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92D90" w14:textId="77777777" w:rsidR="00080A9E" w:rsidRDefault="00080A9E">
      <w:pPr>
        <w:widowControl w:val="0"/>
        <w:ind w:left="39" w:hanging="62"/>
        <w:jc w:val="center"/>
        <w:rPr>
          <w:sz w:val="28"/>
        </w:rPr>
      </w:pPr>
      <w:bookmarkStart w:id="0" w:name="_Hlk42114166"/>
      <w:bookmarkEnd w:id="0"/>
      <w:r>
        <w:rPr>
          <w:sz w:val="28"/>
        </w:rPr>
        <w:t>Министерство образования Республики Беларусь</w:t>
      </w:r>
    </w:p>
    <w:p w14:paraId="6455A475" w14:textId="77777777" w:rsidR="00080A9E" w:rsidRDefault="00080A9E">
      <w:pPr>
        <w:widowControl w:val="0"/>
        <w:ind w:left="39" w:hanging="62"/>
        <w:jc w:val="center"/>
        <w:rPr>
          <w:sz w:val="28"/>
        </w:rPr>
      </w:pPr>
      <w:r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14:paraId="449310B8" w14:textId="77777777" w:rsidR="00080A9E" w:rsidRDefault="00080A9E">
      <w:pPr>
        <w:widowControl w:val="0"/>
        <w:ind w:left="39" w:hanging="62"/>
        <w:jc w:val="center"/>
        <w:rPr>
          <w:sz w:val="28"/>
        </w:rPr>
      </w:pPr>
    </w:p>
    <w:p w14:paraId="58F5321E" w14:textId="77777777" w:rsidR="00080A9E" w:rsidRDefault="00080A9E">
      <w:pPr>
        <w:widowControl w:val="0"/>
        <w:ind w:left="39" w:hanging="62"/>
        <w:jc w:val="center"/>
        <w:rPr>
          <w:sz w:val="28"/>
        </w:rPr>
      </w:pPr>
    </w:p>
    <w:p w14:paraId="5190897B" w14:textId="77777777" w:rsidR="00080A9E" w:rsidRDefault="00080A9E">
      <w:pPr>
        <w:widowControl w:val="0"/>
        <w:ind w:left="39" w:hanging="62"/>
        <w:jc w:val="center"/>
        <w:rPr>
          <w:sz w:val="28"/>
        </w:rPr>
      </w:pPr>
    </w:p>
    <w:p w14:paraId="30F712B2" w14:textId="77777777" w:rsidR="00080A9E" w:rsidRDefault="00080A9E">
      <w:pPr>
        <w:widowControl w:val="0"/>
        <w:ind w:left="39" w:hanging="62"/>
        <w:rPr>
          <w:sz w:val="28"/>
        </w:rPr>
      </w:pPr>
      <w:r>
        <w:rPr>
          <w:sz w:val="28"/>
        </w:rPr>
        <w:t>Факультет компьютерных систем и сетей</w:t>
      </w:r>
    </w:p>
    <w:p w14:paraId="1194F66E" w14:textId="77777777" w:rsidR="00080A9E" w:rsidRDefault="00080A9E">
      <w:pPr>
        <w:widowControl w:val="0"/>
        <w:ind w:left="39" w:hanging="62"/>
        <w:rPr>
          <w:sz w:val="28"/>
        </w:rPr>
      </w:pPr>
    </w:p>
    <w:p w14:paraId="1ABEA38B" w14:textId="77777777" w:rsidR="00080A9E" w:rsidRDefault="00080A9E">
      <w:pPr>
        <w:widowControl w:val="0"/>
        <w:ind w:left="39" w:hanging="62"/>
        <w:rPr>
          <w:sz w:val="28"/>
        </w:rPr>
      </w:pPr>
      <w:r>
        <w:rPr>
          <w:sz w:val="28"/>
        </w:rPr>
        <w:t>Кафедра программного обеспечения информационных технологий</w:t>
      </w:r>
    </w:p>
    <w:p w14:paraId="1E94CD36" w14:textId="77777777" w:rsidR="00080A9E" w:rsidRDefault="00080A9E">
      <w:pPr>
        <w:widowControl w:val="0"/>
        <w:ind w:left="39" w:hanging="62"/>
        <w:rPr>
          <w:sz w:val="28"/>
        </w:rPr>
      </w:pPr>
    </w:p>
    <w:p w14:paraId="4D914F8E" w14:textId="00DEF57A" w:rsidR="00080A9E" w:rsidRDefault="00080A9E">
      <w:pPr>
        <w:widowControl w:val="0"/>
        <w:ind w:left="39" w:hanging="62"/>
        <w:rPr>
          <w:sz w:val="28"/>
        </w:rPr>
      </w:pPr>
      <w:r>
        <w:rPr>
          <w:sz w:val="28"/>
        </w:rPr>
        <w:t xml:space="preserve">Дисциплина: </w:t>
      </w:r>
      <w:r w:rsidR="00427BE4">
        <w:rPr>
          <w:sz w:val="28"/>
        </w:rPr>
        <w:t>Языки</w:t>
      </w:r>
      <w:r>
        <w:rPr>
          <w:sz w:val="28"/>
        </w:rPr>
        <w:t xml:space="preserve"> программирования (</w:t>
      </w:r>
      <w:r w:rsidR="00427BE4">
        <w:rPr>
          <w:sz w:val="28"/>
        </w:rPr>
        <w:t>Я</w:t>
      </w:r>
      <w:r>
        <w:rPr>
          <w:sz w:val="28"/>
        </w:rPr>
        <w:t>П)</w:t>
      </w:r>
    </w:p>
    <w:p w14:paraId="5AA5EA9A" w14:textId="77777777" w:rsidR="00080A9E" w:rsidRDefault="00080A9E">
      <w:pPr>
        <w:widowControl w:val="0"/>
        <w:ind w:left="40" w:firstLine="540"/>
        <w:rPr>
          <w:b/>
          <w:sz w:val="28"/>
        </w:rPr>
      </w:pPr>
    </w:p>
    <w:p w14:paraId="2A2604FE" w14:textId="77777777" w:rsidR="00080A9E" w:rsidRDefault="00080A9E">
      <w:pPr>
        <w:widowControl w:val="0"/>
        <w:ind w:left="40" w:firstLine="540"/>
        <w:rPr>
          <w:b/>
          <w:sz w:val="28"/>
        </w:rPr>
      </w:pPr>
    </w:p>
    <w:p w14:paraId="0F9A3F18" w14:textId="77777777" w:rsidR="00080A9E" w:rsidRDefault="00080A9E">
      <w:pPr>
        <w:widowControl w:val="0"/>
        <w:ind w:left="40" w:firstLine="540"/>
        <w:rPr>
          <w:b/>
          <w:sz w:val="28"/>
        </w:rPr>
      </w:pPr>
    </w:p>
    <w:p w14:paraId="2B7345C0" w14:textId="77777777" w:rsidR="00080A9E" w:rsidRDefault="00080A9E">
      <w:pPr>
        <w:widowControl w:val="0"/>
        <w:ind w:left="40" w:firstLine="540"/>
        <w:rPr>
          <w:b/>
          <w:sz w:val="28"/>
        </w:rPr>
      </w:pPr>
    </w:p>
    <w:p w14:paraId="00479BEA" w14:textId="77777777" w:rsidR="00080A9E" w:rsidRDefault="00080A9E">
      <w:pPr>
        <w:widowControl w:val="0"/>
        <w:ind w:left="40" w:firstLine="540"/>
        <w:rPr>
          <w:b/>
          <w:sz w:val="28"/>
        </w:rPr>
      </w:pPr>
    </w:p>
    <w:p w14:paraId="56350638" w14:textId="77777777" w:rsidR="00080A9E" w:rsidRDefault="00080A9E">
      <w:pPr>
        <w:widowControl w:val="0"/>
        <w:ind w:left="40" w:hanging="142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14:paraId="4B3C849C" w14:textId="77777777" w:rsidR="00080A9E" w:rsidRDefault="00080A9E">
      <w:pPr>
        <w:widowControl w:val="0"/>
        <w:ind w:left="40" w:hanging="142"/>
        <w:jc w:val="center"/>
        <w:rPr>
          <w:sz w:val="28"/>
        </w:rPr>
      </w:pPr>
      <w:r>
        <w:rPr>
          <w:sz w:val="28"/>
        </w:rPr>
        <w:t>к курсовой работе</w:t>
      </w:r>
    </w:p>
    <w:p w14:paraId="6BB83CF8" w14:textId="77777777" w:rsidR="00080A9E" w:rsidRDefault="00080A9E">
      <w:pPr>
        <w:widowControl w:val="0"/>
        <w:ind w:left="40" w:hanging="142"/>
        <w:jc w:val="center"/>
        <w:rPr>
          <w:sz w:val="28"/>
        </w:rPr>
      </w:pPr>
      <w:r>
        <w:rPr>
          <w:sz w:val="28"/>
        </w:rPr>
        <w:t>на тему:</w:t>
      </w:r>
    </w:p>
    <w:p w14:paraId="1607F04E" w14:textId="77777777" w:rsidR="00080A9E" w:rsidRDefault="00080A9E">
      <w:pPr>
        <w:widowControl w:val="0"/>
        <w:ind w:left="40" w:firstLine="540"/>
        <w:rPr>
          <w:sz w:val="28"/>
        </w:rPr>
      </w:pPr>
    </w:p>
    <w:p w14:paraId="4BA0D32A" w14:textId="61CA1F9B" w:rsidR="00080A9E" w:rsidRDefault="00E0709D" w:rsidP="0056290A">
      <w:pPr>
        <w:widowControl w:val="0"/>
        <w:ind w:left="40" w:hanging="60"/>
        <w:jc w:val="center"/>
        <w:rPr>
          <w:sz w:val="28"/>
        </w:rPr>
      </w:pPr>
      <w:r>
        <w:rPr>
          <w:sz w:val="28"/>
        </w:rPr>
        <w:t>«</w:t>
      </w:r>
      <w:r w:rsidR="00AC7783">
        <w:rPr>
          <w:sz w:val="28"/>
        </w:rPr>
        <w:t>БАЗА ДАННЫХ КЛИЕНТОВ ИНТЕРНЕТ-МАГАЗИНА</w:t>
      </w:r>
      <w:r w:rsidR="00080A9E">
        <w:rPr>
          <w:sz w:val="28"/>
        </w:rPr>
        <w:t>»</w:t>
      </w:r>
    </w:p>
    <w:p w14:paraId="73D1C4C0" w14:textId="77777777" w:rsidR="00080A9E" w:rsidRDefault="00080A9E">
      <w:pPr>
        <w:widowControl w:val="0"/>
        <w:ind w:left="40" w:firstLine="540"/>
        <w:rPr>
          <w:sz w:val="28"/>
        </w:rPr>
      </w:pPr>
    </w:p>
    <w:p w14:paraId="5175F96D" w14:textId="6F8465BA" w:rsidR="00080A9E" w:rsidRDefault="00080A9E">
      <w:pPr>
        <w:widowControl w:val="0"/>
        <w:ind w:left="40" w:hanging="60"/>
        <w:jc w:val="center"/>
        <w:rPr>
          <w:sz w:val="28"/>
        </w:rPr>
      </w:pPr>
      <w:r>
        <w:rPr>
          <w:sz w:val="28"/>
        </w:rPr>
        <w:t>БГУИР КП 1-40 01 01 </w:t>
      </w:r>
      <w:proofErr w:type="gramStart"/>
      <w:r w:rsidR="00207A04">
        <w:rPr>
          <w:sz w:val="28"/>
        </w:rPr>
        <w:t>0</w:t>
      </w:r>
      <w:r w:rsidR="0056290A">
        <w:rPr>
          <w:sz w:val="28"/>
        </w:rPr>
        <w:t>0</w:t>
      </w:r>
      <w:r w:rsidR="007E2DC2">
        <w:rPr>
          <w:sz w:val="28"/>
        </w:rPr>
        <w:t>8</w:t>
      </w:r>
      <w:r>
        <w:rPr>
          <w:sz w:val="28"/>
        </w:rPr>
        <w:t>  ПЗ</w:t>
      </w:r>
      <w:proofErr w:type="gramEnd"/>
    </w:p>
    <w:p w14:paraId="35EEB838" w14:textId="77777777" w:rsidR="00080A9E" w:rsidRDefault="00080A9E">
      <w:pPr>
        <w:widowControl w:val="0"/>
        <w:ind w:left="40" w:hanging="60"/>
        <w:jc w:val="center"/>
        <w:rPr>
          <w:sz w:val="28"/>
        </w:rPr>
      </w:pPr>
    </w:p>
    <w:p w14:paraId="221E0C38" w14:textId="77777777" w:rsidR="00080A9E" w:rsidRDefault="00080A9E">
      <w:pPr>
        <w:widowControl w:val="0"/>
        <w:ind w:left="40" w:hanging="60"/>
        <w:jc w:val="center"/>
        <w:rPr>
          <w:sz w:val="28"/>
        </w:rPr>
      </w:pPr>
    </w:p>
    <w:p w14:paraId="75C78BF2" w14:textId="77777777" w:rsidR="00080A9E" w:rsidRDefault="00080A9E">
      <w:pPr>
        <w:widowControl w:val="0"/>
        <w:ind w:left="40" w:hanging="60"/>
        <w:jc w:val="center"/>
        <w:rPr>
          <w:sz w:val="28"/>
        </w:rPr>
      </w:pPr>
    </w:p>
    <w:p w14:paraId="0350A752" w14:textId="77777777" w:rsidR="00080A9E" w:rsidRDefault="00080A9E">
      <w:pPr>
        <w:widowControl w:val="0"/>
        <w:ind w:left="40" w:hanging="60"/>
        <w:jc w:val="center"/>
        <w:rPr>
          <w:sz w:val="28"/>
        </w:rPr>
      </w:pPr>
    </w:p>
    <w:p w14:paraId="482FB78D" w14:textId="77777777" w:rsidR="00080A9E" w:rsidRDefault="00080A9E">
      <w:pPr>
        <w:widowControl w:val="0"/>
        <w:ind w:left="40" w:hanging="60"/>
        <w:jc w:val="center"/>
        <w:rPr>
          <w:sz w:val="28"/>
        </w:rPr>
      </w:pPr>
    </w:p>
    <w:p w14:paraId="7EDF0696" w14:textId="77777777" w:rsidR="00080A9E" w:rsidRDefault="00080A9E" w:rsidP="006D66A9">
      <w:pPr>
        <w:widowControl w:val="0"/>
        <w:rPr>
          <w:sz w:val="28"/>
        </w:rPr>
      </w:pPr>
    </w:p>
    <w:p w14:paraId="4D0CA5FF" w14:textId="77777777" w:rsidR="00080A9E" w:rsidRDefault="00080A9E">
      <w:pPr>
        <w:widowControl w:val="0"/>
        <w:ind w:left="40" w:firstLine="540"/>
        <w:rPr>
          <w:sz w:val="28"/>
        </w:rPr>
      </w:pPr>
    </w:p>
    <w:p w14:paraId="79490B10" w14:textId="6040EEEE" w:rsidR="00080A9E" w:rsidRDefault="00080A9E">
      <w:pPr>
        <w:widowControl w:val="0"/>
        <w:ind w:left="4500" w:hanging="60"/>
        <w:rPr>
          <w:sz w:val="28"/>
        </w:rPr>
      </w:pPr>
      <w:r>
        <w:rPr>
          <w:sz w:val="28"/>
        </w:rPr>
        <w:t xml:space="preserve">Студент: гр. </w:t>
      </w:r>
      <w:r w:rsidR="00E0709D">
        <w:rPr>
          <w:sz w:val="28"/>
        </w:rPr>
        <w:t>951005</w:t>
      </w:r>
      <w:r>
        <w:rPr>
          <w:sz w:val="28"/>
        </w:rPr>
        <w:t xml:space="preserve"> </w:t>
      </w:r>
      <w:r w:rsidR="0056290A">
        <w:rPr>
          <w:sz w:val="28"/>
        </w:rPr>
        <w:t>Доведько</w:t>
      </w:r>
      <w:r w:rsidR="00E0709D">
        <w:rPr>
          <w:sz w:val="28"/>
        </w:rPr>
        <w:t xml:space="preserve"> </w:t>
      </w:r>
      <w:r w:rsidR="0056290A">
        <w:rPr>
          <w:sz w:val="28"/>
        </w:rPr>
        <w:t>Д</w:t>
      </w:r>
      <w:r w:rsidR="00E0709D">
        <w:rPr>
          <w:sz w:val="28"/>
        </w:rPr>
        <w:t>.</w:t>
      </w:r>
      <w:r w:rsidR="0056290A">
        <w:rPr>
          <w:sz w:val="28"/>
        </w:rPr>
        <w:t>Ю</w:t>
      </w:r>
      <w:r w:rsidR="00E0709D">
        <w:rPr>
          <w:sz w:val="28"/>
        </w:rPr>
        <w:t>.</w:t>
      </w:r>
    </w:p>
    <w:p w14:paraId="023A6671" w14:textId="77777777" w:rsidR="00080A9E" w:rsidRDefault="00080A9E">
      <w:pPr>
        <w:widowControl w:val="0"/>
        <w:ind w:left="4500" w:hanging="60"/>
        <w:rPr>
          <w:sz w:val="28"/>
        </w:rPr>
      </w:pPr>
    </w:p>
    <w:p w14:paraId="1578B9D2" w14:textId="77777777" w:rsidR="00080A9E" w:rsidRDefault="00080A9E">
      <w:pPr>
        <w:widowControl w:val="0"/>
        <w:ind w:left="4500" w:hanging="60"/>
        <w:rPr>
          <w:sz w:val="28"/>
        </w:rPr>
      </w:pPr>
    </w:p>
    <w:p w14:paraId="537D6CAE" w14:textId="77777777" w:rsidR="00080A9E" w:rsidRDefault="00080A9E">
      <w:pPr>
        <w:widowControl w:val="0"/>
        <w:ind w:left="4500" w:hanging="60"/>
        <w:rPr>
          <w:sz w:val="28"/>
        </w:rPr>
      </w:pPr>
      <w:r>
        <w:rPr>
          <w:sz w:val="28"/>
        </w:rPr>
        <w:t xml:space="preserve">Руководитель: асс. </w:t>
      </w:r>
      <w:proofErr w:type="spellStart"/>
      <w:r>
        <w:rPr>
          <w:sz w:val="28"/>
        </w:rPr>
        <w:t>Болтак</w:t>
      </w:r>
      <w:proofErr w:type="spellEnd"/>
      <w:r>
        <w:rPr>
          <w:sz w:val="28"/>
        </w:rPr>
        <w:t xml:space="preserve"> С.В.</w:t>
      </w:r>
    </w:p>
    <w:p w14:paraId="0DBF3352" w14:textId="77777777" w:rsidR="00080A9E" w:rsidRDefault="00080A9E">
      <w:pPr>
        <w:widowControl w:val="0"/>
        <w:ind w:left="4500" w:hanging="60"/>
        <w:rPr>
          <w:sz w:val="28"/>
        </w:rPr>
      </w:pPr>
    </w:p>
    <w:p w14:paraId="7B2077AC" w14:textId="7EFBA5F9" w:rsidR="00080A9E" w:rsidRDefault="00080A9E">
      <w:pPr>
        <w:widowControl w:val="0"/>
        <w:ind w:left="40" w:hanging="60"/>
        <w:rPr>
          <w:sz w:val="28"/>
        </w:rPr>
      </w:pPr>
    </w:p>
    <w:p w14:paraId="171B33E0" w14:textId="09A1D9F1" w:rsidR="006D66A9" w:rsidRDefault="006D66A9">
      <w:pPr>
        <w:widowControl w:val="0"/>
        <w:ind w:left="40" w:hanging="60"/>
        <w:rPr>
          <w:sz w:val="28"/>
        </w:rPr>
      </w:pPr>
    </w:p>
    <w:p w14:paraId="2132A38E" w14:textId="5EB04031" w:rsidR="006D66A9" w:rsidRDefault="006D66A9">
      <w:pPr>
        <w:widowControl w:val="0"/>
        <w:ind w:left="40" w:hanging="60"/>
        <w:rPr>
          <w:sz w:val="28"/>
        </w:rPr>
      </w:pPr>
    </w:p>
    <w:p w14:paraId="2A9B82BA" w14:textId="2AF2D4C4" w:rsidR="00BD4C0F" w:rsidRDefault="00BD4C0F">
      <w:pPr>
        <w:widowControl w:val="0"/>
        <w:ind w:left="40" w:hanging="60"/>
        <w:rPr>
          <w:sz w:val="28"/>
        </w:rPr>
      </w:pPr>
    </w:p>
    <w:p w14:paraId="40D929B6" w14:textId="66220208" w:rsidR="00BD4C0F" w:rsidRDefault="00BD4C0F">
      <w:pPr>
        <w:widowControl w:val="0"/>
        <w:ind w:left="40" w:hanging="60"/>
        <w:rPr>
          <w:sz w:val="28"/>
        </w:rPr>
      </w:pPr>
    </w:p>
    <w:p w14:paraId="41B4E1B8" w14:textId="53443080" w:rsidR="00BD4C0F" w:rsidRDefault="00BD4C0F">
      <w:pPr>
        <w:widowControl w:val="0"/>
        <w:ind w:left="40" w:hanging="60"/>
        <w:rPr>
          <w:sz w:val="28"/>
        </w:rPr>
      </w:pPr>
    </w:p>
    <w:p w14:paraId="7A058479" w14:textId="77777777" w:rsidR="00BD4C0F" w:rsidRDefault="00BD4C0F">
      <w:pPr>
        <w:widowControl w:val="0"/>
        <w:ind w:left="40" w:hanging="60"/>
        <w:rPr>
          <w:sz w:val="28"/>
        </w:rPr>
      </w:pPr>
    </w:p>
    <w:p w14:paraId="48972401" w14:textId="77777777" w:rsidR="00080A9E" w:rsidRDefault="00080A9E" w:rsidP="006D66A9">
      <w:pPr>
        <w:widowControl w:val="0"/>
        <w:rPr>
          <w:sz w:val="28"/>
        </w:rPr>
      </w:pPr>
    </w:p>
    <w:p w14:paraId="694D1014" w14:textId="77777777" w:rsidR="00080A9E" w:rsidRPr="00E0709D" w:rsidRDefault="00080A9E">
      <w:pPr>
        <w:widowControl w:val="0"/>
        <w:ind w:left="40" w:hanging="60"/>
        <w:jc w:val="center"/>
        <w:rPr>
          <w:sz w:val="28"/>
        </w:rPr>
      </w:pPr>
      <w:r>
        <w:rPr>
          <w:sz w:val="28"/>
        </w:rPr>
        <w:t>Минск 20</w:t>
      </w:r>
      <w:r w:rsidRPr="00E0709D">
        <w:rPr>
          <w:sz w:val="28"/>
        </w:rPr>
        <w:t>20</w:t>
      </w:r>
    </w:p>
    <w:p w14:paraId="4C6EC7AD" w14:textId="77777777" w:rsidR="00080A9E" w:rsidRDefault="00080A9E">
      <w:pPr>
        <w:widowControl w:val="0"/>
        <w:ind w:left="40" w:hanging="60"/>
      </w:pPr>
    </w:p>
    <w:p w14:paraId="478384FA" w14:textId="77777777" w:rsidR="0056290A" w:rsidRDefault="00080A9E" w:rsidP="006B36E4">
      <w:pPr>
        <w:widowControl w:val="0"/>
        <w:spacing w:line="336" w:lineRule="auto"/>
        <w:ind w:left="78" w:right="-108" w:hangingChars="28" w:hanging="78"/>
        <w:jc w:val="center"/>
        <w:rPr>
          <w:sz w:val="28"/>
        </w:rPr>
      </w:pPr>
      <w:r>
        <w:rPr>
          <w:sz w:val="28"/>
        </w:rPr>
        <w:lastRenderedPageBreak/>
        <w:br w:type="page"/>
      </w:r>
    </w:p>
    <w:p w14:paraId="30440758" w14:textId="77777777" w:rsidR="00470F1F" w:rsidRDefault="00470F1F" w:rsidP="00BD4C0F">
      <w:pPr>
        <w:widowControl w:val="0"/>
        <w:spacing w:line="336" w:lineRule="auto"/>
        <w:ind w:right="-108"/>
        <w:rPr>
          <w:sz w:val="28"/>
        </w:rPr>
      </w:pPr>
    </w:p>
    <w:p w14:paraId="75F28BA4" w14:textId="507FEB95" w:rsidR="00080A9E" w:rsidRDefault="00080A9E" w:rsidP="006B36E4">
      <w:pPr>
        <w:widowControl w:val="0"/>
        <w:spacing w:line="336" w:lineRule="auto"/>
        <w:ind w:left="79" w:right="-108" w:hangingChars="28" w:hanging="79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p w14:paraId="74E4189F" w14:textId="77777777" w:rsidR="00080A9E" w:rsidRDefault="00080A9E">
      <w:pPr>
        <w:widowControl w:val="0"/>
        <w:overflowPunct w:val="0"/>
        <w:autoSpaceDE w:val="0"/>
        <w:autoSpaceDN w:val="0"/>
        <w:adjustRightInd w:val="0"/>
        <w:ind w:firstLine="567"/>
        <w:textAlignment w:val="baseline"/>
        <w:rPr>
          <w:sz w:val="28"/>
        </w:rPr>
      </w:pPr>
    </w:p>
    <w:p w14:paraId="6D918A50" w14:textId="680DD811" w:rsidR="00080A9E" w:rsidRPr="000B6E62" w:rsidRDefault="00080A9E">
      <w:pPr>
        <w:widowControl w:val="0"/>
        <w:overflowPunct w:val="0"/>
        <w:autoSpaceDE w:val="0"/>
        <w:autoSpaceDN w:val="0"/>
        <w:adjustRightInd w:val="0"/>
        <w:ind w:firstLine="567"/>
        <w:textAlignment w:val="baseline"/>
        <w:rPr>
          <w:sz w:val="28"/>
          <w:szCs w:val="28"/>
        </w:rPr>
      </w:pPr>
      <w:r>
        <w:rPr>
          <w:sz w:val="28"/>
        </w:rPr>
        <w:tab/>
        <w:t>Введение</w:t>
      </w:r>
      <w:r>
        <w:rPr>
          <w:caps/>
          <w:sz w:val="28"/>
        </w:rPr>
        <w:t xml:space="preserve"> </w:t>
      </w:r>
      <w:r>
        <w:rPr>
          <w:sz w:val="28"/>
        </w:rPr>
        <w:t>.......................................................................................................</w:t>
      </w:r>
      <w:r w:rsidR="008F5D6F">
        <w:rPr>
          <w:sz w:val="28"/>
        </w:rPr>
        <w:t>.</w:t>
      </w:r>
      <w:r w:rsidR="00923727" w:rsidRPr="00D45318">
        <w:rPr>
          <w:sz w:val="28"/>
        </w:rPr>
        <w:t xml:space="preserve">   </w:t>
      </w:r>
      <w:r w:rsidR="008F5D6F">
        <w:rPr>
          <w:sz w:val="28"/>
        </w:rPr>
        <w:t xml:space="preserve"> </w:t>
      </w:r>
      <w:r w:rsidR="00AC7783" w:rsidRPr="000B6E62">
        <w:rPr>
          <w:sz w:val="28"/>
          <w:szCs w:val="28"/>
        </w:rPr>
        <w:t>4</w:t>
      </w:r>
    </w:p>
    <w:p w14:paraId="59EB7B2D" w14:textId="77777777" w:rsidR="0056290A" w:rsidRDefault="00080A9E" w:rsidP="0056290A">
      <w:pPr>
        <w:pStyle w:val="ae"/>
        <w:tabs>
          <w:tab w:val="left" w:pos="993"/>
        </w:tabs>
        <w:ind w:left="907" w:firstLine="0"/>
        <w:jc w:val="left"/>
      </w:pPr>
      <w:r>
        <w:t xml:space="preserve">  1 </w:t>
      </w:r>
      <w:r w:rsidR="0056290A">
        <w:t xml:space="preserve">Анализ прототипов, литературных источников и формирование </w:t>
      </w:r>
    </w:p>
    <w:p w14:paraId="03741754" w14:textId="42BAADEC" w:rsidR="00080A9E" w:rsidRPr="000B6E62" w:rsidRDefault="0056290A" w:rsidP="0056290A">
      <w:pPr>
        <w:pStyle w:val="ae"/>
        <w:tabs>
          <w:tab w:val="left" w:pos="993"/>
        </w:tabs>
        <w:ind w:left="907" w:firstLine="0"/>
        <w:jc w:val="left"/>
      </w:pPr>
      <w:r>
        <w:t>требований к проектируемому программному средству</w:t>
      </w:r>
      <w:r w:rsidR="00080A9E">
        <w:t>...........</w:t>
      </w:r>
      <w:r w:rsidR="00443F14">
        <w:t>..</w:t>
      </w:r>
      <w:r w:rsidR="00923727" w:rsidRPr="00923727">
        <w:t>.....</w:t>
      </w:r>
      <w:r w:rsidR="00923727">
        <w:t>.....</w:t>
      </w:r>
      <w:r w:rsidR="008F5D6F">
        <w:t>.</w:t>
      </w:r>
      <w:r w:rsidR="00923727" w:rsidRPr="00923727">
        <w:t xml:space="preserve">   </w:t>
      </w:r>
      <w:r w:rsidR="008F5D6F">
        <w:t xml:space="preserve"> </w:t>
      </w:r>
      <w:r w:rsidR="000B6E62" w:rsidRPr="000B6E62">
        <w:t>6</w:t>
      </w:r>
    </w:p>
    <w:p w14:paraId="17AF9329" w14:textId="6BF39664" w:rsidR="00080A9E" w:rsidRPr="005607C9" w:rsidRDefault="00080A9E">
      <w:pPr>
        <w:pStyle w:val="ae"/>
        <w:jc w:val="left"/>
      </w:pPr>
      <w:r>
        <w:tab/>
        <w:t xml:space="preserve">    1.1 </w:t>
      </w:r>
      <w:r w:rsidR="0056290A" w:rsidRPr="0056290A">
        <w:rPr>
          <w:szCs w:val="28"/>
        </w:rPr>
        <w:t xml:space="preserve">Понятие </w:t>
      </w:r>
      <w:r w:rsidR="00427BE4">
        <w:rPr>
          <w:szCs w:val="28"/>
        </w:rPr>
        <w:t>базы данных</w:t>
      </w:r>
      <w:r w:rsidR="00FF300B">
        <w:rPr>
          <w:szCs w:val="28"/>
        </w:rPr>
        <w:t>……………..</w:t>
      </w:r>
      <w:r>
        <w:t>..........................................</w:t>
      </w:r>
      <w:r w:rsidR="00E27A2F">
        <w:t>...</w:t>
      </w:r>
      <w:r w:rsidR="00443F14">
        <w:t>.</w:t>
      </w:r>
      <w:r w:rsidR="00E27A2F">
        <w:t>.</w:t>
      </w:r>
      <w:r w:rsidR="00923727">
        <w:t>...</w:t>
      </w:r>
      <w:r w:rsidR="008F5D6F">
        <w:t>..</w:t>
      </w:r>
      <w:r w:rsidR="00E27A2F">
        <w:t xml:space="preserve">  </w:t>
      </w:r>
      <w:r w:rsidR="00443F14">
        <w:t xml:space="preserve"> </w:t>
      </w:r>
      <w:r w:rsidR="008F5D6F">
        <w:t xml:space="preserve"> </w:t>
      </w:r>
      <w:r w:rsidR="000B6E62" w:rsidRPr="005607C9">
        <w:t>6</w:t>
      </w:r>
    </w:p>
    <w:p w14:paraId="25982C54" w14:textId="62D3F283" w:rsidR="00080A9E" w:rsidRPr="005607C9" w:rsidRDefault="00080A9E" w:rsidP="00C2078C">
      <w:pPr>
        <w:pStyle w:val="ae"/>
        <w:ind w:left="1418" w:hanging="510"/>
        <w:jc w:val="left"/>
      </w:pPr>
      <w:r>
        <w:t xml:space="preserve"> 1.2 </w:t>
      </w:r>
      <w:r w:rsidR="00E27A2F">
        <w:t xml:space="preserve">Анализ </w:t>
      </w:r>
      <w:r w:rsidR="00C2078C">
        <w:t>существующих программных продуктов</w:t>
      </w:r>
      <w:r>
        <w:t>............</w:t>
      </w:r>
      <w:r w:rsidR="00E27A2F">
        <w:t>.</w:t>
      </w:r>
      <w:r>
        <w:t>...........</w:t>
      </w:r>
      <w:r w:rsidR="008F5D6F">
        <w:t xml:space="preserve">.....   </w:t>
      </w:r>
      <w:r w:rsidR="000B6E62" w:rsidRPr="005607C9">
        <w:t>10</w:t>
      </w:r>
    </w:p>
    <w:p w14:paraId="59E9544D" w14:textId="46295253" w:rsidR="00080A9E" w:rsidRDefault="00080A9E">
      <w:pPr>
        <w:widowControl w:val="0"/>
        <w:overflowPunct w:val="0"/>
        <w:autoSpaceDE w:val="0"/>
        <w:autoSpaceDN w:val="0"/>
        <w:adjustRightInd w:val="0"/>
        <w:ind w:left="454" w:firstLine="454"/>
        <w:textAlignment w:val="baseline"/>
        <w:rPr>
          <w:sz w:val="28"/>
        </w:rPr>
      </w:pPr>
      <w:r>
        <w:rPr>
          <w:sz w:val="28"/>
        </w:rPr>
        <w:t xml:space="preserve"> 1.3 </w:t>
      </w:r>
      <w:r w:rsidR="002D055F">
        <w:rPr>
          <w:sz w:val="28"/>
        </w:rPr>
        <w:t>Формирование требований к разрабатываемому ПС</w:t>
      </w:r>
      <w:r w:rsidR="00884D3B">
        <w:rPr>
          <w:sz w:val="28"/>
        </w:rPr>
        <w:t>.</w:t>
      </w:r>
      <w:r w:rsidR="00E27A2F">
        <w:rPr>
          <w:sz w:val="28"/>
        </w:rPr>
        <w:t>....................</w:t>
      </w:r>
      <w:r w:rsidR="008F5D6F">
        <w:rPr>
          <w:sz w:val="28"/>
        </w:rPr>
        <w:t xml:space="preserve">..   </w:t>
      </w:r>
      <w:r w:rsidR="000B6E62" w:rsidRPr="005607C9">
        <w:rPr>
          <w:sz w:val="28"/>
        </w:rPr>
        <w:t>14</w:t>
      </w:r>
      <w:r w:rsidR="00030ED4">
        <w:rPr>
          <w:sz w:val="28"/>
        </w:rPr>
        <w:t xml:space="preserve"> </w:t>
      </w:r>
    </w:p>
    <w:p w14:paraId="6753FA3E" w14:textId="061B1486" w:rsidR="00080A9E" w:rsidRDefault="00080A9E">
      <w:pPr>
        <w:pStyle w:val="22"/>
        <w:jc w:val="left"/>
        <w:rPr>
          <w:sz w:val="28"/>
        </w:rPr>
      </w:pPr>
      <w:r>
        <w:rPr>
          <w:sz w:val="28"/>
        </w:rPr>
        <w:t xml:space="preserve">  2 Разработка </w:t>
      </w:r>
      <w:r w:rsidR="00E41E68">
        <w:rPr>
          <w:sz w:val="28"/>
        </w:rPr>
        <w:t>структуры данных</w:t>
      </w:r>
      <w:r>
        <w:rPr>
          <w:sz w:val="28"/>
        </w:rPr>
        <w:t>..........................</w:t>
      </w:r>
      <w:r w:rsidR="00982CD5">
        <w:rPr>
          <w:sz w:val="28"/>
        </w:rPr>
        <w:t>......................</w:t>
      </w:r>
      <w:r>
        <w:rPr>
          <w:sz w:val="28"/>
        </w:rPr>
        <w:t>.</w:t>
      </w:r>
      <w:r w:rsidR="008F5D6F">
        <w:rPr>
          <w:sz w:val="28"/>
        </w:rPr>
        <w:t xml:space="preserve">.................. </w:t>
      </w:r>
      <w:r w:rsidR="006B36E4">
        <w:rPr>
          <w:sz w:val="28"/>
        </w:rPr>
        <w:t xml:space="preserve">  </w:t>
      </w:r>
      <w:r w:rsidR="000B6E62" w:rsidRPr="005607C9">
        <w:rPr>
          <w:sz w:val="28"/>
        </w:rPr>
        <w:t>16</w:t>
      </w:r>
      <w:r w:rsidR="00926311">
        <w:rPr>
          <w:sz w:val="28"/>
        </w:rPr>
        <w:t xml:space="preserve">  </w:t>
      </w:r>
    </w:p>
    <w:p w14:paraId="13A0AE9C" w14:textId="3BC09B19" w:rsidR="00685C31" w:rsidRDefault="00080A9E" w:rsidP="00E41E68">
      <w:pPr>
        <w:widowControl w:val="0"/>
        <w:overflowPunct w:val="0"/>
        <w:autoSpaceDE w:val="0"/>
        <w:autoSpaceDN w:val="0"/>
        <w:adjustRightInd w:val="0"/>
        <w:ind w:left="454" w:firstLine="454"/>
        <w:textAlignment w:val="baseline"/>
        <w:rPr>
          <w:sz w:val="28"/>
        </w:rPr>
      </w:pPr>
      <w:r>
        <w:rPr>
          <w:sz w:val="28"/>
        </w:rPr>
        <w:t xml:space="preserve"> 2.1 </w:t>
      </w:r>
      <w:r w:rsidR="008F5D6F">
        <w:rPr>
          <w:sz w:val="28"/>
        </w:rPr>
        <w:t xml:space="preserve">Описание используемых структур данных........................................  </w:t>
      </w:r>
      <w:r w:rsidR="005607C9">
        <w:rPr>
          <w:sz w:val="28"/>
        </w:rPr>
        <w:t>18</w:t>
      </w:r>
      <w:r w:rsidR="008F5D6F">
        <w:rPr>
          <w:sz w:val="28"/>
        </w:rPr>
        <w:t xml:space="preserve"> </w:t>
      </w:r>
    </w:p>
    <w:p w14:paraId="7EA83448" w14:textId="7EDF8756" w:rsidR="00080A9E" w:rsidRDefault="00080A9E">
      <w:pPr>
        <w:pStyle w:val="22"/>
        <w:ind w:left="567" w:firstLine="0"/>
        <w:jc w:val="left"/>
        <w:rPr>
          <w:sz w:val="28"/>
        </w:rPr>
      </w:pPr>
      <w:r>
        <w:rPr>
          <w:sz w:val="28"/>
        </w:rPr>
        <w:tab/>
        <w:t xml:space="preserve">3 Разработка </w:t>
      </w:r>
      <w:r w:rsidR="00685C31">
        <w:rPr>
          <w:sz w:val="28"/>
        </w:rPr>
        <w:t>программного средства</w:t>
      </w:r>
      <w:r>
        <w:rPr>
          <w:sz w:val="28"/>
        </w:rPr>
        <w:t>..........................................................</w:t>
      </w:r>
      <w:r w:rsidR="008F5D6F">
        <w:rPr>
          <w:sz w:val="28"/>
        </w:rPr>
        <w:t xml:space="preserve">. </w:t>
      </w:r>
      <w:r w:rsidR="00685C31">
        <w:rPr>
          <w:sz w:val="28"/>
        </w:rPr>
        <w:t xml:space="preserve"> </w:t>
      </w:r>
      <w:r w:rsidR="005607C9">
        <w:rPr>
          <w:sz w:val="28"/>
        </w:rPr>
        <w:t>22</w:t>
      </w:r>
    </w:p>
    <w:p w14:paraId="15EA9B8E" w14:textId="4CBB2961" w:rsidR="00080A9E" w:rsidRDefault="00080A9E" w:rsidP="00EE48F3">
      <w:pPr>
        <w:widowControl w:val="0"/>
        <w:overflowPunct w:val="0"/>
        <w:autoSpaceDE w:val="0"/>
        <w:autoSpaceDN w:val="0"/>
        <w:adjustRightInd w:val="0"/>
        <w:ind w:left="454" w:firstLine="454"/>
        <w:textAlignment w:val="baseline"/>
        <w:rPr>
          <w:sz w:val="28"/>
        </w:rPr>
      </w:pPr>
      <w:r>
        <w:rPr>
          <w:sz w:val="28"/>
        </w:rPr>
        <w:t xml:space="preserve">3.1 </w:t>
      </w:r>
      <w:r w:rsidR="00E41E68">
        <w:rPr>
          <w:sz w:val="28"/>
        </w:rPr>
        <w:t>Схема программы</w:t>
      </w:r>
      <w:r w:rsidR="008F5D6F">
        <w:rPr>
          <w:sz w:val="28"/>
        </w:rPr>
        <w:t xml:space="preserve">..................................................................................  </w:t>
      </w:r>
      <w:r w:rsidR="005607C9">
        <w:rPr>
          <w:sz w:val="28"/>
        </w:rPr>
        <w:t>22</w:t>
      </w:r>
    </w:p>
    <w:p w14:paraId="645E518D" w14:textId="6F17D45F" w:rsidR="00080A9E" w:rsidRDefault="00080A9E">
      <w:pPr>
        <w:widowControl w:val="0"/>
        <w:overflowPunct w:val="0"/>
        <w:autoSpaceDE w:val="0"/>
        <w:autoSpaceDN w:val="0"/>
        <w:adjustRightInd w:val="0"/>
        <w:ind w:left="454" w:firstLine="454"/>
        <w:textAlignment w:val="baseline"/>
        <w:rPr>
          <w:sz w:val="28"/>
        </w:rPr>
      </w:pPr>
      <w:r>
        <w:rPr>
          <w:sz w:val="28"/>
        </w:rPr>
        <w:t xml:space="preserve">3.2 </w:t>
      </w:r>
      <w:r w:rsidR="00685C31">
        <w:rPr>
          <w:sz w:val="28"/>
        </w:rPr>
        <w:t xml:space="preserve">Проектирование </w:t>
      </w:r>
      <w:r w:rsidR="00C43530">
        <w:rPr>
          <w:sz w:val="28"/>
        </w:rPr>
        <w:t xml:space="preserve">окна «Выбор файла, используемого программой» </w:t>
      </w:r>
      <w:r w:rsidR="00950B81">
        <w:rPr>
          <w:sz w:val="28"/>
        </w:rPr>
        <w:t>2</w:t>
      </w:r>
      <w:r w:rsidR="005607C9">
        <w:rPr>
          <w:sz w:val="28"/>
        </w:rPr>
        <w:t>7</w:t>
      </w:r>
    </w:p>
    <w:p w14:paraId="116B8C8E" w14:textId="070BC536" w:rsidR="00080A9E" w:rsidRDefault="00080A9E">
      <w:pPr>
        <w:widowControl w:val="0"/>
        <w:overflowPunct w:val="0"/>
        <w:autoSpaceDE w:val="0"/>
        <w:autoSpaceDN w:val="0"/>
        <w:adjustRightInd w:val="0"/>
        <w:ind w:left="454" w:firstLine="454"/>
        <w:textAlignment w:val="baseline"/>
        <w:rPr>
          <w:sz w:val="28"/>
        </w:rPr>
      </w:pPr>
      <w:r>
        <w:rPr>
          <w:sz w:val="28"/>
        </w:rPr>
        <w:t xml:space="preserve">3.3 </w:t>
      </w:r>
      <w:r w:rsidR="00685C31">
        <w:rPr>
          <w:sz w:val="28"/>
        </w:rPr>
        <w:t xml:space="preserve">Проектирование </w:t>
      </w:r>
      <w:r w:rsidR="00EE48F3">
        <w:rPr>
          <w:sz w:val="28"/>
        </w:rPr>
        <w:t>окна списка клиентов</w:t>
      </w:r>
      <w:r>
        <w:rPr>
          <w:sz w:val="28"/>
        </w:rPr>
        <w:t>........................</w:t>
      </w:r>
      <w:r w:rsidR="008F5D6F">
        <w:rPr>
          <w:sz w:val="28"/>
        </w:rPr>
        <w:t xml:space="preserve">.......................  </w:t>
      </w:r>
      <w:r w:rsidR="00950B81">
        <w:rPr>
          <w:sz w:val="28"/>
        </w:rPr>
        <w:t>2</w:t>
      </w:r>
      <w:r w:rsidR="00C43530">
        <w:rPr>
          <w:sz w:val="28"/>
        </w:rPr>
        <w:t>7</w:t>
      </w:r>
    </w:p>
    <w:p w14:paraId="7B29DD35" w14:textId="3B2CB95E" w:rsidR="00685C31" w:rsidRDefault="00685C31">
      <w:pPr>
        <w:widowControl w:val="0"/>
        <w:overflowPunct w:val="0"/>
        <w:autoSpaceDE w:val="0"/>
        <w:autoSpaceDN w:val="0"/>
        <w:adjustRightInd w:val="0"/>
        <w:ind w:left="454" w:firstLine="454"/>
        <w:textAlignment w:val="baseline"/>
        <w:rPr>
          <w:sz w:val="28"/>
        </w:rPr>
      </w:pPr>
      <w:r>
        <w:rPr>
          <w:sz w:val="28"/>
        </w:rPr>
        <w:t>3.</w:t>
      </w:r>
      <w:r w:rsidR="00C43530">
        <w:rPr>
          <w:sz w:val="28"/>
        </w:rPr>
        <w:t>4</w:t>
      </w:r>
      <w:r>
        <w:rPr>
          <w:sz w:val="28"/>
        </w:rPr>
        <w:t xml:space="preserve"> </w:t>
      </w:r>
      <w:r w:rsidR="00EE48F3">
        <w:rPr>
          <w:sz w:val="28"/>
        </w:rPr>
        <w:t xml:space="preserve">Проектирование окна статистики </w:t>
      </w:r>
      <w:r w:rsidR="00C43530">
        <w:rPr>
          <w:sz w:val="28"/>
        </w:rPr>
        <w:t>добавленных клиентов</w:t>
      </w:r>
      <w:r w:rsidR="00072C58">
        <w:rPr>
          <w:sz w:val="28"/>
        </w:rPr>
        <w:t>......</w:t>
      </w:r>
      <w:r w:rsidR="006C6A70">
        <w:rPr>
          <w:sz w:val="28"/>
        </w:rPr>
        <w:t>.</w:t>
      </w:r>
      <w:r w:rsidR="008F5D6F">
        <w:rPr>
          <w:sz w:val="28"/>
        </w:rPr>
        <w:t xml:space="preserve">.........  </w:t>
      </w:r>
      <w:r w:rsidR="00950B81">
        <w:rPr>
          <w:sz w:val="28"/>
        </w:rPr>
        <w:t>2</w:t>
      </w:r>
      <w:r w:rsidR="00C43530">
        <w:rPr>
          <w:sz w:val="28"/>
        </w:rPr>
        <w:t>8</w:t>
      </w:r>
    </w:p>
    <w:p w14:paraId="35DC6876" w14:textId="46B80B77" w:rsidR="00080A9E" w:rsidRDefault="009A0A0C" w:rsidP="00685C31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</w:rPr>
      </w:pPr>
      <w:r>
        <w:rPr>
          <w:sz w:val="28"/>
        </w:rPr>
        <w:t xml:space="preserve">         </w:t>
      </w:r>
      <w:r w:rsidR="00080A9E">
        <w:rPr>
          <w:sz w:val="28"/>
        </w:rPr>
        <w:t xml:space="preserve">4 </w:t>
      </w:r>
      <w:r w:rsidR="00685C31">
        <w:rPr>
          <w:sz w:val="28"/>
        </w:rPr>
        <w:t>Обоснование технических приемов программирования</w:t>
      </w:r>
      <w:r w:rsidR="00080A9E">
        <w:rPr>
          <w:sz w:val="28"/>
        </w:rPr>
        <w:t xml:space="preserve"> </w:t>
      </w:r>
      <w:r w:rsidR="00685C31">
        <w:rPr>
          <w:sz w:val="28"/>
        </w:rPr>
        <w:t>.......................</w:t>
      </w:r>
      <w:r w:rsidR="00B436FB">
        <w:rPr>
          <w:sz w:val="28"/>
        </w:rPr>
        <w:t xml:space="preserve">..  </w:t>
      </w:r>
      <w:r w:rsidR="00335454">
        <w:rPr>
          <w:sz w:val="28"/>
        </w:rPr>
        <w:t>30</w:t>
      </w:r>
    </w:p>
    <w:p w14:paraId="024B35C5" w14:textId="5A7C7510" w:rsidR="009A0A0C" w:rsidRDefault="009A0A0C" w:rsidP="009A0A0C">
      <w:pPr>
        <w:tabs>
          <w:tab w:val="left" w:leader="dot" w:pos="9100"/>
        </w:tabs>
        <w:ind w:left="400"/>
        <w:rPr>
          <w:rFonts w:eastAsia="Times New Roman"/>
          <w:sz w:val="28"/>
        </w:rPr>
      </w:pPr>
      <w:r>
        <w:rPr>
          <w:sz w:val="28"/>
        </w:rPr>
        <w:t xml:space="preserve">    </w:t>
      </w:r>
      <w:r>
        <w:rPr>
          <w:rFonts w:eastAsia="Times New Roman"/>
          <w:sz w:val="28"/>
        </w:rPr>
        <w:t>5 Тестирование</w:t>
      </w:r>
      <w:r w:rsidR="00B436FB">
        <w:rPr>
          <w:sz w:val="28"/>
        </w:rPr>
        <w:t xml:space="preserve">................................................................................................  </w:t>
      </w:r>
      <w:r w:rsidR="00335454">
        <w:rPr>
          <w:sz w:val="28"/>
        </w:rPr>
        <w:t>32</w:t>
      </w:r>
    </w:p>
    <w:p w14:paraId="1A5A6BF5" w14:textId="01778E2F" w:rsidR="009A0A0C" w:rsidRDefault="009A0A0C" w:rsidP="009A0A0C">
      <w:pPr>
        <w:tabs>
          <w:tab w:val="left" w:leader="dot" w:pos="9100"/>
        </w:tabs>
        <w:ind w:left="600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     5.1 Результаты тестирования программы</w:t>
      </w:r>
      <w:r w:rsidR="00B436FB">
        <w:rPr>
          <w:sz w:val="28"/>
        </w:rPr>
        <w:t xml:space="preserve">.................................................  </w:t>
      </w:r>
      <w:r w:rsidR="007973A5">
        <w:rPr>
          <w:sz w:val="28"/>
        </w:rPr>
        <w:t>32</w:t>
      </w:r>
    </w:p>
    <w:p w14:paraId="1E86ABBC" w14:textId="3B985E02" w:rsidR="009A0A0C" w:rsidRDefault="009A0A0C" w:rsidP="009A0A0C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</w:rPr>
      </w:pPr>
      <w:r>
        <w:rPr>
          <w:sz w:val="28"/>
        </w:rPr>
        <w:t xml:space="preserve">          </w:t>
      </w:r>
      <w:r w:rsidR="00C058BA">
        <w:rPr>
          <w:sz w:val="28"/>
        </w:rPr>
        <w:t xml:space="preserve">    </w:t>
      </w:r>
      <w:r w:rsidR="00C058BA">
        <w:rPr>
          <w:rFonts w:eastAsia="Times New Roman"/>
          <w:sz w:val="28"/>
        </w:rPr>
        <w:t>5.2 Подтверждение корректности тестирования</w:t>
      </w:r>
      <w:r w:rsidR="00B436FB">
        <w:rPr>
          <w:sz w:val="28"/>
        </w:rPr>
        <w:t>.....................................  3</w:t>
      </w:r>
      <w:r w:rsidR="007973A5">
        <w:rPr>
          <w:sz w:val="28"/>
        </w:rPr>
        <w:t>5</w:t>
      </w:r>
      <w:r w:rsidR="00C058BA">
        <w:rPr>
          <w:rFonts w:eastAsia="Times New Roman"/>
        </w:rPr>
        <w:tab/>
      </w:r>
    </w:p>
    <w:p w14:paraId="3CDA0888" w14:textId="4DB49B6A" w:rsidR="00080A9E" w:rsidRDefault="00080A9E" w:rsidP="00685C31">
      <w:pPr>
        <w:pStyle w:val="22"/>
        <w:ind w:firstLine="0"/>
        <w:jc w:val="left"/>
        <w:rPr>
          <w:sz w:val="28"/>
        </w:rPr>
      </w:pPr>
      <w:r>
        <w:rPr>
          <w:sz w:val="28"/>
        </w:rPr>
        <w:t xml:space="preserve">      </w:t>
      </w:r>
      <w:r>
        <w:rPr>
          <w:sz w:val="28"/>
        </w:rPr>
        <w:tab/>
        <w:t xml:space="preserve">6 </w:t>
      </w:r>
      <w:r w:rsidR="00685C31">
        <w:rPr>
          <w:sz w:val="28"/>
        </w:rPr>
        <w:t>Руководство пользователя</w:t>
      </w:r>
      <w:r w:rsidR="0024728B">
        <w:rPr>
          <w:sz w:val="28"/>
        </w:rPr>
        <w:t xml:space="preserve"> программы</w:t>
      </w:r>
      <w:r w:rsidR="00685C31">
        <w:rPr>
          <w:sz w:val="28"/>
        </w:rPr>
        <w:t>..................................................</w:t>
      </w:r>
      <w:r w:rsidR="00B436FB">
        <w:rPr>
          <w:sz w:val="28"/>
        </w:rPr>
        <w:t>...</w:t>
      </w:r>
      <w:r w:rsidR="00950B81">
        <w:rPr>
          <w:sz w:val="28"/>
        </w:rPr>
        <w:t xml:space="preserve"> </w:t>
      </w:r>
      <w:r w:rsidR="00950B81" w:rsidRPr="00950B81">
        <w:rPr>
          <w:sz w:val="20"/>
          <w:szCs w:val="20"/>
        </w:rPr>
        <w:t xml:space="preserve">  </w:t>
      </w:r>
      <w:r w:rsidR="00B436FB">
        <w:rPr>
          <w:sz w:val="28"/>
        </w:rPr>
        <w:t>4</w:t>
      </w:r>
      <w:r w:rsidR="007973A5">
        <w:rPr>
          <w:sz w:val="28"/>
        </w:rPr>
        <w:t>4</w:t>
      </w:r>
    </w:p>
    <w:p w14:paraId="13861397" w14:textId="445221DE" w:rsidR="00080A9E" w:rsidRPr="008E395A" w:rsidRDefault="00080A9E">
      <w:pPr>
        <w:widowControl w:val="0"/>
        <w:overflowPunct w:val="0"/>
        <w:autoSpaceDE w:val="0"/>
        <w:autoSpaceDN w:val="0"/>
        <w:adjustRightInd w:val="0"/>
        <w:ind w:firstLine="567"/>
        <w:textAlignment w:val="baseline"/>
        <w:rPr>
          <w:sz w:val="28"/>
        </w:rPr>
      </w:pPr>
      <w:r>
        <w:rPr>
          <w:sz w:val="28"/>
        </w:rPr>
        <w:t xml:space="preserve"> Заключение ..................................................................</w:t>
      </w:r>
      <w:r w:rsidR="0024728B">
        <w:rPr>
          <w:sz w:val="28"/>
        </w:rPr>
        <w:t>...</w:t>
      </w:r>
      <w:r>
        <w:rPr>
          <w:sz w:val="28"/>
        </w:rPr>
        <w:t>.........................</w:t>
      </w:r>
      <w:r w:rsidR="00685C31">
        <w:rPr>
          <w:sz w:val="28"/>
        </w:rPr>
        <w:t>....</w:t>
      </w:r>
      <w:r w:rsidR="00D204A1">
        <w:rPr>
          <w:sz w:val="28"/>
        </w:rPr>
        <w:t>.</w:t>
      </w:r>
      <w:r w:rsidR="00B436FB">
        <w:rPr>
          <w:sz w:val="28"/>
        </w:rPr>
        <w:t>..</w:t>
      </w:r>
      <w:r w:rsidR="00950B81" w:rsidRPr="00950B81">
        <w:t xml:space="preserve"> </w:t>
      </w:r>
      <w:r w:rsidR="00B436FB">
        <w:t xml:space="preserve"> </w:t>
      </w:r>
      <w:r w:rsidR="00950B81" w:rsidRPr="00950B81">
        <w:t xml:space="preserve"> </w:t>
      </w:r>
      <w:r w:rsidR="00B436FB">
        <w:rPr>
          <w:sz w:val="28"/>
        </w:rPr>
        <w:t>4</w:t>
      </w:r>
      <w:r w:rsidR="00684D57" w:rsidRPr="008E395A">
        <w:rPr>
          <w:sz w:val="28"/>
        </w:rPr>
        <w:t>6</w:t>
      </w:r>
    </w:p>
    <w:p w14:paraId="19AA3497" w14:textId="3A3B8FED" w:rsidR="00080A9E" w:rsidRPr="008E395A" w:rsidRDefault="00080A9E">
      <w:pPr>
        <w:widowControl w:val="0"/>
        <w:overflowPunct w:val="0"/>
        <w:autoSpaceDE w:val="0"/>
        <w:autoSpaceDN w:val="0"/>
        <w:adjustRightInd w:val="0"/>
        <w:ind w:firstLine="567"/>
        <w:textAlignment w:val="baseline"/>
        <w:rPr>
          <w:sz w:val="28"/>
        </w:rPr>
      </w:pPr>
      <w:r>
        <w:rPr>
          <w:sz w:val="28"/>
        </w:rPr>
        <w:t xml:space="preserve"> Список использованных источников ......................................................</w:t>
      </w:r>
      <w:r w:rsidR="00685C31">
        <w:rPr>
          <w:sz w:val="28"/>
        </w:rPr>
        <w:t>..</w:t>
      </w:r>
      <w:r w:rsidR="00D204A1">
        <w:rPr>
          <w:sz w:val="28"/>
        </w:rPr>
        <w:t>.</w:t>
      </w:r>
      <w:r w:rsidR="00B436FB">
        <w:rPr>
          <w:sz w:val="28"/>
        </w:rPr>
        <w:t>..</w:t>
      </w:r>
      <w:r w:rsidR="00950B81" w:rsidRPr="00950B81">
        <w:t xml:space="preserve"> </w:t>
      </w:r>
      <w:r w:rsidR="00FA172F" w:rsidRPr="0036136A">
        <w:t xml:space="preserve"> </w:t>
      </w:r>
      <w:r w:rsidR="00B436FB">
        <w:t xml:space="preserve"> </w:t>
      </w:r>
      <w:r w:rsidR="00B436FB">
        <w:rPr>
          <w:sz w:val="28"/>
        </w:rPr>
        <w:t>4</w:t>
      </w:r>
      <w:r w:rsidR="00684D57" w:rsidRPr="008E395A">
        <w:rPr>
          <w:sz w:val="28"/>
        </w:rPr>
        <w:t>7</w:t>
      </w:r>
    </w:p>
    <w:p w14:paraId="5A544D3C" w14:textId="7F90C782" w:rsidR="00685C31" w:rsidRPr="008E395A" w:rsidRDefault="00080A9E" w:rsidP="00685C31">
      <w:pPr>
        <w:widowControl w:val="0"/>
        <w:overflowPunct w:val="0"/>
        <w:autoSpaceDE w:val="0"/>
        <w:autoSpaceDN w:val="0"/>
        <w:adjustRightInd w:val="0"/>
        <w:ind w:firstLine="567"/>
        <w:textAlignment w:val="baseline"/>
        <w:rPr>
          <w:sz w:val="28"/>
        </w:rPr>
      </w:pPr>
      <w:r>
        <w:rPr>
          <w:sz w:val="28"/>
        </w:rPr>
        <w:t xml:space="preserve"> Приложение</w:t>
      </w:r>
      <w:r w:rsidR="00685C31">
        <w:rPr>
          <w:sz w:val="28"/>
        </w:rPr>
        <w:t>. Исходный код программы ...................................................</w:t>
      </w:r>
      <w:r w:rsidR="00B436FB">
        <w:rPr>
          <w:sz w:val="28"/>
        </w:rPr>
        <w:t>..</w:t>
      </w:r>
      <w:r w:rsidR="00950B81" w:rsidRPr="00950B81">
        <w:t xml:space="preserve">  </w:t>
      </w:r>
      <w:r w:rsidR="00B436FB">
        <w:t xml:space="preserve"> </w:t>
      </w:r>
      <w:r w:rsidR="00B436FB">
        <w:rPr>
          <w:sz w:val="28"/>
        </w:rPr>
        <w:t>4</w:t>
      </w:r>
      <w:r w:rsidR="00684D57" w:rsidRPr="008E395A">
        <w:rPr>
          <w:sz w:val="28"/>
        </w:rPr>
        <w:t>7</w:t>
      </w:r>
    </w:p>
    <w:p w14:paraId="4AC23AE2" w14:textId="7AD572D8" w:rsidR="00080A9E" w:rsidRPr="008E395A" w:rsidRDefault="00080A9E">
      <w:pPr>
        <w:widowControl w:val="0"/>
        <w:overflowPunct w:val="0"/>
        <w:autoSpaceDE w:val="0"/>
        <w:autoSpaceDN w:val="0"/>
        <w:adjustRightInd w:val="0"/>
        <w:ind w:firstLine="567"/>
        <w:textAlignment w:val="baseline"/>
        <w:rPr>
          <w:sz w:val="28"/>
        </w:rPr>
      </w:pPr>
      <w:r>
        <w:rPr>
          <w:sz w:val="28"/>
        </w:rPr>
        <w:t xml:space="preserve"> </w:t>
      </w:r>
      <w:r w:rsidR="0024728B">
        <w:rPr>
          <w:sz w:val="28"/>
        </w:rPr>
        <w:t>Ведомость</w:t>
      </w:r>
      <w:r w:rsidR="00B436FB">
        <w:rPr>
          <w:sz w:val="28"/>
        </w:rPr>
        <w:t xml:space="preserve">.........................................................................................................  </w:t>
      </w:r>
      <w:r w:rsidR="00EB1675" w:rsidRPr="008E395A">
        <w:rPr>
          <w:sz w:val="28"/>
        </w:rPr>
        <w:t>75</w:t>
      </w:r>
    </w:p>
    <w:p w14:paraId="1859C91E" w14:textId="77777777" w:rsidR="00080A9E" w:rsidRDefault="00080A9E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  <w:r>
        <w:rPr>
          <w:sz w:val="28"/>
        </w:rPr>
        <w:br w:type="page"/>
      </w:r>
      <w:r>
        <w:rPr>
          <w:b/>
          <w:sz w:val="28"/>
        </w:rPr>
        <w:lastRenderedPageBreak/>
        <w:t>ВВЕДЕНИЕ</w:t>
      </w:r>
    </w:p>
    <w:p w14:paraId="478555A5" w14:textId="77777777" w:rsidR="00080A9E" w:rsidRDefault="00080A9E" w:rsidP="00884D3B">
      <w:pPr>
        <w:widowControl w:val="0"/>
        <w:overflowPunct w:val="0"/>
        <w:autoSpaceDE w:val="0"/>
        <w:autoSpaceDN w:val="0"/>
        <w:adjustRightInd w:val="0"/>
        <w:ind w:firstLine="567"/>
        <w:textAlignment w:val="baseline"/>
        <w:rPr>
          <w:sz w:val="28"/>
        </w:rPr>
      </w:pPr>
    </w:p>
    <w:p w14:paraId="24139163" w14:textId="77777777" w:rsidR="00FF300B" w:rsidRDefault="00427BE4" w:rsidP="00FF300B">
      <w:pPr>
        <w:shd w:val="clear" w:color="auto" w:fill="FFFFFF"/>
        <w:spacing w:after="285" w:line="240" w:lineRule="auto"/>
        <w:ind w:firstLine="709"/>
        <w:jc w:val="left"/>
        <w:rPr>
          <w:rFonts w:eastAsia="Times New Roman"/>
          <w:color w:val="000000"/>
          <w:sz w:val="28"/>
          <w:szCs w:val="28"/>
          <w:lang w:eastAsia="ru-BY"/>
        </w:rPr>
      </w:pPr>
      <w:r w:rsidRPr="00FF300B">
        <w:rPr>
          <w:rFonts w:eastAsia="Times New Roman"/>
          <w:color w:val="000000"/>
          <w:sz w:val="28"/>
          <w:szCs w:val="28"/>
          <w:lang w:val="ru-BY" w:eastAsia="ru-BY"/>
        </w:rPr>
        <w:t>Внедрение информационных технологий во все сферы деятельности обусловлено стремительным развитием науки, качественным скачком возможностей человека, постоянно растущими объемами информации, сложностью происходящих процессов и явлений. Не обошла стороной информатизация и продажу товара.</w:t>
      </w:r>
      <w:r w:rsidR="00FF300B" w:rsidRPr="00FF300B">
        <w:rPr>
          <w:rFonts w:eastAsia="Times New Roman"/>
          <w:color w:val="000000"/>
          <w:sz w:val="28"/>
          <w:szCs w:val="28"/>
          <w:lang w:eastAsia="ru-BY"/>
        </w:rPr>
        <w:t xml:space="preserve"> </w:t>
      </w:r>
    </w:p>
    <w:p w14:paraId="27C29CCE" w14:textId="3EE4D90E" w:rsidR="00427BE4" w:rsidRPr="00FF300B" w:rsidRDefault="00FF300B" w:rsidP="00FF300B">
      <w:pPr>
        <w:shd w:val="clear" w:color="auto" w:fill="FFFFFF"/>
        <w:spacing w:after="285" w:line="240" w:lineRule="auto"/>
        <w:ind w:firstLine="709"/>
        <w:jc w:val="left"/>
        <w:rPr>
          <w:rFonts w:eastAsia="Times New Roman"/>
          <w:color w:val="000000"/>
          <w:sz w:val="28"/>
          <w:szCs w:val="28"/>
          <w:lang w:val="ru-BY" w:eastAsia="ru-BY"/>
        </w:rPr>
      </w:pPr>
      <w:r w:rsidRPr="00FF300B">
        <w:rPr>
          <w:color w:val="000000"/>
          <w:sz w:val="28"/>
          <w:szCs w:val="28"/>
          <w:shd w:val="clear" w:color="auto" w:fill="FFFFFF"/>
        </w:rPr>
        <w:t>Интернет предоставляет беспрецедентные возможности повышения продуктивности работы, продажи товаров и услуг на новых быстро расширяющихся рынках, а также реализует недорогой способ глобальных коммуникаций, как внутри любой организации, так и вне ее.</w:t>
      </w:r>
      <w:r>
        <w:rPr>
          <w:rFonts w:eastAsia="Times New Roman"/>
          <w:color w:val="000000"/>
          <w:sz w:val="28"/>
          <w:szCs w:val="28"/>
          <w:lang w:eastAsia="ru-BY"/>
        </w:rPr>
        <w:t xml:space="preserve"> </w:t>
      </w:r>
      <w:r w:rsidRPr="00FF300B">
        <w:rPr>
          <w:color w:val="000000"/>
          <w:sz w:val="28"/>
          <w:szCs w:val="28"/>
          <w:shd w:val="clear" w:color="auto" w:fill="FFFFFF"/>
        </w:rPr>
        <w:t>Интернет магазин-очень удобная система демонстрации и продажи товаров и услуг</w:t>
      </w:r>
      <w:r>
        <w:rPr>
          <w:color w:val="000000"/>
          <w:sz w:val="28"/>
          <w:szCs w:val="28"/>
          <w:shd w:val="clear" w:color="auto" w:fill="FFFFFF"/>
        </w:rPr>
        <w:t>, т.к.</w:t>
      </w:r>
      <w:r w:rsidRPr="00FF300B">
        <w:rPr>
          <w:color w:val="000000"/>
          <w:sz w:val="28"/>
          <w:szCs w:val="28"/>
          <w:shd w:val="clear" w:color="auto" w:fill="FFFFFF"/>
        </w:rPr>
        <w:t xml:space="preserve"> подходит для размещения большого количества информации, позволяет оперативно обновлять ассортимент, четко контролировать рабочие процессы. </w:t>
      </w:r>
      <w:r w:rsidRPr="00FF300B">
        <w:rPr>
          <w:rFonts w:eastAsia="Times New Roman"/>
          <w:color w:val="000000"/>
          <w:sz w:val="28"/>
          <w:szCs w:val="28"/>
          <w:lang w:val="ru-BY" w:eastAsia="ru-BY"/>
        </w:rPr>
        <w:t>В организационной системе наиболее трудоемкими являются процессы, связанные с обработкой информации - сбор, накопление, преобразование, отображение, хранение, передача и вывод.</w:t>
      </w:r>
    </w:p>
    <w:p w14:paraId="0C60A67F" w14:textId="19A015A3" w:rsidR="00194477" w:rsidRPr="002750DB" w:rsidRDefault="00194477" w:rsidP="00194477">
      <w:pPr>
        <w:overflowPunct w:val="0"/>
        <w:autoSpaceDE w:val="0"/>
        <w:autoSpaceDN w:val="0"/>
        <w:adjustRightInd w:val="0"/>
        <w:spacing w:line="240" w:lineRule="auto"/>
        <w:ind w:firstLine="669"/>
        <w:textAlignment w:val="baseline"/>
        <w:rPr>
          <w:sz w:val="28"/>
        </w:rPr>
      </w:pPr>
      <w:r w:rsidRPr="00A02DE8">
        <w:rPr>
          <w:sz w:val="28"/>
        </w:rPr>
        <w:t xml:space="preserve">Цель курсового проектирования - создание </w:t>
      </w:r>
      <w:r w:rsidR="00427BE4">
        <w:rPr>
          <w:sz w:val="28"/>
        </w:rPr>
        <w:t>базы данных</w:t>
      </w:r>
      <w:r w:rsidRPr="00A02DE8">
        <w:rPr>
          <w:sz w:val="28"/>
          <w:szCs w:val="28"/>
        </w:rPr>
        <w:t>, позволяюще</w:t>
      </w:r>
      <w:r w:rsidR="00427BE4">
        <w:rPr>
          <w:sz w:val="28"/>
          <w:szCs w:val="28"/>
        </w:rPr>
        <w:t>й</w:t>
      </w:r>
      <w:r w:rsidRPr="00A02DE8">
        <w:rPr>
          <w:sz w:val="28"/>
          <w:szCs w:val="28"/>
        </w:rPr>
        <w:t xml:space="preserve"> персоналу</w:t>
      </w:r>
      <w:r>
        <w:rPr>
          <w:sz w:val="28"/>
          <w:szCs w:val="28"/>
        </w:rPr>
        <w:t xml:space="preserve"> </w:t>
      </w:r>
      <w:r w:rsidR="00427BE4">
        <w:rPr>
          <w:bCs/>
          <w:sz w:val="28"/>
          <w:szCs w:val="28"/>
        </w:rPr>
        <w:t xml:space="preserve">интернет-магазина </w:t>
      </w:r>
      <w:r w:rsidRPr="00A02DE8">
        <w:rPr>
          <w:sz w:val="28"/>
          <w:szCs w:val="28"/>
        </w:rPr>
        <w:t xml:space="preserve">регистрировать и обрабатывать заявки клиентов </w:t>
      </w:r>
      <w:r w:rsidRPr="00A02DE8">
        <w:rPr>
          <w:sz w:val="28"/>
        </w:rPr>
        <w:t>с использованием принципов объектно-ориентированного программирования, принципов объективности, целенаправленности, системности научного исследования и динамических структур данных</w:t>
      </w:r>
      <w:r>
        <w:rPr>
          <w:sz w:val="28"/>
        </w:rPr>
        <w:t xml:space="preserve">. </w:t>
      </w:r>
    </w:p>
    <w:p w14:paraId="73F4B2BB" w14:textId="77777777" w:rsidR="00884D3B" w:rsidRDefault="00884D3B" w:rsidP="00194477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14:paraId="0542C6CD" w14:textId="522F1991" w:rsidR="00175343" w:rsidRPr="00C4691B" w:rsidRDefault="00175343" w:rsidP="00884D3B">
      <w:pPr>
        <w:widowControl w:val="0"/>
        <w:overflowPunct w:val="0"/>
        <w:autoSpaceDE w:val="0"/>
        <w:autoSpaceDN w:val="0"/>
        <w:adjustRightInd w:val="0"/>
        <w:ind w:firstLine="567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sz w:val="28"/>
        </w:rPr>
        <w:t>Пояснительная записка содержит несколько разделов</w:t>
      </w:r>
      <w:r w:rsidRPr="00BF1B93">
        <w:rPr>
          <w:sz w:val="28"/>
        </w:rPr>
        <w:t>:</w:t>
      </w:r>
    </w:p>
    <w:p w14:paraId="37D1034C" w14:textId="09A39527" w:rsidR="00884D3B" w:rsidRDefault="00175343" w:rsidP="002C712D">
      <w:pPr>
        <w:pStyle w:val="ad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П</w:t>
      </w:r>
      <w:r w:rsidRPr="00BF1B93">
        <w:t xml:space="preserve">ервый раздел пояснительной записки содержит </w:t>
      </w:r>
      <w:r w:rsidR="00C4691B">
        <w:t xml:space="preserve">понятие </w:t>
      </w:r>
      <w:r w:rsidR="00010287">
        <w:t>базы данных</w:t>
      </w:r>
      <w:r w:rsidR="00C4691B">
        <w:t>,</w:t>
      </w:r>
      <w:r w:rsidR="003B5FA2" w:rsidRPr="003B5FA2">
        <w:t xml:space="preserve"> </w:t>
      </w:r>
      <w:r w:rsidRPr="00BF1B93">
        <w:t xml:space="preserve">анализ существующих </w:t>
      </w:r>
      <w:r w:rsidR="00194477">
        <w:t xml:space="preserve">программных систем </w:t>
      </w:r>
      <w:r w:rsidRPr="00BF1B93">
        <w:t>с примерами и постановку общей задачи на курсовую работу.</w:t>
      </w:r>
    </w:p>
    <w:p w14:paraId="2054AC5C" w14:textId="77777777" w:rsidR="00E454ED" w:rsidRDefault="00E454ED" w:rsidP="002C712D">
      <w:pPr>
        <w:pStyle w:val="ad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Второй раздел пояснительной записки посвящён алгоритму </w:t>
      </w:r>
      <w:r>
        <w:rPr>
          <w:szCs w:val="28"/>
        </w:rPr>
        <w:t>разработки структуры данных.</w:t>
      </w:r>
    </w:p>
    <w:p w14:paraId="6B650901" w14:textId="77777777" w:rsidR="00E454ED" w:rsidRPr="00BF1B93" w:rsidRDefault="00E454ED" w:rsidP="002C712D">
      <w:pPr>
        <w:pStyle w:val="ad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Третий </w:t>
      </w:r>
      <w:r w:rsidRPr="00BF1B93">
        <w:t>раздел посвящён непосредственно разработке программного средства. Он включает разработку схемы и структуры программы, алгоритмическое конструирование и конструирование пользовательского интерфейса.</w:t>
      </w:r>
    </w:p>
    <w:p w14:paraId="1E17656D" w14:textId="1E403EDB" w:rsidR="00E454ED" w:rsidRPr="00BF1B93" w:rsidRDefault="00E454ED" w:rsidP="002C712D">
      <w:pPr>
        <w:pStyle w:val="ad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В четвёртом</w:t>
      </w:r>
      <w:r w:rsidRPr="00BF1B93">
        <w:t xml:space="preserve"> разделе пояснительной записки обосновываются технические приёмы программирования, то есть обоснование архитектурного построения программы и использования конкретных возможностей языка программирования.</w:t>
      </w:r>
    </w:p>
    <w:p w14:paraId="029AB608" w14:textId="77777777" w:rsidR="00E454ED" w:rsidRPr="00BF1B93" w:rsidRDefault="00E454ED" w:rsidP="002C712D">
      <w:pPr>
        <w:pStyle w:val="ad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 xml:space="preserve">Пятый </w:t>
      </w:r>
      <w:r w:rsidRPr="00BF1B93">
        <w:t>раздел посвящён тестированию отдельных функций и всей системы в целом. Проверяется корректность выполнения программы и её устойчивость к возможным ошибкам</w:t>
      </w:r>
      <w:r>
        <w:t>, оговаривается анализ результатов</w:t>
      </w:r>
      <w:r w:rsidRPr="00BF1B93">
        <w:t>.</w:t>
      </w:r>
    </w:p>
    <w:p w14:paraId="04460390" w14:textId="77777777" w:rsidR="00E454ED" w:rsidRDefault="00E454ED" w:rsidP="002C712D">
      <w:pPr>
        <w:pStyle w:val="ad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hanging="289"/>
        <w:textAlignment w:val="baseline"/>
      </w:pPr>
      <w:r>
        <w:t>Шестой</w:t>
      </w:r>
      <w:r w:rsidRPr="00BF1B93">
        <w:t xml:space="preserve"> раздел содержит руководство пользователя, в котором отображена последовательность действий, выполняемых пользовате</w:t>
      </w:r>
      <w:r>
        <w:t>лем для успешной работы системы.</w:t>
      </w:r>
    </w:p>
    <w:p w14:paraId="0D0356B4" w14:textId="77777777" w:rsidR="00E454ED" w:rsidRDefault="00E454ED" w:rsidP="002C712D">
      <w:pPr>
        <w:pStyle w:val="ad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lastRenderedPageBreak/>
        <w:t>В заключении перечислены итоги выполнения курсовой работы.</w:t>
      </w:r>
    </w:p>
    <w:p w14:paraId="48F49D73" w14:textId="77777777" w:rsidR="00175343" w:rsidRDefault="00175343" w:rsidP="00884D3B">
      <w:pPr>
        <w:overflowPunct w:val="0"/>
        <w:autoSpaceDE w:val="0"/>
        <w:autoSpaceDN w:val="0"/>
        <w:adjustRightInd w:val="0"/>
        <w:ind w:firstLine="562"/>
        <w:textAlignment w:val="baseline"/>
        <w:rPr>
          <w:sz w:val="28"/>
        </w:rPr>
      </w:pPr>
      <w:r>
        <w:rPr>
          <w:sz w:val="28"/>
        </w:rPr>
        <w:t>После всех вышеперечисленных разделов далее размещены</w:t>
      </w:r>
      <w:r w:rsidRPr="00CF4BC4">
        <w:rPr>
          <w:sz w:val="28"/>
        </w:rPr>
        <w:t>:</w:t>
      </w:r>
      <w:r>
        <w:rPr>
          <w:sz w:val="28"/>
        </w:rPr>
        <w:t xml:space="preserve"> </w:t>
      </w:r>
    </w:p>
    <w:p w14:paraId="6B492F06" w14:textId="77777777" w:rsidR="00175343" w:rsidRPr="00CF4BC4" w:rsidRDefault="00175343" w:rsidP="002C712D">
      <w:pPr>
        <w:pStyle w:val="ad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textAlignment w:val="baseline"/>
      </w:pPr>
      <w:r w:rsidRPr="00CF4BC4">
        <w:t>список использованной</w:t>
      </w:r>
      <w:r w:rsidRPr="00AF4F45">
        <w:t xml:space="preserve"> </w:t>
      </w:r>
      <w:r>
        <w:t>в ходе работы</w:t>
      </w:r>
      <w:r w:rsidRPr="00CF4BC4">
        <w:t xml:space="preserve"> литературы</w:t>
      </w:r>
      <w:r w:rsidRPr="00AF4F45">
        <w:t>;</w:t>
      </w:r>
    </w:p>
    <w:p w14:paraId="719DE8BF" w14:textId="77777777" w:rsidR="00175343" w:rsidRPr="00CF4BC4" w:rsidRDefault="00175343" w:rsidP="002C712D">
      <w:pPr>
        <w:pStyle w:val="ad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</w:pPr>
      <w:r w:rsidRPr="00CF4BC4">
        <w:t>обязательные приложения с текстом программы</w:t>
      </w:r>
      <w:r w:rsidRPr="00AF4F45">
        <w:t>.</w:t>
      </w:r>
    </w:p>
    <w:p w14:paraId="16D6F940" w14:textId="75D5F01A" w:rsidR="00BD4BB6" w:rsidRDefault="00080A9E" w:rsidP="007F17EA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ab/>
      </w:r>
      <w:proofErr w:type="gramStart"/>
      <w:r>
        <w:rPr>
          <w:b/>
          <w:sz w:val="28"/>
        </w:rPr>
        <w:t xml:space="preserve">1 </w:t>
      </w:r>
      <w:r w:rsidR="00E76B98">
        <w:rPr>
          <w:b/>
          <w:sz w:val="28"/>
        </w:rPr>
        <w:t xml:space="preserve"> </w:t>
      </w:r>
      <w:r>
        <w:rPr>
          <w:b/>
          <w:sz w:val="28"/>
        </w:rPr>
        <w:t>АНАЛИ</w:t>
      </w:r>
      <w:r w:rsidR="00BD4BB6">
        <w:rPr>
          <w:b/>
          <w:sz w:val="28"/>
        </w:rPr>
        <w:t>ТИЧЕСКИЙ</w:t>
      </w:r>
      <w:proofErr w:type="gramEnd"/>
      <w:r w:rsidR="00BD4BB6">
        <w:rPr>
          <w:b/>
          <w:sz w:val="28"/>
        </w:rPr>
        <w:t xml:space="preserve"> ОБЗОР ЛИТЕРАТУРЫ И СУЩЕСТВУЮЩИХ</w:t>
      </w:r>
    </w:p>
    <w:p w14:paraId="18A56EDD" w14:textId="2BEA9F1B" w:rsidR="00080A9E" w:rsidRDefault="00BD4BB6" w:rsidP="00B444C8">
      <w:pPr>
        <w:widowControl w:val="0"/>
        <w:overflowPunct w:val="0"/>
        <w:autoSpaceDE w:val="0"/>
        <w:autoSpaceDN w:val="0"/>
        <w:adjustRightInd w:val="0"/>
        <w:ind w:firstLine="567"/>
        <w:textAlignment w:val="baseline"/>
        <w:rPr>
          <w:b/>
        </w:rPr>
      </w:pPr>
      <w:r>
        <w:rPr>
          <w:b/>
          <w:sz w:val="28"/>
        </w:rPr>
        <w:t xml:space="preserve">      АНАЛОГОВ  </w:t>
      </w:r>
      <w:r w:rsidR="00B444C8">
        <w:rPr>
          <w:b/>
          <w:sz w:val="28"/>
        </w:rPr>
        <w:t xml:space="preserve">  </w:t>
      </w:r>
    </w:p>
    <w:p w14:paraId="5CBDD7AD" w14:textId="77777777" w:rsidR="00C2078C" w:rsidRDefault="00C2078C" w:rsidP="00C2078C">
      <w:pPr>
        <w:pStyle w:val="ae"/>
        <w:spacing w:before="240"/>
        <w:ind w:firstLine="0"/>
        <w:jc w:val="left"/>
      </w:pPr>
    </w:p>
    <w:p w14:paraId="55C8F731" w14:textId="00E37424" w:rsidR="00080A9E" w:rsidRPr="002C1010" w:rsidRDefault="00C2078C" w:rsidP="00C2078C">
      <w:pPr>
        <w:pStyle w:val="ae"/>
        <w:spacing w:before="240"/>
        <w:ind w:firstLine="0"/>
        <w:jc w:val="left"/>
        <w:rPr>
          <w:b/>
          <w:bCs/>
        </w:rPr>
      </w:pPr>
      <w:r w:rsidRPr="00C2078C">
        <w:rPr>
          <w:b/>
          <w:bCs/>
        </w:rPr>
        <w:t>1.1</w:t>
      </w:r>
      <w:r>
        <w:t xml:space="preserve"> </w:t>
      </w:r>
      <w:r w:rsidR="007631EC" w:rsidRPr="002C1010">
        <w:rPr>
          <w:b/>
          <w:bCs/>
        </w:rPr>
        <w:t xml:space="preserve">Понятие </w:t>
      </w:r>
      <w:r w:rsidR="00010287">
        <w:rPr>
          <w:b/>
          <w:bCs/>
        </w:rPr>
        <w:t>базы данных</w:t>
      </w:r>
    </w:p>
    <w:p w14:paraId="729E6A0E" w14:textId="77777777" w:rsidR="00ED1D86" w:rsidRDefault="00ED1D86" w:rsidP="00ED1D86">
      <w:pPr>
        <w:shd w:val="clear" w:color="auto" w:fill="FFFFFF"/>
        <w:ind w:firstLine="720"/>
        <w:outlineLvl w:val="1"/>
        <w:rPr>
          <w:rFonts w:eastAsia="Times New Roman"/>
          <w:sz w:val="28"/>
          <w:szCs w:val="28"/>
          <w:lang w:eastAsia="ru-BY"/>
        </w:rPr>
      </w:pPr>
    </w:p>
    <w:p w14:paraId="0D97A638" w14:textId="320FAC07" w:rsidR="00010287" w:rsidRPr="00E14E2C" w:rsidRDefault="00010287" w:rsidP="00ED1D86">
      <w:pPr>
        <w:shd w:val="clear" w:color="auto" w:fill="FFFFFF"/>
        <w:ind w:firstLine="720"/>
        <w:outlineLvl w:val="1"/>
        <w:rPr>
          <w:color w:val="000000"/>
          <w:sz w:val="28"/>
          <w:szCs w:val="28"/>
          <w:shd w:val="clear" w:color="auto" w:fill="FFFFFF"/>
        </w:rPr>
      </w:pPr>
      <w:r w:rsidRPr="00E14E2C">
        <w:rPr>
          <w:color w:val="000000"/>
          <w:sz w:val="28"/>
          <w:szCs w:val="28"/>
          <w:shd w:val="clear" w:color="auto" w:fill="FFFFFF"/>
        </w:rPr>
        <w:t>Современный Интернет</w:t>
      </w:r>
      <w:r w:rsidR="00E14E2C" w:rsidRPr="00E14E2C">
        <w:rPr>
          <w:color w:val="000000"/>
          <w:sz w:val="28"/>
          <w:szCs w:val="28"/>
          <w:shd w:val="clear" w:color="auto" w:fill="FFFFFF"/>
        </w:rPr>
        <w:t xml:space="preserve"> </w:t>
      </w:r>
      <w:r w:rsidR="00E14E2C" w:rsidRPr="00E14E2C">
        <w:rPr>
          <w:rFonts w:eastAsia="Times New Roman"/>
          <w:sz w:val="28"/>
          <w:szCs w:val="28"/>
          <w:lang w:eastAsia="ru-BY"/>
        </w:rPr>
        <w:t xml:space="preserve">— </w:t>
      </w:r>
      <w:r w:rsidRPr="00E14E2C">
        <w:rPr>
          <w:color w:val="000000"/>
          <w:sz w:val="28"/>
          <w:szCs w:val="28"/>
          <w:shd w:val="clear" w:color="auto" w:fill="FFFFFF"/>
        </w:rPr>
        <w:t>это огромное хранилище, в котором каждый по своему желанию может найти нужный текст, музыку, учебные материалы, а с некоторого времени и просто купить все, что необходимо - от продуктов, до программного обеспечения. В данное время многие дальновидные руководители компаний совершенно справедливо считают необходимым создание небольшого Интернет-представительства компании, другими словами</w:t>
      </w:r>
      <w:r w:rsidR="00E14E2C" w:rsidRPr="00E14E2C">
        <w:rPr>
          <w:color w:val="000000"/>
          <w:sz w:val="28"/>
          <w:szCs w:val="28"/>
          <w:shd w:val="clear" w:color="auto" w:fill="FFFFFF"/>
        </w:rPr>
        <w:t>,</w:t>
      </w:r>
      <w:r w:rsidRPr="00E14E2C">
        <w:rPr>
          <w:color w:val="000000"/>
          <w:sz w:val="28"/>
          <w:szCs w:val="28"/>
          <w:shd w:val="clear" w:color="auto" w:fill="FFFFFF"/>
        </w:rPr>
        <w:t xml:space="preserve"> все больше появляется коммерческих сайтов, основной целью которых является продвижение товаров и услуг с помощью Интернет.</w:t>
      </w:r>
    </w:p>
    <w:p w14:paraId="451D8C85" w14:textId="77777777" w:rsidR="00E14E2C" w:rsidRDefault="00010287" w:rsidP="00E14E2C">
      <w:pPr>
        <w:shd w:val="clear" w:color="auto" w:fill="FFFFFF"/>
        <w:spacing w:line="240" w:lineRule="auto"/>
        <w:ind w:firstLine="709"/>
        <w:jc w:val="left"/>
        <w:rPr>
          <w:rFonts w:eastAsia="Times New Roman"/>
          <w:color w:val="000000"/>
          <w:sz w:val="28"/>
          <w:szCs w:val="28"/>
          <w:lang w:val="ru-BY" w:eastAsia="ru-BY"/>
        </w:rPr>
      </w:pPr>
      <w:r w:rsidRPr="00010287">
        <w:rPr>
          <w:rFonts w:eastAsia="Times New Roman"/>
          <w:color w:val="000000"/>
          <w:sz w:val="28"/>
          <w:szCs w:val="28"/>
          <w:lang w:val="ru-BY" w:eastAsia="ru-BY"/>
        </w:rPr>
        <w:t xml:space="preserve">Однако, что же представляет собой Интернет-магазин, как он создается, в чем его преимущества и в чем недостатки? Прежде всего, Интернет-магазин </w:t>
      </w:r>
      <w:proofErr w:type="gramStart"/>
      <w:r w:rsidRPr="00010287">
        <w:rPr>
          <w:rFonts w:eastAsia="Times New Roman"/>
          <w:color w:val="000000"/>
          <w:sz w:val="28"/>
          <w:szCs w:val="28"/>
          <w:lang w:val="ru-BY" w:eastAsia="ru-BY"/>
        </w:rPr>
        <w:t>- это</w:t>
      </w:r>
      <w:proofErr w:type="gramEnd"/>
      <w:r w:rsidRPr="00010287">
        <w:rPr>
          <w:rFonts w:eastAsia="Times New Roman"/>
          <w:color w:val="000000"/>
          <w:sz w:val="28"/>
          <w:szCs w:val="28"/>
          <w:lang w:val="ru-BY" w:eastAsia="ru-BY"/>
        </w:rPr>
        <w:t xml:space="preserve"> сайт, содержащий подробный каталог товаров с описанием и изображением. Основное отличие от обычного интернет-каталога состоит в том, что товары, представленные в интернет-магазине можно не только увидеть, но и заказать, не вставая с места и не прерывая увлекательного путешествия по просторам Интернет.</w:t>
      </w:r>
    </w:p>
    <w:p w14:paraId="5C093C77" w14:textId="5C3C8D64" w:rsidR="00E14E2C" w:rsidRDefault="00010287" w:rsidP="00E14E2C">
      <w:pPr>
        <w:shd w:val="clear" w:color="auto" w:fill="FFFFFF"/>
        <w:spacing w:line="240" w:lineRule="auto"/>
        <w:ind w:firstLine="709"/>
        <w:jc w:val="left"/>
        <w:rPr>
          <w:rFonts w:eastAsia="Times New Roman"/>
          <w:color w:val="000000"/>
          <w:sz w:val="28"/>
          <w:szCs w:val="28"/>
          <w:lang w:eastAsia="ru-BY"/>
        </w:rPr>
      </w:pPr>
      <w:r w:rsidRPr="00010287">
        <w:rPr>
          <w:rFonts w:eastAsia="Times New Roman"/>
          <w:color w:val="000000"/>
          <w:sz w:val="28"/>
          <w:szCs w:val="28"/>
          <w:lang w:val="ru-BY" w:eastAsia="ru-BY"/>
        </w:rPr>
        <w:t xml:space="preserve">Для всех </w:t>
      </w:r>
      <w:r w:rsidR="00E14E2C" w:rsidRPr="00010287">
        <w:rPr>
          <w:rFonts w:eastAsia="Times New Roman"/>
          <w:color w:val="000000"/>
          <w:sz w:val="28"/>
          <w:szCs w:val="28"/>
          <w:lang w:val="ru-BY" w:eastAsia="ru-BY"/>
        </w:rPr>
        <w:t>Интернет-магазин</w:t>
      </w:r>
      <w:r w:rsidR="00E14E2C" w:rsidRPr="00E14E2C">
        <w:rPr>
          <w:rFonts w:eastAsia="Times New Roman"/>
          <w:color w:val="000000"/>
          <w:sz w:val="28"/>
          <w:szCs w:val="28"/>
          <w:lang w:val="ru-BY" w:eastAsia="ru-BY"/>
        </w:rPr>
        <w:t xml:space="preserve"> </w:t>
      </w:r>
      <w:r w:rsidRPr="00010287">
        <w:rPr>
          <w:rFonts w:eastAsia="Times New Roman"/>
          <w:color w:val="000000"/>
          <w:sz w:val="28"/>
          <w:szCs w:val="28"/>
          <w:lang w:val="ru-BY" w:eastAsia="ru-BY"/>
        </w:rPr>
        <w:t>свойственен определенный обязательный набор элемент</w:t>
      </w:r>
      <w:proofErr w:type="spellStart"/>
      <w:r w:rsidR="00E14E2C" w:rsidRPr="00E14E2C">
        <w:rPr>
          <w:rFonts w:eastAsia="Times New Roman"/>
          <w:color w:val="000000"/>
          <w:sz w:val="28"/>
          <w:szCs w:val="28"/>
          <w:lang w:eastAsia="ru-BY"/>
        </w:rPr>
        <w:t>ов</w:t>
      </w:r>
      <w:proofErr w:type="spellEnd"/>
      <w:r w:rsidR="00E14E2C" w:rsidRPr="00E14E2C">
        <w:rPr>
          <w:rFonts w:eastAsia="Times New Roman"/>
          <w:color w:val="000000"/>
          <w:sz w:val="28"/>
          <w:szCs w:val="28"/>
          <w:lang w:eastAsia="ru-BY"/>
        </w:rPr>
        <w:t xml:space="preserve">. Но каждый </w:t>
      </w:r>
      <w:r w:rsidR="00E14E2C" w:rsidRPr="00010287">
        <w:rPr>
          <w:rFonts w:eastAsia="Times New Roman"/>
          <w:color w:val="000000"/>
          <w:sz w:val="28"/>
          <w:szCs w:val="28"/>
          <w:lang w:val="ru-BY" w:eastAsia="ru-BY"/>
        </w:rPr>
        <w:t>Интернет-магазин</w:t>
      </w:r>
      <w:r w:rsidR="00E14E2C" w:rsidRPr="00E14E2C">
        <w:rPr>
          <w:rFonts w:eastAsia="Times New Roman"/>
          <w:color w:val="000000"/>
          <w:sz w:val="28"/>
          <w:szCs w:val="28"/>
          <w:lang w:eastAsia="ru-BY"/>
        </w:rPr>
        <w:t xml:space="preserve"> работает с огромным количеством данных, для упрощения </w:t>
      </w:r>
      <w:proofErr w:type="gramStart"/>
      <w:r w:rsidR="00E14E2C" w:rsidRPr="00E14E2C">
        <w:rPr>
          <w:rFonts w:eastAsia="Times New Roman"/>
          <w:color w:val="000000"/>
          <w:sz w:val="28"/>
          <w:szCs w:val="28"/>
          <w:lang w:eastAsia="ru-BY"/>
        </w:rPr>
        <w:t>работы</w:t>
      </w:r>
      <w:proofErr w:type="gramEnd"/>
      <w:r w:rsidR="00E14E2C" w:rsidRPr="00E14E2C">
        <w:rPr>
          <w:rFonts w:eastAsia="Times New Roman"/>
          <w:color w:val="000000"/>
          <w:sz w:val="28"/>
          <w:szCs w:val="28"/>
          <w:lang w:eastAsia="ru-BY"/>
        </w:rPr>
        <w:t xml:space="preserve"> с которыми, а именно для обработки, упорядочивания, хранения, систематизации и т.д. используются базы дынных.</w:t>
      </w:r>
    </w:p>
    <w:p w14:paraId="1A091517" w14:textId="77777777" w:rsidR="00E14E2C" w:rsidRDefault="00E14E2C" w:rsidP="00E14E2C">
      <w:pPr>
        <w:shd w:val="clear" w:color="auto" w:fill="FFFFFF"/>
        <w:spacing w:line="240" w:lineRule="auto"/>
        <w:ind w:firstLine="709"/>
        <w:jc w:val="left"/>
        <w:rPr>
          <w:rFonts w:eastAsia="Times New Roman"/>
          <w:color w:val="000000"/>
          <w:sz w:val="28"/>
          <w:szCs w:val="28"/>
          <w:lang w:eastAsia="ru-BY"/>
        </w:rPr>
      </w:pPr>
    </w:p>
    <w:p w14:paraId="63AED308" w14:textId="77777777" w:rsidR="00E14E2C" w:rsidRPr="00E14E2C" w:rsidRDefault="00E14E2C" w:rsidP="00E14E2C">
      <w:pPr>
        <w:shd w:val="clear" w:color="auto" w:fill="FFFFFF"/>
        <w:spacing w:line="240" w:lineRule="auto"/>
        <w:ind w:firstLine="709"/>
        <w:jc w:val="left"/>
        <w:rPr>
          <w:rFonts w:eastAsia="Times New Roman"/>
          <w:color w:val="000000"/>
          <w:sz w:val="28"/>
          <w:szCs w:val="28"/>
          <w:lang w:eastAsia="ru-BY"/>
        </w:rPr>
      </w:pPr>
      <w:r w:rsidRPr="00E14E2C">
        <w:rPr>
          <w:rFonts w:eastAsia="Times New Roman"/>
          <w:b/>
          <w:bCs/>
          <w:color w:val="000000"/>
          <w:sz w:val="28"/>
          <w:szCs w:val="28"/>
          <w:lang w:eastAsia="ru-BY"/>
        </w:rPr>
        <w:t>База данных</w:t>
      </w:r>
      <w:r w:rsidRPr="00E14E2C">
        <w:rPr>
          <w:rFonts w:eastAsia="Times New Roman"/>
          <w:color w:val="000000"/>
          <w:sz w:val="28"/>
          <w:szCs w:val="28"/>
          <w:lang w:eastAsia="ru-BY"/>
        </w:rPr>
        <w:t xml:space="preserve"> —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 (СУБД). Данные вместе с СУБД, а также приложения, которые с ними связаны, называются системой баз данных, или, для краткости, просто базой данных.</w:t>
      </w:r>
    </w:p>
    <w:p w14:paraId="5DEC70AC" w14:textId="44E2B6BE" w:rsidR="00E14E2C" w:rsidRPr="00010287" w:rsidRDefault="00E14E2C" w:rsidP="00E14E2C">
      <w:pPr>
        <w:shd w:val="clear" w:color="auto" w:fill="FFFFFF"/>
        <w:spacing w:line="240" w:lineRule="auto"/>
        <w:ind w:firstLine="709"/>
        <w:jc w:val="left"/>
        <w:rPr>
          <w:rFonts w:eastAsia="Times New Roman"/>
          <w:color w:val="000000"/>
          <w:sz w:val="28"/>
          <w:szCs w:val="28"/>
          <w:lang w:eastAsia="ru-BY"/>
        </w:rPr>
      </w:pPr>
      <w:r w:rsidRPr="00E14E2C">
        <w:rPr>
          <w:rFonts w:eastAsia="Times New Roman"/>
          <w:color w:val="000000"/>
          <w:sz w:val="28"/>
          <w:szCs w:val="28"/>
          <w:lang w:eastAsia="ru-BY"/>
        </w:rPr>
        <w:t>Данные в наиболее распространенных типах современных баз данных обычно формируются в виде строк и столбцов в ряде таблиц, чтобы обеспечить эффективность обработки и запросов данных. Затем можно легко получать доступ к данным, управлять ими, изменять, обновлять, контролировать и упорядочивать.</w:t>
      </w:r>
    </w:p>
    <w:p w14:paraId="34111209" w14:textId="77777777" w:rsidR="00E14E2C" w:rsidRPr="00E14E2C" w:rsidRDefault="00E14E2C" w:rsidP="00E14E2C">
      <w:pPr>
        <w:shd w:val="clear" w:color="auto" w:fill="FFFFFF"/>
        <w:ind w:firstLine="720"/>
        <w:outlineLvl w:val="1"/>
        <w:rPr>
          <w:rFonts w:eastAsia="Times New Roman"/>
          <w:sz w:val="28"/>
          <w:szCs w:val="28"/>
          <w:lang w:val="ru-BY" w:eastAsia="ru-BY"/>
        </w:rPr>
      </w:pPr>
      <w:r w:rsidRPr="00E14E2C">
        <w:rPr>
          <w:rFonts w:eastAsia="Times New Roman"/>
          <w:sz w:val="28"/>
          <w:szCs w:val="28"/>
          <w:lang w:val="ru-BY" w:eastAsia="ru-BY"/>
        </w:rPr>
        <w:t>В большинстве баз данных для записи и запросов данных используется язык структурированных запросов (SQL).</w:t>
      </w:r>
    </w:p>
    <w:p w14:paraId="754BA388" w14:textId="77777777" w:rsidR="00E14E2C" w:rsidRPr="00E14E2C" w:rsidRDefault="00E14E2C" w:rsidP="00E14E2C">
      <w:pPr>
        <w:shd w:val="clear" w:color="auto" w:fill="FFFFFF"/>
        <w:ind w:firstLine="720"/>
        <w:outlineLvl w:val="1"/>
        <w:rPr>
          <w:rFonts w:eastAsia="Times New Roman"/>
          <w:sz w:val="28"/>
          <w:szCs w:val="28"/>
          <w:lang w:val="ru-BY" w:eastAsia="ru-BY"/>
        </w:rPr>
      </w:pPr>
      <w:r w:rsidRPr="00E14E2C">
        <w:rPr>
          <w:rFonts w:eastAsia="Times New Roman"/>
          <w:sz w:val="28"/>
          <w:szCs w:val="28"/>
          <w:lang w:val="ru-BY" w:eastAsia="ru-BY"/>
        </w:rPr>
        <w:t>Существует множество различных типов баз данных. Выбор наилучшей базы данных для конкретной организации зависит от того, как эта организация намеревается использовать данные.</w:t>
      </w:r>
    </w:p>
    <w:p w14:paraId="71CD7BFC" w14:textId="77777777" w:rsidR="00E14E2C" w:rsidRPr="00E14E2C" w:rsidRDefault="00E14E2C" w:rsidP="00E14E2C">
      <w:pPr>
        <w:shd w:val="clear" w:color="auto" w:fill="FFFFFF"/>
        <w:ind w:firstLine="720"/>
        <w:outlineLvl w:val="1"/>
        <w:rPr>
          <w:rFonts w:eastAsia="Times New Roman"/>
          <w:sz w:val="28"/>
          <w:szCs w:val="28"/>
          <w:lang w:val="ru-BY" w:eastAsia="ru-BY"/>
        </w:rPr>
      </w:pPr>
    </w:p>
    <w:p w14:paraId="731A5BD1" w14:textId="77777777" w:rsidR="00E14E2C" w:rsidRPr="00E14E2C" w:rsidRDefault="00E14E2C" w:rsidP="002C712D">
      <w:pPr>
        <w:pStyle w:val="ad"/>
        <w:numPr>
          <w:ilvl w:val="0"/>
          <w:numId w:val="36"/>
        </w:numPr>
        <w:shd w:val="clear" w:color="auto" w:fill="FFFFFF"/>
        <w:outlineLvl w:val="1"/>
        <w:rPr>
          <w:rFonts w:eastAsia="Times New Roman"/>
          <w:szCs w:val="28"/>
          <w:lang w:val="ru-BY" w:eastAsia="ru-BY"/>
        </w:rPr>
      </w:pPr>
      <w:r w:rsidRPr="00E14E2C">
        <w:rPr>
          <w:rFonts w:eastAsia="Times New Roman"/>
          <w:szCs w:val="28"/>
          <w:lang w:val="ru-BY" w:eastAsia="ru-BY"/>
        </w:rPr>
        <w:t>Реляционные базы данных. Реляционные базы данных стали преобладать в 1980-х годах. Элементы в реляционной базе данных организованы в виде набора таблиц со столбцами и строками. Технология реляци</w:t>
      </w:r>
      <w:r w:rsidRPr="00E14E2C">
        <w:rPr>
          <w:rFonts w:eastAsia="Times New Roman"/>
          <w:szCs w:val="28"/>
          <w:lang w:val="ru-BY" w:eastAsia="ru-BY"/>
        </w:rPr>
        <w:lastRenderedPageBreak/>
        <w:t>онных баз данных обеспечивает наиболее эффективный и гибкий способ доступа к структурированной информации.</w:t>
      </w:r>
    </w:p>
    <w:p w14:paraId="55416912" w14:textId="77777777" w:rsidR="00E14E2C" w:rsidRPr="00E14E2C" w:rsidRDefault="00E14E2C" w:rsidP="002C712D">
      <w:pPr>
        <w:pStyle w:val="ad"/>
        <w:numPr>
          <w:ilvl w:val="0"/>
          <w:numId w:val="36"/>
        </w:numPr>
        <w:shd w:val="clear" w:color="auto" w:fill="FFFFFF"/>
        <w:outlineLvl w:val="1"/>
        <w:rPr>
          <w:rFonts w:eastAsia="Times New Roman"/>
          <w:szCs w:val="28"/>
          <w:lang w:val="ru-BY" w:eastAsia="ru-BY"/>
        </w:rPr>
      </w:pPr>
      <w:r w:rsidRPr="00E14E2C">
        <w:rPr>
          <w:rFonts w:eastAsia="Times New Roman"/>
          <w:szCs w:val="28"/>
          <w:lang w:val="ru-BY" w:eastAsia="ru-BY"/>
        </w:rPr>
        <w:t>Объектно-ориентированные базы данных. Информация в объектно-ориентированной базе данных представлена в форме объекта, как в объектно-ориентированном программировании.</w:t>
      </w:r>
    </w:p>
    <w:p w14:paraId="4968B307" w14:textId="77777777" w:rsidR="00E14E2C" w:rsidRPr="00E14E2C" w:rsidRDefault="00E14E2C" w:rsidP="002C712D">
      <w:pPr>
        <w:pStyle w:val="ad"/>
        <w:numPr>
          <w:ilvl w:val="0"/>
          <w:numId w:val="36"/>
        </w:numPr>
        <w:shd w:val="clear" w:color="auto" w:fill="FFFFFF"/>
        <w:outlineLvl w:val="1"/>
        <w:rPr>
          <w:rFonts w:eastAsia="Times New Roman"/>
          <w:szCs w:val="28"/>
          <w:lang w:val="ru-BY" w:eastAsia="ru-BY"/>
        </w:rPr>
      </w:pPr>
      <w:r w:rsidRPr="00E14E2C">
        <w:rPr>
          <w:rFonts w:eastAsia="Times New Roman"/>
          <w:szCs w:val="28"/>
          <w:lang w:val="ru-BY" w:eastAsia="ru-BY"/>
        </w:rPr>
        <w:t>Распределенные базы данных. Распределенная база данных состоит из двух или более файлов, расположенных на разных узлах. Такая база данных может храниться на нескольких компьютерах, расположенных в одном физическом месте или распределенных по разным сетям.</w:t>
      </w:r>
    </w:p>
    <w:p w14:paraId="50A8E510" w14:textId="706369D2" w:rsidR="00E14E2C" w:rsidRDefault="00E14E2C" w:rsidP="00E14E2C">
      <w:pPr>
        <w:shd w:val="clear" w:color="auto" w:fill="FFFFFF"/>
        <w:ind w:firstLine="720"/>
        <w:outlineLvl w:val="1"/>
        <w:rPr>
          <w:rFonts w:eastAsia="Times New Roman"/>
          <w:sz w:val="28"/>
          <w:szCs w:val="28"/>
          <w:lang w:val="ru-BY" w:eastAsia="ru-BY"/>
        </w:rPr>
      </w:pPr>
      <w:r w:rsidRPr="00E14E2C">
        <w:rPr>
          <w:rFonts w:eastAsia="Times New Roman"/>
          <w:sz w:val="28"/>
          <w:szCs w:val="28"/>
          <w:lang w:val="ru-BY" w:eastAsia="ru-BY"/>
        </w:rPr>
        <w:t>Хранилища данных. Будучи централизованным репозиторием для данных, хранилище данных представляет собой тип базы данных, специально предназначенной для быстрого выполнения запросов и анализа.</w:t>
      </w:r>
    </w:p>
    <w:p w14:paraId="30DF8B36" w14:textId="77777777" w:rsidR="003B5FA2" w:rsidRPr="00E14E2C" w:rsidRDefault="003B5FA2" w:rsidP="00E14E2C">
      <w:pPr>
        <w:shd w:val="clear" w:color="auto" w:fill="FFFFFF"/>
        <w:ind w:firstLine="720"/>
        <w:outlineLvl w:val="1"/>
        <w:rPr>
          <w:rFonts w:eastAsia="Times New Roman"/>
          <w:sz w:val="28"/>
          <w:szCs w:val="28"/>
          <w:lang w:val="ru-BY" w:eastAsia="ru-BY"/>
        </w:rPr>
      </w:pPr>
    </w:p>
    <w:p w14:paraId="7A6888A0" w14:textId="77777777" w:rsidR="00E14E2C" w:rsidRPr="00E14E2C" w:rsidRDefault="00E14E2C" w:rsidP="002C712D">
      <w:pPr>
        <w:pStyle w:val="ad"/>
        <w:numPr>
          <w:ilvl w:val="0"/>
          <w:numId w:val="37"/>
        </w:numPr>
        <w:shd w:val="clear" w:color="auto" w:fill="FFFFFF"/>
        <w:outlineLvl w:val="1"/>
        <w:rPr>
          <w:rFonts w:eastAsia="Times New Roman"/>
          <w:szCs w:val="28"/>
          <w:lang w:val="ru-BY" w:eastAsia="ru-BY"/>
        </w:rPr>
      </w:pPr>
      <w:r w:rsidRPr="00E14E2C">
        <w:rPr>
          <w:rFonts w:eastAsia="Times New Roman"/>
          <w:szCs w:val="28"/>
          <w:lang w:val="ru-BY" w:eastAsia="ru-BY"/>
        </w:rPr>
        <w:t xml:space="preserve">Базы данных </w:t>
      </w:r>
      <w:proofErr w:type="spellStart"/>
      <w:r w:rsidRPr="00E14E2C">
        <w:rPr>
          <w:rFonts w:eastAsia="Times New Roman"/>
          <w:szCs w:val="28"/>
          <w:lang w:val="ru-BY" w:eastAsia="ru-BY"/>
        </w:rPr>
        <w:t>NoSQL</w:t>
      </w:r>
      <w:proofErr w:type="spellEnd"/>
      <w:r w:rsidRPr="00E14E2C">
        <w:rPr>
          <w:rFonts w:eastAsia="Times New Roman"/>
          <w:szCs w:val="28"/>
          <w:lang w:val="ru-BY" w:eastAsia="ru-BY"/>
        </w:rPr>
        <w:t xml:space="preserve">. База данных </w:t>
      </w:r>
      <w:proofErr w:type="spellStart"/>
      <w:r w:rsidRPr="00E14E2C">
        <w:rPr>
          <w:rFonts w:eastAsia="Times New Roman"/>
          <w:szCs w:val="28"/>
          <w:lang w:val="ru-BY" w:eastAsia="ru-BY"/>
        </w:rPr>
        <w:t>NoSQL</w:t>
      </w:r>
      <w:proofErr w:type="spellEnd"/>
      <w:r w:rsidRPr="00E14E2C">
        <w:rPr>
          <w:rFonts w:eastAsia="Times New Roman"/>
          <w:szCs w:val="28"/>
          <w:lang w:val="ru-BY" w:eastAsia="ru-BY"/>
        </w:rPr>
        <w:t xml:space="preserve">, или </w:t>
      </w:r>
      <w:proofErr w:type="spellStart"/>
      <w:r w:rsidRPr="00E14E2C">
        <w:rPr>
          <w:rFonts w:eastAsia="Times New Roman"/>
          <w:szCs w:val="28"/>
          <w:lang w:val="ru-BY" w:eastAsia="ru-BY"/>
        </w:rPr>
        <w:t>нереляционная</w:t>
      </w:r>
      <w:proofErr w:type="spellEnd"/>
      <w:r w:rsidRPr="00E14E2C">
        <w:rPr>
          <w:rFonts w:eastAsia="Times New Roman"/>
          <w:szCs w:val="28"/>
          <w:lang w:val="ru-BY" w:eastAsia="ru-BY"/>
        </w:rPr>
        <w:t xml:space="preserve"> база данных, позволяет хранить и обрабатывать неструктурированные или слабоструктурированные данные (в отличие от реляционной базы данных, задающей структуру содержащихся в ней данных). Популярность баз данных </w:t>
      </w:r>
      <w:proofErr w:type="spellStart"/>
      <w:r w:rsidRPr="00E14E2C">
        <w:rPr>
          <w:rFonts w:eastAsia="Times New Roman"/>
          <w:szCs w:val="28"/>
          <w:lang w:val="ru-BY" w:eastAsia="ru-BY"/>
        </w:rPr>
        <w:t>NoSQL</w:t>
      </w:r>
      <w:proofErr w:type="spellEnd"/>
      <w:r w:rsidRPr="00E14E2C">
        <w:rPr>
          <w:rFonts w:eastAsia="Times New Roman"/>
          <w:szCs w:val="28"/>
          <w:lang w:val="ru-BY" w:eastAsia="ru-BY"/>
        </w:rPr>
        <w:t xml:space="preserve"> растет по мере распространения и усложнения веб-приложений.</w:t>
      </w:r>
    </w:p>
    <w:p w14:paraId="174E5EF5" w14:textId="77777777" w:rsidR="00E14E2C" w:rsidRPr="00E14E2C" w:rsidRDefault="00E14E2C" w:rsidP="002C712D">
      <w:pPr>
        <w:pStyle w:val="ad"/>
        <w:numPr>
          <w:ilvl w:val="0"/>
          <w:numId w:val="37"/>
        </w:numPr>
        <w:shd w:val="clear" w:color="auto" w:fill="FFFFFF"/>
        <w:outlineLvl w:val="1"/>
        <w:rPr>
          <w:rFonts w:eastAsia="Times New Roman"/>
          <w:szCs w:val="28"/>
          <w:lang w:val="ru-BY" w:eastAsia="ru-BY"/>
        </w:rPr>
      </w:pPr>
      <w:proofErr w:type="spellStart"/>
      <w:r w:rsidRPr="00E14E2C">
        <w:rPr>
          <w:rFonts w:eastAsia="Times New Roman"/>
          <w:szCs w:val="28"/>
          <w:lang w:val="ru-BY" w:eastAsia="ru-BY"/>
        </w:rPr>
        <w:t>Графовые</w:t>
      </w:r>
      <w:proofErr w:type="spellEnd"/>
      <w:r w:rsidRPr="00E14E2C">
        <w:rPr>
          <w:rFonts w:eastAsia="Times New Roman"/>
          <w:szCs w:val="28"/>
          <w:lang w:val="ru-BY" w:eastAsia="ru-BY"/>
        </w:rPr>
        <w:t xml:space="preserve"> базы данных. </w:t>
      </w:r>
      <w:proofErr w:type="spellStart"/>
      <w:r w:rsidRPr="00E14E2C">
        <w:rPr>
          <w:rFonts w:eastAsia="Times New Roman"/>
          <w:szCs w:val="28"/>
          <w:lang w:val="ru-BY" w:eastAsia="ru-BY"/>
        </w:rPr>
        <w:t>Графовая</w:t>
      </w:r>
      <w:proofErr w:type="spellEnd"/>
      <w:r w:rsidRPr="00E14E2C">
        <w:rPr>
          <w:rFonts w:eastAsia="Times New Roman"/>
          <w:szCs w:val="28"/>
          <w:lang w:val="ru-BY" w:eastAsia="ru-BY"/>
        </w:rPr>
        <w:t xml:space="preserve"> база данных хранит данные в контексте сущностей и связей между сущностями.</w:t>
      </w:r>
    </w:p>
    <w:p w14:paraId="349DA828" w14:textId="77777777" w:rsidR="00E14E2C" w:rsidRPr="00E14E2C" w:rsidRDefault="00E14E2C" w:rsidP="002C712D">
      <w:pPr>
        <w:pStyle w:val="ad"/>
        <w:numPr>
          <w:ilvl w:val="0"/>
          <w:numId w:val="37"/>
        </w:numPr>
        <w:shd w:val="clear" w:color="auto" w:fill="FFFFFF"/>
        <w:outlineLvl w:val="1"/>
        <w:rPr>
          <w:rFonts w:eastAsia="Times New Roman"/>
          <w:szCs w:val="28"/>
          <w:lang w:val="ru-BY" w:eastAsia="ru-BY"/>
        </w:rPr>
      </w:pPr>
      <w:r w:rsidRPr="00E14E2C">
        <w:rPr>
          <w:rFonts w:eastAsia="Times New Roman"/>
          <w:szCs w:val="28"/>
          <w:lang w:val="ru-BY" w:eastAsia="ru-BY"/>
        </w:rPr>
        <w:t>Базы данных OLTP. База данных OLTP — это быстрая база данных аналитического типа, предназначенная для большого объема транзакций, выполняемых множеством пользователей.</w:t>
      </w:r>
    </w:p>
    <w:p w14:paraId="4AE581E6" w14:textId="0AEC5C14" w:rsidR="00E14E2C" w:rsidRDefault="00E14E2C" w:rsidP="003B5FA2">
      <w:pPr>
        <w:shd w:val="clear" w:color="auto" w:fill="FFFFFF"/>
        <w:ind w:firstLine="720"/>
        <w:outlineLvl w:val="1"/>
        <w:rPr>
          <w:rFonts w:eastAsia="Times New Roman"/>
          <w:sz w:val="28"/>
          <w:szCs w:val="28"/>
          <w:lang w:val="ru-BY" w:eastAsia="ru-BY"/>
        </w:rPr>
      </w:pPr>
      <w:r w:rsidRPr="00E14E2C">
        <w:rPr>
          <w:rFonts w:eastAsia="Times New Roman"/>
          <w:sz w:val="28"/>
          <w:szCs w:val="28"/>
          <w:lang w:val="ru-BY" w:eastAsia="ru-BY"/>
        </w:rPr>
        <w:t>Это лишь некоторые из десятков типов баз данных, используемых в настоящее время. Другие, менее распространенные базы данных, предназначены для очень специфических научных, финансовых и иных задач. Помимо появления новых типов, базы данных развиваются в абсолютно новых направлениях — изменяются подходы к разработке технологий, происходят значительные сдвиги, такие как внедрение облачных технологий и автоматизации. В частности, в последнее время появились следующие базы данных.</w:t>
      </w:r>
    </w:p>
    <w:p w14:paraId="28952D5B" w14:textId="77777777" w:rsidR="003B5FA2" w:rsidRPr="00E14E2C" w:rsidRDefault="003B5FA2" w:rsidP="003B5FA2">
      <w:pPr>
        <w:shd w:val="clear" w:color="auto" w:fill="FFFFFF"/>
        <w:ind w:firstLine="720"/>
        <w:outlineLvl w:val="1"/>
        <w:rPr>
          <w:rFonts w:eastAsia="Times New Roman"/>
          <w:sz w:val="28"/>
          <w:szCs w:val="28"/>
          <w:lang w:val="ru-BY" w:eastAsia="ru-BY"/>
        </w:rPr>
      </w:pPr>
    </w:p>
    <w:p w14:paraId="61B52613" w14:textId="77777777" w:rsidR="00E14E2C" w:rsidRPr="003B5FA2" w:rsidRDefault="00E14E2C" w:rsidP="002C712D">
      <w:pPr>
        <w:pStyle w:val="ad"/>
        <w:numPr>
          <w:ilvl w:val="0"/>
          <w:numId w:val="38"/>
        </w:numPr>
        <w:shd w:val="clear" w:color="auto" w:fill="FFFFFF"/>
        <w:outlineLvl w:val="1"/>
        <w:rPr>
          <w:rFonts w:eastAsia="Times New Roman"/>
          <w:szCs w:val="28"/>
          <w:lang w:val="ru-BY" w:eastAsia="ru-BY"/>
        </w:rPr>
      </w:pPr>
      <w:r w:rsidRPr="003B5FA2">
        <w:rPr>
          <w:rFonts w:eastAsia="Times New Roman"/>
          <w:szCs w:val="28"/>
          <w:lang w:val="ru-BY" w:eastAsia="ru-BY"/>
        </w:rPr>
        <w:t xml:space="preserve">Базы данных с открытым исходным кодом. Такие базы данных имеют открытый исходный код и могут управляться средствами как SQL, так и </w:t>
      </w:r>
      <w:proofErr w:type="spellStart"/>
      <w:r w:rsidRPr="003B5FA2">
        <w:rPr>
          <w:rFonts w:eastAsia="Times New Roman"/>
          <w:szCs w:val="28"/>
          <w:lang w:val="ru-BY" w:eastAsia="ru-BY"/>
        </w:rPr>
        <w:t>NoSQL</w:t>
      </w:r>
      <w:proofErr w:type="spellEnd"/>
      <w:r w:rsidRPr="003B5FA2">
        <w:rPr>
          <w:rFonts w:eastAsia="Times New Roman"/>
          <w:szCs w:val="28"/>
          <w:lang w:val="ru-BY" w:eastAsia="ru-BY"/>
        </w:rPr>
        <w:t>.</w:t>
      </w:r>
    </w:p>
    <w:p w14:paraId="7D8298B7" w14:textId="77777777" w:rsidR="00E14E2C" w:rsidRPr="003B5FA2" w:rsidRDefault="00E14E2C" w:rsidP="002C712D">
      <w:pPr>
        <w:pStyle w:val="ad"/>
        <w:numPr>
          <w:ilvl w:val="0"/>
          <w:numId w:val="38"/>
        </w:numPr>
        <w:shd w:val="clear" w:color="auto" w:fill="FFFFFF"/>
        <w:outlineLvl w:val="1"/>
        <w:rPr>
          <w:rFonts w:eastAsia="Times New Roman"/>
          <w:szCs w:val="28"/>
          <w:lang w:val="ru-BY" w:eastAsia="ru-BY"/>
        </w:rPr>
      </w:pPr>
      <w:r w:rsidRPr="003B5FA2">
        <w:rPr>
          <w:rFonts w:eastAsia="Times New Roman"/>
          <w:szCs w:val="28"/>
          <w:lang w:val="ru-BY" w:eastAsia="ru-BY"/>
        </w:rPr>
        <w:t xml:space="preserve">Облачные базы данных. Облачная база данных представляет собой набор структурированных или неструктурированных данных, размещенный на частной, публичной или гибридной платформе облачных </w:t>
      </w:r>
      <w:r w:rsidRPr="003B5FA2">
        <w:rPr>
          <w:rFonts w:eastAsia="Times New Roman"/>
          <w:szCs w:val="28"/>
          <w:lang w:val="ru-BY" w:eastAsia="ru-BY"/>
        </w:rPr>
        <w:lastRenderedPageBreak/>
        <w:t>вычислений. Существует два типа моделей облачных баз данных: традиционная база данных и база данных как услуга (</w:t>
      </w:r>
      <w:proofErr w:type="spellStart"/>
      <w:r w:rsidRPr="003B5FA2">
        <w:rPr>
          <w:rFonts w:eastAsia="Times New Roman"/>
          <w:szCs w:val="28"/>
          <w:lang w:val="ru-BY" w:eastAsia="ru-BY"/>
        </w:rPr>
        <w:t>DBaaS</w:t>
      </w:r>
      <w:proofErr w:type="spellEnd"/>
      <w:r w:rsidRPr="003B5FA2">
        <w:rPr>
          <w:rFonts w:eastAsia="Times New Roman"/>
          <w:szCs w:val="28"/>
          <w:lang w:val="ru-BY" w:eastAsia="ru-BY"/>
        </w:rPr>
        <w:t xml:space="preserve">). В модели </w:t>
      </w:r>
      <w:proofErr w:type="spellStart"/>
      <w:r w:rsidRPr="003B5FA2">
        <w:rPr>
          <w:rFonts w:eastAsia="Times New Roman"/>
          <w:szCs w:val="28"/>
          <w:lang w:val="ru-BY" w:eastAsia="ru-BY"/>
        </w:rPr>
        <w:t>DBaaS</w:t>
      </w:r>
      <w:proofErr w:type="spellEnd"/>
      <w:r w:rsidRPr="003B5FA2">
        <w:rPr>
          <w:rFonts w:eastAsia="Times New Roman"/>
          <w:szCs w:val="28"/>
          <w:lang w:val="ru-BY" w:eastAsia="ru-BY"/>
        </w:rPr>
        <w:t xml:space="preserve"> административные задачи и обслуживание выполняются поставщиком услуг.</w:t>
      </w:r>
    </w:p>
    <w:p w14:paraId="1629A150" w14:textId="77777777" w:rsidR="00E14E2C" w:rsidRPr="003B5FA2" w:rsidRDefault="00E14E2C" w:rsidP="002C712D">
      <w:pPr>
        <w:pStyle w:val="ad"/>
        <w:numPr>
          <w:ilvl w:val="0"/>
          <w:numId w:val="38"/>
        </w:numPr>
        <w:shd w:val="clear" w:color="auto" w:fill="FFFFFF"/>
        <w:outlineLvl w:val="1"/>
        <w:rPr>
          <w:rFonts w:eastAsia="Times New Roman"/>
          <w:szCs w:val="28"/>
          <w:lang w:val="ru-BY" w:eastAsia="ru-BY"/>
        </w:rPr>
      </w:pPr>
      <w:proofErr w:type="spellStart"/>
      <w:r w:rsidRPr="003B5FA2">
        <w:rPr>
          <w:rFonts w:eastAsia="Times New Roman"/>
          <w:szCs w:val="28"/>
          <w:lang w:val="ru-BY" w:eastAsia="ru-BY"/>
        </w:rPr>
        <w:t>Многомодельные</w:t>
      </w:r>
      <w:proofErr w:type="spellEnd"/>
      <w:r w:rsidRPr="003B5FA2">
        <w:rPr>
          <w:rFonts w:eastAsia="Times New Roman"/>
          <w:szCs w:val="28"/>
          <w:lang w:val="ru-BY" w:eastAsia="ru-BY"/>
        </w:rPr>
        <w:t xml:space="preserve"> базы данных. </w:t>
      </w:r>
      <w:proofErr w:type="spellStart"/>
      <w:r w:rsidRPr="003B5FA2">
        <w:rPr>
          <w:rFonts w:eastAsia="Times New Roman"/>
          <w:szCs w:val="28"/>
          <w:lang w:val="ru-BY" w:eastAsia="ru-BY"/>
        </w:rPr>
        <w:t>Многомодельная</w:t>
      </w:r>
      <w:proofErr w:type="spellEnd"/>
      <w:r w:rsidRPr="003B5FA2">
        <w:rPr>
          <w:rFonts w:eastAsia="Times New Roman"/>
          <w:szCs w:val="28"/>
          <w:lang w:val="ru-BY" w:eastAsia="ru-BY"/>
        </w:rPr>
        <w:t xml:space="preserve"> база данных объединяет разные типы моделей баз данных в единую интегрированную серверную СУБД. Это означает, что она может содержать различные типы данных.</w:t>
      </w:r>
    </w:p>
    <w:p w14:paraId="561E4537" w14:textId="77777777" w:rsidR="00E14E2C" w:rsidRPr="003B5FA2" w:rsidRDefault="00E14E2C" w:rsidP="002C712D">
      <w:pPr>
        <w:pStyle w:val="ad"/>
        <w:numPr>
          <w:ilvl w:val="0"/>
          <w:numId w:val="38"/>
        </w:numPr>
        <w:shd w:val="clear" w:color="auto" w:fill="FFFFFF"/>
        <w:outlineLvl w:val="1"/>
        <w:rPr>
          <w:rFonts w:eastAsia="Times New Roman"/>
          <w:szCs w:val="28"/>
          <w:lang w:val="ru-BY" w:eastAsia="ru-BY"/>
        </w:rPr>
      </w:pPr>
      <w:r w:rsidRPr="003B5FA2">
        <w:rPr>
          <w:rFonts w:eastAsia="Times New Roman"/>
          <w:szCs w:val="28"/>
          <w:lang w:val="ru-BY" w:eastAsia="ru-BY"/>
        </w:rPr>
        <w:t xml:space="preserve">Документные базы данных/JSON. Базы данных документов предназначены для хранения, извлечения и обработки </w:t>
      </w:r>
      <w:proofErr w:type="spellStart"/>
      <w:r w:rsidRPr="003B5FA2">
        <w:rPr>
          <w:rFonts w:eastAsia="Times New Roman"/>
          <w:szCs w:val="28"/>
          <w:lang w:val="ru-BY" w:eastAsia="ru-BY"/>
        </w:rPr>
        <w:t>документоориентированной</w:t>
      </w:r>
      <w:proofErr w:type="spellEnd"/>
      <w:r w:rsidRPr="003B5FA2">
        <w:rPr>
          <w:rFonts w:eastAsia="Times New Roman"/>
          <w:szCs w:val="28"/>
          <w:lang w:val="ru-BY" w:eastAsia="ru-BY"/>
        </w:rPr>
        <w:t xml:space="preserve"> информации и предоставляют современный способ хранения данных в формате JSON, а не в виде строк и столбцов.</w:t>
      </w:r>
    </w:p>
    <w:p w14:paraId="62522FF0" w14:textId="77777777" w:rsidR="00E14E2C" w:rsidRPr="003B5FA2" w:rsidRDefault="00E14E2C" w:rsidP="002C712D">
      <w:pPr>
        <w:pStyle w:val="ad"/>
        <w:numPr>
          <w:ilvl w:val="0"/>
          <w:numId w:val="38"/>
        </w:numPr>
        <w:shd w:val="clear" w:color="auto" w:fill="FFFFFF"/>
        <w:outlineLvl w:val="1"/>
        <w:rPr>
          <w:rFonts w:eastAsia="Times New Roman"/>
          <w:szCs w:val="28"/>
          <w:lang w:val="ru-BY" w:eastAsia="ru-BY"/>
        </w:rPr>
      </w:pPr>
      <w:r w:rsidRPr="003B5FA2">
        <w:rPr>
          <w:rFonts w:eastAsia="Times New Roman"/>
          <w:szCs w:val="28"/>
          <w:lang w:val="ru-BY" w:eastAsia="ru-BY"/>
        </w:rPr>
        <w:t>Автономные базы данных. Самоуправляемые базы данных (также называемые автономными) – это новейшие и самые революционные облачные базы данных, которые используют машинное обучение для автоматизации настройки, защиты, резервного копирования, обновления и других стандартных задач обслуживания, обычно выполняемых администраторами баз данных.</w:t>
      </w:r>
    </w:p>
    <w:p w14:paraId="0605E5AE" w14:textId="77777777" w:rsidR="00E14E2C" w:rsidRPr="00E14E2C" w:rsidRDefault="00E14E2C" w:rsidP="00E14E2C">
      <w:pPr>
        <w:shd w:val="clear" w:color="auto" w:fill="FFFFFF"/>
        <w:ind w:firstLine="720"/>
        <w:outlineLvl w:val="1"/>
        <w:rPr>
          <w:rFonts w:eastAsia="Times New Roman"/>
          <w:sz w:val="28"/>
          <w:szCs w:val="28"/>
          <w:lang w:val="ru-BY" w:eastAsia="ru-BY"/>
        </w:rPr>
      </w:pPr>
    </w:p>
    <w:p w14:paraId="2B48EF5F" w14:textId="77777777" w:rsidR="00E14E2C" w:rsidRPr="00E14E2C" w:rsidRDefault="00E14E2C" w:rsidP="00E14E2C">
      <w:pPr>
        <w:shd w:val="clear" w:color="auto" w:fill="FFFFFF"/>
        <w:ind w:firstLine="720"/>
        <w:outlineLvl w:val="1"/>
        <w:rPr>
          <w:rFonts w:eastAsia="Times New Roman"/>
          <w:sz w:val="28"/>
          <w:szCs w:val="28"/>
          <w:lang w:val="ru-BY" w:eastAsia="ru-BY"/>
        </w:rPr>
      </w:pPr>
      <w:r w:rsidRPr="00E14E2C">
        <w:rPr>
          <w:rFonts w:eastAsia="Times New Roman"/>
          <w:sz w:val="28"/>
          <w:szCs w:val="28"/>
          <w:lang w:val="ru-BY" w:eastAsia="ru-BY"/>
        </w:rPr>
        <w:t>Для базы данных обычно требуется комплексное программное обеспечение, которое называется системой управления базами данных (СУБД). СУБД служит интерфейсом между базой данных и пользователями или программами, предоставляя пользователям возможность получать и обновлять информацию, а также управлять ее упорядочением и оптимизацией. СУБД также упрощает контроль и управление базами данных, позволяя выполнять различные административные операции, такие как мониторинг производительности, настройка, а также резервное копирование и восстановление.</w:t>
      </w:r>
    </w:p>
    <w:p w14:paraId="2813DAF7" w14:textId="77777777" w:rsidR="00E14E2C" w:rsidRPr="00E14E2C" w:rsidRDefault="00E14E2C" w:rsidP="00E14E2C">
      <w:pPr>
        <w:shd w:val="clear" w:color="auto" w:fill="FFFFFF"/>
        <w:ind w:firstLine="720"/>
        <w:outlineLvl w:val="1"/>
        <w:rPr>
          <w:rFonts w:eastAsia="Times New Roman"/>
          <w:sz w:val="28"/>
          <w:szCs w:val="28"/>
          <w:lang w:val="ru-BY" w:eastAsia="ru-BY"/>
        </w:rPr>
      </w:pPr>
    </w:p>
    <w:p w14:paraId="1CC40C33" w14:textId="77777777" w:rsidR="00E14E2C" w:rsidRPr="00E14E2C" w:rsidRDefault="00E14E2C" w:rsidP="00E14E2C">
      <w:pPr>
        <w:shd w:val="clear" w:color="auto" w:fill="FFFFFF"/>
        <w:ind w:firstLine="720"/>
        <w:outlineLvl w:val="1"/>
        <w:rPr>
          <w:rFonts w:eastAsia="Times New Roman"/>
          <w:sz w:val="28"/>
          <w:szCs w:val="28"/>
          <w:lang w:val="ru-BY" w:eastAsia="ru-BY"/>
        </w:rPr>
      </w:pPr>
      <w:r w:rsidRPr="00E14E2C">
        <w:rPr>
          <w:rFonts w:eastAsia="Times New Roman"/>
          <w:sz w:val="28"/>
          <w:szCs w:val="28"/>
          <w:lang w:val="ru-BY" w:eastAsia="ru-BY"/>
        </w:rPr>
        <w:t xml:space="preserve">В качестве примеров популярного программного обеспечения для управления базами данных, или СУБД, можно назвать </w:t>
      </w:r>
      <w:proofErr w:type="spellStart"/>
      <w:r w:rsidRPr="00E14E2C">
        <w:rPr>
          <w:rFonts w:eastAsia="Times New Roman"/>
          <w:sz w:val="28"/>
          <w:szCs w:val="28"/>
          <w:lang w:val="ru-BY" w:eastAsia="ru-BY"/>
        </w:rPr>
        <w:t>MySQL</w:t>
      </w:r>
      <w:proofErr w:type="spellEnd"/>
      <w:r w:rsidRPr="00E14E2C">
        <w:rPr>
          <w:rFonts w:eastAsia="Times New Roman"/>
          <w:sz w:val="28"/>
          <w:szCs w:val="28"/>
          <w:lang w:val="ru-BY" w:eastAsia="ru-BY"/>
        </w:rPr>
        <w:t xml:space="preserve">, </w:t>
      </w:r>
      <w:proofErr w:type="spellStart"/>
      <w:r w:rsidRPr="00E14E2C">
        <w:rPr>
          <w:rFonts w:eastAsia="Times New Roman"/>
          <w:sz w:val="28"/>
          <w:szCs w:val="28"/>
          <w:lang w:val="ru-BY" w:eastAsia="ru-BY"/>
        </w:rPr>
        <w:t>Microsoft</w:t>
      </w:r>
      <w:proofErr w:type="spellEnd"/>
      <w:r w:rsidRPr="00E14E2C">
        <w:rPr>
          <w:rFonts w:eastAsia="Times New Roman"/>
          <w:sz w:val="28"/>
          <w:szCs w:val="28"/>
          <w:lang w:val="ru-BY" w:eastAsia="ru-BY"/>
        </w:rPr>
        <w:t xml:space="preserve"> </w:t>
      </w:r>
      <w:proofErr w:type="spellStart"/>
      <w:r w:rsidRPr="00E14E2C">
        <w:rPr>
          <w:rFonts w:eastAsia="Times New Roman"/>
          <w:sz w:val="28"/>
          <w:szCs w:val="28"/>
          <w:lang w:val="ru-BY" w:eastAsia="ru-BY"/>
        </w:rPr>
        <w:t>Access</w:t>
      </w:r>
      <w:proofErr w:type="spellEnd"/>
      <w:r w:rsidRPr="00E14E2C">
        <w:rPr>
          <w:rFonts w:eastAsia="Times New Roman"/>
          <w:sz w:val="28"/>
          <w:szCs w:val="28"/>
          <w:lang w:val="ru-BY" w:eastAsia="ru-BY"/>
        </w:rPr>
        <w:t xml:space="preserve">, </w:t>
      </w:r>
      <w:proofErr w:type="spellStart"/>
      <w:r w:rsidRPr="00E14E2C">
        <w:rPr>
          <w:rFonts w:eastAsia="Times New Roman"/>
          <w:sz w:val="28"/>
          <w:szCs w:val="28"/>
          <w:lang w:val="ru-BY" w:eastAsia="ru-BY"/>
        </w:rPr>
        <w:t>Microsoft</w:t>
      </w:r>
      <w:proofErr w:type="spellEnd"/>
      <w:r w:rsidRPr="00E14E2C">
        <w:rPr>
          <w:rFonts w:eastAsia="Times New Roman"/>
          <w:sz w:val="28"/>
          <w:szCs w:val="28"/>
          <w:lang w:val="ru-BY" w:eastAsia="ru-BY"/>
        </w:rPr>
        <w:t xml:space="preserve"> SQL </w:t>
      </w:r>
      <w:proofErr w:type="spellStart"/>
      <w:r w:rsidRPr="00E14E2C">
        <w:rPr>
          <w:rFonts w:eastAsia="Times New Roman"/>
          <w:sz w:val="28"/>
          <w:szCs w:val="28"/>
          <w:lang w:val="ru-BY" w:eastAsia="ru-BY"/>
        </w:rPr>
        <w:t>Server</w:t>
      </w:r>
      <w:proofErr w:type="spellEnd"/>
      <w:r w:rsidRPr="00E14E2C">
        <w:rPr>
          <w:rFonts w:eastAsia="Times New Roman"/>
          <w:sz w:val="28"/>
          <w:szCs w:val="28"/>
          <w:lang w:val="ru-BY" w:eastAsia="ru-BY"/>
        </w:rPr>
        <w:t xml:space="preserve">, </w:t>
      </w:r>
      <w:proofErr w:type="spellStart"/>
      <w:r w:rsidRPr="00E14E2C">
        <w:rPr>
          <w:rFonts w:eastAsia="Times New Roman"/>
          <w:sz w:val="28"/>
          <w:szCs w:val="28"/>
          <w:lang w:val="ru-BY" w:eastAsia="ru-BY"/>
        </w:rPr>
        <w:t>FileMaker</w:t>
      </w:r>
      <w:proofErr w:type="spellEnd"/>
      <w:r w:rsidRPr="00E14E2C">
        <w:rPr>
          <w:rFonts w:eastAsia="Times New Roman"/>
          <w:sz w:val="28"/>
          <w:szCs w:val="28"/>
          <w:lang w:val="ru-BY" w:eastAsia="ru-BY"/>
        </w:rPr>
        <w:t xml:space="preserve"> </w:t>
      </w:r>
      <w:proofErr w:type="spellStart"/>
      <w:r w:rsidRPr="00E14E2C">
        <w:rPr>
          <w:rFonts w:eastAsia="Times New Roman"/>
          <w:sz w:val="28"/>
          <w:szCs w:val="28"/>
          <w:lang w:val="ru-BY" w:eastAsia="ru-BY"/>
        </w:rPr>
        <w:t>Pro</w:t>
      </w:r>
      <w:proofErr w:type="spellEnd"/>
      <w:r w:rsidRPr="00E14E2C">
        <w:rPr>
          <w:rFonts w:eastAsia="Times New Roman"/>
          <w:sz w:val="28"/>
          <w:szCs w:val="28"/>
          <w:lang w:val="ru-BY" w:eastAsia="ru-BY"/>
        </w:rPr>
        <w:t xml:space="preserve">, </w:t>
      </w:r>
      <w:proofErr w:type="spellStart"/>
      <w:r w:rsidRPr="00E14E2C">
        <w:rPr>
          <w:rFonts w:eastAsia="Times New Roman"/>
          <w:sz w:val="28"/>
          <w:szCs w:val="28"/>
          <w:lang w:val="ru-BY" w:eastAsia="ru-BY"/>
        </w:rPr>
        <w:t>Oracle</w:t>
      </w:r>
      <w:proofErr w:type="spellEnd"/>
      <w:r w:rsidRPr="00E14E2C">
        <w:rPr>
          <w:rFonts w:eastAsia="Times New Roman"/>
          <w:sz w:val="28"/>
          <w:szCs w:val="28"/>
          <w:lang w:val="ru-BY" w:eastAsia="ru-BY"/>
        </w:rPr>
        <w:t xml:space="preserve"> </w:t>
      </w:r>
      <w:proofErr w:type="spellStart"/>
      <w:r w:rsidRPr="00E14E2C">
        <w:rPr>
          <w:rFonts w:eastAsia="Times New Roman"/>
          <w:sz w:val="28"/>
          <w:szCs w:val="28"/>
          <w:lang w:val="ru-BY" w:eastAsia="ru-BY"/>
        </w:rPr>
        <w:t>Database</w:t>
      </w:r>
      <w:proofErr w:type="spellEnd"/>
      <w:r w:rsidRPr="00E14E2C">
        <w:rPr>
          <w:rFonts w:eastAsia="Times New Roman"/>
          <w:sz w:val="28"/>
          <w:szCs w:val="28"/>
          <w:lang w:val="ru-BY" w:eastAsia="ru-BY"/>
        </w:rPr>
        <w:t xml:space="preserve"> и </w:t>
      </w:r>
      <w:proofErr w:type="spellStart"/>
      <w:r w:rsidRPr="00E14E2C">
        <w:rPr>
          <w:rFonts w:eastAsia="Times New Roman"/>
          <w:sz w:val="28"/>
          <w:szCs w:val="28"/>
          <w:lang w:val="ru-BY" w:eastAsia="ru-BY"/>
        </w:rPr>
        <w:t>dBASE</w:t>
      </w:r>
      <w:proofErr w:type="spellEnd"/>
      <w:r w:rsidRPr="00E14E2C">
        <w:rPr>
          <w:rFonts w:eastAsia="Times New Roman"/>
          <w:sz w:val="28"/>
          <w:szCs w:val="28"/>
          <w:lang w:val="ru-BY" w:eastAsia="ru-BY"/>
        </w:rPr>
        <w:t>.</w:t>
      </w:r>
    </w:p>
    <w:p w14:paraId="2814CB88" w14:textId="77777777" w:rsidR="00E14E2C" w:rsidRPr="00E14E2C" w:rsidRDefault="00E14E2C" w:rsidP="00E14E2C">
      <w:pPr>
        <w:shd w:val="clear" w:color="auto" w:fill="FFFFFF"/>
        <w:ind w:firstLine="720"/>
        <w:outlineLvl w:val="1"/>
        <w:rPr>
          <w:rFonts w:eastAsia="Times New Roman"/>
          <w:sz w:val="28"/>
          <w:szCs w:val="28"/>
          <w:lang w:val="ru-BY" w:eastAsia="ru-BY"/>
        </w:rPr>
      </w:pPr>
    </w:p>
    <w:p w14:paraId="678FD460" w14:textId="7DF9B779" w:rsidR="00E14E2C" w:rsidRPr="00E14E2C" w:rsidRDefault="00E14E2C" w:rsidP="003B5FA2">
      <w:pPr>
        <w:shd w:val="clear" w:color="auto" w:fill="FFFFFF"/>
        <w:ind w:firstLine="720"/>
        <w:outlineLvl w:val="1"/>
        <w:rPr>
          <w:rFonts w:eastAsia="Times New Roman"/>
          <w:sz w:val="28"/>
          <w:szCs w:val="28"/>
          <w:lang w:val="ru-BY" w:eastAsia="ru-BY"/>
        </w:rPr>
      </w:pPr>
      <w:r w:rsidRPr="00E14E2C">
        <w:rPr>
          <w:rFonts w:eastAsia="Times New Roman"/>
          <w:sz w:val="28"/>
          <w:szCs w:val="28"/>
          <w:lang w:val="ru-BY" w:eastAsia="ru-BY"/>
        </w:rPr>
        <w:t xml:space="preserve">Обширный сбор данных из Интернета вещей меняет действительность и производственный сектор по всему миру — современные компании имеют доступ к большему количеству данных, чем когда-либо прежде. Прогрессивные организации теперь могут использовать базы данных, чтобы от обычного хранения данных и базовых транзакций перейти к анализу огромных объемов данных из множества систем. Благодаря базам данных и другим средствам вычислений и бизнес-аналитики современные организации могут использовать собираемые ими данные для более </w:t>
      </w:r>
      <w:r w:rsidRPr="00E14E2C">
        <w:rPr>
          <w:rFonts w:eastAsia="Times New Roman"/>
          <w:sz w:val="28"/>
          <w:szCs w:val="28"/>
          <w:lang w:val="ru-BY" w:eastAsia="ru-BY"/>
        </w:rPr>
        <w:lastRenderedPageBreak/>
        <w:t>эффективной работы, эффективного принятия решений, гибкости и масштабируемости.</w:t>
      </w:r>
    </w:p>
    <w:p w14:paraId="13D3668E" w14:textId="77777777" w:rsidR="00E14E2C" w:rsidRPr="00E14E2C" w:rsidRDefault="00E14E2C" w:rsidP="00E14E2C">
      <w:pPr>
        <w:shd w:val="clear" w:color="auto" w:fill="FFFFFF"/>
        <w:ind w:firstLine="720"/>
        <w:outlineLvl w:val="1"/>
        <w:rPr>
          <w:rFonts w:eastAsia="Times New Roman"/>
          <w:sz w:val="28"/>
          <w:szCs w:val="28"/>
          <w:lang w:val="ru-BY" w:eastAsia="ru-BY"/>
        </w:rPr>
      </w:pPr>
      <w:r w:rsidRPr="00E14E2C">
        <w:rPr>
          <w:rFonts w:eastAsia="Times New Roman"/>
          <w:sz w:val="28"/>
          <w:szCs w:val="28"/>
          <w:lang w:val="ru-BY" w:eastAsia="ru-BY"/>
        </w:rPr>
        <w:t>Современные крупные корпоративные базы данных нередко поддерживают очень сложные запросы, и предполагается, что они должны предоставлять почти мгновенные ответы на эти запросы. В результате администраторов баз данных постоянно просят использовать самые разные методы для повышения производительности. Вот некоторые из наиболее распространенных вызовов, с которыми они сталкиваются.</w:t>
      </w:r>
    </w:p>
    <w:p w14:paraId="30121CD8" w14:textId="77777777" w:rsidR="00E14E2C" w:rsidRPr="00E14E2C" w:rsidRDefault="00E14E2C" w:rsidP="003B5FA2">
      <w:pPr>
        <w:shd w:val="clear" w:color="auto" w:fill="FFFFFF"/>
        <w:outlineLvl w:val="1"/>
        <w:rPr>
          <w:rFonts w:eastAsia="Times New Roman"/>
          <w:sz w:val="28"/>
          <w:szCs w:val="28"/>
          <w:lang w:val="ru-BY" w:eastAsia="ru-BY"/>
        </w:rPr>
      </w:pPr>
    </w:p>
    <w:p w14:paraId="41E95A58" w14:textId="77777777" w:rsidR="00E14E2C" w:rsidRPr="003B5FA2" w:rsidRDefault="00E14E2C" w:rsidP="002C712D">
      <w:pPr>
        <w:pStyle w:val="ad"/>
        <w:numPr>
          <w:ilvl w:val="0"/>
          <w:numId w:val="39"/>
        </w:numPr>
        <w:shd w:val="clear" w:color="auto" w:fill="FFFFFF"/>
        <w:outlineLvl w:val="1"/>
        <w:rPr>
          <w:rFonts w:eastAsia="Times New Roman"/>
          <w:szCs w:val="28"/>
          <w:lang w:val="ru-BY" w:eastAsia="ru-BY"/>
        </w:rPr>
      </w:pPr>
      <w:r w:rsidRPr="003B5FA2">
        <w:rPr>
          <w:rFonts w:eastAsia="Times New Roman"/>
          <w:szCs w:val="28"/>
          <w:lang w:val="ru-BY" w:eastAsia="ru-BY"/>
        </w:rPr>
        <w:t>Восприятие значительно возросших объемов данных. Стремительный рост данных от датчиков, подключенных приборов и десятков других источников заставляет администраторов искать способы эффективного управления и упорядочивания данных своих компаний.</w:t>
      </w:r>
    </w:p>
    <w:p w14:paraId="303BAD93" w14:textId="77777777" w:rsidR="00E14E2C" w:rsidRPr="003B5FA2" w:rsidRDefault="00E14E2C" w:rsidP="002C712D">
      <w:pPr>
        <w:pStyle w:val="ad"/>
        <w:numPr>
          <w:ilvl w:val="0"/>
          <w:numId w:val="39"/>
        </w:numPr>
        <w:shd w:val="clear" w:color="auto" w:fill="FFFFFF"/>
        <w:outlineLvl w:val="1"/>
        <w:rPr>
          <w:rFonts w:eastAsia="Times New Roman"/>
          <w:szCs w:val="28"/>
          <w:lang w:val="ru-BY" w:eastAsia="ru-BY"/>
        </w:rPr>
      </w:pPr>
      <w:r w:rsidRPr="003B5FA2">
        <w:rPr>
          <w:rFonts w:eastAsia="Times New Roman"/>
          <w:szCs w:val="28"/>
          <w:lang w:val="ru-BY" w:eastAsia="ru-BY"/>
        </w:rPr>
        <w:t>Обеспечение безопасности данных. В наши дни регулярно случаются утечки данных, и хакеры становятся все более изобретательными. Сейчас как никогда важно обеспечить защиту данных, но в то же время их легкую доступность для пользователей.</w:t>
      </w:r>
    </w:p>
    <w:p w14:paraId="7C7E9E71" w14:textId="77777777" w:rsidR="00E14E2C" w:rsidRPr="003B5FA2" w:rsidRDefault="00E14E2C" w:rsidP="002C712D">
      <w:pPr>
        <w:pStyle w:val="ad"/>
        <w:numPr>
          <w:ilvl w:val="0"/>
          <w:numId w:val="39"/>
        </w:numPr>
        <w:shd w:val="clear" w:color="auto" w:fill="FFFFFF"/>
        <w:outlineLvl w:val="1"/>
        <w:rPr>
          <w:rFonts w:eastAsia="Times New Roman"/>
          <w:szCs w:val="28"/>
          <w:lang w:val="ru-BY" w:eastAsia="ru-BY"/>
        </w:rPr>
      </w:pPr>
      <w:r w:rsidRPr="003B5FA2">
        <w:rPr>
          <w:rFonts w:eastAsia="Times New Roman"/>
          <w:szCs w:val="28"/>
          <w:lang w:val="ru-BY" w:eastAsia="ru-BY"/>
        </w:rPr>
        <w:t>Удовлетворение растущих потребностей. В современной, динамичной бизнес-среде компаниям необходим доступ к данным в режиме реального времени – для своевременного принятия решений и использования новых возможностей.</w:t>
      </w:r>
    </w:p>
    <w:p w14:paraId="20913E2D" w14:textId="77777777" w:rsidR="00E14E2C" w:rsidRPr="003B5FA2" w:rsidRDefault="00E14E2C" w:rsidP="002C712D">
      <w:pPr>
        <w:pStyle w:val="ad"/>
        <w:numPr>
          <w:ilvl w:val="0"/>
          <w:numId w:val="39"/>
        </w:numPr>
        <w:shd w:val="clear" w:color="auto" w:fill="FFFFFF"/>
        <w:outlineLvl w:val="1"/>
        <w:rPr>
          <w:rFonts w:eastAsia="Times New Roman"/>
          <w:szCs w:val="28"/>
          <w:lang w:val="ru-BY" w:eastAsia="ru-BY"/>
        </w:rPr>
      </w:pPr>
      <w:r w:rsidRPr="003B5FA2">
        <w:rPr>
          <w:rFonts w:eastAsia="Times New Roman"/>
          <w:szCs w:val="28"/>
          <w:lang w:val="ru-BY" w:eastAsia="ru-BY"/>
        </w:rPr>
        <w:t>Управление и обслуживание базы данных и инфраструктуры. Администраторы базы данных должны осуществлять постоянный мониторинг базы данных на наличие проблем, выполнять профилактическое обслуживание, а также устанавливать обновления и исправления программного обеспечения. Но базы данных становятся все более сложными, объемы данных растут, и компании сталкиваются с необходимостью привлечения дополнительных специалистов для мониторинга и настройки баз данных.</w:t>
      </w:r>
    </w:p>
    <w:p w14:paraId="7F0B1830" w14:textId="77777777" w:rsidR="00E14E2C" w:rsidRPr="003B5FA2" w:rsidRDefault="00E14E2C" w:rsidP="002C712D">
      <w:pPr>
        <w:pStyle w:val="ad"/>
        <w:numPr>
          <w:ilvl w:val="0"/>
          <w:numId w:val="39"/>
        </w:numPr>
        <w:shd w:val="clear" w:color="auto" w:fill="FFFFFF"/>
        <w:outlineLvl w:val="1"/>
        <w:rPr>
          <w:rFonts w:eastAsia="Times New Roman"/>
          <w:szCs w:val="28"/>
          <w:lang w:val="ru-BY" w:eastAsia="ru-BY"/>
        </w:rPr>
      </w:pPr>
      <w:r w:rsidRPr="003B5FA2">
        <w:rPr>
          <w:rFonts w:eastAsia="Times New Roman"/>
          <w:szCs w:val="28"/>
          <w:lang w:val="ru-BY" w:eastAsia="ru-BY"/>
        </w:rPr>
        <w:t>Устранение границ масштабируемости. Если бизнес хочет выжить, он должен развиваться, и возможности управления данными должны расти вместе с ним. Но администраторам баз данных очень сложно предугадать, какие мощности потребуются компании, особенно при использовании локальных баз данных.</w:t>
      </w:r>
    </w:p>
    <w:p w14:paraId="67ABF374" w14:textId="77777777" w:rsidR="00E14E2C" w:rsidRPr="00E14E2C" w:rsidRDefault="00E14E2C" w:rsidP="00E14E2C">
      <w:pPr>
        <w:shd w:val="clear" w:color="auto" w:fill="FFFFFF"/>
        <w:ind w:firstLine="720"/>
        <w:outlineLvl w:val="1"/>
        <w:rPr>
          <w:rFonts w:eastAsia="Times New Roman"/>
          <w:sz w:val="28"/>
          <w:szCs w:val="28"/>
          <w:lang w:val="ru-BY" w:eastAsia="ru-BY"/>
        </w:rPr>
      </w:pPr>
      <w:r w:rsidRPr="00E14E2C">
        <w:rPr>
          <w:rFonts w:eastAsia="Times New Roman"/>
          <w:sz w:val="28"/>
          <w:szCs w:val="28"/>
          <w:lang w:val="ru-BY" w:eastAsia="ru-BY"/>
        </w:rPr>
        <w:t>Решение всех этих задач может занимать много времени и отвлекать администраторов баз данных от решения стратегических задач.</w:t>
      </w:r>
    </w:p>
    <w:p w14:paraId="772D2923" w14:textId="51A5EADF" w:rsidR="001B2373" w:rsidRDefault="001B2373" w:rsidP="003B5FA2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8"/>
          <w:szCs w:val="28"/>
          <w:lang w:val="ru-BY" w:eastAsia="ru-BY"/>
        </w:rPr>
      </w:pPr>
    </w:p>
    <w:p w14:paraId="65305B87" w14:textId="77777777" w:rsidR="003B5FA2" w:rsidRPr="00C2078C" w:rsidRDefault="003B5FA2" w:rsidP="003B5FA2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eastAsia="ru-BY"/>
        </w:rPr>
      </w:pPr>
    </w:p>
    <w:p w14:paraId="7363780A" w14:textId="21B81BF8" w:rsidR="0005222E" w:rsidRPr="00E454ED" w:rsidRDefault="00C2078C" w:rsidP="002C712D">
      <w:pPr>
        <w:numPr>
          <w:ilvl w:val="1"/>
          <w:numId w:val="1"/>
        </w:numPr>
        <w:shd w:val="clear" w:color="auto" w:fill="FFFFFF"/>
        <w:spacing w:after="2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05222E" w:rsidRPr="002C1010">
        <w:rPr>
          <w:b/>
          <w:sz w:val="28"/>
          <w:szCs w:val="28"/>
        </w:rPr>
        <w:t xml:space="preserve">Анализ </w:t>
      </w:r>
      <w:r w:rsidRPr="00565AE9">
        <w:rPr>
          <w:rFonts w:eastAsia="Times New Roman"/>
          <w:b/>
          <w:bCs/>
          <w:sz w:val="28"/>
          <w:szCs w:val="28"/>
          <w:lang w:eastAsia="ru-BY"/>
        </w:rPr>
        <w:t>существующих программных продуктов</w:t>
      </w:r>
    </w:p>
    <w:p w14:paraId="2F15CCB7" w14:textId="77777777" w:rsidR="00E454ED" w:rsidRDefault="00E454ED" w:rsidP="00E454ED">
      <w:pPr>
        <w:shd w:val="clear" w:color="auto" w:fill="FFFFFF"/>
        <w:spacing w:after="24"/>
        <w:ind w:left="360"/>
        <w:rPr>
          <w:b/>
          <w:sz w:val="28"/>
          <w:szCs w:val="28"/>
        </w:rPr>
      </w:pPr>
    </w:p>
    <w:p w14:paraId="2E1DD755" w14:textId="62B3361D" w:rsidR="003B5FA2" w:rsidRPr="003B5FA2" w:rsidRDefault="003B5FA2" w:rsidP="003B5FA2">
      <w:pPr>
        <w:shd w:val="clear" w:color="auto" w:fill="FFFFFF"/>
        <w:spacing w:after="24"/>
        <w:ind w:firstLine="709"/>
        <w:rPr>
          <w:sz w:val="28"/>
          <w:szCs w:val="28"/>
        </w:rPr>
      </w:pPr>
      <w:r w:rsidRPr="003B5FA2">
        <w:rPr>
          <w:sz w:val="28"/>
          <w:szCs w:val="28"/>
        </w:rPr>
        <w:t>Для базы данных обычно требуется комплексное программное обеспечение, которое называется системой управления базами данных (СУБД). СУБД служит интерфейсом между базой данных и пользователями или программами, предоставляя пользователям возможность получать и обновлять информацию, а также управлять ее упорядочением и оптимизацией. СУБД также упрощает контроль и управление базами данных, позволяя выполнять различные административные операции, такие как мониторинг производительности, настройка, а также резервное копирование и восстановление.</w:t>
      </w:r>
    </w:p>
    <w:p w14:paraId="0CF04F45" w14:textId="49DA9C83" w:rsidR="003B5FA2" w:rsidRDefault="003B5FA2" w:rsidP="003B5FA2">
      <w:pPr>
        <w:shd w:val="clear" w:color="auto" w:fill="FFFFFF"/>
        <w:spacing w:after="24"/>
        <w:ind w:firstLine="709"/>
        <w:rPr>
          <w:sz w:val="28"/>
          <w:szCs w:val="28"/>
        </w:rPr>
      </w:pPr>
      <w:r w:rsidRPr="003B5FA2">
        <w:rPr>
          <w:sz w:val="28"/>
          <w:szCs w:val="28"/>
        </w:rPr>
        <w:t xml:space="preserve">В качестве примеров популярного программного обеспечения для управления базами данных, или СУБД, можно назвать </w:t>
      </w:r>
      <w:proofErr w:type="spellStart"/>
      <w:r w:rsidRPr="003B5FA2">
        <w:rPr>
          <w:sz w:val="28"/>
          <w:szCs w:val="28"/>
        </w:rPr>
        <w:t>MySQL</w:t>
      </w:r>
      <w:proofErr w:type="spellEnd"/>
      <w:r w:rsidRPr="003B5FA2">
        <w:rPr>
          <w:sz w:val="28"/>
          <w:szCs w:val="28"/>
        </w:rPr>
        <w:t xml:space="preserve">, </w:t>
      </w:r>
      <w:proofErr w:type="spellStart"/>
      <w:r w:rsidRPr="003B5FA2">
        <w:rPr>
          <w:sz w:val="28"/>
          <w:szCs w:val="28"/>
        </w:rPr>
        <w:t>Microsoft</w:t>
      </w:r>
      <w:proofErr w:type="spellEnd"/>
      <w:r w:rsidRPr="003B5FA2">
        <w:rPr>
          <w:sz w:val="28"/>
          <w:szCs w:val="28"/>
        </w:rPr>
        <w:t xml:space="preserve"> </w:t>
      </w:r>
      <w:proofErr w:type="spellStart"/>
      <w:r w:rsidRPr="003B5FA2">
        <w:rPr>
          <w:sz w:val="28"/>
          <w:szCs w:val="28"/>
        </w:rPr>
        <w:t>Access</w:t>
      </w:r>
      <w:proofErr w:type="spellEnd"/>
      <w:r w:rsidRPr="003B5FA2">
        <w:rPr>
          <w:sz w:val="28"/>
          <w:szCs w:val="28"/>
        </w:rPr>
        <w:t xml:space="preserve">, </w:t>
      </w:r>
      <w:proofErr w:type="spellStart"/>
      <w:r w:rsidRPr="003B5FA2">
        <w:rPr>
          <w:sz w:val="28"/>
          <w:szCs w:val="28"/>
        </w:rPr>
        <w:t>Microsoft</w:t>
      </w:r>
      <w:proofErr w:type="spellEnd"/>
      <w:r w:rsidRPr="003B5FA2">
        <w:rPr>
          <w:sz w:val="28"/>
          <w:szCs w:val="28"/>
        </w:rPr>
        <w:t xml:space="preserve"> SQL </w:t>
      </w:r>
      <w:proofErr w:type="spellStart"/>
      <w:r w:rsidRPr="003B5FA2">
        <w:rPr>
          <w:sz w:val="28"/>
          <w:szCs w:val="28"/>
        </w:rPr>
        <w:t>Server</w:t>
      </w:r>
      <w:proofErr w:type="spellEnd"/>
      <w:r w:rsidRPr="003B5FA2">
        <w:rPr>
          <w:sz w:val="28"/>
          <w:szCs w:val="28"/>
        </w:rPr>
        <w:t xml:space="preserve">, </w:t>
      </w:r>
      <w:proofErr w:type="spellStart"/>
      <w:r w:rsidRPr="003B5FA2">
        <w:rPr>
          <w:sz w:val="28"/>
          <w:szCs w:val="28"/>
        </w:rPr>
        <w:t>FileMaker</w:t>
      </w:r>
      <w:proofErr w:type="spellEnd"/>
      <w:r w:rsidRPr="003B5FA2">
        <w:rPr>
          <w:sz w:val="28"/>
          <w:szCs w:val="28"/>
        </w:rPr>
        <w:t xml:space="preserve"> </w:t>
      </w:r>
      <w:proofErr w:type="spellStart"/>
      <w:r w:rsidRPr="003B5FA2">
        <w:rPr>
          <w:sz w:val="28"/>
          <w:szCs w:val="28"/>
        </w:rPr>
        <w:t>Pro</w:t>
      </w:r>
      <w:proofErr w:type="spellEnd"/>
      <w:r w:rsidRPr="003B5FA2">
        <w:rPr>
          <w:sz w:val="28"/>
          <w:szCs w:val="28"/>
        </w:rPr>
        <w:t xml:space="preserve">, </w:t>
      </w:r>
      <w:proofErr w:type="spellStart"/>
      <w:r w:rsidRPr="003B5FA2">
        <w:rPr>
          <w:sz w:val="28"/>
          <w:szCs w:val="28"/>
        </w:rPr>
        <w:t>Oracle</w:t>
      </w:r>
      <w:proofErr w:type="spellEnd"/>
      <w:r w:rsidRPr="003B5FA2">
        <w:rPr>
          <w:sz w:val="28"/>
          <w:szCs w:val="28"/>
        </w:rPr>
        <w:t xml:space="preserve"> </w:t>
      </w:r>
      <w:proofErr w:type="spellStart"/>
      <w:r w:rsidRPr="003B5FA2">
        <w:rPr>
          <w:sz w:val="28"/>
          <w:szCs w:val="28"/>
        </w:rPr>
        <w:t>Database</w:t>
      </w:r>
      <w:proofErr w:type="spellEnd"/>
      <w:r w:rsidRPr="003B5FA2">
        <w:rPr>
          <w:sz w:val="28"/>
          <w:szCs w:val="28"/>
        </w:rPr>
        <w:t xml:space="preserve"> и </w:t>
      </w:r>
      <w:proofErr w:type="spellStart"/>
      <w:r w:rsidRPr="003B5FA2">
        <w:rPr>
          <w:sz w:val="28"/>
          <w:szCs w:val="28"/>
        </w:rPr>
        <w:t>dBASE</w:t>
      </w:r>
      <w:proofErr w:type="spellEnd"/>
      <w:r w:rsidRPr="003B5FA2">
        <w:rPr>
          <w:sz w:val="28"/>
          <w:szCs w:val="28"/>
        </w:rPr>
        <w:t>.</w:t>
      </w:r>
    </w:p>
    <w:p w14:paraId="79460DBC" w14:textId="5159A5D3" w:rsidR="003B5FA2" w:rsidRDefault="003B5FA2" w:rsidP="003B5FA2">
      <w:pPr>
        <w:shd w:val="clear" w:color="auto" w:fill="FFFFFF"/>
        <w:spacing w:after="24"/>
        <w:ind w:firstLine="709"/>
        <w:rPr>
          <w:sz w:val="28"/>
          <w:szCs w:val="28"/>
        </w:rPr>
      </w:pPr>
      <w:proofErr w:type="spellStart"/>
      <w:r w:rsidRPr="00F14668">
        <w:rPr>
          <w:b/>
          <w:bCs/>
          <w:sz w:val="28"/>
          <w:szCs w:val="28"/>
        </w:rPr>
        <w:t>MySQL</w:t>
      </w:r>
      <w:proofErr w:type="spellEnd"/>
      <w:r w:rsidRPr="003B5FA2">
        <w:rPr>
          <w:sz w:val="28"/>
          <w:szCs w:val="28"/>
        </w:rPr>
        <w:t xml:space="preserve"> — это реляционная система управления базами данных с открытым исходным кодом на основе языка SQL. Она была разработана и оптимизирована для веб-приложений и может работать на любой платформе. Так как с развитием Интернете появились новые требования, веб-разработчики предпочитают использовать для веб-приложений платформу </w:t>
      </w:r>
      <w:proofErr w:type="spellStart"/>
      <w:r w:rsidRPr="003B5FA2">
        <w:rPr>
          <w:sz w:val="28"/>
          <w:szCs w:val="28"/>
        </w:rPr>
        <w:t>MySQL</w:t>
      </w:r>
      <w:proofErr w:type="spellEnd"/>
      <w:r w:rsidRPr="003B5FA2">
        <w:rPr>
          <w:sz w:val="28"/>
          <w:szCs w:val="28"/>
        </w:rPr>
        <w:t xml:space="preserve">. База данных </w:t>
      </w:r>
      <w:proofErr w:type="spellStart"/>
      <w:r w:rsidRPr="003B5FA2">
        <w:rPr>
          <w:sz w:val="28"/>
          <w:szCs w:val="28"/>
        </w:rPr>
        <w:t>MySQL</w:t>
      </w:r>
      <w:proofErr w:type="spellEnd"/>
      <w:r w:rsidRPr="003B5FA2">
        <w:rPr>
          <w:sz w:val="28"/>
          <w:szCs w:val="28"/>
        </w:rPr>
        <w:t xml:space="preserve"> предназначена для обработки миллионов запросов и тысяч транзакций, поэтому ее часто выбирают компании электронной коммерции, которым требуется управлять большим количеством денежных переводов. Гибкость по мере необходимости — основная характеристика </w:t>
      </w:r>
      <w:proofErr w:type="spellStart"/>
      <w:r w:rsidRPr="003B5FA2">
        <w:rPr>
          <w:sz w:val="28"/>
          <w:szCs w:val="28"/>
        </w:rPr>
        <w:t>MySQL</w:t>
      </w:r>
      <w:proofErr w:type="spellEnd"/>
      <w:r w:rsidRPr="003B5FA2">
        <w:rPr>
          <w:sz w:val="28"/>
          <w:szCs w:val="28"/>
        </w:rPr>
        <w:t>.</w:t>
      </w:r>
    </w:p>
    <w:p w14:paraId="223626CA" w14:textId="66A8B1B4" w:rsidR="003B5FA2" w:rsidRPr="003B5FA2" w:rsidRDefault="003B5FA2" w:rsidP="003B5FA2">
      <w:pPr>
        <w:shd w:val="clear" w:color="auto" w:fill="FFFFFF"/>
        <w:spacing w:after="24"/>
        <w:ind w:firstLine="709"/>
        <w:rPr>
          <w:sz w:val="28"/>
          <w:szCs w:val="28"/>
        </w:rPr>
      </w:pPr>
      <w:proofErr w:type="spellStart"/>
      <w:r w:rsidRPr="003B5FA2">
        <w:rPr>
          <w:sz w:val="28"/>
          <w:szCs w:val="28"/>
        </w:rPr>
        <w:t>MySQL</w:t>
      </w:r>
      <w:proofErr w:type="spellEnd"/>
      <w:r w:rsidRPr="003B5FA2">
        <w:rPr>
          <w:sz w:val="28"/>
          <w:szCs w:val="28"/>
        </w:rPr>
        <w:t xml:space="preserve"> — это реляционная система управления базами данных с открытым исходным кодом. В настоящее время эта СУБД одна из наиболее популярных в веб-приложениях — подавляющее большинство CMS использует именно </w:t>
      </w:r>
      <w:proofErr w:type="spellStart"/>
      <w:r w:rsidRPr="003B5FA2">
        <w:rPr>
          <w:sz w:val="28"/>
          <w:szCs w:val="28"/>
        </w:rPr>
        <w:t>MySQL</w:t>
      </w:r>
      <w:proofErr w:type="spellEnd"/>
      <w:r w:rsidRPr="003B5FA2">
        <w:rPr>
          <w:sz w:val="28"/>
          <w:szCs w:val="28"/>
        </w:rPr>
        <w:t xml:space="preserve"> (часто только её, без альтернатив), а почти все веб-фреймворки поддерживают </w:t>
      </w:r>
      <w:proofErr w:type="spellStart"/>
      <w:r w:rsidRPr="003B5FA2">
        <w:rPr>
          <w:sz w:val="28"/>
          <w:szCs w:val="28"/>
        </w:rPr>
        <w:t>MySQL</w:t>
      </w:r>
      <w:proofErr w:type="spellEnd"/>
      <w:r w:rsidRPr="003B5FA2">
        <w:rPr>
          <w:sz w:val="28"/>
          <w:szCs w:val="28"/>
        </w:rPr>
        <w:t xml:space="preserve"> уже на уровне базовой конфигурации (без дополнительных модулей).</w:t>
      </w:r>
    </w:p>
    <w:p w14:paraId="0E8730EE" w14:textId="19FBA9AB" w:rsidR="003B5FA2" w:rsidRPr="003B5FA2" w:rsidRDefault="003B5FA2" w:rsidP="003B5FA2">
      <w:pPr>
        <w:shd w:val="clear" w:color="auto" w:fill="FFFFFF"/>
        <w:spacing w:after="24"/>
        <w:ind w:firstLine="709"/>
        <w:rPr>
          <w:sz w:val="28"/>
          <w:szCs w:val="28"/>
        </w:rPr>
      </w:pPr>
      <w:r w:rsidRPr="003B5FA2">
        <w:rPr>
          <w:sz w:val="28"/>
          <w:szCs w:val="28"/>
        </w:rPr>
        <w:t xml:space="preserve">Из преимуществ СУБД </w:t>
      </w:r>
      <w:proofErr w:type="spellStart"/>
      <w:r w:rsidRPr="003B5FA2">
        <w:rPr>
          <w:sz w:val="28"/>
          <w:szCs w:val="28"/>
        </w:rPr>
        <w:t>MySQL</w:t>
      </w:r>
      <w:proofErr w:type="spellEnd"/>
      <w:r w:rsidRPr="003B5FA2">
        <w:rPr>
          <w:sz w:val="28"/>
          <w:szCs w:val="28"/>
        </w:rPr>
        <w:t xml:space="preserve"> стоит отметить простоту использования, гибкость, низкую стоимость владения (относительно платных СУБД), а также масштабируемость и производительность.</w:t>
      </w:r>
    </w:p>
    <w:p w14:paraId="2F64AA87" w14:textId="70B62326" w:rsidR="003B5FA2" w:rsidRPr="003B5FA2" w:rsidRDefault="003B5FA2" w:rsidP="003B5FA2">
      <w:pPr>
        <w:shd w:val="clear" w:color="auto" w:fill="FFFFFF"/>
        <w:spacing w:after="24"/>
        <w:ind w:firstLine="709"/>
        <w:rPr>
          <w:sz w:val="28"/>
          <w:szCs w:val="28"/>
        </w:rPr>
      </w:pPr>
      <w:proofErr w:type="spellStart"/>
      <w:r w:rsidRPr="003B5FA2">
        <w:rPr>
          <w:sz w:val="28"/>
          <w:szCs w:val="28"/>
        </w:rPr>
        <w:t>MySQL</w:t>
      </w:r>
      <w:proofErr w:type="spellEnd"/>
      <w:r w:rsidRPr="003B5FA2">
        <w:rPr>
          <w:sz w:val="28"/>
          <w:szCs w:val="28"/>
        </w:rPr>
        <w:t xml:space="preserve"> позволяет хранить целочисленные значения со знаком и беззнаковые, длиной в 1, 2, 3, 4 и 8 байтов, работает со строковыми и текстовыми данными фиксированной и переменной длины, позволяет осуществлять SQL-команды SELECT, DELETE, INSERT, REPLACE и UPDATE, обеспечивает полную поддержку операторов и функций в SELECT- и WHERE- частях запросов, работает с GROUP BY и ORDER BY, поддерживает групповые функции COUNT(), AVG(), STD(), SUM(), MAX() и MIN(), позволяет использовать JOIN в запросах, в т.ч. LEFT OUTER JOIN и RIGHT OUTER JOIN, поддерживает репликацию, транзакции, работу с внешними ключами и каскадные изменения на их основе, а также обеспечивает многие другие функциональные возможности.</w:t>
      </w:r>
    </w:p>
    <w:p w14:paraId="380AA393" w14:textId="166F6411" w:rsidR="003B5FA2" w:rsidRPr="003B5FA2" w:rsidRDefault="003B5FA2" w:rsidP="003B5FA2">
      <w:pPr>
        <w:shd w:val="clear" w:color="auto" w:fill="FFFFFF"/>
        <w:spacing w:after="24"/>
        <w:ind w:firstLine="709"/>
        <w:rPr>
          <w:sz w:val="28"/>
          <w:szCs w:val="28"/>
        </w:rPr>
      </w:pPr>
      <w:r w:rsidRPr="003B5FA2">
        <w:rPr>
          <w:sz w:val="28"/>
          <w:szCs w:val="28"/>
        </w:rPr>
        <w:t xml:space="preserve">Гибкость СУБД </w:t>
      </w:r>
      <w:proofErr w:type="spellStart"/>
      <w:r w:rsidRPr="003B5FA2">
        <w:rPr>
          <w:sz w:val="28"/>
          <w:szCs w:val="28"/>
        </w:rPr>
        <w:t>MySQL</w:t>
      </w:r>
      <w:proofErr w:type="spellEnd"/>
      <w:r w:rsidRPr="003B5FA2">
        <w:rPr>
          <w:sz w:val="28"/>
          <w:szCs w:val="28"/>
        </w:rPr>
        <w:t xml:space="preserve"> обеспечивается поддержкой большого количества типов таблиц: пользователи могут выбрать как таблицы типа </w:t>
      </w:r>
      <w:proofErr w:type="spellStart"/>
      <w:r w:rsidRPr="003B5FA2">
        <w:rPr>
          <w:sz w:val="28"/>
          <w:szCs w:val="28"/>
        </w:rPr>
        <w:t>MyISAM</w:t>
      </w:r>
      <w:proofErr w:type="spellEnd"/>
      <w:r w:rsidRPr="003B5FA2">
        <w:rPr>
          <w:sz w:val="28"/>
          <w:szCs w:val="28"/>
        </w:rPr>
        <w:t xml:space="preserve">, поддерживающие полнотекстовый поиск, так и таблицы </w:t>
      </w:r>
      <w:proofErr w:type="spellStart"/>
      <w:r w:rsidRPr="003B5FA2">
        <w:rPr>
          <w:sz w:val="28"/>
          <w:szCs w:val="28"/>
        </w:rPr>
        <w:t>InnoDB</w:t>
      </w:r>
      <w:proofErr w:type="spellEnd"/>
      <w:r w:rsidRPr="003B5FA2">
        <w:rPr>
          <w:sz w:val="28"/>
          <w:szCs w:val="28"/>
        </w:rPr>
        <w:t xml:space="preserve">, поддерживающие транзакции </w:t>
      </w:r>
      <w:r w:rsidRPr="003B5FA2">
        <w:rPr>
          <w:sz w:val="28"/>
          <w:szCs w:val="28"/>
        </w:rPr>
        <w:lastRenderedPageBreak/>
        <w:t>на уровне отдельных записей. Есть и другие типы таблиц, разработанные сообществом.</w:t>
      </w:r>
    </w:p>
    <w:p w14:paraId="773B7780" w14:textId="0B320BCF" w:rsidR="003B5FA2" w:rsidRPr="003B5FA2" w:rsidRDefault="003B5FA2" w:rsidP="003B5FA2">
      <w:pPr>
        <w:shd w:val="clear" w:color="auto" w:fill="FFFFFF"/>
        <w:spacing w:after="24"/>
        <w:ind w:firstLine="709"/>
        <w:rPr>
          <w:sz w:val="28"/>
          <w:szCs w:val="28"/>
        </w:rPr>
      </w:pPr>
      <w:r w:rsidRPr="003B5FA2">
        <w:rPr>
          <w:sz w:val="28"/>
          <w:szCs w:val="28"/>
        </w:rPr>
        <w:t xml:space="preserve">СУБД </w:t>
      </w:r>
      <w:proofErr w:type="spellStart"/>
      <w:r w:rsidRPr="003B5FA2">
        <w:rPr>
          <w:sz w:val="28"/>
          <w:szCs w:val="28"/>
        </w:rPr>
        <w:t>MySQL</w:t>
      </w:r>
      <w:proofErr w:type="spellEnd"/>
      <w:r w:rsidRPr="003B5FA2">
        <w:rPr>
          <w:sz w:val="28"/>
          <w:szCs w:val="28"/>
        </w:rPr>
        <w:t xml:space="preserve"> появилась в 1995. Написана на C и C++, протестирована на множестве различных компиляторов и работает на различных платформах. C 2010 года разработку и поддержку </w:t>
      </w:r>
      <w:proofErr w:type="spellStart"/>
      <w:r w:rsidRPr="003B5FA2">
        <w:rPr>
          <w:sz w:val="28"/>
          <w:szCs w:val="28"/>
        </w:rPr>
        <w:t>MySQL</w:t>
      </w:r>
      <w:proofErr w:type="spellEnd"/>
      <w:r w:rsidRPr="003B5FA2">
        <w:rPr>
          <w:sz w:val="28"/>
          <w:szCs w:val="28"/>
        </w:rPr>
        <w:t xml:space="preserve"> осуществляет корпорация </w:t>
      </w:r>
      <w:proofErr w:type="spellStart"/>
      <w:r w:rsidRPr="003B5FA2">
        <w:rPr>
          <w:sz w:val="28"/>
          <w:szCs w:val="28"/>
        </w:rPr>
        <w:t>Oracle</w:t>
      </w:r>
      <w:proofErr w:type="spellEnd"/>
      <w:r w:rsidRPr="003B5FA2">
        <w:rPr>
          <w:sz w:val="28"/>
          <w:szCs w:val="28"/>
        </w:rPr>
        <w:t xml:space="preserve">. Продукт распространяется как под GNU GPL, так и под собственной коммерческой лицензией. Однако по условиям GPL, если какая-либо программа включает исходные коды </w:t>
      </w:r>
      <w:proofErr w:type="spellStart"/>
      <w:r w:rsidRPr="003B5FA2">
        <w:rPr>
          <w:sz w:val="28"/>
          <w:szCs w:val="28"/>
        </w:rPr>
        <w:t>MySQL</w:t>
      </w:r>
      <w:proofErr w:type="spellEnd"/>
      <w:r w:rsidRPr="003B5FA2">
        <w:rPr>
          <w:sz w:val="28"/>
          <w:szCs w:val="28"/>
        </w:rPr>
        <w:t xml:space="preserve">, то и эта программа тоже должна распространяться по лицензии GPL. Для нежелающих открывать исходные тексты своих программ как раз предусмотрена коммерческая лицензия, которая, в дополнение к возможности разработки под «закрытой» лицензией, обеспечивает качественную сервисную поддержку. Сообществом разработчиков </w:t>
      </w:r>
      <w:proofErr w:type="spellStart"/>
      <w:r w:rsidRPr="003B5FA2">
        <w:rPr>
          <w:sz w:val="28"/>
          <w:szCs w:val="28"/>
        </w:rPr>
        <w:t>MySQL</w:t>
      </w:r>
      <w:proofErr w:type="spellEnd"/>
      <w:r w:rsidRPr="003B5FA2">
        <w:rPr>
          <w:sz w:val="28"/>
          <w:szCs w:val="28"/>
        </w:rPr>
        <w:t xml:space="preserve"> созданы различные ответвления — </w:t>
      </w:r>
      <w:proofErr w:type="spellStart"/>
      <w:r w:rsidRPr="003B5FA2">
        <w:rPr>
          <w:sz w:val="28"/>
          <w:szCs w:val="28"/>
        </w:rPr>
        <w:t>Drizzle</w:t>
      </w:r>
      <w:proofErr w:type="spellEnd"/>
      <w:r w:rsidRPr="003B5FA2">
        <w:rPr>
          <w:sz w:val="28"/>
          <w:szCs w:val="28"/>
        </w:rPr>
        <w:t xml:space="preserve">, </w:t>
      </w:r>
      <w:proofErr w:type="spellStart"/>
      <w:r w:rsidRPr="003B5FA2">
        <w:rPr>
          <w:sz w:val="28"/>
          <w:szCs w:val="28"/>
        </w:rPr>
        <w:t>OurDelta</w:t>
      </w:r>
      <w:proofErr w:type="spellEnd"/>
      <w:r w:rsidRPr="003B5FA2">
        <w:rPr>
          <w:sz w:val="28"/>
          <w:szCs w:val="28"/>
        </w:rPr>
        <w:t xml:space="preserve">, </w:t>
      </w:r>
      <w:proofErr w:type="spellStart"/>
      <w:r w:rsidRPr="003B5FA2">
        <w:rPr>
          <w:sz w:val="28"/>
          <w:szCs w:val="28"/>
        </w:rPr>
        <w:t>Percona</w:t>
      </w:r>
      <w:proofErr w:type="spellEnd"/>
      <w:r w:rsidRPr="003B5FA2">
        <w:rPr>
          <w:sz w:val="28"/>
          <w:szCs w:val="28"/>
        </w:rPr>
        <w:t xml:space="preserve"> </w:t>
      </w:r>
      <w:proofErr w:type="spellStart"/>
      <w:r w:rsidRPr="003B5FA2">
        <w:rPr>
          <w:sz w:val="28"/>
          <w:szCs w:val="28"/>
        </w:rPr>
        <w:t>Server</w:t>
      </w:r>
      <w:proofErr w:type="spellEnd"/>
      <w:r w:rsidRPr="003B5FA2">
        <w:rPr>
          <w:sz w:val="28"/>
          <w:szCs w:val="28"/>
        </w:rPr>
        <w:t xml:space="preserve"> и </w:t>
      </w:r>
      <w:proofErr w:type="spellStart"/>
      <w:r w:rsidRPr="003B5FA2">
        <w:rPr>
          <w:sz w:val="28"/>
          <w:szCs w:val="28"/>
        </w:rPr>
        <w:t>MariaDB</w:t>
      </w:r>
      <w:proofErr w:type="spellEnd"/>
      <w:r w:rsidRPr="003B5FA2">
        <w:rPr>
          <w:sz w:val="28"/>
          <w:szCs w:val="28"/>
        </w:rPr>
        <w:t xml:space="preserve">, все эти ответвления уже существовали на момент получения прав на </w:t>
      </w:r>
      <w:proofErr w:type="spellStart"/>
      <w:r w:rsidRPr="003B5FA2">
        <w:rPr>
          <w:sz w:val="28"/>
          <w:szCs w:val="28"/>
        </w:rPr>
        <w:t>MySQL</w:t>
      </w:r>
      <w:proofErr w:type="spellEnd"/>
      <w:r w:rsidRPr="003B5FA2">
        <w:rPr>
          <w:sz w:val="28"/>
          <w:szCs w:val="28"/>
        </w:rPr>
        <w:t xml:space="preserve"> корпорацией </w:t>
      </w:r>
      <w:proofErr w:type="spellStart"/>
      <w:r w:rsidRPr="003B5FA2">
        <w:rPr>
          <w:sz w:val="28"/>
          <w:szCs w:val="28"/>
        </w:rPr>
        <w:t>Oracle</w:t>
      </w:r>
      <w:proofErr w:type="spellEnd"/>
      <w:r w:rsidRPr="003B5FA2">
        <w:rPr>
          <w:sz w:val="28"/>
          <w:szCs w:val="28"/>
        </w:rPr>
        <w:t>.</w:t>
      </w:r>
    </w:p>
    <w:p w14:paraId="5D391FE4" w14:textId="068593CE" w:rsidR="003B5FA2" w:rsidRDefault="003B5FA2" w:rsidP="003B5FA2">
      <w:pPr>
        <w:shd w:val="clear" w:color="auto" w:fill="FFFFFF"/>
        <w:spacing w:after="24"/>
        <w:ind w:firstLine="709"/>
        <w:rPr>
          <w:sz w:val="28"/>
          <w:szCs w:val="28"/>
        </w:rPr>
      </w:pPr>
      <w:r w:rsidRPr="003B5FA2">
        <w:rPr>
          <w:sz w:val="28"/>
          <w:szCs w:val="28"/>
        </w:rPr>
        <w:t xml:space="preserve">Многие ведущие веб-сайты и веб-приложения используют СУБД </w:t>
      </w:r>
      <w:proofErr w:type="spellStart"/>
      <w:r w:rsidRPr="003B5FA2">
        <w:rPr>
          <w:sz w:val="28"/>
          <w:szCs w:val="28"/>
        </w:rPr>
        <w:t>MySQL</w:t>
      </w:r>
      <w:proofErr w:type="spellEnd"/>
      <w:r w:rsidRPr="003B5FA2">
        <w:rPr>
          <w:sz w:val="28"/>
          <w:szCs w:val="28"/>
        </w:rPr>
        <w:t xml:space="preserve">, в том числе </w:t>
      </w:r>
      <w:proofErr w:type="spellStart"/>
      <w:r w:rsidRPr="003B5FA2">
        <w:rPr>
          <w:sz w:val="28"/>
          <w:szCs w:val="28"/>
        </w:rPr>
        <w:t>Airbnb</w:t>
      </w:r>
      <w:proofErr w:type="spellEnd"/>
      <w:r w:rsidRPr="003B5FA2">
        <w:rPr>
          <w:sz w:val="28"/>
          <w:szCs w:val="28"/>
        </w:rPr>
        <w:t xml:space="preserve">, </w:t>
      </w:r>
      <w:proofErr w:type="spellStart"/>
      <w:r w:rsidRPr="003B5FA2">
        <w:rPr>
          <w:sz w:val="28"/>
          <w:szCs w:val="28"/>
        </w:rPr>
        <w:t>Uber</w:t>
      </w:r>
      <w:proofErr w:type="spellEnd"/>
      <w:r w:rsidRPr="003B5FA2">
        <w:rPr>
          <w:sz w:val="28"/>
          <w:szCs w:val="28"/>
        </w:rPr>
        <w:t xml:space="preserve">, </w:t>
      </w:r>
      <w:proofErr w:type="spellStart"/>
      <w:r w:rsidRPr="003B5FA2">
        <w:rPr>
          <w:sz w:val="28"/>
          <w:szCs w:val="28"/>
        </w:rPr>
        <w:t>LinkedIn</w:t>
      </w:r>
      <w:proofErr w:type="spellEnd"/>
      <w:r w:rsidRPr="003B5FA2">
        <w:rPr>
          <w:sz w:val="28"/>
          <w:szCs w:val="28"/>
        </w:rPr>
        <w:t xml:space="preserve">, </w:t>
      </w:r>
      <w:proofErr w:type="spellStart"/>
      <w:r w:rsidRPr="003B5FA2">
        <w:rPr>
          <w:sz w:val="28"/>
          <w:szCs w:val="28"/>
        </w:rPr>
        <w:t>Facebook</w:t>
      </w:r>
      <w:proofErr w:type="spellEnd"/>
      <w:r w:rsidRPr="003B5FA2">
        <w:rPr>
          <w:sz w:val="28"/>
          <w:szCs w:val="28"/>
        </w:rPr>
        <w:t xml:space="preserve">, </w:t>
      </w:r>
      <w:proofErr w:type="spellStart"/>
      <w:r w:rsidRPr="003B5FA2">
        <w:rPr>
          <w:sz w:val="28"/>
          <w:szCs w:val="28"/>
        </w:rPr>
        <w:t>Twitter</w:t>
      </w:r>
      <w:proofErr w:type="spellEnd"/>
      <w:r w:rsidRPr="003B5FA2">
        <w:rPr>
          <w:sz w:val="28"/>
          <w:szCs w:val="28"/>
        </w:rPr>
        <w:t xml:space="preserve"> и </w:t>
      </w:r>
      <w:proofErr w:type="spellStart"/>
      <w:r w:rsidRPr="003B5FA2">
        <w:rPr>
          <w:sz w:val="28"/>
          <w:szCs w:val="28"/>
        </w:rPr>
        <w:t>YouTube</w:t>
      </w:r>
      <w:proofErr w:type="spellEnd"/>
      <w:r w:rsidRPr="003B5FA2">
        <w:rPr>
          <w:sz w:val="28"/>
          <w:szCs w:val="28"/>
        </w:rPr>
        <w:t>.</w:t>
      </w:r>
    </w:p>
    <w:p w14:paraId="242C0197" w14:textId="04571B01" w:rsidR="00F14668" w:rsidRPr="00F14668" w:rsidRDefault="00F14668" w:rsidP="00F14668">
      <w:pPr>
        <w:shd w:val="clear" w:color="auto" w:fill="FFFFFF"/>
        <w:spacing w:after="24"/>
        <w:ind w:firstLine="709"/>
        <w:rPr>
          <w:sz w:val="28"/>
          <w:szCs w:val="28"/>
        </w:rPr>
      </w:pPr>
      <w:r w:rsidRPr="00F14668">
        <w:rPr>
          <w:sz w:val="28"/>
          <w:szCs w:val="28"/>
        </w:rPr>
        <w:t xml:space="preserve">Базы данных — это инструмент для сбора и структурирования информации. В базе могут храниться данные о людях, товарах, заказах и о многом другом. Многие базы данных изначально представляют собой небольшой список в текстовом редакторе или электронной таблице. По мере увеличения объема данных в списке постепенно появляются несоответствия и излишняя информация. Информация, отображенная в виде списка, становится непонятной. Кроме того, ограничены способы, с помощью которых можно искать и отображать подмножества данных. Как только начинают появляться эти проблемы, мы рекомендуем перенести всю информацию в базу данных, созданную в системе управления базами данных (СУБД), такой как </w:t>
      </w:r>
      <w:proofErr w:type="spellStart"/>
      <w:r w:rsidRPr="00F14668">
        <w:rPr>
          <w:sz w:val="28"/>
          <w:szCs w:val="28"/>
        </w:rPr>
        <w:t>Access</w:t>
      </w:r>
      <w:proofErr w:type="spellEnd"/>
      <w:r w:rsidRPr="00F14668">
        <w:rPr>
          <w:sz w:val="28"/>
          <w:szCs w:val="28"/>
        </w:rPr>
        <w:t>.</w:t>
      </w:r>
    </w:p>
    <w:p w14:paraId="5893F155" w14:textId="18514109" w:rsidR="00F14668" w:rsidRPr="00F14668" w:rsidRDefault="00F14668" w:rsidP="00F14668">
      <w:pPr>
        <w:shd w:val="clear" w:color="auto" w:fill="FFFFFF"/>
        <w:spacing w:after="24"/>
        <w:ind w:firstLine="709"/>
        <w:rPr>
          <w:sz w:val="28"/>
          <w:szCs w:val="28"/>
        </w:rPr>
      </w:pPr>
      <w:r w:rsidRPr="00F14668">
        <w:rPr>
          <w:sz w:val="28"/>
          <w:szCs w:val="28"/>
        </w:rPr>
        <w:t xml:space="preserve">Компьютерная база данных — это хранилище объектов. В одной базе данных может быть больше одной таблицы. Например, система отслеживания складских запасов, в которой используются три таблицы, — это не три базы данных, а одна. В </w:t>
      </w:r>
      <w:r w:rsidRPr="00F14668">
        <w:rPr>
          <w:b/>
          <w:bCs/>
          <w:sz w:val="28"/>
          <w:szCs w:val="28"/>
        </w:rPr>
        <w:t xml:space="preserve">базе данных </w:t>
      </w:r>
      <w:proofErr w:type="spellStart"/>
      <w:r w:rsidRPr="00F14668">
        <w:rPr>
          <w:b/>
          <w:bCs/>
          <w:sz w:val="28"/>
          <w:szCs w:val="28"/>
        </w:rPr>
        <w:t>Access</w:t>
      </w:r>
      <w:proofErr w:type="spellEnd"/>
      <w:r w:rsidRPr="00F14668">
        <w:rPr>
          <w:sz w:val="28"/>
          <w:szCs w:val="28"/>
        </w:rPr>
        <w:t xml:space="preserve"> (если ее специально не настраивали для работы с данными или кодом, принадлежащими другому источнику) все таблицы хранятся в одном файле вместе с другими объектами, такими как формы, отчеты, макросы и модули. Для файлов баз данных, созданных в формате </w:t>
      </w:r>
      <w:proofErr w:type="spellStart"/>
      <w:r w:rsidRPr="00F14668">
        <w:rPr>
          <w:sz w:val="28"/>
          <w:szCs w:val="28"/>
        </w:rPr>
        <w:t>Access</w:t>
      </w:r>
      <w:proofErr w:type="spellEnd"/>
      <w:r w:rsidRPr="00F14668">
        <w:rPr>
          <w:sz w:val="28"/>
          <w:szCs w:val="28"/>
        </w:rPr>
        <w:t xml:space="preserve"> 2007 (который также используется в </w:t>
      </w:r>
      <w:proofErr w:type="spellStart"/>
      <w:r w:rsidRPr="00F14668">
        <w:rPr>
          <w:sz w:val="28"/>
          <w:szCs w:val="28"/>
        </w:rPr>
        <w:t>Access</w:t>
      </w:r>
      <w:proofErr w:type="spellEnd"/>
      <w:r w:rsidRPr="00F14668">
        <w:rPr>
          <w:sz w:val="28"/>
          <w:szCs w:val="28"/>
        </w:rPr>
        <w:t xml:space="preserve"> 2016, </w:t>
      </w:r>
      <w:proofErr w:type="spellStart"/>
      <w:r w:rsidRPr="00F14668">
        <w:rPr>
          <w:sz w:val="28"/>
          <w:szCs w:val="28"/>
        </w:rPr>
        <w:t>Access</w:t>
      </w:r>
      <w:proofErr w:type="spellEnd"/>
      <w:r w:rsidRPr="00F14668">
        <w:rPr>
          <w:sz w:val="28"/>
          <w:szCs w:val="28"/>
        </w:rPr>
        <w:t xml:space="preserve"> 2013 и </w:t>
      </w:r>
      <w:proofErr w:type="spellStart"/>
      <w:r w:rsidRPr="00F14668">
        <w:rPr>
          <w:sz w:val="28"/>
          <w:szCs w:val="28"/>
        </w:rPr>
        <w:t>Access</w:t>
      </w:r>
      <w:proofErr w:type="spellEnd"/>
      <w:r w:rsidRPr="00F14668">
        <w:rPr>
          <w:sz w:val="28"/>
          <w:szCs w:val="28"/>
        </w:rPr>
        <w:t xml:space="preserve"> 2010), используется расширение ACCDB, а для баз данных, созданных в более ранних версиях </w:t>
      </w:r>
      <w:proofErr w:type="spellStart"/>
      <w:r w:rsidRPr="00F14668">
        <w:rPr>
          <w:sz w:val="28"/>
          <w:szCs w:val="28"/>
        </w:rPr>
        <w:t>Access</w:t>
      </w:r>
      <w:proofErr w:type="spellEnd"/>
      <w:r w:rsidRPr="00F14668">
        <w:rPr>
          <w:sz w:val="28"/>
          <w:szCs w:val="28"/>
        </w:rPr>
        <w:t xml:space="preserve">, — MDB. С помощью </w:t>
      </w:r>
      <w:proofErr w:type="spellStart"/>
      <w:r w:rsidRPr="00F14668">
        <w:rPr>
          <w:sz w:val="28"/>
          <w:szCs w:val="28"/>
        </w:rPr>
        <w:t>Access</w:t>
      </w:r>
      <w:proofErr w:type="spellEnd"/>
      <w:r w:rsidRPr="00F14668">
        <w:rPr>
          <w:sz w:val="28"/>
          <w:szCs w:val="28"/>
        </w:rPr>
        <w:t xml:space="preserve"> 2016, </w:t>
      </w:r>
      <w:proofErr w:type="spellStart"/>
      <w:r w:rsidRPr="00F14668">
        <w:rPr>
          <w:sz w:val="28"/>
          <w:szCs w:val="28"/>
        </w:rPr>
        <w:t>Access</w:t>
      </w:r>
      <w:proofErr w:type="spellEnd"/>
      <w:r w:rsidRPr="00F14668">
        <w:rPr>
          <w:sz w:val="28"/>
          <w:szCs w:val="28"/>
        </w:rPr>
        <w:t xml:space="preserve"> 2013, </w:t>
      </w:r>
      <w:proofErr w:type="spellStart"/>
      <w:r w:rsidRPr="00F14668">
        <w:rPr>
          <w:sz w:val="28"/>
          <w:szCs w:val="28"/>
        </w:rPr>
        <w:t>Access</w:t>
      </w:r>
      <w:proofErr w:type="spellEnd"/>
      <w:r w:rsidRPr="00F14668">
        <w:rPr>
          <w:sz w:val="28"/>
          <w:szCs w:val="28"/>
        </w:rPr>
        <w:t xml:space="preserve"> 2010 и </w:t>
      </w:r>
      <w:proofErr w:type="spellStart"/>
      <w:r w:rsidRPr="00F14668">
        <w:rPr>
          <w:sz w:val="28"/>
          <w:szCs w:val="28"/>
        </w:rPr>
        <w:t>Access</w:t>
      </w:r>
      <w:proofErr w:type="spellEnd"/>
      <w:r w:rsidRPr="00F14668">
        <w:rPr>
          <w:sz w:val="28"/>
          <w:szCs w:val="28"/>
        </w:rPr>
        <w:t xml:space="preserve"> 2007 можно создавать файлы в форматах более ранних версий приложения (например, </w:t>
      </w:r>
      <w:proofErr w:type="spellStart"/>
      <w:r w:rsidRPr="00F14668">
        <w:rPr>
          <w:sz w:val="28"/>
          <w:szCs w:val="28"/>
        </w:rPr>
        <w:t>Access</w:t>
      </w:r>
      <w:proofErr w:type="spellEnd"/>
      <w:r w:rsidRPr="00F14668">
        <w:rPr>
          <w:sz w:val="28"/>
          <w:szCs w:val="28"/>
        </w:rPr>
        <w:t xml:space="preserve"> 2000 и </w:t>
      </w:r>
      <w:proofErr w:type="spellStart"/>
      <w:r w:rsidRPr="00F14668">
        <w:rPr>
          <w:sz w:val="28"/>
          <w:szCs w:val="28"/>
        </w:rPr>
        <w:t>Access</w:t>
      </w:r>
      <w:proofErr w:type="spellEnd"/>
      <w:r w:rsidRPr="00F14668">
        <w:rPr>
          <w:sz w:val="28"/>
          <w:szCs w:val="28"/>
        </w:rPr>
        <w:t xml:space="preserve"> 2002–2003).</w:t>
      </w:r>
    </w:p>
    <w:p w14:paraId="3E9E36FA" w14:textId="77777777" w:rsidR="00F14668" w:rsidRPr="00F14668" w:rsidRDefault="00F14668" w:rsidP="00F14668">
      <w:pPr>
        <w:shd w:val="clear" w:color="auto" w:fill="FFFFFF"/>
        <w:spacing w:after="24"/>
        <w:ind w:firstLine="709"/>
        <w:rPr>
          <w:sz w:val="28"/>
          <w:szCs w:val="28"/>
        </w:rPr>
      </w:pPr>
      <w:r w:rsidRPr="00F14668">
        <w:rPr>
          <w:sz w:val="28"/>
          <w:szCs w:val="28"/>
        </w:rPr>
        <w:t xml:space="preserve">Использование </w:t>
      </w:r>
      <w:proofErr w:type="spellStart"/>
      <w:r w:rsidRPr="00F14668">
        <w:rPr>
          <w:sz w:val="28"/>
          <w:szCs w:val="28"/>
        </w:rPr>
        <w:t>Access</w:t>
      </w:r>
      <w:proofErr w:type="spellEnd"/>
      <w:r w:rsidRPr="00F14668">
        <w:rPr>
          <w:sz w:val="28"/>
          <w:szCs w:val="28"/>
        </w:rPr>
        <w:t xml:space="preserve"> позволяет:</w:t>
      </w:r>
    </w:p>
    <w:p w14:paraId="56AFDA47" w14:textId="77777777" w:rsidR="00F14668" w:rsidRPr="00F14668" w:rsidRDefault="00F14668" w:rsidP="00F14668">
      <w:pPr>
        <w:shd w:val="clear" w:color="auto" w:fill="FFFFFF"/>
        <w:spacing w:after="24"/>
        <w:ind w:firstLine="709"/>
        <w:rPr>
          <w:sz w:val="28"/>
          <w:szCs w:val="28"/>
        </w:rPr>
      </w:pPr>
    </w:p>
    <w:p w14:paraId="7B70324D" w14:textId="263D4A1F" w:rsidR="00F14668" w:rsidRPr="00F14668" w:rsidRDefault="00F14668" w:rsidP="002C712D">
      <w:pPr>
        <w:pStyle w:val="ad"/>
        <w:numPr>
          <w:ilvl w:val="0"/>
          <w:numId w:val="40"/>
        </w:numPr>
        <w:shd w:val="clear" w:color="auto" w:fill="FFFFFF"/>
        <w:spacing w:after="24"/>
        <w:rPr>
          <w:szCs w:val="28"/>
        </w:rPr>
      </w:pPr>
      <w:r w:rsidRPr="00F14668">
        <w:rPr>
          <w:szCs w:val="28"/>
        </w:rPr>
        <w:t>добавлять новую информацию в базу данных, например новый артикул складских запасов;</w:t>
      </w:r>
    </w:p>
    <w:p w14:paraId="25B7514E" w14:textId="53047F23" w:rsidR="00F14668" w:rsidRPr="00F14668" w:rsidRDefault="00F14668" w:rsidP="002C712D">
      <w:pPr>
        <w:pStyle w:val="ad"/>
        <w:numPr>
          <w:ilvl w:val="0"/>
          <w:numId w:val="40"/>
        </w:numPr>
        <w:shd w:val="clear" w:color="auto" w:fill="FFFFFF"/>
        <w:spacing w:after="24"/>
        <w:rPr>
          <w:szCs w:val="28"/>
        </w:rPr>
      </w:pPr>
      <w:r w:rsidRPr="00F14668">
        <w:rPr>
          <w:szCs w:val="28"/>
        </w:rPr>
        <w:lastRenderedPageBreak/>
        <w:t>изменять информацию, уже находящуюся в базе, например перемещать артикул;</w:t>
      </w:r>
    </w:p>
    <w:p w14:paraId="78AB7CBC" w14:textId="4F3D0344" w:rsidR="00F14668" w:rsidRPr="00F14668" w:rsidRDefault="00F14668" w:rsidP="002C712D">
      <w:pPr>
        <w:pStyle w:val="ad"/>
        <w:numPr>
          <w:ilvl w:val="0"/>
          <w:numId w:val="40"/>
        </w:numPr>
        <w:shd w:val="clear" w:color="auto" w:fill="FFFFFF"/>
        <w:spacing w:after="24"/>
        <w:rPr>
          <w:szCs w:val="28"/>
        </w:rPr>
      </w:pPr>
      <w:r w:rsidRPr="00F14668">
        <w:rPr>
          <w:szCs w:val="28"/>
        </w:rPr>
        <w:t>удалять информацию, например если артикул был продан или утилизирован;</w:t>
      </w:r>
    </w:p>
    <w:p w14:paraId="711B4BB3" w14:textId="15D5814D" w:rsidR="00F14668" w:rsidRPr="00F14668" w:rsidRDefault="00F14668" w:rsidP="002C712D">
      <w:pPr>
        <w:pStyle w:val="ad"/>
        <w:numPr>
          <w:ilvl w:val="0"/>
          <w:numId w:val="40"/>
        </w:numPr>
        <w:shd w:val="clear" w:color="auto" w:fill="FFFFFF"/>
        <w:spacing w:after="24"/>
        <w:rPr>
          <w:szCs w:val="28"/>
        </w:rPr>
      </w:pPr>
      <w:r w:rsidRPr="00F14668">
        <w:rPr>
          <w:szCs w:val="28"/>
        </w:rPr>
        <w:t>упорядочивать и просматривать данные различными способами;</w:t>
      </w:r>
    </w:p>
    <w:p w14:paraId="3F33F3E2" w14:textId="77777777" w:rsidR="00F14668" w:rsidRPr="00F14668" w:rsidRDefault="00F14668" w:rsidP="002C712D">
      <w:pPr>
        <w:pStyle w:val="ad"/>
        <w:numPr>
          <w:ilvl w:val="0"/>
          <w:numId w:val="40"/>
        </w:numPr>
        <w:shd w:val="clear" w:color="auto" w:fill="FFFFFF"/>
        <w:spacing w:after="24"/>
        <w:rPr>
          <w:szCs w:val="28"/>
        </w:rPr>
      </w:pPr>
      <w:r w:rsidRPr="00F14668">
        <w:rPr>
          <w:szCs w:val="28"/>
        </w:rPr>
        <w:t>обмениваться данными с другими людьми с помощью отчетов, сообщений электронной почты, внутренней сети или Интернета.</w:t>
      </w:r>
    </w:p>
    <w:p w14:paraId="472007A2" w14:textId="77777777" w:rsidR="00F14668" w:rsidRPr="00F14668" w:rsidRDefault="00F14668" w:rsidP="00F14668">
      <w:pPr>
        <w:shd w:val="clear" w:color="auto" w:fill="FFFFFF"/>
        <w:spacing w:after="24"/>
        <w:ind w:firstLine="709"/>
        <w:rPr>
          <w:sz w:val="28"/>
          <w:szCs w:val="28"/>
        </w:rPr>
      </w:pPr>
    </w:p>
    <w:p w14:paraId="2FE2A06A" w14:textId="77777777" w:rsidR="00F14668" w:rsidRPr="00F14668" w:rsidRDefault="00F14668" w:rsidP="00F14668">
      <w:pPr>
        <w:shd w:val="clear" w:color="auto" w:fill="FFFFFF"/>
        <w:spacing w:after="24"/>
        <w:ind w:firstLine="709"/>
        <w:rPr>
          <w:sz w:val="28"/>
          <w:szCs w:val="28"/>
        </w:rPr>
      </w:pPr>
      <w:r w:rsidRPr="00F14668">
        <w:rPr>
          <w:sz w:val="28"/>
          <w:szCs w:val="28"/>
        </w:rPr>
        <w:t xml:space="preserve">Ниже приведены краткие описания элементов стандартной базы данных </w:t>
      </w:r>
      <w:proofErr w:type="spellStart"/>
      <w:r w:rsidRPr="00F14668">
        <w:rPr>
          <w:sz w:val="28"/>
          <w:szCs w:val="28"/>
        </w:rPr>
        <w:t>Access</w:t>
      </w:r>
      <w:proofErr w:type="spellEnd"/>
      <w:r w:rsidRPr="00F14668">
        <w:rPr>
          <w:sz w:val="28"/>
          <w:szCs w:val="28"/>
        </w:rPr>
        <w:t>.</w:t>
      </w:r>
    </w:p>
    <w:p w14:paraId="7C584743" w14:textId="348C699E" w:rsidR="00F14668" w:rsidRPr="00F14668" w:rsidRDefault="00F14668" w:rsidP="002C712D">
      <w:pPr>
        <w:pStyle w:val="ad"/>
        <w:numPr>
          <w:ilvl w:val="0"/>
          <w:numId w:val="41"/>
        </w:numPr>
        <w:shd w:val="clear" w:color="auto" w:fill="FFFFFF"/>
        <w:spacing w:after="24"/>
        <w:rPr>
          <w:szCs w:val="28"/>
        </w:rPr>
      </w:pPr>
      <w:r w:rsidRPr="00F14668">
        <w:rPr>
          <w:szCs w:val="28"/>
        </w:rPr>
        <w:t xml:space="preserve">Таблица базы данных похожа на электронную таблицу — и там, и там информация расположена в строках и столбцах. Поэтому импортировать электронную таблицу в таблицу базы данных обычно довольно легко. Основное различие заключается в том, как данные структурированы. Чтобы база данных была как можно более </w:t>
      </w:r>
      <w:proofErr w:type="gramStart"/>
      <w:r w:rsidRPr="00F14668">
        <w:rPr>
          <w:szCs w:val="28"/>
        </w:rPr>
        <w:t>гибкой</w:t>
      </w:r>
      <w:proofErr w:type="gramEnd"/>
      <w:r w:rsidRPr="00F14668">
        <w:rPr>
          <w:szCs w:val="28"/>
        </w:rPr>
        <w:t xml:space="preserve"> и чтобы в ней не появлялось излишней информации, данные должны быть структурированы в виде таблиц. Например, если речь идет о таблице с информацией о сотрудниках компании, больше одного раза вводить данные об одном и том же сотруднике не нужно. Данные о товарах должны храниться в отдельной таблице, как и данные о филиалах компании. Этот процесс называется нормализацией.</w:t>
      </w:r>
    </w:p>
    <w:p w14:paraId="61B2CFB2" w14:textId="77777777" w:rsidR="00F14668" w:rsidRPr="00F14668" w:rsidRDefault="00F14668" w:rsidP="00F14668">
      <w:pPr>
        <w:shd w:val="clear" w:color="auto" w:fill="FFFFFF"/>
        <w:spacing w:after="24"/>
        <w:ind w:firstLine="709"/>
        <w:rPr>
          <w:sz w:val="28"/>
          <w:szCs w:val="28"/>
        </w:rPr>
      </w:pPr>
    </w:p>
    <w:p w14:paraId="3E72AC8D" w14:textId="64CEAC66" w:rsidR="00F14668" w:rsidRDefault="00F14668" w:rsidP="002C712D">
      <w:pPr>
        <w:pStyle w:val="ad"/>
        <w:numPr>
          <w:ilvl w:val="0"/>
          <w:numId w:val="41"/>
        </w:numPr>
        <w:shd w:val="clear" w:color="auto" w:fill="FFFFFF"/>
        <w:spacing w:after="24"/>
        <w:rPr>
          <w:szCs w:val="28"/>
        </w:rPr>
      </w:pPr>
      <w:r w:rsidRPr="00F14668">
        <w:rPr>
          <w:szCs w:val="28"/>
        </w:rPr>
        <w:t>Строки в таблице называются записями. В записи содержатся блоки информации. Каждая запись состоит по крайней мере из одного поля. Поля соответствуют столбцам в таблице. Например, в таблице под названием "Сотрудники" в каждой записи находится информация об одном сотруднике, а в каждом поле — отдельная категория информации, например имя, фамилия, адрес и т. д. Поля выделяются под определенные типы данных, например текстовые, цифровые или иные данные.</w:t>
      </w:r>
      <w:r>
        <w:rPr>
          <w:szCs w:val="28"/>
        </w:rPr>
        <w:t xml:space="preserve"> </w:t>
      </w:r>
      <w:r w:rsidRPr="00F14668">
        <w:rPr>
          <w:szCs w:val="28"/>
        </w:rPr>
        <w:t>Записи и поля можно описать по-другому. Представьте старый библиотечный карточный каталог. Каждой карточке в шкафу соответствует запись в базе данных. Блоки информации на карточке (автор, название книги и т. д.) соответствуют полям в базе данных.</w:t>
      </w:r>
    </w:p>
    <w:p w14:paraId="67B8AD0E" w14:textId="77777777" w:rsidR="00F14668" w:rsidRPr="00F14668" w:rsidRDefault="00F14668" w:rsidP="00F14668">
      <w:pPr>
        <w:shd w:val="clear" w:color="auto" w:fill="FFFFFF"/>
        <w:spacing w:after="24"/>
        <w:rPr>
          <w:szCs w:val="28"/>
        </w:rPr>
      </w:pPr>
    </w:p>
    <w:p w14:paraId="0871BE2F" w14:textId="53FF8208" w:rsidR="00F14668" w:rsidRDefault="00F14668" w:rsidP="002C712D">
      <w:pPr>
        <w:pStyle w:val="ad"/>
        <w:numPr>
          <w:ilvl w:val="0"/>
          <w:numId w:val="41"/>
        </w:numPr>
        <w:shd w:val="clear" w:color="auto" w:fill="FFFFFF"/>
        <w:spacing w:after="24"/>
        <w:rPr>
          <w:szCs w:val="28"/>
        </w:rPr>
      </w:pPr>
      <w:r w:rsidRPr="00F14668">
        <w:rPr>
          <w:szCs w:val="28"/>
        </w:rPr>
        <w:t xml:space="preserve">С помощью форм создается пользовательский интерфейс для ввода и редактирования данных. Формы часто содержат кнопки команд и другие элементы управления, предназначенные для выполнения различных функций. Можно создать базу данных, не используя формы, если просто отредактировать уже имеющуюся информацию в таблицах </w:t>
      </w:r>
      <w:proofErr w:type="spellStart"/>
      <w:r w:rsidRPr="00F14668">
        <w:rPr>
          <w:szCs w:val="28"/>
        </w:rPr>
        <w:t>Access</w:t>
      </w:r>
      <w:proofErr w:type="spellEnd"/>
      <w:r w:rsidRPr="00F14668">
        <w:rPr>
          <w:szCs w:val="28"/>
        </w:rPr>
        <w:t>. Тем не менее, большинство пользователей предпочитает использовать формы для просмотра, ввода и редактирования информации в таблицах.</w:t>
      </w:r>
    </w:p>
    <w:p w14:paraId="0C2C5BF4" w14:textId="77777777" w:rsidR="00F14668" w:rsidRPr="00F14668" w:rsidRDefault="00F14668" w:rsidP="00F14668">
      <w:pPr>
        <w:shd w:val="clear" w:color="auto" w:fill="FFFFFF"/>
        <w:spacing w:after="24"/>
        <w:rPr>
          <w:szCs w:val="28"/>
        </w:rPr>
      </w:pPr>
    </w:p>
    <w:p w14:paraId="3CCB3EBF" w14:textId="5E00C7D2" w:rsidR="00F14668" w:rsidRDefault="00F14668" w:rsidP="002C712D">
      <w:pPr>
        <w:pStyle w:val="ad"/>
        <w:numPr>
          <w:ilvl w:val="0"/>
          <w:numId w:val="41"/>
        </w:numPr>
        <w:shd w:val="clear" w:color="auto" w:fill="FFFFFF"/>
        <w:spacing w:after="24"/>
        <w:rPr>
          <w:szCs w:val="28"/>
        </w:rPr>
      </w:pPr>
      <w:r w:rsidRPr="00F14668">
        <w:rPr>
          <w:szCs w:val="28"/>
        </w:rPr>
        <w:t>С помощью кнопок команд задаются данные, которые должны появляться в форме, открываются прочие формы и отчеты и выполняется ряд других за</w:t>
      </w:r>
      <w:r w:rsidRPr="00F14668">
        <w:rPr>
          <w:szCs w:val="28"/>
        </w:rPr>
        <w:lastRenderedPageBreak/>
        <w:t>дач. Например, есть "Форма клиента", в которой вы работаете с данными о клиентах. И в ней может быть кнопка, нажатием которой открывается форма заказа, с помощью которой вы вносите информацию о заказе, сделанном определенным клиентом.</w:t>
      </w:r>
    </w:p>
    <w:p w14:paraId="5EFEB388" w14:textId="77777777" w:rsidR="00F14668" w:rsidRPr="00F14668" w:rsidRDefault="00F14668" w:rsidP="00F14668">
      <w:pPr>
        <w:shd w:val="clear" w:color="auto" w:fill="FFFFFF"/>
        <w:spacing w:after="24"/>
        <w:rPr>
          <w:szCs w:val="28"/>
        </w:rPr>
      </w:pPr>
    </w:p>
    <w:p w14:paraId="5C3307B1" w14:textId="1445B392" w:rsidR="00F14668" w:rsidRDefault="00F14668" w:rsidP="002C712D">
      <w:pPr>
        <w:pStyle w:val="ad"/>
        <w:numPr>
          <w:ilvl w:val="0"/>
          <w:numId w:val="41"/>
        </w:numPr>
        <w:shd w:val="clear" w:color="auto" w:fill="FFFFFF"/>
        <w:spacing w:after="24"/>
        <w:rPr>
          <w:szCs w:val="28"/>
        </w:rPr>
      </w:pPr>
      <w:r w:rsidRPr="00F14668">
        <w:rPr>
          <w:szCs w:val="28"/>
        </w:rPr>
        <w:t>Формы также дают возможность контролировать взаимодействие пользователей с информацией базы данных. Например, можно создать форму, в которой отображаются только определенные поля и с помощью которой можно выполнять только ограниченное число операций. Таким образом обеспечивается защита и корректный ввод данных.</w:t>
      </w:r>
    </w:p>
    <w:p w14:paraId="5106B391" w14:textId="77777777" w:rsidR="00F14668" w:rsidRPr="00F14668" w:rsidRDefault="00F14668" w:rsidP="00F14668">
      <w:pPr>
        <w:shd w:val="clear" w:color="auto" w:fill="FFFFFF"/>
        <w:spacing w:after="24"/>
        <w:rPr>
          <w:szCs w:val="28"/>
        </w:rPr>
      </w:pPr>
    </w:p>
    <w:p w14:paraId="040EEEA6" w14:textId="5FC618A8" w:rsidR="00F14668" w:rsidRDefault="00F14668" w:rsidP="002C712D">
      <w:pPr>
        <w:pStyle w:val="ad"/>
        <w:numPr>
          <w:ilvl w:val="0"/>
          <w:numId w:val="41"/>
        </w:numPr>
        <w:shd w:val="clear" w:color="auto" w:fill="FFFFFF"/>
        <w:spacing w:after="24"/>
        <w:rPr>
          <w:szCs w:val="28"/>
        </w:rPr>
      </w:pPr>
      <w:r w:rsidRPr="00F14668">
        <w:rPr>
          <w:szCs w:val="28"/>
        </w:rPr>
        <w:t>Отчеты используются для форматирования, сведения и показа данных. Обычно отчет позволяет найти ответ на определенный вопрос, например "Какую прибыль в этом году принесли нам наши клиенты?" или "В каких городах живут наши клиенты?" Отчеты можно форматировать таким образом, чтобы информация отображалась в наиболее читабельном виде.</w:t>
      </w:r>
      <w:r>
        <w:rPr>
          <w:szCs w:val="28"/>
        </w:rPr>
        <w:t xml:space="preserve"> </w:t>
      </w:r>
      <w:r w:rsidRPr="00F14668">
        <w:rPr>
          <w:szCs w:val="28"/>
        </w:rPr>
        <w:t>Отчет можно сформировать в любое время, и в нем всегда будет отображена текущая информация базы данных. Отчеты обычно форматируются таким образом, чтобы их можно было распечатать, но их также можно просматривать на экране, экспортировать в другие программы или вкладывать в сообщения электронной почты.</w:t>
      </w:r>
    </w:p>
    <w:p w14:paraId="4DACCCF5" w14:textId="77777777" w:rsidR="00F14668" w:rsidRPr="00F14668" w:rsidRDefault="00F14668" w:rsidP="00F14668">
      <w:pPr>
        <w:shd w:val="clear" w:color="auto" w:fill="FFFFFF"/>
        <w:spacing w:after="24"/>
        <w:rPr>
          <w:szCs w:val="28"/>
        </w:rPr>
      </w:pPr>
    </w:p>
    <w:p w14:paraId="63EC5165" w14:textId="68423851" w:rsidR="00F14668" w:rsidRDefault="00F14668" w:rsidP="002C712D">
      <w:pPr>
        <w:pStyle w:val="ad"/>
        <w:numPr>
          <w:ilvl w:val="0"/>
          <w:numId w:val="41"/>
        </w:numPr>
        <w:shd w:val="clear" w:color="auto" w:fill="FFFFFF"/>
        <w:spacing w:after="24"/>
        <w:rPr>
          <w:szCs w:val="28"/>
        </w:rPr>
      </w:pPr>
      <w:r w:rsidRPr="00F14668">
        <w:rPr>
          <w:szCs w:val="28"/>
        </w:rPr>
        <w:t>Запросы могут выполнять множество функций в базе данных. Одна из их основных функций — находить информацию в таблицах. Нужная информация обычно содержится в нескольких таблицах, но, если использовать запросы, ее можно просматривать в одной. Кроме того, запросы дают возможность фильтровать данные (для этого задаются критерии поиска), чтобы отображались только нужные записи.</w:t>
      </w:r>
      <w:r>
        <w:rPr>
          <w:szCs w:val="28"/>
        </w:rPr>
        <w:t xml:space="preserve"> </w:t>
      </w:r>
      <w:r w:rsidRPr="00F14668">
        <w:rPr>
          <w:szCs w:val="28"/>
        </w:rPr>
        <w:t>Используются и так называемые "обновляемые" запросы, которые дают возможность редактировать данные, найденные в основных таблицах. При работе с обновляемым запросом помните, что правки вносятся в основные таблицы, а не только в таблицу запроса.</w:t>
      </w:r>
      <w:r>
        <w:rPr>
          <w:szCs w:val="28"/>
        </w:rPr>
        <w:t xml:space="preserve"> </w:t>
      </w:r>
      <w:r w:rsidRPr="00F14668">
        <w:rPr>
          <w:szCs w:val="28"/>
        </w:rPr>
        <w:t>Есть два основных вида запросов: запросы на выборку и на изменение. Запрос на выборку только находит данные и предоставляет к ним доступ. Результаты такого запроса можно просмотреть на экране, распечатать или скопировать в буфер обмена, а также использовать в качестве источника записей для формы или отчета.</w:t>
      </w:r>
      <w:r>
        <w:rPr>
          <w:szCs w:val="28"/>
        </w:rPr>
        <w:t xml:space="preserve"> </w:t>
      </w:r>
      <w:r w:rsidRPr="00F14668">
        <w:rPr>
          <w:szCs w:val="28"/>
        </w:rPr>
        <w:t>С помощью запроса на изменение, как видно из названия, можно выполнять определенные операции с найденными данными: создавать таблицы, добавлять информацию в уже существующие таблицы, а также обновлять или удалять данные.</w:t>
      </w:r>
    </w:p>
    <w:p w14:paraId="4F7778DB" w14:textId="77777777" w:rsidR="00F14668" w:rsidRPr="00F14668" w:rsidRDefault="00F14668" w:rsidP="00F14668">
      <w:pPr>
        <w:shd w:val="clear" w:color="auto" w:fill="FFFFFF"/>
        <w:spacing w:after="24"/>
        <w:ind w:left="567"/>
        <w:rPr>
          <w:szCs w:val="28"/>
        </w:rPr>
      </w:pPr>
    </w:p>
    <w:p w14:paraId="7BFB6974" w14:textId="77777777" w:rsidR="00F14668" w:rsidRPr="00F14668" w:rsidRDefault="00F14668" w:rsidP="002C712D">
      <w:pPr>
        <w:pStyle w:val="ad"/>
        <w:numPr>
          <w:ilvl w:val="0"/>
          <w:numId w:val="41"/>
        </w:numPr>
        <w:shd w:val="clear" w:color="auto" w:fill="FFFFFF"/>
        <w:spacing w:after="24"/>
        <w:rPr>
          <w:szCs w:val="28"/>
        </w:rPr>
      </w:pPr>
      <w:r w:rsidRPr="00F14668">
        <w:rPr>
          <w:szCs w:val="28"/>
        </w:rPr>
        <w:t xml:space="preserve">Макросы в </w:t>
      </w:r>
      <w:proofErr w:type="spellStart"/>
      <w:r w:rsidRPr="00F14668">
        <w:rPr>
          <w:szCs w:val="28"/>
        </w:rPr>
        <w:t>Access</w:t>
      </w:r>
      <w:proofErr w:type="spellEnd"/>
      <w:r w:rsidRPr="00F14668">
        <w:rPr>
          <w:szCs w:val="28"/>
        </w:rPr>
        <w:t xml:space="preserve"> — это нечто вроде упрощенного языка программирования, с помощью которого можно сделать базу данных более функциональной. Например, если к кнопке команды в форме добавить макрос, то он бу</w:t>
      </w:r>
      <w:r w:rsidRPr="00F14668">
        <w:rPr>
          <w:szCs w:val="28"/>
        </w:rPr>
        <w:lastRenderedPageBreak/>
        <w:t>дет запускаться всякий раз при нажатии этой кнопки. Макросы состоят из команд, с помощью которых выполняются определенные задачи: открываются отчеты, выполняются запросы, закрывается база данных и т. д. Используя макросы, можно автоматизировать большинство операций, которые в базе данных вы делаете вручную, и, таким образом, значительно сэкономить время.</w:t>
      </w:r>
    </w:p>
    <w:p w14:paraId="77097834" w14:textId="77777777" w:rsidR="00F14668" w:rsidRPr="00F14668" w:rsidRDefault="00F14668" w:rsidP="00F14668">
      <w:pPr>
        <w:shd w:val="clear" w:color="auto" w:fill="FFFFFF"/>
        <w:spacing w:after="24"/>
        <w:ind w:firstLine="709"/>
        <w:rPr>
          <w:sz w:val="28"/>
          <w:szCs w:val="28"/>
        </w:rPr>
      </w:pPr>
    </w:p>
    <w:p w14:paraId="4D83ECF3" w14:textId="415566D7" w:rsidR="003B5FA2" w:rsidRPr="00F14668" w:rsidRDefault="00F14668" w:rsidP="002C712D">
      <w:pPr>
        <w:pStyle w:val="ad"/>
        <w:numPr>
          <w:ilvl w:val="0"/>
          <w:numId w:val="41"/>
        </w:numPr>
        <w:shd w:val="clear" w:color="auto" w:fill="FFFFFF"/>
        <w:spacing w:after="24"/>
        <w:rPr>
          <w:szCs w:val="28"/>
        </w:rPr>
      </w:pPr>
      <w:r w:rsidRPr="00F14668">
        <w:rPr>
          <w:szCs w:val="28"/>
        </w:rPr>
        <w:t xml:space="preserve">Подобно макросам, модули — это объекты, с помощью которых базу данных можно сделать более функциональной. Но если макросы в </w:t>
      </w:r>
      <w:proofErr w:type="spellStart"/>
      <w:r w:rsidRPr="00F14668">
        <w:rPr>
          <w:szCs w:val="28"/>
        </w:rPr>
        <w:t>Access</w:t>
      </w:r>
      <w:proofErr w:type="spellEnd"/>
      <w:r w:rsidRPr="00F14668">
        <w:rPr>
          <w:szCs w:val="28"/>
        </w:rPr>
        <w:t xml:space="preserve"> составляются путем выбора из списка макрокоманд, модули создаются на языке </w:t>
      </w:r>
      <w:proofErr w:type="spellStart"/>
      <w:r w:rsidRPr="00F14668">
        <w:rPr>
          <w:szCs w:val="28"/>
        </w:rPr>
        <w:t>Visual</w:t>
      </w:r>
      <w:proofErr w:type="spellEnd"/>
      <w:r w:rsidRPr="00F14668">
        <w:rPr>
          <w:szCs w:val="28"/>
        </w:rPr>
        <w:t xml:space="preserve"> </w:t>
      </w:r>
      <w:proofErr w:type="spellStart"/>
      <w:r w:rsidRPr="00F14668">
        <w:rPr>
          <w:szCs w:val="28"/>
        </w:rPr>
        <w:t>Basic</w:t>
      </w:r>
      <w:proofErr w:type="spellEnd"/>
      <w:r w:rsidRPr="00F14668">
        <w:rPr>
          <w:szCs w:val="28"/>
        </w:rPr>
        <w:t xml:space="preserve"> для приложений (VBA). Модули представляют собой наборы описаний, инструкций и процедур. Существуют модули класса и стандартные модули. Модули класса связаны с конкретными формами или отчетами и обычно включают в себя процедуры, которые работают только с этими формами или отчетами. В стандартных модулях содержатся общие процедуры, не связанные ни с каким объектом.</w:t>
      </w:r>
    </w:p>
    <w:p w14:paraId="255DF3A6" w14:textId="725B573A" w:rsidR="003B5FA2" w:rsidRDefault="003B5FA2" w:rsidP="00F14668">
      <w:pPr>
        <w:shd w:val="clear" w:color="auto" w:fill="FFFFFF"/>
        <w:spacing w:after="24"/>
        <w:rPr>
          <w:sz w:val="28"/>
          <w:szCs w:val="28"/>
        </w:rPr>
      </w:pPr>
    </w:p>
    <w:p w14:paraId="352E489A" w14:textId="77777777" w:rsidR="00E454ED" w:rsidRPr="003B5FA2" w:rsidRDefault="00E454ED" w:rsidP="00F14668">
      <w:pPr>
        <w:shd w:val="clear" w:color="auto" w:fill="FFFFFF"/>
        <w:spacing w:after="24"/>
        <w:rPr>
          <w:sz w:val="28"/>
          <w:szCs w:val="28"/>
        </w:rPr>
      </w:pPr>
    </w:p>
    <w:p w14:paraId="29B1CB55" w14:textId="7774B1A5" w:rsidR="000174E5" w:rsidRDefault="002D055F" w:rsidP="002C712D">
      <w:pPr>
        <w:pStyle w:val="2"/>
        <w:numPr>
          <w:ilvl w:val="1"/>
          <w:numId w:val="1"/>
        </w:numPr>
        <w:spacing w:before="0" w:after="0"/>
        <w:rPr>
          <w:i w:val="0"/>
        </w:rPr>
      </w:pPr>
      <w:r w:rsidRPr="003B5FA2">
        <w:rPr>
          <w:lang w:val="ru-BY"/>
        </w:rPr>
        <w:t xml:space="preserve"> </w:t>
      </w:r>
      <w:r w:rsidRPr="002D055F">
        <w:rPr>
          <w:i w:val="0"/>
          <w:iCs/>
        </w:rPr>
        <w:t>Формирование</w:t>
      </w:r>
      <w:r w:rsidRPr="002D055F">
        <w:rPr>
          <w:i w:val="0"/>
          <w:iCs/>
        </w:rPr>
        <w:t xml:space="preserve"> </w:t>
      </w:r>
      <w:r w:rsidRPr="002D055F">
        <w:rPr>
          <w:i w:val="0"/>
          <w:iCs/>
        </w:rPr>
        <w:t>требований</w:t>
      </w:r>
      <w:r w:rsidRPr="002D055F">
        <w:rPr>
          <w:i w:val="0"/>
          <w:iCs/>
        </w:rPr>
        <w:t xml:space="preserve"> </w:t>
      </w:r>
      <w:r w:rsidRPr="002D055F">
        <w:rPr>
          <w:i w:val="0"/>
          <w:iCs/>
        </w:rPr>
        <w:t>к</w:t>
      </w:r>
      <w:r w:rsidRPr="002D055F">
        <w:rPr>
          <w:i w:val="0"/>
          <w:iCs/>
        </w:rPr>
        <w:t xml:space="preserve"> </w:t>
      </w:r>
      <w:r w:rsidRPr="002D055F">
        <w:rPr>
          <w:i w:val="0"/>
          <w:iCs/>
        </w:rPr>
        <w:t>разрабатываемому</w:t>
      </w:r>
      <w:r w:rsidRPr="002D055F">
        <w:rPr>
          <w:i w:val="0"/>
          <w:iCs/>
        </w:rPr>
        <w:t xml:space="preserve"> </w:t>
      </w:r>
      <w:r w:rsidRPr="002D055F">
        <w:rPr>
          <w:i w:val="0"/>
          <w:iCs/>
        </w:rPr>
        <w:t>ПС</w:t>
      </w:r>
    </w:p>
    <w:p w14:paraId="285FDC06" w14:textId="77777777" w:rsidR="002D055F" w:rsidRDefault="002D055F" w:rsidP="003969EF">
      <w:pPr>
        <w:ind w:left="360"/>
        <w:rPr>
          <w:sz w:val="28"/>
        </w:rPr>
      </w:pPr>
    </w:p>
    <w:p w14:paraId="3DB258C6" w14:textId="6B873C1B" w:rsidR="00F14668" w:rsidRPr="00F14668" w:rsidRDefault="00F14668" w:rsidP="00F14668">
      <w:pPr>
        <w:ind w:firstLine="360"/>
        <w:rPr>
          <w:sz w:val="28"/>
          <w:szCs w:val="28"/>
        </w:rPr>
      </w:pPr>
      <w:r w:rsidRPr="00F14668">
        <w:rPr>
          <w:sz w:val="28"/>
          <w:szCs w:val="28"/>
        </w:rPr>
        <w:t xml:space="preserve">Создать в среде C++ приложение наподобие базы данных, предназначенное для учета клиентов интернет-магазина. Реализовать автоматическое заполнение полей дата и время посещения при вводе новых клиентов. </w:t>
      </w:r>
    </w:p>
    <w:p w14:paraId="7E0485DC" w14:textId="77777777" w:rsidR="00F14668" w:rsidRPr="00F14668" w:rsidRDefault="00F14668" w:rsidP="00F14668">
      <w:pPr>
        <w:ind w:firstLine="360"/>
        <w:rPr>
          <w:sz w:val="28"/>
          <w:szCs w:val="28"/>
        </w:rPr>
      </w:pPr>
      <w:r w:rsidRPr="00F14668">
        <w:rPr>
          <w:sz w:val="28"/>
          <w:szCs w:val="28"/>
        </w:rPr>
        <w:t>Входные данные:</w:t>
      </w:r>
    </w:p>
    <w:p w14:paraId="0E903246" w14:textId="135EC42D" w:rsidR="00F14668" w:rsidRPr="00F14668" w:rsidRDefault="00F14668" w:rsidP="002C712D">
      <w:pPr>
        <w:pStyle w:val="ad"/>
        <w:numPr>
          <w:ilvl w:val="0"/>
          <w:numId w:val="42"/>
        </w:numPr>
        <w:rPr>
          <w:szCs w:val="28"/>
        </w:rPr>
      </w:pPr>
      <w:r w:rsidRPr="00F14668">
        <w:rPr>
          <w:szCs w:val="28"/>
        </w:rPr>
        <w:t>типизированный файл с информацией о клиентах;</w:t>
      </w:r>
    </w:p>
    <w:p w14:paraId="4CE569E4" w14:textId="6BDC0B3D" w:rsidR="00F14668" w:rsidRPr="00F14668" w:rsidRDefault="00F14668" w:rsidP="002C712D">
      <w:pPr>
        <w:pStyle w:val="ad"/>
        <w:numPr>
          <w:ilvl w:val="0"/>
          <w:numId w:val="42"/>
        </w:numPr>
        <w:rPr>
          <w:szCs w:val="28"/>
        </w:rPr>
      </w:pPr>
      <w:r w:rsidRPr="00F14668">
        <w:rPr>
          <w:szCs w:val="28"/>
        </w:rPr>
        <w:t>типизированный файл с информацией о клиентах («черный» список и другие подобные списки);</w:t>
      </w:r>
    </w:p>
    <w:p w14:paraId="0C20EF2B" w14:textId="77777777" w:rsidR="00F14668" w:rsidRPr="00F14668" w:rsidRDefault="00F14668" w:rsidP="00F14668">
      <w:pPr>
        <w:rPr>
          <w:sz w:val="28"/>
          <w:szCs w:val="28"/>
        </w:rPr>
      </w:pPr>
    </w:p>
    <w:p w14:paraId="6683EAAF" w14:textId="77777777" w:rsidR="00F14668" w:rsidRPr="00F14668" w:rsidRDefault="00F14668" w:rsidP="00F14668">
      <w:pPr>
        <w:ind w:firstLine="360"/>
        <w:rPr>
          <w:sz w:val="28"/>
          <w:szCs w:val="28"/>
        </w:rPr>
      </w:pPr>
      <w:r w:rsidRPr="00F14668">
        <w:rPr>
          <w:sz w:val="28"/>
          <w:szCs w:val="28"/>
        </w:rPr>
        <w:t>Выходные данные:</w:t>
      </w:r>
    </w:p>
    <w:p w14:paraId="18B5F18B" w14:textId="19E4177B" w:rsidR="00F14668" w:rsidRPr="00F14668" w:rsidRDefault="00F14668" w:rsidP="002C712D">
      <w:pPr>
        <w:pStyle w:val="ad"/>
        <w:numPr>
          <w:ilvl w:val="0"/>
          <w:numId w:val="43"/>
        </w:numPr>
        <w:rPr>
          <w:szCs w:val="28"/>
        </w:rPr>
      </w:pPr>
      <w:r w:rsidRPr="00F14668">
        <w:rPr>
          <w:szCs w:val="28"/>
        </w:rPr>
        <w:t>типизированные файлы с информацией;</w:t>
      </w:r>
    </w:p>
    <w:p w14:paraId="3E07C313" w14:textId="5E070B24" w:rsidR="00F14668" w:rsidRPr="00F14668" w:rsidRDefault="00F14668" w:rsidP="002C712D">
      <w:pPr>
        <w:pStyle w:val="ad"/>
        <w:numPr>
          <w:ilvl w:val="0"/>
          <w:numId w:val="43"/>
        </w:numPr>
        <w:rPr>
          <w:szCs w:val="28"/>
        </w:rPr>
      </w:pPr>
      <w:r w:rsidRPr="00F14668">
        <w:rPr>
          <w:szCs w:val="28"/>
        </w:rPr>
        <w:t>вывести на экран, а также в текстовый файл списки клиентов, предпочтения клиентов</w:t>
      </w:r>
      <w:r w:rsidR="00E454ED">
        <w:rPr>
          <w:szCs w:val="28"/>
        </w:rPr>
        <w:t xml:space="preserve"> </w:t>
      </w:r>
      <w:r w:rsidRPr="00F14668">
        <w:rPr>
          <w:szCs w:val="28"/>
        </w:rPr>
        <w:t>(наиболее часто просматриваемые товары);</w:t>
      </w:r>
    </w:p>
    <w:p w14:paraId="4AD387F1" w14:textId="4F433C45" w:rsidR="00F14668" w:rsidRPr="00F14668" w:rsidRDefault="00F14668" w:rsidP="002C712D">
      <w:pPr>
        <w:pStyle w:val="ad"/>
        <w:numPr>
          <w:ilvl w:val="0"/>
          <w:numId w:val="43"/>
        </w:numPr>
        <w:rPr>
          <w:szCs w:val="28"/>
        </w:rPr>
      </w:pPr>
      <w:r w:rsidRPr="00F14668">
        <w:rPr>
          <w:szCs w:val="28"/>
        </w:rPr>
        <w:t>построить график посещаемости магазина за период времени</w:t>
      </w:r>
      <w:r w:rsidR="00E454ED">
        <w:rPr>
          <w:szCs w:val="28"/>
        </w:rPr>
        <w:t xml:space="preserve"> </w:t>
      </w:r>
      <w:r w:rsidRPr="00F14668">
        <w:rPr>
          <w:szCs w:val="28"/>
        </w:rPr>
        <w:t>(месяц, год и т.д.)</w:t>
      </w:r>
    </w:p>
    <w:p w14:paraId="301312CD" w14:textId="77777777" w:rsidR="00F14668" w:rsidRPr="00F14668" w:rsidRDefault="00F14668" w:rsidP="00F14668">
      <w:pPr>
        <w:rPr>
          <w:sz w:val="28"/>
          <w:szCs w:val="28"/>
        </w:rPr>
      </w:pPr>
    </w:p>
    <w:p w14:paraId="66C50BAD" w14:textId="77777777" w:rsidR="00F14668" w:rsidRPr="00F14668" w:rsidRDefault="00F14668" w:rsidP="00E454ED">
      <w:pPr>
        <w:ind w:firstLine="360"/>
        <w:rPr>
          <w:sz w:val="28"/>
          <w:szCs w:val="28"/>
        </w:rPr>
      </w:pPr>
      <w:r w:rsidRPr="00F14668">
        <w:rPr>
          <w:sz w:val="28"/>
          <w:szCs w:val="28"/>
        </w:rPr>
        <w:t>Условия написания:</w:t>
      </w:r>
    </w:p>
    <w:p w14:paraId="305DD772" w14:textId="77777777" w:rsidR="00F14668" w:rsidRPr="00F14668" w:rsidRDefault="00F14668" w:rsidP="00E454ED">
      <w:pPr>
        <w:ind w:firstLine="360"/>
        <w:rPr>
          <w:sz w:val="28"/>
          <w:szCs w:val="28"/>
        </w:rPr>
      </w:pPr>
      <w:r w:rsidRPr="00F14668">
        <w:rPr>
          <w:sz w:val="28"/>
          <w:szCs w:val="28"/>
        </w:rPr>
        <w:t xml:space="preserve">Программа должна формировать динамические списки клиентов с возможностью добавления новых и удаления имеющихся, а также с возможностью просмотра списков. Записывать информацию в файл и загружать из файла, сортировать списки </w:t>
      </w:r>
      <w:r w:rsidRPr="00F14668">
        <w:rPr>
          <w:sz w:val="28"/>
          <w:szCs w:val="28"/>
        </w:rPr>
        <w:lastRenderedPageBreak/>
        <w:t>по выбранному полю.  Формировать «черный» список клиентов; список клиентов, имеющих скидочную карту магазина; на основе предпочтений клиентов, выводить наиболее часто просматриваемые товары; список самых активных покупателей магазина.</w:t>
      </w:r>
    </w:p>
    <w:p w14:paraId="1B1F03F6" w14:textId="5DE9CD2F" w:rsidR="00F14668" w:rsidRPr="00F14668" w:rsidRDefault="00F14668" w:rsidP="00E454ED">
      <w:pPr>
        <w:ind w:firstLine="360"/>
        <w:rPr>
          <w:sz w:val="28"/>
          <w:szCs w:val="28"/>
        </w:rPr>
      </w:pPr>
      <w:r w:rsidRPr="00F14668">
        <w:rPr>
          <w:sz w:val="28"/>
          <w:szCs w:val="28"/>
        </w:rPr>
        <w:t xml:space="preserve">Поля списка клиентов – ФИО, паспортные данные, </w:t>
      </w:r>
      <w:r w:rsidR="00E454ED">
        <w:rPr>
          <w:sz w:val="28"/>
          <w:szCs w:val="28"/>
        </w:rPr>
        <w:t>особенности работы с данным клиентом (наличие его в определённом списке)</w:t>
      </w:r>
      <w:r w:rsidRPr="00F14668">
        <w:rPr>
          <w:sz w:val="28"/>
          <w:szCs w:val="28"/>
        </w:rPr>
        <w:t>, дата регистрации на сайте магазина, наиболее часто просматриваем</w:t>
      </w:r>
      <w:r w:rsidR="00E454ED">
        <w:rPr>
          <w:sz w:val="28"/>
          <w:szCs w:val="28"/>
        </w:rPr>
        <w:t xml:space="preserve">ые </w:t>
      </w:r>
      <w:r w:rsidRPr="00F14668">
        <w:rPr>
          <w:sz w:val="28"/>
          <w:szCs w:val="28"/>
        </w:rPr>
        <w:t>данным клиентом товар</w:t>
      </w:r>
      <w:r w:rsidR="00E454ED">
        <w:rPr>
          <w:sz w:val="28"/>
          <w:szCs w:val="28"/>
        </w:rPr>
        <w:t>ы</w:t>
      </w:r>
      <w:r w:rsidRPr="00F14668">
        <w:rPr>
          <w:sz w:val="28"/>
          <w:szCs w:val="28"/>
        </w:rPr>
        <w:t>.</w:t>
      </w:r>
    </w:p>
    <w:p w14:paraId="78F8BD99" w14:textId="798E8BC4" w:rsidR="007F17EA" w:rsidRDefault="007F17EA" w:rsidP="00126785">
      <w:pPr>
        <w:pStyle w:val="af3"/>
        <w:ind w:right="0" w:firstLine="0"/>
        <w:rPr>
          <w:sz w:val="28"/>
        </w:rPr>
      </w:pPr>
    </w:p>
    <w:p w14:paraId="6C94E1B3" w14:textId="77777777" w:rsidR="007F17EA" w:rsidRDefault="007F17EA" w:rsidP="00126785">
      <w:pPr>
        <w:pStyle w:val="af3"/>
        <w:ind w:right="0" w:firstLine="0"/>
        <w:rPr>
          <w:sz w:val="28"/>
        </w:rPr>
      </w:pPr>
    </w:p>
    <w:p w14:paraId="7E6BD5F5" w14:textId="6D717C2F" w:rsidR="009A0A0C" w:rsidRDefault="009A0A0C" w:rsidP="00126785">
      <w:pPr>
        <w:pStyle w:val="af3"/>
        <w:ind w:right="0" w:firstLine="0"/>
        <w:rPr>
          <w:sz w:val="28"/>
        </w:rPr>
      </w:pPr>
    </w:p>
    <w:p w14:paraId="35B5F76F" w14:textId="20E22795" w:rsidR="00E454ED" w:rsidRDefault="00E454ED" w:rsidP="00126785">
      <w:pPr>
        <w:pStyle w:val="af3"/>
        <w:ind w:right="0" w:firstLine="0"/>
        <w:rPr>
          <w:sz w:val="28"/>
        </w:rPr>
      </w:pPr>
    </w:p>
    <w:p w14:paraId="1F1532D5" w14:textId="0B4BD599" w:rsidR="00E454ED" w:rsidRDefault="00E454ED" w:rsidP="00126785">
      <w:pPr>
        <w:pStyle w:val="af3"/>
        <w:ind w:right="0" w:firstLine="0"/>
        <w:rPr>
          <w:sz w:val="28"/>
        </w:rPr>
      </w:pPr>
    </w:p>
    <w:p w14:paraId="774DF53E" w14:textId="04C6413D" w:rsidR="00E454ED" w:rsidRDefault="00E454ED" w:rsidP="00126785">
      <w:pPr>
        <w:pStyle w:val="af3"/>
        <w:ind w:right="0" w:firstLine="0"/>
        <w:rPr>
          <w:sz w:val="28"/>
        </w:rPr>
      </w:pPr>
    </w:p>
    <w:p w14:paraId="44C1826C" w14:textId="4EB54B17" w:rsidR="00E454ED" w:rsidRDefault="00E454ED" w:rsidP="00126785">
      <w:pPr>
        <w:pStyle w:val="af3"/>
        <w:ind w:right="0" w:firstLine="0"/>
        <w:rPr>
          <w:sz w:val="28"/>
        </w:rPr>
      </w:pPr>
    </w:p>
    <w:p w14:paraId="1C0E93BD" w14:textId="76468017" w:rsidR="00E454ED" w:rsidRDefault="00E454ED" w:rsidP="00126785">
      <w:pPr>
        <w:pStyle w:val="af3"/>
        <w:ind w:right="0" w:firstLine="0"/>
        <w:rPr>
          <w:sz w:val="28"/>
        </w:rPr>
      </w:pPr>
    </w:p>
    <w:p w14:paraId="09ACE8AC" w14:textId="4966BAC4" w:rsidR="00E454ED" w:rsidRDefault="00E454ED" w:rsidP="00126785">
      <w:pPr>
        <w:pStyle w:val="af3"/>
        <w:ind w:right="0" w:firstLine="0"/>
        <w:rPr>
          <w:sz w:val="28"/>
        </w:rPr>
      </w:pPr>
    </w:p>
    <w:p w14:paraId="0517D875" w14:textId="7ED7BF84" w:rsidR="00E454ED" w:rsidRDefault="00E454ED" w:rsidP="00126785">
      <w:pPr>
        <w:pStyle w:val="af3"/>
        <w:ind w:right="0" w:firstLine="0"/>
        <w:rPr>
          <w:sz w:val="28"/>
        </w:rPr>
      </w:pPr>
    </w:p>
    <w:p w14:paraId="35DB21F1" w14:textId="32B1DF1C" w:rsidR="00E454ED" w:rsidRDefault="00E454ED" w:rsidP="00126785">
      <w:pPr>
        <w:pStyle w:val="af3"/>
        <w:ind w:right="0" w:firstLine="0"/>
        <w:rPr>
          <w:sz w:val="28"/>
        </w:rPr>
      </w:pPr>
    </w:p>
    <w:p w14:paraId="6CC916BA" w14:textId="7979CA70" w:rsidR="00E454ED" w:rsidRDefault="00E454ED" w:rsidP="00126785">
      <w:pPr>
        <w:pStyle w:val="af3"/>
        <w:ind w:right="0" w:firstLine="0"/>
        <w:rPr>
          <w:sz w:val="28"/>
        </w:rPr>
      </w:pPr>
    </w:p>
    <w:p w14:paraId="5058280B" w14:textId="6105037D" w:rsidR="00E454ED" w:rsidRDefault="00E454ED" w:rsidP="00126785">
      <w:pPr>
        <w:pStyle w:val="af3"/>
        <w:ind w:right="0" w:firstLine="0"/>
        <w:rPr>
          <w:sz w:val="28"/>
        </w:rPr>
      </w:pPr>
    </w:p>
    <w:p w14:paraId="1863B5EB" w14:textId="4446B43D" w:rsidR="00E454ED" w:rsidRDefault="00E454ED" w:rsidP="00126785">
      <w:pPr>
        <w:pStyle w:val="af3"/>
        <w:ind w:right="0" w:firstLine="0"/>
        <w:rPr>
          <w:sz w:val="28"/>
        </w:rPr>
      </w:pPr>
    </w:p>
    <w:p w14:paraId="677D6704" w14:textId="50E60302" w:rsidR="00E454ED" w:rsidRDefault="00E454ED" w:rsidP="00126785">
      <w:pPr>
        <w:pStyle w:val="af3"/>
        <w:ind w:right="0" w:firstLine="0"/>
        <w:rPr>
          <w:sz w:val="28"/>
        </w:rPr>
      </w:pPr>
    </w:p>
    <w:p w14:paraId="230E358D" w14:textId="7329232F" w:rsidR="00E454ED" w:rsidRDefault="00E454ED" w:rsidP="00126785">
      <w:pPr>
        <w:pStyle w:val="af3"/>
        <w:ind w:right="0" w:firstLine="0"/>
        <w:rPr>
          <w:sz w:val="28"/>
        </w:rPr>
      </w:pPr>
    </w:p>
    <w:p w14:paraId="0C37AE6D" w14:textId="4F2B31E3" w:rsidR="00E454ED" w:rsidRDefault="00E454ED" w:rsidP="00126785">
      <w:pPr>
        <w:pStyle w:val="af3"/>
        <w:ind w:right="0" w:firstLine="0"/>
        <w:rPr>
          <w:sz w:val="28"/>
        </w:rPr>
      </w:pPr>
    </w:p>
    <w:p w14:paraId="4725A456" w14:textId="0A1E4D0A" w:rsidR="00E454ED" w:rsidRDefault="00E454ED" w:rsidP="00126785">
      <w:pPr>
        <w:pStyle w:val="af3"/>
        <w:ind w:right="0" w:firstLine="0"/>
        <w:rPr>
          <w:sz w:val="28"/>
        </w:rPr>
      </w:pPr>
    </w:p>
    <w:p w14:paraId="477E2B49" w14:textId="4E4F6144" w:rsidR="00E454ED" w:rsidRDefault="00E454ED" w:rsidP="00126785">
      <w:pPr>
        <w:pStyle w:val="af3"/>
        <w:ind w:right="0" w:firstLine="0"/>
        <w:rPr>
          <w:sz w:val="28"/>
        </w:rPr>
      </w:pPr>
    </w:p>
    <w:p w14:paraId="56534E0F" w14:textId="54E685EA" w:rsidR="00E454ED" w:rsidRDefault="00E454ED" w:rsidP="00126785">
      <w:pPr>
        <w:pStyle w:val="af3"/>
        <w:ind w:right="0" w:firstLine="0"/>
        <w:rPr>
          <w:sz w:val="28"/>
        </w:rPr>
      </w:pPr>
    </w:p>
    <w:p w14:paraId="2AAC5480" w14:textId="30327AF5" w:rsidR="00E454ED" w:rsidRDefault="00E454ED" w:rsidP="00126785">
      <w:pPr>
        <w:pStyle w:val="af3"/>
        <w:ind w:right="0" w:firstLine="0"/>
        <w:rPr>
          <w:sz w:val="28"/>
        </w:rPr>
      </w:pPr>
    </w:p>
    <w:p w14:paraId="1BA3D549" w14:textId="773A018C" w:rsidR="00E454ED" w:rsidRDefault="00E454ED" w:rsidP="00126785">
      <w:pPr>
        <w:pStyle w:val="af3"/>
        <w:ind w:right="0" w:firstLine="0"/>
        <w:rPr>
          <w:sz w:val="28"/>
        </w:rPr>
      </w:pPr>
    </w:p>
    <w:p w14:paraId="075A4243" w14:textId="2CACB51F" w:rsidR="00E454ED" w:rsidRDefault="00E454ED" w:rsidP="00126785">
      <w:pPr>
        <w:pStyle w:val="af3"/>
        <w:ind w:right="0" w:firstLine="0"/>
        <w:rPr>
          <w:sz w:val="28"/>
        </w:rPr>
      </w:pPr>
    </w:p>
    <w:p w14:paraId="78AD2340" w14:textId="252E48E9" w:rsidR="00E454ED" w:rsidRDefault="00E454ED" w:rsidP="00126785">
      <w:pPr>
        <w:pStyle w:val="af3"/>
        <w:ind w:right="0" w:firstLine="0"/>
        <w:rPr>
          <w:sz w:val="28"/>
        </w:rPr>
      </w:pPr>
    </w:p>
    <w:p w14:paraId="7BAFD374" w14:textId="23500DEA" w:rsidR="00E454ED" w:rsidRDefault="00E454ED" w:rsidP="00126785">
      <w:pPr>
        <w:pStyle w:val="af3"/>
        <w:ind w:right="0" w:firstLine="0"/>
        <w:rPr>
          <w:sz w:val="28"/>
        </w:rPr>
      </w:pPr>
    </w:p>
    <w:p w14:paraId="51329EC0" w14:textId="1E01164D" w:rsidR="00E454ED" w:rsidRDefault="00E454ED" w:rsidP="00126785">
      <w:pPr>
        <w:pStyle w:val="af3"/>
        <w:ind w:right="0" w:firstLine="0"/>
        <w:rPr>
          <w:sz w:val="28"/>
        </w:rPr>
      </w:pPr>
    </w:p>
    <w:p w14:paraId="2AC146B0" w14:textId="53C1A90D" w:rsidR="00E454ED" w:rsidRDefault="00E454ED" w:rsidP="00126785">
      <w:pPr>
        <w:pStyle w:val="af3"/>
        <w:ind w:right="0" w:firstLine="0"/>
        <w:rPr>
          <w:sz w:val="28"/>
        </w:rPr>
      </w:pPr>
    </w:p>
    <w:p w14:paraId="477F2CC4" w14:textId="74E53B42" w:rsidR="00E454ED" w:rsidRDefault="00E454ED" w:rsidP="00126785">
      <w:pPr>
        <w:pStyle w:val="af3"/>
        <w:ind w:right="0" w:firstLine="0"/>
        <w:rPr>
          <w:sz w:val="28"/>
        </w:rPr>
      </w:pPr>
    </w:p>
    <w:p w14:paraId="191F4DF0" w14:textId="60FDA682" w:rsidR="00E454ED" w:rsidRDefault="00E454ED" w:rsidP="00126785">
      <w:pPr>
        <w:pStyle w:val="af3"/>
        <w:ind w:right="0" w:firstLine="0"/>
        <w:rPr>
          <w:sz w:val="28"/>
        </w:rPr>
      </w:pPr>
    </w:p>
    <w:p w14:paraId="7DE9BD83" w14:textId="0B184733" w:rsidR="00E454ED" w:rsidRDefault="00E454ED" w:rsidP="00126785">
      <w:pPr>
        <w:pStyle w:val="af3"/>
        <w:ind w:right="0" w:firstLine="0"/>
        <w:rPr>
          <w:sz w:val="28"/>
        </w:rPr>
      </w:pPr>
    </w:p>
    <w:p w14:paraId="3D7025B3" w14:textId="12632A62" w:rsidR="00E454ED" w:rsidRDefault="00E454ED" w:rsidP="00126785">
      <w:pPr>
        <w:pStyle w:val="af3"/>
        <w:ind w:right="0" w:firstLine="0"/>
        <w:rPr>
          <w:sz w:val="28"/>
        </w:rPr>
      </w:pPr>
    </w:p>
    <w:p w14:paraId="015DA9BA" w14:textId="0144F9EC" w:rsidR="00E454ED" w:rsidRDefault="00E454ED" w:rsidP="00126785">
      <w:pPr>
        <w:pStyle w:val="af3"/>
        <w:ind w:right="0" w:firstLine="0"/>
        <w:rPr>
          <w:sz w:val="28"/>
        </w:rPr>
      </w:pPr>
    </w:p>
    <w:p w14:paraId="4E3492CC" w14:textId="51F08D10" w:rsidR="00E454ED" w:rsidRDefault="00E454ED" w:rsidP="00126785">
      <w:pPr>
        <w:pStyle w:val="af3"/>
        <w:ind w:right="0" w:firstLine="0"/>
        <w:rPr>
          <w:sz w:val="28"/>
        </w:rPr>
      </w:pPr>
    </w:p>
    <w:p w14:paraId="14606E17" w14:textId="526C2293" w:rsidR="00E454ED" w:rsidRDefault="00E454ED" w:rsidP="00126785">
      <w:pPr>
        <w:pStyle w:val="af3"/>
        <w:ind w:right="0" w:firstLine="0"/>
        <w:rPr>
          <w:sz w:val="28"/>
        </w:rPr>
      </w:pPr>
    </w:p>
    <w:p w14:paraId="1977406A" w14:textId="0EEEE246" w:rsidR="00E454ED" w:rsidRDefault="00E454ED" w:rsidP="00126785">
      <w:pPr>
        <w:pStyle w:val="af3"/>
        <w:ind w:right="0" w:firstLine="0"/>
        <w:rPr>
          <w:sz w:val="28"/>
        </w:rPr>
      </w:pPr>
    </w:p>
    <w:p w14:paraId="729D476C" w14:textId="4ED48889" w:rsidR="007C455D" w:rsidRDefault="007C455D" w:rsidP="002365D3">
      <w:pPr>
        <w:pStyle w:val="af3"/>
        <w:ind w:right="0" w:firstLine="0"/>
        <w:jc w:val="left"/>
        <w:rPr>
          <w:sz w:val="28"/>
        </w:rPr>
      </w:pPr>
    </w:p>
    <w:p w14:paraId="4A86DAD7" w14:textId="0FF0C9D3" w:rsidR="002365D3" w:rsidRDefault="002365D3" w:rsidP="002C712D">
      <w:pPr>
        <w:pStyle w:val="af3"/>
        <w:numPr>
          <w:ilvl w:val="0"/>
          <w:numId w:val="1"/>
        </w:numPr>
        <w:ind w:right="0"/>
        <w:rPr>
          <w:b/>
          <w:bCs/>
          <w:sz w:val="28"/>
        </w:rPr>
      </w:pPr>
      <w:r w:rsidRPr="002365D3">
        <w:rPr>
          <w:b/>
          <w:bCs/>
          <w:sz w:val="28"/>
        </w:rPr>
        <w:lastRenderedPageBreak/>
        <w:t>РАЗРАБОТКА СТРУКТУРЫ ДАННЫХ</w:t>
      </w:r>
    </w:p>
    <w:p w14:paraId="4096694E" w14:textId="77777777" w:rsidR="002365D3" w:rsidRPr="002365D3" w:rsidRDefault="002365D3" w:rsidP="002365D3">
      <w:pPr>
        <w:pStyle w:val="af3"/>
        <w:ind w:left="360" w:right="0" w:firstLine="0"/>
        <w:rPr>
          <w:b/>
          <w:bCs/>
          <w:sz w:val="28"/>
        </w:rPr>
      </w:pPr>
    </w:p>
    <w:p w14:paraId="731A71DD" w14:textId="40E5E6D0" w:rsidR="000717EF" w:rsidRDefault="002365D3" w:rsidP="000717EF">
      <w:pPr>
        <w:pStyle w:val="2"/>
        <w:spacing w:before="0"/>
        <w:ind w:firstLine="0"/>
        <w:rPr>
          <w:rFonts w:ascii="Times New Roman"/>
          <w:i w:val="0"/>
          <w:iCs/>
        </w:rPr>
      </w:pPr>
      <w:bookmarkStart w:id="1" w:name="_Toc512979166"/>
      <w:r>
        <w:rPr>
          <w:rFonts w:ascii="Times New Roman"/>
          <w:i w:val="0"/>
          <w:iCs/>
        </w:rPr>
        <w:t>2</w:t>
      </w:r>
      <w:r w:rsidR="000717EF" w:rsidRPr="006E1A47">
        <w:rPr>
          <w:rFonts w:ascii="Times New Roman"/>
          <w:i w:val="0"/>
          <w:iCs/>
        </w:rPr>
        <w:t>.1</w:t>
      </w:r>
      <w:r w:rsidR="00E76B98">
        <w:rPr>
          <w:rFonts w:ascii="Times New Roman"/>
          <w:i w:val="0"/>
          <w:iCs/>
        </w:rPr>
        <w:t xml:space="preserve"> </w:t>
      </w:r>
      <w:bookmarkEnd w:id="1"/>
      <w:r w:rsidR="00651FF6">
        <w:rPr>
          <w:rFonts w:ascii="Times New Roman"/>
          <w:i w:val="0"/>
          <w:iCs/>
        </w:rPr>
        <w:t xml:space="preserve">Описание используемых </w:t>
      </w:r>
      <w:r>
        <w:rPr>
          <w:rFonts w:ascii="Times New Roman"/>
          <w:i w:val="0"/>
          <w:iCs/>
        </w:rPr>
        <w:t>структур данных</w:t>
      </w:r>
    </w:p>
    <w:p w14:paraId="729AE2A7" w14:textId="47E6B3DD" w:rsidR="00822FEF" w:rsidRPr="00CC1A18" w:rsidRDefault="00822FEF" w:rsidP="00822FEF">
      <w:pPr>
        <w:rPr>
          <w:sz w:val="28"/>
          <w:szCs w:val="28"/>
        </w:rPr>
      </w:pPr>
      <w:r>
        <w:tab/>
      </w:r>
      <w:r w:rsidRPr="00CC1A18">
        <w:rPr>
          <w:sz w:val="28"/>
          <w:szCs w:val="28"/>
        </w:rPr>
        <w:t>Для реализации поставленной задачи, программа должна выполнять несколько основных функций</w:t>
      </w:r>
      <w:r w:rsidR="00CC1A18" w:rsidRPr="00CC1A18">
        <w:rPr>
          <w:sz w:val="28"/>
          <w:szCs w:val="28"/>
        </w:rPr>
        <w:t xml:space="preserve">, реализуемых с помощью следующих </w:t>
      </w:r>
      <w:r w:rsidR="002365D3">
        <w:rPr>
          <w:sz w:val="28"/>
          <w:szCs w:val="28"/>
        </w:rPr>
        <w:t>структур данных</w:t>
      </w:r>
      <w:r w:rsidR="00CC1A18" w:rsidRPr="00CC1A18">
        <w:rPr>
          <w:sz w:val="28"/>
          <w:szCs w:val="28"/>
        </w:rPr>
        <w:t>.</w:t>
      </w:r>
    </w:p>
    <w:p w14:paraId="2F44FAC9" w14:textId="25ED244D" w:rsidR="00651FF6" w:rsidRDefault="00651FF6" w:rsidP="00651FF6">
      <w:r>
        <w:tab/>
      </w:r>
    </w:p>
    <w:p w14:paraId="15967604" w14:textId="20DA93ED" w:rsidR="00651FF6" w:rsidRDefault="006203D5" w:rsidP="00651F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1 </w:t>
      </w:r>
      <w:r w:rsidR="00A75272">
        <w:rPr>
          <w:b/>
          <w:bCs/>
          <w:sz w:val="28"/>
          <w:szCs w:val="28"/>
        </w:rPr>
        <w:t>Связные</w:t>
      </w:r>
      <w:r w:rsidR="00CC1A18">
        <w:rPr>
          <w:b/>
          <w:bCs/>
          <w:sz w:val="28"/>
          <w:szCs w:val="28"/>
        </w:rPr>
        <w:t xml:space="preserve"> списки</w:t>
      </w:r>
    </w:p>
    <w:p w14:paraId="2A95FA20" w14:textId="3D44EE51" w:rsidR="00CC1A18" w:rsidRDefault="00CC1A18" w:rsidP="00651FF6">
      <w:r>
        <w:t xml:space="preserve"> </w:t>
      </w:r>
    </w:p>
    <w:p w14:paraId="7334283B" w14:textId="6BBD9E0C" w:rsidR="00D3016D" w:rsidRPr="00D3016D" w:rsidRDefault="00D3016D" w:rsidP="0050074A">
      <w:pPr>
        <w:ind w:firstLine="709"/>
        <w:rPr>
          <w:sz w:val="28"/>
          <w:szCs w:val="28"/>
        </w:rPr>
      </w:pPr>
      <w:r w:rsidRPr="00D3016D">
        <w:rPr>
          <w:sz w:val="28"/>
          <w:szCs w:val="28"/>
        </w:rPr>
        <w:t>Хранение данных в массивах имеет ряд недостатков. В неупорядоченном массиве поиск выполняется относительно медленно, тогда как в упорядоченном массиве медленно выполняется вставка. Удаление выполняется медленно в обеих разновидностях массивов. Кроме того, размер массива невозможно изменить после его создания.</w:t>
      </w:r>
    </w:p>
    <w:p w14:paraId="18777ECE" w14:textId="3505FAC1" w:rsidR="00CC1A18" w:rsidRDefault="00D3016D" w:rsidP="0050074A">
      <w:pPr>
        <w:ind w:firstLine="709"/>
        <w:rPr>
          <w:sz w:val="28"/>
          <w:szCs w:val="28"/>
        </w:rPr>
      </w:pPr>
      <w:r w:rsidRPr="00D3016D">
        <w:rPr>
          <w:sz w:val="28"/>
          <w:szCs w:val="28"/>
        </w:rPr>
        <w:t>Связанные списки — структура данных, которая решает некоторые из этих проблем. Гибкость связанных списков хорошо подходит для многих общих задач хранения данных. Кроме того, связанный список может заменить массив в качестве базы для других структур хранения данных (таких, как стеки и очереди). Более того, связанные списки часто могут использоваться вместо массивов (исключение составляют ситуации с частым произвольным доступом к отдельным элементам по индексу).</w:t>
      </w:r>
      <w:r w:rsidR="0050074A">
        <w:rPr>
          <w:sz w:val="28"/>
          <w:szCs w:val="28"/>
        </w:rPr>
        <w:t xml:space="preserve"> </w:t>
      </w:r>
      <w:r w:rsidRPr="00D3016D">
        <w:rPr>
          <w:sz w:val="28"/>
          <w:szCs w:val="28"/>
        </w:rPr>
        <w:t>Связанные списки не решают всех проблем хранения данных, но они на ре</w:t>
      </w:r>
      <w:r w:rsidR="0050074A">
        <w:rPr>
          <w:sz w:val="28"/>
          <w:szCs w:val="28"/>
        </w:rPr>
        <w:t>д</w:t>
      </w:r>
      <w:r w:rsidRPr="00D3016D">
        <w:rPr>
          <w:sz w:val="28"/>
          <w:szCs w:val="28"/>
        </w:rPr>
        <w:t>кость универсальны, а на концептуальном уровне более просты, чем другие структуры данных (например, деревья).</w:t>
      </w:r>
    </w:p>
    <w:p w14:paraId="41719388" w14:textId="3D35A4F1" w:rsidR="00A75272" w:rsidRDefault="00A75272" w:rsidP="00A75272">
      <w:pPr>
        <w:rPr>
          <w:sz w:val="28"/>
          <w:szCs w:val="28"/>
        </w:rPr>
      </w:pPr>
    </w:p>
    <w:p w14:paraId="47A15767" w14:textId="77777777" w:rsidR="00A75272" w:rsidRDefault="00A75272" w:rsidP="00A75272">
      <w:pPr>
        <w:rPr>
          <w:b/>
          <w:bCs/>
          <w:sz w:val="28"/>
          <w:szCs w:val="28"/>
        </w:rPr>
      </w:pPr>
      <w:r w:rsidRPr="00A75272">
        <w:rPr>
          <w:b/>
          <w:bCs/>
          <w:sz w:val="28"/>
          <w:szCs w:val="28"/>
        </w:rPr>
        <w:t>Строение связного списка</w:t>
      </w:r>
    </w:p>
    <w:p w14:paraId="4E0597E7" w14:textId="77777777" w:rsidR="00A75272" w:rsidRDefault="00A75272" w:rsidP="00A75272">
      <w:pPr>
        <w:rPr>
          <w:sz w:val="28"/>
          <w:szCs w:val="28"/>
        </w:rPr>
      </w:pPr>
    </w:p>
    <w:p w14:paraId="05189AF6" w14:textId="566A1B52" w:rsidR="0050074A" w:rsidRPr="00D45318" w:rsidRDefault="0050074A" w:rsidP="0050074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0074A">
        <w:rPr>
          <w:sz w:val="28"/>
          <w:szCs w:val="28"/>
        </w:rPr>
        <w:t>связанном списке каждый элемент данных встраивается в специальный объект, называемый элементом списка</w:t>
      </w:r>
      <w:r>
        <w:rPr>
          <w:sz w:val="28"/>
          <w:szCs w:val="28"/>
        </w:rPr>
        <w:t xml:space="preserve">. </w:t>
      </w:r>
      <w:r w:rsidRPr="0050074A">
        <w:rPr>
          <w:sz w:val="28"/>
          <w:szCs w:val="28"/>
        </w:rPr>
        <w:t xml:space="preserve">Так как список содержит много однотипных элементов, для них удобно создать отдельный класс, отличный от класса самого связанного списка. Каждый элемент содержит ссылку на следующий элемент списка; поле, в котором эта ссылка хранится, обычно называется </w:t>
      </w:r>
      <w:proofErr w:type="spellStart"/>
      <w:r w:rsidRPr="0050074A">
        <w:rPr>
          <w:sz w:val="28"/>
          <w:szCs w:val="28"/>
        </w:rPr>
        <w:t>next</w:t>
      </w:r>
      <w:proofErr w:type="spellEnd"/>
      <w:r w:rsidRPr="0050074A">
        <w:rPr>
          <w:sz w:val="28"/>
          <w:szCs w:val="28"/>
        </w:rPr>
        <w:t xml:space="preserve">. Объект списка содержит ссылку на первый элемент </w:t>
      </w:r>
      <w:proofErr w:type="spellStart"/>
      <w:r w:rsidRPr="0050074A">
        <w:rPr>
          <w:sz w:val="28"/>
          <w:szCs w:val="28"/>
        </w:rPr>
        <w:t>first</w:t>
      </w:r>
      <w:proofErr w:type="spellEnd"/>
      <w:r w:rsidRPr="0050074A">
        <w:rPr>
          <w:sz w:val="28"/>
          <w:szCs w:val="28"/>
        </w:rPr>
        <w:t>.</w:t>
      </w:r>
      <w:r>
        <w:rPr>
          <w:sz w:val="28"/>
          <w:szCs w:val="28"/>
        </w:rPr>
        <w:t xml:space="preserve"> Отношения между объектами в этой архитектуре представлены на рис. 2.</w:t>
      </w:r>
    </w:p>
    <w:p w14:paraId="4C61E934" w14:textId="77777777" w:rsidR="0050074A" w:rsidRDefault="0050074A" w:rsidP="0050074A">
      <w:pPr>
        <w:keepNext/>
        <w:ind w:firstLine="709"/>
      </w:pPr>
      <w:r>
        <w:rPr>
          <w:noProof/>
          <w:sz w:val="28"/>
          <w:szCs w:val="28"/>
        </w:rPr>
        <w:drawing>
          <wp:inline distT="0" distB="0" distL="0" distR="0" wp14:anchorId="4795C6D5" wp14:editId="7707A03A">
            <wp:extent cx="5123180" cy="1552575"/>
            <wp:effectExtent l="0" t="0" r="1270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4684812.t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9672" cy="157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8050" w14:textId="16B190A0" w:rsidR="00A75272" w:rsidRPr="00A75272" w:rsidRDefault="0050074A" w:rsidP="00A75272">
      <w:pPr>
        <w:pStyle w:val="af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0074A">
        <w:rPr>
          <w:i w:val="0"/>
          <w:iCs w:val="0"/>
          <w:color w:val="000000" w:themeColor="text1"/>
          <w:sz w:val="28"/>
          <w:szCs w:val="28"/>
        </w:rPr>
        <w:t>Рис</w:t>
      </w:r>
      <w:r>
        <w:rPr>
          <w:i w:val="0"/>
          <w:iCs w:val="0"/>
          <w:color w:val="000000" w:themeColor="text1"/>
          <w:sz w:val="28"/>
          <w:szCs w:val="28"/>
        </w:rPr>
        <w:t xml:space="preserve">. 2 </w:t>
      </w:r>
      <w:r w:rsidRPr="0050074A">
        <w:rPr>
          <w:i w:val="0"/>
          <w:iCs w:val="0"/>
          <w:color w:val="000000" w:themeColor="text1"/>
          <w:sz w:val="28"/>
          <w:szCs w:val="28"/>
        </w:rPr>
        <w:t>Связный список</w:t>
      </w:r>
    </w:p>
    <w:p w14:paraId="5124225F" w14:textId="3121FE8C" w:rsidR="00A75272" w:rsidRDefault="00A75272" w:rsidP="004C59A1">
      <w:pPr>
        <w:ind w:firstLine="709"/>
        <w:rPr>
          <w:sz w:val="28"/>
          <w:szCs w:val="28"/>
        </w:rPr>
      </w:pPr>
      <w:r w:rsidRPr="00A75272">
        <w:rPr>
          <w:sz w:val="28"/>
          <w:szCs w:val="28"/>
        </w:rPr>
        <w:lastRenderedPageBreak/>
        <w:t xml:space="preserve">Подобные определения классов иногда называются </w:t>
      </w:r>
      <w:proofErr w:type="spellStart"/>
      <w:r w:rsidRPr="00A75272">
        <w:rPr>
          <w:sz w:val="28"/>
          <w:szCs w:val="28"/>
        </w:rPr>
        <w:t>самоотносимыми</w:t>
      </w:r>
      <w:proofErr w:type="spellEnd"/>
      <w:r w:rsidRPr="00A75272">
        <w:rPr>
          <w:sz w:val="28"/>
          <w:szCs w:val="28"/>
        </w:rPr>
        <w:t xml:space="preserve"> (</w:t>
      </w:r>
      <w:proofErr w:type="spellStart"/>
      <w:r w:rsidRPr="00A75272">
        <w:rPr>
          <w:sz w:val="28"/>
          <w:szCs w:val="28"/>
        </w:rPr>
        <w:t>self-referential</w:t>
      </w:r>
      <w:proofErr w:type="spellEnd"/>
      <w:r w:rsidRPr="00A75272">
        <w:rPr>
          <w:sz w:val="28"/>
          <w:szCs w:val="28"/>
        </w:rPr>
        <w:t>), потому что объект класса содержит поле (</w:t>
      </w:r>
      <w:proofErr w:type="spellStart"/>
      <w:r w:rsidRPr="00A75272">
        <w:rPr>
          <w:sz w:val="28"/>
          <w:szCs w:val="28"/>
        </w:rPr>
        <w:t>next</w:t>
      </w:r>
      <w:proofErr w:type="spellEnd"/>
      <w:r w:rsidRPr="00A75272">
        <w:rPr>
          <w:sz w:val="28"/>
          <w:szCs w:val="28"/>
        </w:rPr>
        <w:t xml:space="preserve"> в данном случае) со ссылкой на объект того же типа.</w:t>
      </w:r>
    </w:p>
    <w:p w14:paraId="5418D6A6" w14:textId="77777777" w:rsidR="00A75272" w:rsidRPr="00A75272" w:rsidRDefault="00A75272" w:rsidP="00A75272">
      <w:pPr>
        <w:ind w:firstLine="709"/>
        <w:rPr>
          <w:sz w:val="28"/>
          <w:szCs w:val="28"/>
        </w:rPr>
      </w:pPr>
      <w:r w:rsidRPr="00A75272">
        <w:rPr>
          <w:sz w:val="28"/>
          <w:szCs w:val="28"/>
        </w:rPr>
        <w:t xml:space="preserve">Метод </w:t>
      </w:r>
      <w:proofErr w:type="spellStart"/>
      <w:proofErr w:type="gramStart"/>
      <w:r w:rsidRPr="00A75272">
        <w:rPr>
          <w:sz w:val="28"/>
          <w:szCs w:val="28"/>
        </w:rPr>
        <w:t>insertFirst</w:t>
      </w:r>
      <w:proofErr w:type="spellEnd"/>
      <w:r w:rsidRPr="00A75272">
        <w:rPr>
          <w:sz w:val="28"/>
          <w:szCs w:val="28"/>
        </w:rPr>
        <w:t>(</w:t>
      </w:r>
      <w:proofErr w:type="gramEnd"/>
      <w:r w:rsidRPr="00A75272">
        <w:rPr>
          <w:sz w:val="28"/>
          <w:szCs w:val="28"/>
        </w:rPr>
        <w:t xml:space="preserve">) класса </w:t>
      </w:r>
      <w:proofErr w:type="spellStart"/>
      <w:r w:rsidRPr="00A75272">
        <w:rPr>
          <w:sz w:val="28"/>
          <w:szCs w:val="28"/>
        </w:rPr>
        <w:t>LinkList</w:t>
      </w:r>
      <w:proofErr w:type="spellEnd"/>
      <w:r w:rsidRPr="00A75272">
        <w:rPr>
          <w:sz w:val="28"/>
          <w:szCs w:val="28"/>
        </w:rPr>
        <w:t xml:space="preserve"> вставляет новый элемент в начало списка.</w:t>
      </w:r>
    </w:p>
    <w:p w14:paraId="002F1A8E" w14:textId="18A530F3" w:rsidR="00A75272" w:rsidRDefault="00A75272" w:rsidP="00A75272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75272">
        <w:rPr>
          <w:sz w:val="28"/>
          <w:szCs w:val="28"/>
        </w:rPr>
        <w:t xml:space="preserve">этой позиции вставка выполняется проще всего, потому что </w:t>
      </w:r>
      <w:proofErr w:type="spellStart"/>
      <w:r w:rsidRPr="00A75272">
        <w:rPr>
          <w:sz w:val="28"/>
          <w:szCs w:val="28"/>
        </w:rPr>
        <w:t>first</w:t>
      </w:r>
      <w:proofErr w:type="spellEnd"/>
      <w:r w:rsidRPr="00A75272">
        <w:rPr>
          <w:sz w:val="28"/>
          <w:szCs w:val="28"/>
        </w:rPr>
        <w:t xml:space="preserve"> уже указывает на первый элемент. Чтобы вставить в список новый элемент, достаточно присвоить полю </w:t>
      </w:r>
      <w:proofErr w:type="spellStart"/>
      <w:r w:rsidRPr="00A75272">
        <w:rPr>
          <w:sz w:val="28"/>
          <w:szCs w:val="28"/>
        </w:rPr>
        <w:t>next</w:t>
      </w:r>
      <w:proofErr w:type="spellEnd"/>
      <w:r w:rsidRPr="00A75272">
        <w:rPr>
          <w:sz w:val="28"/>
          <w:szCs w:val="28"/>
        </w:rPr>
        <w:t xml:space="preserve"> созданного объекта ссылку на предыдущий первый элемент, а затем </w:t>
      </w:r>
      <w:proofErr w:type="gramStart"/>
      <w:r w:rsidRPr="00A75272">
        <w:rPr>
          <w:sz w:val="28"/>
          <w:szCs w:val="28"/>
        </w:rPr>
        <w:t>из-</w:t>
      </w:r>
      <w:proofErr w:type="spellStart"/>
      <w:r w:rsidRPr="00A75272">
        <w:rPr>
          <w:sz w:val="28"/>
          <w:szCs w:val="28"/>
        </w:rPr>
        <w:t>менить</w:t>
      </w:r>
      <w:proofErr w:type="spellEnd"/>
      <w:proofErr w:type="gramEnd"/>
      <w:r w:rsidRPr="00A75272">
        <w:rPr>
          <w:sz w:val="28"/>
          <w:szCs w:val="28"/>
        </w:rPr>
        <w:t xml:space="preserve"> поле </w:t>
      </w:r>
      <w:proofErr w:type="spellStart"/>
      <w:r w:rsidRPr="00A75272">
        <w:rPr>
          <w:sz w:val="28"/>
          <w:szCs w:val="28"/>
        </w:rPr>
        <w:t>first</w:t>
      </w:r>
      <w:proofErr w:type="spellEnd"/>
      <w:r w:rsidRPr="00A75272">
        <w:rPr>
          <w:sz w:val="28"/>
          <w:szCs w:val="28"/>
        </w:rPr>
        <w:t xml:space="preserve"> так, чтобы оно указывало на только что вставленный элемент. Ситуация показана на рис. </w:t>
      </w:r>
      <w:r>
        <w:rPr>
          <w:sz w:val="28"/>
          <w:szCs w:val="28"/>
        </w:rPr>
        <w:t>2.1.</w:t>
      </w:r>
    </w:p>
    <w:p w14:paraId="4B2D6AED" w14:textId="77777777" w:rsidR="00A75272" w:rsidRDefault="00A75272" w:rsidP="00A75272">
      <w:pPr>
        <w:keepNext/>
      </w:pPr>
      <w:r>
        <w:rPr>
          <w:noProof/>
          <w:sz w:val="28"/>
          <w:szCs w:val="28"/>
        </w:rPr>
        <w:drawing>
          <wp:inline distT="0" distB="0" distL="0" distR="0" wp14:anchorId="76339088" wp14:editId="24E11DE3">
            <wp:extent cx="4791075" cy="4076341"/>
            <wp:effectExtent l="0" t="0" r="0" b="63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4681DC9.t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131" cy="409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A283" w14:textId="6208E353" w:rsidR="00A75272" w:rsidRPr="00A75272" w:rsidRDefault="00A75272" w:rsidP="00A75272">
      <w:pPr>
        <w:pStyle w:val="af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75272">
        <w:rPr>
          <w:i w:val="0"/>
          <w:iCs w:val="0"/>
          <w:color w:val="000000" w:themeColor="text1"/>
          <w:sz w:val="28"/>
          <w:szCs w:val="28"/>
        </w:rPr>
        <w:t>Рис</w:t>
      </w:r>
      <w:r>
        <w:rPr>
          <w:i w:val="0"/>
          <w:iCs w:val="0"/>
          <w:color w:val="000000" w:themeColor="text1"/>
          <w:sz w:val="28"/>
          <w:szCs w:val="28"/>
        </w:rPr>
        <w:t xml:space="preserve">. 2.1. </w:t>
      </w:r>
      <w:r w:rsidR="0062524C">
        <w:rPr>
          <w:i w:val="0"/>
          <w:iCs w:val="0"/>
          <w:color w:val="000000" w:themeColor="text1"/>
          <w:sz w:val="28"/>
          <w:szCs w:val="28"/>
        </w:rPr>
        <w:t xml:space="preserve">Вставка элемента: </w:t>
      </w:r>
      <w:r w:rsidRPr="00A75272">
        <w:rPr>
          <w:i w:val="0"/>
          <w:iCs w:val="0"/>
          <w:color w:val="000000" w:themeColor="text1"/>
          <w:sz w:val="28"/>
          <w:szCs w:val="28"/>
        </w:rPr>
        <w:t>а- до вставки; б-после вставки</w:t>
      </w:r>
    </w:p>
    <w:p w14:paraId="39E49BE9" w14:textId="0D5E410B" w:rsidR="00A75272" w:rsidRDefault="00A75272" w:rsidP="004C59A1">
      <w:pPr>
        <w:ind w:firstLine="709"/>
        <w:rPr>
          <w:sz w:val="28"/>
          <w:szCs w:val="28"/>
        </w:rPr>
      </w:pPr>
    </w:p>
    <w:p w14:paraId="1E055714" w14:textId="77777777" w:rsidR="0062524C" w:rsidRDefault="0062524C" w:rsidP="004C59A1">
      <w:pPr>
        <w:ind w:firstLine="709"/>
        <w:rPr>
          <w:sz w:val="28"/>
          <w:szCs w:val="28"/>
        </w:rPr>
      </w:pPr>
    </w:p>
    <w:p w14:paraId="73F1F1AC" w14:textId="7A9AC1AF" w:rsidR="00A75272" w:rsidRDefault="00A75272" w:rsidP="004C59A1">
      <w:pPr>
        <w:ind w:firstLine="709"/>
        <w:rPr>
          <w:sz w:val="28"/>
          <w:szCs w:val="28"/>
        </w:rPr>
      </w:pPr>
      <w:r w:rsidRPr="00A75272">
        <w:rPr>
          <w:sz w:val="28"/>
          <w:szCs w:val="28"/>
        </w:rPr>
        <w:t xml:space="preserve">Метод </w:t>
      </w:r>
      <w:proofErr w:type="spellStart"/>
      <w:proofErr w:type="gramStart"/>
      <w:r w:rsidRPr="00A75272">
        <w:rPr>
          <w:sz w:val="28"/>
          <w:szCs w:val="28"/>
        </w:rPr>
        <w:t>deleteFirst</w:t>
      </w:r>
      <w:proofErr w:type="spellEnd"/>
      <w:r w:rsidRPr="00A75272">
        <w:rPr>
          <w:sz w:val="28"/>
          <w:szCs w:val="28"/>
        </w:rPr>
        <w:t>(</w:t>
      </w:r>
      <w:proofErr w:type="gramEnd"/>
      <w:r w:rsidRPr="00A75272">
        <w:rPr>
          <w:sz w:val="28"/>
          <w:szCs w:val="28"/>
        </w:rPr>
        <w:t xml:space="preserve">) является противоположностью </w:t>
      </w:r>
      <w:proofErr w:type="spellStart"/>
      <w:r w:rsidRPr="00A75272">
        <w:rPr>
          <w:sz w:val="28"/>
          <w:szCs w:val="28"/>
        </w:rPr>
        <w:t>insertFirst</w:t>
      </w:r>
      <w:proofErr w:type="spellEnd"/>
      <w:r w:rsidRPr="00A75272">
        <w:rPr>
          <w:sz w:val="28"/>
          <w:szCs w:val="28"/>
        </w:rPr>
        <w:t xml:space="preserve">(). Он отсоединяет первый элемент, для чего в поле </w:t>
      </w:r>
      <w:proofErr w:type="spellStart"/>
      <w:r w:rsidRPr="00A75272">
        <w:rPr>
          <w:sz w:val="28"/>
          <w:szCs w:val="28"/>
        </w:rPr>
        <w:t>first</w:t>
      </w:r>
      <w:proofErr w:type="spellEnd"/>
      <w:r w:rsidRPr="00A75272">
        <w:rPr>
          <w:sz w:val="28"/>
          <w:szCs w:val="28"/>
        </w:rPr>
        <w:t xml:space="preserve"> заносится ссылка на второй элемент (который находится по значению поля </w:t>
      </w:r>
      <w:proofErr w:type="spellStart"/>
      <w:r w:rsidRPr="00A75272">
        <w:rPr>
          <w:sz w:val="28"/>
          <w:szCs w:val="28"/>
        </w:rPr>
        <w:t>next</w:t>
      </w:r>
      <w:proofErr w:type="spellEnd"/>
      <w:r w:rsidRPr="00A75272">
        <w:rPr>
          <w:sz w:val="28"/>
          <w:szCs w:val="28"/>
        </w:rPr>
        <w:t xml:space="preserve"> в первом элементе)</w:t>
      </w:r>
      <w:r>
        <w:rPr>
          <w:sz w:val="28"/>
          <w:szCs w:val="28"/>
        </w:rPr>
        <w:t xml:space="preserve">. </w:t>
      </w:r>
      <w:r w:rsidRPr="00A75272">
        <w:rPr>
          <w:sz w:val="28"/>
          <w:szCs w:val="28"/>
        </w:rPr>
        <w:t xml:space="preserve">На рис. </w:t>
      </w:r>
      <w:r>
        <w:rPr>
          <w:sz w:val="28"/>
          <w:szCs w:val="28"/>
        </w:rPr>
        <w:t xml:space="preserve">2.2 </w:t>
      </w:r>
      <w:r w:rsidRPr="00A75272">
        <w:rPr>
          <w:sz w:val="28"/>
          <w:szCs w:val="28"/>
        </w:rPr>
        <w:t xml:space="preserve">показано, как изменяется значение </w:t>
      </w:r>
      <w:proofErr w:type="spellStart"/>
      <w:r w:rsidRPr="00A75272">
        <w:rPr>
          <w:sz w:val="28"/>
          <w:szCs w:val="28"/>
        </w:rPr>
        <w:t>first</w:t>
      </w:r>
      <w:proofErr w:type="spellEnd"/>
      <w:r w:rsidRPr="00A75272">
        <w:rPr>
          <w:sz w:val="28"/>
          <w:szCs w:val="28"/>
        </w:rPr>
        <w:t xml:space="preserve"> при удалении объекта.</w:t>
      </w:r>
    </w:p>
    <w:p w14:paraId="3B31AF6F" w14:textId="77777777" w:rsidR="0062524C" w:rsidRDefault="0062524C" w:rsidP="0062524C">
      <w:pPr>
        <w:keepNext/>
        <w:ind w:firstLine="709"/>
      </w:pPr>
      <w:r>
        <w:rPr>
          <w:noProof/>
          <w:sz w:val="28"/>
          <w:szCs w:val="28"/>
        </w:rPr>
        <w:lastRenderedPageBreak/>
        <w:drawing>
          <wp:inline distT="0" distB="0" distL="0" distR="0" wp14:anchorId="5EC77145" wp14:editId="6B6067FA">
            <wp:extent cx="5019675" cy="2978617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468EB61.t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2121" cy="299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D2B1" w14:textId="6C52FB88" w:rsidR="0062524C" w:rsidRPr="0062524C" w:rsidRDefault="0062524C" w:rsidP="0062524C">
      <w:pPr>
        <w:pStyle w:val="af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2524C">
        <w:rPr>
          <w:i w:val="0"/>
          <w:iCs w:val="0"/>
          <w:color w:val="000000" w:themeColor="text1"/>
          <w:sz w:val="28"/>
          <w:szCs w:val="28"/>
        </w:rPr>
        <w:t>Рис</w:t>
      </w:r>
      <w:r>
        <w:rPr>
          <w:i w:val="0"/>
          <w:iCs w:val="0"/>
          <w:color w:val="000000" w:themeColor="text1"/>
          <w:sz w:val="28"/>
          <w:szCs w:val="28"/>
        </w:rPr>
        <w:t xml:space="preserve">. 2.2 </w:t>
      </w:r>
      <w:r w:rsidRPr="0062524C">
        <w:rPr>
          <w:i w:val="0"/>
          <w:iCs w:val="0"/>
          <w:color w:val="000000" w:themeColor="text1"/>
          <w:sz w:val="28"/>
          <w:szCs w:val="28"/>
        </w:rPr>
        <w:t>Удаление элемента: а- до удаления; б- после удаления</w:t>
      </w:r>
    </w:p>
    <w:p w14:paraId="72339114" w14:textId="4E776848" w:rsidR="00A75272" w:rsidRDefault="00A75272" w:rsidP="004C59A1">
      <w:pPr>
        <w:ind w:firstLine="709"/>
        <w:rPr>
          <w:sz w:val="28"/>
          <w:szCs w:val="28"/>
        </w:rPr>
      </w:pPr>
    </w:p>
    <w:p w14:paraId="55E869AC" w14:textId="0E2F8257" w:rsidR="002365D3" w:rsidRDefault="002365D3" w:rsidP="002365D3">
      <w:pPr>
        <w:rPr>
          <w:b/>
          <w:bCs/>
          <w:sz w:val="28"/>
          <w:szCs w:val="28"/>
        </w:rPr>
      </w:pPr>
      <w:r w:rsidRPr="002365D3">
        <w:rPr>
          <w:b/>
          <w:bCs/>
          <w:sz w:val="28"/>
          <w:szCs w:val="28"/>
        </w:rPr>
        <w:t>2.1.2 Двусвязные списки</w:t>
      </w:r>
    </w:p>
    <w:p w14:paraId="4FA80CF6" w14:textId="77777777" w:rsidR="002365D3" w:rsidRPr="002365D3" w:rsidRDefault="002365D3" w:rsidP="002365D3">
      <w:pPr>
        <w:rPr>
          <w:b/>
          <w:bCs/>
          <w:sz w:val="28"/>
          <w:szCs w:val="28"/>
        </w:rPr>
      </w:pPr>
    </w:p>
    <w:p w14:paraId="6D1DBDD7" w14:textId="77777777" w:rsidR="005B364E" w:rsidRDefault="00CC1A18" w:rsidP="004C59A1">
      <w:pPr>
        <w:ind w:firstLine="709"/>
        <w:rPr>
          <w:b/>
          <w:bCs/>
          <w:sz w:val="28"/>
          <w:szCs w:val="28"/>
        </w:rPr>
      </w:pPr>
      <w:r w:rsidRPr="004C59A1">
        <w:rPr>
          <w:sz w:val="28"/>
          <w:szCs w:val="28"/>
        </w:rPr>
        <w:t xml:space="preserve">Рассмотрим следующую разновидность связанных списков: </w:t>
      </w:r>
      <w:r w:rsidRPr="00A75272">
        <w:rPr>
          <w:b/>
          <w:bCs/>
          <w:sz w:val="28"/>
          <w:szCs w:val="28"/>
        </w:rPr>
        <w:t xml:space="preserve">двусвязный список. </w:t>
      </w:r>
    </w:p>
    <w:p w14:paraId="4066B55A" w14:textId="7A5726F4" w:rsidR="0050074A" w:rsidRPr="005B364E" w:rsidRDefault="00E454ED" w:rsidP="004C59A1">
      <w:pPr>
        <w:ind w:firstLine="709"/>
        <w:rPr>
          <w:b/>
          <w:bCs/>
          <w:sz w:val="28"/>
          <w:szCs w:val="28"/>
        </w:rPr>
      </w:pPr>
      <w:r w:rsidRPr="005B364E">
        <w:rPr>
          <w:b/>
          <w:bCs/>
          <w:sz w:val="28"/>
          <w:szCs w:val="28"/>
        </w:rPr>
        <w:t xml:space="preserve">В разрабатываемой программе </w:t>
      </w:r>
      <w:r w:rsidR="005B364E" w:rsidRPr="005B364E">
        <w:rPr>
          <w:b/>
          <w:bCs/>
          <w:sz w:val="28"/>
          <w:szCs w:val="28"/>
        </w:rPr>
        <w:t xml:space="preserve">на языке </w:t>
      </w:r>
      <w:proofErr w:type="gramStart"/>
      <w:r w:rsidR="005B364E">
        <w:rPr>
          <w:b/>
          <w:bCs/>
          <w:sz w:val="28"/>
          <w:szCs w:val="28"/>
          <w:lang w:val="en-US"/>
        </w:rPr>
        <w:t>C</w:t>
      </w:r>
      <w:r w:rsidR="003D2621" w:rsidRPr="003D2621">
        <w:rPr>
          <w:b/>
          <w:bCs/>
          <w:sz w:val="28"/>
          <w:szCs w:val="28"/>
        </w:rPr>
        <w:t xml:space="preserve">  </w:t>
      </w:r>
      <w:r w:rsidR="005B364E" w:rsidRPr="005B364E">
        <w:rPr>
          <w:b/>
          <w:bCs/>
          <w:sz w:val="28"/>
          <w:szCs w:val="28"/>
        </w:rPr>
        <w:t>+</w:t>
      </w:r>
      <w:proofErr w:type="gramEnd"/>
      <w:r w:rsidR="005B364E" w:rsidRPr="005B364E">
        <w:rPr>
          <w:b/>
          <w:bCs/>
          <w:sz w:val="28"/>
          <w:szCs w:val="28"/>
        </w:rPr>
        <w:t xml:space="preserve">+ будет использована структура </w:t>
      </w:r>
      <w:r w:rsidR="005B364E" w:rsidRPr="005B364E"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L</w:t>
      </w:r>
      <w:proofErr w:type="spellStart"/>
      <w:r w:rsidR="005B364E" w:rsidRPr="005B364E">
        <w:rPr>
          <w:rFonts w:ascii="Arial" w:hAnsi="Arial" w:cs="Arial"/>
          <w:b/>
          <w:bCs/>
          <w:color w:val="202124"/>
          <w:shd w:val="clear" w:color="auto" w:fill="FFFFFF"/>
        </w:rPr>
        <w:t>ist</w:t>
      </w:r>
      <w:proofErr w:type="spellEnd"/>
      <w:r w:rsidR="005B364E" w:rsidRPr="005B364E">
        <w:rPr>
          <w:rFonts w:ascii="Arial" w:hAnsi="Arial" w:cs="Arial"/>
          <w:b/>
          <w:bCs/>
          <w:color w:val="202124"/>
          <w:shd w:val="clear" w:color="auto" w:fill="FFFFFF"/>
        </w:rPr>
        <w:t>. Это структура данных, которая построена на двусвязных списках.</w:t>
      </w:r>
    </w:p>
    <w:p w14:paraId="08A04AD5" w14:textId="77777777" w:rsidR="0050074A" w:rsidRDefault="00CC1A18" w:rsidP="004C59A1">
      <w:pPr>
        <w:ind w:firstLine="709"/>
        <w:rPr>
          <w:sz w:val="28"/>
          <w:szCs w:val="28"/>
        </w:rPr>
      </w:pPr>
      <w:r w:rsidRPr="004C59A1">
        <w:rPr>
          <w:sz w:val="28"/>
          <w:szCs w:val="28"/>
        </w:rPr>
        <w:t>Потенциальным недостатком обычных связанных списков является сложность перемещения по списку в обратном направлении. Команда вида</w:t>
      </w:r>
      <w:r w:rsidR="004C59A1">
        <w:rPr>
          <w:sz w:val="28"/>
          <w:szCs w:val="28"/>
        </w:rPr>
        <w:t xml:space="preserve"> «</w:t>
      </w:r>
      <w:proofErr w:type="spellStart"/>
      <w:r w:rsidRPr="004C59A1">
        <w:rPr>
          <w:sz w:val="28"/>
          <w:szCs w:val="28"/>
        </w:rPr>
        <w:t>current</w:t>
      </w:r>
      <w:proofErr w:type="spellEnd"/>
      <w:r w:rsidRPr="004C59A1">
        <w:rPr>
          <w:sz w:val="28"/>
          <w:szCs w:val="28"/>
        </w:rPr>
        <w:t>=</w:t>
      </w:r>
      <w:proofErr w:type="spellStart"/>
      <w:proofErr w:type="gramStart"/>
      <w:r w:rsidRPr="004C59A1">
        <w:rPr>
          <w:sz w:val="28"/>
          <w:szCs w:val="28"/>
        </w:rPr>
        <w:t>current.next</w:t>
      </w:r>
      <w:proofErr w:type="spellEnd"/>
      <w:proofErr w:type="gramEnd"/>
      <w:r w:rsidR="004C59A1">
        <w:rPr>
          <w:sz w:val="28"/>
          <w:szCs w:val="28"/>
        </w:rPr>
        <w:t xml:space="preserve">»  </w:t>
      </w:r>
      <w:r w:rsidRPr="004C59A1">
        <w:rPr>
          <w:sz w:val="28"/>
          <w:szCs w:val="28"/>
        </w:rPr>
        <w:t xml:space="preserve">позволяет легко перейти к следующему элементу списка, но соответствующего способа перехода к предыдущему элементу не существует. В некоторых ситуациях это ограничение создает проблемы. Допустим, в текстовом редакторе связанный список используется для хранения текста. Каждая строка на экране хранится в виде объекта </w:t>
      </w:r>
      <w:proofErr w:type="spellStart"/>
      <w:r w:rsidRPr="004C59A1">
        <w:rPr>
          <w:sz w:val="28"/>
          <w:szCs w:val="28"/>
        </w:rPr>
        <w:t>String</w:t>
      </w:r>
      <w:proofErr w:type="spellEnd"/>
      <w:r w:rsidRPr="004C59A1">
        <w:rPr>
          <w:sz w:val="28"/>
          <w:szCs w:val="28"/>
        </w:rPr>
        <w:t xml:space="preserve">, встроенного в элемент списка. Когда пользователь перемещает курсор вниз по экрану, программа переходит к следующему элементу списка для обработки или вывода следующей строки. Но что произойдет, если пользователь переместит курсор вверх? При использовании обычного связанного списка придется вернуть переменную </w:t>
      </w:r>
      <w:proofErr w:type="spellStart"/>
      <w:r w:rsidRPr="004C59A1">
        <w:rPr>
          <w:sz w:val="28"/>
          <w:szCs w:val="28"/>
        </w:rPr>
        <w:t>current</w:t>
      </w:r>
      <w:proofErr w:type="spellEnd"/>
      <w:r w:rsidRPr="004C59A1">
        <w:rPr>
          <w:sz w:val="28"/>
          <w:szCs w:val="28"/>
        </w:rPr>
        <w:t xml:space="preserve"> (или ее аналог) к началу списка, а затем перебрать все элементы до предыдущего элемента. Конечно, такой способ неэффективен — перемещение к предыдущей строке должно осуществляться за один шаг. </w:t>
      </w:r>
    </w:p>
    <w:p w14:paraId="65CEF46D" w14:textId="086394A4" w:rsidR="00CC1A18" w:rsidRPr="004C59A1" w:rsidRDefault="00CC1A18" w:rsidP="004C59A1">
      <w:pPr>
        <w:ind w:firstLine="709"/>
        <w:rPr>
          <w:sz w:val="28"/>
          <w:szCs w:val="28"/>
        </w:rPr>
      </w:pPr>
      <w:r w:rsidRPr="004C59A1">
        <w:rPr>
          <w:sz w:val="28"/>
          <w:szCs w:val="28"/>
        </w:rPr>
        <w:t xml:space="preserve">Двусвязный список предоставляет такую возможность. Он позволяет перемещаться по списку как в прямом, так и в обратном направлении. Дело в том, что каждый элемент хранит ссылки на два других элемента вместо одного. Первая ссылка указывает на следующий элемент, как и в обычных списках. Вторая ссылка указывает на предыдущий элемент. Структура такого списка изображена на рис. </w:t>
      </w:r>
      <w:r w:rsidR="004C59A1" w:rsidRPr="004C59A1">
        <w:rPr>
          <w:sz w:val="28"/>
          <w:szCs w:val="28"/>
        </w:rPr>
        <w:t>2.1</w:t>
      </w:r>
    </w:p>
    <w:p w14:paraId="04C288B0" w14:textId="36026F0D" w:rsidR="00CC1A18" w:rsidRDefault="00CC1A18" w:rsidP="00CC1A18"/>
    <w:p w14:paraId="062E3E53" w14:textId="77777777" w:rsidR="00CC1A18" w:rsidRDefault="00CC1A18" w:rsidP="00CC1A18">
      <w:pPr>
        <w:keepNext/>
      </w:pPr>
      <w:r>
        <w:rPr>
          <w:noProof/>
        </w:rPr>
        <w:lastRenderedPageBreak/>
        <w:drawing>
          <wp:inline distT="0" distB="0" distL="0" distR="0" wp14:anchorId="0497E65B" wp14:editId="5A1F8ECA">
            <wp:extent cx="5820587" cy="1857634"/>
            <wp:effectExtent l="0" t="0" r="8890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468B2A2.t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2BB8" w14:textId="6C610C47" w:rsidR="004C59A1" w:rsidRPr="004C59A1" w:rsidRDefault="00CC1A18" w:rsidP="004C59A1">
      <w:pPr>
        <w:pStyle w:val="af8"/>
        <w:jc w:val="center"/>
        <w:rPr>
          <w:i w:val="0"/>
          <w:iCs w:val="0"/>
          <w:color w:val="auto"/>
          <w:sz w:val="28"/>
          <w:szCs w:val="28"/>
        </w:rPr>
      </w:pPr>
      <w:r w:rsidRPr="00CC1A18">
        <w:rPr>
          <w:i w:val="0"/>
          <w:iCs w:val="0"/>
          <w:color w:val="auto"/>
          <w:sz w:val="28"/>
          <w:szCs w:val="28"/>
        </w:rPr>
        <w:t>Рис</w:t>
      </w:r>
      <w:r>
        <w:rPr>
          <w:i w:val="0"/>
          <w:iCs w:val="0"/>
          <w:color w:val="auto"/>
          <w:sz w:val="28"/>
          <w:szCs w:val="28"/>
        </w:rPr>
        <w:t>.</w:t>
      </w:r>
      <w:r w:rsidRPr="00CC1A18">
        <w:rPr>
          <w:i w:val="0"/>
          <w:iCs w:val="0"/>
          <w:color w:val="auto"/>
          <w:sz w:val="28"/>
          <w:szCs w:val="28"/>
        </w:rPr>
        <w:t xml:space="preserve"> </w:t>
      </w:r>
      <w:r w:rsidR="004C59A1">
        <w:rPr>
          <w:i w:val="0"/>
          <w:iCs w:val="0"/>
          <w:color w:val="auto"/>
          <w:sz w:val="28"/>
          <w:szCs w:val="28"/>
        </w:rPr>
        <w:t>2.</w:t>
      </w:r>
      <w:r w:rsidR="00A75272">
        <w:rPr>
          <w:i w:val="0"/>
          <w:iCs w:val="0"/>
          <w:color w:val="auto"/>
          <w:sz w:val="28"/>
          <w:szCs w:val="28"/>
        </w:rPr>
        <w:t>3</w:t>
      </w:r>
      <w:r w:rsidR="004C59A1">
        <w:rPr>
          <w:i w:val="0"/>
          <w:iCs w:val="0"/>
          <w:color w:val="auto"/>
          <w:sz w:val="28"/>
          <w:szCs w:val="28"/>
        </w:rPr>
        <w:t xml:space="preserve">. </w:t>
      </w:r>
      <w:r w:rsidRPr="00CC1A18">
        <w:rPr>
          <w:i w:val="0"/>
          <w:iCs w:val="0"/>
          <w:color w:val="auto"/>
          <w:sz w:val="28"/>
          <w:szCs w:val="28"/>
        </w:rPr>
        <w:t xml:space="preserve"> Двусвязный список</w:t>
      </w:r>
    </w:p>
    <w:p w14:paraId="48330395" w14:textId="2EB0B0D8" w:rsidR="002265F3" w:rsidRPr="004C59A1" w:rsidRDefault="004C59A1" w:rsidP="004C59A1">
      <w:pPr>
        <w:rPr>
          <w:sz w:val="28"/>
          <w:szCs w:val="28"/>
        </w:rPr>
      </w:pPr>
      <w:r w:rsidRPr="004C59A1">
        <w:rPr>
          <w:sz w:val="28"/>
          <w:szCs w:val="28"/>
        </w:rPr>
        <w:tab/>
        <w:t>К недостаткам двусвязных списков следует отнести то, что при каждой вставке или удалении ссылки вам приходится изменять четыре ссылки вместо двух: две связи с предыдущим элементом и две связи со следующим элементом. И конечно, каждый элемент списка занимает чуть больше места из-за дополнительной ссылки.</w:t>
      </w:r>
    </w:p>
    <w:p w14:paraId="4B7D0A69" w14:textId="170543FA" w:rsidR="004C59A1" w:rsidRDefault="004C59A1" w:rsidP="004C59A1"/>
    <w:p w14:paraId="7BB65891" w14:textId="2B88C99D" w:rsidR="004C59A1" w:rsidRPr="004C59A1" w:rsidRDefault="004C59A1" w:rsidP="004C59A1">
      <w:pPr>
        <w:pStyle w:val="2"/>
        <w:tabs>
          <w:tab w:val="left" w:pos="1830"/>
        </w:tabs>
        <w:spacing w:before="0"/>
        <w:ind w:firstLine="0"/>
        <w:rPr>
          <w:rFonts w:ascii="Times New Roman"/>
          <w:i w:val="0"/>
          <w:iCs/>
        </w:rPr>
      </w:pPr>
      <w:r w:rsidRPr="004C59A1">
        <w:rPr>
          <w:rFonts w:ascii="Times New Roman"/>
          <w:i w:val="0"/>
          <w:iCs/>
        </w:rPr>
        <w:t xml:space="preserve">Вставка </w:t>
      </w:r>
      <w:r>
        <w:rPr>
          <w:rFonts w:ascii="Times New Roman"/>
          <w:i w:val="0"/>
          <w:iCs/>
        </w:rPr>
        <w:t>элемента в двусвязный список</w:t>
      </w:r>
      <w:r w:rsidRPr="004C59A1">
        <w:rPr>
          <w:rFonts w:ascii="Times New Roman"/>
          <w:i w:val="0"/>
          <w:iCs/>
        </w:rPr>
        <w:tab/>
      </w:r>
    </w:p>
    <w:p w14:paraId="633BC667" w14:textId="07375A7A" w:rsidR="004C59A1" w:rsidRDefault="004C59A1" w:rsidP="004C59A1"/>
    <w:p w14:paraId="7F2546CD" w14:textId="77777777" w:rsidR="004C59A1" w:rsidRDefault="004C59A1" w:rsidP="004C59A1">
      <w:pPr>
        <w:keepNext/>
      </w:pPr>
      <w:r>
        <w:rPr>
          <w:noProof/>
        </w:rPr>
        <w:drawing>
          <wp:inline distT="0" distB="0" distL="0" distR="0" wp14:anchorId="203240E2" wp14:editId="03ED650D">
            <wp:extent cx="5734850" cy="3877216"/>
            <wp:effectExtent l="0" t="0" r="0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468DABB.t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B3DD" w14:textId="284A2EB3" w:rsidR="004C59A1" w:rsidRPr="004C59A1" w:rsidRDefault="004C59A1" w:rsidP="004C59A1">
      <w:pPr>
        <w:pStyle w:val="af8"/>
        <w:jc w:val="center"/>
        <w:rPr>
          <w:i w:val="0"/>
          <w:iCs w:val="0"/>
          <w:color w:val="auto"/>
          <w:sz w:val="28"/>
          <w:szCs w:val="28"/>
        </w:rPr>
      </w:pPr>
      <w:r w:rsidRPr="004C59A1">
        <w:rPr>
          <w:i w:val="0"/>
          <w:iCs w:val="0"/>
          <w:color w:val="auto"/>
          <w:sz w:val="28"/>
          <w:szCs w:val="28"/>
        </w:rPr>
        <w:t>Рис</w:t>
      </w:r>
      <w:r w:rsidR="00D3016D">
        <w:rPr>
          <w:i w:val="0"/>
          <w:iCs w:val="0"/>
          <w:color w:val="auto"/>
          <w:sz w:val="28"/>
          <w:szCs w:val="28"/>
        </w:rPr>
        <w:t>.</w:t>
      </w:r>
      <w:r w:rsidRPr="004C59A1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2.</w:t>
      </w:r>
      <w:r w:rsidR="00A75272">
        <w:rPr>
          <w:i w:val="0"/>
          <w:iCs w:val="0"/>
          <w:color w:val="auto"/>
          <w:sz w:val="28"/>
          <w:szCs w:val="28"/>
        </w:rPr>
        <w:t>4</w:t>
      </w:r>
      <w:r>
        <w:rPr>
          <w:i w:val="0"/>
          <w:iCs w:val="0"/>
          <w:color w:val="auto"/>
          <w:sz w:val="28"/>
          <w:szCs w:val="28"/>
        </w:rPr>
        <w:t xml:space="preserve">. </w:t>
      </w:r>
      <w:r w:rsidRPr="004C59A1">
        <w:rPr>
          <w:i w:val="0"/>
          <w:iCs w:val="0"/>
          <w:color w:val="auto"/>
          <w:sz w:val="28"/>
          <w:szCs w:val="28"/>
        </w:rPr>
        <w:t>Вставка в начале</w:t>
      </w:r>
    </w:p>
    <w:p w14:paraId="1D709CC7" w14:textId="77777777" w:rsidR="004C59A1" w:rsidRPr="004C59A1" w:rsidRDefault="004C59A1" w:rsidP="004C59A1">
      <w:pPr>
        <w:pStyle w:val="2"/>
        <w:spacing w:before="0" w:after="0"/>
        <w:ind w:firstLine="709"/>
        <w:rPr>
          <w:rFonts w:ascii="Times New Roman"/>
          <w:b w:val="0"/>
          <w:bCs/>
          <w:i w:val="0"/>
          <w:iCs/>
          <w:szCs w:val="28"/>
        </w:rPr>
      </w:pPr>
      <w:r w:rsidRPr="004C59A1">
        <w:rPr>
          <w:rFonts w:ascii="Times New Roman"/>
          <w:b w:val="0"/>
          <w:bCs/>
          <w:i w:val="0"/>
          <w:iCs/>
          <w:szCs w:val="28"/>
        </w:rPr>
        <w:t xml:space="preserve">Класс двусвязного списка содержит несколько методов вставки. Метод </w:t>
      </w:r>
      <w:proofErr w:type="spellStart"/>
      <w:proofErr w:type="gramStart"/>
      <w:r w:rsidRPr="004C59A1">
        <w:rPr>
          <w:rFonts w:ascii="Times New Roman"/>
          <w:b w:val="0"/>
          <w:bCs/>
          <w:i w:val="0"/>
          <w:iCs/>
          <w:szCs w:val="28"/>
        </w:rPr>
        <w:t>insertFirst</w:t>
      </w:r>
      <w:proofErr w:type="spellEnd"/>
      <w:r w:rsidRPr="004C59A1">
        <w:rPr>
          <w:rFonts w:ascii="Times New Roman"/>
          <w:b w:val="0"/>
          <w:bCs/>
          <w:i w:val="0"/>
          <w:iCs/>
          <w:szCs w:val="28"/>
        </w:rPr>
        <w:t>(</w:t>
      </w:r>
      <w:proofErr w:type="gramEnd"/>
      <w:r w:rsidRPr="004C59A1">
        <w:rPr>
          <w:rFonts w:ascii="Times New Roman"/>
          <w:b w:val="0"/>
          <w:bCs/>
          <w:i w:val="0"/>
          <w:iCs/>
          <w:szCs w:val="28"/>
        </w:rPr>
        <w:t xml:space="preserve">) вставляет новый элемент в начале списка, метод </w:t>
      </w:r>
      <w:proofErr w:type="spellStart"/>
      <w:r w:rsidRPr="004C59A1">
        <w:rPr>
          <w:rFonts w:ascii="Times New Roman"/>
          <w:b w:val="0"/>
          <w:bCs/>
          <w:i w:val="0"/>
          <w:iCs/>
          <w:szCs w:val="28"/>
        </w:rPr>
        <w:t>insertLast</w:t>
      </w:r>
      <w:proofErr w:type="spellEnd"/>
      <w:r w:rsidRPr="004C59A1">
        <w:rPr>
          <w:rFonts w:ascii="Times New Roman"/>
          <w:b w:val="0"/>
          <w:bCs/>
          <w:i w:val="0"/>
          <w:iCs/>
          <w:szCs w:val="28"/>
        </w:rPr>
        <w:t xml:space="preserve">() — в конце, а метод </w:t>
      </w:r>
      <w:proofErr w:type="spellStart"/>
      <w:r w:rsidRPr="004C59A1">
        <w:rPr>
          <w:rFonts w:ascii="Times New Roman"/>
          <w:b w:val="0"/>
          <w:bCs/>
          <w:i w:val="0"/>
          <w:iCs/>
          <w:szCs w:val="28"/>
        </w:rPr>
        <w:t>insert</w:t>
      </w:r>
      <w:proofErr w:type="spellEnd"/>
      <w:r w:rsidRPr="004C59A1">
        <w:rPr>
          <w:rFonts w:ascii="Times New Roman"/>
          <w:b w:val="0"/>
          <w:bCs/>
          <w:i w:val="0"/>
          <w:iCs/>
          <w:szCs w:val="28"/>
        </w:rPr>
        <w:t xml:space="preserve">() — по заданному ключу. Убедившись в том, что список не пуст, метод </w:t>
      </w:r>
      <w:proofErr w:type="spellStart"/>
      <w:proofErr w:type="gramStart"/>
      <w:r w:rsidRPr="004C59A1">
        <w:rPr>
          <w:rFonts w:ascii="Times New Roman"/>
          <w:b w:val="0"/>
          <w:bCs/>
          <w:i w:val="0"/>
          <w:iCs/>
          <w:szCs w:val="28"/>
        </w:rPr>
        <w:t>insertFirst</w:t>
      </w:r>
      <w:proofErr w:type="spellEnd"/>
      <w:r w:rsidRPr="004C59A1">
        <w:rPr>
          <w:rFonts w:ascii="Times New Roman"/>
          <w:b w:val="0"/>
          <w:bCs/>
          <w:i w:val="0"/>
          <w:iCs/>
          <w:szCs w:val="28"/>
        </w:rPr>
        <w:t>(</w:t>
      </w:r>
      <w:proofErr w:type="gramEnd"/>
      <w:r w:rsidRPr="004C59A1">
        <w:rPr>
          <w:rFonts w:ascii="Times New Roman"/>
          <w:b w:val="0"/>
          <w:bCs/>
          <w:i w:val="0"/>
          <w:iCs/>
          <w:szCs w:val="28"/>
        </w:rPr>
        <w:t xml:space="preserve">) записывает ссылку на новый элемент в поле </w:t>
      </w:r>
      <w:proofErr w:type="spellStart"/>
      <w:r w:rsidRPr="004C59A1">
        <w:rPr>
          <w:rFonts w:ascii="Times New Roman"/>
          <w:b w:val="0"/>
          <w:bCs/>
          <w:i w:val="0"/>
          <w:iCs/>
          <w:szCs w:val="28"/>
        </w:rPr>
        <w:t>previous</w:t>
      </w:r>
      <w:proofErr w:type="spellEnd"/>
      <w:r w:rsidRPr="004C59A1">
        <w:rPr>
          <w:rFonts w:ascii="Times New Roman"/>
          <w:b w:val="0"/>
          <w:bCs/>
          <w:i w:val="0"/>
          <w:iCs/>
          <w:szCs w:val="28"/>
        </w:rPr>
        <w:t xml:space="preserve"> «старого» первого элемента, а ссылку на «старый» первый элемент — в поле </w:t>
      </w:r>
      <w:proofErr w:type="spellStart"/>
      <w:r w:rsidRPr="004C59A1">
        <w:rPr>
          <w:rFonts w:ascii="Times New Roman"/>
          <w:b w:val="0"/>
          <w:bCs/>
          <w:i w:val="0"/>
          <w:iCs/>
          <w:szCs w:val="28"/>
        </w:rPr>
        <w:t>next</w:t>
      </w:r>
      <w:proofErr w:type="spellEnd"/>
      <w:r w:rsidRPr="004C59A1">
        <w:rPr>
          <w:rFonts w:ascii="Times New Roman"/>
          <w:b w:val="0"/>
          <w:bCs/>
          <w:i w:val="0"/>
          <w:iCs/>
          <w:szCs w:val="28"/>
        </w:rPr>
        <w:t xml:space="preserve"> нового элемента. </w:t>
      </w:r>
      <w:r w:rsidRPr="004C59A1">
        <w:rPr>
          <w:rFonts w:ascii="Times New Roman"/>
          <w:b w:val="0"/>
          <w:bCs/>
          <w:i w:val="0"/>
          <w:iCs/>
          <w:szCs w:val="28"/>
        </w:rPr>
        <w:lastRenderedPageBreak/>
        <w:t xml:space="preserve">Наконец, в поле </w:t>
      </w:r>
      <w:proofErr w:type="spellStart"/>
      <w:r w:rsidRPr="004C59A1">
        <w:rPr>
          <w:rFonts w:ascii="Times New Roman"/>
          <w:b w:val="0"/>
          <w:bCs/>
          <w:i w:val="0"/>
          <w:iCs/>
          <w:szCs w:val="28"/>
        </w:rPr>
        <w:t>first</w:t>
      </w:r>
      <w:proofErr w:type="spellEnd"/>
      <w:r w:rsidRPr="004C59A1">
        <w:rPr>
          <w:rFonts w:ascii="Times New Roman"/>
          <w:b w:val="0"/>
          <w:bCs/>
          <w:i w:val="0"/>
          <w:iCs/>
          <w:szCs w:val="28"/>
        </w:rPr>
        <w:t xml:space="preserve"> заносится ссылка на новый элемент. </w:t>
      </w:r>
    </w:p>
    <w:p w14:paraId="400D7B87" w14:textId="39AB63A1" w:rsidR="004C59A1" w:rsidRDefault="004C59A1" w:rsidP="004C59A1">
      <w:pPr>
        <w:ind w:firstLine="360"/>
        <w:rPr>
          <w:sz w:val="28"/>
          <w:szCs w:val="28"/>
        </w:rPr>
      </w:pPr>
      <w:r w:rsidRPr="004C59A1">
        <w:rPr>
          <w:sz w:val="28"/>
          <w:szCs w:val="28"/>
        </w:rPr>
        <w:t xml:space="preserve">Метод </w:t>
      </w:r>
      <w:proofErr w:type="spellStart"/>
      <w:proofErr w:type="gramStart"/>
      <w:r w:rsidRPr="004C59A1">
        <w:rPr>
          <w:sz w:val="28"/>
          <w:szCs w:val="28"/>
        </w:rPr>
        <w:t>insertLast</w:t>
      </w:r>
      <w:proofErr w:type="spellEnd"/>
      <w:r w:rsidRPr="004C59A1">
        <w:rPr>
          <w:sz w:val="28"/>
          <w:szCs w:val="28"/>
        </w:rPr>
        <w:t>(</w:t>
      </w:r>
      <w:proofErr w:type="gramEnd"/>
      <w:r w:rsidRPr="004C59A1">
        <w:rPr>
          <w:sz w:val="28"/>
          <w:szCs w:val="28"/>
        </w:rPr>
        <w:t xml:space="preserve">) выполняет те же действия в конце списка; он является своего рода «зеркальным отражением» </w:t>
      </w:r>
      <w:proofErr w:type="spellStart"/>
      <w:r w:rsidRPr="004C59A1">
        <w:rPr>
          <w:sz w:val="28"/>
          <w:szCs w:val="28"/>
        </w:rPr>
        <w:t>insertFirst</w:t>
      </w:r>
      <w:proofErr w:type="spellEnd"/>
      <w:r w:rsidRPr="004C59A1">
        <w:rPr>
          <w:sz w:val="28"/>
          <w:szCs w:val="28"/>
        </w:rPr>
        <w:t xml:space="preserve">(). Метод </w:t>
      </w:r>
      <w:proofErr w:type="spellStart"/>
      <w:proofErr w:type="gramStart"/>
      <w:r w:rsidRPr="004C59A1">
        <w:rPr>
          <w:sz w:val="28"/>
          <w:szCs w:val="28"/>
        </w:rPr>
        <w:t>insertAfter</w:t>
      </w:r>
      <w:proofErr w:type="spellEnd"/>
      <w:r w:rsidRPr="004C59A1">
        <w:rPr>
          <w:sz w:val="28"/>
          <w:szCs w:val="28"/>
        </w:rPr>
        <w:t>(</w:t>
      </w:r>
      <w:proofErr w:type="gramEnd"/>
      <w:r w:rsidRPr="004C59A1">
        <w:rPr>
          <w:sz w:val="28"/>
          <w:szCs w:val="28"/>
        </w:rPr>
        <w:t xml:space="preserve">) вставляет новый элемент после элемента с заданным ключом. Операция несколько усложняется, потому что в этой ситуации необходимо изменить четыре ссылки. Прежде всего следует найти элемент с заданным ключом, затем, если позиция вставки находится не в конце списка, необходимо создать две связи между новым и следующим элементом, и еще две — между </w:t>
      </w:r>
      <w:proofErr w:type="spellStart"/>
      <w:r w:rsidRPr="004C59A1">
        <w:rPr>
          <w:sz w:val="28"/>
          <w:szCs w:val="28"/>
        </w:rPr>
        <w:t>current</w:t>
      </w:r>
      <w:proofErr w:type="spellEnd"/>
      <w:r w:rsidRPr="004C59A1">
        <w:rPr>
          <w:sz w:val="28"/>
          <w:szCs w:val="28"/>
        </w:rPr>
        <w:t xml:space="preserve"> и новым элементом.</w:t>
      </w:r>
    </w:p>
    <w:p w14:paraId="72CBD2F7" w14:textId="26BC7070" w:rsidR="004C59A1" w:rsidRDefault="004C59A1" w:rsidP="004C59A1">
      <w:pPr>
        <w:ind w:firstLine="360"/>
        <w:rPr>
          <w:sz w:val="28"/>
          <w:szCs w:val="28"/>
        </w:rPr>
      </w:pPr>
      <w:r w:rsidRPr="004C59A1">
        <w:rPr>
          <w:sz w:val="28"/>
          <w:szCs w:val="28"/>
        </w:rPr>
        <w:t xml:space="preserve">Метод </w:t>
      </w:r>
      <w:proofErr w:type="spellStart"/>
      <w:proofErr w:type="gramStart"/>
      <w:r w:rsidRPr="004C59A1">
        <w:rPr>
          <w:sz w:val="28"/>
          <w:szCs w:val="28"/>
        </w:rPr>
        <w:t>insertAfter</w:t>
      </w:r>
      <w:proofErr w:type="spellEnd"/>
      <w:r w:rsidRPr="004C59A1">
        <w:rPr>
          <w:sz w:val="28"/>
          <w:szCs w:val="28"/>
        </w:rPr>
        <w:t>(</w:t>
      </w:r>
      <w:proofErr w:type="gramEnd"/>
      <w:r w:rsidRPr="004C59A1">
        <w:rPr>
          <w:sz w:val="28"/>
          <w:szCs w:val="28"/>
        </w:rPr>
        <w:t xml:space="preserve">) вставляет новый элемент после элемента с заданным </w:t>
      </w:r>
      <w:proofErr w:type="spellStart"/>
      <w:r w:rsidRPr="004C59A1">
        <w:rPr>
          <w:sz w:val="28"/>
          <w:szCs w:val="28"/>
        </w:rPr>
        <w:t>клю-чом</w:t>
      </w:r>
      <w:proofErr w:type="spellEnd"/>
      <w:r w:rsidRPr="004C59A1">
        <w:rPr>
          <w:sz w:val="28"/>
          <w:szCs w:val="28"/>
        </w:rPr>
        <w:t xml:space="preserve">. Операция несколько усложняется, потому что в этой ситуации необходимо изменить четыре ссылки. Прежде всего следует найти элемент с заданным ключом. Затем, если позиция вставки находится не в конце списка, необходимо создать две связи между новым и следующим элементом, и еще две — между </w:t>
      </w:r>
      <w:proofErr w:type="spellStart"/>
      <w:r w:rsidRPr="004C59A1">
        <w:rPr>
          <w:sz w:val="28"/>
          <w:szCs w:val="28"/>
        </w:rPr>
        <w:t>current</w:t>
      </w:r>
      <w:proofErr w:type="spellEnd"/>
      <w:r w:rsidRPr="004C59A1">
        <w:rPr>
          <w:sz w:val="28"/>
          <w:szCs w:val="28"/>
        </w:rPr>
        <w:t xml:space="preserve"> и новым элементом. Процесс показан на рис.</w:t>
      </w:r>
      <w:r w:rsidR="00D3016D">
        <w:rPr>
          <w:sz w:val="28"/>
          <w:szCs w:val="28"/>
        </w:rPr>
        <w:t xml:space="preserve"> 2.3</w:t>
      </w:r>
    </w:p>
    <w:p w14:paraId="2E020FC0" w14:textId="77777777" w:rsidR="00D3016D" w:rsidRDefault="00D3016D" w:rsidP="00D3016D">
      <w:pPr>
        <w:keepNext/>
        <w:ind w:firstLine="360"/>
      </w:pPr>
      <w:r>
        <w:rPr>
          <w:noProof/>
          <w:sz w:val="28"/>
          <w:szCs w:val="28"/>
        </w:rPr>
        <w:drawing>
          <wp:inline distT="0" distB="0" distL="0" distR="0" wp14:anchorId="3F3DC1A4" wp14:editId="35C6DBB4">
            <wp:extent cx="5830114" cy="3743847"/>
            <wp:effectExtent l="0" t="0" r="0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4687A9.t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3575" w14:textId="38D64B3F" w:rsidR="00D3016D" w:rsidRPr="00D3016D" w:rsidRDefault="00D3016D" w:rsidP="00D3016D">
      <w:pPr>
        <w:pStyle w:val="af8"/>
        <w:jc w:val="center"/>
        <w:rPr>
          <w:i w:val="0"/>
          <w:iCs w:val="0"/>
          <w:color w:val="auto"/>
          <w:sz w:val="28"/>
          <w:szCs w:val="28"/>
        </w:rPr>
      </w:pPr>
      <w:r w:rsidRPr="00D3016D">
        <w:rPr>
          <w:i w:val="0"/>
          <w:iCs w:val="0"/>
          <w:color w:val="auto"/>
          <w:sz w:val="28"/>
          <w:szCs w:val="28"/>
        </w:rPr>
        <w:t>Рис</w:t>
      </w:r>
      <w:r>
        <w:rPr>
          <w:i w:val="0"/>
          <w:iCs w:val="0"/>
          <w:color w:val="auto"/>
          <w:sz w:val="28"/>
          <w:szCs w:val="28"/>
        </w:rPr>
        <w:t>. 2.</w:t>
      </w:r>
      <w:r w:rsidR="00A75272">
        <w:rPr>
          <w:i w:val="0"/>
          <w:iCs w:val="0"/>
          <w:color w:val="auto"/>
          <w:sz w:val="28"/>
          <w:szCs w:val="28"/>
        </w:rPr>
        <w:t xml:space="preserve">5. 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D3016D">
        <w:rPr>
          <w:i w:val="0"/>
          <w:iCs w:val="0"/>
          <w:color w:val="auto"/>
          <w:sz w:val="28"/>
          <w:szCs w:val="28"/>
        </w:rPr>
        <w:t>Вставка в произвольной позиции</w:t>
      </w:r>
    </w:p>
    <w:p w14:paraId="541A8292" w14:textId="04A76F15" w:rsidR="00D3016D" w:rsidRDefault="00D3016D" w:rsidP="00D3016D">
      <w:pPr>
        <w:rPr>
          <w:sz w:val="28"/>
          <w:szCs w:val="28"/>
        </w:rPr>
      </w:pPr>
      <w:r>
        <w:rPr>
          <w:sz w:val="28"/>
          <w:szCs w:val="28"/>
        </w:rPr>
        <w:t xml:space="preserve">Если новый элемент должен вставляться в конце списка, то его поле </w:t>
      </w:r>
      <w:r>
        <w:rPr>
          <w:sz w:val="28"/>
          <w:szCs w:val="28"/>
          <w:lang w:val="en-US"/>
        </w:rPr>
        <w:t>next</w:t>
      </w:r>
      <w:r w:rsidRPr="00D301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 содержать </w:t>
      </w:r>
      <w:r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>, а поле</w:t>
      </w:r>
      <w:r w:rsidRPr="00D301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st</w:t>
      </w:r>
      <w:r w:rsidRPr="00D3016D">
        <w:rPr>
          <w:sz w:val="28"/>
          <w:szCs w:val="28"/>
        </w:rPr>
        <w:t xml:space="preserve"> </w:t>
      </w:r>
      <w:r w:rsidRPr="004C59A1">
        <w:rPr>
          <w:sz w:val="28"/>
          <w:szCs w:val="28"/>
        </w:rPr>
        <w:t>—</w:t>
      </w:r>
      <w:r>
        <w:rPr>
          <w:sz w:val="28"/>
          <w:szCs w:val="28"/>
        </w:rPr>
        <w:t xml:space="preserve"> ссылку на новый элемент.</w:t>
      </w:r>
    </w:p>
    <w:p w14:paraId="265D2E81" w14:textId="5FCDD557" w:rsidR="00D3016D" w:rsidRDefault="00D3016D" w:rsidP="00D3016D">
      <w:pPr>
        <w:rPr>
          <w:sz w:val="28"/>
          <w:szCs w:val="28"/>
        </w:rPr>
      </w:pPr>
    </w:p>
    <w:p w14:paraId="6D901030" w14:textId="77777777" w:rsidR="0062524C" w:rsidRDefault="0062524C" w:rsidP="00D3016D">
      <w:pPr>
        <w:rPr>
          <w:b/>
          <w:bCs/>
          <w:sz w:val="28"/>
          <w:szCs w:val="28"/>
        </w:rPr>
      </w:pPr>
    </w:p>
    <w:p w14:paraId="3E83523B" w14:textId="77777777" w:rsidR="0062524C" w:rsidRDefault="0062524C" w:rsidP="00D3016D">
      <w:pPr>
        <w:rPr>
          <w:b/>
          <w:bCs/>
          <w:sz w:val="28"/>
          <w:szCs w:val="28"/>
        </w:rPr>
      </w:pPr>
    </w:p>
    <w:p w14:paraId="5FFB2893" w14:textId="77777777" w:rsidR="0062524C" w:rsidRDefault="0062524C" w:rsidP="00D3016D">
      <w:pPr>
        <w:rPr>
          <w:b/>
          <w:bCs/>
          <w:sz w:val="28"/>
          <w:szCs w:val="28"/>
        </w:rPr>
      </w:pPr>
    </w:p>
    <w:p w14:paraId="48D8F38B" w14:textId="77777777" w:rsidR="0062524C" w:rsidRDefault="0062524C" w:rsidP="00D3016D">
      <w:pPr>
        <w:rPr>
          <w:b/>
          <w:bCs/>
          <w:sz w:val="28"/>
          <w:szCs w:val="28"/>
        </w:rPr>
      </w:pPr>
    </w:p>
    <w:p w14:paraId="214C5164" w14:textId="77777777" w:rsidR="0062524C" w:rsidRDefault="0062524C" w:rsidP="00D3016D">
      <w:pPr>
        <w:rPr>
          <w:b/>
          <w:bCs/>
          <w:sz w:val="28"/>
          <w:szCs w:val="28"/>
        </w:rPr>
      </w:pPr>
    </w:p>
    <w:p w14:paraId="7D3D2D60" w14:textId="77777777" w:rsidR="0062524C" w:rsidRDefault="0062524C" w:rsidP="00D3016D">
      <w:pPr>
        <w:rPr>
          <w:b/>
          <w:bCs/>
          <w:sz w:val="28"/>
          <w:szCs w:val="28"/>
        </w:rPr>
      </w:pPr>
    </w:p>
    <w:p w14:paraId="683F369D" w14:textId="07DB2593" w:rsidR="00D3016D" w:rsidRDefault="00D3016D" w:rsidP="00D3016D">
      <w:pPr>
        <w:rPr>
          <w:b/>
          <w:bCs/>
          <w:sz w:val="28"/>
          <w:szCs w:val="28"/>
        </w:rPr>
      </w:pPr>
      <w:r w:rsidRPr="0034083D">
        <w:rPr>
          <w:b/>
          <w:bCs/>
          <w:sz w:val="28"/>
          <w:szCs w:val="28"/>
        </w:rPr>
        <w:lastRenderedPageBreak/>
        <w:t xml:space="preserve">Удаление </w:t>
      </w:r>
    </w:p>
    <w:p w14:paraId="2CC458A3" w14:textId="0389341E" w:rsidR="00D3016D" w:rsidRDefault="00D3016D" w:rsidP="00D3016D">
      <w:pPr>
        <w:rPr>
          <w:b/>
          <w:bCs/>
          <w:sz w:val="28"/>
          <w:szCs w:val="28"/>
        </w:rPr>
      </w:pPr>
    </w:p>
    <w:p w14:paraId="01B3A3F3" w14:textId="77777777" w:rsidR="00D3016D" w:rsidRDefault="00D3016D" w:rsidP="00D3016D">
      <w:pPr>
        <w:keepNext/>
      </w:pPr>
      <w:r>
        <w:rPr>
          <w:b/>
          <w:bCs/>
          <w:noProof/>
          <w:sz w:val="28"/>
          <w:szCs w:val="28"/>
        </w:rPr>
        <w:drawing>
          <wp:inline distT="0" distB="0" distL="0" distR="0" wp14:anchorId="2CC49741" wp14:editId="74B70CC7">
            <wp:extent cx="5820587" cy="2276793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468AE57.t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20A4" w14:textId="4D685887" w:rsidR="00D3016D" w:rsidRPr="00D3016D" w:rsidRDefault="00D3016D" w:rsidP="00D3016D">
      <w:pPr>
        <w:pStyle w:val="af8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D3016D">
        <w:rPr>
          <w:i w:val="0"/>
          <w:iCs w:val="0"/>
          <w:color w:val="000000" w:themeColor="text1"/>
          <w:sz w:val="28"/>
          <w:szCs w:val="28"/>
        </w:rPr>
        <w:t>Рис</w:t>
      </w:r>
      <w:r>
        <w:rPr>
          <w:i w:val="0"/>
          <w:iCs w:val="0"/>
          <w:color w:val="000000" w:themeColor="text1"/>
          <w:sz w:val="28"/>
          <w:szCs w:val="28"/>
        </w:rPr>
        <w:t>.</w:t>
      </w:r>
      <w:r w:rsidRPr="00D3016D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2.</w:t>
      </w:r>
      <w:r w:rsidR="00A75272">
        <w:rPr>
          <w:i w:val="0"/>
          <w:iCs w:val="0"/>
          <w:color w:val="000000" w:themeColor="text1"/>
          <w:sz w:val="28"/>
          <w:szCs w:val="28"/>
        </w:rPr>
        <w:t xml:space="preserve">6. </w:t>
      </w:r>
      <w:r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D3016D">
        <w:rPr>
          <w:i w:val="0"/>
          <w:iCs w:val="0"/>
          <w:color w:val="000000" w:themeColor="text1"/>
          <w:sz w:val="28"/>
          <w:szCs w:val="28"/>
        </w:rPr>
        <w:t>Удаление произвольного элемента</w:t>
      </w:r>
    </w:p>
    <w:p w14:paraId="6073557B" w14:textId="77777777" w:rsidR="00D3016D" w:rsidRPr="00E41E68" w:rsidRDefault="00D3016D" w:rsidP="00D3016D">
      <w:pPr>
        <w:ind w:firstLine="360"/>
        <w:rPr>
          <w:sz w:val="28"/>
          <w:szCs w:val="28"/>
        </w:rPr>
      </w:pPr>
      <w:r w:rsidRPr="00E41E68">
        <w:rPr>
          <w:sz w:val="28"/>
          <w:szCs w:val="28"/>
        </w:rPr>
        <w:t xml:space="preserve">Класс также содержит три метода удаления: </w:t>
      </w:r>
      <w:proofErr w:type="spellStart"/>
      <w:proofErr w:type="gramStart"/>
      <w:r w:rsidRPr="00E41E68">
        <w:rPr>
          <w:sz w:val="28"/>
          <w:szCs w:val="28"/>
        </w:rPr>
        <w:t>deleteFirst</w:t>
      </w:r>
      <w:proofErr w:type="spellEnd"/>
      <w:r w:rsidRPr="00E41E68">
        <w:rPr>
          <w:sz w:val="28"/>
          <w:szCs w:val="28"/>
        </w:rPr>
        <w:t>(</w:t>
      </w:r>
      <w:proofErr w:type="gramEnd"/>
      <w:r w:rsidRPr="00E41E68">
        <w:rPr>
          <w:sz w:val="28"/>
          <w:szCs w:val="28"/>
        </w:rPr>
        <w:t xml:space="preserve">), </w:t>
      </w:r>
      <w:proofErr w:type="spellStart"/>
      <w:r w:rsidRPr="00E41E68">
        <w:rPr>
          <w:sz w:val="28"/>
          <w:szCs w:val="28"/>
        </w:rPr>
        <w:t>deleteLast</w:t>
      </w:r>
      <w:proofErr w:type="spellEnd"/>
      <w:r w:rsidRPr="00E41E68">
        <w:rPr>
          <w:sz w:val="28"/>
          <w:szCs w:val="28"/>
        </w:rPr>
        <w:t xml:space="preserve">() и </w:t>
      </w:r>
      <w:proofErr w:type="spellStart"/>
      <w:r w:rsidRPr="00E41E68">
        <w:rPr>
          <w:sz w:val="28"/>
          <w:szCs w:val="28"/>
        </w:rPr>
        <w:t>delete</w:t>
      </w:r>
      <w:proofErr w:type="spellEnd"/>
      <w:r w:rsidRPr="00E41E68">
        <w:rPr>
          <w:sz w:val="28"/>
          <w:szCs w:val="28"/>
        </w:rPr>
        <w:t xml:space="preserve">(). Первые два относительно тривиальны; в методе </w:t>
      </w:r>
      <w:proofErr w:type="spellStart"/>
      <w:proofErr w:type="gramStart"/>
      <w:r w:rsidRPr="00E41E68">
        <w:rPr>
          <w:sz w:val="28"/>
          <w:szCs w:val="28"/>
        </w:rPr>
        <w:t>delete</w:t>
      </w:r>
      <w:proofErr w:type="spellEnd"/>
      <w:r w:rsidRPr="00E41E68">
        <w:rPr>
          <w:sz w:val="28"/>
          <w:szCs w:val="28"/>
        </w:rPr>
        <w:t>(</w:t>
      </w:r>
      <w:proofErr w:type="gramEnd"/>
      <w:r w:rsidRPr="00E41E68">
        <w:rPr>
          <w:sz w:val="28"/>
          <w:szCs w:val="28"/>
        </w:rPr>
        <w:t xml:space="preserve">) удаляется элемент </w:t>
      </w:r>
      <w:proofErr w:type="spellStart"/>
      <w:r w:rsidRPr="00E41E68">
        <w:rPr>
          <w:sz w:val="28"/>
          <w:szCs w:val="28"/>
        </w:rPr>
        <w:t>current</w:t>
      </w:r>
      <w:proofErr w:type="spellEnd"/>
      <w:r w:rsidRPr="00E41E68">
        <w:rPr>
          <w:sz w:val="28"/>
          <w:szCs w:val="28"/>
        </w:rPr>
        <w:t xml:space="preserve">. Если удаляемый элемент не является ни первым, ни последним в списке, то в поле </w:t>
      </w:r>
      <w:proofErr w:type="spellStart"/>
      <w:r w:rsidRPr="00E41E68">
        <w:rPr>
          <w:sz w:val="28"/>
          <w:szCs w:val="28"/>
        </w:rPr>
        <w:t>next</w:t>
      </w:r>
      <w:proofErr w:type="spellEnd"/>
      <w:r w:rsidRPr="00E41E68">
        <w:rPr>
          <w:sz w:val="28"/>
          <w:szCs w:val="28"/>
        </w:rPr>
        <w:t xml:space="preserve"> элемента </w:t>
      </w:r>
      <w:proofErr w:type="spellStart"/>
      <w:proofErr w:type="gramStart"/>
      <w:r w:rsidRPr="00E41E68">
        <w:rPr>
          <w:sz w:val="28"/>
          <w:szCs w:val="28"/>
        </w:rPr>
        <w:t>current</w:t>
      </w:r>
      <w:proofErr w:type="spellEnd"/>
      <w:r w:rsidRPr="00E41E68">
        <w:rPr>
          <w:sz w:val="28"/>
          <w:szCs w:val="28"/>
        </w:rPr>
        <w:t>.</w:t>
      </w:r>
      <w:proofErr w:type="spellStart"/>
      <w:r w:rsidRPr="00E41E68">
        <w:rPr>
          <w:sz w:val="28"/>
          <w:szCs w:val="28"/>
          <w:lang w:val="en-US"/>
        </w:rPr>
        <w:t>getP</w:t>
      </w:r>
      <w:r w:rsidRPr="00E41E68">
        <w:rPr>
          <w:sz w:val="28"/>
          <w:szCs w:val="28"/>
        </w:rPr>
        <w:t>revious</w:t>
      </w:r>
      <w:proofErr w:type="spellEnd"/>
      <w:proofErr w:type="gramEnd"/>
      <w:r w:rsidRPr="00E41E68">
        <w:rPr>
          <w:sz w:val="28"/>
          <w:szCs w:val="28"/>
        </w:rPr>
        <w:t xml:space="preserve">() (элемент, предшествующий удаляемому) заносится ссылка на </w:t>
      </w:r>
      <w:proofErr w:type="spellStart"/>
      <w:r w:rsidRPr="00E41E68">
        <w:rPr>
          <w:sz w:val="28"/>
          <w:szCs w:val="28"/>
        </w:rPr>
        <w:t>current</w:t>
      </w:r>
      <w:proofErr w:type="spellEnd"/>
      <w:r w:rsidRPr="00E41E68">
        <w:rPr>
          <w:sz w:val="28"/>
          <w:szCs w:val="28"/>
        </w:rPr>
        <w:t>.</w:t>
      </w:r>
      <w:proofErr w:type="spellStart"/>
      <w:r w:rsidRPr="00E41E68">
        <w:rPr>
          <w:sz w:val="28"/>
          <w:szCs w:val="28"/>
          <w:lang w:val="en-US"/>
        </w:rPr>
        <w:t>getN</w:t>
      </w:r>
      <w:r w:rsidRPr="00E41E68">
        <w:rPr>
          <w:sz w:val="28"/>
          <w:szCs w:val="28"/>
        </w:rPr>
        <w:t>ext</w:t>
      </w:r>
      <w:proofErr w:type="spellEnd"/>
      <w:r w:rsidRPr="00E41E68">
        <w:rPr>
          <w:sz w:val="28"/>
          <w:szCs w:val="28"/>
        </w:rPr>
        <w:t xml:space="preserve">() (элемент, следующий после удаляемого), а в поле </w:t>
      </w:r>
      <w:proofErr w:type="spellStart"/>
      <w:r w:rsidRPr="00E41E68">
        <w:rPr>
          <w:sz w:val="28"/>
          <w:szCs w:val="28"/>
        </w:rPr>
        <w:t>previous</w:t>
      </w:r>
      <w:proofErr w:type="spellEnd"/>
      <w:r w:rsidRPr="00E41E68">
        <w:rPr>
          <w:sz w:val="28"/>
          <w:szCs w:val="28"/>
        </w:rPr>
        <w:t xml:space="preserve"> элемента </w:t>
      </w:r>
      <w:proofErr w:type="spellStart"/>
      <w:r w:rsidRPr="00E41E68">
        <w:rPr>
          <w:sz w:val="28"/>
          <w:szCs w:val="28"/>
        </w:rPr>
        <w:t>current</w:t>
      </w:r>
      <w:proofErr w:type="spellEnd"/>
      <w:r w:rsidRPr="00E41E68">
        <w:rPr>
          <w:sz w:val="28"/>
          <w:szCs w:val="28"/>
        </w:rPr>
        <w:t>.</w:t>
      </w:r>
      <w:proofErr w:type="spellStart"/>
      <w:r w:rsidRPr="00E41E68">
        <w:rPr>
          <w:sz w:val="28"/>
          <w:szCs w:val="28"/>
          <w:lang w:val="en-US"/>
        </w:rPr>
        <w:t>getN</w:t>
      </w:r>
      <w:r w:rsidRPr="00E41E68">
        <w:rPr>
          <w:sz w:val="28"/>
          <w:szCs w:val="28"/>
        </w:rPr>
        <w:t>ext</w:t>
      </w:r>
      <w:proofErr w:type="spellEnd"/>
      <w:r w:rsidRPr="00E41E68">
        <w:rPr>
          <w:sz w:val="28"/>
          <w:szCs w:val="28"/>
        </w:rPr>
        <w:t xml:space="preserve">() заносится ссылка на </w:t>
      </w:r>
      <w:proofErr w:type="spellStart"/>
      <w:r w:rsidRPr="00E41E68">
        <w:rPr>
          <w:sz w:val="28"/>
          <w:szCs w:val="28"/>
        </w:rPr>
        <w:t>current</w:t>
      </w:r>
      <w:proofErr w:type="spellEnd"/>
      <w:r w:rsidRPr="00E41E68">
        <w:rPr>
          <w:sz w:val="28"/>
          <w:szCs w:val="28"/>
        </w:rPr>
        <w:t>.</w:t>
      </w:r>
      <w:proofErr w:type="spellStart"/>
      <w:r w:rsidRPr="00E41E68">
        <w:rPr>
          <w:sz w:val="28"/>
          <w:szCs w:val="28"/>
          <w:lang w:val="en-US"/>
        </w:rPr>
        <w:t>getP</w:t>
      </w:r>
      <w:r w:rsidRPr="00E41E68">
        <w:rPr>
          <w:sz w:val="28"/>
          <w:szCs w:val="28"/>
        </w:rPr>
        <w:t>revious</w:t>
      </w:r>
      <w:proofErr w:type="spellEnd"/>
      <w:r w:rsidRPr="00E41E68">
        <w:rPr>
          <w:sz w:val="28"/>
          <w:szCs w:val="28"/>
        </w:rPr>
        <w:t xml:space="preserve">(). В результате элемент </w:t>
      </w:r>
      <w:proofErr w:type="spellStart"/>
      <w:r w:rsidRPr="00E41E68">
        <w:rPr>
          <w:sz w:val="28"/>
          <w:szCs w:val="28"/>
        </w:rPr>
        <w:t>current</w:t>
      </w:r>
      <w:proofErr w:type="spellEnd"/>
      <w:r w:rsidRPr="00E41E68">
        <w:rPr>
          <w:sz w:val="28"/>
          <w:szCs w:val="28"/>
        </w:rPr>
        <w:t xml:space="preserve"> исключается из списка. </w:t>
      </w:r>
    </w:p>
    <w:p w14:paraId="497D0C53" w14:textId="77777777" w:rsidR="00D3016D" w:rsidRPr="00E41E68" w:rsidRDefault="00D3016D" w:rsidP="00D3016D">
      <w:pPr>
        <w:ind w:firstLine="360"/>
        <w:rPr>
          <w:sz w:val="28"/>
          <w:szCs w:val="28"/>
        </w:rPr>
      </w:pPr>
      <w:r w:rsidRPr="00E41E68">
        <w:rPr>
          <w:sz w:val="28"/>
          <w:szCs w:val="28"/>
        </w:rPr>
        <w:t xml:space="preserve">Удаление реализуется следующими двумя командами: </w:t>
      </w:r>
      <w:proofErr w:type="spellStart"/>
      <w:proofErr w:type="gramStart"/>
      <w:r w:rsidRPr="00E41E68">
        <w:rPr>
          <w:sz w:val="28"/>
          <w:szCs w:val="28"/>
        </w:rPr>
        <w:t>current</w:t>
      </w:r>
      <w:proofErr w:type="spellEnd"/>
      <w:r w:rsidRPr="00E41E68">
        <w:rPr>
          <w:sz w:val="28"/>
          <w:szCs w:val="28"/>
        </w:rPr>
        <w:t>.</w:t>
      </w:r>
      <w:proofErr w:type="spellStart"/>
      <w:r w:rsidRPr="00E41E68">
        <w:rPr>
          <w:sz w:val="28"/>
          <w:szCs w:val="28"/>
          <w:lang w:val="en-US"/>
        </w:rPr>
        <w:t>getPr</w:t>
      </w:r>
      <w:r w:rsidRPr="00E41E68">
        <w:rPr>
          <w:sz w:val="28"/>
          <w:szCs w:val="28"/>
        </w:rPr>
        <w:t>evious</w:t>
      </w:r>
      <w:proofErr w:type="spellEnd"/>
      <w:proofErr w:type="gramEnd"/>
      <w:r w:rsidRPr="00E41E68">
        <w:rPr>
          <w:sz w:val="28"/>
          <w:szCs w:val="28"/>
        </w:rPr>
        <w:t>().</w:t>
      </w:r>
      <w:proofErr w:type="spellStart"/>
      <w:r w:rsidRPr="00E41E68">
        <w:rPr>
          <w:sz w:val="28"/>
          <w:szCs w:val="28"/>
          <w:lang w:val="en-US"/>
        </w:rPr>
        <w:t>getN</w:t>
      </w:r>
      <w:r w:rsidRPr="00E41E68">
        <w:rPr>
          <w:sz w:val="28"/>
          <w:szCs w:val="28"/>
        </w:rPr>
        <w:t>ext</w:t>
      </w:r>
      <w:proofErr w:type="spellEnd"/>
      <w:r w:rsidRPr="00E41E68">
        <w:rPr>
          <w:sz w:val="28"/>
          <w:szCs w:val="28"/>
        </w:rPr>
        <w:t>()=</w:t>
      </w:r>
      <w:proofErr w:type="spellStart"/>
      <w:r w:rsidRPr="00E41E68">
        <w:rPr>
          <w:sz w:val="28"/>
          <w:szCs w:val="28"/>
        </w:rPr>
        <w:t>current</w:t>
      </w:r>
      <w:proofErr w:type="spellEnd"/>
      <w:r w:rsidRPr="00E41E68">
        <w:rPr>
          <w:sz w:val="28"/>
          <w:szCs w:val="28"/>
        </w:rPr>
        <w:t>.</w:t>
      </w:r>
      <w:proofErr w:type="spellStart"/>
      <w:r w:rsidRPr="00E41E68">
        <w:rPr>
          <w:sz w:val="28"/>
          <w:szCs w:val="28"/>
          <w:lang w:val="en-US"/>
        </w:rPr>
        <w:t>getN</w:t>
      </w:r>
      <w:r w:rsidRPr="00E41E68">
        <w:rPr>
          <w:sz w:val="28"/>
          <w:szCs w:val="28"/>
        </w:rPr>
        <w:t>ext</w:t>
      </w:r>
      <w:proofErr w:type="spellEnd"/>
      <w:r w:rsidRPr="00E41E68">
        <w:rPr>
          <w:sz w:val="28"/>
          <w:szCs w:val="28"/>
        </w:rPr>
        <w:t xml:space="preserve">(); </w:t>
      </w:r>
      <w:proofErr w:type="spellStart"/>
      <w:r w:rsidRPr="00E41E68">
        <w:rPr>
          <w:sz w:val="28"/>
          <w:szCs w:val="28"/>
        </w:rPr>
        <w:t>current</w:t>
      </w:r>
      <w:proofErr w:type="spellEnd"/>
      <w:r w:rsidRPr="00E41E68">
        <w:rPr>
          <w:sz w:val="28"/>
          <w:szCs w:val="28"/>
        </w:rPr>
        <w:t>.</w:t>
      </w:r>
      <w:proofErr w:type="spellStart"/>
      <w:r w:rsidRPr="00E41E68">
        <w:rPr>
          <w:sz w:val="28"/>
          <w:szCs w:val="28"/>
          <w:lang w:val="en-US"/>
        </w:rPr>
        <w:t>getN</w:t>
      </w:r>
      <w:r w:rsidRPr="00E41E68">
        <w:rPr>
          <w:sz w:val="28"/>
          <w:szCs w:val="28"/>
        </w:rPr>
        <w:t>ext</w:t>
      </w:r>
      <w:proofErr w:type="spellEnd"/>
      <w:r w:rsidRPr="00E41E68">
        <w:rPr>
          <w:sz w:val="28"/>
          <w:szCs w:val="28"/>
        </w:rPr>
        <w:t>().</w:t>
      </w:r>
      <w:proofErr w:type="spellStart"/>
      <w:r w:rsidRPr="00E41E68">
        <w:rPr>
          <w:sz w:val="28"/>
          <w:szCs w:val="28"/>
          <w:lang w:val="en-US"/>
        </w:rPr>
        <w:t>getP</w:t>
      </w:r>
      <w:r w:rsidRPr="00E41E68">
        <w:rPr>
          <w:sz w:val="28"/>
          <w:szCs w:val="28"/>
        </w:rPr>
        <w:t>revious</w:t>
      </w:r>
      <w:proofErr w:type="spellEnd"/>
      <w:r w:rsidRPr="00E41E68">
        <w:rPr>
          <w:sz w:val="28"/>
          <w:szCs w:val="28"/>
        </w:rPr>
        <w:t xml:space="preserve">() = </w:t>
      </w:r>
      <w:proofErr w:type="spellStart"/>
      <w:r w:rsidRPr="00E41E68">
        <w:rPr>
          <w:sz w:val="28"/>
          <w:szCs w:val="28"/>
        </w:rPr>
        <w:t>current</w:t>
      </w:r>
      <w:proofErr w:type="spellEnd"/>
      <w:r w:rsidRPr="00E41E68">
        <w:rPr>
          <w:sz w:val="28"/>
          <w:szCs w:val="28"/>
        </w:rPr>
        <w:t>.</w:t>
      </w:r>
      <w:proofErr w:type="spellStart"/>
      <w:r w:rsidRPr="00E41E68">
        <w:rPr>
          <w:sz w:val="28"/>
          <w:szCs w:val="28"/>
          <w:lang w:val="en-US"/>
        </w:rPr>
        <w:t>getP</w:t>
      </w:r>
      <w:r w:rsidRPr="00E41E68">
        <w:rPr>
          <w:sz w:val="28"/>
          <w:szCs w:val="28"/>
        </w:rPr>
        <w:t>revious</w:t>
      </w:r>
      <w:proofErr w:type="spellEnd"/>
      <w:r w:rsidRPr="00E41E68">
        <w:rPr>
          <w:sz w:val="28"/>
          <w:szCs w:val="28"/>
        </w:rPr>
        <w:t xml:space="preserve">(). </w:t>
      </w:r>
    </w:p>
    <w:p w14:paraId="5C1F198C" w14:textId="4D978959" w:rsidR="00D3016D" w:rsidRPr="00E41E68" w:rsidRDefault="00D3016D" w:rsidP="00D3016D">
      <w:pPr>
        <w:ind w:firstLine="360"/>
        <w:rPr>
          <w:sz w:val="28"/>
          <w:szCs w:val="28"/>
        </w:rPr>
      </w:pPr>
      <w:r w:rsidRPr="00E41E68">
        <w:rPr>
          <w:sz w:val="28"/>
          <w:szCs w:val="28"/>
        </w:rPr>
        <w:t xml:space="preserve">Если удаляемый элемент находится в первой или последней позиции списка, это особый случай, потому что ссылка на следующий или предыдущий элемент должна быть сохранена в поле </w:t>
      </w:r>
      <w:proofErr w:type="spellStart"/>
      <w:r w:rsidRPr="00E41E68">
        <w:rPr>
          <w:sz w:val="28"/>
          <w:szCs w:val="28"/>
        </w:rPr>
        <w:t>first</w:t>
      </w:r>
      <w:proofErr w:type="spellEnd"/>
      <w:r w:rsidRPr="00E41E68">
        <w:rPr>
          <w:sz w:val="28"/>
          <w:szCs w:val="28"/>
        </w:rPr>
        <w:t xml:space="preserve"> или </w:t>
      </w:r>
      <w:proofErr w:type="spellStart"/>
      <w:r w:rsidRPr="00E41E68">
        <w:rPr>
          <w:sz w:val="28"/>
          <w:szCs w:val="28"/>
        </w:rPr>
        <w:t>last</w:t>
      </w:r>
      <w:proofErr w:type="spellEnd"/>
      <w:r w:rsidRPr="00E41E68">
        <w:rPr>
          <w:sz w:val="28"/>
          <w:szCs w:val="28"/>
        </w:rPr>
        <w:t xml:space="preserve">. </w:t>
      </w:r>
    </w:p>
    <w:p w14:paraId="767E5992" w14:textId="17942FEA" w:rsidR="00D3016D" w:rsidRDefault="00D3016D" w:rsidP="00D3016D">
      <w:pPr>
        <w:rPr>
          <w:sz w:val="28"/>
          <w:szCs w:val="28"/>
        </w:rPr>
      </w:pPr>
    </w:p>
    <w:p w14:paraId="1BE5B822" w14:textId="77777777" w:rsidR="002365D3" w:rsidRDefault="002365D3" w:rsidP="002365D3">
      <w:pPr>
        <w:pStyle w:val="af3"/>
        <w:tabs>
          <w:tab w:val="left" w:pos="993"/>
        </w:tabs>
        <w:ind w:left="360" w:right="0" w:firstLine="0"/>
        <w:jc w:val="left"/>
        <w:rPr>
          <w:b/>
          <w:bCs/>
          <w:sz w:val="28"/>
          <w:szCs w:val="28"/>
        </w:rPr>
      </w:pPr>
    </w:p>
    <w:p w14:paraId="5D9EA650" w14:textId="77777777" w:rsidR="002365D3" w:rsidRDefault="002365D3" w:rsidP="002365D3">
      <w:pPr>
        <w:pStyle w:val="af3"/>
        <w:tabs>
          <w:tab w:val="left" w:pos="993"/>
        </w:tabs>
        <w:ind w:left="360" w:right="0" w:firstLine="0"/>
        <w:jc w:val="left"/>
        <w:rPr>
          <w:b/>
          <w:bCs/>
          <w:sz w:val="28"/>
          <w:szCs w:val="28"/>
        </w:rPr>
      </w:pPr>
    </w:p>
    <w:p w14:paraId="2410EA4D" w14:textId="77777777" w:rsidR="002365D3" w:rsidRDefault="002365D3" w:rsidP="002365D3">
      <w:pPr>
        <w:pStyle w:val="af3"/>
        <w:tabs>
          <w:tab w:val="left" w:pos="993"/>
        </w:tabs>
        <w:ind w:left="360" w:right="0" w:firstLine="0"/>
        <w:jc w:val="left"/>
        <w:rPr>
          <w:b/>
          <w:bCs/>
          <w:sz w:val="28"/>
          <w:szCs w:val="28"/>
        </w:rPr>
      </w:pPr>
    </w:p>
    <w:p w14:paraId="725135EF" w14:textId="77777777" w:rsidR="002365D3" w:rsidRDefault="002365D3" w:rsidP="002365D3">
      <w:pPr>
        <w:pStyle w:val="af3"/>
        <w:tabs>
          <w:tab w:val="left" w:pos="993"/>
        </w:tabs>
        <w:ind w:left="360" w:right="0" w:firstLine="0"/>
        <w:jc w:val="left"/>
        <w:rPr>
          <w:b/>
          <w:bCs/>
          <w:sz w:val="28"/>
          <w:szCs w:val="28"/>
        </w:rPr>
      </w:pPr>
    </w:p>
    <w:p w14:paraId="7B828A8F" w14:textId="77777777" w:rsidR="002365D3" w:rsidRDefault="002365D3" w:rsidP="002365D3">
      <w:pPr>
        <w:pStyle w:val="af3"/>
        <w:tabs>
          <w:tab w:val="left" w:pos="993"/>
        </w:tabs>
        <w:ind w:left="360" w:right="0" w:firstLine="0"/>
        <w:jc w:val="left"/>
        <w:rPr>
          <w:b/>
          <w:bCs/>
          <w:sz w:val="28"/>
          <w:szCs w:val="28"/>
        </w:rPr>
      </w:pPr>
    </w:p>
    <w:p w14:paraId="634E8E38" w14:textId="77777777" w:rsidR="002365D3" w:rsidRDefault="002365D3" w:rsidP="002365D3">
      <w:pPr>
        <w:pStyle w:val="af3"/>
        <w:tabs>
          <w:tab w:val="left" w:pos="993"/>
        </w:tabs>
        <w:ind w:left="360" w:right="0" w:firstLine="0"/>
        <w:jc w:val="left"/>
        <w:rPr>
          <w:b/>
          <w:bCs/>
          <w:sz w:val="28"/>
          <w:szCs w:val="28"/>
        </w:rPr>
      </w:pPr>
    </w:p>
    <w:p w14:paraId="05D2DA99" w14:textId="77777777" w:rsidR="002365D3" w:rsidRDefault="002365D3" w:rsidP="002365D3">
      <w:pPr>
        <w:pStyle w:val="af3"/>
        <w:tabs>
          <w:tab w:val="left" w:pos="993"/>
        </w:tabs>
        <w:ind w:left="360" w:right="0" w:firstLine="0"/>
        <w:jc w:val="left"/>
        <w:rPr>
          <w:b/>
          <w:bCs/>
          <w:sz w:val="28"/>
          <w:szCs w:val="28"/>
        </w:rPr>
      </w:pPr>
    </w:p>
    <w:p w14:paraId="261D8456" w14:textId="77777777" w:rsidR="002365D3" w:rsidRDefault="002365D3" w:rsidP="002365D3">
      <w:pPr>
        <w:pStyle w:val="af3"/>
        <w:tabs>
          <w:tab w:val="left" w:pos="993"/>
        </w:tabs>
        <w:ind w:left="360" w:right="0" w:firstLine="0"/>
        <w:jc w:val="left"/>
        <w:rPr>
          <w:b/>
          <w:bCs/>
          <w:sz w:val="28"/>
          <w:szCs w:val="28"/>
        </w:rPr>
      </w:pPr>
    </w:p>
    <w:p w14:paraId="768601EA" w14:textId="77777777" w:rsidR="002365D3" w:rsidRDefault="002365D3" w:rsidP="002365D3">
      <w:pPr>
        <w:pStyle w:val="af3"/>
        <w:tabs>
          <w:tab w:val="left" w:pos="993"/>
        </w:tabs>
        <w:ind w:left="360" w:right="0" w:firstLine="0"/>
        <w:jc w:val="left"/>
        <w:rPr>
          <w:b/>
          <w:bCs/>
          <w:sz w:val="28"/>
          <w:szCs w:val="28"/>
        </w:rPr>
      </w:pPr>
    </w:p>
    <w:p w14:paraId="58A65A93" w14:textId="77777777" w:rsidR="002365D3" w:rsidRDefault="002365D3" w:rsidP="002365D3">
      <w:pPr>
        <w:pStyle w:val="af3"/>
        <w:tabs>
          <w:tab w:val="left" w:pos="993"/>
        </w:tabs>
        <w:ind w:left="360" w:right="0" w:firstLine="0"/>
        <w:jc w:val="left"/>
        <w:rPr>
          <w:b/>
          <w:bCs/>
          <w:sz w:val="28"/>
          <w:szCs w:val="28"/>
        </w:rPr>
      </w:pPr>
    </w:p>
    <w:p w14:paraId="38F977DF" w14:textId="77777777" w:rsidR="002365D3" w:rsidRDefault="002365D3" w:rsidP="002365D3">
      <w:pPr>
        <w:pStyle w:val="af3"/>
        <w:tabs>
          <w:tab w:val="left" w:pos="993"/>
        </w:tabs>
        <w:ind w:left="360" w:right="0" w:firstLine="0"/>
        <w:jc w:val="left"/>
        <w:rPr>
          <w:b/>
          <w:bCs/>
          <w:sz w:val="28"/>
          <w:szCs w:val="28"/>
        </w:rPr>
      </w:pPr>
    </w:p>
    <w:p w14:paraId="0AD08B35" w14:textId="77777777" w:rsidR="002365D3" w:rsidRDefault="002365D3" w:rsidP="002365D3">
      <w:pPr>
        <w:pStyle w:val="af3"/>
        <w:tabs>
          <w:tab w:val="left" w:pos="993"/>
        </w:tabs>
        <w:ind w:left="360" w:right="0" w:firstLine="0"/>
        <w:jc w:val="left"/>
        <w:rPr>
          <w:b/>
          <w:bCs/>
          <w:sz w:val="28"/>
          <w:szCs w:val="28"/>
        </w:rPr>
      </w:pPr>
    </w:p>
    <w:p w14:paraId="2979A455" w14:textId="77777777" w:rsidR="002365D3" w:rsidRDefault="002365D3" w:rsidP="002365D3">
      <w:pPr>
        <w:pStyle w:val="af3"/>
        <w:tabs>
          <w:tab w:val="left" w:pos="993"/>
        </w:tabs>
        <w:ind w:left="360" w:right="0" w:firstLine="0"/>
        <w:jc w:val="left"/>
        <w:rPr>
          <w:b/>
          <w:bCs/>
          <w:sz w:val="28"/>
          <w:szCs w:val="28"/>
        </w:rPr>
      </w:pPr>
    </w:p>
    <w:p w14:paraId="38D32A2F" w14:textId="77777777" w:rsidR="002365D3" w:rsidRDefault="002365D3" w:rsidP="002365D3">
      <w:pPr>
        <w:pStyle w:val="af3"/>
        <w:tabs>
          <w:tab w:val="left" w:pos="993"/>
        </w:tabs>
        <w:ind w:left="360" w:right="0" w:firstLine="0"/>
        <w:jc w:val="left"/>
        <w:rPr>
          <w:b/>
          <w:bCs/>
          <w:sz w:val="28"/>
          <w:szCs w:val="28"/>
        </w:rPr>
      </w:pPr>
    </w:p>
    <w:p w14:paraId="2AFEE2E0" w14:textId="26A387D7" w:rsidR="00E41E68" w:rsidRPr="002365D3" w:rsidRDefault="00E41E68" w:rsidP="002365D3">
      <w:pPr>
        <w:pStyle w:val="af3"/>
        <w:tabs>
          <w:tab w:val="left" w:pos="993"/>
        </w:tabs>
        <w:ind w:left="360" w:right="0" w:firstLine="0"/>
        <w:jc w:val="left"/>
        <w:rPr>
          <w:b/>
          <w:sz w:val="28"/>
        </w:rPr>
      </w:pPr>
      <w:proofErr w:type="gramStart"/>
      <w:r w:rsidRPr="00E41E68">
        <w:rPr>
          <w:b/>
          <w:bCs/>
          <w:sz w:val="28"/>
          <w:szCs w:val="28"/>
        </w:rPr>
        <w:lastRenderedPageBreak/>
        <w:t xml:space="preserve">3 </w:t>
      </w:r>
      <w:r w:rsidR="007F17EA">
        <w:rPr>
          <w:b/>
          <w:bCs/>
          <w:sz w:val="28"/>
          <w:szCs w:val="28"/>
        </w:rPr>
        <w:t xml:space="preserve"> </w:t>
      </w:r>
      <w:r w:rsidRPr="00E41E68">
        <w:rPr>
          <w:b/>
          <w:bCs/>
          <w:sz w:val="28"/>
        </w:rPr>
        <w:t>РАЗРАБОТКА</w:t>
      </w:r>
      <w:proofErr w:type="gramEnd"/>
      <w:r w:rsidRPr="00B749C8">
        <w:rPr>
          <w:b/>
          <w:sz w:val="28"/>
        </w:rPr>
        <w:t xml:space="preserve"> </w:t>
      </w:r>
      <w:r>
        <w:rPr>
          <w:b/>
          <w:sz w:val="28"/>
        </w:rPr>
        <w:t>ПРОГРАММНОГО СРЕДСТВА</w:t>
      </w:r>
    </w:p>
    <w:p w14:paraId="6C2AB970" w14:textId="3E18F1C0" w:rsidR="00E41E68" w:rsidRDefault="00E41E68" w:rsidP="00D3016D">
      <w:pPr>
        <w:rPr>
          <w:sz w:val="28"/>
          <w:szCs w:val="28"/>
        </w:rPr>
      </w:pPr>
    </w:p>
    <w:p w14:paraId="5DFF3A86" w14:textId="2169EE7F" w:rsidR="00E41E68" w:rsidRDefault="00E41E68" w:rsidP="00D3016D">
      <w:pPr>
        <w:rPr>
          <w:b/>
          <w:bCs/>
          <w:sz w:val="28"/>
          <w:szCs w:val="28"/>
        </w:rPr>
      </w:pPr>
      <w:r w:rsidRPr="002365D3">
        <w:rPr>
          <w:b/>
          <w:bCs/>
          <w:sz w:val="28"/>
          <w:szCs w:val="28"/>
        </w:rPr>
        <w:t>3.1 Схема программы</w:t>
      </w:r>
    </w:p>
    <w:p w14:paraId="77EF4C0F" w14:textId="06217332" w:rsidR="002365D3" w:rsidRPr="002365D3" w:rsidRDefault="002365D3" w:rsidP="00D3016D">
      <w:pPr>
        <w:rPr>
          <w:sz w:val="28"/>
          <w:szCs w:val="28"/>
        </w:rPr>
      </w:pPr>
      <w:r w:rsidRPr="002365D3">
        <w:rPr>
          <w:sz w:val="28"/>
          <w:szCs w:val="28"/>
        </w:rPr>
        <w:t>Схема работы программы изображена на рис. 3.1</w:t>
      </w:r>
      <w:r>
        <w:rPr>
          <w:sz w:val="28"/>
          <w:szCs w:val="28"/>
        </w:rPr>
        <w:t>(а-</w:t>
      </w:r>
      <w:r w:rsidR="00311691">
        <w:rPr>
          <w:sz w:val="28"/>
          <w:szCs w:val="28"/>
        </w:rPr>
        <w:t>ж</w:t>
      </w:r>
      <w:r>
        <w:rPr>
          <w:sz w:val="28"/>
          <w:szCs w:val="28"/>
        </w:rPr>
        <w:t>)</w:t>
      </w:r>
    </w:p>
    <w:p w14:paraId="477852F7" w14:textId="64DC36D9" w:rsidR="002365D3" w:rsidRDefault="005607C9" w:rsidP="002365D3">
      <w:pPr>
        <w:keepNext/>
      </w:pPr>
      <w:r>
        <w:rPr>
          <w:noProof/>
        </w:rPr>
        <w:drawing>
          <wp:inline distT="0" distB="0" distL="0" distR="0" wp14:anchorId="6F31129F" wp14:editId="64C11DF5">
            <wp:extent cx="3200847" cy="74114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7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1365" w14:textId="7C8ADF02" w:rsidR="002365D3" w:rsidRDefault="002365D3" w:rsidP="002365D3">
      <w:pPr>
        <w:pStyle w:val="af8"/>
        <w:rPr>
          <w:i w:val="0"/>
          <w:iCs w:val="0"/>
          <w:color w:val="000000" w:themeColor="text1"/>
          <w:sz w:val="28"/>
          <w:szCs w:val="28"/>
        </w:rPr>
      </w:pPr>
      <w:r w:rsidRPr="002365D3">
        <w:rPr>
          <w:i w:val="0"/>
          <w:iCs w:val="0"/>
          <w:color w:val="000000" w:themeColor="text1"/>
          <w:sz w:val="28"/>
          <w:szCs w:val="28"/>
        </w:rPr>
        <w:t>Рис</w:t>
      </w:r>
      <w:r>
        <w:rPr>
          <w:i w:val="0"/>
          <w:iCs w:val="0"/>
          <w:color w:val="000000" w:themeColor="text1"/>
          <w:sz w:val="28"/>
          <w:szCs w:val="28"/>
        </w:rPr>
        <w:t xml:space="preserve">. 3.1(а) </w:t>
      </w:r>
      <w:r w:rsidRPr="002365D3">
        <w:rPr>
          <w:i w:val="0"/>
          <w:iCs w:val="0"/>
          <w:color w:val="000000" w:themeColor="text1"/>
          <w:sz w:val="28"/>
          <w:szCs w:val="28"/>
        </w:rPr>
        <w:t>Схема работы программы</w:t>
      </w:r>
    </w:p>
    <w:p w14:paraId="634E0A79" w14:textId="223A275F" w:rsidR="002365D3" w:rsidRDefault="002365D3" w:rsidP="002365D3">
      <w:pPr>
        <w:keepNext/>
        <w:rPr>
          <w:noProof/>
        </w:rPr>
      </w:pPr>
    </w:p>
    <w:p w14:paraId="6C1C4521" w14:textId="0D1488E2" w:rsidR="002365D3" w:rsidRDefault="005607C9" w:rsidP="002365D3">
      <w:pPr>
        <w:keepNext/>
      </w:pPr>
      <w:r>
        <w:rPr>
          <w:noProof/>
        </w:rPr>
        <w:drawing>
          <wp:inline distT="0" distB="0" distL="0" distR="0" wp14:anchorId="67D3F5FB" wp14:editId="46BDEB53">
            <wp:extent cx="2705478" cy="3791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61C3" w14:textId="5B2B5062" w:rsidR="002365D3" w:rsidRDefault="002365D3" w:rsidP="002365D3">
      <w:pPr>
        <w:pStyle w:val="af8"/>
        <w:rPr>
          <w:i w:val="0"/>
          <w:iCs w:val="0"/>
          <w:color w:val="000000" w:themeColor="text1"/>
          <w:sz w:val="28"/>
          <w:szCs w:val="28"/>
        </w:rPr>
      </w:pPr>
      <w:r w:rsidRPr="002365D3">
        <w:rPr>
          <w:i w:val="0"/>
          <w:iCs w:val="0"/>
          <w:color w:val="000000" w:themeColor="text1"/>
          <w:sz w:val="28"/>
          <w:szCs w:val="28"/>
        </w:rPr>
        <w:t>Рис</w:t>
      </w:r>
      <w:r>
        <w:rPr>
          <w:i w:val="0"/>
          <w:iCs w:val="0"/>
          <w:color w:val="000000" w:themeColor="text1"/>
          <w:sz w:val="28"/>
          <w:szCs w:val="28"/>
        </w:rPr>
        <w:t>.3.1(б)</w:t>
      </w:r>
    </w:p>
    <w:p w14:paraId="6A732E5B" w14:textId="77777777" w:rsidR="002365D3" w:rsidRDefault="002365D3" w:rsidP="002365D3">
      <w:pPr>
        <w:rPr>
          <w:noProof/>
        </w:rPr>
      </w:pPr>
    </w:p>
    <w:p w14:paraId="32D5EF12" w14:textId="6695927D" w:rsidR="002365D3" w:rsidRDefault="005607C9" w:rsidP="002365D3">
      <w:pPr>
        <w:keepNext/>
      </w:pPr>
      <w:r>
        <w:rPr>
          <w:noProof/>
        </w:rPr>
        <w:lastRenderedPageBreak/>
        <w:drawing>
          <wp:inline distT="0" distB="0" distL="0" distR="0" wp14:anchorId="1321B728" wp14:editId="58174888">
            <wp:extent cx="3210373" cy="8678486"/>
            <wp:effectExtent l="0" t="0" r="952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867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B744" w14:textId="55C93C39" w:rsidR="002365D3" w:rsidRDefault="002365D3" w:rsidP="002365D3">
      <w:pPr>
        <w:pStyle w:val="af8"/>
        <w:rPr>
          <w:i w:val="0"/>
          <w:iCs w:val="0"/>
          <w:color w:val="000000" w:themeColor="text1"/>
          <w:sz w:val="28"/>
          <w:szCs w:val="28"/>
        </w:rPr>
      </w:pPr>
      <w:r w:rsidRPr="002365D3">
        <w:rPr>
          <w:i w:val="0"/>
          <w:iCs w:val="0"/>
          <w:color w:val="000000" w:themeColor="text1"/>
          <w:sz w:val="28"/>
          <w:szCs w:val="28"/>
        </w:rPr>
        <w:t>Рис. 3.1(в)</w:t>
      </w:r>
    </w:p>
    <w:p w14:paraId="17755E01" w14:textId="77777777" w:rsidR="002365D3" w:rsidRDefault="002365D3" w:rsidP="002365D3">
      <w:pPr>
        <w:rPr>
          <w:noProof/>
        </w:rPr>
      </w:pPr>
    </w:p>
    <w:p w14:paraId="5D506D32" w14:textId="34D9AEF0" w:rsidR="002365D3" w:rsidRDefault="005607C9" w:rsidP="002365D3">
      <w:pPr>
        <w:keepNext/>
      </w:pPr>
      <w:r>
        <w:rPr>
          <w:noProof/>
        </w:rPr>
        <w:drawing>
          <wp:inline distT="0" distB="0" distL="0" distR="0" wp14:anchorId="1E18FC04" wp14:editId="341AC8EE">
            <wp:extent cx="5430008" cy="353426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4067" w14:textId="7EBBAC48" w:rsidR="00384406" w:rsidRDefault="002365D3" w:rsidP="00384406">
      <w:pPr>
        <w:pStyle w:val="af8"/>
        <w:jc w:val="left"/>
        <w:rPr>
          <w:noProof/>
        </w:rPr>
      </w:pPr>
      <w:r w:rsidRPr="002365D3">
        <w:rPr>
          <w:i w:val="0"/>
          <w:iCs w:val="0"/>
          <w:color w:val="000000" w:themeColor="text1"/>
          <w:sz w:val="28"/>
          <w:szCs w:val="28"/>
        </w:rPr>
        <w:t>Рис.</w:t>
      </w:r>
      <w:r w:rsidR="00384406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2365D3">
        <w:rPr>
          <w:i w:val="0"/>
          <w:iCs w:val="0"/>
          <w:color w:val="000000" w:themeColor="text1"/>
          <w:sz w:val="28"/>
          <w:szCs w:val="28"/>
        </w:rPr>
        <w:t>3.1(г)</w:t>
      </w:r>
      <w:r w:rsidR="00384406" w:rsidRPr="00384406">
        <w:rPr>
          <w:noProof/>
        </w:rPr>
        <w:t xml:space="preserve"> </w:t>
      </w:r>
    </w:p>
    <w:p w14:paraId="00CD3E58" w14:textId="372874CF" w:rsidR="005607C9" w:rsidRPr="005607C9" w:rsidRDefault="005607C9" w:rsidP="005607C9">
      <w:r>
        <w:rPr>
          <w:noProof/>
        </w:rPr>
        <w:drawing>
          <wp:inline distT="0" distB="0" distL="0" distR="0" wp14:anchorId="2616012B" wp14:editId="6DC545B9">
            <wp:extent cx="2333951" cy="3524742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5340" w14:textId="6653F331" w:rsidR="002365D3" w:rsidRDefault="00384406" w:rsidP="00384406">
      <w:pPr>
        <w:pStyle w:val="af8"/>
        <w:rPr>
          <w:i w:val="0"/>
          <w:iCs w:val="0"/>
          <w:color w:val="000000" w:themeColor="text1"/>
          <w:sz w:val="28"/>
          <w:szCs w:val="28"/>
        </w:rPr>
      </w:pPr>
      <w:r w:rsidRPr="00384406">
        <w:rPr>
          <w:i w:val="0"/>
          <w:iCs w:val="0"/>
          <w:color w:val="000000" w:themeColor="text1"/>
          <w:sz w:val="28"/>
          <w:szCs w:val="28"/>
        </w:rPr>
        <w:t>Рис. 3.1(д)</w:t>
      </w:r>
    </w:p>
    <w:p w14:paraId="74B92F41" w14:textId="77777777" w:rsidR="00311691" w:rsidRDefault="00311691" w:rsidP="00311691">
      <w:pPr>
        <w:rPr>
          <w:noProof/>
        </w:rPr>
      </w:pPr>
    </w:p>
    <w:p w14:paraId="27087CB0" w14:textId="1145DC9A" w:rsidR="00311691" w:rsidRDefault="005607C9" w:rsidP="00311691">
      <w:pPr>
        <w:keepNext/>
      </w:pPr>
      <w:r>
        <w:rPr>
          <w:noProof/>
        </w:rPr>
        <w:lastRenderedPageBreak/>
        <w:drawing>
          <wp:inline distT="0" distB="0" distL="0" distR="0" wp14:anchorId="402CB12C" wp14:editId="46B7BFF3">
            <wp:extent cx="2934109" cy="41153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1F32" w14:textId="77777777" w:rsidR="00311691" w:rsidRPr="00384406" w:rsidRDefault="00311691" w:rsidP="00311691">
      <w:pPr>
        <w:pStyle w:val="af8"/>
        <w:rPr>
          <w:i w:val="0"/>
          <w:iCs w:val="0"/>
          <w:color w:val="000000" w:themeColor="text1"/>
          <w:sz w:val="28"/>
          <w:szCs w:val="28"/>
        </w:rPr>
      </w:pPr>
      <w:r w:rsidRPr="00384406">
        <w:rPr>
          <w:i w:val="0"/>
          <w:iCs w:val="0"/>
          <w:color w:val="000000" w:themeColor="text1"/>
          <w:sz w:val="28"/>
          <w:szCs w:val="28"/>
        </w:rPr>
        <w:t>Рис. 3.1(е)</w:t>
      </w:r>
    </w:p>
    <w:p w14:paraId="6126019D" w14:textId="1BA2840B" w:rsidR="00384406" w:rsidRDefault="005607C9" w:rsidP="00384406">
      <w:pPr>
        <w:keepNext/>
      </w:pPr>
      <w:r>
        <w:rPr>
          <w:noProof/>
        </w:rPr>
        <w:drawing>
          <wp:inline distT="0" distB="0" distL="0" distR="0" wp14:anchorId="44B04827" wp14:editId="7D18C5DB">
            <wp:extent cx="2771775" cy="41999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6625" cy="426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F252" w14:textId="647342F4" w:rsidR="00384406" w:rsidRPr="00384406" w:rsidRDefault="00384406" w:rsidP="00384406">
      <w:pPr>
        <w:pStyle w:val="af8"/>
        <w:rPr>
          <w:i w:val="0"/>
          <w:iCs w:val="0"/>
          <w:color w:val="000000" w:themeColor="text1"/>
          <w:sz w:val="28"/>
          <w:szCs w:val="28"/>
        </w:rPr>
      </w:pPr>
      <w:r w:rsidRPr="00384406">
        <w:rPr>
          <w:i w:val="0"/>
          <w:iCs w:val="0"/>
          <w:color w:val="000000" w:themeColor="text1"/>
          <w:sz w:val="28"/>
          <w:szCs w:val="28"/>
        </w:rPr>
        <w:t>Рис. 3.1(</w:t>
      </w:r>
      <w:r w:rsidR="00311691">
        <w:rPr>
          <w:i w:val="0"/>
          <w:iCs w:val="0"/>
          <w:color w:val="000000" w:themeColor="text1"/>
          <w:sz w:val="28"/>
          <w:szCs w:val="28"/>
        </w:rPr>
        <w:t>ж</w:t>
      </w:r>
      <w:r w:rsidRPr="00384406">
        <w:rPr>
          <w:i w:val="0"/>
          <w:iCs w:val="0"/>
          <w:color w:val="000000" w:themeColor="text1"/>
          <w:sz w:val="28"/>
          <w:szCs w:val="28"/>
        </w:rPr>
        <w:t>)</w:t>
      </w:r>
    </w:p>
    <w:p w14:paraId="78570F75" w14:textId="77777777" w:rsidR="000D31E6" w:rsidRDefault="000D31E6" w:rsidP="005607C9">
      <w:pPr>
        <w:overflowPunct w:val="0"/>
        <w:autoSpaceDE w:val="0"/>
        <w:autoSpaceDN w:val="0"/>
        <w:adjustRightInd w:val="0"/>
        <w:textAlignment w:val="baseline"/>
        <w:rPr>
          <w:b/>
          <w:sz w:val="28"/>
        </w:rPr>
      </w:pPr>
    </w:p>
    <w:p w14:paraId="0FAB5B46" w14:textId="48531899" w:rsidR="00145CE2" w:rsidRPr="00AA073D" w:rsidRDefault="00384406" w:rsidP="002C712D">
      <w:pPr>
        <w:pStyle w:val="ad"/>
        <w:numPr>
          <w:ilvl w:val="1"/>
          <w:numId w:val="33"/>
        </w:num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b/>
          <w:iCs/>
        </w:rPr>
      </w:pPr>
      <w:r w:rsidRPr="00EE48F3">
        <w:rPr>
          <w:b/>
          <w:iCs/>
        </w:rPr>
        <w:t xml:space="preserve"> </w:t>
      </w:r>
      <w:r w:rsidR="00145CE2" w:rsidRPr="00AA073D">
        <w:rPr>
          <w:b/>
          <w:iCs/>
        </w:rPr>
        <w:t xml:space="preserve">Проектирование </w:t>
      </w:r>
      <w:r w:rsidR="00AA073D" w:rsidRPr="00AA073D">
        <w:rPr>
          <w:b/>
          <w:iCs/>
          <w:color w:val="000000" w:themeColor="text1"/>
          <w:szCs w:val="28"/>
        </w:rPr>
        <w:t>окна «Выбор файла</w:t>
      </w:r>
      <w:r w:rsidR="00AA073D">
        <w:rPr>
          <w:b/>
          <w:iCs/>
          <w:color w:val="000000" w:themeColor="text1"/>
          <w:szCs w:val="28"/>
        </w:rPr>
        <w:t>,</w:t>
      </w:r>
      <w:r w:rsidR="00AA073D" w:rsidRPr="00AA073D">
        <w:rPr>
          <w:b/>
          <w:iCs/>
          <w:color w:val="000000" w:themeColor="text1"/>
          <w:szCs w:val="28"/>
        </w:rPr>
        <w:t xml:space="preserve"> используемого программой»</w:t>
      </w:r>
    </w:p>
    <w:p w14:paraId="3EEC669B" w14:textId="525848CC" w:rsidR="00344842" w:rsidRDefault="00AA073D" w:rsidP="00384406">
      <w:pPr>
        <w:overflowPunct w:val="0"/>
        <w:autoSpaceDE w:val="0"/>
        <w:autoSpaceDN w:val="0"/>
        <w:adjustRightInd w:val="0"/>
        <w:ind w:firstLine="567"/>
        <w:textAlignment w:val="baseline"/>
        <w:rPr>
          <w:bCs/>
          <w:sz w:val="28"/>
        </w:rPr>
      </w:pPr>
      <w:r>
        <w:rPr>
          <w:bCs/>
          <w:sz w:val="28"/>
        </w:rPr>
        <w:t>При запуске программа сразу предлагает</w:t>
      </w:r>
      <w:r w:rsidR="00384406">
        <w:rPr>
          <w:bCs/>
          <w:sz w:val="28"/>
        </w:rPr>
        <w:t xml:space="preserve"> </w:t>
      </w:r>
      <w:r>
        <w:rPr>
          <w:bCs/>
          <w:sz w:val="28"/>
        </w:rPr>
        <w:t xml:space="preserve">пользователю выбрать необходимый ему файл </w:t>
      </w:r>
      <w:r w:rsidR="00384406">
        <w:rPr>
          <w:bCs/>
          <w:sz w:val="28"/>
        </w:rPr>
        <w:t xml:space="preserve">рис. </w:t>
      </w:r>
      <w:r>
        <w:rPr>
          <w:bCs/>
          <w:sz w:val="28"/>
        </w:rPr>
        <w:t>3</w:t>
      </w:r>
      <w:r w:rsidR="00384406">
        <w:rPr>
          <w:bCs/>
          <w:sz w:val="28"/>
        </w:rPr>
        <w:t>.</w:t>
      </w:r>
      <w:r>
        <w:rPr>
          <w:bCs/>
          <w:sz w:val="28"/>
        </w:rPr>
        <w:t>2.1</w:t>
      </w:r>
    </w:p>
    <w:p w14:paraId="0E291231" w14:textId="77777777" w:rsidR="00344842" w:rsidRDefault="00344842" w:rsidP="00B10B7F">
      <w:pPr>
        <w:overflowPunct w:val="0"/>
        <w:autoSpaceDE w:val="0"/>
        <w:autoSpaceDN w:val="0"/>
        <w:adjustRightInd w:val="0"/>
        <w:ind w:firstLine="567"/>
        <w:textAlignment w:val="baseline"/>
        <w:rPr>
          <w:bCs/>
          <w:sz w:val="28"/>
        </w:rPr>
      </w:pPr>
    </w:p>
    <w:p w14:paraId="202A010A" w14:textId="792F9DF0" w:rsidR="00384406" w:rsidRDefault="00AA073D" w:rsidP="00AA073D">
      <w:pPr>
        <w:keepNext/>
        <w:overflowPunct w:val="0"/>
        <w:autoSpaceDE w:val="0"/>
        <w:autoSpaceDN w:val="0"/>
        <w:adjustRightInd w:val="0"/>
        <w:ind w:firstLine="709"/>
        <w:jc w:val="center"/>
        <w:textAlignment w:val="baseline"/>
      </w:pPr>
      <w:r>
        <w:rPr>
          <w:noProof/>
        </w:rPr>
        <w:drawing>
          <wp:inline distT="0" distB="0" distL="0" distR="0" wp14:anchorId="32CB07BC" wp14:editId="0C15188C">
            <wp:extent cx="3772426" cy="8192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C183" w14:textId="427C9858" w:rsidR="000D31E6" w:rsidRPr="00384406" w:rsidRDefault="00384406" w:rsidP="00384406">
      <w:pPr>
        <w:pStyle w:val="af8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r w:rsidRPr="00384406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="00AA073D" w:rsidRPr="00AA073D">
        <w:rPr>
          <w:bCs/>
          <w:i w:val="0"/>
          <w:iCs w:val="0"/>
          <w:sz w:val="28"/>
        </w:rPr>
        <w:t>3.2.1</w:t>
      </w:r>
      <w:r w:rsidR="00AA073D">
        <w:rPr>
          <w:bCs/>
          <w:sz w:val="28"/>
        </w:rPr>
        <w:t xml:space="preserve"> </w:t>
      </w:r>
      <w:r w:rsidR="00AA073D">
        <w:rPr>
          <w:i w:val="0"/>
          <w:iCs w:val="0"/>
          <w:color w:val="000000" w:themeColor="text1"/>
          <w:sz w:val="28"/>
          <w:szCs w:val="28"/>
        </w:rPr>
        <w:t>окно «Выбор файла, с которым будет работать программы»</w:t>
      </w:r>
    </w:p>
    <w:p w14:paraId="289FBE0D" w14:textId="3700D0A1" w:rsidR="00B10B7F" w:rsidRPr="002C26EA" w:rsidRDefault="00B10B7F" w:rsidP="00B265FB">
      <w:pPr>
        <w:overflowPunct w:val="0"/>
        <w:autoSpaceDE w:val="0"/>
        <w:autoSpaceDN w:val="0"/>
        <w:adjustRightInd w:val="0"/>
        <w:ind w:firstLine="142"/>
        <w:textAlignment w:val="baseline"/>
        <w:rPr>
          <w:bCs/>
          <w:iCs/>
          <w:sz w:val="28"/>
        </w:rPr>
      </w:pPr>
      <w:r w:rsidRPr="002C26EA">
        <w:rPr>
          <w:bCs/>
          <w:iCs/>
          <w:sz w:val="28"/>
        </w:rPr>
        <w:t xml:space="preserve">   </w:t>
      </w:r>
      <w:r w:rsidR="002C26EA">
        <w:rPr>
          <w:bCs/>
          <w:iCs/>
          <w:sz w:val="28"/>
        </w:rPr>
        <w:tab/>
      </w:r>
      <w:r w:rsidR="00AA073D" w:rsidRPr="002C26EA">
        <w:rPr>
          <w:bCs/>
          <w:iCs/>
          <w:sz w:val="28"/>
        </w:rPr>
        <w:t>Разница между кнопками «Открыть» и «Создать» только в том, что программа будет либо загружать все данные, которые есть в некотором файле, либо не загружать, а создавать новый файл. Если мы нажмём на кнопку «Создать» мы можем либо создать новый документ, либо выбрать уже существующий, в котором что-то есть, но тем не менее программа из него ничего не загрузит. Таким образом данные будут либо перезаписаны, либо записаны по новой.</w:t>
      </w:r>
    </w:p>
    <w:p w14:paraId="43B1848B" w14:textId="12ADB903" w:rsidR="00AA073D" w:rsidRPr="002C26EA" w:rsidRDefault="00AA073D" w:rsidP="002C26EA">
      <w:pPr>
        <w:overflowPunct w:val="0"/>
        <w:autoSpaceDE w:val="0"/>
        <w:autoSpaceDN w:val="0"/>
        <w:adjustRightInd w:val="0"/>
        <w:ind w:firstLine="709"/>
        <w:textAlignment w:val="baseline"/>
        <w:rPr>
          <w:bCs/>
          <w:iCs/>
          <w:sz w:val="28"/>
        </w:rPr>
      </w:pPr>
      <w:r w:rsidRPr="002C26EA">
        <w:rPr>
          <w:bCs/>
          <w:iCs/>
          <w:sz w:val="28"/>
        </w:rPr>
        <w:t>Программа в данный момент времени видит только текстовые документы (т.к. стоит специальный фильтр, что мы можем работать только с текстовыми документами).</w:t>
      </w:r>
    </w:p>
    <w:p w14:paraId="2D9F53B3" w14:textId="4797F730" w:rsidR="00AA073D" w:rsidRPr="002C26EA" w:rsidRDefault="00AA073D" w:rsidP="002C26EA">
      <w:pPr>
        <w:overflowPunct w:val="0"/>
        <w:autoSpaceDE w:val="0"/>
        <w:autoSpaceDN w:val="0"/>
        <w:adjustRightInd w:val="0"/>
        <w:ind w:firstLine="709"/>
        <w:textAlignment w:val="baseline"/>
        <w:rPr>
          <w:bCs/>
          <w:iCs/>
          <w:sz w:val="28"/>
        </w:rPr>
      </w:pPr>
      <w:r w:rsidRPr="002C26EA">
        <w:rPr>
          <w:bCs/>
          <w:iCs/>
          <w:sz w:val="28"/>
        </w:rPr>
        <w:t>Если данные были успешно загружены программа выводит соответствующее сообщение</w:t>
      </w:r>
      <w:r w:rsidR="002C26EA" w:rsidRPr="002C26EA">
        <w:rPr>
          <w:color w:val="000000" w:themeColor="text1"/>
          <w:sz w:val="28"/>
          <w:szCs w:val="28"/>
        </w:rPr>
        <w:t xml:space="preserve"> </w:t>
      </w:r>
      <w:r w:rsidR="002C26EA">
        <w:rPr>
          <w:color w:val="000000" w:themeColor="text1"/>
          <w:sz w:val="28"/>
          <w:szCs w:val="28"/>
        </w:rPr>
        <w:t>(</w:t>
      </w:r>
      <w:r w:rsidR="002C26EA" w:rsidRPr="00AA073D">
        <w:rPr>
          <w:color w:val="000000" w:themeColor="text1"/>
          <w:sz w:val="28"/>
          <w:szCs w:val="28"/>
        </w:rPr>
        <w:t xml:space="preserve">Рис. </w:t>
      </w:r>
      <w:r w:rsidR="002C26EA" w:rsidRPr="00AA073D">
        <w:rPr>
          <w:bCs/>
          <w:sz w:val="28"/>
        </w:rPr>
        <w:t>3.2.</w:t>
      </w:r>
      <w:r w:rsidR="002C26EA">
        <w:rPr>
          <w:bCs/>
          <w:sz w:val="28"/>
        </w:rPr>
        <w:t>2)</w:t>
      </w:r>
    </w:p>
    <w:p w14:paraId="0F0360BB" w14:textId="4F195158" w:rsidR="00AA073D" w:rsidRDefault="002C26EA" w:rsidP="002C26EA">
      <w:pPr>
        <w:overflowPunct w:val="0"/>
        <w:autoSpaceDE w:val="0"/>
        <w:autoSpaceDN w:val="0"/>
        <w:adjustRightInd w:val="0"/>
        <w:ind w:firstLine="142"/>
        <w:jc w:val="center"/>
        <w:textAlignment w:val="baseline"/>
        <w:rPr>
          <w:b/>
          <w:iCs/>
          <w:sz w:val="28"/>
        </w:rPr>
      </w:pPr>
      <w:r>
        <w:rPr>
          <w:b/>
          <w:iCs/>
          <w:noProof/>
          <w:sz w:val="28"/>
        </w:rPr>
        <w:drawing>
          <wp:inline distT="0" distB="0" distL="0" distR="0" wp14:anchorId="19528AD1" wp14:editId="52CFEBC8">
            <wp:extent cx="1914792" cy="12574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9BCF" w14:textId="6CB25760" w:rsidR="00344842" w:rsidRPr="00AA073D" w:rsidRDefault="00AA073D" w:rsidP="002C26E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  <w:r w:rsidRPr="00AA073D">
        <w:rPr>
          <w:color w:val="000000" w:themeColor="text1"/>
          <w:sz w:val="28"/>
          <w:szCs w:val="28"/>
        </w:rPr>
        <w:t xml:space="preserve">Рис. </w:t>
      </w:r>
      <w:r w:rsidRPr="00AA073D">
        <w:rPr>
          <w:bCs/>
          <w:sz w:val="28"/>
        </w:rPr>
        <w:t>3.2.</w:t>
      </w:r>
      <w:r w:rsidR="002C26EA">
        <w:rPr>
          <w:bCs/>
          <w:sz w:val="28"/>
        </w:rPr>
        <w:t>2</w:t>
      </w:r>
      <w:r w:rsidRPr="00AA073D">
        <w:rPr>
          <w:bCs/>
          <w:sz w:val="28"/>
        </w:rPr>
        <w:t xml:space="preserve"> </w:t>
      </w:r>
      <w:r>
        <w:rPr>
          <w:color w:val="000000" w:themeColor="text1"/>
          <w:sz w:val="28"/>
          <w:szCs w:val="28"/>
        </w:rPr>
        <w:t>вывод сообщения об успешной загрузке данных</w:t>
      </w:r>
    </w:p>
    <w:p w14:paraId="2C262510" w14:textId="77777777" w:rsidR="00344842" w:rsidRDefault="00344842" w:rsidP="00384406">
      <w:pPr>
        <w:overflowPunct w:val="0"/>
        <w:autoSpaceDE w:val="0"/>
        <w:autoSpaceDN w:val="0"/>
        <w:adjustRightInd w:val="0"/>
        <w:textAlignment w:val="baseline"/>
        <w:rPr>
          <w:b/>
          <w:iCs/>
          <w:sz w:val="28"/>
        </w:rPr>
      </w:pPr>
    </w:p>
    <w:p w14:paraId="5881CB72" w14:textId="2BF907F6" w:rsidR="00A15670" w:rsidRPr="00B265FB" w:rsidRDefault="00344842" w:rsidP="00B10B7F">
      <w:pPr>
        <w:overflowPunct w:val="0"/>
        <w:autoSpaceDE w:val="0"/>
        <w:autoSpaceDN w:val="0"/>
        <w:adjustRightInd w:val="0"/>
        <w:ind w:firstLine="142"/>
        <w:textAlignment w:val="baseline"/>
        <w:rPr>
          <w:b/>
          <w:iCs/>
          <w:sz w:val="28"/>
        </w:rPr>
      </w:pPr>
      <w:r>
        <w:rPr>
          <w:b/>
          <w:iCs/>
          <w:sz w:val="28"/>
        </w:rPr>
        <w:t xml:space="preserve">   </w:t>
      </w:r>
      <w:r w:rsidR="00EE48F3">
        <w:rPr>
          <w:b/>
          <w:iCs/>
          <w:sz w:val="28"/>
        </w:rPr>
        <w:t>3.3</w:t>
      </w:r>
      <w:r w:rsidR="00A15670" w:rsidRPr="00B265FB">
        <w:rPr>
          <w:b/>
          <w:iCs/>
          <w:sz w:val="28"/>
        </w:rPr>
        <w:t xml:space="preserve"> Проектирование </w:t>
      </w:r>
      <w:r w:rsidR="00384406">
        <w:rPr>
          <w:b/>
          <w:iCs/>
          <w:sz w:val="28"/>
        </w:rPr>
        <w:t xml:space="preserve">окна списка клиентов </w:t>
      </w:r>
    </w:p>
    <w:p w14:paraId="47FD37A1" w14:textId="2597A985" w:rsidR="00C416FE" w:rsidRDefault="00B10B7F" w:rsidP="00384406">
      <w:pPr>
        <w:overflowPunct w:val="0"/>
        <w:autoSpaceDE w:val="0"/>
        <w:autoSpaceDN w:val="0"/>
        <w:adjustRightInd w:val="0"/>
        <w:textAlignment w:val="baseline"/>
        <w:rPr>
          <w:bCs/>
          <w:sz w:val="28"/>
        </w:rPr>
      </w:pPr>
      <w:r>
        <w:rPr>
          <w:bCs/>
          <w:sz w:val="28"/>
        </w:rPr>
        <w:t xml:space="preserve">     </w:t>
      </w:r>
      <w:r w:rsidR="00384406">
        <w:rPr>
          <w:bCs/>
          <w:sz w:val="28"/>
        </w:rPr>
        <w:t xml:space="preserve">Окно списка клиентов сети должно в первую очередь отображать </w:t>
      </w:r>
      <w:r w:rsidR="00A40C34">
        <w:rPr>
          <w:bCs/>
          <w:sz w:val="28"/>
        </w:rPr>
        <w:t xml:space="preserve">список </w:t>
      </w:r>
      <w:r w:rsidR="00384406">
        <w:rPr>
          <w:bCs/>
          <w:sz w:val="28"/>
        </w:rPr>
        <w:t>клиентов</w:t>
      </w:r>
      <w:r w:rsidR="00A40C34">
        <w:rPr>
          <w:bCs/>
          <w:sz w:val="28"/>
        </w:rPr>
        <w:t>, что очень удобно сделать с помощью соответствующей таблицы. Также у пользователя есть возможность добавить клиента и удалить</w:t>
      </w:r>
      <w:r w:rsidR="005607C9">
        <w:rPr>
          <w:bCs/>
          <w:sz w:val="28"/>
        </w:rPr>
        <w:t xml:space="preserve"> и т.д</w:t>
      </w:r>
      <w:r w:rsidR="00A40C34">
        <w:rPr>
          <w:bCs/>
          <w:sz w:val="28"/>
        </w:rPr>
        <w:t>. Когда пользователь выполняет некоторые манипуляции со списком клиентов, соответственно изменённый список будет отображаться на экране</w:t>
      </w:r>
      <w:r w:rsidR="005607C9">
        <w:rPr>
          <w:bCs/>
          <w:sz w:val="28"/>
        </w:rPr>
        <w:t xml:space="preserve"> после нажатия кнопки «Добавить», которая находится в разделе закреплённого вверху экрана меню</w:t>
      </w:r>
      <w:r w:rsidR="00A40C34">
        <w:rPr>
          <w:bCs/>
          <w:sz w:val="28"/>
        </w:rPr>
        <w:t xml:space="preserve">. Также, пользователя есть возможность редактировать информацию о клиентах </w:t>
      </w:r>
      <w:r w:rsidR="005607C9">
        <w:rPr>
          <w:bCs/>
          <w:sz w:val="28"/>
        </w:rPr>
        <w:t xml:space="preserve">и после записывать её в файл, также сортировать списки и затем формировать списки. </w:t>
      </w:r>
      <w:r w:rsidR="00A40C34">
        <w:rPr>
          <w:bCs/>
          <w:sz w:val="28"/>
        </w:rPr>
        <w:t xml:space="preserve">рис. </w:t>
      </w:r>
      <w:r w:rsidR="00EE48F3">
        <w:rPr>
          <w:bCs/>
          <w:sz w:val="28"/>
        </w:rPr>
        <w:t>3</w:t>
      </w:r>
      <w:r w:rsidR="00A40C34">
        <w:rPr>
          <w:bCs/>
          <w:sz w:val="28"/>
        </w:rPr>
        <w:t>.</w:t>
      </w:r>
      <w:r w:rsidR="00EE48F3">
        <w:rPr>
          <w:bCs/>
          <w:sz w:val="28"/>
        </w:rPr>
        <w:t>3</w:t>
      </w:r>
      <w:r w:rsidR="00A40C34">
        <w:rPr>
          <w:bCs/>
          <w:sz w:val="28"/>
        </w:rPr>
        <w:t xml:space="preserve">, рис. </w:t>
      </w:r>
      <w:r w:rsidR="00EE48F3">
        <w:rPr>
          <w:bCs/>
          <w:sz w:val="28"/>
        </w:rPr>
        <w:t>3</w:t>
      </w:r>
      <w:r w:rsidR="00A40C34">
        <w:rPr>
          <w:bCs/>
          <w:sz w:val="28"/>
        </w:rPr>
        <w:t>.</w:t>
      </w:r>
      <w:r w:rsidR="00EE48F3">
        <w:rPr>
          <w:bCs/>
          <w:sz w:val="28"/>
        </w:rPr>
        <w:t>3</w:t>
      </w:r>
      <w:r w:rsidR="0025071B">
        <w:rPr>
          <w:bCs/>
          <w:sz w:val="28"/>
        </w:rPr>
        <w:t>.1</w:t>
      </w:r>
    </w:p>
    <w:p w14:paraId="760B3DE4" w14:textId="25034E82" w:rsidR="00A40C34" w:rsidRDefault="00040282" w:rsidP="00A40C34">
      <w:pPr>
        <w:keepNext/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w:lastRenderedPageBreak/>
        <w:drawing>
          <wp:inline distT="0" distB="0" distL="0" distR="0" wp14:anchorId="0AE7859B" wp14:editId="644F359F">
            <wp:extent cx="6477000" cy="13785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C68D" w14:textId="13F40263" w:rsidR="00A40C34" w:rsidRDefault="00A40C34" w:rsidP="00A40C34">
      <w:pPr>
        <w:pStyle w:val="af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84406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="00EE48F3">
        <w:rPr>
          <w:i w:val="0"/>
          <w:iCs w:val="0"/>
          <w:color w:val="000000" w:themeColor="text1"/>
          <w:sz w:val="28"/>
          <w:szCs w:val="28"/>
        </w:rPr>
        <w:t>3.3</w:t>
      </w:r>
      <w:r w:rsidRPr="00384406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 xml:space="preserve">Окно списка клиентов </w:t>
      </w:r>
    </w:p>
    <w:p w14:paraId="130C5BD5" w14:textId="77777777" w:rsidR="00040282" w:rsidRPr="00040282" w:rsidRDefault="00040282" w:rsidP="00040282"/>
    <w:p w14:paraId="711AB09D" w14:textId="034AEED2" w:rsidR="00A40C34" w:rsidRDefault="00040282" w:rsidP="00A40C34">
      <w:pPr>
        <w:pStyle w:val="af8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 wp14:anchorId="6CB89DF1" wp14:editId="0F6E4259">
            <wp:extent cx="4086795" cy="224821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3519" w14:textId="6A3E8E9E" w:rsidR="00A40C34" w:rsidRDefault="00A40C34" w:rsidP="00A40C34">
      <w:pPr>
        <w:keepNext/>
        <w:overflowPunct w:val="0"/>
        <w:autoSpaceDE w:val="0"/>
        <w:autoSpaceDN w:val="0"/>
        <w:adjustRightInd w:val="0"/>
        <w:textAlignment w:val="baseline"/>
      </w:pPr>
    </w:p>
    <w:p w14:paraId="4DE210A9" w14:textId="5129EEF1" w:rsidR="00A40C34" w:rsidRDefault="00A40C34" w:rsidP="00A40C34">
      <w:pPr>
        <w:pStyle w:val="af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84406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="00EE48F3">
        <w:rPr>
          <w:i w:val="0"/>
          <w:iCs w:val="0"/>
          <w:color w:val="000000" w:themeColor="text1"/>
          <w:sz w:val="28"/>
          <w:szCs w:val="28"/>
        </w:rPr>
        <w:t>3.3</w:t>
      </w:r>
      <w:r w:rsidR="0025071B">
        <w:rPr>
          <w:i w:val="0"/>
          <w:iCs w:val="0"/>
          <w:color w:val="000000" w:themeColor="text1"/>
          <w:sz w:val="28"/>
          <w:szCs w:val="28"/>
        </w:rPr>
        <w:t>.1</w:t>
      </w:r>
      <w:r w:rsidRPr="00384406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040282">
        <w:rPr>
          <w:i w:val="0"/>
          <w:iCs w:val="0"/>
          <w:color w:val="000000" w:themeColor="text1"/>
          <w:sz w:val="28"/>
          <w:szCs w:val="28"/>
        </w:rPr>
        <w:t>меню</w:t>
      </w:r>
    </w:p>
    <w:p w14:paraId="29CDD96C" w14:textId="4E388D94" w:rsidR="00A40C34" w:rsidRDefault="00A40C34" w:rsidP="00A40C34">
      <w:pPr>
        <w:rPr>
          <w:sz w:val="28"/>
          <w:szCs w:val="28"/>
        </w:rPr>
      </w:pPr>
      <w:r w:rsidRPr="00A40C34">
        <w:rPr>
          <w:sz w:val="28"/>
          <w:szCs w:val="28"/>
        </w:rPr>
        <w:t xml:space="preserve">Если </w:t>
      </w:r>
      <w:r w:rsidR="00040282">
        <w:rPr>
          <w:sz w:val="28"/>
          <w:szCs w:val="28"/>
        </w:rPr>
        <w:t>данные пользователя корректно приняты программой</w:t>
      </w:r>
      <w:r w:rsidRPr="00A40C34">
        <w:rPr>
          <w:sz w:val="28"/>
          <w:szCs w:val="28"/>
        </w:rPr>
        <w:t>,</w:t>
      </w:r>
      <w:r w:rsidR="00040282">
        <w:rPr>
          <w:sz w:val="28"/>
          <w:szCs w:val="28"/>
        </w:rPr>
        <w:t xml:space="preserve"> то</w:t>
      </w:r>
      <w:r w:rsidRPr="00A40C34">
        <w:rPr>
          <w:sz w:val="28"/>
          <w:szCs w:val="28"/>
        </w:rPr>
        <w:t xml:space="preserve"> ему будет выведено </w:t>
      </w:r>
      <w:r w:rsidR="00040282">
        <w:rPr>
          <w:sz w:val="28"/>
          <w:szCs w:val="28"/>
        </w:rPr>
        <w:t xml:space="preserve">соответствующее сообщение. Пример </w:t>
      </w:r>
      <w:r>
        <w:rPr>
          <w:sz w:val="28"/>
          <w:szCs w:val="28"/>
        </w:rPr>
        <w:t xml:space="preserve">рис. </w:t>
      </w:r>
      <w:r w:rsidR="00EE48F3">
        <w:rPr>
          <w:sz w:val="28"/>
          <w:szCs w:val="28"/>
        </w:rPr>
        <w:t>3.3</w:t>
      </w:r>
      <w:r w:rsidR="0025071B">
        <w:rPr>
          <w:sz w:val="28"/>
          <w:szCs w:val="28"/>
        </w:rPr>
        <w:t>.2</w:t>
      </w:r>
    </w:p>
    <w:p w14:paraId="25D76D9E" w14:textId="36F9EEB7" w:rsidR="00A40C34" w:rsidRDefault="00040282" w:rsidP="00A40C34">
      <w:pPr>
        <w:keepNext/>
      </w:pPr>
      <w:r>
        <w:rPr>
          <w:noProof/>
        </w:rPr>
        <w:drawing>
          <wp:inline distT="0" distB="0" distL="0" distR="0" wp14:anchorId="2D47B37B" wp14:editId="4E1D0146">
            <wp:extent cx="2591162" cy="199100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E8D3" w14:textId="63E31CD2" w:rsidR="00A40C34" w:rsidRDefault="00A40C34" w:rsidP="00A40C34">
      <w:pPr>
        <w:pStyle w:val="af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84406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="00EE48F3">
        <w:rPr>
          <w:i w:val="0"/>
          <w:iCs w:val="0"/>
          <w:color w:val="000000" w:themeColor="text1"/>
          <w:sz w:val="28"/>
          <w:szCs w:val="28"/>
        </w:rPr>
        <w:t>3.3</w:t>
      </w:r>
      <w:r w:rsidR="0025071B">
        <w:rPr>
          <w:i w:val="0"/>
          <w:iCs w:val="0"/>
          <w:color w:val="000000" w:themeColor="text1"/>
          <w:sz w:val="28"/>
          <w:szCs w:val="28"/>
        </w:rPr>
        <w:t>.2</w:t>
      </w:r>
      <w:r w:rsidRPr="00384406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 xml:space="preserve">Сообщение об </w:t>
      </w:r>
      <w:r w:rsidR="00040282">
        <w:rPr>
          <w:i w:val="0"/>
          <w:iCs w:val="0"/>
          <w:color w:val="000000" w:themeColor="text1"/>
          <w:sz w:val="28"/>
          <w:szCs w:val="28"/>
        </w:rPr>
        <w:t>успешном сохранении данных</w:t>
      </w:r>
    </w:p>
    <w:p w14:paraId="4EE3E972" w14:textId="356C676C" w:rsidR="00A40C34" w:rsidRDefault="00A40C34" w:rsidP="00A40C34"/>
    <w:p w14:paraId="1AC8580E" w14:textId="77777777" w:rsidR="008F5D6F" w:rsidRPr="00A40C34" w:rsidRDefault="008F5D6F" w:rsidP="00A40C34"/>
    <w:p w14:paraId="5E15BF77" w14:textId="6F1DDCE0" w:rsidR="000573DA" w:rsidRPr="007B351D" w:rsidRDefault="007B351D" w:rsidP="000573DA">
      <w:pPr>
        <w:widowControl w:val="0"/>
        <w:rPr>
          <w:b/>
          <w:bCs/>
          <w:iCs/>
          <w:sz w:val="28"/>
        </w:rPr>
      </w:pPr>
      <w:r>
        <w:rPr>
          <w:b/>
          <w:bCs/>
          <w:i/>
          <w:iCs/>
          <w:sz w:val="28"/>
        </w:rPr>
        <w:t xml:space="preserve">    </w:t>
      </w:r>
      <w:r w:rsidR="00EE48F3">
        <w:rPr>
          <w:b/>
          <w:bCs/>
          <w:iCs/>
          <w:sz w:val="28"/>
        </w:rPr>
        <w:t>3.5</w:t>
      </w:r>
      <w:r w:rsidR="000573DA" w:rsidRPr="007B351D">
        <w:rPr>
          <w:b/>
          <w:bCs/>
          <w:iCs/>
          <w:sz w:val="28"/>
        </w:rPr>
        <w:t xml:space="preserve"> </w:t>
      </w:r>
      <w:r w:rsidR="00DF6F4D" w:rsidRPr="007B351D">
        <w:rPr>
          <w:b/>
          <w:bCs/>
          <w:iCs/>
          <w:sz w:val="28"/>
        </w:rPr>
        <w:t xml:space="preserve">Проектирование </w:t>
      </w:r>
      <w:r w:rsidR="0025071B">
        <w:rPr>
          <w:b/>
          <w:iCs/>
          <w:sz w:val="28"/>
        </w:rPr>
        <w:t xml:space="preserve">окна статистики </w:t>
      </w:r>
      <w:r w:rsidR="00040282">
        <w:rPr>
          <w:b/>
          <w:iCs/>
          <w:sz w:val="28"/>
        </w:rPr>
        <w:t>добавленных клиентов</w:t>
      </w:r>
    </w:p>
    <w:p w14:paraId="6720AB04" w14:textId="4D8AA8B1" w:rsidR="000573DA" w:rsidRDefault="0025071B" w:rsidP="000573DA">
      <w:pPr>
        <w:widowControl w:val="0"/>
        <w:rPr>
          <w:sz w:val="28"/>
        </w:rPr>
      </w:pPr>
      <w:r>
        <w:rPr>
          <w:sz w:val="28"/>
        </w:rPr>
        <w:t xml:space="preserve">Программное средство также может отображать на экран статистику количества </w:t>
      </w:r>
      <w:r w:rsidR="00040282">
        <w:rPr>
          <w:sz w:val="28"/>
        </w:rPr>
        <w:t>добавленных в базу клиентов</w:t>
      </w:r>
      <w:r>
        <w:rPr>
          <w:sz w:val="28"/>
        </w:rPr>
        <w:t xml:space="preserve"> за некоторый (любой, выбранный пользователем) диапазон времени рис. </w:t>
      </w:r>
      <w:r w:rsidR="00EE48F3">
        <w:rPr>
          <w:sz w:val="28"/>
        </w:rPr>
        <w:t>3.5</w:t>
      </w:r>
    </w:p>
    <w:p w14:paraId="73AD1E5C" w14:textId="53D26BB6" w:rsidR="0025071B" w:rsidRDefault="00040282" w:rsidP="0025071B">
      <w:pPr>
        <w:keepNext/>
        <w:widowControl w:val="0"/>
      </w:pPr>
      <w:r>
        <w:rPr>
          <w:noProof/>
        </w:rPr>
        <w:lastRenderedPageBreak/>
        <w:drawing>
          <wp:inline distT="0" distB="0" distL="0" distR="0" wp14:anchorId="5E57F1D1" wp14:editId="3653187F">
            <wp:extent cx="5153744" cy="4334480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0972" w14:textId="6EEE84ED" w:rsidR="00040282" w:rsidRDefault="00040282" w:rsidP="0025071B">
      <w:pPr>
        <w:keepNext/>
        <w:widowControl w:val="0"/>
      </w:pPr>
      <w:r>
        <w:rPr>
          <w:noProof/>
        </w:rPr>
        <w:drawing>
          <wp:inline distT="0" distB="0" distL="0" distR="0" wp14:anchorId="4F6E7AD9" wp14:editId="5331CDE3">
            <wp:extent cx="3067478" cy="301984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D76E" w14:textId="2CDF9E66" w:rsidR="0025071B" w:rsidRDefault="0025071B" w:rsidP="0025071B">
      <w:pPr>
        <w:pStyle w:val="af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84406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="00EE48F3">
        <w:rPr>
          <w:i w:val="0"/>
          <w:iCs w:val="0"/>
          <w:color w:val="000000" w:themeColor="text1"/>
          <w:sz w:val="28"/>
          <w:szCs w:val="28"/>
        </w:rPr>
        <w:t>3.5</w:t>
      </w:r>
      <w:r w:rsidRPr="00384406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 xml:space="preserve">Статистика </w:t>
      </w:r>
      <w:r w:rsidR="00040282">
        <w:rPr>
          <w:i w:val="0"/>
          <w:iCs w:val="0"/>
          <w:color w:val="000000" w:themeColor="text1"/>
          <w:sz w:val="28"/>
          <w:szCs w:val="28"/>
        </w:rPr>
        <w:t>добавленных в базу клиентов</w:t>
      </w:r>
    </w:p>
    <w:p w14:paraId="19CC75DD" w14:textId="77777777" w:rsidR="00040282" w:rsidRPr="00040282" w:rsidRDefault="00040282" w:rsidP="00040282"/>
    <w:p w14:paraId="722A5464" w14:textId="6D5F4F2A" w:rsidR="00194477" w:rsidRDefault="00194477" w:rsidP="0025071B">
      <w:pPr>
        <w:widowControl w:val="0"/>
        <w:rPr>
          <w:sz w:val="28"/>
        </w:rPr>
      </w:pPr>
    </w:p>
    <w:p w14:paraId="29CE8059" w14:textId="721E8EAD" w:rsidR="00194477" w:rsidRDefault="00194477" w:rsidP="0025071B">
      <w:pPr>
        <w:widowControl w:val="0"/>
        <w:rPr>
          <w:sz w:val="28"/>
        </w:rPr>
      </w:pPr>
    </w:p>
    <w:p w14:paraId="19547378" w14:textId="57DE765E" w:rsidR="00194477" w:rsidRDefault="00194477" w:rsidP="0025071B">
      <w:pPr>
        <w:widowControl w:val="0"/>
        <w:rPr>
          <w:sz w:val="28"/>
        </w:rPr>
      </w:pPr>
    </w:p>
    <w:p w14:paraId="0C6FE1B2" w14:textId="3B323292" w:rsidR="00194477" w:rsidRDefault="00194477" w:rsidP="0025071B">
      <w:pPr>
        <w:widowControl w:val="0"/>
        <w:rPr>
          <w:sz w:val="28"/>
        </w:rPr>
      </w:pPr>
    </w:p>
    <w:p w14:paraId="0FCADAC4" w14:textId="77777777" w:rsidR="00194477" w:rsidRDefault="00194477" w:rsidP="0025071B">
      <w:pPr>
        <w:widowControl w:val="0"/>
        <w:rPr>
          <w:sz w:val="28"/>
        </w:rPr>
      </w:pPr>
    </w:p>
    <w:p w14:paraId="0E9645F2" w14:textId="77777777" w:rsidR="00344842" w:rsidRDefault="00344842" w:rsidP="00CA63B4">
      <w:pPr>
        <w:widowControl w:val="0"/>
        <w:jc w:val="center"/>
        <w:rPr>
          <w:sz w:val="28"/>
        </w:rPr>
      </w:pPr>
    </w:p>
    <w:p w14:paraId="6F385EC3" w14:textId="77777777" w:rsidR="000B71BA" w:rsidRDefault="00A52A66" w:rsidP="002C712D">
      <w:pPr>
        <w:pStyle w:val="ad"/>
        <w:widowControl w:val="0"/>
        <w:numPr>
          <w:ilvl w:val="0"/>
          <w:numId w:val="33"/>
        </w:numPr>
        <w:tabs>
          <w:tab w:val="left" w:pos="567"/>
        </w:tabs>
        <w:spacing w:after="0"/>
        <w:rPr>
          <w:b/>
          <w:bCs/>
        </w:rPr>
      </w:pPr>
      <w:r w:rsidRPr="00EE48F3">
        <w:rPr>
          <w:b/>
          <w:bCs/>
        </w:rPr>
        <w:t>ОБОСНОВАНИЕ ТЕХНИЧЕСКИХ ПРИЕМОВ</w:t>
      </w:r>
      <w:r w:rsidR="00E66386" w:rsidRPr="00EE48F3">
        <w:rPr>
          <w:b/>
          <w:bCs/>
        </w:rPr>
        <w:t xml:space="preserve"> </w:t>
      </w:r>
    </w:p>
    <w:p w14:paraId="4EEAB0DC" w14:textId="5D24FE30" w:rsidR="00A52A66" w:rsidRPr="000B71BA" w:rsidRDefault="00A52A66" w:rsidP="000B71BA">
      <w:pPr>
        <w:pStyle w:val="ad"/>
        <w:widowControl w:val="0"/>
        <w:tabs>
          <w:tab w:val="left" w:pos="567"/>
        </w:tabs>
        <w:spacing w:after="0"/>
        <w:ind w:left="360" w:firstLine="0"/>
        <w:rPr>
          <w:b/>
          <w:bCs/>
        </w:rPr>
      </w:pPr>
      <w:r w:rsidRPr="000B71BA">
        <w:rPr>
          <w:b/>
          <w:bCs/>
        </w:rPr>
        <w:t>ПРОГРАММИРОВАНИЯ</w:t>
      </w:r>
    </w:p>
    <w:p w14:paraId="54A40982" w14:textId="037FE791" w:rsidR="00A52A66" w:rsidRDefault="00A52A66" w:rsidP="00E66386">
      <w:pPr>
        <w:widowControl w:val="0"/>
        <w:ind w:left="39" w:firstLine="670"/>
        <w:rPr>
          <w:sz w:val="28"/>
        </w:rPr>
      </w:pPr>
    </w:p>
    <w:p w14:paraId="4E0D2B02" w14:textId="555C7DB3" w:rsidR="000B71BA" w:rsidRDefault="000B71BA" w:rsidP="000B71BA">
      <w:pPr>
        <w:widowControl w:val="0"/>
        <w:ind w:left="39" w:firstLine="670"/>
        <w:rPr>
          <w:sz w:val="28"/>
        </w:rPr>
      </w:pPr>
      <w:r>
        <w:rPr>
          <w:rFonts w:eastAsia="Times New Roman"/>
          <w:sz w:val="28"/>
        </w:rPr>
        <w:t>Данная программа</w:t>
      </w:r>
      <w:r w:rsidR="00C43530">
        <w:rPr>
          <w:rFonts w:eastAsia="Times New Roman"/>
          <w:sz w:val="28"/>
        </w:rPr>
        <w:t xml:space="preserve"> состоит из следующих модулей</w:t>
      </w:r>
      <w:r w:rsidR="00C43530">
        <w:rPr>
          <w:sz w:val="28"/>
        </w:rPr>
        <w:t>:</w:t>
      </w:r>
    </w:p>
    <w:p w14:paraId="0CBEECB4" w14:textId="77777777" w:rsidR="00E32A6C" w:rsidRPr="00D45318" w:rsidRDefault="00E32A6C" w:rsidP="000B71BA">
      <w:pPr>
        <w:widowControl w:val="0"/>
        <w:ind w:left="39" w:firstLine="670"/>
        <w:rPr>
          <w:noProof/>
          <w:sz w:val="28"/>
        </w:rPr>
      </w:pPr>
    </w:p>
    <w:p w14:paraId="29A63312" w14:textId="2916658B" w:rsidR="00E32A6C" w:rsidRPr="00E32A6C" w:rsidRDefault="00C43530" w:rsidP="00E32A6C">
      <w:pPr>
        <w:keepNext/>
        <w:widowControl w:val="0"/>
        <w:ind w:left="39" w:firstLine="670"/>
      </w:pPr>
      <w:r>
        <w:rPr>
          <w:noProof/>
        </w:rPr>
        <w:drawing>
          <wp:inline distT="0" distB="0" distL="0" distR="0" wp14:anchorId="5B423D64" wp14:editId="3ECC5C6D">
            <wp:extent cx="2686425" cy="383911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98EC" w14:textId="71631E74" w:rsidR="00E32A6C" w:rsidRPr="00E32A6C" w:rsidRDefault="00E32A6C" w:rsidP="00E32A6C">
      <w:pPr>
        <w:pStyle w:val="af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84406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E32A6C">
        <w:rPr>
          <w:i w:val="0"/>
          <w:iCs w:val="0"/>
          <w:color w:val="000000" w:themeColor="text1"/>
          <w:sz w:val="28"/>
          <w:szCs w:val="28"/>
        </w:rPr>
        <w:t>4</w:t>
      </w:r>
      <w:r w:rsidRPr="00384406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C43530">
        <w:rPr>
          <w:i w:val="0"/>
          <w:iCs w:val="0"/>
          <w:color w:val="000000" w:themeColor="text1"/>
          <w:sz w:val="28"/>
          <w:szCs w:val="28"/>
        </w:rPr>
        <w:t>Файлы</w:t>
      </w:r>
      <w:r>
        <w:rPr>
          <w:i w:val="0"/>
          <w:iCs w:val="0"/>
          <w:color w:val="000000" w:themeColor="text1"/>
          <w:sz w:val="28"/>
          <w:szCs w:val="28"/>
        </w:rPr>
        <w:t xml:space="preserve"> программы</w:t>
      </w:r>
    </w:p>
    <w:p w14:paraId="6A37BFF2" w14:textId="4A52A091" w:rsidR="000B71BA" w:rsidRDefault="000B71BA" w:rsidP="000B71BA">
      <w:pPr>
        <w:widowControl w:val="0"/>
        <w:rPr>
          <w:sz w:val="28"/>
        </w:rPr>
      </w:pPr>
      <w:r w:rsidRPr="00A34166">
        <w:rPr>
          <w:sz w:val="28"/>
        </w:rPr>
        <w:t xml:space="preserve">     </w:t>
      </w:r>
      <w:r>
        <w:rPr>
          <w:sz w:val="28"/>
        </w:rPr>
        <w:t xml:space="preserve">Созданная программа включает в себя </w:t>
      </w:r>
      <w:r w:rsidR="00E32A6C">
        <w:rPr>
          <w:sz w:val="28"/>
        </w:rPr>
        <w:t>1</w:t>
      </w:r>
      <w:r w:rsidR="00FD01C3">
        <w:rPr>
          <w:sz w:val="28"/>
        </w:rPr>
        <w:t>1</w:t>
      </w:r>
      <w:r>
        <w:rPr>
          <w:sz w:val="28"/>
        </w:rPr>
        <w:t xml:space="preserve"> различных модулей:</w:t>
      </w:r>
    </w:p>
    <w:p w14:paraId="0B1C237F" w14:textId="77777777" w:rsidR="00FD01C3" w:rsidRPr="00FD01C3" w:rsidRDefault="00C43530" w:rsidP="002C712D">
      <w:pPr>
        <w:pStyle w:val="ad"/>
        <w:widowControl w:val="0"/>
        <w:numPr>
          <w:ilvl w:val="0"/>
          <w:numId w:val="45"/>
        </w:numPr>
        <w:spacing w:line="240" w:lineRule="auto"/>
      </w:pPr>
      <w:r w:rsidRPr="00FD01C3">
        <w:rPr>
          <w:lang w:val="en-US"/>
        </w:rPr>
        <w:t>ChartForm.cpp</w:t>
      </w:r>
    </w:p>
    <w:p w14:paraId="6CAB2B37" w14:textId="0E19B407" w:rsidR="00FD01C3" w:rsidRPr="00FD01C3" w:rsidRDefault="00FD01C3" w:rsidP="00FD01C3">
      <w:pPr>
        <w:pStyle w:val="ad"/>
        <w:widowControl w:val="0"/>
        <w:spacing w:line="240" w:lineRule="auto"/>
        <w:ind w:firstLine="0"/>
      </w:pPr>
      <w:r w:rsidRPr="00FD01C3">
        <w:t xml:space="preserve">Эта форма предоставляет возможность просмотреть статистику за указанный промежуток времени. На форме расположены имеется поле, с помощью которых можно выбрать нужный промежуток времени для просмотра статистики. На данном окне есть график, который позволяет пользователю увидеть количество поступивших заявок. </w:t>
      </w:r>
    </w:p>
    <w:p w14:paraId="26C4E060" w14:textId="0B6CEC1F" w:rsidR="000B71BA" w:rsidRPr="00FD01C3" w:rsidRDefault="00C43530" w:rsidP="002C712D">
      <w:pPr>
        <w:pStyle w:val="ad"/>
        <w:widowControl w:val="0"/>
        <w:numPr>
          <w:ilvl w:val="0"/>
          <w:numId w:val="44"/>
        </w:numPr>
        <w:spacing w:line="240" w:lineRule="auto"/>
      </w:pPr>
      <w:r w:rsidRPr="00FD01C3">
        <w:rPr>
          <w:lang w:val="en-US"/>
        </w:rPr>
        <w:t>Clients</w:t>
      </w:r>
      <w:r w:rsidRPr="00FD01C3">
        <w:t>.</w:t>
      </w:r>
      <w:proofErr w:type="spellStart"/>
      <w:r w:rsidRPr="00FD01C3">
        <w:rPr>
          <w:lang w:val="en-US"/>
        </w:rPr>
        <w:t>cpp</w:t>
      </w:r>
      <w:proofErr w:type="spellEnd"/>
    </w:p>
    <w:p w14:paraId="001B6615" w14:textId="47116108" w:rsidR="00FD01C3" w:rsidRDefault="000B71BA" w:rsidP="00FD01C3">
      <w:pPr>
        <w:widowControl w:val="0"/>
        <w:ind w:left="709"/>
        <w:rPr>
          <w:sz w:val="28"/>
        </w:rPr>
      </w:pPr>
      <w:r>
        <w:rPr>
          <w:sz w:val="28"/>
        </w:rPr>
        <w:t xml:space="preserve">Модуль, отвечающий </w:t>
      </w:r>
      <w:r w:rsidR="00FD01C3">
        <w:rPr>
          <w:sz w:val="28"/>
        </w:rPr>
        <w:t>чтение данных клиентов из текстовых документов и также запись в них. Также считывание товаров, проверку индексов, для проверки на соответствие клиента и списка, в котором он находится. А также там имеются методы для сортировки данных клиентов.</w:t>
      </w:r>
    </w:p>
    <w:p w14:paraId="6839920A" w14:textId="288B3921" w:rsidR="000B71BA" w:rsidRPr="00FD01C3" w:rsidRDefault="00C43530" w:rsidP="002C712D">
      <w:pPr>
        <w:pStyle w:val="ad"/>
        <w:widowControl w:val="0"/>
        <w:numPr>
          <w:ilvl w:val="0"/>
          <w:numId w:val="44"/>
        </w:numPr>
        <w:rPr>
          <w:rFonts w:eastAsia="Times New Roman"/>
          <w:color w:val="080808"/>
          <w:szCs w:val="28"/>
          <w:lang w:val="ru-BY" w:eastAsia="ru-BY"/>
        </w:rPr>
      </w:pPr>
      <w:r w:rsidRPr="00FD01C3">
        <w:rPr>
          <w:rFonts w:eastAsia="Times New Roman"/>
          <w:color w:val="000000"/>
          <w:szCs w:val="28"/>
          <w:lang w:val="en-US" w:eastAsia="ru-BY"/>
        </w:rPr>
        <w:t>Functions</w:t>
      </w:r>
      <w:r w:rsidRPr="00FD01C3">
        <w:rPr>
          <w:rFonts w:eastAsia="Times New Roman"/>
          <w:color w:val="000000"/>
          <w:szCs w:val="28"/>
          <w:lang w:eastAsia="ru-BY"/>
        </w:rPr>
        <w:t>.</w:t>
      </w:r>
      <w:proofErr w:type="spellStart"/>
      <w:r w:rsidRPr="00FD01C3">
        <w:rPr>
          <w:rFonts w:eastAsia="Times New Roman"/>
          <w:color w:val="000000"/>
          <w:szCs w:val="28"/>
          <w:lang w:val="en-US" w:eastAsia="ru-BY"/>
        </w:rPr>
        <w:t>cpp</w:t>
      </w:r>
      <w:proofErr w:type="spellEnd"/>
    </w:p>
    <w:p w14:paraId="03A4783B" w14:textId="5CE2A8A5" w:rsidR="000B71BA" w:rsidRPr="00FD01C3" w:rsidRDefault="00FD01C3" w:rsidP="000B71BA">
      <w:pPr>
        <w:widowControl w:val="0"/>
        <w:ind w:left="709"/>
        <w:rPr>
          <w:sz w:val="28"/>
        </w:rPr>
      </w:pPr>
      <w:r>
        <w:rPr>
          <w:rFonts w:eastAsia="Times New Roman"/>
          <w:color w:val="080808"/>
          <w:sz w:val="28"/>
          <w:szCs w:val="28"/>
          <w:lang w:eastAsia="ru-BY"/>
        </w:rPr>
        <w:t xml:space="preserve">В данном файле находятся некоторые реализации функций конвертации, </w:t>
      </w:r>
      <w:proofErr w:type="spellStart"/>
      <w:r>
        <w:rPr>
          <w:rFonts w:eastAsia="Times New Roman"/>
          <w:color w:val="080808"/>
          <w:sz w:val="28"/>
          <w:szCs w:val="28"/>
          <w:lang w:eastAsia="ru-BY"/>
        </w:rPr>
        <w:t>тк</w:t>
      </w:r>
      <w:proofErr w:type="spellEnd"/>
      <w:r>
        <w:rPr>
          <w:rFonts w:eastAsia="Times New Roman"/>
          <w:color w:val="080808"/>
          <w:sz w:val="28"/>
          <w:szCs w:val="28"/>
          <w:lang w:eastAsia="ru-BY"/>
        </w:rPr>
        <w:t xml:space="preserve"> в </w:t>
      </w:r>
      <w:r>
        <w:rPr>
          <w:rFonts w:eastAsia="Times New Roman"/>
          <w:color w:val="080808"/>
          <w:sz w:val="28"/>
          <w:szCs w:val="28"/>
          <w:lang w:eastAsia="ru-BY"/>
        </w:rPr>
        <w:lastRenderedPageBreak/>
        <w:t xml:space="preserve">программе я работаю с с++, но из-за необходимости использовать </w:t>
      </w:r>
      <w:r>
        <w:rPr>
          <w:rFonts w:eastAsia="Times New Roman"/>
          <w:color w:val="080808"/>
          <w:sz w:val="28"/>
          <w:szCs w:val="28"/>
          <w:lang w:val="en-US" w:eastAsia="ru-BY"/>
        </w:rPr>
        <w:t>CLR</w:t>
      </w:r>
      <w:r w:rsidRPr="00FD01C3">
        <w:rPr>
          <w:rFonts w:eastAsia="Times New Roman"/>
          <w:color w:val="080808"/>
          <w:sz w:val="28"/>
          <w:szCs w:val="28"/>
          <w:lang w:eastAsia="ru-BY"/>
        </w:rPr>
        <w:t xml:space="preserve"> (</w:t>
      </w:r>
      <w:proofErr w:type="spellStart"/>
      <w:r>
        <w:rPr>
          <w:rFonts w:eastAsia="Times New Roman"/>
          <w:color w:val="080808"/>
          <w:sz w:val="28"/>
          <w:szCs w:val="28"/>
          <w:lang w:val="en-US" w:eastAsia="ru-BY"/>
        </w:rPr>
        <w:t>windowsForms</w:t>
      </w:r>
      <w:proofErr w:type="spellEnd"/>
      <w:r w:rsidRPr="00FD01C3">
        <w:rPr>
          <w:rFonts w:eastAsia="Times New Roman"/>
          <w:color w:val="080808"/>
          <w:sz w:val="28"/>
          <w:szCs w:val="28"/>
          <w:lang w:eastAsia="ru-BY"/>
        </w:rPr>
        <w:t xml:space="preserve">) </w:t>
      </w:r>
      <w:r>
        <w:rPr>
          <w:rFonts w:eastAsia="Times New Roman"/>
          <w:color w:val="080808"/>
          <w:sz w:val="28"/>
          <w:szCs w:val="28"/>
          <w:lang w:eastAsia="ru-BY"/>
        </w:rPr>
        <w:t>некоторые стандартные методы работают не совсем корректно, поэтому необходимы функции преобразования некоторые типов данных. Также там есть парсер даты.</w:t>
      </w:r>
    </w:p>
    <w:p w14:paraId="57A526CE" w14:textId="612B971C" w:rsidR="000B71BA" w:rsidRPr="00416323" w:rsidRDefault="00C43530" w:rsidP="002C712D">
      <w:pPr>
        <w:pStyle w:val="ad"/>
        <w:widowControl w:val="0"/>
        <w:numPr>
          <w:ilvl w:val="0"/>
          <w:numId w:val="34"/>
        </w:numPr>
        <w:spacing w:after="0" w:line="240" w:lineRule="auto"/>
      </w:pPr>
      <w:r>
        <w:rPr>
          <w:lang w:val="en-US"/>
        </w:rPr>
        <w:t>StartForm.cpp</w:t>
      </w:r>
    </w:p>
    <w:p w14:paraId="75CE8F97" w14:textId="4E6AE012" w:rsidR="000B71BA" w:rsidRDefault="000B71BA" w:rsidP="000B71BA">
      <w:pPr>
        <w:widowControl w:val="0"/>
        <w:ind w:left="709"/>
        <w:rPr>
          <w:sz w:val="28"/>
        </w:rPr>
      </w:pPr>
      <w:r>
        <w:rPr>
          <w:sz w:val="28"/>
        </w:rPr>
        <w:t xml:space="preserve">Эта форма отвечает за </w:t>
      </w:r>
      <w:r w:rsidR="00335454">
        <w:rPr>
          <w:sz w:val="28"/>
        </w:rPr>
        <w:t>выбор файла, с которым программа будет работать. Это форма открывается самой первой в программе.</w:t>
      </w:r>
    </w:p>
    <w:p w14:paraId="10677D22" w14:textId="16943E45" w:rsidR="000B71BA" w:rsidRPr="000635C2" w:rsidRDefault="00C43530" w:rsidP="002C712D">
      <w:pPr>
        <w:widowControl w:val="0"/>
        <w:numPr>
          <w:ilvl w:val="0"/>
          <w:numId w:val="32"/>
        </w:numPr>
        <w:spacing w:line="240" w:lineRule="auto"/>
        <w:rPr>
          <w:sz w:val="28"/>
        </w:rPr>
      </w:pPr>
      <w:r>
        <w:rPr>
          <w:sz w:val="28"/>
          <w:lang w:val="en-US"/>
        </w:rPr>
        <w:t>WorkForm.cpp</w:t>
      </w:r>
    </w:p>
    <w:p w14:paraId="6D383CC4" w14:textId="76599C85" w:rsidR="000B71BA" w:rsidRDefault="000B71BA" w:rsidP="000B71BA">
      <w:pPr>
        <w:widowControl w:val="0"/>
        <w:ind w:left="709"/>
        <w:rPr>
          <w:sz w:val="28"/>
        </w:rPr>
      </w:pPr>
      <w:r>
        <w:rPr>
          <w:sz w:val="28"/>
        </w:rPr>
        <w:t xml:space="preserve">Модуль, отвечающий за вывод на экран списка всех заявок. На фоне находится таблица, отвечающая за вывод списка, </w:t>
      </w:r>
      <w:r w:rsidR="00335454">
        <w:rPr>
          <w:sz w:val="28"/>
        </w:rPr>
        <w:t xml:space="preserve">и также кнопки </w:t>
      </w:r>
      <w:r>
        <w:rPr>
          <w:sz w:val="28"/>
        </w:rPr>
        <w:t>для удаления</w:t>
      </w:r>
      <w:r w:rsidR="00335454">
        <w:rPr>
          <w:sz w:val="28"/>
        </w:rPr>
        <w:t xml:space="preserve"> </w:t>
      </w:r>
      <w:r>
        <w:rPr>
          <w:sz w:val="28"/>
        </w:rPr>
        <w:t xml:space="preserve">из списка и для обработки клиента. Также на форме имеются </w:t>
      </w:r>
      <w:r w:rsidR="00335454">
        <w:rPr>
          <w:sz w:val="28"/>
        </w:rPr>
        <w:t>разные</w:t>
      </w:r>
      <w:r>
        <w:rPr>
          <w:sz w:val="28"/>
        </w:rPr>
        <w:t xml:space="preserve"> кнопки, одна из которых отвечает за </w:t>
      </w:r>
      <w:r w:rsidR="00335454">
        <w:rPr>
          <w:sz w:val="28"/>
        </w:rPr>
        <w:t>сохранение клиентов в файл</w:t>
      </w:r>
      <w:r>
        <w:rPr>
          <w:sz w:val="28"/>
        </w:rPr>
        <w:t xml:space="preserve">, другая за вывод </w:t>
      </w:r>
      <w:r w:rsidR="00335454">
        <w:rPr>
          <w:sz w:val="28"/>
        </w:rPr>
        <w:t>клиентов на экран</w:t>
      </w:r>
      <w:r>
        <w:rPr>
          <w:sz w:val="28"/>
        </w:rPr>
        <w:t>.</w:t>
      </w:r>
      <w:r w:rsidR="00335454">
        <w:rPr>
          <w:sz w:val="28"/>
        </w:rPr>
        <w:t xml:space="preserve"> </w:t>
      </w:r>
    </w:p>
    <w:p w14:paraId="21802CFB" w14:textId="73027562" w:rsidR="000B71BA" w:rsidRPr="007C02EA" w:rsidRDefault="00FD01C3" w:rsidP="002C712D">
      <w:pPr>
        <w:widowControl w:val="0"/>
        <w:numPr>
          <w:ilvl w:val="0"/>
          <w:numId w:val="32"/>
        </w:numPr>
        <w:spacing w:line="240" w:lineRule="auto"/>
        <w:rPr>
          <w:sz w:val="28"/>
        </w:rPr>
      </w:pPr>
      <w:proofErr w:type="spellStart"/>
      <w:r>
        <w:rPr>
          <w:sz w:val="28"/>
          <w:lang w:val="en-US"/>
        </w:rPr>
        <w:t>ChartForm.h</w:t>
      </w:r>
      <w:proofErr w:type="spellEnd"/>
    </w:p>
    <w:p w14:paraId="4D4A63BD" w14:textId="3945F1B6" w:rsidR="000B71BA" w:rsidRPr="000B71BA" w:rsidRDefault="000B71BA" w:rsidP="000B71BA">
      <w:pPr>
        <w:widowControl w:val="0"/>
        <w:ind w:left="709"/>
        <w:rPr>
          <w:sz w:val="28"/>
        </w:rPr>
      </w:pPr>
      <w:r>
        <w:rPr>
          <w:sz w:val="28"/>
        </w:rPr>
        <w:t xml:space="preserve">Эта форма </w:t>
      </w:r>
      <w:r w:rsidR="00335454">
        <w:rPr>
          <w:sz w:val="28"/>
        </w:rPr>
        <w:t>соответственно является заголовочным файлом, используемым при работе с окном графика (статистики) добавленных клиентов за выбранный промежуток времени.</w:t>
      </w:r>
    </w:p>
    <w:p w14:paraId="78904F66" w14:textId="4889CCE4" w:rsidR="00A52A66" w:rsidRPr="003E4ED7" w:rsidRDefault="000B71BA" w:rsidP="002C712D">
      <w:pPr>
        <w:widowControl w:val="0"/>
        <w:numPr>
          <w:ilvl w:val="0"/>
          <w:numId w:val="32"/>
        </w:numPr>
        <w:rPr>
          <w:sz w:val="28"/>
        </w:rPr>
      </w:pPr>
      <w:proofErr w:type="spellStart"/>
      <w:r>
        <w:rPr>
          <w:sz w:val="28"/>
          <w:lang w:val="en-US"/>
        </w:rPr>
        <w:t>Clients</w:t>
      </w:r>
      <w:r w:rsidR="00FD01C3">
        <w:rPr>
          <w:sz w:val="28"/>
          <w:lang w:val="en-US"/>
        </w:rPr>
        <w:t>.h</w:t>
      </w:r>
      <w:proofErr w:type="spellEnd"/>
    </w:p>
    <w:p w14:paraId="0D260FA5" w14:textId="5B432096" w:rsidR="003E4ED7" w:rsidRDefault="00335454" w:rsidP="00E66386">
      <w:pPr>
        <w:widowControl w:val="0"/>
        <w:ind w:left="709"/>
        <w:rPr>
          <w:sz w:val="28"/>
        </w:rPr>
      </w:pPr>
      <w:r>
        <w:rPr>
          <w:sz w:val="28"/>
        </w:rPr>
        <w:t>Этот заголовочный файл содержит структуру клиента и также класс клиента</w:t>
      </w:r>
    </w:p>
    <w:p w14:paraId="4FF90005" w14:textId="778D3510" w:rsidR="003E4ED7" w:rsidRPr="003E4ED7" w:rsidRDefault="00FD01C3" w:rsidP="002C712D">
      <w:pPr>
        <w:widowControl w:val="0"/>
        <w:numPr>
          <w:ilvl w:val="0"/>
          <w:numId w:val="32"/>
        </w:numPr>
        <w:rPr>
          <w:sz w:val="28"/>
        </w:rPr>
      </w:pPr>
      <w:proofErr w:type="spellStart"/>
      <w:r>
        <w:rPr>
          <w:sz w:val="28"/>
          <w:lang w:val="en-US"/>
        </w:rPr>
        <w:t>Functions.h</w:t>
      </w:r>
      <w:proofErr w:type="spellEnd"/>
    </w:p>
    <w:p w14:paraId="15311F21" w14:textId="1C52F996" w:rsidR="00E66386" w:rsidRDefault="00335454" w:rsidP="00754BF0">
      <w:pPr>
        <w:widowControl w:val="0"/>
        <w:ind w:left="709"/>
        <w:rPr>
          <w:sz w:val="28"/>
        </w:rPr>
      </w:pPr>
      <w:r>
        <w:rPr>
          <w:sz w:val="28"/>
        </w:rPr>
        <w:t>Содержит структуру даты и прототипы некоторых функций.</w:t>
      </w:r>
    </w:p>
    <w:p w14:paraId="0B8B3DA8" w14:textId="2CDA88B2" w:rsidR="00754BF0" w:rsidRPr="00335454" w:rsidRDefault="00FD01C3" w:rsidP="002C712D">
      <w:pPr>
        <w:widowControl w:val="0"/>
        <w:numPr>
          <w:ilvl w:val="0"/>
          <w:numId w:val="32"/>
        </w:numPr>
        <w:rPr>
          <w:sz w:val="28"/>
        </w:rPr>
      </w:pPr>
      <w:proofErr w:type="spellStart"/>
      <w:r>
        <w:rPr>
          <w:sz w:val="28"/>
          <w:lang w:val="en-US"/>
        </w:rPr>
        <w:t>StartForm.h</w:t>
      </w:r>
      <w:proofErr w:type="spellEnd"/>
    </w:p>
    <w:p w14:paraId="59C9CD97" w14:textId="78B0A81D" w:rsidR="00FD01C3" w:rsidRPr="003E4ED7" w:rsidRDefault="00FD01C3" w:rsidP="002C712D">
      <w:pPr>
        <w:widowControl w:val="0"/>
        <w:numPr>
          <w:ilvl w:val="0"/>
          <w:numId w:val="32"/>
        </w:numPr>
        <w:rPr>
          <w:sz w:val="28"/>
        </w:rPr>
      </w:pPr>
      <w:proofErr w:type="spellStart"/>
      <w:r>
        <w:rPr>
          <w:sz w:val="28"/>
          <w:lang w:val="en-US"/>
        </w:rPr>
        <w:t>WorkForm.h</w:t>
      </w:r>
      <w:proofErr w:type="spellEnd"/>
    </w:p>
    <w:p w14:paraId="2DE0FCC3" w14:textId="25A247B5" w:rsidR="00FD01C3" w:rsidRDefault="00335454" w:rsidP="00FD01C3">
      <w:pPr>
        <w:widowControl w:val="0"/>
        <w:ind w:left="709"/>
        <w:rPr>
          <w:sz w:val="28"/>
        </w:rPr>
      </w:pPr>
      <w:r>
        <w:rPr>
          <w:sz w:val="28"/>
        </w:rPr>
        <w:t>Две формы соответственно отвечающие за работу с выбором файла для программы и за сам основной список клиентов.</w:t>
      </w:r>
    </w:p>
    <w:p w14:paraId="093E0B74" w14:textId="3F39BAD8" w:rsidR="00A52A66" w:rsidRDefault="00A52A66" w:rsidP="00754BF0">
      <w:pPr>
        <w:widowControl w:val="0"/>
        <w:ind w:left="709"/>
        <w:rPr>
          <w:sz w:val="28"/>
        </w:rPr>
      </w:pPr>
    </w:p>
    <w:p w14:paraId="24C1BC39" w14:textId="375EA2AF" w:rsidR="00194477" w:rsidRDefault="00194477" w:rsidP="00754BF0">
      <w:pPr>
        <w:widowControl w:val="0"/>
        <w:ind w:left="709"/>
        <w:rPr>
          <w:sz w:val="28"/>
        </w:rPr>
      </w:pPr>
    </w:p>
    <w:p w14:paraId="4493F475" w14:textId="7B160105" w:rsidR="00194477" w:rsidRDefault="00194477" w:rsidP="00754BF0">
      <w:pPr>
        <w:widowControl w:val="0"/>
        <w:ind w:left="709"/>
        <w:rPr>
          <w:sz w:val="28"/>
        </w:rPr>
      </w:pPr>
    </w:p>
    <w:p w14:paraId="163218D3" w14:textId="1AEF21CF" w:rsidR="00194477" w:rsidRDefault="00194477" w:rsidP="00754BF0">
      <w:pPr>
        <w:widowControl w:val="0"/>
        <w:ind w:left="709"/>
        <w:rPr>
          <w:sz w:val="28"/>
        </w:rPr>
      </w:pPr>
    </w:p>
    <w:p w14:paraId="62F0BCCB" w14:textId="4887933C" w:rsidR="00194477" w:rsidRDefault="00194477" w:rsidP="00754BF0">
      <w:pPr>
        <w:widowControl w:val="0"/>
        <w:ind w:left="709"/>
        <w:rPr>
          <w:sz w:val="28"/>
        </w:rPr>
      </w:pPr>
    </w:p>
    <w:p w14:paraId="14283652" w14:textId="65B8B33D" w:rsidR="00194477" w:rsidRDefault="00194477" w:rsidP="00754BF0">
      <w:pPr>
        <w:widowControl w:val="0"/>
        <w:ind w:left="709"/>
        <w:rPr>
          <w:sz w:val="28"/>
        </w:rPr>
      </w:pPr>
    </w:p>
    <w:p w14:paraId="79C127FD" w14:textId="02280648" w:rsidR="00194477" w:rsidRDefault="00194477" w:rsidP="00754BF0">
      <w:pPr>
        <w:widowControl w:val="0"/>
        <w:ind w:left="709"/>
        <w:rPr>
          <w:sz w:val="28"/>
        </w:rPr>
      </w:pPr>
    </w:p>
    <w:p w14:paraId="5485A4E3" w14:textId="2613832B" w:rsidR="00194477" w:rsidRDefault="00194477" w:rsidP="00754BF0">
      <w:pPr>
        <w:widowControl w:val="0"/>
        <w:ind w:left="709"/>
        <w:rPr>
          <w:sz w:val="28"/>
        </w:rPr>
      </w:pPr>
    </w:p>
    <w:p w14:paraId="559BC5E9" w14:textId="54046BD0" w:rsidR="00194477" w:rsidRDefault="00194477" w:rsidP="00754BF0">
      <w:pPr>
        <w:widowControl w:val="0"/>
        <w:ind w:left="709"/>
        <w:rPr>
          <w:sz w:val="28"/>
        </w:rPr>
      </w:pPr>
    </w:p>
    <w:p w14:paraId="48A8E12E" w14:textId="5DA5A6FF" w:rsidR="00194477" w:rsidRDefault="00194477" w:rsidP="00754BF0">
      <w:pPr>
        <w:widowControl w:val="0"/>
        <w:ind w:left="709"/>
        <w:rPr>
          <w:sz w:val="28"/>
        </w:rPr>
      </w:pPr>
    </w:p>
    <w:p w14:paraId="37045FFA" w14:textId="3DE2BD68" w:rsidR="00335454" w:rsidRDefault="00335454" w:rsidP="00754BF0">
      <w:pPr>
        <w:widowControl w:val="0"/>
        <w:ind w:left="709"/>
        <w:rPr>
          <w:sz w:val="28"/>
        </w:rPr>
      </w:pPr>
    </w:p>
    <w:p w14:paraId="3E89127A" w14:textId="2B96A80A" w:rsidR="00335454" w:rsidRDefault="00335454" w:rsidP="00754BF0">
      <w:pPr>
        <w:widowControl w:val="0"/>
        <w:ind w:left="709"/>
        <w:rPr>
          <w:sz w:val="28"/>
        </w:rPr>
      </w:pPr>
    </w:p>
    <w:p w14:paraId="4DB959AE" w14:textId="5AB23E14" w:rsidR="00335454" w:rsidRDefault="00335454" w:rsidP="00754BF0">
      <w:pPr>
        <w:widowControl w:val="0"/>
        <w:ind w:left="709"/>
        <w:rPr>
          <w:sz w:val="28"/>
        </w:rPr>
      </w:pPr>
    </w:p>
    <w:p w14:paraId="03046541" w14:textId="5AAD15E0" w:rsidR="00335454" w:rsidRDefault="00335454" w:rsidP="00754BF0">
      <w:pPr>
        <w:widowControl w:val="0"/>
        <w:ind w:left="709"/>
        <w:rPr>
          <w:sz w:val="28"/>
        </w:rPr>
      </w:pPr>
    </w:p>
    <w:p w14:paraId="3D2D131C" w14:textId="0542F6C3" w:rsidR="00335454" w:rsidRDefault="00335454" w:rsidP="00754BF0">
      <w:pPr>
        <w:widowControl w:val="0"/>
        <w:ind w:left="709"/>
        <w:rPr>
          <w:sz w:val="28"/>
        </w:rPr>
      </w:pPr>
    </w:p>
    <w:p w14:paraId="7501454B" w14:textId="4CCC3FC3" w:rsidR="00335454" w:rsidRDefault="00335454" w:rsidP="00754BF0">
      <w:pPr>
        <w:widowControl w:val="0"/>
        <w:ind w:left="709"/>
        <w:rPr>
          <w:sz w:val="28"/>
        </w:rPr>
      </w:pPr>
    </w:p>
    <w:p w14:paraId="52B6FCDF" w14:textId="77777777" w:rsidR="00335454" w:rsidRDefault="00335454" w:rsidP="00754BF0">
      <w:pPr>
        <w:widowControl w:val="0"/>
        <w:ind w:left="709"/>
        <w:rPr>
          <w:sz w:val="28"/>
        </w:rPr>
      </w:pPr>
    </w:p>
    <w:p w14:paraId="4670CB85" w14:textId="77777777" w:rsidR="00036C3F" w:rsidRDefault="00036C3F" w:rsidP="00036C3F">
      <w:pPr>
        <w:widowControl w:val="0"/>
        <w:rPr>
          <w:sz w:val="28"/>
        </w:rPr>
      </w:pPr>
    </w:p>
    <w:p w14:paraId="6FFD6739" w14:textId="0DD2FB99" w:rsidR="00080A9E" w:rsidRDefault="00A52A66" w:rsidP="00E66386">
      <w:pPr>
        <w:widowControl w:val="0"/>
        <w:tabs>
          <w:tab w:val="left" w:pos="993"/>
        </w:tabs>
        <w:ind w:left="993" w:hanging="284"/>
        <w:rPr>
          <w:b/>
          <w:sz w:val="28"/>
        </w:rPr>
      </w:pPr>
      <w:r>
        <w:rPr>
          <w:b/>
          <w:sz w:val="28"/>
        </w:rPr>
        <w:lastRenderedPageBreak/>
        <w:t>5</w:t>
      </w:r>
      <w:r w:rsidR="00FC4246">
        <w:rPr>
          <w:sz w:val="28"/>
        </w:rPr>
        <w:t xml:space="preserve"> </w:t>
      </w:r>
      <w:r w:rsidR="00FC4246">
        <w:rPr>
          <w:b/>
          <w:sz w:val="28"/>
        </w:rPr>
        <w:t>ТЕСТИРОВАНИЕ</w:t>
      </w:r>
    </w:p>
    <w:p w14:paraId="3C622EF7" w14:textId="720ACAE3" w:rsidR="00080A9E" w:rsidRDefault="00080A9E">
      <w:pPr>
        <w:widowControl w:val="0"/>
        <w:ind w:left="39" w:firstLine="528"/>
        <w:rPr>
          <w:color w:val="FF0000"/>
          <w:sz w:val="28"/>
        </w:rPr>
      </w:pPr>
    </w:p>
    <w:p w14:paraId="23164A0C" w14:textId="38D55EE5" w:rsidR="00741EF0" w:rsidRDefault="00741EF0">
      <w:pPr>
        <w:widowControl w:val="0"/>
        <w:ind w:left="39" w:firstLine="528"/>
        <w:rPr>
          <w:b/>
          <w:bCs/>
          <w:color w:val="000000" w:themeColor="text1"/>
          <w:sz w:val="28"/>
        </w:rPr>
      </w:pPr>
      <w:r w:rsidRPr="00741EF0">
        <w:rPr>
          <w:b/>
          <w:bCs/>
          <w:color w:val="000000" w:themeColor="text1"/>
          <w:sz w:val="28"/>
        </w:rPr>
        <w:t>5.1 Результаты тестирования программы</w:t>
      </w:r>
    </w:p>
    <w:p w14:paraId="6CA63A2D" w14:textId="77777777" w:rsidR="00741EF0" w:rsidRPr="00741EF0" w:rsidRDefault="00741EF0">
      <w:pPr>
        <w:widowControl w:val="0"/>
        <w:ind w:left="39" w:firstLine="528"/>
        <w:rPr>
          <w:b/>
          <w:bCs/>
          <w:color w:val="000000" w:themeColor="text1"/>
          <w:sz w:val="28"/>
        </w:rPr>
      </w:pPr>
    </w:p>
    <w:p w14:paraId="29A62459" w14:textId="77777777" w:rsidR="007F17EA" w:rsidRDefault="007F17EA">
      <w:pPr>
        <w:widowControl w:val="0"/>
        <w:ind w:left="39" w:firstLine="528"/>
        <w:rPr>
          <w:color w:val="000000"/>
          <w:sz w:val="28"/>
        </w:rPr>
      </w:pPr>
    </w:p>
    <w:p w14:paraId="3848B01F" w14:textId="636910AC" w:rsidR="00FC4246" w:rsidRPr="009F2213" w:rsidRDefault="00FC4246">
      <w:pPr>
        <w:widowControl w:val="0"/>
        <w:ind w:left="39" w:firstLine="528"/>
        <w:rPr>
          <w:color w:val="000000"/>
          <w:sz w:val="28"/>
        </w:rPr>
      </w:pPr>
      <w:r w:rsidRPr="009F2213">
        <w:rPr>
          <w:color w:val="000000"/>
          <w:sz w:val="28"/>
        </w:rPr>
        <w:t>Таблица 1 – Тест-кейс наличия главного меню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4693"/>
        <w:gridCol w:w="2228"/>
      </w:tblGrid>
      <w:tr w:rsidR="009F2213" w:rsidRPr="009F2213" w14:paraId="6E797595" w14:textId="77777777" w:rsidTr="009F2213">
        <w:tc>
          <w:tcPr>
            <w:tcW w:w="3456" w:type="dxa"/>
            <w:shd w:val="clear" w:color="auto" w:fill="auto"/>
          </w:tcPr>
          <w:p w14:paraId="5AE96C8C" w14:textId="024F3952" w:rsidR="00FC4246" w:rsidRPr="009F2213" w:rsidRDefault="00FC4246" w:rsidP="009F2213">
            <w:pPr>
              <w:widowControl w:val="0"/>
              <w:jc w:val="center"/>
              <w:rPr>
                <w:color w:val="000000"/>
                <w:sz w:val="28"/>
              </w:rPr>
            </w:pPr>
            <w:proofErr w:type="gramStart"/>
            <w:r w:rsidRPr="009F2213">
              <w:rPr>
                <w:color w:val="000000"/>
                <w:sz w:val="28"/>
              </w:rPr>
              <w:t>Тест</w:t>
            </w:r>
            <w:r w:rsidR="00C058BA">
              <w:rPr>
                <w:rFonts w:eastAsia="Times New Roman"/>
                <w:sz w:val="28"/>
              </w:rPr>
              <w:t>[</w:t>
            </w:r>
            <w:proofErr w:type="gramEnd"/>
            <w:r w:rsidR="00C058BA">
              <w:rPr>
                <w:rFonts w:eastAsia="Times New Roman"/>
                <w:sz w:val="28"/>
              </w:rPr>
              <w:t>1]</w:t>
            </w:r>
          </w:p>
        </w:tc>
        <w:tc>
          <w:tcPr>
            <w:tcW w:w="4693" w:type="dxa"/>
            <w:shd w:val="clear" w:color="auto" w:fill="auto"/>
          </w:tcPr>
          <w:p w14:paraId="47F625D4" w14:textId="2121EA22" w:rsidR="00FC4246" w:rsidRPr="009F2213" w:rsidRDefault="00FC4246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Ожидаемый результат</w:t>
            </w:r>
          </w:p>
        </w:tc>
        <w:tc>
          <w:tcPr>
            <w:tcW w:w="2228" w:type="dxa"/>
            <w:shd w:val="clear" w:color="auto" w:fill="auto"/>
          </w:tcPr>
          <w:p w14:paraId="4916103B" w14:textId="35DCB731" w:rsidR="00FC4246" w:rsidRPr="009F2213" w:rsidRDefault="00FC4246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Результат</w:t>
            </w:r>
          </w:p>
        </w:tc>
      </w:tr>
      <w:tr w:rsidR="009F2213" w:rsidRPr="009F2213" w14:paraId="62D39910" w14:textId="77777777" w:rsidTr="009F2213">
        <w:tc>
          <w:tcPr>
            <w:tcW w:w="3456" w:type="dxa"/>
            <w:shd w:val="clear" w:color="auto" w:fill="auto"/>
          </w:tcPr>
          <w:p w14:paraId="4823C6A0" w14:textId="21EE538D" w:rsidR="00FC4246" w:rsidRPr="009F2213" w:rsidRDefault="00335454" w:rsidP="009F2213">
            <w:pPr>
              <w:widowControl w:val="0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Открытие окна для выбора файла, с которым будет работать программа</w:t>
            </w:r>
          </w:p>
          <w:p w14:paraId="38BE14A8" w14:textId="33376D5E" w:rsidR="00EC7A90" w:rsidRPr="009F2213" w:rsidRDefault="00EC7A90" w:rsidP="002C712D">
            <w:pPr>
              <w:widowControl w:val="0"/>
              <w:numPr>
                <w:ilvl w:val="0"/>
                <w:numId w:val="4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 xml:space="preserve">Запустить программу </w:t>
            </w:r>
          </w:p>
          <w:p w14:paraId="706B761A" w14:textId="44A39B56" w:rsidR="00EC7A90" w:rsidRPr="009F2213" w:rsidRDefault="00EC7A90" w:rsidP="002C712D">
            <w:pPr>
              <w:widowControl w:val="0"/>
              <w:numPr>
                <w:ilvl w:val="0"/>
                <w:numId w:val="4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 xml:space="preserve">Проверить элементы </w:t>
            </w:r>
            <w:r w:rsidR="00335454">
              <w:rPr>
                <w:color w:val="000000"/>
                <w:sz w:val="28"/>
              </w:rPr>
              <w:t>первого окна</w:t>
            </w:r>
          </w:p>
          <w:p w14:paraId="44A0C047" w14:textId="498D2DD3" w:rsidR="00EC7A90" w:rsidRPr="009F2213" w:rsidRDefault="00EC7A90" w:rsidP="009F2213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4693" w:type="dxa"/>
            <w:shd w:val="clear" w:color="auto" w:fill="auto"/>
          </w:tcPr>
          <w:p w14:paraId="365D79FE" w14:textId="40FA549F" w:rsidR="00FC4246" w:rsidRPr="009F2213" w:rsidRDefault="00EC7A90" w:rsidP="002C712D">
            <w:pPr>
              <w:widowControl w:val="0"/>
              <w:numPr>
                <w:ilvl w:val="0"/>
                <w:numId w:val="5"/>
              </w:numPr>
              <w:ind w:left="360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 xml:space="preserve">При запуске программы попадаем на </w:t>
            </w:r>
            <w:r w:rsidR="00335454">
              <w:rPr>
                <w:color w:val="000000"/>
                <w:sz w:val="28"/>
              </w:rPr>
              <w:t>окно выбора вариантов работы с файлом</w:t>
            </w:r>
            <w:r w:rsidR="0050027E" w:rsidRPr="009F2213">
              <w:rPr>
                <w:color w:val="000000"/>
                <w:sz w:val="28"/>
              </w:rPr>
              <w:t>.</w:t>
            </w:r>
          </w:p>
          <w:p w14:paraId="5817EE23" w14:textId="77777777" w:rsidR="00EC7A90" w:rsidRPr="009F2213" w:rsidRDefault="00EC7A90" w:rsidP="002C712D">
            <w:pPr>
              <w:widowControl w:val="0"/>
              <w:numPr>
                <w:ilvl w:val="0"/>
                <w:numId w:val="5"/>
              </w:numPr>
              <w:ind w:left="360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Отображаются следующие элементы:</w:t>
            </w:r>
          </w:p>
          <w:p w14:paraId="166B8BAE" w14:textId="34C5F1DE" w:rsidR="00EC7A90" w:rsidRPr="009F2213" w:rsidRDefault="00EC7A90" w:rsidP="009F2213">
            <w:pPr>
              <w:widowControl w:val="0"/>
              <w:ind w:left="360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 xml:space="preserve">- кнопка </w:t>
            </w:r>
            <w:r w:rsidR="00E32A6C">
              <w:rPr>
                <w:color w:val="000000"/>
                <w:sz w:val="28"/>
              </w:rPr>
              <w:t>«</w:t>
            </w:r>
            <w:r w:rsidR="002C0F45">
              <w:rPr>
                <w:color w:val="000000"/>
                <w:sz w:val="28"/>
              </w:rPr>
              <w:t>Открыть</w:t>
            </w:r>
            <w:r w:rsidR="00E32A6C">
              <w:rPr>
                <w:color w:val="000000"/>
                <w:sz w:val="28"/>
              </w:rPr>
              <w:t>»</w:t>
            </w:r>
            <w:r w:rsidRPr="009F2213">
              <w:rPr>
                <w:color w:val="000000"/>
                <w:sz w:val="28"/>
              </w:rPr>
              <w:t xml:space="preserve">, кнопка для </w:t>
            </w:r>
            <w:r w:rsidR="002C0F45">
              <w:rPr>
                <w:color w:val="000000"/>
                <w:sz w:val="28"/>
              </w:rPr>
              <w:t xml:space="preserve">создания нового файла </w:t>
            </w:r>
            <w:r w:rsidRPr="009F2213">
              <w:rPr>
                <w:color w:val="000000"/>
                <w:sz w:val="28"/>
              </w:rPr>
              <w:t>«</w:t>
            </w:r>
            <w:r w:rsidR="002C0F45">
              <w:rPr>
                <w:color w:val="000000"/>
                <w:sz w:val="28"/>
              </w:rPr>
              <w:t>Создать</w:t>
            </w:r>
            <w:r w:rsidRPr="009F2213">
              <w:rPr>
                <w:color w:val="000000"/>
                <w:sz w:val="28"/>
              </w:rPr>
              <w:t>»</w:t>
            </w:r>
            <w:r w:rsidR="002C0F45">
              <w:rPr>
                <w:color w:val="000000"/>
                <w:sz w:val="28"/>
              </w:rPr>
              <w:t xml:space="preserve"> и </w:t>
            </w:r>
            <w:proofErr w:type="gramStart"/>
            <w:r w:rsidR="002C0F45">
              <w:rPr>
                <w:color w:val="000000"/>
                <w:sz w:val="28"/>
              </w:rPr>
              <w:t>текст</w:t>
            </w:r>
            <w:proofErr w:type="gramEnd"/>
            <w:r w:rsidR="002C0F45">
              <w:rPr>
                <w:color w:val="000000"/>
                <w:sz w:val="28"/>
              </w:rPr>
              <w:t xml:space="preserve"> Выберите файл.</w:t>
            </w:r>
          </w:p>
          <w:p w14:paraId="65FD340A" w14:textId="15ED418A" w:rsidR="004A5763" w:rsidRPr="009F2213" w:rsidRDefault="004A5763" w:rsidP="009F2213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2228" w:type="dxa"/>
            <w:shd w:val="clear" w:color="auto" w:fill="auto"/>
          </w:tcPr>
          <w:p w14:paraId="3DC25214" w14:textId="32F76578" w:rsidR="00FC4246" w:rsidRPr="009F2213" w:rsidRDefault="00FC4246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Успех</w:t>
            </w:r>
          </w:p>
        </w:tc>
      </w:tr>
    </w:tbl>
    <w:p w14:paraId="0FC52225" w14:textId="4F16098B" w:rsidR="00FC4246" w:rsidRPr="009F2213" w:rsidRDefault="00FC4246">
      <w:pPr>
        <w:widowControl w:val="0"/>
        <w:ind w:left="39" w:firstLine="528"/>
        <w:rPr>
          <w:color w:val="000000"/>
          <w:sz w:val="28"/>
        </w:rPr>
      </w:pPr>
    </w:p>
    <w:p w14:paraId="54F48E53" w14:textId="77777777" w:rsidR="007F17EA" w:rsidRDefault="007F17EA">
      <w:pPr>
        <w:widowControl w:val="0"/>
        <w:ind w:left="39" w:firstLine="528"/>
        <w:rPr>
          <w:color w:val="000000"/>
          <w:sz w:val="28"/>
        </w:rPr>
      </w:pPr>
    </w:p>
    <w:p w14:paraId="6AD4D99E" w14:textId="77777777" w:rsidR="007F17EA" w:rsidRDefault="007F17EA">
      <w:pPr>
        <w:widowControl w:val="0"/>
        <w:ind w:left="39" w:firstLine="528"/>
        <w:rPr>
          <w:color w:val="000000"/>
          <w:sz w:val="28"/>
        </w:rPr>
      </w:pPr>
    </w:p>
    <w:p w14:paraId="1B78EDF1" w14:textId="4504F918" w:rsidR="00EC7A90" w:rsidRPr="009F2213" w:rsidRDefault="00EC7A90">
      <w:pPr>
        <w:widowControl w:val="0"/>
        <w:ind w:left="39" w:firstLine="528"/>
        <w:rPr>
          <w:color w:val="000000"/>
          <w:sz w:val="28"/>
        </w:rPr>
      </w:pPr>
      <w:r w:rsidRPr="009F2213">
        <w:rPr>
          <w:color w:val="000000"/>
          <w:sz w:val="28"/>
        </w:rPr>
        <w:t>Таблица 2 – Тест-кейс работы кнопок главного меню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4693"/>
        <w:gridCol w:w="2228"/>
      </w:tblGrid>
      <w:tr w:rsidR="009F2213" w:rsidRPr="009F2213" w14:paraId="6459D4EA" w14:textId="77777777" w:rsidTr="009F2213">
        <w:tc>
          <w:tcPr>
            <w:tcW w:w="3456" w:type="dxa"/>
            <w:shd w:val="clear" w:color="auto" w:fill="auto"/>
          </w:tcPr>
          <w:p w14:paraId="61AA43D5" w14:textId="36CD5C2C" w:rsidR="00EC7A90" w:rsidRPr="009F2213" w:rsidRDefault="00EC7A90" w:rsidP="009F2213">
            <w:pPr>
              <w:widowControl w:val="0"/>
              <w:jc w:val="center"/>
              <w:rPr>
                <w:color w:val="000000"/>
                <w:sz w:val="28"/>
              </w:rPr>
            </w:pPr>
            <w:proofErr w:type="gramStart"/>
            <w:r w:rsidRPr="009F2213">
              <w:rPr>
                <w:color w:val="000000"/>
                <w:sz w:val="28"/>
              </w:rPr>
              <w:t>Тест</w:t>
            </w:r>
            <w:r w:rsidR="00363FB0">
              <w:rPr>
                <w:rFonts w:eastAsia="Times New Roman"/>
                <w:sz w:val="28"/>
              </w:rPr>
              <w:t>[</w:t>
            </w:r>
            <w:proofErr w:type="gramEnd"/>
            <w:r w:rsidR="00363FB0">
              <w:rPr>
                <w:rFonts w:eastAsia="Times New Roman"/>
                <w:sz w:val="28"/>
              </w:rPr>
              <w:t>2]</w:t>
            </w:r>
          </w:p>
        </w:tc>
        <w:tc>
          <w:tcPr>
            <w:tcW w:w="4693" w:type="dxa"/>
            <w:shd w:val="clear" w:color="auto" w:fill="auto"/>
          </w:tcPr>
          <w:p w14:paraId="5BF93218" w14:textId="48637342" w:rsidR="00EC7A90" w:rsidRPr="009F2213" w:rsidRDefault="00EC7A90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Ожидаемый результат</w:t>
            </w:r>
          </w:p>
        </w:tc>
        <w:tc>
          <w:tcPr>
            <w:tcW w:w="2228" w:type="dxa"/>
            <w:shd w:val="clear" w:color="auto" w:fill="auto"/>
          </w:tcPr>
          <w:p w14:paraId="0203BC42" w14:textId="68B1F020" w:rsidR="00EC7A90" w:rsidRPr="009F2213" w:rsidRDefault="00EC7A90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Результат</w:t>
            </w:r>
          </w:p>
        </w:tc>
      </w:tr>
      <w:tr w:rsidR="009F2213" w:rsidRPr="009F2213" w14:paraId="7948733F" w14:textId="77777777" w:rsidTr="009F2213">
        <w:tc>
          <w:tcPr>
            <w:tcW w:w="3456" w:type="dxa"/>
            <w:shd w:val="clear" w:color="auto" w:fill="auto"/>
          </w:tcPr>
          <w:p w14:paraId="2F8CD393" w14:textId="6E09AE50" w:rsidR="00EC7A90" w:rsidRPr="009F2213" w:rsidRDefault="00EC7A90" w:rsidP="009F2213">
            <w:pPr>
              <w:widowControl w:val="0"/>
              <w:rPr>
                <w:b/>
                <w:bCs/>
                <w:color w:val="000000"/>
                <w:sz w:val="28"/>
              </w:rPr>
            </w:pPr>
            <w:r w:rsidRPr="009F2213">
              <w:rPr>
                <w:b/>
                <w:bCs/>
                <w:color w:val="000000"/>
                <w:sz w:val="28"/>
              </w:rPr>
              <w:t xml:space="preserve">Работа с кнопками </w:t>
            </w:r>
            <w:r w:rsidR="002C0F45">
              <w:rPr>
                <w:b/>
                <w:bCs/>
                <w:color w:val="000000"/>
                <w:sz w:val="28"/>
              </w:rPr>
              <w:t>окна выбора файла</w:t>
            </w:r>
          </w:p>
          <w:p w14:paraId="68F47294" w14:textId="7AA92965" w:rsidR="004A5763" w:rsidRPr="009F2213" w:rsidRDefault="004A5763" w:rsidP="002C712D">
            <w:pPr>
              <w:widowControl w:val="0"/>
              <w:numPr>
                <w:ilvl w:val="0"/>
                <w:numId w:val="6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Запуск программы</w:t>
            </w:r>
          </w:p>
          <w:p w14:paraId="654A03E7" w14:textId="6339B2F1" w:rsidR="004A5763" w:rsidRPr="009F2213" w:rsidRDefault="004A5763" w:rsidP="002C712D">
            <w:pPr>
              <w:widowControl w:val="0"/>
              <w:numPr>
                <w:ilvl w:val="0"/>
                <w:numId w:val="6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 xml:space="preserve">Нажать на </w:t>
            </w:r>
            <w:r w:rsidR="002C0F45">
              <w:rPr>
                <w:color w:val="000000"/>
                <w:sz w:val="28"/>
              </w:rPr>
              <w:t>кнопку «Открыть»</w:t>
            </w:r>
          </w:p>
        </w:tc>
        <w:tc>
          <w:tcPr>
            <w:tcW w:w="4693" w:type="dxa"/>
            <w:shd w:val="clear" w:color="auto" w:fill="auto"/>
          </w:tcPr>
          <w:p w14:paraId="2786F09E" w14:textId="6CE3A465" w:rsidR="004A5763" w:rsidRPr="009F2213" w:rsidRDefault="004A5763" w:rsidP="002C712D">
            <w:pPr>
              <w:widowControl w:val="0"/>
              <w:numPr>
                <w:ilvl w:val="0"/>
                <w:numId w:val="7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 xml:space="preserve">Открывается окно </w:t>
            </w:r>
            <w:r w:rsidR="002C0F45">
              <w:rPr>
                <w:color w:val="000000"/>
                <w:sz w:val="28"/>
              </w:rPr>
              <w:t>выбора работы с файлом</w:t>
            </w:r>
            <w:r w:rsidR="0050027E" w:rsidRPr="009F2213">
              <w:rPr>
                <w:color w:val="000000"/>
                <w:sz w:val="28"/>
              </w:rPr>
              <w:t>.</w:t>
            </w:r>
          </w:p>
          <w:p w14:paraId="63849F2A" w14:textId="02758B64" w:rsidR="00EC7A90" w:rsidRPr="009F2213" w:rsidRDefault="004A5763" w:rsidP="002C712D">
            <w:pPr>
              <w:widowControl w:val="0"/>
              <w:numPr>
                <w:ilvl w:val="0"/>
                <w:numId w:val="7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 xml:space="preserve">Кнопки активны и </w:t>
            </w:r>
            <w:proofErr w:type="spellStart"/>
            <w:r w:rsidRPr="009F2213">
              <w:rPr>
                <w:color w:val="000000"/>
                <w:sz w:val="28"/>
              </w:rPr>
              <w:t>кликабельны</w:t>
            </w:r>
            <w:proofErr w:type="spellEnd"/>
            <w:r w:rsidRPr="009F2213">
              <w:rPr>
                <w:color w:val="000000"/>
                <w:sz w:val="28"/>
              </w:rPr>
              <w:t xml:space="preserve"> во всей области. При нажатии происходит переход на соответствующее окно приложения</w:t>
            </w:r>
            <w:r w:rsidR="0050027E" w:rsidRPr="009F2213">
              <w:rPr>
                <w:color w:val="000000"/>
                <w:sz w:val="28"/>
              </w:rPr>
              <w:t>.</w:t>
            </w:r>
            <w:r w:rsidR="00A2315C">
              <w:rPr>
                <w:color w:val="000000"/>
                <w:sz w:val="28"/>
              </w:rPr>
              <w:t xml:space="preserve"> При наведении мыши на кнопки, у них появляется эффект «тени».</w:t>
            </w:r>
          </w:p>
        </w:tc>
        <w:tc>
          <w:tcPr>
            <w:tcW w:w="2228" w:type="dxa"/>
            <w:shd w:val="clear" w:color="auto" w:fill="auto"/>
          </w:tcPr>
          <w:p w14:paraId="71DAFDD3" w14:textId="139CC020" w:rsidR="00EC7A90" w:rsidRPr="009F2213" w:rsidRDefault="00EC7A90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Успех</w:t>
            </w:r>
          </w:p>
        </w:tc>
      </w:tr>
    </w:tbl>
    <w:p w14:paraId="7144D27D" w14:textId="77777777" w:rsidR="00EC7A90" w:rsidRPr="009F2213" w:rsidRDefault="00EC7A90">
      <w:pPr>
        <w:widowControl w:val="0"/>
        <w:ind w:left="39" w:firstLine="528"/>
        <w:rPr>
          <w:color w:val="000000"/>
          <w:sz w:val="28"/>
        </w:rPr>
      </w:pPr>
    </w:p>
    <w:p w14:paraId="557AFF7D" w14:textId="77777777" w:rsidR="007F17EA" w:rsidRDefault="007F17EA">
      <w:pPr>
        <w:widowControl w:val="0"/>
        <w:ind w:left="39" w:firstLine="528"/>
        <w:rPr>
          <w:color w:val="000000"/>
          <w:sz w:val="28"/>
        </w:rPr>
      </w:pPr>
    </w:p>
    <w:p w14:paraId="51D37FD0" w14:textId="194C889C" w:rsidR="007F17EA" w:rsidRDefault="007F17EA">
      <w:pPr>
        <w:widowControl w:val="0"/>
        <w:ind w:left="39" w:firstLine="528"/>
        <w:rPr>
          <w:color w:val="000000"/>
          <w:sz w:val="28"/>
        </w:rPr>
      </w:pPr>
    </w:p>
    <w:p w14:paraId="2821842B" w14:textId="28D821A4" w:rsidR="007F17EA" w:rsidRDefault="007F17EA">
      <w:pPr>
        <w:widowControl w:val="0"/>
        <w:ind w:left="39" w:firstLine="528"/>
        <w:rPr>
          <w:color w:val="000000"/>
          <w:sz w:val="28"/>
        </w:rPr>
      </w:pPr>
    </w:p>
    <w:p w14:paraId="068F5704" w14:textId="4409DE0A" w:rsidR="007F17EA" w:rsidRDefault="007F17EA">
      <w:pPr>
        <w:widowControl w:val="0"/>
        <w:ind w:left="39" w:firstLine="528"/>
        <w:rPr>
          <w:color w:val="000000"/>
          <w:sz w:val="28"/>
        </w:rPr>
      </w:pPr>
    </w:p>
    <w:p w14:paraId="4997F834" w14:textId="6619C32C" w:rsidR="007F17EA" w:rsidRDefault="007F17EA">
      <w:pPr>
        <w:widowControl w:val="0"/>
        <w:ind w:left="39" w:firstLine="528"/>
        <w:rPr>
          <w:color w:val="000000"/>
          <w:sz w:val="28"/>
        </w:rPr>
      </w:pPr>
    </w:p>
    <w:p w14:paraId="0561587D" w14:textId="028C5D4D" w:rsidR="007F17EA" w:rsidRDefault="007F17EA">
      <w:pPr>
        <w:widowControl w:val="0"/>
        <w:ind w:left="39" w:firstLine="528"/>
        <w:rPr>
          <w:color w:val="000000"/>
          <w:sz w:val="28"/>
        </w:rPr>
      </w:pPr>
    </w:p>
    <w:p w14:paraId="5DE3F4B0" w14:textId="0D2EFA1B" w:rsidR="007F17EA" w:rsidRDefault="007F17EA">
      <w:pPr>
        <w:widowControl w:val="0"/>
        <w:ind w:left="39" w:firstLine="528"/>
        <w:rPr>
          <w:color w:val="000000"/>
          <w:sz w:val="28"/>
        </w:rPr>
      </w:pPr>
    </w:p>
    <w:p w14:paraId="5E3D9315" w14:textId="7B406C16" w:rsidR="007F17EA" w:rsidRDefault="007F17EA">
      <w:pPr>
        <w:widowControl w:val="0"/>
        <w:ind w:left="39" w:firstLine="528"/>
        <w:rPr>
          <w:color w:val="000000"/>
          <w:sz w:val="28"/>
        </w:rPr>
      </w:pPr>
    </w:p>
    <w:p w14:paraId="717F7190" w14:textId="41349EF8" w:rsidR="007F17EA" w:rsidRDefault="007F17EA">
      <w:pPr>
        <w:widowControl w:val="0"/>
        <w:ind w:left="39" w:firstLine="528"/>
        <w:rPr>
          <w:color w:val="000000"/>
          <w:sz w:val="28"/>
        </w:rPr>
      </w:pPr>
    </w:p>
    <w:p w14:paraId="1AC35B19" w14:textId="74269F23" w:rsidR="007F17EA" w:rsidRDefault="007F17EA">
      <w:pPr>
        <w:widowControl w:val="0"/>
        <w:ind w:left="39" w:firstLine="528"/>
        <w:rPr>
          <w:color w:val="000000"/>
          <w:sz w:val="28"/>
        </w:rPr>
      </w:pPr>
    </w:p>
    <w:p w14:paraId="08B40A03" w14:textId="7DF0D826" w:rsidR="002C0F45" w:rsidRDefault="002C0F45">
      <w:pPr>
        <w:widowControl w:val="0"/>
        <w:ind w:left="39" w:firstLine="528"/>
        <w:rPr>
          <w:color w:val="000000"/>
          <w:sz w:val="28"/>
        </w:rPr>
      </w:pPr>
    </w:p>
    <w:p w14:paraId="1BA11973" w14:textId="77777777" w:rsidR="002C0F45" w:rsidRDefault="002C0F45">
      <w:pPr>
        <w:widowControl w:val="0"/>
        <w:ind w:left="39" w:firstLine="528"/>
        <w:rPr>
          <w:color w:val="000000"/>
          <w:sz w:val="28"/>
        </w:rPr>
      </w:pPr>
    </w:p>
    <w:p w14:paraId="0853462E" w14:textId="77777777" w:rsidR="007F17EA" w:rsidRDefault="007F17EA">
      <w:pPr>
        <w:widowControl w:val="0"/>
        <w:ind w:left="39" w:firstLine="528"/>
        <w:rPr>
          <w:color w:val="000000"/>
          <w:sz w:val="28"/>
        </w:rPr>
      </w:pPr>
    </w:p>
    <w:p w14:paraId="1DB08496" w14:textId="6AA833AE" w:rsidR="00080A9E" w:rsidRPr="009F2213" w:rsidRDefault="004A5763">
      <w:pPr>
        <w:widowControl w:val="0"/>
        <w:ind w:left="39" w:firstLine="528"/>
        <w:rPr>
          <w:color w:val="000000"/>
          <w:sz w:val="28"/>
        </w:rPr>
      </w:pPr>
      <w:r w:rsidRPr="009F2213">
        <w:rPr>
          <w:color w:val="000000"/>
          <w:sz w:val="28"/>
        </w:rPr>
        <w:lastRenderedPageBreak/>
        <w:t xml:space="preserve">Таблица 3 – Тест-кейс </w:t>
      </w:r>
      <w:r w:rsidR="00A30C3A" w:rsidRPr="009F2213">
        <w:rPr>
          <w:color w:val="000000"/>
          <w:sz w:val="28"/>
        </w:rPr>
        <w:t>отображения окна</w:t>
      </w:r>
      <w:r w:rsidR="003308DC" w:rsidRPr="009F2213">
        <w:rPr>
          <w:color w:val="000000"/>
          <w:sz w:val="28"/>
        </w:rPr>
        <w:t xml:space="preserve"> «</w:t>
      </w:r>
      <w:r w:rsidR="00363FB0">
        <w:rPr>
          <w:color w:val="000000"/>
          <w:sz w:val="28"/>
        </w:rPr>
        <w:t>Список клиентов</w:t>
      </w:r>
      <w:r w:rsidR="003308DC" w:rsidRPr="009F2213">
        <w:rPr>
          <w:color w:val="000000"/>
          <w:sz w:val="28"/>
        </w:rPr>
        <w:t>»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4690"/>
        <w:gridCol w:w="2228"/>
      </w:tblGrid>
      <w:tr w:rsidR="009F2213" w:rsidRPr="009F2213" w14:paraId="6E6B1623" w14:textId="77777777" w:rsidTr="009F2213">
        <w:tc>
          <w:tcPr>
            <w:tcW w:w="3459" w:type="dxa"/>
            <w:shd w:val="clear" w:color="auto" w:fill="auto"/>
          </w:tcPr>
          <w:p w14:paraId="317A55B4" w14:textId="3870AA31" w:rsidR="003308DC" w:rsidRPr="009F2213" w:rsidRDefault="003308DC" w:rsidP="009F2213">
            <w:pPr>
              <w:widowControl w:val="0"/>
              <w:jc w:val="center"/>
              <w:rPr>
                <w:color w:val="000000"/>
                <w:sz w:val="28"/>
              </w:rPr>
            </w:pPr>
            <w:proofErr w:type="gramStart"/>
            <w:r w:rsidRPr="009F2213">
              <w:rPr>
                <w:color w:val="000000"/>
                <w:sz w:val="28"/>
              </w:rPr>
              <w:t>Тест</w:t>
            </w:r>
            <w:r w:rsidR="00363FB0">
              <w:rPr>
                <w:rFonts w:eastAsia="Times New Roman"/>
                <w:sz w:val="28"/>
              </w:rPr>
              <w:t>[</w:t>
            </w:r>
            <w:proofErr w:type="gramEnd"/>
            <w:r w:rsidR="00363FB0">
              <w:rPr>
                <w:rFonts w:eastAsia="Times New Roman"/>
                <w:sz w:val="28"/>
              </w:rPr>
              <w:t>3]</w:t>
            </w:r>
          </w:p>
        </w:tc>
        <w:tc>
          <w:tcPr>
            <w:tcW w:w="4690" w:type="dxa"/>
            <w:shd w:val="clear" w:color="auto" w:fill="auto"/>
          </w:tcPr>
          <w:p w14:paraId="3D369A3B" w14:textId="4858667D" w:rsidR="003308DC" w:rsidRPr="009F2213" w:rsidRDefault="003308DC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Ожидаемый результат</w:t>
            </w:r>
          </w:p>
        </w:tc>
        <w:tc>
          <w:tcPr>
            <w:tcW w:w="2228" w:type="dxa"/>
            <w:shd w:val="clear" w:color="auto" w:fill="auto"/>
          </w:tcPr>
          <w:p w14:paraId="72C799FB" w14:textId="0260AF04" w:rsidR="003308DC" w:rsidRPr="009F2213" w:rsidRDefault="003308DC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Результат</w:t>
            </w:r>
          </w:p>
        </w:tc>
      </w:tr>
      <w:tr w:rsidR="009F2213" w:rsidRPr="009F2213" w14:paraId="5F0026B5" w14:textId="77777777" w:rsidTr="009F2213">
        <w:tc>
          <w:tcPr>
            <w:tcW w:w="3459" w:type="dxa"/>
            <w:shd w:val="clear" w:color="auto" w:fill="auto"/>
          </w:tcPr>
          <w:p w14:paraId="703BFF24" w14:textId="60E25AFF" w:rsidR="003308DC" w:rsidRPr="009F2213" w:rsidRDefault="003308DC" w:rsidP="009F2213">
            <w:pPr>
              <w:widowControl w:val="0"/>
              <w:rPr>
                <w:b/>
                <w:bCs/>
                <w:color w:val="000000"/>
                <w:sz w:val="28"/>
              </w:rPr>
            </w:pPr>
            <w:r w:rsidRPr="009F2213">
              <w:rPr>
                <w:b/>
                <w:bCs/>
                <w:color w:val="000000"/>
                <w:sz w:val="28"/>
              </w:rPr>
              <w:t>Отображение окна «</w:t>
            </w:r>
            <w:r w:rsidR="00A2315C">
              <w:rPr>
                <w:b/>
                <w:bCs/>
                <w:color w:val="000000"/>
                <w:sz w:val="28"/>
              </w:rPr>
              <w:t>Список клиентов</w:t>
            </w:r>
            <w:r w:rsidRPr="009F2213">
              <w:rPr>
                <w:b/>
                <w:bCs/>
                <w:color w:val="000000"/>
                <w:sz w:val="28"/>
              </w:rPr>
              <w:t>»</w:t>
            </w:r>
          </w:p>
          <w:p w14:paraId="4335D4C3" w14:textId="2263BFB9" w:rsidR="003308DC" w:rsidRPr="009F2213" w:rsidRDefault="003308DC" w:rsidP="002C712D">
            <w:pPr>
              <w:widowControl w:val="0"/>
              <w:numPr>
                <w:ilvl w:val="0"/>
                <w:numId w:val="8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Открыть окно «</w:t>
            </w:r>
            <w:r w:rsidR="00A2315C">
              <w:rPr>
                <w:color w:val="000000"/>
                <w:sz w:val="28"/>
              </w:rPr>
              <w:t>Список клиентов</w:t>
            </w:r>
            <w:r w:rsidRPr="009F2213">
              <w:rPr>
                <w:color w:val="000000"/>
                <w:sz w:val="28"/>
              </w:rPr>
              <w:t>»</w:t>
            </w:r>
          </w:p>
          <w:p w14:paraId="1D3D228B" w14:textId="09890680" w:rsidR="003308DC" w:rsidRPr="009F2213" w:rsidRDefault="003308DC" w:rsidP="002C712D">
            <w:pPr>
              <w:widowControl w:val="0"/>
              <w:numPr>
                <w:ilvl w:val="0"/>
                <w:numId w:val="8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 xml:space="preserve">Проверить элементы окна </w:t>
            </w:r>
          </w:p>
        </w:tc>
        <w:tc>
          <w:tcPr>
            <w:tcW w:w="4690" w:type="dxa"/>
            <w:shd w:val="clear" w:color="auto" w:fill="auto"/>
          </w:tcPr>
          <w:p w14:paraId="3AED2E6F" w14:textId="6A58BD8F" w:rsidR="003308DC" w:rsidRPr="009F2213" w:rsidRDefault="003308DC" w:rsidP="002C712D">
            <w:pPr>
              <w:widowControl w:val="0"/>
              <w:numPr>
                <w:ilvl w:val="0"/>
                <w:numId w:val="9"/>
              </w:numPr>
              <w:ind w:left="360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Перейти на окно «</w:t>
            </w:r>
            <w:r w:rsidR="00A2315C">
              <w:rPr>
                <w:color w:val="000000"/>
                <w:sz w:val="28"/>
              </w:rPr>
              <w:t>Список клиентов</w:t>
            </w:r>
            <w:r w:rsidRPr="009F2213">
              <w:rPr>
                <w:color w:val="000000"/>
                <w:sz w:val="28"/>
              </w:rPr>
              <w:t>»</w:t>
            </w:r>
            <w:r w:rsidR="0050027E" w:rsidRPr="009F2213">
              <w:rPr>
                <w:color w:val="000000"/>
                <w:sz w:val="28"/>
              </w:rPr>
              <w:t>.</w:t>
            </w:r>
          </w:p>
          <w:p w14:paraId="4D7AB4F0" w14:textId="77777777" w:rsidR="003308DC" w:rsidRPr="009F2213" w:rsidRDefault="003308DC" w:rsidP="002C712D">
            <w:pPr>
              <w:widowControl w:val="0"/>
              <w:numPr>
                <w:ilvl w:val="0"/>
                <w:numId w:val="9"/>
              </w:numPr>
              <w:ind w:left="360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Отображаются следующие элементы:</w:t>
            </w:r>
          </w:p>
          <w:p w14:paraId="33000F1B" w14:textId="68BF3D45" w:rsidR="003308DC" w:rsidRPr="009F2213" w:rsidRDefault="00A2315C" w:rsidP="002C712D">
            <w:pPr>
              <w:widowControl w:val="0"/>
              <w:numPr>
                <w:ilvl w:val="0"/>
                <w:numId w:val="10"/>
              </w:numPr>
              <w:ind w:left="1152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нопка</w:t>
            </w:r>
            <w:r w:rsidR="003308DC" w:rsidRPr="009F2213">
              <w:rPr>
                <w:color w:val="000000"/>
                <w:sz w:val="28"/>
              </w:rPr>
              <w:t xml:space="preserve"> «</w:t>
            </w:r>
            <w:r w:rsidR="002C0F45">
              <w:rPr>
                <w:color w:val="000000"/>
                <w:sz w:val="28"/>
              </w:rPr>
              <w:t>меню</w:t>
            </w:r>
            <w:r w:rsidR="003308DC" w:rsidRPr="009F2213">
              <w:rPr>
                <w:color w:val="000000"/>
                <w:sz w:val="28"/>
              </w:rPr>
              <w:t>»;</w:t>
            </w:r>
          </w:p>
          <w:p w14:paraId="6DA92B16" w14:textId="65355380" w:rsidR="003308DC" w:rsidRPr="009F2213" w:rsidRDefault="003308DC" w:rsidP="002C712D">
            <w:pPr>
              <w:widowControl w:val="0"/>
              <w:numPr>
                <w:ilvl w:val="0"/>
                <w:numId w:val="10"/>
              </w:numPr>
              <w:ind w:left="1152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кнопк</w:t>
            </w:r>
            <w:r w:rsidR="00E4046A" w:rsidRPr="009F2213">
              <w:rPr>
                <w:color w:val="000000"/>
                <w:sz w:val="28"/>
              </w:rPr>
              <w:t>а</w:t>
            </w:r>
            <w:r w:rsidRPr="009F2213">
              <w:rPr>
                <w:color w:val="000000"/>
                <w:sz w:val="28"/>
              </w:rPr>
              <w:t xml:space="preserve"> «</w:t>
            </w:r>
            <w:r w:rsidR="002C0F45">
              <w:rPr>
                <w:color w:val="000000"/>
                <w:sz w:val="28"/>
              </w:rPr>
              <w:t>выход</w:t>
            </w:r>
            <w:r w:rsidRPr="009F2213">
              <w:rPr>
                <w:color w:val="000000"/>
                <w:sz w:val="28"/>
              </w:rPr>
              <w:t>»;</w:t>
            </w:r>
          </w:p>
          <w:p w14:paraId="75579E36" w14:textId="76178F5A" w:rsidR="003308DC" w:rsidRPr="009F2213" w:rsidRDefault="00A2315C" w:rsidP="002C712D">
            <w:pPr>
              <w:widowControl w:val="0"/>
              <w:numPr>
                <w:ilvl w:val="0"/>
                <w:numId w:val="10"/>
              </w:numPr>
              <w:ind w:left="1152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нопка «</w:t>
            </w:r>
            <w:r w:rsidR="002C0F45">
              <w:rPr>
                <w:color w:val="000000"/>
                <w:sz w:val="28"/>
              </w:rPr>
              <w:t>информация о программе</w:t>
            </w:r>
            <w:r>
              <w:rPr>
                <w:color w:val="000000"/>
                <w:sz w:val="28"/>
              </w:rPr>
              <w:t>»</w:t>
            </w:r>
            <w:r w:rsidR="003308DC" w:rsidRPr="009F2213">
              <w:rPr>
                <w:color w:val="000000"/>
                <w:sz w:val="28"/>
              </w:rPr>
              <w:t>;</w:t>
            </w:r>
          </w:p>
          <w:p w14:paraId="4D6302A4" w14:textId="356B53ED" w:rsidR="003308DC" w:rsidRPr="009F2213" w:rsidRDefault="00363FB0" w:rsidP="002C712D">
            <w:pPr>
              <w:widowControl w:val="0"/>
              <w:numPr>
                <w:ilvl w:val="0"/>
                <w:numId w:val="10"/>
              </w:numPr>
              <w:ind w:left="1152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аблица со списком всех клиентов</w:t>
            </w:r>
            <w:r w:rsidR="00601EB6" w:rsidRPr="009F2213">
              <w:rPr>
                <w:color w:val="000000"/>
                <w:sz w:val="28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14:paraId="6A6926BE" w14:textId="635E1C13" w:rsidR="003308DC" w:rsidRPr="009F2213" w:rsidRDefault="003308DC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Успех</w:t>
            </w:r>
          </w:p>
        </w:tc>
      </w:tr>
    </w:tbl>
    <w:p w14:paraId="58CC2CA6" w14:textId="77777777" w:rsidR="002B078A" w:rsidRDefault="002B078A" w:rsidP="00363FB0">
      <w:pPr>
        <w:widowControl w:val="0"/>
        <w:rPr>
          <w:color w:val="000000"/>
          <w:sz w:val="28"/>
        </w:rPr>
      </w:pPr>
    </w:p>
    <w:p w14:paraId="5AC2F463" w14:textId="77777777" w:rsidR="002B078A" w:rsidRDefault="002B078A">
      <w:pPr>
        <w:widowControl w:val="0"/>
        <w:ind w:left="39" w:firstLine="528"/>
        <w:rPr>
          <w:color w:val="000000"/>
          <w:sz w:val="28"/>
        </w:rPr>
      </w:pPr>
    </w:p>
    <w:p w14:paraId="14DD4A2F" w14:textId="77777777" w:rsidR="007F17EA" w:rsidRDefault="007F17EA">
      <w:pPr>
        <w:widowControl w:val="0"/>
        <w:ind w:left="39" w:firstLine="528"/>
        <w:rPr>
          <w:color w:val="000000"/>
          <w:sz w:val="28"/>
        </w:rPr>
      </w:pPr>
    </w:p>
    <w:p w14:paraId="57A969F8" w14:textId="77777777" w:rsidR="007F17EA" w:rsidRDefault="007F17EA">
      <w:pPr>
        <w:widowControl w:val="0"/>
        <w:ind w:left="39" w:firstLine="528"/>
        <w:rPr>
          <w:color w:val="000000"/>
          <w:sz w:val="28"/>
        </w:rPr>
      </w:pPr>
    </w:p>
    <w:p w14:paraId="3BBB03AA" w14:textId="0873A5B9" w:rsidR="003308DC" w:rsidRPr="009F2213" w:rsidRDefault="003308DC">
      <w:pPr>
        <w:widowControl w:val="0"/>
        <w:ind w:left="39" w:firstLine="528"/>
        <w:rPr>
          <w:color w:val="000000"/>
          <w:sz w:val="28"/>
        </w:rPr>
      </w:pPr>
      <w:r w:rsidRPr="009F2213">
        <w:rPr>
          <w:color w:val="000000"/>
          <w:sz w:val="28"/>
        </w:rPr>
        <w:t>Таблица 4 – Тест-кейс отображения окна «</w:t>
      </w:r>
      <w:r w:rsidR="00363FB0">
        <w:rPr>
          <w:color w:val="000000"/>
          <w:sz w:val="28"/>
        </w:rPr>
        <w:t>Добавить клиентов</w:t>
      </w:r>
      <w:r w:rsidRPr="009F2213">
        <w:rPr>
          <w:color w:val="000000"/>
          <w:sz w:val="28"/>
        </w:rPr>
        <w:t>»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4690"/>
        <w:gridCol w:w="2228"/>
      </w:tblGrid>
      <w:tr w:rsidR="009F2213" w:rsidRPr="009F2213" w14:paraId="0234C3AA" w14:textId="77777777" w:rsidTr="009F2213">
        <w:tc>
          <w:tcPr>
            <w:tcW w:w="3459" w:type="dxa"/>
            <w:shd w:val="clear" w:color="auto" w:fill="auto"/>
          </w:tcPr>
          <w:p w14:paraId="79F1AD35" w14:textId="5490DA59" w:rsidR="003308DC" w:rsidRPr="009F2213" w:rsidRDefault="003308DC" w:rsidP="009F2213">
            <w:pPr>
              <w:widowControl w:val="0"/>
              <w:jc w:val="center"/>
              <w:rPr>
                <w:color w:val="000000"/>
                <w:sz w:val="28"/>
              </w:rPr>
            </w:pPr>
            <w:proofErr w:type="gramStart"/>
            <w:r w:rsidRPr="009F2213">
              <w:rPr>
                <w:color w:val="000000"/>
                <w:sz w:val="28"/>
              </w:rPr>
              <w:t>Тест</w:t>
            </w:r>
            <w:r w:rsidR="00363FB0">
              <w:rPr>
                <w:rFonts w:eastAsia="Times New Roman"/>
                <w:sz w:val="28"/>
              </w:rPr>
              <w:t>[</w:t>
            </w:r>
            <w:proofErr w:type="gramEnd"/>
            <w:r w:rsidR="00363FB0">
              <w:rPr>
                <w:rFonts w:eastAsia="Times New Roman"/>
                <w:sz w:val="28"/>
              </w:rPr>
              <w:t>4]</w:t>
            </w:r>
          </w:p>
        </w:tc>
        <w:tc>
          <w:tcPr>
            <w:tcW w:w="4690" w:type="dxa"/>
            <w:shd w:val="clear" w:color="auto" w:fill="auto"/>
          </w:tcPr>
          <w:p w14:paraId="478EB9F9" w14:textId="097B5813" w:rsidR="003308DC" w:rsidRPr="009F2213" w:rsidRDefault="003308DC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Ожидаемый результат</w:t>
            </w:r>
          </w:p>
        </w:tc>
        <w:tc>
          <w:tcPr>
            <w:tcW w:w="2228" w:type="dxa"/>
            <w:shd w:val="clear" w:color="auto" w:fill="auto"/>
          </w:tcPr>
          <w:p w14:paraId="498158B4" w14:textId="5BEE886C" w:rsidR="003308DC" w:rsidRPr="009F2213" w:rsidRDefault="003308DC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Результат</w:t>
            </w:r>
          </w:p>
        </w:tc>
      </w:tr>
      <w:tr w:rsidR="009F2213" w:rsidRPr="009F2213" w14:paraId="1E1076E6" w14:textId="77777777" w:rsidTr="009F2213">
        <w:tc>
          <w:tcPr>
            <w:tcW w:w="3459" w:type="dxa"/>
            <w:shd w:val="clear" w:color="auto" w:fill="auto"/>
          </w:tcPr>
          <w:p w14:paraId="27F01B5F" w14:textId="3968BCA8" w:rsidR="003308DC" w:rsidRPr="009F2213" w:rsidRDefault="003308DC" w:rsidP="009F2213">
            <w:pPr>
              <w:widowControl w:val="0"/>
              <w:rPr>
                <w:b/>
                <w:bCs/>
                <w:color w:val="000000"/>
                <w:sz w:val="28"/>
              </w:rPr>
            </w:pPr>
            <w:r w:rsidRPr="009F2213">
              <w:rPr>
                <w:b/>
                <w:bCs/>
                <w:color w:val="000000"/>
                <w:sz w:val="28"/>
              </w:rPr>
              <w:t xml:space="preserve">Отображение </w:t>
            </w:r>
            <w:r w:rsidR="002C0F45">
              <w:rPr>
                <w:b/>
                <w:bCs/>
                <w:color w:val="000000"/>
                <w:sz w:val="28"/>
              </w:rPr>
              <w:t>меню программы</w:t>
            </w:r>
          </w:p>
          <w:p w14:paraId="670FA868" w14:textId="4885A3FA" w:rsidR="003308DC" w:rsidRPr="009F2213" w:rsidRDefault="003308DC" w:rsidP="002C712D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Открыть окно «</w:t>
            </w:r>
            <w:r w:rsidR="002C0F45">
              <w:rPr>
                <w:color w:val="000000"/>
                <w:sz w:val="28"/>
              </w:rPr>
              <w:t>список клиентов</w:t>
            </w:r>
            <w:r w:rsidRPr="009F2213">
              <w:rPr>
                <w:color w:val="000000"/>
                <w:sz w:val="28"/>
              </w:rPr>
              <w:t>»</w:t>
            </w:r>
          </w:p>
          <w:p w14:paraId="1D8FB1D9" w14:textId="77777777" w:rsidR="003308DC" w:rsidRDefault="003308DC" w:rsidP="002C712D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Проверить элементы окна</w:t>
            </w:r>
          </w:p>
          <w:p w14:paraId="3D43152B" w14:textId="7FCB2FF5" w:rsidR="001248A9" w:rsidRPr="001248A9" w:rsidRDefault="002C0F45" w:rsidP="001248A9">
            <w:pPr>
              <w:widowControl w:val="0"/>
              <w:ind w:left="36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верить работу меню программы на примере сортировки списка</w:t>
            </w:r>
          </w:p>
        </w:tc>
        <w:tc>
          <w:tcPr>
            <w:tcW w:w="4690" w:type="dxa"/>
            <w:shd w:val="clear" w:color="auto" w:fill="auto"/>
          </w:tcPr>
          <w:p w14:paraId="13051494" w14:textId="036A877B" w:rsidR="003308DC" w:rsidRPr="009F2213" w:rsidRDefault="00A62A52" w:rsidP="002C712D">
            <w:pPr>
              <w:widowControl w:val="0"/>
              <w:numPr>
                <w:ilvl w:val="0"/>
                <w:numId w:val="12"/>
              </w:numPr>
              <w:ind w:left="360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Перейти на окно «</w:t>
            </w:r>
            <w:r w:rsidR="002C0F45">
              <w:rPr>
                <w:color w:val="000000"/>
                <w:sz w:val="28"/>
              </w:rPr>
              <w:t>список клиентов</w:t>
            </w:r>
            <w:r w:rsidRPr="009F2213">
              <w:rPr>
                <w:color w:val="000000"/>
                <w:sz w:val="28"/>
              </w:rPr>
              <w:t>»</w:t>
            </w:r>
            <w:r w:rsidR="0050027E" w:rsidRPr="009F2213">
              <w:rPr>
                <w:color w:val="000000"/>
                <w:sz w:val="28"/>
              </w:rPr>
              <w:t>.</w:t>
            </w:r>
          </w:p>
          <w:p w14:paraId="3ACBDED0" w14:textId="693347CD" w:rsidR="001248A9" w:rsidRPr="002C0F45" w:rsidRDefault="001248A9" w:rsidP="002C712D">
            <w:pPr>
              <w:pStyle w:val="ad"/>
              <w:widowControl w:val="0"/>
              <w:numPr>
                <w:ilvl w:val="0"/>
                <w:numId w:val="12"/>
              </w:numPr>
              <w:rPr>
                <w:color w:val="000000"/>
              </w:rPr>
            </w:pPr>
            <w:r w:rsidRPr="002C0F45">
              <w:rPr>
                <w:color w:val="000000"/>
              </w:rPr>
              <w:t>Отображаются следующие сообщения:</w:t>
            </w:r>
          </w:p>
          <w:p w14:paraId="518FE63E" w14:textId="0B84E71C" w:rsidR="001248A9" w:rsidRPr="00363FB0" w:rsidRDefault="002C0F45" w:rsidP="002C712D">
            <w:pPr>
              <w:widowControl w:val="0"/>
              <w:numPr>
                <w:ilvl w:val="0"/>
                <w:numId w:val="13"/>
              </w:numPr>
              <w:ind w:left="108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если сортировка работает корректно, то можем видеть отсортированный список.</w:t>
            </w:r>
          </w:p>
        </w:tc>
        <w:tc>
          <w:tcPr>
            <w:tcW w:w="2228" w:type="dxa"/>
            <w:shd w:val="clear" w:color="auto" w:fill="auto"/>
          </w:tcPr>
          <w:p w14:paraId="1880BE47" w14:textId="080F7022" w:rsidR="003308DC" w:rsidRPr="009F2213" w:rsidRDefault="003308DC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Успех</w:t>
            </w:r>
          </w:p>
        </w:tc>
      </w:tr>
    </w:tbl>
    <w:p w14:paraId="1E78BF38" w14:textId="77777777" w:rsidR="007F17EA" w:rsidRPr="009F2213" w:rsidRDefault="007F17EA" w:rsidP="007F17EA">
      <w:pPr>
        <w:widowControl w:val="0"/>
        <w:rPr>
          <w:color w:val="000000"/>
          <w:sz w:val="28"/>
        </w:rPr>
      </w:pPr>
    </w:p>
    <w:p w14:paraId="190FFAF4" w14:textId="7C491D75" w:rsidR="00601EB6" w:rsidRPr="009F2213" w:rsidRDefault="00601EB6">
      <w:pPr>
        <w:widowControl w:val="0"/>
        <w:ind w:left="39" w:firstLine="528"/>
        <w:rPr>
          <w:color w:val="000000"/>
          <w:sz w:val="28"/>
        </w:rPr>
      </w:pPr>
      <w:r w:rsidRPr="009F2213">
        <w:rPr>
          <w:color w:val="000000"/>
          <w:sz w:val="28"/>
        </w:rPr>
        <w:t>Таблица 5 – Тест-кейс контента окна «</w:t>
      </w:r>
      <w:r w:rsidR="001248A9">
        <w:rPr>
          <w:color w:val="000000"/>
          <w:sz w:val="28"/>
        </w:rPr>
        <w:t>Новая заявка</w:t>
      </w:r>
      <w:r w:rsidRPr="009F2213">
        <w:rPr>
          <w:color w:val="000000"/>
          <w:sz w:val="28"/>
        </w:rPr>
        <w:t>»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4690"/>
        <w:gridCol w:w="2228"/>
      </w:tblGrid>
      <w:tr w:rsidR="009F2213" w:rsidRPr="009F2213" w14:paraId="4FD8CC3E" w14:textId="77777777" w:rsidTr="009F2213">
        <w:tc>
          <w:tcPr>
            <w:tcW w:w="3459" w:type="dxa"/>
            <w:shd w:val="clear" w:color="auto" w:fill="auto"/>
          </w:tcPr>
          <w:p w14:paraId="4500D5B8" w14:textId="4D2CCE6B" w:rsidR="00601EB6" w:rsidRPr="009F2213" w:rsidRDefault="00601EB6" w:rsidP="009F2213">
            <w:pPr>
              <w:widowControl w:val="0"/>
              <w:jc w:val="center"/>
              <w:rPr>
                <w:color w:val="000000"/>
                <w:sz w:val="28"/>
              </w:rPr>
            </w:pPr>
            <w:proofErr w:type="gramStart"/>
            <w:r w:rsidRPr="009F2213">
              <w:rPr>
                <w:color w:val="000000"/>
                <w:sz w:val="28"/>
              </w:rPr>
              <w:t>Тест</w:t>
            </w:r>
            <w:r w:rsidR="001248A9">
              <w:rPr>
                <w:rFonts w:eastAsia="Times New Roman"/>
                <w:sz w:val="28"/>
              </w:rPr>
              <w:t>[</w:t>
            </w:r>
            <w:proofErr w:type="gramEnd"/>
            <w:r w:rsidR="001248A9">
              <w:rPr>
                <w:rFonts w:eastAsia="Times New Roman"/>
                <w:sz w:val="28"/>
              </w:rPr>
              <w:t>5]</w:t>
            </w:r>
          </w:p>
        </w:tc>
        <w:tc>
          <w:tcPr>
            <w:tcW w:w="4690" w:type="dxa"/>
            <w:shd w:val="clear" w:color="auto" w:fill="auto"/>
          </w:tcPr>
          <w:p w14:paraId="4C13CC55" w14:textId="4514071D" w:rsidR="00601EB6" w:rsidRPr="009F2213" w:rsidRDefault="00601EB6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Ожидаемый результат</w:t>
            </w:r>
          </w:p>
        </w:tc>
        <w:tc>
          <w:tcPr>
            <w:tcW w:w="2228" w:type="dxa"/>
            <w:shd w:val="clear" w:color="auto" w:fill="auto"/>
          </w:tcPr>
          <w:p w14:paraId="2E92C693" w14:textId="2C61C4B8" w:rsidR="00601EB6" w:rsidRPr="009F2213" w:rsidRDefault="00601EB6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Результат</w:t>
            </w:r>
          </w:p>
        </w:tc>
      </w:tr>
      <w:tr w:rsidR="009F2213" w:rsidRPr="009F2213" w14:paraId="5955CB8E" w14:textId="77777777" w:rsidTr="009F2213">
        <w:tc>
          <w:tcPr>
            <w:tcW w:w="3459" w:type="dxa"/>
            <w:shd w:val="clear" w:color="auto" w:fill="auto"/>
          </w:tcPr>
          <w:p w14:paraId="34A0F7B2" w14:textId="1AB05FA2" w:rsidR="00601EB6" w:rsidRPr="009F2213" w:rsidRDefault="001239FC" w:rsidP="009F2213">
            <w:pPr>
              <w:widowControl w:val="0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Составление чёрного списка клиентов</w:t>
            </w:r>
          </w:p>
          <w:p w14:paraId="464150A7" w14:textId="5C3ACCF3" w:rsidR="00601EB6" w:rsidRPr="009F2213" w:rsidRDefault="00601EB6" w:rsidP="002C712D">
            <w:pPr>
              <w:widowControl w:val="0"/>
              <w:numPr>
                <w:ilvl w:val="0"/>
                <w:numId w:val="14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Перейти на окно «</w:t>
            </w:r>
            <w:r w:rsidR="001239FC">
              <w:rPr>
                <w:color w:val="000000"/>
                <w:sz w:val="28"/>
              </w:rPr>
              <w:t>Список клиентов</w:t>
            </w:r>
            <w:r w:rsidRPr="009F2213">
              <w:rPr>
                <w:color w:val="000000"/>
                <w:sz w:val="28"/>
              </w:rPr>
              <w:t>»</w:t>
            </w:r>
          </w:p>
          <w:p w14:paraId="65A57A7F" w14:textId="77777777" w:rsidR="00601EB6" w:rsidRDefault="00601EB6" w:rsidP="002C712D">
            <w:pPr>
              <w:widowControl w:val="0"/>
              <w:numPr>
                <w:ilvl w:val="0"/>
                <w:numId w:val="14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Проверить элементы окна</w:t>
            </w:r>
          </w:p>
          <w:p w14:paraId="4B20545E" w14:textId="37782292" w:rsidR="002C1008" w:rsidRPr="009F2213" w:rsidRDefault="002C1008" w:rsidP="002C712D">
            <w:pPr>
              <w:widowControl w:val="0"/>
              <w:numPr>
                <w:ilvl w:val="0"/>
                <w:numId w:val="14"/>
              </w:num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роверка корректности </w:t>
            </w:r>
            <w:r w:rsidR="001239FC">
              <w:rPr>
                <w:color w:val="000000"/>
                <w:sz w:val="28"/>
              </w:rPr>
              <w:t>оставление списка</w:t>
            </w:r>
          </w:p>
        </w:tc>
        <w:tc>
          <w:tcPr>
            <w:tcW w:w="4690" w:type="dxa"/>
            <w:shd w:val="clear" w:color="auto" w:fill="auto"/>
          </w:tcPr>
          <w:p w14:paraId="06779F43" w14:textId="2DBEA38C" w:rsidR="00601EB6" w:rsidRPr="009F2213" w:rsidRDefault="00601EB6" w:rsidP="002C712D">
            <w:pPr>
              <w:widowControl w:val="0"/>
              <w:numPr>
                <w:ilvl w:val="0"/>
                <w:numId w:val="15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Откры</w:t>
            </w:r>
            <w:r w:rsidR="00FA7AA0" w:rsidRPr="009F2213">
              <w:rPr>
                <w:color w:val="000000"/>
                <w:sz w:val="28"/>
              </w:rPr>
              <w:t>вается</w:t>
            </w:r>
            <w:r w:rsidRPr="009F2213">
              <w:rPr>
                <w:color w:val="000000"/>
                <w:sz w:val="28"/>
              </w:rPr>
              <w:t xml:space="preserve"> окно «</w:t>
            </w:r>
            <w:r w:rsidR="001239FC">
              <w:rPr>
                <w:color w:val="000000"/>
                <w:sz w:val="28"/>
              </w:rPr>
              <w:t>Список клиентов</w:t>
            </w:r>
            <w:r w:rsidRPr="009F2213">
              <w:rPr>
                <w:color w:val="000000"/>
                <w:sz w:val="28"/>
              </w:rPr>
              <w:t>»</w:t>
            </w:r>
            <w:r w:rsidR="0050027E" w:rsidRPr="009F2213">
              <w:rPr>
                <w:color w:val="000000"/>
                <w:sz w:val="28"/>
              </w:rPr>
              <w:t>.</w:t>
            </w:r>
          </w:p>
          <w:p w14:paraId="7E53B925" w14:textId="58EE2977" w:rsidR="00601EB6" w:rsidRDefault="001239FC" w:rsidP="002C712D">
            <w:pPr>
              <w:widowControl w:val="0"/>
              <w:numPr>
                <w:ilvl w:val="0"/>
                <w:numId w:val="16"/>
              </w:numPr>
              <w:ind w:left="108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Если программа работает корректно, то в файле списка клиентов, будут клиенты из чёрного списка</w:t>
            </w:r>
          </w:p>
          <w:p w14:paraId="734DAF5A" w14:textId="77777777" w:rsidR="002C1008" w:rsidRDefault="002C1008" w:rsidP="002C712D">
            <w:pPr>
              <w:pStyle w:val="ad"/>
              <w:widowControl w:val="0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Отображаются следующие элементы: </w:t>
            </w:r>
          </w:p>
          <w:p w14:paraId="7B05E258" w14:textId="489C3E06" w:rsidR="002C1008" w:rsidRDefault="001239FC" w:rsidP="002C712D">
            <w:pPr>
              <w:pStyle w:val="ad"/>
              <w:widowControl w:val="0"/>
              <w:numPr>
                <w:ilvl w:val="0"/>
                <w:numId w:val="35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если список корректно составлен, то можем просмотреть его в текстовом </w:t>
            </w:r>
            <w:r>
              <w:rPr>
                <w:color w:val="000000"/>
              </w:rPr>
              <w:lastRenderedPageBreak/>
              <w:t>документе</w:t>
            </w:r>
          </w:p>
          <w:p w14:paraId="32517EEE" w14:textId="43B99BB6" w:rsidR="002C1008" w:rsidRPr="001239FC" w:rsidRDefault="002C1008" w:rsidP="001239FC">
            <w:pPr>
              <w:widowControl w:val="0"/>
              <w:ind w:left="720"/>
              <w:rPr>
                <w:color w:val="000000"/>
              </w:rPr>
            </w:pPr>
          </w:p>
        </w:tc>
        <w:tc>
          <w:tcPr>
            <w:tcW w:w="2228" w:type="dxa"/>
            <w:shd w:val="clear" w:color="auto" w:fill="auto"/>
          </w:tcPr>
          <w:p w14:paraId="7B7F2FB2" w14:textId="095063B7" w:rsidR="00601EB6" w:rsidRPr="009F2213" w:rsidRDefault="00601EB6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lastRenderedPageBreak/>
              <w:t>Успех</w:t>
            </w:r>
          </w:p>
        </w:tc>
      </w:tr>
    </w:tbl>
    <w:p w14:paraId="58C421A5" w14:textId="77777777" w:rsidR="002B078A" w:rsidRDefault="002B078A" w:rsidP="002B078A">
      <w:pPr>
        <w:widowControl w:val="0"/>
        <w:rPr>
          <w:color w:val="000000"/>
          <w:sz w:val="28"/>
        </w:rPr>
      </w:pPr>
    </w:p>
    <w:p w14:paraId="75C105AB" w14:textId="25619D88" w:rsidR="00601EB6" w:rsidRPr="009F2213" w:rsidRDefault="00601EB6" w:rsidP="002B078A">
      <w:pPr>
        <w:widowControl w:val="0"/>
        <w:ind w:firstLine="709"/>
        <w:rPr>
          <w:color w:val="000000"/>
          <w:sz w:val="28"/>
        </w:rPr>
      </w:pPr>
      <w:r w:rsidRPr="009F2213">
        <w:rPr>
          <w:color w:val="000000"/>
          <w:sz w:val="28"/>
        </w:rPr>
        <w:t>Таблица 6 – Тест-кейс контента окна «Статистика</w:t>
      </w:r>
      <w:r w:rsidR="007E180F">
        <w:rPr>
          <w:color w:val="000000"/>
          <w:sz w:val="28"/>
        </w:rPr>
        <w:t xml:space="preserve"> поступления заявок</w:t>
      </w:r>
      <w:r w:rsidRPr="009F2213">
        <w:rPr>
          <w:color w:val="000000"/>
          <w:sz w:val="28"/>
        </w:rPr>
        <w:t>»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4690"/>
        <w:gridCol w:w="2228"/>
      </w:tblGrid>
      <w:tr w:rsidR="009F2213" w:rsidRPr="009F2213" w14:paraId="6C722042" w14:textId="77777777" w:rsidTr="009F2213">
        <w:tc>
          <w:tcPr>
            <w:tcW w:w="3459" w:type="dxa"/>
            <w:shd w:val="clear" w:color="auto" w:fill="auto"/>
          </w:tcPr>
          <w:p w14:paraId="3668235B" w14:textId="0C32E985" w:rsidR="00601EB6" w:rsidRPr="009F2213" w:rsidRDefault="00601EB6" w:rsidP="009F2213">
            <w:pPr>
              <w:widowControl w:val="0"/>
              <w:jc w:val="center"/>
              <w:rPr>
                <w:color w:val="000000"/>
                <w:sz w:val="28"/>
              </w:rPr>
            </w:pPr>
            <w:proofErr w:type="gramStart"/>
            <w:r w:rsidRPr="009F2213">
              <w:rPr>
                <w:color w:val="000000"/>
                <w:sz w:val="28"/>
              </w:rPr>
              <w:t>Тест</w:t>
            </w:r>
            <w:r w:rsidR="005919DB">
              <w:rPr>
                <w:rFonts w:eastAsia="Times New Roman"/>
                <w:sz w:val="28"/>
              </w:rPr>
              <w:t>[</w:t>
            </w:r>
            <w:proofErr w:type="gramEnd"/>
            <w:r w:rsidR="005919DB">
              <w:rPr>
                <w:rFonts w:eastAsia="Times New Roman"/>
                <w:sz w:val="28"/>
              </w:rPr>
              <w:t>6]</w:t>
            </w:r>
          </w:p>
        </w:tc>
        <w:tc>
          <w:tcPr>
            <w:tcW w:w="4690" w:type="dxa"/>
            <w:shd w:val="clear" w:color="auto" w:fill="auto"/>
          </w:tcPr>
          <w:p w14:paraId="54213984" w14:textId="2C6CB8F8" w:rsidR="00601EB6" w:rsidRPr="009F2213" w:rsidRDefault="00601EB6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Ожидаемый результат</w:t>
            </w:r>
          </w:p>
        </w:tc>
        <w:tc>
          <w:tcPr>
            <w:tcW w:w="2228" w:type="dxa"/>
            <w:shd w:val="clear" w:color="auto" w:fill="auto"/>
          </w:tcPr>
          <w:p w14:paraId="19A86688" w14:textId="6200BE09" w:rsidR="00601EB6" w:rsidRPr="009F2213" w:rsidRDefault="00601EB6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Результат</w:t>
            </w:r>
          </w:p>
        </w:tc>
      </w:tr>
      <w:tr w:rsidR="009F2213" w:rsidRPr="009F2213" w14:paraId="19178F0E" w14:textId="77777777" w:rsidTr="009F2213">
        <w:tc>
          <w:tcPr>
            <w:tcW w:w="3459" w:type="dxa"/>
            <w:shd w:val="clear" w:color="auto" w:fill="auto"/>
          </w:tcPr>
          <w:p w14:paraId="58B163F2" w14:textId="40CCA610" w:rsidR="00601EB6" w:rsidRPr="009F2213" w:rsidRDefault="00601EB6" w:rsidP="009F2213">
            <w:pPr>
              <w:widowControl w:val="0"/>
              <w:rPr>
                <w:b/>
                <w:bCs/>
                <w:color w:val="000000"/>
                <w:sz w:val="28"/>
              </w:rPr>
            </w:pPr>
            <w:r w:rsidRPr="009F2213">
              <w:rPr>
                <w:b/>
                <w:bCs/>
                <w:color w:val="000000"/>
                <w:sz w:val="28"/>
              </w:rPr>
              <w:t>Отображение контента окна «Статистика</w:t>
            </w:r>
            <w:r w:rsidR="007E180F">
              <w:rPr>
                <w:b/>
                <w:bCs/>
                <w:color w:val="000000"/>
                <w:sz w:val="28"/>
              </w:rPr>
              <w:t xml:space="preserve"> поступления заявок</w:t>
            </w:r>
            <w:r w:rsidRPr="009F2213">
              <w:rPr>
                <w:b/>
                <w:bCs/>
                <w:color w:val="000000"/>
                <w:sz w:val="28"/>
              </w:rPr>
              <w:t>»</w:t>
            </w:r>
          </w:p>
          <w:p w14:paraId="1DDD9D95" w14:textId="77777777" w:rsidR="00601EB6" w:rsidRPr="009F2213" w:rsidRDefault="00601EB6" w:rsidP="002C712D">
            <w:pPr>
              <w:widowControl w:val="0"/>
              <w:numPr>
                <w:ilvl w:val="0"/>
                <w:numId w:val="17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Перейти на окно «Статистика»</w:t>
            </w:r>
          </w:p>
          <w:p w14:paraId="714C6E4C" w14:textId="335DA247" w:rsidR="00601EB6" w:rsidRPr="009F2213" w:rsidRDefault="00601EB6" w:rsidP="002C712D">
            <w:pPr>
              <w:widowControl w:val="0"/>
              <w:numPr>
                <w:ilvl w:val="0"/>
                <w:numId w:val="17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Проверить элементы окна</w:t>
            </w:r>
          </w:p>
        </w:tc>
        <w:tc>
          <w:tcPr>
            <w:tcW w:w="4690" w:type="dxa"/>
            <w:shd w:val="clear" w:color="auto" w:fill="auto"/>
          </w:tcPr>
          <w:p w14:paraId="5D3F9B23" w14:textId="0095992B" w:rsidR="00601EB6" w:rsidRPr="009F2213" w:rsidRDefault="00E4046A" w:rsidP="002C712D">
            <w:pPr>
              <w:widowControl w:val="0"/>
              <w:numPr>
                <w:ilvl w:val="0"/>
                <w:numId w:val="18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Откры</w:t>
            </w:r>
            <w:r w:rsidR="00FA7AA0" w:rsidRPr="009F2213">
              <w:rPr>
                <w:color w:val="000000"/>
                <w:sz w:val="28"/>
              </w:rPr>
              <w:t>вается</w:t>
            </w:r>
            <w:r w:rsidRPr="009F2213">
              <w:rPr>
                <w:color w:val="000000"/>
                <w:sz w:val="28"/>
              </w:rPr>
              <w:t xml:space="preserve"> окно «Статистика</w:t>
            </w:r>
            <w:r w:rsidR="007E180F">
              <w:rPr>
                <w:color w:val="000000"/>
                <w:sz w:val="28"/>
              </w:rPr>
              <w:t xml:space="preserve"> поступления заявок</w:t>
            </w:r>
            <w:r w:rsidRPr="009F2213">
              <w:rPr>
                <w:color w:val="000000"/>
                <w:sz w:val="28"/>
              </w:rPr>
              <w:t>»</w:t>
            </w:r>
            <w:r w:rsidR="0050027E" w:rsidRPr="009F2213">
              <w:rPr>
                <w:color w:val="000000"/>
                <w:sz w:val="28"/>
              </w:rPr>
              <w:t>.</w:t>
            </w:r>
          </w:p>
          <w:p w14:paraId="1C305039" w14:textId="7EF795DF" w:rsidR="00E4046A" w:rsidRPr="009F2213" w:rsidRDefault="00E4046A" w:rsidP="002C712D">
            <w:pPr>
              <w:widowControl w:val="0"/>
              <w:numPr>
                <w:ilvl w:val="0"/>
                <w:numId w:val="18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Отобража</w:t>
            </w:r>
            <w:r w:rsidR="001239FC">
              <w:rPr>
                <w:color w:val="000000"/>
                <w:sz w:val="28"/>
              </w:rPr>
              <w:t>ется график статистики</w:t>
            </w:r>
          </w:p>
        </w:tc>
        <w:tc>
          <w:tcPr>
            <w:tcW w:w="2228" w:type="dxa"/>
            <w:shd w:val="clear" w:color="auto" w:fill="auto"/>
          </w:tcPr>
          <w:p w14:paraId="048262DE" w14:textId="6BD3D832" w:rsidR="00601EB6" w:rsidRPr="009F2213" w:rsidRDefault="00601EB6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Успех</w:t>
            </w:r>
          </w:p>
        </w:tc>
      </w:tr>
    </w:tbl>
    <w:p w14:paraId="40631F67" w14:textId="1AF67B47" w:rsidR="00601EB6" w:rsidRPr="009F2213" w:rsidRDefault="00601EB6" w:rsidP="007F17EA">
      <w:pPr>
        <w:widowControl w:val="0"/>
        <w:rPr>
          <w:color w:val="000000"/>
          <w:sz w:val="28"/>
        </w:rPr>
      </w:pPr>
    </w:p>
    <w:p w14:paraId="7CE4122E" w14:textId="549A622D" w:rsidR="00E4046A" w:rsidRPr="009F2213" w:rsidRDefault="00E4046A">
      <w:pPr>
        <w:widowControl w:val="0"/>
        <w:ind w:left="39" w:firstLine="528"/>
        <w:rPr>
          <w:color w:val="000000"/>
          <w:sz w:val="28"/>
        </w:rPr>
      </w:pPr>
    </w:p>
    <w:p w14:paraId="41B52EBD" w14:textId="1A1FEF37" w:rsidR="00E4046A" w:rsidRPr="009F2213" w:rsidRDefault="00FA7AA0">
      <w:pPr>
        <w:widowControl w:val="0"/>
        <w:ind w:left="39" w:firstLine="528"/>
        <w:rPr>
          <w:color w:val="000000"/>
          <w:sz w:val="28"/>
        </w:rPr>
      </w:pPr>
      <w:r w:rsidRPr="009F2213">
        <w:rPr>
          <w:color w:val="000000"/>
          <w:sz w:val="28"/>
        </w:rPr>
        <w:t>Таблица 7 – Тест-кейс сохранения данных о клиенте в файл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3459"/>
        <w:gridCol w:w="3459"/>
      </w:tblGrid>
      <w:tr w:rsidR="009F2213" w:rsidRPr="009F2213" w14:paraId="17B81EE1" w14:textId="77777777" w:rsidTr="009F2213">
        <w:tc>
          <w:tcPr>
            <w:tcW w:w="3459" w:type="dxa"/>
            <w:shd w:val="clear" w:color="auto" w:fill="auto"/>
          </w:tcPr>
          <w:p w14:paraId="607220C3" w14:textId="146EDA44" w:rsidR="00FA7AA0" w:rsidRPr="009F2213" w:rsidRDefault="00FA7AA0" w:rsidP="009F2213">
            <w:pPr>
              <w:widowControl w:val="0"/>
              <w:jc w:val="center"/>
              <w:rPr>
                <w:color w:val="000000"/>
                <w:sz w:val="28"/>
              </w:rPr>
            </w:pPr>
            <w:proofErr w:type="gramStart"/>
            <w:r w:rsidRPr="009F2213">
              <w:rPr>
                <w:color w:val="000000"/>
                <w:sz w:val="28"/>
              </w:rPr>
              <w:t>Тест</w:t>
            </w:r>
            <w:r w:rsidR="005919DB">
              <w:rPr>
                <w:rFonts w:eastAsia="Times New Roman"/>
                <w:sz w:val="28"/>
              </w:rPr>
              <w:t>[</w:t>
            </w:r>
            <w:proofErr w:type="gramEnd"/>
            <w:r w:rsidR="005919DB">
              <w:rPr>
                <w:rFonts w:eastAsia="Times New Roman"/>
                <w:sz w:val="28"/>
              </w:rPr>
              <w:t>7]</w:t>
            </w:r>
          </w:p>
        </w:tc>
        <w:tc>
          <w:tcPr>
            <w:tcW w:w="3459" w:type="dxa"/>
            <w:shd w:val="clear" w:color="auto" w:fill="auto"/>
          </w:tcPr>
          <w:p w14:paraId="155FC7A9" w14:textId="08425498" w:rsidR="00FA7AA0" w:rsidRPr="009F2213" w:rsidRDefault="00FA7AA0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Ожидаемый результат</w:t>
            </w:r>
          </w:p>
        </w:tc>
        <w:tc>
          <w:tcPr>
            <w:tcW w:w="3459" w:type="dxa"/>
            <w:shd w:val="clear" w:color="auto" w:fill="auto"/>
          </w:tcPr>
          <w:p w14:paraId="167B6AAD" w14:textId="73B3F686" w:rsidR="00FA7AA0" w:rsidRPr="009F2213" w:rsidRDefault="00FA7AA0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Результат</w:t>
            </w:r>
          </w:p>
        </w:tc>
      </w:tr>
      <w:tr w:rsidR="009F2213" w:rsidRPr="009F2213" w14:paraId="1E71067D" w14:textId="77777777" w:rsidTr="009F2213">
        <w:tc>
          <w:tcPr>
            <w:tcW w:w="3459" w:type="dxa"/>
            <w:shd w:val="clear" w:color="auto" w:fill="auto"/>
          </w:tcPr>
          <w:p w14:paraId="3384AF87" w14:textId="77777777" w:rsidR="00FA7AA0" w:rsidRPr="009F2213" w:rsidRDefault="00FA7AA0" w:rsidP="009F2213">
            <w:pPr>
              <w:widowControl w:val="0"/>
              <w:rPr>
                <w:b/>
                <w:bCs/>
                <w:color w:val="000000"/>
                <w:sz w:val="28"/>
              </w:rPr>
            </w:pPr>
            <w:r w:rsidRPr="009F2213">
              <w:rPr>
                <w:b/>
                <w:bCs/>
                <w:color w:val="000000"/>
                <w:sz w:val="28"/>
              </w:rPr>
              <w:t>Сохранение клиента в файл</w:t>
            </w:r>
          </w:p>
          <w:p w14:paraId="575A2ED4" w14:textId="3A7709EA" w:rsidR="00FA7AA0" w:rsidRPr="009F2213" w:rsidRDefault="00FA7AA0" w:rsidP="002C712D">
            <w:pPr>
              <w:widowControl w:val="0"/>
              <w:numPr>
                <w:ilvl w:val="0"/>
                <w:numId w:val="19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Открыть окно «</w:t>
            </w:r>
            <w:r w:rsidR="005919DB">
              <w:rPr>
                <w:color w:val="000000"/>
                <w:sz w:val="28"/>
              </w:rPr>
              <w:t>Добавить клиента</w:t>
            </w:r>
            <w:r w:rsidRPr="009F2213">
              <w:rPr>
                <w:color w:val="000000"/>
                <w:sz w:val="28"/>
              </w:rPr>
              <w:t>»</w:t>
            </w:r>
          </w:p>
          <w:p w14:paraId="7876573E" w14:textId="77777777" w:rsidR="00FA7AA0" w:rsidRPr="009F2213" w:rsidRDefault="00FA7AA0" w:rsidP="002C712D">
            <w:pPr>
              <w:widowControl w:val="0"/>
              <w:numPr>
                <w:ilvl w:val="0"/>
                <w:numId w:val="19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 xml:space="preserve">Ввести данные </w:t>
            </w:r>
          </w:p>
          <w:p w14:paraId="44A90AC0" w14:textId="64911461" w:rsidR="00FA7AA0" w:rsidRPr="009F2213" w:rsidRDefault="00FA7AA0" w:rsidP="002C712D">
            <w:pPr>
              <w:widowControl w:val="0"/>
              <w:numPr>
                <w:ilvl w:val="0"/>
                <w:numId w:val="19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Нажать кнопку «</w:t>
            </w:r>
            <w:r w:rsidR="005919DB">
              <w:rPr>
                <w:color w:val="000000"/>
                <w:sz w:val="28"/>
              </w:rPr>
              <w:t>добавить клиента</w:t>
            </w:r>
            <w:r w:rsidRPr="009F2213">
              <w:rPr>
                <w:color w:val="000000"/>
                <w:sz w:val="28"/>
              </w:rPr>
              <w:t>»</w:t>
            </w:r>
          </w:p>
          <w:p w14:paraId="0EBE831E" w14:textId="77777777" w:rsidR="00FA7AA0" w:rsidRPr="009F2213" w:rsidRDefault="00FA7AA0" w:rsidP="002C712D">
            <w:pPr>
              <w:widowControl w:val="0"/>
              <w:numPr>
                <w:ilvl w:val="0"/>
                <w:numId w:val="19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Проверить, сохранился ли клиент в файл</w:t>
            </w:r>
          </w:p>
          <w:p w14:paraId="0D8561C7" w14:textId="587522B3" w:rsidR="00FA7AA0" w:rsidRPr="009F2213" w:rsidRDefault="00FA7AA0" w:rsidP="002C712D">
            <w:pPr>
              <w:widowControl w:val="0"/>
              <w:numPr>
                <w:ilvl w:val="0"/>
                <w:numId w:val="19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 xml:space="preserve">Проверить, отображается ли он в </w:t>
            </w:r>
            <w:r w:rsidR="005919DB">
              <w:rPr>
                <w:color w:val="000000"/>
                <w:sz w:val="28"/>
              </w:rPr>
              <w:t>списке клиентов</w:t>
            </w:r>
          </w:p>
        </w:tc>
        <w:tc>
          <w:tcPr>
            <w:tcW w:w="3459" w:type="dxa"/>
            <w:shd w:val="clear" w:color="auto" w:fill="auto"/>
          </w:tcPr>
          <w:p w14:paraId="1F2F598B" w14:textId="2BFE12D3" w:rsidR="00FA7AA0" w:rsidRPr="009F2213" w:rsidRDefault="00FA7AA0" w:rsidP="002C712D">
            <w:pPr>
              <w:widowControl w:val="0"/>
              <w:numPr>
                <w:ilvl w:val="0"/>
                <w:numId w:val="20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Открывается окно «</w:t>
            </w:r>
            <w:r w:rsidR="005919DB">
              <w:rPr>
                <w:color w:val="000000"/>
                <w:sz w:val="28"/>
              </w:rPr>
              <w:t>Добавить клиента</w:t>
            </w:r>
            <w:r w:rsidRPr="009F2213">
              <w:rPr>
                <w:color w:val="000000"/>
                <w:sz w:val="28"/>
              </w:rPr>
              <w:t>»</w:t>
            </w:r>
            <w:r w:rsidR="0050027E" w:rsidRPr="009F2213">
              <w:rPr>
                <w:color w:val="000000"/>
                <w:sz w:val="28"/>
              </w:rPr>
              <w:t>.</w:t>
            </w:r>
          </w:p>
          <w:p w14:paraId="151C7649" w14:textId="07CD90D7" w:rsidR="00FA7AA0" w:rsidRPr="009F2213" w:rsidRDefault="00FA7AA0" w:rsidP="002C712D">
            <w:pPr>
              <w:widowControl w:val="0"/>
              <w:numPr>
                <w:ilvl w:val="0"/>
                <w:numId w:val="20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 xml:space="preserve">Элементы окна </w:t>
            </w:r>
            <w:proofErr w:type="spellStart"/>
            <w:r w:rsidRPr="009F2213">
              <w:rPr>
                <w:color w:val="000000"/>
                <w:sz w:val="28"/>
              </w:rPr>
              <w:t>кликабельны</w:t>
            </w:r>
            <w:proofErr w:type="spellEnd"/>
            <w:r w:rsidRPr="009F2213">
              <w:rPr>
                <w:color w:val="000000"/>
                <w:sz w:val="28"/>
              </w:rPr>
              <w:t xml:space="preserve"> и работают корректно</w:t>
            </w:r>
            <w:r w:rsidR="0050027E" w:rsidRPr="009F2213">
              <w:rPr>
                <w:color w:val="000000"/>
                <w:sz w:val="28"/>
              </w:rPr>
              <w:t>.</w:t>
            </w:r>
          </w:p>
          <w:p w14:paraId="299BA493" w14:textId="7D4B9926" w:rsidR="00FA7AA0" w:rsidRPr="009F2213" w:rsidRDefault="005919DB" w:rsidP="002C712D">
            <w:pPr>
              <w:widowControl w:val="0"/>
              <w:numPr>
                <w:ilvl w:val="0"/>
                <w:numId w:val="20"/>
              </w:num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лиент записывается в список клиентов</w:t>
            </w:r>
            <w:r w:rsidR="0050027E" w:rsidRPr="009F2213">
              <w:rPr>
                <w:color w:val="000000"/>
                <w:sz w:val="28"/>
              </w:rPr>
              <w:t>.</w:t>
            </w:r>
          </w:p>
          <w:p w14:paraId="08712BF4" w14:textId="77777777" w:rsidR="00FA7AA0" w:rsidRPr="009F2213" w:rsidRDefault="00FA7AA0" w:rsidP="002C712D">
            <w:pPr>
              <w:widowControl w:val="0"/>
              <w:numPr>
                <w:ilvl w:val="0"/>
                <w:numId w:val="20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В файле клиент находится последним в списке.</w:t>
            </w:r>
          </w:p>
          <w:p w14:paraId="5104C012" w14:textId="628EBB96" w:rsidR="00FA7AA0" w:rsidRPr="009F2213" w:rsidRDefault="005919DB" w:rsidP="002C712D">
            <w:pPr>
              <w:widowControl w:val="0"/>
              <w:numPr>
                <w:ilvl w:val="0"/>
                <w:numId w:val="20"/>
              </w:num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 окне «список клиентов» последним отображается добавленный клиент.</w:t>
            </w:r>
          </w:p>
        </w:tc>
        <w:tc>
          <w:tcPr>
            <w:tcW w:w="3459" w:type="dxa"/>
            <w:shd w:val="clear" w:color="auto" w:fill="auto"/>
          </w:tcPr>
          <w:p w14:paraId="3E4955E5" w14:textId="428DA828" w:rsidR="00FA7AA0" w:rsidRPr="009F2213" w:rsidRDefault="00FA7AA0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Успех</w:t>
            </w:r>
          </w:p>
        </w:tc>
      </w:tr>
    </w:tbl>
    <w:p w14:paraId="5A9EF22D" w14:textId="77777777" w:rsidR="002B078A" w:rsidRDefault="002B078A" w:rsidP="002B078A">
      <w:pPr>
        <w:widowControl w:val="0"/>
        <w:rPr>
          <w:color w:val="000000"/>
          <w:sz w:val="28"/>
        </w:rPr>
      </w:pPr>
    </w:p>
    <w:p w14:paraId="01FC0A57" w14:textId="06E5BFD6" w:rsidR="003F6DDD" w:rsidRPr="009F2213" w:rsidRDefault="003F6DDD">
      <w:pPr>
        <w:widowControl w:val="0"/>
        <w:ind w:left="39" w:firstLine="528"/>
        <w:rPr>
          <w:color w:val="000000"/>
          <w:sz w:val="28"/>
        </w:rPr>
      </w:pPr>
      <w:r w:rsidRPr="009F2213">
        <w:rPr>
          <w:color w:val="000000"/>
          <w:sz w:val="28"/>
        </w:rPr>
        <w:t xml:space="preserve">Таблица 8 – Тест-кейс сохранения </w:t>
      </w:r>
      <w:r w:rsidR="006C7830">
        <w:rPr>
          <w:color w:val="000000"/>
          <w:sz w:val="28"/>
        </w:rPr>
        <w:t>добавленной заявки</w:t>
      </w:r>
      <w:r w:rsidRPr="009F2213">
        <w:rPr>
          <w:color w:val="000000"/>
          <w:sz w:val="28"/>
        </w:rPr>
        <w:t xml:space="preserve"> в файл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3459"/>
        <w:gridCol w:w="3459"/>
      </w:tblGrid>
      <w:tr w:rsidR="009F2213" w:rsidRPr="009F2213" w14:paraId="107173E1" w14:textId="77777777" w:rsidTr="009F2213">
        <w:tc>
          <w:tcPr>
            <w:tcW w:w="3459" w:type="dxa"/>
            <w:shd w:val="clear" w:color="auto" w:fill="auto"/>
          </w:tcPr>
          <w:p w14:paraId="6351AF86" w14:textId="2F0512F8" w:rsidR="003F6DDD" w:rsidRPr="009F2213" w:rsidRDefault="003F6DDD" w:rsidP="009F2213">
            <w:pPr>
              <w:widowControl w:val="0"/>
              <w:jc w:val="center"/>
              <w:rPr>
                <w:color w:val="000000"/>
                <w:sz w:val="28"/>
              </w:rPr>
            </w:pPr>
            <w:proofErr w:type="gramStart"/>
            <w:r w:rsidRPr="009F2213">
              <w:rPr>
                <w:color w:val="000000"/>
                <w:sz w:val="28"/>
              </w:rPr>
              <w:t>Тест</w:t>
            </w:r>
            <w:r w:rsidR="006C7830">
              <w:rPr>
                <w:rFonts w:eastAsia="Times New Roman"/>
                <w:sz w:val="28"/>
              </w:rPr>
              <w:t>[</w:t>
            </w:r>
            <w:proofErr w:type="gramEnd"/>
            <w:r w:rsidR="006C7830">
              <w:rPr>
                <w:rFonts w:eastAsia="Times New Roman"/>
                <w:sz w:val="28"/>
              </w:rPr>
              <w:t>8]</w:t>
            </w:r>
          </w:p>
        </w:tc>
        <w:tc>
          <w:tcPr>
            <w:tcW w:w="3459" w:type="dxa"/>
            <w:shd w:val="clear" w:color="auto" w:fill="auto"/>
          </w:tcPr>
          <w:p w14:paraId="4FC799CB" w14:textId="05196AF2" w:rsidR="003F6DDD" w:rsidRPr="009F2213" w:rsidRDefault="003F6DDD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Ожидаемый результат</w:t>
            </w:r>
          </w:p>
        </w:tc>
        <w:tc>
          <w:tcPr>
            <w:tcW w:w="3459" w:type="dxa"/>
            <w:shd w:val="clear" w:color="auto" w:fill="auto"/>
          </w:tcPr>
          <w:p w14:paraId="3763F316" w14:textId="3B2866E2" w:rsidR="003F6DDD" w:rsidRPr="009F2213" w:rsidRDefault="003F6DDD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Результат</w:t>
            </w:r>
          </w:p>
        </w:tc>
      </w:tr>
      <w:tr w:rsidR="009F2213" w:rsidRPr="009F2213" w14:paraId="1BE9D027" w14:textId="77777777" w:rsidTr="009F2213">
        <w:tc>
          <w:tcPr>
            <w:tcW w:w="3459" w:type="dxa"/>
            <w:shd w:val="clear" w:color="auto" w:fill="auto"/>
          </w:tcPr>
          <w:p w14:paraId="758064D5" w14:textId="4D6C9404" w:rsidR="003F6DDD" w:rsidRPr="009F2213" w:rsidRDefault="003F6DDD" w:rsidP="009F2213">
            <w:pPr>
              <w:widowControl w:val="0"/>
              <w:rPr>
                <w:b/>
                <w:bCs/>
                <w:color w:val="000000"/>
                <w:sz w:val="28"/>
              </w:rPr>
            </w:pPr>
            <w:r w:rsidRPr="009F2213">
              <w:rPr>
                <w:b/>
                <w:bCs/>
                <w:color w:val="000000"/>
                <w:sz w:val="28"/>
              </w:rPr>
              <w:t>Сохранение в файл</w:t>
            </w:r>
            <w:r w:rsidR="007973A5">
              <w:rPr>
                <w:b/>
                <w:bCs/>
                <w:color w:val="000000"/>
                <w:sz w:val="28"/>
              </w:rPr>
              <w:t xml:space="preserve"> списка клиентов со скидками</w:t>
            </w:r>
          </w:p>
          <w:p w14:paraId="5B40F8CE" w14:textId="1652BA16" w:rsidR="003F6DDD" w:rsidRPr="009F2213" w:rsidRDefault="003F6DDD" w:rsidP="002C712D">
            <w:pPr>
              <w:widowControl w:val="0"/>
              <w:numPr>
                <w:ilvl w:val="0"/>
                <w:numId w:val="21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Открыть окно «</w:t>
            </w:r>
            <w:r w:rsidR="007973A5">
              <w:rPr>
                <w:color w:val="000000"/>
                <w:sz w:val="28"/>
              </w:rPr>
              <w:t>Список клиентов</w:t>
            </w:r>
            <w:r w:rsidRPr="009F2213">
              <w:rPr>
                <w:color w:val="000000"/>
                <w:sz w:val="28"/>
              </w:rPr>
              <w:t>»</w:t>
            </w:r>
          </w:p>
          <w:p w14:paraId="314519A7" w14:textId="11BE022E" w:rsidR="003F6DDD" w:rsidRPr="009F2213" w:rsidRDefault="006C7830" w:rsidP="002C712D">
            <w:pPr>
              <w:widowControl w:val="0"/>
              <w:numPr>
                <w:ilvl w:val="0"/>
                <w:numId w:val="21"/>
              </w:num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Заполнить поля </w:t>
            </w:r>
            <w:r w:rsidR="007973A5">
              <w:rPr>
                <w:color w:val="000000"/>
                <w:sz w:val="28"/>
              </w:rPr>
              <w:t>клиентов</w:t>
            </w:r>
          </w:p>
          <w:p w14:paraId="503AB9EE" w14:textId="66FFA2D1" w:rsidR="003F6DDD" w:rsidRPr="009F2213" w:rsidRDefault="003F6DDD" w:rsidP="002C712D">
            <w:pPr>
              <w:widowControl w:val="0"/>
              <w:numPr>
                <w:ilvl w:val="0"/>
                <w:numId w:val="21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 xml:space="preserve">Нажать кнопку </w:t>
            </w:r>
            <w:r w:rsidR="006C7830">
              <w:rPr>
                <w:color w:val="000000"/>
                <w:sz w:val="28"/>
              </w:rPr>
              <w:t>«</w:t>
            </w:r>
            <w:r w:rsidR="007973A5">
              <w:rPr>
                <w:color w:val="000000"/>
                <w:sz w:val="28"/>
              </w:rPr>
              <w:t xml:space="preserve">составить список клиентов </w:t>
            </w:r>
            <w:r w:rsidR="007973A5">
              <w:rPr>
                <w:color w:val="000000"/>
                <w:sz w:val="28"/>
              </w:rPr>
              <w:lastRenderedPageBreak/>
              <w:t>со скидками</w:t>
            </w:r>
            <w:r w:rsidR="006C7830">
              <w:rPr>
                <w:color w:val="000000"/>
                <w:sz w:val="28"/>
              </w:rPr>
              <w:t>»</w:t>
            </w:r>
          </w:p>
          <w:p w14:paraId="6B772CE4" w14:textId="19E3FE77" w:rsidR="003F6DDD" w:rsidRPr="009F2213" w:rsidRDefault="0050027E" w:rsidP="002C712D">
            <w:pPr>
              <w:widowControl w:val="0"/>
              <w:numPr>
                <w:ilvl w:val="0"/>
                <w:numId w:val="21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 xml:space="preserve">Проверить, сохранилась ли </w:t>
            </w:r>
            <w:r w:rsidR="007973A5">
              <w:rPr>
                <w:color w:val="000000"/>
                <w:sz w:val="28"/>
              </w:rPr>
              <w:t>запись</w:t>
            </w:r>
          </w:p>
        </w:tc>
        <w:tc>
          <w:tcPr>
            <w:tcW w:w="3459" w:type="dxa"/>
            <w:shd w:val="clear" w:color="auto" w:fill="auto"/>
          </w:tcPr>
          <w:p w14:paraId="274FD119" w14:textId="088CC17E" w:rsidR="0050027E" w:rsidRPr="009F2213" w:rsidRDefault="0050027E" w:rsidP="002C712D">
            <w:pPr>
              <w:widowControl w:val="0"/>
              <w:numPr>
                <w:ilvl w:val="0"/>
                <w:numId w:val="22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lastRenderedPageBreak/>
              <w:t>Открывается окно «</w:t>
            </w:r>
            <w:r w:rsidR="006C7830">
              <w:rPr>
                <w:color w:val="000000"/>
                <w:sz w:val="28"/>
              </w:rPr>
              <w:t>Добавить заявку</w:t>
            </w:r>
            <w:r w:rsidRPr="009F2213">
              <w:rPr>
                <w:color w:val="000000"/>
                <w:sz w:val="28"/>
              </w:rPr>
              <w:t>».</w:t>
            </w:r>
          </w:p>
          <w:p w14:paraId="19C8DA49" w14:textId="67B3219F" w:rsidR="0050027E" w:rsidRPr="009F2213" w:rsidRDefault="0050027E" w:rsidP="002C712D">
            <w:pPr>
              <w:widowControl w:val="0"/>
              <w:numPr>
                <w:ilvl w:val="0"/>
                <w:numId w:val="22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В пол</w:t>
            </w:r>
            <w:r w:rsidR="006C7830">
              <w:rPr>
                <w:color w:val="000000"/>
                <w:sz w:val="28"/>
              </w:rPr>
              <w:t>ях</w:t>
            </w:r>
            <w:r w:rsidRPr="009F2213">
              <w:rPr>
                <w:color w:val="000000"/>
                <w:sz w:val="28"/>
              </w:rPr>
              <w:t xml:space="preserve"> отображается введенная информация.</w:t>
            </w:r>
          </w:p>
          <w:p w14:paraId="5E71C6AB" w14:textId="5AF00BC7" w:rsidR="0050027E" w:rsidRPr="009F2213" w:rsidRDefault="006C7830" w:rsidP="002C712D">
            <w:pPr>
              <w:widowControl w:val="0"/>
              <w:numPr>
                <w:ilvl w:val="0"/>
                <w:numId w:val="22"/>
              </w:num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явка добавлена в случае корректного заполнения полей</w:t>
            </w:r>
            <w:r w:rsidR="0050027E" w:rsidRPr="009F2213">
              <w:rPr>
                <w:color w:val="000000"/>
                <w:sz w:val="28"/>
              </w:rPr>
              <w:t>.</w:t>
            </w:r>
          </w:p>
          <w:p w14:paraId="68FB7E19" w14:textId="18EE96BC" w:rsidR="0050027E" w:rsidRPr="009F2213" w:rsidRDefault="0050027E" w:rsidP="002C712D">
            <w:pPr>
              <w:widowControl w:val="0"/>
              <w:numPr>
                <w:ilvl w:val="0"/>
                <w:numId w:val="22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 xml:space="preserve">В файле с </w:t>
            </w:r>
            <w:r w:rsidR="006C7830">
              <w:rPr>
                <w:color w:val="000000"/>
                <w:sz w:val="28"/>
              </w:rPr>
              <w:t xml:space="preserve">заявками сохранились данные о </w:t>
            </w:r>
            <w:r w:rsidR="006C7830">
              <w:rPr>
                <w:color w:val="000000"/>
                <w:sz w:val="28"/>
              </w:rPr>
              <w:lastRenderedPageBreak/>
              <w:t>добавленной заявке</w:t>
            </w:r>
            <w:r w:rsidRPr="009F2213">
              <w:rPr>
                <w:color w:val="000000"/>
                <w:sz w:val="28"/>
              </w:rPr>
              <w:t>.</w:t>
            </w:r>
          </w:p>
          <w:p w14:paraId="560222D5" w14:textId="45B762A3" w:rsidR="003F6DDD" w:rsidRPr="009F2213" w:rsidRDefault="003F6DDD" w:rsidP="009F2213">
            <w:pPr>
              <w:widowControl w:val="0"/>
              <w:ind w:left="360"/>
              <w:rPr>
                <w:color w:val="000000"/>
                <w:sz w:val="28"/>
              </w:rPr>
            </w:pPr>
          </w:p>
        </w:tc>
        <w:tc>
          <w:tcPr>
            <w:tcW w:w="3459" w:type="dxa"/>
            <w:shd w:val="clear" w:color="auto" w:fill="auto"/>
          </w:tcPr>
          <w:p w14:paraId="2AFF36E6" w14:textId="05E86930" w:rsidR="003F6DDD" w:rsidRPr="009F2213" w:rsidRDefault="003F6DDD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lastRenderedPageBreak/>
              <w:t>Успех</w:t>
            </w:r>
          </w:p>
        </w:tc>
      </w:tr>
    </w:tbl>
    <w:p w14:paraId="40F736CE" w14:textId="3235381A" w:rsidR="003F6DDD" w:rsidRPr="009F2213" w:rsidRDefault="003F6DDD">
      <w:pPr>
        <w:widowControl w:val="0"/>
        <w:ind w:left="39" w:firstLine="528"/>
        <w:rPr>
          <w:color w:val="000000"/>
          <w:sz w:val="28"/>
        </w:rPr>
      </w:pPr>
    </w:p>
    <w:p w14:paraId="3EB60C6C" w14:textId="757F7118" w:rsidR="00204500" w:rsidRPr="009F2213" w:rsidRDefault="00204500">
      <w:pPr>
        <w:widowControl w:val="0"/>
        <w:ind w:left="39" w:firstLine="528"/>
        <w:rPr>
          <w:color w:val="000000"/>
          <w:sz w:val="28"/>
        </w:rPr>
      </w:pPr>
      <w:r w:rsidRPr="009F2213">
        <w:rPr>
          <w:color w:val="000000"/>
          <w:sz w:val="28"/>
        </w:rPr>
        <w:t xml:space="preserve">Таблица 9 – Тест-кейс </w:t>
      </w:r>
      <w:r w:rsidR="000F270E">
        <w:rPr>
          <w:color w:val="000000"/>
          <w:sz w:val="28"/>
        </w:rPr>
        <w:t>открытие окна заявок, выполненных за текущие сутки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3459"/>
        <w:gridCol w:w="3459"/>
      </w:tblGrid>
      <w:tr w:rsidR="009F2213" w:rsidRPr="009F2213" w14:paraId="2F3849D6" w14:textId="77777777" w:rsidTr="009F2213">
        <w:tc>
          <w:tcPr>
            <w:tcW w:w="3459" w:type="dxa"/>
            <w:shd w:val="clear" w:color="auto" w:fill="auto"/>
          </w:tcPr>
          <w:p w14:paraId="0158922F" w14:textId="033BD1DC" w:rsidR="00204500" w:rsidRPr="009F2213" w:rsidRDefault="00204500" w:rsidP="009F2213">
            <w:pPr>
              <w:widowControl w:val="0"/>
              <w:jc w:val="center"/>
              <w:rPr>
                <w:color w:val="000000"/>
                <w:sz w:val="28"/>
              </w:rPr>
            </w:pPr>
            <w:proofErr w:type="gramStart"/>
            <w:r w:rsidRPr="009F2213">
              <w:rPr>
                <w:color w:val="000000"/>
                <w:sz w:val="28"/>
              </w:rPr>
              <w:t>Тест</w:t>
            </w:r>
            <w:r w:rsidR="000F270E">
              <w:rPr>
                <w:rFonts w:eastAsia="Times New Roman"/>
                <w:sz w:val="28"/>
              </w:rPr>
              <w:t>[</w:t>
            </w:r>
            <w:proofErr w:type="gramEnd"/>
            <w:r w:rsidR="000F270E">
              <w:rPr>
                <w:rFonts w:eastAsia="Times New Roman"/>
                <w:sz w:val="28"/>
              </w:rPr>
              <w:t>9]</w:t>
            </w:r>
          </w:p>
        </w:tc>
        <w:tc>
          <w:tcPr>
            <w:tcW w:w="3459" w:type="dxa"/>
            <w:shd w:val="clear" w:color="auto" w:fill="auto"/>
          </w:tcPr>
          <w:p w14:paraId="3DECBAFD" w14:textId="1A788AA1" w:rsidR="00204500" w:rsidRPr="009F2213" w:rsidRDefault="00204500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Ожидаемый результат</w:t>
            </w:r>
          </w:p>
        </w:tc>
        <w:tc>
          <w:tcPr>
            <w:tcW w:w="3459" w:type="dxa"/>
            <w:shd w:val="clear" w:color="auto" w:fill="auto"/>
          </w:tcPr>
          <w:p w14:paraId="3DCE524E" w14:textId="1D6B063A" w:rsidR="00204500" w:rsidRPr="009F2213" w:rsidRDefault="00204500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Результат</w:t>
            </w:r>
          </w:p>
        </w:tc>
      </w:tr>
      <w:tr w:rsidR="009F2213" w:rsidRPr="009F2213" w14:paraId="189B0984" w14:textId="77777777" w:rsidTr="009F2213">
        <w:tc>
          <w:tcPr>
            <w:tcW w:w="3459" w:type="dxa"/>
            <w:shd w:val="clear" w:color="auto" w:fill="auto"/>
          </w:tcPr>
          <w:p w14:paraId="33EB3BDC" w14:textId="6E75142B" w:rsidR="00204500" w:rsidRPr="001239FC" w:rsidRDefault="001239FC" w:rsidP="009F2213">
            <w:pPr>
              <w:widowControl w:val="0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  <w:lang w:val="be-BY"/>
              </w:rPr>
              <w:t>Удален</w:t>
            </w:r>
            <w:proofErr w:type="spellStart"/>
            <w:r>
              <w:rPr>
                <w:b/>
                <w:bCs/>
                <w:color w:val="000000"/>
                <w:sz w:val="28"/>
              </w:rPr>
              <w:t>ие</w:t>
            </w:r>
            <w:proofErr w:type="spellEnd"/>
            <w:r>
              <w:rPr>
                <w:b/>
                <w:bCs/>
                <w:color w:val="000000"/>
                <w:sz w:val="28"/>
              </w:rPr>
              <w:t xml:space="preserve"> клиента из списка</w:t>
            </w:r>
          </w:p>
          <w:p w14:paraId="1D7565DE" w14:textId="729B530E" w:rsidR="00204500" w:rsidRPr="009F2213" w:rsidRDefault="00204500" w:rsidP="002C712D">
            <w:pPr>
              <w:widowControl w:val="0"/>
              <w:numPr>
                <w:ilvl w:val="0"/>
                <w:numId w:val="23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 xml:space="preserve">На </w:t>
            </w:r>
            <w:r w:rsidR="000F270E">
              <w:rPr>
                <w:color w:val="000000"/>
                <w:sz w:val="28"/>
              </w:rPr>
              <w:t xml:space="preserve">окне списка </w:t>
            </w:r>
            <w:r w:rsidR="007973A5">
              <w:rPr>
                <w:color w:val="000000"/>
                <w:sz w:val="28"/>
              </w:rPr>
              <w:t xml:space="preserve">клиентов нажать кнопку </w:t>
            </w:r>
            <w:proofErr w:type="gramStart"/>
            <w:r w:rsidR="007973A5">
              <w:rPr>
                <w:color w:val="000000"/>
                <w:sz w:val="28"/>
              </w:rPr>
              <w:t>меню</w:t>
            </w:r>
            <w:proofErr w:type="gramEnd"/>
            <w:r w:rsidR="007973A5">
              <w:rPr>
                <w:color w:val="000000"/>
                <w:sz w:val="28"/>
              </w:rPr>
              <w:t xml:space="preserve"> а после кнопку удалить</w:t>
            </w:r>
          </w:p>
        </w:tc>
        <w:tc>
          <w:tcPr>
            <w:tcW w:w="3459" w:type="dxa"/>
            <w:shd w:val="clear" w:color="auto" w:fill="auto"/>
          </w:tcPr>
          <w:p w14:paraId="3BD1C84C" w14:textId="460BC369" w:rsidR="00204500" w:rsidRPr="009F2213" w:rsidRDefault="007973A5" w:rsidP="002C712D">
            <w:pPr>
              <w:widowControl w:val="0"/>
              <w:numPr>
                <w:ilvl w:val="0"/>
                <w:numId w:val="24"/>
              </w:num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з таблицы будет удалён клиент, у которого выделена строка</w:t>
            </w:r>
            <w:r w:rsidR="00204500" w:rsidRPr="009F2213"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3459" w:type="dxa"/>
            <w:shd w:val="clear" w:color="auto" w:fill="auto"/>
          </w:tcPr>
          <w:p w14:paraId="79FDCC7E" w14:textId="158D2563" w:rsidR="00204500" w:rsidRPr="009F2213" w:rsidRDefault="00204500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Успех</w:t>
            </w:r>
          </w:p>
        </w:tc>
      </w:tr>
    </w:tbl>
    <w:p w14:paraId="4DF31612" w14:textId="77777777" w:rsidR="002F25F7" w:rsidRPr="009F2213" w:rsidRDefault="002F25F7" w:rsidP="007F17EA">
      <w:pPr>
        <w:widowControl w:val="0"/>
        <w:rPr>
          <w:color w:val="000000"/>
          <w:sz w:val="28"/>
        </w:rPr>
      </w:pPr>
    </w:p>
    <w:p w14:paraId="77BD2C41" w14:textId="2202FCEC" w:rsidR="00204500" w:rsidRPr="009F2213" w:rsidRDefault="00204500">
      <w:pPr>
        <w:widowControl w:val="0"/>
        <w:ind w:left="39" w:firstLine="528"/>
        <w:rPr>
          <w:color w:val="000000"/>
          <w:sz w:val="28"/>
        </w:rPr>
      </w:pPr>
      <w:r w:rsidRPr="009F2213">
        <w:rPr>
          <w:color w:val="000000"/>
          <w:sz w:val="28"/>
        </w:rPr>
        <w:t>Таблица 10 – Тест-кейс корректной работы графиков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3459"/>
        <w:gridCol w:w="3459"/>
      </w:tblGrid>
      <w:tr w:rsidR="009F2213" w:rsidRPr="009F2213" w14:paraId="1E045BAA" w14:textId="77777777" w:rsidTr="009F2213">
        <w:tc>
          <w:tcPr>
            <w:tcW w:w="3459" w:type="dxa"/>
            <w:shd w:val="clear" w:color="auto" w:fill="auto"/>
          </w:tcPr>
          <w:p w14:paraId="78E746D0" w14:textId="50AB7813" w:rsidR="002F25F7" w:rsidRPr="009F2213" w:rsidRDefault="002F25F7" w:rsidP="009F2213">
            <w:pPr>
              <w:widowControl w:val="0"/>
              <w:jc w:val="center"/>
              <w:rPr>
                <w:color w:val="000000"/>
                <w:sz w:val="28"/>
              </w:rPr>
            </w:pPr>
            <w:proofErr w:type="gramStart"/>
            <w:r w:rsidRPr="009F2213">
              <w:rPr>
                <w:color w:val="000000"/>
                <w:sz w:val="28"/>
              </w:rPr>
              <w:t>Тест</w:t>
            </w:r>
            <w:r w:rsidR="000F270E">
              <w:rPr>
                <w:rFonts w:eastAsia="Times New Roman"/>
                <w:sz w:val="28"/>
              </w:rPr>
              <w:t>[</w:t>
            </w:r>
            <w:proofErr w:type="gramEnd"/>
            <w:r w:rsidR="000F270E">
              <w:rPr>
                <w:rFonts w:eastAsia="Times New Roman"/>
                <w:sz w:val="28"/>
              </w:rPr>
              <w:t>10]</w:t>
            </w:r>
          </w:p>
        </w:tc>
        <w:tc>
          <w:tcPr>
            <w:tcW w:w="3459" w:type="dxa"/>
            <w:shd w:val="clear" w:color="auto" w:fill="auto"/>
          </w:tcPr>
          <w:p w14:paraId="5B949185" w14:textId="665FFB53" w:rsidR="002F25F7" w:rsidRPr="009F2213" w:rsidRDefault="002F25F7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Ожидаемый результат</w:t>
            </w:r>
          </w:p>
        </w:tc>
        <w:tc>
          <w:tcPr>
            <w:tcW w:w="3459" w:type="dxa"/>
            <w:shd w:val="clear" w:color="auto" w:fill="auto"/>
          </w:tcPr>
          <w:p w14:paraId="6D9F942C" w14:textId="0B3980F0" w:rsidR="002F25F7" w:rsidRPr="009F2213" w:rsidRDefault="002F25F7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Результат</w:t>
            </w:r>
          </w:p>
        </w:tc>
      </w:tr>
      <w:tr w:rsidR="009F2213" w:rsidRPr="009F2213" w14:paraId="5294FE4D" w14:textId="77777777" w:rsidTr="009F2213">
        <w:tc>
          <w:tcPr>
            <w:tcW w:w="3459" w:type="dxa"/>
            <w:shd w:val="clear" w:color="auto" w:fill="auto"/>
          </w:tcPr>
          <w:p w14:paraId="5DCF5083" w14:textId="77777777" w:rsidR="002F25F7" w:rsidRPr="009F2213" w:rsidRDefault="002F25F7" w:rsidP="009F2213">
            <w:pPr>
              <w:widowControl w:val="0"/>
              <w:rPr>
                <w:b/>
                <w:bCs/>
                <w:color w:val="000000"/>
                <w:sz w:val="28"/>
              </w:rPr>
            </w:pPr>
            <w:r w:rsidRPr="009F2213">
              <w:rPr>
                <w:b/>
                <w:bCs/>
                <w:color w:val="000000"/>
                <w:sz w:val="28"/>
              </w:rPr>
              <w:t>Корректная работа графиков</w:t>
            </w:r>
          </w:p>
          <w:p w14:paraId="2A499D85" w14:textId="0FA0D70B" w:rsidR="002F25F7" w:rsidRPr="009F2213" w:rsidRDefault="002F25F7" w:rsidP="002C712D">
            <w:pPr>
              <w:widowControl w:val="0"/>
              <w:numPr>
                <w:ilvl w:val="0"/>
                <w:numId w:val="25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 xml:space="preserve">Перейти на окно </w:t>
            </w:r>
            <w:r w:rsidR="00B74502">
              <w:rPr>
                <w:color w:val="000000"/>
                <w:sz w:val="28"/>
              </w:rPr>
              <w:t>«</w:t>
            </w:r>
            <w:r w:rsidRPr="009F2213">
              <w:rPr>
                <w:color w:val="000000"/>
                <w:sz w:val="28"/>
              </w:rPr>
              <w:t>статистика</w:t>
            </w:r>
            <w:r w:rsidR="00B74502">
              <w:rPr>
                <w:color w:val="000000"/>
                <w:sz w:val="28"/>
              </w:rPr>
              <w:t xml:space="preserve"> поступления заявок»</w:t>
            </w:r>
          </w:p>
          <w:p w14:paraId="1F97C04E" w14:textId="77777777" w:rsidR="002F25F7" w:rsidRPr="009F2213" w:rsidRDefault="002F25F7" w:rsidP="002C712D">
            <w:pPr>
              <w:widowControl w:val="0"/>
              <w:numPr>
                <w:ilvl w:val="0"/>
                <w:numId w:val="25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Поменять промежуток времени для выборки статистики</w:t>
            </w:r>
          </w:p>
          <w:p w14:paraId="283D5004" w14:textId="4B9A165E" w:rsidR="002F25F7" w:rsidRPr="009F2213" w:rsidRDefault="002F25F7" w:rsidP="002C712D">
            <w:pPr>
              <w:widowControl w:val="0"/>
              <w:numPr>
                <w:ilvl w:val="0"/>
                <w:numId w:val="25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Сверить данные с хранящимися в файлах</w:t>
            </w:r>
          </w:p>
        </w:tc>
        <w:tc>
          <w:tcPr>
            <w:tcW w:w="3459" w:type="dxa"/>
            <w:shd w:val="clear" w:color="auto" w:fill="auto"/>
          </w:tcPr>
          <w:p w14:paraId="3E970355" w14:textId="687E24A0" w:rsidR="002F25F7" w:rsidRPr="009F2213" w:rsidRDefault="002F25F7" w:rsidP="002C712D">
            <w:pPr>
              <w:widowControl w:val="0"/>
              <w:numPr>
                <w:ilvl w:val="0"/>
                <w:numId w:val="26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Открывается окно «Статистика</w:t>
            </w:r>
            <w:r w:rsidR="00B74502">
              <w:rPr>
                <w:color w:val="000000"/>
                <w:sz w:val="28"/>
              </w:rPr>
              <w:t xml:space="preserve"> поступления заявок</w:t>
            </w:r>
            <w:r w:rsidRPr="009F2213">
              <w:rPr>
                <w:color w:val="000000"/>
                <w:sz w:val="28"/>
              </w:rPr>
              <w:t>».</w:t>
            </w:r>
          </w:p>
          <w:p w14:paraId="1BDFAE28" w14:textId="77777777" w:rsidR="002F25F7" w:rsidRPr="009F2213" w:rsidRDefault="002F25F7" w:rsidP="002C712D">
            <w:pPr>
              <w:widowControl w:val="0"/>
              <w:numPr>
                <w:ilvl w:val="0"/>
                <w:numId w:val="26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Данные на графиках изменяются согласно промежутку времени.</w:t>
            </w:r>
          </w:p>
          <w:p w14:paraId="53337953" w14:textId="40E6E2E5" w:rsidR="002F25F7" w:rsidRPr="009F2213" w:rsidRDefault="002F25F7" w:rsidP="002C712D">
            <w:pPr>
              <w:widowControl w:val="0"/>
              <w:numPr>
                <w:ilvl w:val="0"/>
                <w:numId w:val="26"/>
              </w:numPr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Данные, отображенные на графиках, совпадают с расчетными по всем файлам.</w:t>
            </w:r>
          </w:p>
        </w:tc>
        <w:tc>
          <w:tcPr>
            <w:tcW w:w="3459" w:type="dxa"/>
            <w:shd w:val="clear" w:color="auto" w:fill="auto"/>
          </w:tcPr>
          <w:p w14:paraId="78C2571D" w14:textId="5004AD9C" w:rsidR="002F25F7" w:rsidRPr="009F2213" w:rsidRDefault="002F25F7" w:rsidP="009F2213">
            <w:pPr>
              <w:widowControl w:val="0"/>
              <w:jc w:val="center"/>
              <w:rPr>
                <w:color w:val="000000"/>
                <w:sz w:val="28"/>
              </w:rPr>
            </w:pPr>
            <w:r w:rsidRPr="009F2213">
              <w:rPr>
                <w:color w:val="000000"/>
                <w:sz w:val="28"/>
              </w:rPr>
              <w:t>Успех</w:t>
            </w:r>
          </w:p>
        </w:tc>
      </w:tr>
    </w:tbl>
    <w:p w14:paraId="67ADA9DF" w14:textId="5415682A" w:rsidR="002F25F7" w:rsidRDefault="002F25F7">
      <w:pPr>
        <w:widowControl w:val="0"/>
        <w:ind w:left="39" w:firstLine="528"/>
        <w:rPr>
          <w:color w:val="000000"/>
          <w:sz w:val="28"/>
        </w:rPr>
      </w:pPr>
    </w:p>
    <w:p w14:paraId="5449F94F" w14:textId="21D5EF71" w:rsidR="00363FB0" w:rsidRDefault="00363FB0">
      <w:pPr>
        <w:widowControl w:val="0"/>
        <w:ind w:left="39" w:firstLine="528"/>
        <w:rPr>
          <w:color w:val="000000"/>
          <w:sz w:val="28"/>
        </w:rPr>
      </w:pPr>
    </w:p>
    <w:p w14:paraId="274F89D5" w14:textId="31678AAB" w:rsidR="00AA4873" w:rsidRDefault="00AA4873">
      <w:pPr>
        <w:widowControl w:val="0"/>
        <w:ind w:left="39" w:firstLine="528"/>
        <w:rPr>
          <w:color w:val="000000"/>
          <w:sz w:val="28"/>
        </w:rPr>
      </w:pPr>
    </w:p>
    <w:p w14:paraId="6C3F973D" w14:textId="5E99E62F" w:rsidR="00AA4873" w:rsidRDefault="00AA4873">
      <w:pPr>
        <w:widowControl w:val="0"/>
        <w:ind w:left="39" w:firstLine="528"/>
        <w:rPr>
          <w:color w:val="000000"/>
          <w:sz w:val="28"/>
        </w:rPr>
      </w:pPr>
    </w:p>
    <w:p w14:paraId="1718D422" w14:textId="2E8ED419" w:rsidR="00AA4873" w:rsidRDefault="00AA4873" w:rsidP="00B74502">
      <w:pPr>
        <w:widowControl w:val="0"/>
        <w:rPr>
          <w:color w:val="000000"/>
          <w:sz w:val="28"/>
        </w:rPr>
      </w:pPr>
    </w:p>
    <w:p w14:paraId="386BA251" w14:textId="77777777" w:rsidR="00AA4873" w:rsidRDefault="00AA4873">
      <w:pPr>
        <w:widowControl w:val="0"/>
        <w:ind w:left="39" w:firstLine="528"/>
        <w:rPr>
          <w:color w:val="000000"/>
          <w:sz w:val="28"/>
        </w:rPr>
      </w:pPr>
    </w:p>
    <w:p w14:paraId="316796AF" w14:textId="358BF6F9" w:rsidR="00363FB0" w:rsidRPr="00363FB0" w:rsidRDefault="00363FB0" w:rsidP="002C712D">
      <w:pPr>
        <w:pStyle w:val="ad"/>
        <w:widowControl w:val="0"/>
        <w:numPr>
          <w:ilvl w:val="1"/>
          <w:numId w:val="20"/>
        </w:numPr>
        <w:rPr>
          <w:b/>
          <w:bCs/>
          <w:color w:val="000000"/>
        </w:rPr>
      </w:pPr>
      <w:r w:rsidRPr="00363FB0">
        <w:rPr>
          <w:b/>
          <w:bCs/>
          <w:color w:val="000000"/>
        </w:rPr>
        <w:t>Подтверждение корректности тестирования</w:t>
      </w:r>
    </w:p>
    <w:p w14:paraId="38C69697" w14:textId="263A6AA4" w:rsidR="00363FB0" w:rsidRDefault="00363FB0" w:rsidP="00363FB0">
      <w:pPr>
        <w:widowControl w:val="0"/>
        <w:rPr>
          <w:b/>
          <w:bCs/>
          <w:color w:val="000000"/>
        </w:rPr>
      </w:pPr>
    </w:p>
    <w:p w14:paraId="2A19D75E" w14:textId="65D6D5AB" w:rsidR="00363FB0" w:rsidRPr="000F270E" w:rsidRDefault="00363FB0" w:rsidP="00363FB0">
      <w:pPr>
        <w:widowControl w:val="0"/>
        <w:rPr>
          <w:rFonts w:eastAsia="Times New Roman"/>
          <w:b/>
          <w:bCs/>
          <w:sz w:val="28"/>
        </w:rPr>
      </w:pPr>
      <w:r w:rsidRPr="000F270E">
        <w:rPr>
          <w:rFonts w:eastAsia="Times New Roman"/>
          <w:b/>
          <w:bCs/>
          <w:sz w:val="28"/>
        </w:rPr>
        <w:t>Тест [1]</w:t>
      </w:r>
      <w:r w:rsidR="00AA4873" w:rsidRPr="000F270E">
        <w:rPr>
          <w:rFonts w:eastAsia="Times New Roman"/>
          <w:b/>
          <w:bCs/>
          <w:sz w:val="28"/>
        </w:rPr>
        <w:t>-</w:t>
      </w:r>
      <w:r w:rsidR="00AA4873" w:rsidRPr="000F270E">
        <w:rPr>
          <w:b/>
          <w:bCs/>
          <w:color w:val="000000"/>
          <w:sz w:val="28"/>
        </w:rPr>
        <w:t xml:space="preserve"> </w:t>
      </w:r>
      <w:r w:rsidR="00AA4873" w:rsidRPr="000F270E">
        <w:rPr>
          <w:rFonts w:eastAsia="Times New Roman"/>
          <w:b/>
          <w:bCs/>
          <w:sz w:val="28"/>
        </w:rPr>
        <w:t>Рис. 5.1</w:t>
      </w:r>
    </w:p>
    <w:p w14:paraId="106DC6E7" w14:textId="4B9D6B40" w:rsidR="00AA4873" w:rsidRDefault="002C0F45" w:rsidP="00AA4873">
      <w:pPr>
        <w:keepNext/>
        <w:widowControl w:val="0"/>
      </w:pPr>
      <w:r>
        <w:rPr>
          <w:noProof/>
        </w:rPr>
        <w:drawing>
          <wp:inline distT="0" distB="0" distL="0" distR="0" wp14:anchorId="71285183" wp14:editId="602A97C5">
            <wp:extent cx="3829584" cy="82879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E934" w14:textId="5F24BB6C" w:rsidR="00AA4873" w:rsidRPr="00AA4873" w:rsidRDefault="00AA4873" w:rsidP="00AA4873">
      <w:pPr>
        <w:pStyle w:val="af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A4873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AA4873">
        <w:rPr>
          <w:rFonts w:eastAsia="Times New Roman"/>
          <w:i w:val="0"/>
          <w:iCs w:val="0"/>
          <w:color w:val="000000" w:themeColor="text1"/>
          <w:sz w:val="28"/>
        </w:rPr>
        <w:t>5.1</w:t>
      </w:r>
      <w:r w:rsidRPr="00AA4873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2C0F45">
        <w:rPr>
          <w:i w:val="0"/>
          <w:iCs w:val="0"/>
          <w:color w:val="000000" w:themeColor="text1"/>
          <w:sz w:val="28"/>
        </w:rPr>
        <w:t>Наличие начального окна и возможность работы с ним</w:t>
      </w:r>
    </w:p>
    <w:p w14:paraId="1074EB31" w14:textId="77777777" w:rsidR="007F17EA" w:rsidRDefault="007F17EA" w:rsidP="00AA4873">
      <w:pPr>
        <w:widowControl w:val="0"/>
        <w:rPr>
          <w:rFonts w:eastAsia="Times New Roman"/>
          <w:b/>
          <w:bCs/>
          <w:sz w:val="28"/>
        </w:rPr>
      </w:pPr>
    </w:p>
    <w:p w14:paraId="3DFFF230" w14:textId="35D6E751" w:rsidR="00AA4873" w:rsidRPr="000F270E" w:rsidRDefault="00AA4873" w:rsidP="00AA4873">
      <w:pPr>
        <w:widowControl w:val="0"/>
        <w:rPr>
          <w:b/>
          <w:bCs/>
          <w:color w:val="000000"/>
          <w:sz w:val="28"/>
        </w:rPr>
      </w:pPr>
      <w:r w:rsidRPr="000F270E">
        <w:rPr>
          <w:rFonts w:eastAsia="Times New Roman"/>
          <w:b/>
          <w:bCs/>
          <w:sz w:val="28"/>
        </w:rPr>
        <w:t>Тест [2]-</w:t>
      </w:r>
      <w:r w:rsidRPr="000F270E">
        <w:rPr>
          <w:b/>
          <w:bCs/>
          <w:color w:val="000000"/>
          <w:sz w:val="28"/>
        </w:rPr>
        <w:t xml:space="preserve"> </w:t>
      </w:r>
      <w:r w:rsidRPr="000F270E">
        <w:rPr>
          <w:rFonts w:eastAsia="Times New Roman"/>
          <w:b/>
          <w:bCs/>
          <w:sz w:val="28"/>
        </w:rPr>
        <w:t xml:space="preserve">Рис. 5.2 </w:t>
      </w:r>
    </w:p>
    <w:p w14:paraId="56DA3ACF" w14:textId="1EFAEC5D" w:rsidR="00AA4873" w:rsidRDefault="00AA4873" w:rsidP="00AA4873">
      <w:pPr>
        <w:widowControl w:val="0"/>
        <w:rPr>
          <w:rFonts w:eastAsia="Times New Roman"/>
          <w:sz w:val="28"/>
        </w:rPr>
      </w:pPr>
    </w:p>
    <w:p w14:paraId="69FC7F5D" w14:textId="77777777" w:rsidR="00AA4873" w:rsidRDefault="00AA4873" w:rsidP="00363FB0">
      <w:pPr>
        <w:widowControl w:val="0"/>
        <w:rPr>
          <w:b/>
          <w:bCs/>
          <w:color w:val="000000"/>
        </w:rPr>
      </w:pPr>
    </w:p>
    <w:p w14:paraId="6D8A11DE" w14:textId="66CCEDEC" w:rsidR="00AA4873" w:rsidRDefault="002C0F45" w:rsidP="00AA4873">
      <w:pPr>
        <w:keepNext/>
        <w:widowControl w:val="0"/>
      </w:pPr>
      <w:r>
        <w:rPr>
          <w:noProof/>
        </w:rPr>
        <w:drawing>
          <wp:inline distT="0" distB="0" distL="0" distR="0" wp14:anchorId="1FEE1DA9" wp14:editId="0D07296D">
            <wp:extent cx="3753374" cy="79068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60D5" w14:textId="1B0D8A87" w:rsidR="002C0F45" w:rsidRDefault="002C0F45" w:rsidP="00AA4873">
      <w:pPr>
        <w:keepNext/>
        <w:widowControl w:val="0"/>
      </w:pPr>
      <w:r>
        <w:rPr>
          <w:noProof/>
        </w:rPr>
        <w:drawing>
          <wp:inline distT="0" distB="0" distL="0" distR="0" wp14:anchorId="71880B92" wp14:editId="24B7C814">
            <wp:extent cx="6477000" cy="42767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5B80" w14:textId="47BA9DB0" w:rsidR="00AA4873" w:rsidRPr="00AA4873" w:rsidRDefault="00AA4873" w:rsidP="00AA4873">
      <w:pPr>
        <w:pStyle w:val="af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A4873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AA4873">
        <w:rPr>
          <w:rFonts w:eastAsia="Times New Roman"/>
          <w:i w:val="0"/>
          <w:iCs w:val="0"/>
          <w:color w:val="000000" w:themeColor="text1"/>
          <w:sz w:val="28"/>
        </w:rPr>
        <w:t>5.</w:t>
      </w:r>
      <w:r>
        <w:rPr>
          <w:rFonts w:eastAsia="Times New Roman"/>
          <w:i w:val="0"/>
          <w:iCs w:val="0"/>
          <w:color w:val="000000" w:themeColor="text1"/>
          <w:sz w:val="28"/>
        </w:rPr>
        <w:t>2</w:t>
      </w:r>
      <w:r w:rsidRPr="00AA4873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A4873">
        <w:rPr>
          <w:i w:val="0"/>
          <w:iCs w:val="0"/>
          <w:color w:val="000000"/>
          <w:sz w:val="28"/>
        </w:rPr>
        <w:t xml:space="preserve">Работа с кнопками </w:t>
      </w:r>
      <w:r w:rsidR="002C0F45">
        <w:rPr>
          <w:i w:val="0"/>
          <w:iCs w:val="0"/>
          <w:color w:val="000000"/>
          <w:sz w:val="28"/>
        </w:rPr>
        <w:t>начального окна</w:t>
      </w:r>
    </w:p>
    <w:p w14:paraId="65B3F53C" w14:textId="5539996D" w:rsidR="00AA4873" w:rsidRPr="000F270E" w:rsidRDefault="00AA4873" w:rsidP="00AA4873">
      <w:pPr>
        <w:widowControl w:val="0"/>
        <w:rPr>
          <w:b/>
          <w:bCs/>
          <w:color w:val="000000"/>
          <w:sz w:val="28"/>
        </w:rPr>
      </w:pPr>
      <w:r w:rsidRPr="000F270E">
        <w:rPr>
          <w:rFonts w:eastAsia="Times New Roman"/>
          <w:b/>
          <w:bCs/>
          <w:sz w:val="28"/>
        </w:rPr>
        <w:t>Тест [3]-</w:t>
      </w:r>
      <w:r w:rsidRPr="000F270E">
        <w:rPr>
          <w:b/>
          <w:bCs/>
          <w:color w:val="000000"/>
          <w:sz w:val="28"/>
        </w:rPr>
        <w:t xml:space="preserve"> </w:t>
      </w:r>
      <w:r w:rsidRPr="000F270E">
        <w:rPr>
          <w:rFonts w:eastAsia="Times New Roman"/>
          <w:b/>
          <w:bCs/>
          <w:sz w:val="28"/>
        </w:rPr>
        <w:t xml:space="preserve">Рис. 5.3 </w:t>
      </w:r>
    </w:p>
    <w:p w14:paraId="04B60077" w14:textId="65F1886C" w:rsidR="00AA4873" w:rsidRDefault="002C0F45" w:rsidP="00AA4873">
      <w:pPr>
        <w:keepNext/>
        <w:widowControl w:val="0"/>
      </w:pPr>
      <w:r>
        <w:rPr>
          <w:noProof/>
        </w:rPr>
        <w:drawing>
          <wp:inline distT="0" distB="0" distL="0" distR="0" wp14:anchorId="7E0B96AF" wp14:editId="15709773">
            <wp:extent cx="6477000" cy="143891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5B66" w14:textId="345F76C2" w:rsidR="00AA4873" w:rsidRPr="00AA4873" w:rsidRDefault="00AA4873" w:rsidP="00AA4873">
      <w:pPr>
        <w:widowControl w:val="0"/>
        <w:jc w:val="center"/>
        <w:rPr>
          <w:color w:val="000000"/>
          <w:sz w:val="28"/>
        </w:rPr>
      </w:pPr>
      <w:r w:rsidRPr="00AA4873">
        <w:rPr>
          <w:color w:val="000000" w:themeColor="text1"/>
          <w:sz w:val="28"/>
          <w:szCs w:val="28"/>
        </w:rPr>
        <w:t xml:space="preserve">Рис. </w:t>
      </w:r>
      <w:r w:rsidRPr="00AA4873">
        <w:rPr>
          <w:rFonts w:eastAsia="Times New Roman"/>
          <w:color w:val="000000" w:themeColor="text1"/>
          <w:sz w:val="28"/>
        </w:rPr>
        <w:t>5.3</w:t>
      </w:r>
      <w:r w:rsidRPr="00AA4873">
        <w:rPr>
          <w:color w:val="000000" w:themeColor="text1"/>
          <w:sz w:val="28"/>
          <w:szCs w:val="28"/>
        </w:rPr>
        <w:t xml:space="preserve"> </w:t>
      </w:r>
      <w:r w:rsidRPr="00AA4873">
        <w:rPr>
          <w:color w:val="000000"/>
          <w:sz w:val="28"/>
        </w:rPr>
        <w:t>Отображение окна «Список клиентов»</w:t>
      </w:r>
    </w:p>
    <w:p w14:paraId="36D5F33E" w14:textId="2DF57D8A" w:rsidR="00AA4873" w:rsidRDefault="00AA4873" w:rsidP="00AA4873">
      <w:pPr>
        <w:pStyle w:val="af8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1338A2FC" w14:textId="59555B13" w:rsidR="00AA4873" w:rsidRPr="000F270E" w:rsidRDefault="00AA4873" w:rsidP="00AA4873">
      <w:pPr>
        <w:widowControl w:val="0"/>
        <w:rPr>
          <w:b/>
          <w:bCs/>
          <w:color w:val="000000"/>
          <w:sz w:val="28"/>
        </w:rPr>
      </w:pPr>
      <w:r w:rsidRPr="000F270E">
        <w:rPr>
          <w:rFonts w:eastAsia="Times New Roman"/>
          <w:b/>
          <w:bCs/>
          <w:sz w:val="28"/>
        </w:rPr>
        <w:t>Тест [4]-</w:t>
      </w:r>
      <w:r w:rsidRPr="000F270E">
        <w:rPr>
          <w:b/>
          <w:bCs/>
          <w:color w:val="000000"/>
          <w:sz w:val="28"/>
        </w:rPr>
        <w:t xml:space="preserve"> </w:t>
      </w:r>
      <w:r w:rsidRPr="000F270E">
        <w:rPr>
          <w:rFonts w:eastAsia="Times New Roman"/>
          <w:b/>
          <w:bCs/>
          <w:sz w:val="28"/>
        </w:rPr>
        <w:t xml:space="preserve">Рис. </w:t>
      </w:r>
      <w:proofErr w:type="gramStart"/>
      <w:r w:rsidRPr="000F270E">
        <w:rPr>
          <w:rFonts w:eastAsia="Times New Roman"/>
          <w:b/>
          <w:bCs/>
          <w:sz w:val="28"/>
        </w:rPr>
        <w:t xml:space="preserve">5.4 </w:t>
      </w:r>
      <w:r w:rsidR="001248A9" w:rsidRPr="000F270E">
        <w:rPr>
          <w:rFonts w:eastAsia="Times New Roman"/>
          <w:b/>
          <w:bCs/>
          <w:sz w:val="28"/>
        </w:rPr>
        <w:t>,</w:t>
      </w:r>
      <w:proofErr w:type="gramEnd"/>
      <w:r w:rsidR="001248A9" w:rsidRPr="000F270E">
        <w:rPr>
          <w:rFonts w:eastAsia="Times New Roman"/>
          <w:b/>
          <w:bCs/>
          <w:sz w:val="28"/>
        </w:rPr>
        <w:t xml:space="preserve"> </w:t>
      </w:r>
    </w:p>
    <w:p w14:paraId="4E52A6C4" w14:textId="1F24A00A" w:rsidR="00AA4873" w:rsidRDefault="00AA4873" w:rsidP="00AA4873">
      <w:pPr>
        <w:keepNext/>
        <w:widowControl w:val="0"/>
      </w:pPr>
    </w:p>
    <w:p w14:paraId="2E1C5FE7" w14:textId="446B8B43" w:rsidR="00AA4873" w:rsidRDefault="00AA4873" w:rsidP="00AA4873">
      <w:pPr>
        <w:widowControl w:val="0"/>
        <w:jc w:val="center"/>
        <w:rPr>
          <w:color w:val="000000"/>
          <w:sz w:val="28"/>
        </w:rPr>
      </w:pPr>
      <w:r w:rsidRPr="00AA4873">
        <w:rPr>
          <w:color w:val="000000" w:themeColor="text1"/>
          <w:sz w:val="28"/>
          <w:szCs w:val="28"/>
        </w:rPr>
        <w:t xml:space="preserve">Рис. </w:t>
      </w:r>
      <w:r w:rsidRPr="00AA4873">
        <w:rPr>
          <w:rFonts w:eastAsia="Times New Roman"/>
          <w:color w:val="000000" w:themeColor="text1"/>
          <w:sz w:val="28"/>
        </w:rPr>
        <w:t>5.</w:t>
      </w:r>
      <w:r>
        <w:rPr>
          <w:rFonts w:eastAsia="Times New Roman"/>
          <w:color w:val="000000" w:themeColor="text1"/>
          <w:sz w:val="28"/>
        </w:rPr>
        <w:t>4</w:t>
      </w:r>
      <w:r w:rsidRPr="00AA4873">
        <w:rPr>
          <w:color w:val="000000" w:themeColor="text1"/>
          <w:sz w:val="28"/>
          <w:szCs w:val="28"/>
        </w:rPr>
        <w:t xml:space="preserve"> </w:t>
      </w:r>
      <w:r w:rsidRPr="00AA4873">
        <w:rPr>
          <w:color w:val="000000"/>
          <w:sz w:val="28"/>
        </w:rPr>
        <w:t>Отображение окна «Добавить клиента»</w:t>
      </w:r>
    </w:p>
    <w:p w14:paraId="29B352D4" w14:textId="378CCE45" w:rsidR="00400F81" w:rsidRDefault="00400F81" w:rsidP="00400F81">
      <w:pPr>
        <w:keepNext/>
        <w:widowControl w:val="0"/>
      </w:pPr>
    </w:p>
    <w:p w14:paraId="2197FFC1" w14:textId="30C4CAB9" w:rsidR="001248A9" w:rsidRDefault="00400F81" w:rsidP="00400F81">
      <w:pPr>
        <w:widowControl w:val="0"/>
        <w:jc w:val="center"/>
        <w:rPr>
          <w:rFonts w:eastAsia="Times New Roman"/>
          <w:sz w:val="28"/>
        </w:rPr>
      </w:pPr>
      <w:r w:rsidRPr="00AA4873">
        <w:rPr>
          <w:color w:val="000000" w:themeColor="text1"/>
          <w:sz w:val="28"/>
          <w:szCs w:val="28"/>
        </w:rPr>
        <w:t xml:space="preserve">Рис. </w:t>
      </w:r>
      <w:r w:rsidRPr="00AA4873">
        <w:rPr>
          <w:rFonts w:eastAsia="Times New Roman"/>
          <w:color w:val="000000" w:themeColor="text1"/>
          <w:sz w:val="28"/>
        </w:rPr>
        <w:t>5.</w:t>
      </w:r>
      <w:r>
        <w:rPr>
          <w:rFonts w:eastAsia="Times New Roman"/>
          <w:color w:val="000000" w:themeColor="text1"/>
          <w:sz w:val="28"/>
        </w:rPr>
        <w:t>4</w:t>
      </w:r>
      <w:r w:rsidRPr="00AA4873">
        <w:rPr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sz w:val="28"/>
        </w:rPr>
        <w:t>(3-ий пункт)</w:t>
      </w:r>
      <w:r w:rsidR="007E180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(а)</w:t>
      </w:r>
      <w:r w:rsidRPr="00400F81">
        <w:rPr>
          <w:rFonts w:eastAsia="Times New Roman"/>
          <w:sz w:val="28"/>
        </w:rPr>
        <w:t xml:space="preserve"> </w:t>
      </w:r>
      <w:r w:rsidRPr="00AA4873">
        <w:rPr>
          <w:color w:val="000000"/>
          <w:sz w:val="28"/>
        </w:rPr>
        <w:t>Отображение окна «Добавить клиента»</w:t>
      </w:r>
      <w:r w:rsidRPr="00400F81">
        <w:rPr>
          <w:rFonts w:eastAsia="Times New Roman"/>
          <w:sz w:val="28"/>
        </w:rPr>
        <w:t xml:space="preserve"> </w:t>
      </w:r>
    </w:p>
    <w:p w14:paraId="02B13073" w14:textId="629C5D27" w:rsidR="007E180F" w:rsidRDefault="007E180F" w:rsidP="00400F81">
      <w:pPr>
        <w:widowControl w:val="0"/>
        <w:jc w:val="center"/>
        <w:rPr>
          <w:rFonts w:eastAsia="Times New Roman"/>
          <w:sz w:val="28"/>
        </w:rPr>
      </w:pPr>
    </w:p>
    <w:p w14:paraId="23AE95E9" w14:textId="7518F0FF" w:rsidR="007E180F" w:rsidRDefault="002C0F45" w:rsidP="00400F81">
      <w:pPr>
        <w:widowControl w:val="0"/>
        <w:jc w:val="center"/>
        <w:rPr>
          <w:rFonts w:eastAsia="Times New Roman"/>
          <w:sz w:val="28"/>
        </w:rPr>
      </w:pPr>
      <w:r>
        <w:rPr>
          <w:rFonts w:eastAsia="Times New Roman"/>
          <w:noProof/>
          <w:sz w:val="28"/>
        </w:rPr>
        <w:drawing>
          <wp:inline distT="0" distB="0" distL="0" distR="0" wp14:anchorId="49B7F57F" wp14:editId="7E8951ED">
            <wp:extent cx="6477000" cy="178943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693C" w14:textId="77777777" w:rsidR="002C0F45" w:rsidRDefault="002C0F45" w:rsidP="00400F81">
      <w:pPr>
        <w:widowControl w:val="0"/>
        <w:jc w:val="center"/>
        <w:rPr>
          <w:rFonts w:eastAsia="Times New Roman"/>
          <w:sz w:val="28"/>
        </w:rPr>
      </w:pPr>
    </w:p>
    <w:p w14:paraId="2814F2F7" w14:textId="454174ED" w:rsidR="007778E7" w:rsidRDefault="002C0F45" w:rsidP="007778E7">
      <w:pPr>
        <w:keepNext/>
        <w:widowControl w:val="0"/>
      </w:pPr>
      <w:r>
        <w:rPr>
          <w:noProof/>
        </w:rPr>
        <w:drawing>
          <wp:inline distT="0" distB="0" distL="0" distR="0" wp14:anchorId="0E520CDA" wp14:editId="7F03863B">
            <wp:extent cx="6477000" cy="207518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8CB9" w14:textId="4ABB52B7" w:rsidR="002C0F45" w:rsidRDefault="002C0F45" w:rsidP="007778E7">
      <w:pPr>
        <w:keepNext/>
        <w:widowControl w:val="0"/>
      </w:pPr>
      <w:r>
        <w:rPr>
          <w:noProof/>
        </w:rPr>
        <w:drawing>
          <wp:inline distT="0" distB="0" distL="0" distR="0" wp14:anchorId="0F61223B" wp14:editId="4D01C320">
            <wp:extent cx="1810003" cy="128605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993D" w14:textId="00EC13B8" w:rsidR="007778E7" w:rsidRDefault="007778E7" w:rsidP="007778E7">
      <w:pPr>
        <w:widowControl w:val="0"/>
        <w:jc w:val="center"/>
        <w:rPr>
          <w:rFonts w:eastAsia="Times New Roman"/>
          <w:sz w:val="28"/>
        </w:rPr>
      </w:pPr>
      <w:r w:rsidRPr="00AA4873">
        <w:rPr>
          <w:color w:val="000000" w:themeColor="text1"/>
          <w:sz w:val="28"/>
          <w:szCs w:val="28"/>
        </w:rPr>
        <w:t xml:space="preserve">Рис. </w:t>
      </w:r>
      <w:r w:rsidRPr="00AA4873">
        <w:rPr>
          <w:rFonts w:eastAsia="Times New Roman"/>
          <w:color w:val="000000" w:themeColor="text1"/>
          <w:sz w:val="28"/>
        </w:rPr>
        <w:t>5.</w:t>
      </w:r>
      <w:r>
        <w:rPr>
          <w:rFonts w:eastAsia="Times New Roman"/>
          <w:color w:val="000000" w:themeColor="text1"/>
          <w:sz w:val="28"/>
        </w:rPr>
        <w:t>4</w:t>
      </w:r>
      <w:r w:rsidRPr="00AA4873">
        <w:rPr>
          <w:color w:val="000000" w:themeColor="text1"/>
          <w:sz w:val="28"/>
          <w:szCs w:val="28"/>
        </w:rPr>
        <w:t xml:space="preserve"> </w:t>
      </w:r>
    </w:p>
    <w:p w14:paraId="01F76FB1" w14:textId="77777777" w:rsidR="001248A9" w:rsidRDefault="001248A9" w:rsidP="001248A9">
      <w:pPr>
        <w:widowControl w:val="0"/>
        <w:rPr>
          <w:color w:val="000000"/>
          <w:sz w:val="28"/>
        </w:rPr>
      </w:pPr>
    </w:p>
    <w:p w14:paraId="614D27A9" w14:textId="57A77DA9" w:rsidR="002C1008" w:rsidRPr="000F270E" w:rsidRDefault="00AA4873" w:rsidP="00AA4873">
      <w:pPr>
        <w:widowControl w:val="0"/>
        <w:rPr>
          <w:rFonts w:eastAsia="Times New Roman"/>
          <w:b/>
          <w:bCs/>
          <w:sz w:val="28"/>
        </w:rPr>
      </w:pPr>
      <w:r w:rsidRPr="000F270E">
        <w:rPr>
          <w:rFonts w:eastAsia="Times New Roman"/>
          <w:b/>
          <w:bCs/>
          <w:sz w:val="28"/>
        </w:rPr>
        <w:t>Тест [5]-</w:t>
      </w:r>
      <w:r w:rsidRPr="000F270E">
        <w:rPr>
          <w:b/>
          <w:bCs/>
          <w:color w:val="000000"/>
          <w:sz w:val="28"/>
        </w:rPr>
        <w:t xml:space="preserve"> </w:t>
      </w:r>
      <w:r w:rsidRPr="000F270E">
        <w:rPr>
          <w:rFonts w:eastAsia="Times New Roman"/>
          <w:b/>
          <w:bCs/>
          <w:sz w:val="28"/>
        </w:rPr>
        <w:t>Рис. 5.</w:t>
      </w:r>
      <w:r w:rsidR="002C1008" w:rsidRPr="000F270E">
        <w:rPr>
          <w:rFonts w:eastAsia="Times New Roman"/>
          <w:b/>
          <w:bCs/>
          <w:sz w:val="28"/>
        </w:rPr>
        <w:t>5</w:t>
      </w:r>
    </w:p>
    <w:p w14:paraId="29D33535" w14:textId="0175A01C" w:rsidR="002C1008" w:rsidRDefault="002C1008" w:rsidP="002C1008">
      <w:pPr>
        <w:keepNext/>
        <w:widowControl w:val="0"/>
      </w:pPr>
    </w:p>
    <w:p w14:paraId="188C0E0B" w14:textId="3FA80F3C" w:rsidR="001239FC" w:rsidRDefault="001239FC" w:rsidP="002C1008">
      <w:pPr>
        <w:keepNext/>
        <w:widowControl w:val="0"/>
      </w:pPr>
      <w:r>
        <w:rPr>
          <w:noProof/>
        </w:rPr>
        <w:drawing>
          <wp:inline distT="0" distB="0" distL="0" distR="0" wp14:anchorId="18415ABE" wp14:editId="217FD200">
            <wp:extent cx="2172003" cy="136226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4458" w14:textId="2A0C37A9" w:rsidR="001239FC" w:rsidRDefault="001239FC" w:rsidP="002C1008">
      <w:pPr>
        <w:keepNext/>
        <w:widowControl w:val="0"/>
      </w:pPr>
      <w:r>
        <w:rPr>
          <w:noProof/>
        </w:rPr>
        <w:drawing>
          <wp:inline distT="0" distB="0" distL="0" distR="0" wp14:anchorId="31C00578" wp14:editId="6D7F86B0">
            <wp:extent cx="2791215" cy="2210108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4850" w14:textId="2D99AF94" w:rsidR="002C1008" w:rsidRDefault="002C1008" w:rsidP="002C1008">
      <w:pPr>
        <w:widowControl w:val="0"/>
        <w:jc w:val="center"/>
        <w:rPr>
          <w:color w:val="000000"/>
          <w:sz w:val="28"/>
        </w:rPr>
      </w:pPr>
      <w:r w:rsidRPr="00AA4873">
        <w:rPr>
          <w:color w:val="000000" w:themeColor="text1"/>
          <w:sz w:val="28"/>
          <w:szCs w:val="28"/>
        </w:rPr>
        <w:t xml:space="preserve">Рис. </w:t>
      </w:r>
      <w:r w:rsidRPr="00AA4873">
        <w:rPr>
          <w:rFonts w:eastAsia="Times New Roman"/>
          <w:color w:val="000000" w:themeColor="text1"/>
          <w:sz w:val="28"/>
        </w:rPr>
        <w:t>5.</w:t>
      </w:r>
      <w:r>
        <w:rPr>
          <w:rFonts w:eastAsia="Times New Roman"/>
          <w:color w:val="000000" w:themeColor="text1"/>
          <w:sz w:val="28"/>
        </w:rPr>
        <w:t>5</w:t>
      </w:r>
    </w:p>
    <w:p w14:paraId="4079D568" w14:textId="5DB4FFA6" w:rsidR="002C1008" w:rsidRDefault="002C1008" w:rsidP="002C1008">
      <w:pPr>
        <w:widowControl w:val="0"/>
        <w:jc w:val="center"/>
        <w:rPr>
          <w:rFonts w:eastAsia="Times New Roman"/>
          <w:sz w:val="28"/>
        </w:rPr>
      </w:pPr>
    </w:p>
    <w:p w14:paraId="6CC17EAB" w14:textId="5CA7D4C0" w:rsidR="00AA4873" w:rsidRPr="001239FC" w:rsidRDefault="00AA4873" w:rsidP="00AA4873">
      <w:pPr>
        <w:widowControl w:val="0"/>
        <w:rPr>
          <w:color w:val="000000"/>
          <w:sz w:val="28"/>
        </w:rPr>
      </w:pPr>
      <w:r>
        <w:rPr>
          <w:rFonts w:eastAsia="Times New Roman"/>
          <w:sz w:val="28"/>
        </w:rPr>
        <w:t xml:space="preserve"> </w:t>
      </w:r>
    </w:p>
    <w:p w14:paraId="2C94C4C3" w14:textId="0DA1B547" w:rsidR="005919DB" w:rsidRPr="000F270E" w:rsidRDefault="005919DB" w:rsidP="005919DB">
      <w:pPr>
        <w:widowControl w:val="0"/>
        <w:rPr>
          <w:rFonts w:eastAsia="Times New Roman"/>
          <w:b/>
          <w:bCs/>
          <w:sz w:val="28"/>
        </w:rPr>
      </w:pPr>
      <w:r w:rsidRPr="000F270E">
        <w:rPr>
          <w:rFonts w:eastAsia="Times New Roman"/>
          <w:b/>
          <w:bCs/>
          <w:sz w:val="28"/>
        </w:rPr>
        <w:t>Тест [6]-</w:t>
      </w:r>
      <w:r w:rsidRPr="000F270E">
        <w:rPr>
          <w:b/>
          <w:bCs/>
          <w:color w:val="000000"/>
          <w:sz w:val="28"/>
        </w:rPr>
        <w:t xml:space="preserve"> </w:t>
      </w:r>
      <w:r w:rsidRPr="000F270E">
        <w:rPr>
          <w:rFonts w:eastAsia="Times New Roman"/>
          <w:b/>
          <w:bCs/>
          <w:sz w:val="28"/>
        </w:rPr>
        <w:t>Рис. 5.6</w:t>
      </w:r>
    </w:p>
    <w:p w14:paraId="603FD2F5" w14:textId="1E906698" w:rsidR="005919DB" w:rsidRDefault="005919DB" w:rsidP="005919DB">
      <w:pPr>
        <w:keepNext/>
        <w:widowControl w:val="0"/>
      </w:pPr>
    </w:p>
    <w:p w14:paraId="280C5F9C" w14:textId="24BC84CD" w:rsidR="005919DB" w:rsidRDefault="005919DB" w:rsidP="005919DB">
      <w:pPr>
        <w:widowControl w:val="0"/>
        <w:jc w:val="center"/>
        <w:rPr>
          <w:color w:val="000000"/>
          <w:sz w:val="28"/>
        </w:rPr>
      </w:pPr>
      <w:r w:rsidRPr="00AA4873">
        <w:rPr>
          <w:color w:val="000000" w:themeColor="text1"/>
          <w:sz w:val="28"/>
          <w:szCs w:val="28"/>
        </w:rPr>
        <w:t xml:space="preserve">Рис. </w:t>
      </w:r>
      <w:r w:rsidRPr="00AA4873">
        <w:rPr>
          <w:rFonts w:eastAsia="Times New Roman"/>
          <w:color w:val="000000" w:themeColor="text1"/>
          <w:sz w:val="28"/>
        </w:rPr>
        <w:t>5.</w:t>
      </w:r>
      <w:r>
        <w:rPr>
          <w:rFonts w:eastAsia="Times New Roman"/>
          <w:color w:val="000000" w:themeColor="text1"/>
          <w:sz w:val="28"/>
        </w:rPr>
        <w:t xml:space="preserve">6 </w:t>
      </w:r>
      <w:r w:rsidRPr="002C1008">
        <w:rPr>
          <w:color w:val="000000"/>
          <w:sz w:val="28"/>
        </w:rPr>
        <w:t>Отображение контента окна «</w:t>
      </w:r>
      <w:r>
        <w:rPr>
          <w:color w:val="000000"/>
          <w:sz w:val="28"/>
        </w:rPr>
        <w:t>Статистика</w:t>
      </w:r>
      <w:r w:rsidRPr="002C1008">
        <w:rPr>
          <w:color w:val="000000"/>
          <w:sz w:val="28"/>
        </w:rPr>
        <w:t>»</w:t>
      </w:r>
    </w:p>
    <w:p w14:paraId="3E43B7EE" w14:textId="47F36DE3" w:rsidR="005919DB" w:rsidRPr="000F270E" w:rsidRDefault="005919DB" w:rsidP="005919DB">
      <w:pPr>
        <w:widowControl w:val="0"/>
        <w:rPr>
          <w:rFonts w:eastAsia="Times New Roman"/>
          <w:b/>
          <w:bCs/>
          <w:sz w:val="28"/>
        </w:rPr>
      </w:pPr>
      <w:r w:rsidRPr="000F270E">
        <w:rPr>
          <w:rFonts w:eastAsia="Times New Roman"/>
          <w:b/>
          <w:bCs/>
          <w:sz w:val="28"/>
        </w:rPr>
        <w:t>Тест [7]-</w:t>
      </w:r>
      <w:r w:rsidRPr="000F270E">
        <w:rPr>
          <w:b/>
          <w:bCs/>
          <w:color w:val="000000"/>
          <w:sz w:val="28"/>
        </w:rPr>
        <w:t xml:space="preserve"> </w:t>
      </w:r>
      <w:r w:rsidRPr="000F270E">
        <w:rPr>
          <w:rFonts w:eastAsia="Times New Roman"/>
          <w:b/>
          <w:bCs/>
          <w:sz w:val="28"/>
        </w:rPr>
        <w:t>Рис. 5.7</w:t>
      </w:r>
      <w:r w:rsidR="000F270E">
        <w:rPr>
          <w:rFonts w:eastAsia="Times New Roman"/>
          <w:b/>
          <w:bCs/>
          <w:sz w:val="28"/>
        </w:rPr>
        <w:t>.(1-4)</w:t>
      </w:r>
    </w:p>
    <w:p w14:paraId="33113C1D" w14:textId="6F47C851" w:rsidR="000F270E" w:rsidRDefault="001239FC" w:rsidP="005919DB">
      <w:pPr>
        <w:widowControl w:val="0"/>
        <w:rPr>
          <w:rFonts w:eastAsia="Times New Roman"/>
          <w:sz w:val="28"/>
        </w:rPr>
      </w:pPr>
      <w:r>
        <w:rPr>
          <w:rFonts w:eastAsia="Times New Roman"/>
          <w:noProof/>
          <w:sz w:val="28"/>
        </w:rPr>
        <w:drawing>
          <wp:inline distT="0" distB="0" distL="0" distR="0" wp14:anchorId="2FDCAC9C" wp14:editId="3F22B3B1">
            <wp:extent cx="2391109" cy="3219899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6412" w14:textId="0283B94E" w:rsidR="0051356B" w:rsidRDefault="0051356B" w:rsidP="0051356B">
      <w:pPr>
        <w:keepNext/>
        <w:widowControl w:val="0"/>
      </w:pPr>
    </w:p>
    <w:p w14:paraId="293B94EB" w14:textId="691AD299" w:rsidR="005919DB" w:rsidRDefault="001239FC" w:rsidP="005919DB">
      <w:pPr>
        <w:widowControl w:val="0"/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 wp14:anchorId="450E232E" wp14:editId="26BA32C4">
            <wp:extent cx="5287113" cy="4401164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AD70" w14:textId="4739FF05" w:rsidR="006C7830" w:rsidRDefault="006C7830" w:rsidP="005919DB">
      <w:pPr>
        <w:widowControl w:val="0"/>
        <w:jc w:val="center"/>
        <w:rPr>
          <w:color w:val="000000"/>
          <w:sz w:val="28"/>
        </w:rPr>
      </w:pPr>
    </w:p>
    <w:p w14:paraId="16F93DB5" w14:textId="77777777" w:rsidR="006C7830" w:rsidRDefault="006C7830" w:rsidP="005919DB">
      <w:pPr>
        <w:widowControl w:val="0"/>
        <w:jc w:val="center"/>
        <w:rPr>
          <w:color w:val="000000"/>
          <w:sz w:val="28"/>
        </w:rPr>
      </w:pPr>
    </w:p>
    <w:p w14:paraId="3CE75B54" w14:textId="77777777" w:rsidR="006C7830" w:rsidRDefault="006C7830" w:rsidP="005919DB">
      <w:pPr>
        <w:widowControl w:val="0"/>
        <w:jc w:val="center"/>
        <w:rPr>
          <w:color w:val="000000"/>
          <w:sz w:val="28"/>
        </w:rPr>
      </w:pPr>
    </w:p>
    <w:p w14:paraId="350E7309" w14:textId="77777777" w:rsidR="006C7830" w:rsidRDefault="006C7830" w:rsidP="0051356B">
      <w:pPr>
        <w:widowControl w:val="0"/>
        <w:jc w:val="center"/>
        <w:rPr>
          <w:color w:val="000000"/>
          <w:sz w:val="28"/>
        </w:rPr>
      </w:pPr>
    </w:p>
    <w:p w14:paraId="4A06C4AE" w14:textId="4E46D408" w:rsidR="00363FB0" w:rsidRDefault="00363FB0" w:rsidP="00363FB0">
      <w:pPr>
        <w:widowControl w:val="0"/>
        <w:rPr>
          <w:b/>
          <w:bCs/>
          <w:color w:val="000000"/>
        </w:rPr>
      </w:pPr>
    </w:p>
    <w:p w14:paraId="3EC69297" w14:textId="6A4156D0" w:rsidR="0051356B" w:rsidRDefault="001239FC" w:rsidP="0051356B">
      <w:pPr>
        <w:keepNext/>
        <w:widowControl w:val="0"/>
      </w:pPr>
      <w:r>
        <w:rPr>
          <w:noProof/>
        </w:rPr>
        <w:drawing>
          <wp:inline distT="0" distB="0" distL="0" distR="0" wp14:anchorId="67AC6066" wp14:editId="4F754315">
            <wp:extent cx="6477000" cy="6934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C46E" w14:textId="2DFB9A5A" w:rsidR="0051356B" w:rsidRDefault="0051356B" w:rsidP="0051356B">
      <w:pPr>
        <w:widowControl w:val="0"/>
        <w:jc w:val="center"/>
        <w:rPr>
          <w:color w:val="000000"/>
          <w:sz w:val="28"/>
        </w:rPr>
      </w:pPr>
      <w:r w:rsidRPr="00AA4873">
        <w:rPr>
          <w:color w:val="000000" w:themeColor="text1"/>
          <w:sz w:val="28"/>
          <w:szCs w:val="28"/>
        </w:rPr>
        <w:t xml:space="preserve">Рис. </w:t>
      </w:r>
      <w:r w:rsidRPr="00AA4873">
        <w:rPr>
          <w:rFonts w:eastAsia="Times New Roman"/>
          <w:color w:val="000000" w:themeColor="text1"/>
          <w:sz w:val="28"/>
        </w:rPr>
        <w:t>5.</w:t>
      </w:r>
      <w:r>
        <w:rPr>
          <w:rFonts w:eastAsia="Times New Roman"/>
          <w:color w:val="000000" w:themeColor="text1"/>
          <w:sz w:val="28"/>
        </w:rPr>
        <w:t xml:space="preserve">7.3 </w:t>
      </w:r>
      <w:r>
        <w:rPr>
          <w:color w:val="000000"/>
          <w:sz w:val="28"/>
        </w:rPr>
        <w:t>Данные отображаются в таблице «Списка клиентов»</w:t>
      </w:r>
    </w:p>
    <w:p w14:paraId="285D391A" w14:textId="77777777" w:rsidR="0051356B" w:rsidRDefault="0051356B" w:rsidP="0051356B">
      <w:pPr>
        <w:widowControl w:val="0"/>
        <w:jc w:val="center"/>
        <w:rPr>
          <w:color w:val="000000"/>
          <w:sz w:val="28"/>
        </w:rPr>
      </w:pPr>
    </w:p>
    <w:p w14:paraId="04CE8FD6" w14:textId="544FDFA2" w:rsidR="0051356B" w:rsidRDefault="0051356B" w:rsidP="0051356B">
      <w:pPr>
        <w:widowControl w:val="0"/>
        <w:jc w:val="center"/>
        <w:rPr>
          <w:color w:val="000000"/>
          <w:sz w:val="28"/>
        </w:rPr>
      </w:pPr>
    </w:p>
    <w:p w14:paraId="174326FE" w14:textId="77777777" w:rsidR="006C7830" w:rsidRDefault="006C7830" w:rsidP="0051356B">
      <w:pPr>
        <w:widowControl w:val="0"/>
        <w:jc w:val="center"/>
        <w:rPr>
          <w:color w:val="000000"/>
          <w:sz w:val="28"/>
        </w:rPr>
      </w:pPr>
    </w:p>
    <w:p w14:paraId="0B3430A9" w14:textId="0E7A5BD5" w:rsidR="0051356B" w:rsidRDefault="001239FC" w:rsidP="0051356B">
      <w:pPr>
        <w:keepNext/>
        <w:widowControl w:val="0"/>
      </w:pPr>
      <w:r>
        <w:rPr>
          <w:noProof/>
        </w:rPr>
        <w:lastRenderedPageBreak/>
        <w:drawing>
          <wp:inline distT="0" distB="0" distL="0" distR="0" wp14:anchorId="15CB2105" wp14:editId="2535729B">
            <wp:extent cx="1686160" cy="136226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C4B6" w14:textId="1646F30A" w:rsidR="001239FC" w:rsidRDefault="001239FC" w:rsidP="0051356B">
      <w:pPr>
        <w:keepNext/>
        <w:widowControl w:val="0"/>
      </w:pPr>
      <w:r>
        <w:rPr>
          <w:noProof/>
        </w:rPr>
        <w:drawing>
          <wp:inline distT="0" distB="0" distL="0" distR="0" wp14:anchorId="3AE67337" wp14:editId="51BAAB7E">
            <wp:extent cx="3419952" cy="6792273"/>
            <wp:effectExtent l="0" t="0" r="952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3E7D" w14:textId="57EB62CC" w:rsidR="006C7830" w:rsidRDefault="006C7830" w:rsidP="006C7830">
      <w:pPr>
        <w:widowControl w:val="0"/>
        <w:jc w:val="center"/>
        <w:rPr>
          <w:color w:val="000000"/>
          <w:sz w:val="28"/>
        </w:rPr>
      </w:pPr>
      <w:r w:rsidRPr="00AA4873">
        <w:rPr>
          <w:color w:val="000000" w:themeColor="text1"/>
          <w:sz w:val="28"/>
          <w:szCs w:val="28"/>
        </w:rPr>
        <w:t xml:space="preserve">Рис. </w:t>
      </w:r>
      <w:r w:rsidRPr="00AA4873">
        <w:rPr>
          <w:rFonts w:eastAsia="Times New Roman"/>
          <w:color w:val="000000" w:themeColor="text1"/>
          <w:sz w:val="28"/>
        </w:rPr>
        <w:t>5.</w:t>
      </w:r>
      <w:r>
        <w:rPr>
          <w:rFonts w:eastAsia="Times New Roman"/>
          <w:color w:val="000000" w:themeColor="text1"/>
          <w:sz w:val="28"/>
        </w:rPr>
        <w:t xml:space="preserve">7.4 </w:t>
      </w:r>
      <w:r>
        <w:rPr>
          <w:color w:val="000000"/>
          <w:sz w:val="28"/>
        </w:rPr>
        <w:t>Данные отображаются в файле</w:t>
      </w:r>
    </w:p>
    <w:p w14:paraId="1884A177" w14:textId="77777777" w:rsidR="005919DB" w:rsidRDefault="005919DB" w:rsidP="00363FB0">
      <w:pPr>
        <w:widowControl w:val="0"/>
        <w:rPr>
          <w:b/>
          <w:bCs/>
          <w:color w:val="000000"/>
        </w:rPr>
      </w:pPr>
    </w:p>
    <w:p w14:paraId="70AC52DD" w14:textId="1DF3CD37" w:rsidR="00AA4873" w:rsidRDefault="00AA4873" w:rsidP="00363FB0">
      <w:pPr>
        <w:widowControl w:val="0"/>
        <w:rPr>
          <w:b/>
          <w:bCs/>
          <w:color w:val="000000"/>
        </w:rPr>
      </w:pPr>
    </w:p>
    <w:p w14:paraId="43C9BBE1" w14:textId="31DBE6C8" w:rsidR="006C7830" w:rsidRDefault="006C7830" w:rsidP="006C7830">
      <w:pPr>
        <w:widowControl w:val="0"/>
        <w:rPr>
          <w:rFonts w:eastAsia="Times New Roman"/>
          <w:b/>
          <w:bCs/>
          <w:sz w:val="28"/>
        </w:rPr>
      </w:pPr>
      <w:r w:rsidRPr="000F270E">
        <w:rPr>
          <w:rFonts w:eastAsia="Times New Roman"/>
          <w:b/>
          <w:bCs/>
          <w:sz w:val="28"/>
        </w:rPr>
        <w:lastRenderedPageBreak/>
        <w:t>Тест [8]-</w:t>
      </w:r>
      <w:r w:rsidRPr="000F270E">
        <w:rPr>
          <w:b/>
          <w:bCs/>
          <w:color w:val="000000"/>
          <w:sz w:val="28"/>
        </w:rPr>
        <w:t xml:space="preserve"> </w:t>
      </w:r>
      <w:r w:rsidRPr="000F270E">
        <w:rPr>
          <w:rFonts w:eastAsia="Times New Roman"/>
          <w:b/>
          <w:bCs/>
          <w:sz w:val="28"/>
        </w:rPr>
        <w:t>Рис. 5.8</w:t>
      </w:r>
      <w:r w:rsidR="000F270E">
        <w:rPr>
          <w:rFonts w:eastAsia="Times New Roman"/>
          <w:b/>
          <w:bCs/>
          <w:sz w:val="28"/>
        </w:rPr>
        <w:t>.</w:t>
      </w:r>
    </w:p>
    <w:p w14:paraId="5C314BAA" w14:textId="77777777" w:rsidR="001239FC" w:rsidRPr="000F270E" w:rsidRDefault="001239FC" w:rsidP="006C7830">
      <w:pPr>
        <w:widowControl w:val="0"/>
        <w:rPr>
          <w:rFonts w:eastAsia="Times New Roman"/>
          <w:b/>
          <w:bCs/>
          <w:sz w:val="28"/>
        </w:rPr>
      </w:pPr>
    </w:p>
    <w:p w14:paraId="146D98B3" w14:textId="081666DA" w:rsidR="000F270E" w:rsidRDefault="000F270E" w:rsidP="006C7830">
      <w:pPr>
        <w:widowControl w:val="0"/>
        <w:rPr>
          <w:rFonts w:eastAsia="Times New Roman"/>
          <w:sz w:val="28"/>
        </w:rPr>
      </w:pPr>
    </w:p>
    <w:p w14:paraId="5EEF730A" w14:textId="4BB02E70" w:rsidR="000F270E" w:rsidRDefault="001239FC" w:rsidP="000F270E">
      <w:pPr>
        <w:keepNext/>
        <w:widowControl w:val="0"/>
      </w:pPr>
      <w:r>
        <w:rPr>
          <w:noProof/>
        </w:rPr>
        <w:drawing>
          <wp:inline distT="0" distB="0" distL="0" distR="0" wp14:anchorId="40F261AB" wp14:editId="4CD38914">
            <wp:extent cx="6477000" cy="319405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BDB3" w14:textId="564B1436" w:rsidR="000F270E" w:rsidRDefault="000F270E" w:rsidP="00B74502">
      <w:pPr>
        <w:widowControl w:val="0"/>
        <w:jc w:val="left"/>
        <w:rPr>
          <w:color w:val="000000"/>
          <w:sz w:val="28"/>
        </w:rPr>
      </w:pPr>
      <w:r w:rsidRPr="00AA4873">
        <w:rPr>
          <w:color w:val="000000" w:themeColor="text1"/>
          <w:sz w:val="28"/>
          <w:szCs w:val="28"/>
        </w:rPr>
        <w:t xml:space="preserve">Рис. </w:t>
      </w:r>
      <w:r w:rsidRPr="00AA4873">
        <w:rPr>
          <w:rFonts w:eastAsia="Times New Roman"/>
          <w:color w:val="000000" w:themeColor="text1"/>
          <w:sz w:val="28"/>
        </w:rPr>
        <w:t>5.</w:t>
      </w:r>
      <w:r>
        <w:rPr>
          <w:rFonts w:eastAsia="Times New Roman"/>
          <w:color w:val="000000" w:themeColor="text1"/>
          <w:sz w:val="28"/>
        </w:rPr>
        <w:t xml:space="preserve">8.1 </w:t>
      </w:r>
      <w:r w:rsidR="001239FC">
        <w:rPr>
          <w:color w:val="000000"/>
          <w:sz w:val="28"/>
        </w:rPr>
        <w:t>Клиент добавлен</w:t>
      </w:r>
    </w:p>
    <w:p w14:paraId="7AEC7FC7" w14:textId="5DEEEF5A" w:rsidR="000F270E" w:rsidRDefault="000F270E" w:rsidP="000F270E">
      <w:pPr>
        <w:widowControl w:val="0"/>
        <w:jc w:val="center"/>
        <w:rPr>
          <w:color w:val="000000"/>
          <w:sz w:val="28"/>
        </w:rPr>
      </w:pPr>
    </w:p>
    <w:p w14:paraId="3261257D" w14:textId="77777777" w:rsidR="000F270E" w:rsidRDefault="000F270E" w:rsidP="000F270E">
      <w:pPr>
        <w:widowControl w:val="0"/>
        <w:jc w:val="center"/>
        <w:rPr>
          <w:color w:val="000000"/>
          <w:sz w:val="28"/>
        </w:rPr>
      </w:pPr>
    </w:p>
    <w:p w14:paraId="2D14843C" w14:textId="5ACCD226" w:rsidR="00AA4873" w:rsidRDefault="00AA4873" w:rsidP="00363FB0">
      <w:pPr>
        <w:widowControl w:val="0"/>
        <w:rPr>
          <w:b/>
          <w:bCs/>
          <w:color w:val="000000"/>
        </w:rPr>
      </w:pPr>
    </w:p>
    <w:p w14:paraId="7EA6E00E" w14:textId="160A50E4" w:rsidR="006C7830" w:rsidRDefault="006C7830" w:rsidP="00363FB0">
      <w:pPr>
        <w:widowControl w:val="0"/>
        <w:rPr>
          <w:b/>
          <w:bCs/>
          <w:color w:val="000000"/>
        </w:rPr>
      </w:pPr>
    </w:p>
    <w:p w14:paraId="2D878E23" w14:textId="2790CADA" w:rsidR="000F270E" w:rsidRDefault="001239FC" w:rsidP="000F270E">
      <w:pPr>
        <w:keepNext/>
        <w:widowControl w:val="0"/>
      </w:pPr>
      <w:r>
        <w:rPr>
          <w:noProof/>
        </w:rPr>
        <w:drawing>
          <wp:inline distT="0" distB="0" distL="0" distR="0" wp14:anchorId="78C2CD2E" wp14:editId="5F8BB7A2">
            <wp:extent cx="6477000" cy="835025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9A3E" w14:textId="7816253B" w:rsidR="000F270E" w:rsidRDefault="000F270E" w:rsidP="000F270E">
      <w:pPr>
        <w:widowControl w:val="0"/>
        <w:jc w:val="center"/>
        <w:rPr>
          <w:color w:val="000000"/>
          <w:sz w:val="28"/>
        </w:rPr>
      </w:pPr>
      <w:r w:rsidRPr="00AA4873">
        <w:rPr>
          <w:color w:val="000000" w:themeColor="text1"/>
          <w:sz w:val="28"/>
          <w:szCs w:val="28"/>
        </w:rPr>
        <w:t xml:space="preserve">Рис. </w:t>
      </w:r>
      <w:r w:rsidRPr="00AA4873">
        <w:rPr>
          <w:rFonts w:eastAsia="Times New Roman"/>
          <w:color w:val="000000" w:themeColor="text1"/>
          <w:sz w:val="28"/>
        </w:rPr>
        <w:t>5.</w:t>
      </w:r>
      <w:r>
        <w:rPr>
          <w:rFonts w:eastAsia="Times New Roman"/>
          <w:color w:val="000000" w:themeColor="text1"/>
          <w:sz w:val="28"/>
        </w:rPr>
        <w:t xml:space="preserve">8.2 </w:t>
      </w:r>
    </w:p>
    <w:p w14:paraId="46951122" w14:textId="53E8056D" w:rsidR="006C7830" w:rsidRDefault="006C7830" w:rsidP="00363FB0">
      <w:pPr>
        <w:widowControl w:val="0"/>
        <w:rPr>
          <w:b/>
          <w:bCs/>
          <w:color w:val="000000"/>
        </w:rPr>
      </w:pPr>
    </w:p>
    <w:p w14:paraId="0724F859" w14:textId="549BB76E" w:rsidR="000F270E" w:rsidRDefault="007973A5" w:rsidP="00363FB0">
      <w:pPr>
        <w:widowControl w:val="0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3CE1CD55" wp14:editId="51569BC7">
            <wp:extent cx="3781953" cy="2305372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C82E" w14:textId="3B848904" w:rsidR="007973A5" w:rsidRDefault="007973A5" w:rsidP="00363FB0">
      <w:pPr>
        <w:widowControl w:val="0"/>
        <w:rPr>
          <w:b/>
          <w:bCs/>
          <w:color w:val="000000"/>
        </w:rPr>
      </w:pPr>
    </w:p>
    <w:p w14:paraId="6689457A" w14:textId="77777777" w:rsidR="007973A5" w:rsidRDefault="007973A5" w:rsidP="00363FB0">
      <w:pPr>
        <w:widowControl w:val="0"/>
        <w:rPr>
          <w:b/>
          <w:bCs/>
          <w:color w:val="000000"/>
        </w:rPr>
      </w:pPr>
    </w:p>
    <w:p w14:paraId="41B9F6D3" w14:textId="3B3B5028" w:rsidR="007973A5" w:rsidRDefault="007973A5" w:rsidP="00363FB0">
      <w:pPr>
        <w:widowControl w:val="0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73CEC906" wp14:editId="4EC0C6E9">
            <wp:extent cx="3077004" cy="1448002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EB84" w14:textId="4E3192C1" w:rsidR="007973A5" w:rsidRDefault="007973A5" w:rsidP="00363FB0">
      <w:pPr>
        <w:widowControl w:val="0"/>
        <w:rPr>
          <w:b/>
          <w:bCs/>
          <w:color w:val="000000"/>
        </w:rPr>
      </w:pPr>
    </w:p>
    <w:p w14:paraId="5ED7D306" w14:textId="18C77003" w:rsidR="007973A5" w:rsidRDefault="007973A5" w:rsidP="00363FB0">
      <w:pPr>
        <w:widowControl w:val="0"/>
        <w:rPr>
          <w:b/>
          <w:bCs/>
          <w:color w:val="000000"/>
        </w:rPr>
      </w:pPr>
    </w:p>
    <w:p w14:paraId="52DBDE48" w14:textId="6ABE8626" w:rsidR="000F270E" w:rsidRDefault="007973A5" w:rsidP="00363FB0">
      <w:pPr>
        <w:widowControl w:val="0"/>
        <w:rPr>
          <w:b/>
          <w:bCs/>
          <w:color w:val="000000"/>
        </w:rPr>
      </w:pPr>
      <w:r>
        <w:rPr>
          <w:b/>
          <w:bCs/>
          <w:noProof/>
          <w:color w:val="000000"/>
        </w:rPr>
        <w:lastRenderedPageBreak/>
        <w:drawing>
          <wp:inline distT="0" distB="0" distL="0" distR="0" wp14:anchorId="0C176110" wp14:editId="4E533A45">
            <wp:extent cx="2896004" cy="348663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7CC4" w14:textId="213705C4" w:rsidR="00B74502" w:rsidRDefault="00B74502" w:rsidP="007973A5">
      <w:pPr>
        <w:widowControl w:val="0"/>
        <w:rPr>
          <w:color w:val="000000"/>
          <w:sz w:val="28"/>
        </w:rPr>
      </w:pPr>
    </w:p>
    <w:p w14:paraId="56E4EA59" w14:textId="26FF3060" w:rsidR="00B74502" w:rsidRDefault="00B74502" w:rsidP="000F270E">
      <w:pPr>
        <w:widowControl w:val="0"/>
        <w:jc w:val="center"/>
        <w:rPr>
          <w:color w:val="000000"/>
          <w:sz w:val="28"/>
        </w:rPr>
      </w:pPr>
    </w:p>
    <w:p w14:paraId="26EF96C3" w14:textId="77777777" w:rsidR="00B74502" w:rsidRDefault="00B74502" w:rsidP="000F270E">
      <w:pPr>
        <w:widowControl w:val="0"/>
        <w:jc w:val="center"/>
        <w:rPr>
          <w:color w:val="000000"/>
          <w:sz w:val="28"/>
        </w:rPr>
      </w:pPr>
    </w:p>
    <w:p w14:paraId="42E69C03" w14:textId="42678972" w:rsidR="000F270E" w:rsidRDefault="000F270E" w:rsidP="000F270E">
      <w:pPr>
        <w:widowControl w:val="0"/>
        <w:rPr>
          <w:rFonts w:eastAsia="Times New Roman"/>
          <w:b/>
          <w:bCs/>
          <w:sz w:val="28"/>
        </w:rPr>
      </w:pPr>
      <w:r w:rsidRPr="000F270E">
        <w:rPr>
          <w:rFonts w:eastAsia="Times New Roman"/>
          <w:b/>
          <w:bCs/>
          <w:sz w:val="28"/>
        </w:rPr>
        <w:t>Тест [</w:t>
      </w:r>
      <w:r>
        <w:rPr>
          <w:rFonts w:eastAsia="Times New Roman"/>
          <w:b/>
          <w:bCs/>
          <w:sz w:val="28"/>
        </w:rPr>
        <w:t>9</w:t>
      </w:r>
      <w:r w:rsidRPr="000F270E">
        <w:rPr>
          <w:rFonts w:eastAsia="Times New Roman"/>
          <w:b/>
          <w:bCs/>
          <w:sz w:val="28"/>
        </w:rPr>
        <w:t>]-</w:t>
      </w:r>
      <w:r w:rsidRPr="000F270E">
        <w:rPr>
          <w:b/>
          <w:bCs/>
          <w:color w:val="000000"/>
          <w:sz w:val="28"/>
        </w:rPr>
        <w:t xml:space="preserve"> </w:t>
      </w:r>
      <w:r w:rsidRPr="000F270E">
        <w:rPr>
          <w:rFonts w:eastAsia="Times New Roman"/>
          <w:b/>
          <w:bCs/>
          <w:sz w:val="28"/>
        </w:rPr>
        <w:t>Рис. 5.</w:t>
      </w:r>
      <w:r>
        <w:rPr>
          <w:rFonts w:eastAsia="Times New Roman"/>
          <w:b/>
          <w:bCs/>
          <w:sz w:val="28"/>
        </w:rPr>
        <w:t>9</w:t>
      </w:r>
    </w:p>
    <w:p w14:paraId="1910A665" w14:textId="69A28B22" w:rsidR="007973A5" w:rsidRPr="000F270E" w:rsidRDefault="007973A5" w:rsidP="000F270E">
      <w:pPr>
        <w:widowControl w:val="0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noProof/>
          <w:sz w:val="28"/>
        </w:rPr>
        <w:drawing>
          <wp:inline distT="0" distB="0" distL="0" distR="0" wp14:anchorId="1BC0935C" wp14:editId="30AF9605">
            <wp:extent cx="4239217" cy="2295845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31D0" w14:textId="48BA6645" w:rsidR="000F270E" w:rsidRDefault="000F270E" w:rsidP="000F270E">
      <w:pPr>
        <w:keepNext/>
        <w:widowControl w:val="0"/>
      </w:pPr>
    </w:p>
    <w:p w14:paraId="0402D0FA" w14:textId="1B2A5765" w:rsidR="000F270E" w:rsidRPr="009F2213" w:rsidRDefault="000F270E" w:rsidP="000F270E">
      <w:pPr>
        <w:widowControl w:val="0"/>
        <w:ind w:left="39" w:firstLine="528"/>
        <w:rPr>
          <w:color w:val="000000"/>
          <w:sz w:val="28"/>
        </w:rPr>
      </w:pPr>
      <w:r w:rsidRPr="00AA4873">
        <w:rPr>
          <w:color w:val="000000" w:themeColor="text1"/>
          <w:sz w:val="28"/>
          <w:szCs w:val="28"/>
        </w:rPr>
        <w:t xml:space="preserve">Рис. </w:t>
      </w:r>
      <w:r w:rsidRPr="00AA4873">
        <w:rPr>
          <w:rFonts w:eastAsia="Times New Roman"/>
          <w:color w:val="000000" w:themeColor="text1"/>
          <w:sz w:val="28"/>
        </w:rPr>
        <w:t>5.</w:t>
      </w:r>
      <w:r>
        <w:rPr>
          <w:rFonts w:eastAsia="Times New Roman"/>
          <w:color w:val="000000" w:themeColor="text1"/>
          <w:sz w:val="28"/>
        </w:rPr>
        <w:t xml:space="preserve">9 </w:t>
      </w:r>
      <w:r w:rsidR="007973A5">
        <w:rPr>
          <w:color w:val="000000"/>
          <w:sz w:val="28"/>
        </w:rPr>
        <w:t>Удаление</w:t>
      </w:r>
    </w:p>
    <w:p w14:paraId="517F955B" w14:textId="370F2267" w:rsidR="000F270E" w:rsidRDefault="000F270E" w:rsidP="000F270E">
      <w:pPr>
        <w:widowControl w:val="0"/>
        <w:jc w:val="center"/>
        <w:rPr>
          <w:color w:val="000000"/>
          <w:sz w:val="28"/>
        </w:rPr>
      </w:pPr>
    </w:p>
    <w:p w14:paraId="5AA78955" w14:textId="684C5965" w:rsidR="00B74502" w:rsidRDefault="00B74502" w:rsidP="000F270E">
      <w:pPr>
        <w:widowControl w:val="0"/>
        <w:jc w:val="center"/>
        <w:rPr>
          <w:color w:val="000000"/>
          <w:sz w:val="28"/>
        </w:rPr>
      </w:pPr>
    </w:p>
    <w:p w14:paraId="540E5786" w14:textId="77777777" w:rsidR="00B74502" w:rsidRDefault="00B74502" w:rsidP="000F270E">
      <w:pPr>
        <w:widowControl w:val="0"/>
        <w:jc w:val="center"/>
        <w:rPr>
          <w:color w:val="000000"/>
          <w:sz w:val="28"/>
        </w:rPr>
      </w:pPr>
    </w:p>
    <w:p w14:paraId="2F3F2813" w14:textId="63ED3BFC" w:rsidR="00B74502" w:rsidRDefault="00B74502" w:rsidP="00B74502">
      <w:pPr>
        <w:widowControl w:val="0"/>
        <w:rPr>
          <w:rFonts w:eastAsia="Times New Roman"/>
          <w:b/>
          <w:bCs/>
          <w:sz w:val="28"/>
        </w:rPr>
      </w:pPr>
      <w:r w:rsidRPr="000F270E">
        <w:rPr>
          <w:rFonts w:eastAsia="Times New Roman"/>
          <w:b/>
          <w:bCs/>
          <w:sz w:val="28"/>
        </w:rPr>
        <w:t>Тест [</w:t>
      </w:r>
      <w:r>
        <w:rPr>
          <w:rFonts w:eastAsia="Times New Roman"/>
          <w:b/>
          <w:bCs/>
          <w:sz w:val="28"/>
        </w:rPr>
        <w:t>10</w:t>
      </w:r>
      <w:r w:rsidRPr="000F270E">
        <w:rPr>
          <w:rFonts w:eastAsia="Times New Roman"/>
          <w:b/>
          <w:bCs/>
          <w:sz w:val="28"/>
        </w:rPr>
        <w:t>]-</w:t>
      </w:r>
      <w:r w:rsidRPr="000F270E">
        <w:rPr>
          <w:b/>
          <w:bCs/>
          <w:color w:val="000000"/>
          <w:sz w:val="28"/>
        </w:rPr>
        <w:t xml:space="preserve"> </w:t>
      </w:r>
      <w:r w:rsidRPr="000F270E">
        <w:rPr>
          <w:rFonts w:eastAsia="Times New Roman"/>
          <w:b/>
          <w:bCs/>
          <w:sz w:val="28"/>
        </w:rPr>
        <w:t>Рис. 5.</w:t>
      </w:r>
      <w:r>
        <w:rPr>
          <w:rFonts w:eastAsia="Times New Roman"/>
          <w:b/>
          <w:bCs/>
          <w:sz w:val="28"/>
        </w:rPr>
        <w:t>10</w:t>
      </w:r>
    </w:p>
    <w:p w14:paraId="1F231DB2" w14:textId="5077800B" w:rsidR="00B74502" w:rsidRDefault="00B74502" w:rsidP="00B74502">
      <w:pPr>
        <w:widowControl w:val="0"/>
        <w:rPr>
          <w:rFonts w:eastAsia="Times New Roman"/>
          <w:b/>
          <w:bCs/>
          <w:sz w:val="28"/>
        </w:rPr>
      </w:pPr>
    </w:p>
    <w:p w14:paraId="48DD01E3" w14:textId="011F2AC1" w:rsidR="00B74502" w:rsidRDefault="001239FC" w:rsidP="00B74502">
      <w:pPr>
        <w:keepNext/>
        <w:widowControl w:val="0"/>
      </w:pPr>
      <w:r>
        <w:rPr>
          <w:noProof/>
        </w:rPr>
        <w:lastRenderedPageBreak/>
        <w:drawing>
          <wp:inline distT="0" distB="0" distL="0" distR="0" wp14:anchorId="23B7E7D8" wp14:editId="59EF897A">
            <wp:extent cx="5144218" cy="432495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1666" w14:textId="2F8FB492" w:rsidR="00B74502" w:rsidRPr="009F2213" w:rsidRDefault="00B74502" w:rsidP="00B74502">
      <w:pPr>
        <w:widowControl w:val="0"/>
        <w:ind w:left="39" w:firstLine="528"/>
        <w:rPr>
          <w:color w:val="000000"/>
          <w:sz w:val="28"/>
        </w:rPr>
      </w:pPr>
      <w:r w:rsidRPr="00AA4873">
        <w:rPr>
          <w:color w:val="000000" w:themeColor="text1"/>
          <w:sz w:val="28"/>
          <w:szCs w:val="28"/>
        </w:rPr>
        <w:t xml:space="preserve">Рис. </w:t>
      </w:r>
      <w:r w:rsidRPr="00AA4873">
        <w:rPr>
          <w:rFonts w:eastAsia="Times New Roman"/>
          <w:color w:val="000000" w:themeColor="text1"/>
          <w:sz w:val="28"/>
        </w:rPr>
        <w:t>5.</w:t>
      </w:r>
      <w:r>
        <w:rPr>
          <w:rFonts w:eastAsia="Times New Roman"/>
          <w:color w:val="000000" w:themeColor="text1"/>
          <w:sz w:val="28"/>
        </w:rPr>
        <w:t xml:space="preserve">10 </w:t>
      </w:r>
      <w:r>
        <w:rPr>
          <w:color w:val="000000"/>
          <w:sz w:val="28"/>
        </w:rPr>
        <w:t>Корректность отображаемой статистики поступления заявок</w:t>
      </w:r>
    </w:p>
    <w:p w14:paraId="5F9EF6C5" w14:textId="678BC051" w:rsidR="000F270E" w:rsidRDefault="000F270E" w:rsidP="00363FB0">
      <w:pPr>
        <w:widowControl w:val="0"/>
        <w:rPr>
          <w:b/>
          <w:bCs/>
          <w:color w:val="000000"/>
        </w:rPr>
      </w:pPr>
    </w:p>
    <w:p w14:paraId="775DD1B8" w14:textId="694AD7FD" w:rsidR="00B74502" w:rsidRDefault="00B74502" w:rsidP="00363FB0">
      <w:pPr>
        <w:widowControl w:val="0"/>
        <w:rPr>
          <w:b/>
          <w:bCs/>
          <w:color w:val="000000"/>
        </w:rPr>
      </w:pPr>
    </w:p>
    <w:p w14:paraId="774CED95" w14:textId="5DF99D7F" w:rsidR="00194477" w:rsidRDefault="00194477" w:rsidP="00363FB0">
      <w:pPr>
        <w:widowControl w:val="0"/>
        <w:rPr>
          <w:b/>
          <w:bCs/>
          <w:color w:val="000000"/>
        </w:rPr>
      </w:pPr>
    </w:p>
    <w:p w14:paraId="4C1BFCA9" w14:textId="68B8ABF8" w:rsidR="00194477" w:rsidRDefault="00194477" w:rsidP="00363FB0">
      <w:pPr>
        <w:widowControl w:val="0"/>
        <w:rPr>
          <w:b/>
          <w:bCs/>
          <w:color w:val="000000"/>
        </w:rPr>
      </w:pPr>
    </w:p>
    <w:p w14:paraId="0FAA3B5D" w14:textId="10B41257" w:rsidR="00194477" w:rsidRDefault="00194477" w:rsidP="00363FB0">
      <w:pPr>
        <w:widowControl w:val="0"/>
        <w:rPr>
          <w:b/>
          <w:bCs/>
          <w:color w:val="000000"/>
        </w:rPr>
      </w:pPr>
    </w:p>
    <w:p w14:paraId="673045E1" w14:textId="41F5C45F" w:rsidR="00194477" w:rsidRDefault="00194477" w:rsidP="00363FB0">
      <w:pPr>
        <w:widowControl w:val="0"/>
        <w:rPr>
          <w:b/>
          <w:bCs/>
          <w:color w:val="000000"/>
        </w:rPr>
      </w:pPr>
    </w:p>
    <w:p w14:paraId="0C7B3F1D" w14:textId="6F3103C3" w:rsidR="00194477" w:rsidRDefault="00194477" w:rsidP="00363FB0">
      <w:pPr>
        <w:widowControl w:val="0"/>
        <w:rPr>
          <w:b/>
          <w:bCs/>
          <w:color w:val="000000"/>
        </w:rPr>
      </w:pPr>
    </w:p>
    <w:p w14:paraId="466A53F0" w14:textId="78230104" w:rsidR="00194477" w:rsidRDefault="00194477" w:rsidP="00363FB0">
      <w:pPr>
        <w:widowControl w:val="0"/>
        <w:rPr>
          <w:b/>
          <w:bCs/>
          <w:color w:val="000000"/>
        </w:rPr>
      </w:pPr>
    </w:p>
    <w:p w14:paraId="71EAE6B1" w14:textId="5BA11866" w:rsidR="00194477" w:rsidRDefault="00194477" w:rsidP="00363FB0">
      <w:pPr>
        <w:widowControl w:val="0"/>
        <w:rPr>
          <w:b/>
          <w:bCs/>
          <w:color w:val="000000"/>
        </w:rPr>
      </w:pPr>
    </w:p>
    <w:p w14:paraId="4E31E3E2" w14:textId="6B004558" w:rsidR="00194477" w:rsidRDefault="00194477" w:rsidP="00363FB0">
      <w:pPr>
        <w:widowControl w:val="0"/>
        <w:rPr>
          <w:b/>
          <w:bCs/>
          <w:color w:val="000000"/>
        </w:rPr>
      </w:pPr>
    </w:p>
    <w:p w14:paraId="04711E8F" w14:textId="02AE027C" w:rsidR="00194477" w:rsidRDefault="00194477" w:rsidP="00363FB0">
      <w:pPr>
        <w:widowControl w:val="0"/>
        <w:rPr>
          <w:b/>
          <w:bCs/>
          <w:color w:val="000000"/>
        </w:rPr>
      </w:pPr>
    </w:p>
    <w:p w14:paraId="68A1FACE" w14:textId="291F8DAD" w:rsidR="00194477" w:rsidRDefault="00194477" w:rsidP="00363FB0">
      <w:pPr>
        <w:widowControl w:val="0"/>
        <w:rPr>
          <w:b/>
          <w:bCs/>
          <w:color w:val="000000"/>
        </w:rPr>
      </w:pPr>
    </w:p>
    <w:p w14:paraId="3A8AF25A" w14:textId="7F802BA0" w:rsidR="00194477" w:rsidRDefault="00194477" w:rsidP="00363FB0">
      <w:pPr>
        <w:widowControl w:val="0"/>
        <w:rPr>
          <w:b/>
          <w:bCs/>
          <w:color w:val="000000"/>
        </w:rPr>
      </w:pPr>
    </w:p>
    <w:p w14:paraId="73169D85" w14:textId="45A5F605" w:rsidR="00194477" w:rsidRDefault="00194477" w:rsidP="00363FB0">
      <w:pPr>
        <w:widowControl w:val="0"/>
        <w:rPr>
          <w:b/>
          <w:bCs/>
          <w:color w:val="000000"/>
        </w:rPr>
      </w:pPr>
    </w:p>
    <w:p w14:paraId="0ADBFDA7" w14:textId="349EAF5C" w:rsidR="00194477" w:rsidRDefault="00194477" w:rsidP="00363FB0">
      <w:pPr>
        <w:widowControl w:val="0"/>
        <w:rPr>
          <w:b/>
          <w:bCs/>
          <w:color w:val="000000"/>
        </w:rPr>
      </w:pPr>
    </w:p>
    <w:p w14:paraId="46BA1F08" w14:textId="6D45621A" w:rsidR="00194477" w:rsidRDefault="00194477" w:rsidP="00363FB0">
      <w:pPr>
        <w:widowControl w:val="0"/>
        <w:rPr>
          <w:b/>
          <w:bCs/>
          <w:color w:val="000000"/>
        </w:rPr>
      </w:pPr>
    </w:p>
    <w:p w14:paraId="19D16460" w14:textId="11048421" w:rsidR="00194477" w:rsidRDefault="00194477" w:rsidP="00363FB0">
      <w:pPr>
        <w:widowControl w:val="0"/>
        <w:rPr>
          <w:b/>
          <w:bCs/>
          <w:color w:val="000000"/>
        </w:rPr>
      </w:pPr>
    </w:p>
    <w:p w14:paraId="754DA3E0" w14:textId="3E94C9ED" w:rsidR="00194477" w:rsidRDefault="00194477" w:rsidP="00363FB0">
      <w:pPr>
        <w:widowControl w:val="0"/>
        <w:rPr>
          <w:b/>
          <w:bCs/>
          <w:color w:val="000000"/>
        </w:rPr>
      </w:pPr>
    </w:p>
    <w:p w14:paraId="6D13652F" w14:textId="1C1D9EFB" w:rsidR="00194477" w:rsidRDefault="00194477" w:rsidP="00363FB0">
      <w:pPr>
        <w:widowControl w:val="0"/>
        <w:rPr>
          <w:b/>
          <w:bCs/>
          <w:color w:val="000000"/>
        </w:rPr>
      </w:pPr>
    </w:p>
    <w:p w14:paraId="3768D408" w14:textId="4B9B105F" w:rsidR="00194477" w:rsidRDefault="00194477" w:rsidP="00363FB0">
      <w:pPr>
        <w:widowControl w:val="0"/>
        <w:rPr>
          <w:b/>
          <w:bCs/>
          <w:color w:val="000000"/>
        </w:rPr>
      </w:pPr>
    </w:p>
    <w:p w14:paraId="16CFE1B5" w14:textId="4012A463" w:rsidR="00194477" w:rsidRDefault="00194477" w:rsidP="00363FB0">
      <w:pPr>
        <w:widowControl w:val="0"/>
        <w:rPr>
          <w:b/>
          <w:bCs/>
          <w:color w:val="000000"/>
        </w:rPr>
      </w:pPr>
    </w:p>
    <w:p w14:paraId="26393652" w14:textId="7BE59EC8" w:rsidR="00194477" w:rsidRDefault="00194477" w:rsidP="00363FB0">
      <w:pPr>
        <w:widowControl w:val="0"/>
        <w:rPr>
          <w:b/>
          <w:bCs/>
          <w:color w:val="000000"/>
        </w:rPr>
      </w:pPr>
    </w:p>
    <w:p w14:paraId="33096B4C" w14:textId="0B661A34" w:rsidR="00194477" w:rsidRDefault="00194477" w:rsidP="00363FB0">
      <w:pPr>
        <w:widowControl w:val="0"/>
        <w:rPr>
          <w:b/>
          <w:bCs/>
          <w:color w:val="000000"/>
        </w:rPr>
      </w:pPr>
    </w:p>
    <w:p w14:paraId="6707FD54" w14:textId="388E6173" w:rsidR="00194477" w:rsidRDefault="00194477" w:rsidP="00363FB0">
      <w:pPr>
        <w:widowControl w:val="0"/>
        <w:rPr>
          <w:b/>
          <w:bCs/>
          <w:color w:val="000000"/>
        </w:rPr>
      </w:pPr>
    </w:p>
    <w:p w14:paraId="74F6E846" w14:textId="77777777" w:rsidR="00194477" w:rsidRDefault="00194477" w:rsidP="00363FB0">
      <w:pPr>
        <w:widowControl w:val="0"/>
        <w:rPr>
          <w:b/>
          <w:bCs/>
          <w:color w:val="000000"/>
        </w:rPr>
      </w:pPr>
    </w:p>
    <w:p w14:paraId="325DCE20" w14:textId="77777777" w:rsidR="00AA4873" w:rsidRPr="00363FB0" w:rsidRDefault="00AA4873" w:rsidP="00363FB0">
      <w:pPr>
        <w:widowControl w:val="0"/>
        <w:rPr>
          <w:b/>
          <w:bCs/>
          <w:color w:val="000000"/>
        </w:rPr>
      </w:pPr>
    </w:p>
    <w:p w14:paraId="17DB3394" w14:textId="465A1836" w:rsidR="00080A9E" w:rsidRPr="00C7026E" w:rsidRDefault="00EE63CD" w:rsidP="002C712D">
      <w:pPr>
        <w:pStyle w:val="ad"/>
        <w:widowControl w:val="0"/>
        <w:numPr>
          <w:ilvl w:val="0"/>
          <w:numId w:val="33"/>
        </w:numPr>
        <w:rPr>
          <w:b/>
        </w:rPr>
      </w:pPr>
      <w:proofErr w:type="gramStart"/>
      <w:r w:rsidRPr="00C7026E">
        <w:rPr>
          <w:b/>
        </w:rPr>
        <w:t xml:space="preserve">РУКОВОДСТВО </w:t>
      </w:r>
      <w:r w:rsidR="00C7026E" w:rsidRPr="00C7026E">
        <w:rPr>
          <w:b/>
        </w:rPr>
        <w:t xml:space="preserve"> </w:t>
      </w:r>
      <w:r w:rsidRPr="00C7026E">
        <w:rPr>
          <w:b/>
        </w:rPr>
        <w:t>ПОЛЬЗОВАТЕЛЯ</w:t>
      </w:r>
      <w:proofErr w:type="gramEnd"/>
      <w:r w:rsidR="00C7026E" w:rsidRPr="00C7026E">
        <w:rPr>
          <w:b/>
        </w:rPr>
        <w:t xml:space="preserve">  ПРОГРАММЫ</w:t>
      </w:r>
    </w:p>
    <w:p w14:paraId="1CA378B2" w14:textId="77777777" w:rsidR="00C7026E" w:rsidRPr="00C7026E" w:rsidRDefault="00C7026E" w:rsidP="00C7026E">
      <w:pPr>
        <w:widowControl w:val="0"/>
        <w:rPr>
          <w:b/>
        </w:rPr>
      </w:pPr>
    </w:p>
    <w:p w14:paraId="4122B1D1" w14:textId="2F4881E9" w:rsidR="00480EB1" w:rsidRDefault="00480EB1" w:rsidP="002C712D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="00C7026E">
        <w:rPr>
          <w:sz w:val="28"/>
          <w:szCs w:val="28"/>
        </w:rPr>
        <w:t>добавления ново</w:t>
      </w:r>
      <w:r w:rsidR="0059014A">
        <w:rPr>
          <w:sz w:val="28"/>
          <w:szCs w:val="28"/>
        </w:rPr>
        <w:t xml:space="preserve">го </w:t>
      </w:r>
      <w:r w:rsidR="007973A5">
        <w:rPr>
          <w:sz w:val="28"/>
          <w:szCs w:val="28"/>
        </w:rPr>
        <w:t>клиента интернет-магазина</w:t>
      </w:r>
      <w:r>
        <w:rPr>
          <w:sz w:val="28"/>
          <w:szCs w:val="28"/>
        </w:rPr>
        <w:t>:</w:t>
      </w:r>
    </w:p>
    <w:p w14:paraId="0BAC86F6" w14:textId="1D6510C0" w:rsidR="007973A5" w:rsidRPr="007973A5" w:rsidRDefault="007973A5" w:rsidP="002C712D">
      <w:pPr>
        <w:pStyle w:val="ad"/>
        <w:numPr>
          <w:ilvl w:val="0"/>
          <w:numId w:val="44"/>
        </w:numPr>
        <w:rPr>
          <w:szCs w:val="28"/>
        </w:rPr>
      </w:pPr>
      <w:r>
        <w:rPr>
          <w:szCs w:val="28"/>
        </w:rPr>
        <w:t>Пользователю нужно сначала выбрать или создать в любой директории файл, для списка клиентов, с которым программа будет рабо</w:t>
      </w:r>
      <w:r w:rsidR="00263EE6">
        <w:rPr>
          <w:szCs w:val="28"/>
        </w:rPr>
        <w:t>тать</w:t>
      </w:r>
    </w:p>
    <w:p w14:paraId="4FE03C70" w14:textId="4C9A7C20" w:rsidR="00480EB1" w:rsidRDefault="00C7026E" w:rsidP="002C712D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263EE6">
        <w:rPr>
          <w:sz w:val="28"/>
          <w:szCs w:val="28"/>
        </w:rPr>
        <w:t>осле этого, п</w:t>
      </w:r>
      <w:r>
        <w:rPr>
          <w:sz w:val="28"/>
          <w:szCs w:val="28"/>
        </w:rPr>
        <w:t>ользователю</w:t>
      </w:r>
      <w:r w:rsidR="00480EB1">
        <w:rPr>
          <w:sz w:val="28"/>
          <w:szCs w:val="28"/>
        </w:rPr>
        <w:t xml:space="preserve"> необходимо перейти на окно «</w:t>
      </w:r>
      <w:r>
        <w:rPr>
          <w:sz w:val="28"/>
          <w:szCs w:val="28"/>
        </w:rPr>
        <w:t>Список клиентов</w:t>
      </w:r>
      <w:r w:rsidR="00480EB1">
        <w:rPr>
          <w:sz w:val="28"/>
          <w:szCs w:val="28"/>
        </w:rPr>
        <w:t>»;</w:t>
      </w:r>
    </w:p>
    <w:p w14:paraId="55F4DD96" w14:textId="2E01754E" w:rsidR="00C7026E" w:rsidRDefault="00C7026E" w:rsidP="002C712D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Необходимо кликнуть кнопкой мыши на </w:t>
      </w:r>
      <w:r w:rsidR="00263EE6">
        <w:rPr>
          <w:sz w:val="28"/>
          <w:szCs w:val="28"/>
        </w:rPr>
        <w:t>строку в таблице и корректно заполнить её;</w:t>
      </w:r>
    </w:p>
    <w:p w14:paraId="2F9D6997" w14:textId="17FACE48" w:rsidR="00480EB1" w:rsidRDefault="00480EB1" w:rsidP="002C712D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Необходимо </w:t>
      </w:r>
      <w:r w:rsidR="00C7026E">
        <w:rPr>
          <w:sz w:val="28"/>
          <w:szCs w:val="28"/>
        </w:rPr>
        <w:t>заполнить все пустые поля корректными данными</w:t>
      </w:r>
      <w:r>
        <w:rPr>
          <w:sz w:val="28"/>
          <w:szCs w:val="28"/>
        </w:rPr>
        <w:t>;</w:t>
      </w:r>
    </w:p>
    <w:p w14:paraId="5107EC68" w14:textId="31B27222" w:rsidR="00480EB1" w:rsidRDefault="00C7026E" w:rsidP="002C712D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После этого пользователю</w:t>
      </w:r>
      <w:r w:rsidR="00480EB1">
        <w:rPr>
          <w:sz w:val="28"/>
          <w:szCs w:val="28"/>
        </w:rPr>
        <w:t xml:space="preserve"> необходимо </w:t>
      </w:r>
      <w:r>
        <w:rPr>
          <w:sz w:val="28"/>
          <w:szCs w:val="28"/>
        </w:rPr>
        <w:t>кликнуть кнопкой мыши на</w:t>
      </w:r>
      <w:r w:rsidR="00480EB1">
        <w:rPr>
          <w:sz w:val="28"/>
          <w:szCs w:val="28"/>
        </w:rPr>
        <w:t xml:space="preserve"> кнопку «</w:t>
      </w:r>
      <w:r>
        <w:rPr>
          <w:sz w:val="28"/>
          <w:szCs w:val="28"/>
        </w:rPr>
        <w:t>Добавит</w:t>
      </w:r>
      <w:r w:rsidR="00263EE6">
        <w:rPr>
          <w:sz w:val="28"/>
          <w:szCs w:val="28"/>
        </w:rPr>
        <w:t>ь</w:t>
      </w:r>
      <w:r w:rsidR="00480EB1">
        <w:rPr>
          <w:sz w:val="28"/>
          <w:szCs w:val="28"/>
        </w:rPr>
        <w:t>»;</w:t>
      </w:r>
    </w:p>
    <w:p w14:paraId="25D16050" w14:textId="5057641E" w:rsidR="00263EE6" w:rsidRDefault="00263EE6" w:rsidP="002C712D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Таким образом автоматически будет заполнена дата регистрации клиента и ему будут присвоены товары, которые он часто просматривает;</w:t>
      </w:r>
    </w:p>
    <w:p w14:paraId="06514946" w14:textId="660B455A" w:rsidR="000C3C3D" w:rsidRDefault="000C3C3D" w:rsidP="002C712D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Нажав сначала на строку с клиентом, а затем кнопку «Удалить клиента», можно удалить клиента из таблицы;</w:t>
      </w:r>
    </w:p>
    <w:p w14:paraId="322479DF" w14:textId="5E7B2078" w:rsidR="00480EB1" w:rsidRDefault="00480EB1" w:rsidP="002C712D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Если все данные заполнены корректно, то система выдаст </w:t>
      </w:r>
      <w:r w:rsidR="00C7026E">
        <w:rPr>
          <w:sz w:val="28"/>
          <w:szCs w:val="28"/>
        </w:rPr>
        <w:t>оповещение об успешн</w:t>
      </w:r>
      <w:r w:rsidR="00263EE6">
        <w:rPr>
          <w:sz w:val="28"/>
          <w:szCs w:val="28"/>
        </w:rPr>
        <w:t>ой записи клиента в файл, при нажатии на кнопку «Добавить».</w:t>
      </w:r>
    </w:p>
    <w:p w14:paraId="11E6F431" w14:textId="77777777" w:rsidR="00194477" w:rsidRDefault="00194477" w:rsidP="00194477">
      <w:pPr>
        <w:ind w:left="1440"/>
        <w:rPr>
          <w:sz w:val="28"/>
          <w:szCs w:val="28"/>
        </w:rPr>
      </w:pPr>
    </w:p>
    <w:p w14:paraId="5E123DDE" w14:textId="0E2482A7" w:rsidR="00480EB1" w:rsidRDefault="00263EE6" w:rsidP="002C712D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Порядок сортировки списка:</w:t>
      </w:r>
    </w:p>
    <w:p w14:paraId="7CC3610C" w14:textId="51832ECB" w:rsidR="00343000" w:rsidRDefault="00263EE6" w:rsidP="002C712D">
      <w:pPr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В окне «Список клиентов» нужно нажать на поле меню</w:t>
      </w:r>
      <w:r w:rsidR="00343000">
        <w:rPr>
          <w:sz w:val="28"/>
          <w:szCs w:val="28"/>
        </w:rPr>
        <w:t>;</w:t>
      </w:r>
    </w:p>
    <w:p w14:paraId="4D80212C" w14:textId="40CF8353" w:rsidR="0001695E" w:rsidRPr="0001695E" w:rsidRDefault="00263EE6" w:rsidP="002C712D">
      <w:pPr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После этого нажать кнопку сортировка</w:t>
      </w:r>
      <w:r w:rsidR="00343000">
        <w:rPr>
          <w:sz w:val="28"/>
          <w:szCs w:val="28"/>
        </w:rPr>
        <w:t>;</w:t>
      </w:r>
    </w:p>
    <w:p w14:paraId="05CE5D04" w14:textId="31D27E9B" w:rsidR="0001695E" w:rsidRDefault="00263EE6" w:rsidP="002C712D">
      <w:pPr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Там пользователю будет предложены поля, на основании которых можно отсортировать список клиентов;</w:t>
      </w:r>
    </w:p>
    <w:p w14:paraId="12F732F0" w14:textId="34998D43" w:rsidR="0001695E" w:rsidRDefault="00263EE6" w:rsidP="002C712D">
      <w:pPr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После нажатия на выбранную кнопку в таблице данные отобразятся нужным образом в уже отсортированном виде</w:t>
      </w:r>
    </w:p>
    <w:p w14:paraId="3069EC31" w14:textId="5C2C424D" w:rsidR="0001695E" w:rsidRDefault="0001695E" w:rsidP="00263EE6">
      <w:pPr>
        <w:ind w:left="1440"/>
        <w:rPr>
          <w:sz w:val="28"/>
          <w:szCs w:val="28"/>
        </w:rPr>
      </w:pPr>
    </w:p>
    <w:p w14:paraId="79912A0B" w14:textId="77777777" w:rsidR="00194477" w:rsidRDefault="00194477" w:rsidP="00194477">
      <w:pPr>
        <w:ind w:left="1440"/>
        <w:rPr>
          <w:sz w:val="28"/>
          <w:szCs w:val="28"/>
        </w:rPr>
      </w:pPr>
    </w:p>
    <w:p w14:paraId="2588D8FD" w14:textId="124E49C5" w:rsidR="00343000" w:rsidRDefault="00343000" w:rsidP="002C712D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="00263EE6">
        <w:rPr>
          <w:sz w:val="28"/>
          <w:szCs w:val="28"/>
        </w:rPr>
        <w:t>формирования особых</w:t>
      </w:r>
      <w:r w:rsidR="008C7A9C">
        <w:rPr>
          <w:sz w:val="28"/>
          <w:szCs w:val="28"/>
        </w:rPr>
        <w:t xml:space="preserve"> («чёрный список»,</w:t>
      </w:r>
      <w:r w:rsidR="008C7A9C" w:rsidRPr="008C7A9C">
        <w:rPr>
          <w:sz w:val="28"/>
          <w:szCs w:val="28"/>
        </w:rPr>
        <w:t xml:space="preserve"> </w:t>
      </w:r>
      <w:r w:rsidR="008C7A9C">
        <w:rPr>
          <w:sz w:val="28"/>
          <w:szCs w:val="28"/>
        </w:rPr>
        <w:t xml:space="preserve">«список клиентов со скидками») </w:t>
      </w:r>
      <w:r w:rsidR="00263EE6">
        <w:rPr>
          <w:sz w:val="28"/>
          <w:szCs w:val="28"/>
        </w:rPr>
        <w:t>списков клиентов</w:t>
      </w:r>
      <w:r>
        <w:rPr>
          <w:sz w:val="28"/>
          <w:szCs w:val="28"/>
        </w:rPr>
        <w:t>:</w:t>
      </w:r>
    </w:p>
    <w:p w14:paraId="2E8449E9" w14:textId="75FB483E" w:rsidR="00343000" w:rsidRDefault="00343000" w:rsidP="002C712D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Перейти на окно «С</w:t>
      </w:r>
      <w:r w:rsidR="0001695E">
        <w:rPr>
          <w:sz w:val="28"/>
          <w:szCs w:val="28"/>
        </w:rPr>
        <w:t xml:space="preserve">писок </w:t>
      </w:r>
      <w:r w:rsidR="00263EE6">
        <w:rPr>
          <w:sz w:val="28"/>
          <w:szCs w:val="28"/>
        </w:rPr>
        <w:t>клиентов</w:t>
      </w:r>
      <w:r>
        <w:rPr>
          <w:sz w:val="28"/>
          <w:szCs w:val="28"/>
        </w:rPr>
        <w:t>»</w:t>
      </w:r>
      <w:r w:rsidR="0001695E">
        <w:rPr>
          <w:sz w:val="28"/>
          <w:szCs w:val="28"/>
        </w:rPr>
        <w:t xml:space="preserve"> и в данном окне отображается список всех заявок</w:t>
      </w:r>
      <w:r>
        <w:rPr>
          <w:sz w:val="28"/>
          <w:szCs w:val="28"/>
        </w:rPr>
        <w:t>;</w:t>
      </w:r>
    </w:p>
    <w:p w14:paraId="1AC38F89" w14:textId="3270D1B5" w:rsidR="00343000" w:rsidRDefault="00263EE6" w:rsidP="002C712D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В данном окне нужно нажать на кнопку меню, затем на кнопку на выбор, либо «Сформировать чёрный список», либо «Сформировать список клиентов со скидками»</w:t>
      </w:r>
      <w:r w:rsidR="00343000">
        <w:rPr>
          <w:sz w:val="28"/>
          <w:szCs w:val="28"/>
        </w:rPr>
        <w:t>;</w:t>
      </w:r>
    </w:p>
    <w:p w14:paraId="4D13FD3E" w14:textId="1A9A346C" w:rsidR="000C3C3D" w:rsidRPr="000C3C3D" w:rsidRDefault="000C3C3D" w:rsidP="002C712D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Также, нажав сначала на строку с клиентом, а затем кнопку «Удалить клиента», можно удалить клиента из </w:t>
      </w:r>
      <w:proofErr w:type="gramStart"/>
      <w:r>
        <w:rPr>
          <w:sz w:val="28"/>
          <w:szCs w:val="28"/>
        </w:rPr>
        <w:t>таблицы</w:t>
      </w:r>
      <w:r w:rsidR="002C65FF">
        <w:rPr>
          <w:sz w:val="28"/>
          <w:szCs w:val="28"/>
        </w:rPr>
        <w:t>(</w:t>
      </w:r>
      <w:proofErr w:type="spellStart"/>
      <w:proofErr w:type="gramEnd"/>
      <w:r w:rsidR="002C65FF">
        <w:rPr>
          <w:sz w:val="28"/>
          <w:szCs w:val="28"/>
          <w:lang w:val="en-US"/>
        </w:rPr>
        <w:t>DataGridView</w:t>
      </w:r>
      <w:proofErr w:type="spellEnd"/>
      <w:r w:rsidR="002C65FF" w:rsidRPr="002C65F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6AE18831" w14:textId="2F0CE9B2" w:rsidR="00343000" w:rsidRDefault="00263EE6" w:rsidP="002C712D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После этого </w:t>
      </w:r>
      <w:r w:rsidR="008C7A9C">
        <w:rPr>
          <w:sz w:val="28"/>
          <w:szCs w:val="28"/>
        </w:rPr>
        <w:t>будет дан выбор, в каком файле нужно сформировать данный список</w:t>
      </w:r>
      <w:r w:rsidR="0001695E">
        <w:rPr>
          <w:sz w:val="28"/>
          <w:szCs w:val="28"/>
        </w:rPr>
        <w:t>;</w:t>
      </w:r>
    </w:p>
    <w:p w14:paraId="391E45C1" w14:textId="6FC63E20" w:rsidR="00343000" w:rsidRDefault="008C7A9C" w:rsidP="002C712D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ыбрав текстовый файл, пользователь потом может открыть его и удостовериться, что в данном файле будет сформирован выбранный список</w:t>
      </w:r>
      <w:r w:rsidR="000C3C3D">
        <w:rPr>
          <w:sz w:val="28"/>
          <w:szCs w:val="28"/>
        </w:rPr>
        <w:t>.</w:t>
      </w:r>
    </w:p>
    <w:p w14:paraId="4C85454D" w14:textId="77777777" w:rsidR="00194477" w:rsidRDefault="00194477" w:rsidP="00194477">
      <w:pPr>
        <w:ind w:left="1440"/>
        <w:rPr>
          <w:sz w:val="28"/>
          <w:szCs w:val="28"/>
        </w:rPr>
      </w:pPr>
    </w:p>
    <w:p w14:paraId="7D32A387" w14:textId="259AE899" w:rsidR="00842909" w:rsidRDefault="00842909" w:rsidP="002C712D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="000C3C3D">
        <w:rPr>
          <w:sz w:val="28"/>
          <w:szCs w:val="28"/>
        </w:rPr>
        <w:t>просмотра статистики поступивших заявок за выбранный диапазон времени</w:t>
      </w:r>
      <w:r>
        <w:rPr>
          <w:sz w:val="28"/>
          <w:szCs w:val="28"/>
        </w:rPr>
        <w:t xml:space="preserve">: </w:t>
      </w:r>
    </w:p>
    <w:p w14:paraId="392E7608" w14:textId="2A680008" w:rsidR="00842909" w:rsidRDefault="0001695E" w:rsidP="002C712D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Статистика будет отображаться в график</w:t>
      </w:r>
      <w:r w:rsidR="00263EE6">
        <w:rPr>
          <w:sz w:val="28"/>
          <w:szCs w:val="28"/>
        </w:rPr>
        <w:t>а;</w:t>
      </w:r>
    </w:p>
    <w:p w14:paraId="5546A83A" w14:textId="35A27408" w:rsidR="000C3C3D" w:rsidRDefault="000C3C3D" w:rsidP="002C712D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Выбрать промежуток времени, за который необходимо вывести статистику поступивших заявок</w:t>
      </w:r>
      <w:r w:rsidR="00263EE6">
        <w:rPr>
          <w:sz w:val="28"/>
          <w:szCs w:val="28"/>
        </w:rPr>
        <w:t xml:space="preserve"> </w:t>
      </w:r>
      <w:r>
        <w:rPr>
          <w:sz w:val="28"/>
          <w:szCs w:val="28"/>
        </w:rPr>
        <w:t>и, после, нажав на кнопку «Применить»;</w:t>
      </w:r>
    </w:p>
    <w:p w14:paraId="4F7EF9EC" w14:textId="344A2834" w:rsidR="000C3C3D" w:rsidRPr="00194477" w:rsidRDefault="0059014A" w:rsidP="002C712D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После этого на экран будет выведена статистика заявок, поступивших за выбранный диапазон времени. Статистика будет отображаться в виде графика</w:t>
      </w:r>
      <w:r>
        <w:rPr>
          <w:sz w:val="28"/>
          <w:szCs w:val="28"/>
          <w:lang w:val="en-US"/>
        </w:rPr>
        <w:t>.</w:t>
      </w:r>
    </w:p>
    <w:p w14:paraId="221E9A69" w14:textId="77777777" w:rsidR="00194477" w:rsidRPr="0059014A" w:rsidRDefault="00194477" w:rsidP="00194477">
      <w:pPr>
        <w:ind w:left="1440"/>
        <w:rPr>
          <w:sz w:val="28"/>
          <w:szCs w:val="28"/>
        </w:rPr>
      </w:pPr>
    </w:p>
    <w:p w14:paraId="72012C31" w14:textId="6A4AEFA0" w:rsidR="00EE63CD" w:rsidRPr="00842909" w:rsidRDefault="00842909" w:rsidP="002C712D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textAlignment w:val="baseline"/>
        <w:rPr>
          <w:b/>
          <w:sz w:val="28"/>
        </w:rPr>
      </w:pPr>
      <w:r w:rsidRPr="00842909">
        <w:rPr>
          <w:bCs/>
          <w:sz w:val="28"/>
        </w:rPr>
        <w:t xml:space="preserve">Возможные </w:t>
      </w:r>
      <w:r>
        <w:rPr>
          <w:bCs/>
          <w:sz w:val="28"/>
        </w:rPr>
        <w:t>ошибки:</w:t>
      </w:r>
    </w:p>
    <w:p w14:paraId="57D7CD07" w14:textId="639D2793" w:rsidR="00842909" w:rsidRPr="00842909" w:rsidRDefault="008C7A9C" w:rsidP="002C712D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textAlignment w:val="baseline"/>
        <w:rPr>
          <w:b/>
          <w:sz w:val="28"/>
        </w:rPr>
      </w:pPr>
      <w:r>
        <w:rPr>
          <w:bCs/>
          <w:sz w:val="28"/>
        </w:rPr>
        <w:t>Когда программа предлагает выбрать файл для работы, пользователь может выбирать только текстовый файл (</w:t>
      </w:r>
      <w:r w:rsidRPr="008C7A9C">
        <w:rPr>
          <w:bCs/>
          <w:sz w:val="28"/>
        </w:rPr>
        <w:t>.</w:t>
      </w:r>
      <w:r>
        <w:rPr>
          <w:bCs/>
          <w:sz w:val="28"/>
          <w:lang w:val="en-US"/>
        </w:rPr>
        <w:t>txt</w:t>
      </w:r>
      <w:r w:rsidRPr="008C7A9C">
        <w:rPr>
          <w:bCs/>
          <w:sz w:val="28"/>
        </w:rPr>
        <w:t xml:space="preserve">) </w:t>
      </w:r>
      <w:r>
        <w:rPr>
          <w:bCs/>
          <w:sz w:val="28"/>
        </w:rPr>
        <w:t>остальные файлы даже не будут видны</w:t>
      </w:r>
      <w:r w:rsidR="00842909">
        <w:rPr>
          <w:bCs/>
          <w:sz w:val="28"/>
        </w:rPr>
        <w:t>;</w:t>
      </w:r>
    </w:p>
    <w:p w14:paraId="48D05839" w14:textId="4F386DC9" w:rsidR="00842909" w:rsidRPr="00842909" w:rsidRDefault="008C7A9C" w:rsidP="002C712D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textAlignment w:val="baseline"/>
        <w:rPr>
          <w:b/>
          <w:sz w:val="28"/>
        </w:rPr>
      </w:pPr>
      <w:r>
        <w:rPr>
          <w:bCs/>
          <w:sz w:val="28"/>
        </w:rPr>
        <w:t>В списке товаров клиентов, если в текстовом файле оставить указатель мыши на последней строке (то есть оставить последнюю строку пустой, то товар, который был записан последним будет дублироваться)</w:t>
      </w:r>
      <w:r w:rsidR="00842909">
        <w:rPr>
          <w:bCs/>
          <w:sz w:val="28"/>
        </w:rPr>
        <w:t>;</w:t>
      </w:r>
    </w:p>
    <w:p w14:paraId="49E448DA" w14:textId="5AC7840A" w:rsidR="00842909" w:rsidRPr="0059014A" w:rsidRDefault="008C7A9C" w:rsidP="002C712D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textAlignment w:val="baseline"/>
        <w:rPr>
          <w:b/>
          <w:sz w:val="28"/>
        </w:rPr>
      </w:pPr>
      <w:r>
        <w:rPr>
          <w:bCs/>
          <w:sz w:val="28"/>
        </w:rPr>
        <w:t xml:space="preserve">Если при </w:t>
      </w:r>
      <w:r w:rsidR="002C65FF">
        <w:rPr>
          <w:bCs/>
          <w:sz w:val="28"/>
        </w:rPr>
        <w:t>открытии файла для работы на протяжении всей программы, не вывелось сообщение о том, что данные успешно загружены, то вероятна ошибка</w:t>
      </w:r>
      <w:r w:rsidR="00842909">
        <w:rPr>
          <w:bCs/>
          <w:sz w:val="28"/>
        </w:rPr>
        <w:t>.</w:t>
      </w:r>
    </w:p>
    <w:p w14:paraId="06C98DB8" w14:textId="097E2D21" w:rsidR="0059014A" w:rsidRPr="0059014A" w:rsidRDefault="0059014A" w:rsidP="002C712D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textAlignment w:val="baseline"/>
        <w:rPr>
          <w:b/>
          <w:sz w:val="28"/>
        </w:rPr>
      </w:pPr>
      <w:r>
        <w:rPr>
          <w:bCs/>
          <w:sz w:val="28"/>
        </w:rPr>
        <w:t>Если</w:t>
      </w:r>
      <w:r w:rsidR="002C65FF" w:rsidRPr="002C65FF">
        <w:rPr>
          <w:bCs/>
          <w:sz w:val="28"/>
        </w:rPr>
        <w:t xml:space="preserve"> </w:t>
      </w:r>
      <w:r w:rsidR="002C65FF">
        <w:rPr>
          <w:bCs/>
          <w:sz w:val="28"/>
        </w:rPr>
        <w:t>при заполнении поля «тип списка» пользователь ввёл название списка, который не предусмотрен в программе, то программа автоматически присвоит ему значение «пусто» то есть клиент не находится ни в каком списке</w:t>
      </w:r>
      <w:r>
        <w:rPr>
          <w:bCs/>
          <w:sz w:val="28"/>
        </w:rPr>
        <w:t>.</w:t>
      </w:r>
    </w:p>
    <w:p w14:paraId="42988795" w14:textId="6432A742" w:rsidR="0059014A" w:rsidRDefault="0059014A" w:rsidP="00194477">
      <w:pPr>
        <w:widowControl w:val="0"/>
        <w:overflowPunct w:val="0"/>
        <w:autoSpaceDE w:val="0"/>
        <w:autoSpaceDN w:val="0"/>
        <w:adjustRightInd w:val="0"/>
        <w:ind w:left="1080"/>
        <w:textAlignment w:val="baseline"/>
        <w:rPr>
          <w:b/>
          <w:sz w:val="28"/>
        </w:rPr>
      </w:pPr>
    </w:p>
    <w:p w14:paraId="0647764E" w14:textId="7E925451" w:rsidR="00194477" w:rsidRDefault="00194477" w:rsidP="00194477">
      <w:pPr>
        <w:widowControl w:val="0"/>
        <w:overflowPunct w:val="0"/>
        <w:autoSpaceDE w:val="0"/>
        <w:autoSpaceDN w:val="0"/>
        <w:adjustRightInd w:val="0"/>
        <w:ind w:left="1080"/>
        <w:textAlignment w:val="baseline"/>
        <w:rPr>
          <w:b/>
          <w:sz w:val="28"/>
        </w:rPr>
      </w:pPr>
    </w:p>
    <w:p w14:paraId="4EB99A4A" w14:textId="43ACEF8B" w:rsidR="00194477" w:rsidRDefault="00194477" w:rsidP="00194477">
      <w:pPr>
        <w:widowControl w:val="0"/>
        <w:overflowPunct w:val="0"/>
        <w:autoSpaceDE w:val="0"/>
        <w:autoSpaceDN w:val="0"/>
        <w:adjustRightInd w:val="0"/>
        <w:ind w:left="1080"/>
        <w:textAlignment w:val="baseline"/>
        <w:rPr>
          <w:b/>
          <w:sz w:val="28"/>
        </w:rPr>
      </w:pPr>
    </w:p>
    <w:p w14:paraId="5C6E80A9" w14:textId="7D942074" w:rsidR="00194477" w:rsidRDefault="00194477" w:rsidP="00194477">
      <w:pPr>
        <w:widowControl w:val="0"/>
        <w:overflowPunct w:val="0"/>
        <w:autoSpaceDE w:val="0"/>
        <w:autoSpaceDN w:val="0"/>
        <w:adjustRightInd w:val="0"/>
        <w:ind w:left="1080"/>
        <w:textAlignment w:val="baseline"/>
        <w:rPr>
          <w:b/>
          <w:sz w:val="28"/>
        </w:rPr>
      </w:pPr>
    </w:p>
    <w:p w14:paraId="36ADED97" w14:textId="32EA12EF" w:rsidR="00194477" w:rsidRDefault="00194477" w:rsidP="00194477">
      <w:pPr>
        <w:widowControl w:val="0"/>
        <w:overflowPunct w:val="0"/>
        <w:autoSpaceDE w:val="0"/>
        <w:autoSpaceDN w:val="0"/>
        <w:adjustRightInd w:val="0"/>
        <w:ind w:left="1080"/>
        <w:textAlignment w:val="baseline"/>
        <w:rPr>
          <w:b/>
          <w:sz w:val="28"/>
        </w:rPr>
      </w:pPr>
    </w:p>
    <w:p w14:paraId="58E537BC" w14:textId="0B22EB63" w:rsidR="00194477" w:rsidRDefault="00194477" w:rsidP="00194477">
      <w:pPr>
        <w:widowControl w:val="0"/>
        <w:overflowPunct w:val="0"/>
        <w:autoSpaceDE w:val="0"/>
        <w:autoSpaceDN w:val="0"/>
        <w:adjustRightInd w:val="0"/>
        <w:ind w:left="1080"/>
        <w:textAlignment w:val="baseline"/>
        <w:rPr>
          <w:b/>
          <w:sz w:val="28"/>
        </w:rPr>
      </w:pPr>
    </w:p>
    <w:p w14:paraId="55ACF15B" w14:textId="01C255F1" w:rsidR="00194477" w:rsidRDefault="00194477" w:rsidP="00194477">
      <w:pPr>
        <w:widowControl w:val="0"/>
        <w:overflowPunct w:val="0"/>
        <w:autoSpaceDE w:val="0"/>
        <w:autoSpaceDN w:val="0"/>
        <w:adjustRightInd w:val="0"/>
        <w:ind w:left="1080"/>
        <w:textAlignment w:val="baseline"/>
        <w:rPr>
          <w:b/>
          <w:sz w:val="28"/>
        </w:rPr>
      </w:pPr>
    </w:p>
    <w:p w14:paraId="1767A6DD" w14:textId="7615F7E5" w:rsidR="00194477" w:rsidRDefault="00194477" w:rsidP="00194477">
      <w:pPr>
        <w:widowControl w:val="0"/>
        <w:overflowPunct w:val="0"/>
        <w:autoSpaceDE w:val="0"/>
        <w:autoSpaceDN w:val="0"/>
        <w:adjustRightInd w:val="0"/>
        <w:ind w:left="1080"/>
        <w:textAlignment w:val="baseline"/>
        <w:rPr>
          <w:b/>
          <w:sz w:val="28"/>
        </w:rPr>
      </w:pPr>
    </w:p>
    <w:p w14:paraId="43D3F9BD" w14:textId="6D9232DD" w:rsidR="00194477" w:rsidRDefault="00194477" w:rsidP="00194477">
      <w:pPr>
        <w:widowControl w:val="0"/>
        <w:overflowPunct w:val="0"/>
        <w:autoSpaceDE w:val="0"/>
        <w:autoSpaceDN w:val="0"/>
        <w:adjustRightInd w:val="0"/>
        <w:ind w:left="1080"/>
        <w:textAlignment w:val="baseline"/>
        <w:rPr>
          <w:b/>
          <w:sz w:val="28"/>
        </w:rPr>
      </w:pPr>
    </w:p>
    <w:p w14:paraId="1CB635AF" w14:textId="2D92AB26" w:rsidR="00194477" w:rsidRDefault="00194477" w:rsidP="00194477">
      <w:pPr>
        <w:widowControl w:val="0"/>
        <w:overflowPunct w:val="0"/>
        <w:autoSpaceDE w:val="0"/>
        <w:autoSpaceDN w:val="0"/>
        <w:adjustRightInd w:val="0"/>
        <w:ind w:left="1080"/>
        <w:textAlignment w:val="baseline"/>
        <w:rPr>
          <w:b/>
          <w:sz w:val="28"/>
        </w:rPr>
      </w:pPr>
    </w:p>
    <w:p w14:paraId="6EBC9E21" w14:textId="206706D5" w:rsidR="00194477" w:rsidRDefault="00194477" w:rsidP="00194477">
      <w:pPr>
        <w:widowControl w:val="0"/>
        <w:overflowPunct w:val="0"/>
        <w:autoSpaceDE w:val="0"/>
        <w:autoSpaceDN w:val="0"/>
        <w:adjustRightInd w:val="0"/>
        <w:ind w:left="1080"/>
        <w:textAlignment w:val="baseline"/>
        <w:rPr>
          <w:b/>
          <w:sz w:val="28"/>
        </w:rPr>
      </w:pPr>
    </w:p>
    <w:p w14:paraId="2B7DEDAD" w14:textId="38BF8CB1" w:rsidR="00194477" w:rsidRDefault="00194477" w:rsidP="00194477">
      <w:pPr>
        <w:widowControl w:val="0"/>
        <w:overflowPunct w:val="0"/>
        <w:autoSpaceDE w:val="0"/>
        <w:autoSpaceDN w:val="0"/>
        <w:adjustRightInd w:val="0"/>
        <w:ind w:left="1080"/>
        <w:textAlignment w:val="baseline"/>
        <w:rPr>
          <w:b/>
          <w:sz w:val="28"/>
        </w:rPr>
      </w:pPr>
    </w:p>
    <w:p w14:paraId="2785261D" w14:textId="2ACB6CB1" w:rsidR="00194477" w:rsidRDefault="00194477" w:rsidP="00194477">
      <w:pPr>
        <w:widowControl w:val="0"/>
        <w:overflowPunct w:val="0"/>
        <w:autoSpaceDE w:val="0"/>
        <w:autoSpaceDN w:val="0"/>
        <w:adjustRightInd w:val="0"/>
        <w:ind w:left="1080"/>
        <w:textAlignment w:val="baseline"/>
        <w:rPr>
          <w:b/>
          <w:sz w:val="28"/>
        </w:rPr>
      </w:pPr>
    </w:p>
    <w:p w14:paraId="59158D9A" w14:textId="576CA0F7" w:rsidR="00194477" w:rsidRDefault="00194477" w:rsidP="00194477">
      <w:pPr>
        <w:widowControl w:val="0"/>
        <w:overflowPunct w:val="0"/>
        <w:autoSpaceDE w:val="0"/>
        <w:autoSpaceDN w:val="0"/>
        <w:adjustRightInd w:val="0"/>
        <w:ind w:left="1080"/>
        <w:textAlignment w:val="baseline"/>
        <w:rPr>
          <w:b/>
          <w:sz w:val="28"/>
        </w:rPr>
      </w:pPr>
    </w:p>
    <w:p w14:paraId="7D680E80" w14:textId="48040D47" w:rsidR="00194477" w:rsidRDefault="00194477" w:rsidP="00194477">
      <w:pPr>
        <w:widowControl w:val="0"/>
        <w:overflowPunct w:val="0"/>
        <w:autoSpaceDE w:val="0"/>
        <w:autoSpaceDN w:val="0"/>
        <w:adjustRightInd w:val="0"/>
        <w:ind w:left="1080"/>
        <w:textAlignment w:val="baseline"/>
        <w:rPr>
          <w:b/>
          <w:sz w:val="28"/>
        </w:rPr>
      </w:pPr>
    </w:p>
    <w:p w14:paraId="5E7E326F" w14:textId="30275169" w:rsidR="00194477" w:rsidRDefault="00194477" w:rsidP="00194477">
      <w:pPr>
        <w:widowControl w:val="0"/>
        <w:overflowPunct w:val="0"/>
        <w:autoSpaceDE w:val="0"/>
        <w:autoSpaceDN w:val="0"/>
        <w:adjustRightInd w:val="0"/>
        <w:ind w:left="1080"/>
        <w:textAlignment w:val="baseline"/>
        <w:rPr>
          <w:b/>
          <w:sz w:val="28"/>
        </w:rPr>
      </w:pPr>
    </w:p>
    <w:p w14:paraId="6F6AFA4B" w14:textId="232CAF62" w:rsidR="00194477" w:rsidRDefault="00194477" w:rsidP="00194477">
      <w:pPr>
        <w:widowControl w:val="0"/>
        <w:overflowPunct w:val="0"/>
        <w:autoSpaceDE w:val="0"/>
        <w:autoSpaceDN w:val="0"/>
        <w:adjustRightInd w:val="0"/>
        <w:ind w:left="1080"/>
        <w:textAlignment w:val="baseline"/>
        <w:rPr>
          <w:b/>
          <w:sz w:val="28"/>
        </w:rPr>
      </w:pPr>
    </w:p>
    <w:p w14:paraId="263A19AE" w14:textId="77777777" w:rsidR="007F17EA" w:rsidRDefault="007F17EA" w:rsidP="00194477">
      <w:pPr>
        <w:widowControl w:val="0"/>
        <w:overflowPunct w:val="0"/>
        <w:autoSpaceDE w:val="0"/>
        <w:autoSpaceDN w:val="0"/>
        <w:adjustRightInd w:val="0"/>
        <w:ind w:left="1080"/>
        <w:textAlignment w:val="baseline"/>
        <w:rPr>
          <w:b/>
          <w:sz w:val="28"/>
        </w:rPr>
      </w:pPr>
    </w:p>
    <w:p w14:paraId="24A29CA6" w14:textId="77777777" w:rsidR="00194477" w:rsidRPr="00343000" w:rsidRDefault="00194477" w:rsidP="00194477">
      <w:pPr>
        <w:widowControl w:val="0"/>
        <w:overflowPunct w:val="0"/>
        <w:autoSpaceDE w:val="0"/>
        <w:autoSpaceDN w:val="0"/>
        <w:adjustRightInd w:val="0"/>
        <w:ind w:left="1080"/>
        <w:textAlignment w:val="baseline"/>
        <w:rPr>
          <w:b/>
          <w:sz w:val="28"/>
        </w:rPr>
      </w:pPr>
    </w:p>
    <w:p w14:paraId="524FF263" w14:textId="71E0A6DF" w:rsidR="00AA3A89" w:rsidRDefault="00AA3A89" w:rsidP="00AA3A89">
      <w:pPr>
        <w:pStyle w:val="1"/>
        <w:tabs>
          <w:tab w:val="left" w:pos="142"/>
          <w:tab w:val="left" w:pos="709"/>
        </w:tabs>
        <w:spacing w:before="0"/>
        <w:ind w:firstLine="0"/>
      </w:pPr>
      <w:bookmarkStart w:id="2" w:name="_Toc512979178"/>
      <w:r>
        <w:t>ЗАКЛЮЧЕНИЕ</w:t>
      </w:r>
      <w:bookmarkEnd w:id="2"/>
    </w:p>
    <w:p w14:paraId="2107248D" w14:textId="285DDC7A" w:rsidR="002B078A" w:rsidRPr="00AA3A89" w:rsidRDefault="000B0D40" w:rsidP="00AA3A89">
      <w:pPr>
        <w:widowControl w:val="0"/>
        <w:ind w:left="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A3A89" w:rsidRPr="00AA3A89">
        <w:rPr>
          <w:sz w:val="28"/>
          <w:szCs w:val="28"/>
        </w:rPr>
        <w:t xml:space="preserve">В результате выполнения курсового проекта </w:t>
      </w:r>
      <w:r w:rsidR="00AA3A89" w:rsidRPr="002B078A">
        <w:rPr>
          <w:rStyle w:val="af7"/>
          <w:b w:val="0"/>
          <w:bCs w:val="0"/>
          <w:color w:val="000000"/>
          <w:sz w:val="28"/>
          <w:szCs w:val="28"/>
        </w:rPr>
        <w:t>проведен анализ предметной области, исходя из которого разработано программное обеспечение для со</w:t>
      </w:r>
      <w:r w:rsidR="00457F1B">
        <w:rPr>
          <w:rStyle w:val="af7"/>
          <w:b w:val="0"/>
          <w:bCs w:val="0"/>
          <w:color w:val="000000"/>
          <w:sz w:val="28"/>
          <w:szCs w:val="28"/>
        </w:rPr>
        <w:t xml:space="preserve">здания </w:t>
      </w:r>
      <w:r w:rsidR="00684D57">
        <w:rPr>
          <w:rStyle w:val="af7"/>
          <w:b w:val="0"/>
          <w:bCs w:val="0"/>
          <w:color w:val="000000"/>
          <w:sz w:val="28"/>
          <w:szCs w:val="28"/>
        </w:rPr>
        <w:t>базы данных клиентов интернет-магазина</w:t>
      </w:r>
      <w:r w:rsidR="00AA3A89" w:rsidRPr="002B078A">
        <w:rPr>
          <w:rStyle w:val="af7"/>
          <w:b w:val="0"/>
          <w:bCs w:val="0"/>
          <w:color w:val="000000"/>
          <w:sz w:val="28"/>
          <w:szCs w:val="28"/>
        </w:rPr>
        <w:t xml:space="preserve">. </w:t>
      </w:r>
      <w:r w:rsidR="00AA3A89" w:rsidRPr="00AA3A89">
        <w:rPr>
          <w:sz w:val="28"/>
          <w:szCs w:val="28"/>
        </w:rPr>
        <w:t xml:space="preserve">Для этого был использован язык </w:t>
      </w:r>
      <w:r w:rsidR="00FA7D9E">
        <w:rPr>
          <w:sz w:val="28"/>
          <w:szCs w:val="28"/>
        </w:rPr>
        <w:t>программирования</w:t>
      </w:r>
      <w:r w:rsidR="00AA3A89" w:rsidRPr="00AA3A89">
        <w:rPr>
          <w:sz w:val="28"/>
          <w:szCs w:val="28"/>
        </w:rPr>
        <w:t xml:space="preserve"> </w:t>
      </w:r>
      <w:r w:rsidR="00684D57">
        <w:rPr>
          <w:sz w:val="28"/>
          <w:szCs w:val="28"/>
          <w:lang w:val="en-US"/>
        </w:rPr>
        <w:t>C</w:t>
      </w:r>
      <w:r w:rsidR="00684D57" w:rsidRPr="008E395A">
        <w:rPr>
          <w:sz w:val="28"/>
          <w:szCs w:val="28"/>
        </w:rPr>
        <w:t>++</w:t>
      </w:r>
      <w:r w:rsidR="00AA3A89" w:rsidRPr="00AA3A89">
        <w:rPr>
          <w:sz w:val="28"/>
          <w:szCs w:val="28"/>
        </w:rPr>
        <w:t xml:space="preserve">. </w:t>
      </w:r>
    </w:p>
    <w:p w14:paraId="52D90160" w14:textId="1760AFDC" w:rsidR="002B078A" w:rsidRDefault="000B0D40" w:rsidP="00FA172F">
      <w:pPr>
        <w:ind w:left="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A3A89" w:rsidRPr="00AA3A89">
        <w:rPr>
          <w:sz w:val="28"/>
          <w:szCs w:val="28"/>
        </w:rPr>
        <w:t>В начале работы был</w:t>
      </w:r>
      <w:r w:rsidR="00AA3A89">
        <w:rPr>
          <w:sz w:val="28"/>
          <w:szCs w:val="28"/>
        </w:rPr>
        <w:t>и изучены прототипы данного программного обеспечения,</w:t>
      </w:r>
      <w:r w:rsidR="00AA3A89" w:rsidRPr="00AA3A89">
        <w:rPr>
          <w:sz w:val="28"/>
          <w:szCs w:val="28"/>
        </w:rPr>
        <w:t xml:space="preserve"> проведен анализ поставленной задачи. В соответствии с ним</w:t>
      </w:r>
      <w:r w:rsidR="002B078A">
        <w:rPr>
          <w:sz w:val="28"/>
          <w:szCs w:val="28"/>
        </w:rPr>
        <w:t>и</w:t>
      </w:r>
      <w:r w:rsidR="00AA3A89" w:rsidRPr="00AA3A89">
        <w:rPr>
          <w:sz w:val="28"/>
          <w:szCs w:val="28"/>
        </w:rPr>
        <w:t xml:space="preserve"> </w:t>
      </w:r>
      <w:r w:rsidR="002B078A">
        <w:rPr>
          <w:sz w:val="28"/>
          <w:szCs w:val="28"/>
        </w:rPr>
        <w:t>сформулированы требования к программному обеспечению</w:t>
      </w:r>
      <w:r w:rsidR="00AA3A89" w:rsidRPr="00AA3A89">
        <w:rPr>
          <w:sz w:val="28"/>
          <w:szCs w:val="28"/>
        </w:rPr>
        <w:t>.</w:t>
      </w:r>
      <w:r w:rsidR="002B078A">
        <w:rPr>
          <w:sz w:val="28"/>
          <w:szCs w:val="28"/>
        </w:rPr>
        <w:t xml:space="preserve"> </w:t>
      </w:r>
    </w:p>
    <w:p w14:paraId="5718B3A6" w14:textId="73475B9E" w:rsidR="00B749C8" w:rsidRDefault="000B0D40" w:rsidP="002B078A">
      <w:pPr>
        <w:ind w:left="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749C8">
        <w:rPr>
          <w:sz w:val="28"/>
          <w:szCs w:val="28"/>
        </w:rPr>
        <w:t>На этапе разработки программного средства был</w:t>
      </w:r>
      <w:r w:rsidR="00FA7D9E">
        <w:rPr>
          <w:sz w:val="28"/>
          <w:szCs w:val="28"/>
        </w:rPr>
        <w:t xml:space="preserve">и изучены </w:t>
      </w:r>
      <w:r w:rsidR="00B749C8">
        <w:rPr>
          <w:sz w:val="28"/>
          <w:szCs w:val="28"/>
        </w:rPr>
        <w:t>вариант</w:t>
      </w:r>
      <w:r w:rsidR="00FA7D9E">
        <w:rPr>
          <w:sz w:val="28"/>
          <w:szCs w:val="28"/>
        </w:rPr>
        <w:t>ы</w:t>
      </w:r>
      <w:r w:rsidR="00B749C8">
        <w:rPr>
          <w:sz w:val="28"/>
          <w:szCs w:val="28"/>
        </w:rPr>
        <w:t xml:space="preserve"> использования </w:t>
      </w:r>
      <w:r w:rsidR="004F20B8">
        <w:rPr>
          <w:sz w:val="28"/>
          <w:szCs w:val="28"/>
        </w:rPr>
        <w:t>программного обеспечения</w:t>
      </w:r>
      <w:r w:rsidR="00B749C8">
        <w:rPr>
          <w:sz w:val="28"/>
          <w:szCs w:val="28"/>
        </w:rPr>
        <w:t xml:space="preserve"> и</w:t>
      </w:r>
      <w:r w:rsidR="00FA7D9E">
        <w:rPr>
          <w:sz w:val="28"/>
          <w:szCs w:val="28"/>
        </w:rPr>
        <w:t xml:space="preserve"> в соответствии с этим</w:t>
      </w:r>
      <w:r w:rsidR="00B749C8">
        <w:rPr>
          <w:sz w:val="28"/>
          <w:szCs w:val="28"/>
        </w:rPr>
        <w:t xml:space="preserve"> реализован основной функционал системы.</w:t>
      </w:r>
    </w:p>
    <w:p w14:paraId="13A10536" w14:textId="7D352A51" w:rsidR="00B749C8" w:rsidRDefault="000B0D40" w:rsidP="002B078A">
      <w:pPr>
        <w:ind w:left="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749C8">
        <w:rPr>
          <w:sz w:val="28"/>
          <w:szCs w:val="28"/>
        </w:rPr>
        <w:t>На следующем этапе было дано обоснование приемов программирования</w:t>
      </w:r>
      <w:r w:rsidR="00FA7D9E">
        <w:rPr>
          <w:sz w:val="28"/>
          <w:szCs w:val="28"/>
        </w:rPr>
        <w:t>, используемых в построении системы, а также был до конца реализован функционал программного обеспечения, включающий интерфейс системы и его дизайн.</w:t>
      </w:r>
    </w:p>
    <w:p w14:paraId="2AAB96DE" w14:textId="10616408" w:rsidR="002B078A" w:rsidRDefault="000B0D40" w:rsidP="000B0D40">
      <w:pPr>
        <w:ind w:left="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749C8">
        <w:rPr>
          <w:sz w:val="28"/>
          <w:szCs w:val="28"/>
        </w:rPr>
        <w:t>На этапе тестирования была испытана работа системы в различных условиях и на различных наборах данных.</w:t>
      </w:r>
    </w:p>
    <w:p w14:paraId="17B4667D" w14:textId="61A57018" w:rsidR="004F20B8" w:rsidRDefault="000B0D40" w:rsidP="00AA3A89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20B8">
        <w:rPr>
          <w:sz w:val="28"/>
          <w:szCs w:val="28"/>
        </w:rPr>
        <w:t>Далее было составлено руководство пользователя, в котором было перечислено: способы использования системы для того, чтобы система работала правильно и корректно.</w:t>
      </w:r>
    </w:p>
    <w:p w14:paraId="316109C2" w14:textId="24A7BD28" w:rsidR="00080A9E" w:rsidRDefault="000B0D40" w:rsidP="002B078A">
      <w:pPr>
        <w:contextualSpacing/>
        <w:rPr>
          <w:sz w:val="28"/>
        </w:rPr>
      </w:pPr>
      <w:r>
        <w:rPr>
          <w:sz w:val="28"/>
          <w:szCs w:val="28"/>
        </w:rPr>
        <w:t xml:space="preserve">     </w:t>
      </w:r>
      <w:r w:rsidR="00AA3A89" w:rsidRPr="00AA3A89">
        <w:rPr>
          <w:sz w:val="28"/>
          <w:szCs w:val="28"/>
        </w:rPr>
        <w:t>В результате была построена система с помощью языка</w:t>
      </w:r>
      <w:r w:rsidR="002B078A">
        <w:rPr>
          <w:sz w:val="28"/>
          <w:szCs w:val="28"/>
        </w:rPr>
        <w:t xml:space="preserve"> </w:t>
      </w:r>
      <w:r w:rsidR="00684D57">
        <w:rPr>
          <w:sz w:val="28"/>
          <w:szCs w:val="28"/>
          <w:lang w:val="en-US"/>
        </w:rPr>
        <w:t>C</w:t>
      </w:r>
      <w:r w:rsidR="00684D57" w:rsidRPr="00684D57">
        <w:rPr>
          <w:sz w:val="28"/>
          <w:szCs w:val="28"/>
        </w:rPr>
        <w:t xml:space="preserve">++ </w:t>
      </w:r>
      <w:r w:rsidR="00AA4A54">
        <w:rPr>
          <w:sz w:val="28"/>
          <w:szCs w:val="28"/>
        </w:rPr>
        <w:t>согласно сформулированным на начальном этапе требованиям</w:t>
      </w:r>
      <w:r w:rsidR="00AA3A89" w:rsidRPr="00AA3A89">
        <w:rPr>
          <w:sz w:val="28"/>
          <w:szCs w:val="28"/>
        </w:rPr>
        <w:t xml:space="preserve">. В ней были использованы </w:t>
      </w:r>
      <w:r w:rsidR="00FA7D9E">
        <w:rPr>
          <w:sz w:val="28"/>
          <w:szCs w:val="28"/>
        </w:rPr>
        <w:t>различные программные решения, что</w:t>
      </w:r>
      <w:r w:rsidR="00AA3A89" w:rsidRPr="00AA3A89">
        <w:rPr>
          <w:sz w:val="28"/>
          <w:szCs w:val="28"/>
        </w:rPr>
        <w:t xml:space="preserve"> позволило нам детально спроектировать программу.</w:t>
      </w:r>
      <w:r w:rsidR="00FA7D9E">
        <w:rPr>
          <w:sz w:val="28"/>
          <w:szCs w:val="28"/>
        </w:rPr>
        <w:t xml:space="preserve"> </w:t>
      </w:r>
    </w:p>
    <w:p w14:paraId="72C01417" w14:textId="77777777" w:rsidR="00080A9E" w:rsidRDefault="00080A9E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 w:val="28"/>
        </w:rPr>
      </w:pPr>
    </w:p>
    <w:p w14:paraId="4DCFB489" w14:textId="77777777" w:rsidR="00080A9E" w:rsidRDefault="00080A9E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 w:val="28"/>
        </w:rPr>
      </w:pPr>
    </w:p>
    <w:p w14:paraId="344DC11D" w14:textId="77777777" w:rsidR="00080A9E" w:rsidRDefault="00080A9E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 w:val="28"/>
        </w:rPr>
      </w:pPr>
    </w:p>
    <w:p w14:paraId="25F64B1B" w14:textId="77777777" w:rsidR="00080A9E" w:rsidRDefault="00080A9E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 w:val="28"/>
        </w:rPr>
      </w:pPr>
    </w:p>
    <w:p w14:paraId="74AC0EEA" w14:textId="77777777" w:rsidR="00080A9E" w:rsidRDefault="00080A9E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 w:val="28"/>
        </w:rPr>
      </w:pPr>
    </w:p>
    <w:p w14:paraId="07C52B7C" w14:textId="77777777" w:rsidR="00080A9E" w:rsidRDefault="00080A9E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 w:val="28"/>
        </w:rPr>
      </w:pPr>
    </w:p>
    <w:p w14:paraId="3221ECEB" w14:textId="77777777" w:rsidR="00080A9E" w:rsidRDefault="00080A9E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 w:val="28"/>
        </w:rPr>
      </w:pPr>
    </w:p>
    <w:p w14:paraId="6C9C8552" w14:textId="77777777" w:rsidR="00080A9E" w:rsidRPr="0036136A" w:rsidRDefault="00080A9E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 w:val="28"/>
        </w:rPr>
      </w:pPr>
    </w:p>
    <w:p w14:paraId="4BB38F74" w14:textId="77777777" w:rsidR="00080A9E" w:rsidRPr="0036136A" w:rsidRDefault="00080A9E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 w:val="28"/>
        </w:rPr>
      </w:pPr>
    </w:p>
    <w:p w14:paraId="429327F0" w14:textId="77777777" w:rsidR="00080A9E" w:rsidRPr="0036136A" w:rsidRDefault="00080A9E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 w:val="28"/>
        </w:rPr>
      </w:pPr>
    </w:p>
    <w:p w14:paraId="226FF104" w14:textId="77777777" w:rsidR="00080A9E" w:rsidRPr="0036136A" w:rsidRDefault="00080A9E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 w:val="28"/>
        </w:rPr>
      </w:pPr>
    </w:p>
    <w:p w14:paraId="3B7DDD3A" w14:textId="77777777" w:rsidR="00080A9E" w:rsidRPr="0036136A" w:rsidRDefault="00080A9E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 w:val="28"/>
        </w:rPr>
      </w:pPr>
    </w:p>
    <w:p w14:paraId="283591EF" w14:textId="77777777" w:rsidR="00080A9E" w:rsidRPr="0036136A" w:rsidRDefault="00080A9E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 w:val="28"/>
        </w:rPr>
      </w:pPr>
    </w:p>
    <w:p w14:paraId="2A2C362C" w14:textId="77777777" w:rsidR="00080A9E" w:rsidRPr="0036136A" w:rsidRDefault="00080A9E">
      <w:pPr>
        <w:widowControl w:val="0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 w:val="28"/>
        </w:rPr>
      </w:pPr>
    </w:p>
    <w:p w14:paraId="7D27003C" w14:textId="77777777" w:rsidR="00080A9E" w:rsidRPr="0036136A" w:rsidRDefault="00080A9E">
      <w:pPr>
        <w:widowControl w:val="0"/>
        <w:overflowPunct w:val="0"/>
        <w:autoSpaceDE w:val="0"/>
        <w:autoSpaceDN w:val="0"/>
        <w:adjustRightInd w:val="0"/>
        <w:ind w:firstLine="567"/>
        <w:textAlignment w:val="baseline"/>
        <w:rPr>
          <w:b/>
          <w:sz w:val="28"/>
        </w:rPr>
      </w:pPr>
    </w:p>
    <w:p w14:paraId="6CD9A8A1" w14:textId="718DA90A" w:rsidR="006D70CE" w:rsidRPr="008E395A" w:rsidRDefault="00080A9E" w:rsidP="00FA172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lang w:val="en-US"/>
        </w:rPr>
      </w:pPr>
      <w:r w:rsidRPr="008E395A">
        <w:rPr>
          <w:b/>
          <w:sz w:val="28"/>
          <w:lang w:val="en-US"/>
        </w:rPr>
        <w:br w:type="page"/>
      </w:r>
      <w:r w:rsidR="003D0946">
        <w:rPr>
          <w:b/>
          <w:sz w:val="28"/>
        </w:rPr>
        <w:lastRenderedPageBreak/>
        <w:t>СПИСОК</w:t>
      </w:r>
      <w:r w:rsidR="003D0946" w:rsidRPr="008E395A">
        <w:rPr>
          <w:b/>
          <w:sz w:val="28"/>
          <w:lang w:val="en-US"/>
        </w:rPr>
        <w:t xml:space="preserve"> </w:t>
      </w:r>
      <w:r w:rsidR="003D0946">
        <w:rPr>
          <w:b/>
          <w:sz w:val="28"/>
        </w:rPr>
        <w:t>ИСПОЛЬЗОВАННЫХ</w:t>
      </w:r>
      <w:r w:rsidR="003D0946" w:rsidRPr="008E395A">
        <w:rPr>
          <w:b/>
          <w:sz w:val="28"/>
          <w:lang w:val="en-US"/>
        </w:rPr>
        <w:t xml:space="preserve"> </w:t>
      </w:r>
      <w:r w:rsidR="003D0946">
        <w:rPr>
          <w:b/>
          <w:sz w:val="28"/>
        </w:rPr>
        <w:t>ИСТОЧНИКОВ</w:t>
      </w:r>
    </w:p>
    <w:p w14:paraId="1829C7ED" w14:textId="4B3E9293" w:rsidR="003D0946" w:rsidRPr="008E395A" w:rsidRDefault="003D0946" w:rsidP="001C1185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  <w:lang w:val="en-US"/>
        </w:rPr>
      </w:pPr>
    </w:p>
    <w:p w14:paraId="4780CD6D" w14:textId="4A2A0C9C" w:rsidR="00684D57" w:rsidRPr="00684D57" w:rsidRDefault="00684D57" w:rsidP="00684D57">
      <w:pPr>
        <w:pStyle w:val="ae"/>
        <w:spacing w:line="240" w:lineRule="auto"/>
        <w:ind w:left="360" w:firstLine="349"/>
        <w:jc w:val="both"/>
        <w:rPr>
          <w:szCs w:val="28"/>
          <w:lang w:val="en-US"/>
        </w:rPr>
      </w:pPr>
      <w:r w:rsidRPr="00684D57">
        <w:rPr>
          <w:rFonts w:eastAsia="Times New Roman"/>
          <w:szCs w:val="28"/>
          <w:lang w:val="en-US"/>
        </w:rPr>
        <w:t xml:space="preserve">[1] </w:t>
      </w:r>
      <w:r w:rsidRPr="00684D57">
        <w:rPr>
          <w:rStyle w:val="afa"/>
          <w:szCs w:val="28"/>
          <w:lang w:val="en-US"/>
        </w:rPr>
        <w:t>Library of Congress Cataloging-in-Publication Data</w:t>
      </w:r>
      <w:r w:rsidRPr="00684D57">
        <w:rPr>
          <w:szCs w:val="28"/>
          <w:lang w:val="en-US"/>
        </w:rPr>
        <w:t xml:space="preserve"> Sedgewick, Robert, 1946 Algorithms in C++ / Robert </w:t>
      </w:r>
      <w:proofErr w:type="gramStart"/>
      <w:r w:rsidRPr="00684D57">
        <w:rPr>
          <w:szCs w:val="28"/>
          <w:lang w:val="en-US"/>
        </w:rPr>
        <w:t>Sedgewick.—</w:t>
      </w:r>
      <w:proofErr w:type="gramEnd"/>
      <w:r w:rsidRPr="00684D57">
        <w:rPr>
          <w:szCs w:val="28"/>
          <w:lang w:val="en-US"/>
        </w:rPr>
        <w:t>3d ed.- 528 c.</w:t>
      </w:r>
    </w:p>
    <w:p w14:paraId="3355AF42" w14:textId="73D693F7" w:rsidR="00684D57" w:rsidRPr="00684D57" w:rsidRDefault="00684D57" w:rsidP="00684D57">
      <w:pPr>
        <w:pStyle w:val="ae"/>
        <w:spacing w:line="240" w:lineRule="auto"/>
        <w:ind w:left="360" w:firstLine="349"/>
        <w:jc w:val="both"/>
        <w:rPr>
          <w:szCs w:val="28"/>
          <w:lang w:val="en-US"/>
        </w:rPr>
      </w:pPr>
      <w:r w:rsidRPr="00684D57">
        <w:rPr>
          <w:rFonts w:eastAsia="Times New Roman"/>
          <w:szCs w:val="28"/>
          <w:lang w:val="en-US"/>
        </w:rPr>
        <w:t xml:space="preserve">[2] </w:t>
      </w:r>
      <w:r w:rsidRPr="00684D57">
        <w:rPr>
          <w:szCs w:val="28"/>
          <w:lang w:val="en-US"/>
        </w:rPr>
        <w:t xml:space="preserve">C++ Programming Robert Sedgewick - Princeton University Addison Wesley Professional Algorithms in C++, Parts 1A4: Fundamentals, Data Structure, Sorting, Searching, Third Edition – 752 </w:t>
      </w:r>
      <w:r w:rsidRPr="00684D57">
        <w:rPr>
          <w:szCs w:val="28"/>
        </w:rPr>
        <w:t>с</w:t>
      </w:r>
      <w:r w:rsidRPr="00684D57">
        <w:rPr>
          <w:szCs w:val="28"/>
          <w:lang w:val="en-US"/>
        </w:rPr>
        <w:t>.</w:t>
      </w:r>
    </w:p>
    <w:p w14:paraId="79313696" w14:textId="5CFF7856" w:rsidR="00684D57" w:rsidRPr="00684D57" w:rsidRDefault="00684D57" w:rsidP="00684D57">
      <w:pPr>
        <w:spacing w:line="240" w:lineRule="auto"/>
        <w:ind w:left="360" w:firstLine="349"/>
        <w:contextualSpacing/>
        <w:rPr>
          <w:sz w:val="28"/>
          <w:szCs w:val="28"/>
        </w:rPr>
      </w:pPr>
      <w:r w:rsidRPr="00684D57">
        <w:rPr>
          <w:sz w:val="28"/>
          <w:szCs w:val="28"/>
        </w:rPr>
        <w:t xml:space="preserve">[3] </w:t>
      </w:r>
      <w:proofErr w:type="spellStart"/>
      <w:r w:rsidRPr="00684D57">
        <w:rPr>
          <w:sz w:val="28"/>
          <w:szCs w:val="28"/>
        </w:rPr>
        <w:t>Керниган</w:t>
      </w:r>
      <w:proofErr w:type="spellEnd"/>
      <w:r w:rsidRPr="00684D57">
        <w:rPr>
          <w:sz w:val="28"/>
          <w:szCs w:val="28"/>
        </w:rPr>
        <w:t xml:space="preserve"> Б., </w:t>
      </w:r>
      <w:proofErr w:type="spellStart"/>
      <w:r w:rsidRPr="00684D57">
        <w:rPr>
          <w:sz w:val="28"/>
          <w:szCs w:val="28"/>
        </w:rPr>
        <w:t>Ритчи</w:t>
      </w:r>
      <w:proofErr w:type="spellEnd"/>
      <w:r w:rsidRPr="00684D57">
        <w:rPr>
          <w:sz w:val="28"/>
          <w:szCs w:val="28"/>
        </w:rPr>
        <w:t xml:space="preserve"> Д. </w:t>
      </w:r>
      <w:r w:rsidRPr="00684D57">
        <w:rPr>
          <w:bCs/>
          <w:sz w:val="28"/>
          <w:szCs w:val="28"/>
        </w:rPr>
        <w:t xml:space="preserve">Язык программирования </w:t>
      </w:r>
      <w:r w:rsidRPr="00684D57">
        <w:rPr>
          <w:sz w:val="28"/>
          <w:szCs w:val="28"/>
        </w:rPr>
        <w:t xml:space="preserve">Си </w:t>
      </w:r>
      <w:proofErr w:type="spellStart"/>
      <w:r w:rsidRPr="00684D57">
        <w:rPr>
          <w:sz w:val="28"/>
          <w:szCs w:val="28"/>
        </w:rPr>
        <w:t>ДПер</w:t>
      </w:r>
      <w:proofErr w:type="spellEnd"/>
      <w:r w:rsidRPr="00684D57">
        <w:rPr>
          <w:sz w:val="28"/>
          <w:szCs w:val="28"/>
        </w:rPr>
        <w:t xml:space="preserve">. с англ., 3-е изд., </w:t>
      </w:r>
      <w:proofErr w:type="spellStart"/>
      <w:r w:rsidRPr="00684D57">
        <w:rPr>
          <w:sz w:val="28"/>
          <w:szCs w:val="28"/>
        </w:rPr>
        <w:t>испр</w:t>
      </w:r>
      <w:proofErr w:type="spellEnd"/>
      <w:r w:rsidRPr="00684D57">
        <w:rPr>
          <w:sz w:val="28"/>
          <w:szCs w:val="28"/>
        </w:rPr>
        <w:t>. — СПб.: "Невский Диалект", 2001. - 352 с.</w:t>
      </w:r>
    </w:p>
    <w:p w14:paraId="700820DC" w14:textId="45C306AE" w:rsidR="00684D57" w:rsidRPr="00684D57" w:rsidRDefault="00684D57" w:rsidP="00684D57">
      <w:pPr>
        <w:pStyle w:val="ae"/>
        <w:spacing w:line="240" w:lineRule="auto"/>
        <w:ind w:left="360" w:firstLine="349"/>
        <w:jc w:val="both"/>
        <w:rPr>
          <w:szCs w:val="28"/>
          <w:lang w:val="en-US"/>
        </w:rPr>
      </w:pPr>
      <w:r w:rsidRPr="00684D57">
        <w:rPr>
          <w:iCs/>
          <w:szCs w:val="28"/>
          <w:lang w:val="en-US"/>
        </w:rPr>
        <w:t xml:space="preserve">[4] Library of Congress Cataloging-in-Publication Data </w:t>
      </w:r>
      <w:proofErr w:type="spellStart"/>
      <w:proofErr w:type="gramStart"/>
      <w:r w:rsidRPr="00684D57">
        <w:rPr>
          <w:szCs w:val="28"/>
          <w:lang w:val="en-US"/>
        </w:rPr>
        <w:t>Stroustrup,Bjarne</w:t>
      </w:r>
      <w:proofErr w:type="spellEnd"/>
      <w:proofErr w:type="gramEnd"/>
      <w:r w:rsidRPr="00684D57">
        <w:rPr>
          <w:szCs w:val="28"/>
          <w:lang w:val="en-US"/>
        </w:rPr>
        <w:t xml:space="preserve"> The C++ Programming Language / Bjarne </w:t>
      </w:r>
      <w:proofErr w:type="spellStart"/>
      <w:r w:rsidRPr="00684D57">
        <w:rPr>
          <w:szCs w:val="28"/>
          <w:lang w:val="en-US"/>
        </w:rPr>
        <w:t>Stroustrup</w:t>
      </w:r>
      <w:proofErr w:type="spellEnd"/>
      <w:r w:rsidRPr="00684D57">
        <w:rPr>
          <w:szCs w:val="28"/>
          <w:lang w:val="en-US"/>
        </w:rPr>
        <w:t xml:space="preserve">. — 3rd. ed. – 1022 </w:t>
      </w:r>
      <w:r w:rsidRPr="00684D57">
        <w:rPr>
          <w:szCs w:val="28"/>
        </w:rPr>
        <w:t>с</w:t>
      </w:r>
    </w:p>
    <w:p w14:paraId="02E1883E" w14:textId="417BCF0D" w:rsidR="00684D57" w:rsidRPr="00684D57" w:rsidRDefault="00684D57" w:rsidP="00684D57">
      <w:pPr>
        <w:pStyle w:val="ae"/>
        <w:spacing w:line="240" w:lineRule="auto"/>
        <w:ind w:left="360" w:firstLine="349"/>
        <w:jc w:val="both"/>
        <w:rPr>
          <w:szCs w:val="28"/>
        </w:rPr>
      </w:pPr>
      <w:r w:rsidRPr="008E395A">
        <w:rPr>
          <w:szCs w:val="28"/>
        </w:rPr>
        <w:t xml:space="preserve">[5] </w:t>
      </w:r>
      <w:proofErr w:type="spellStart"/>
      <w:r w:rsidRPr="00684D57">
        <w:rPr>
          <w:szCs w:val="28"/>
        </w:rPr>
        <w:t>Эккель</w:t>
      </w:r>
      <w:proofErr w:type="spellEnd"/>
      <w:r w:rsidRPr="00684D57">
        <w:rPr>
          <w:szCs w:val="28"/>
        </w:rPr>
        <w:t xml:space="preserve"> Б. Философия С++. Введение в стандартный С++. 2-е изд. – СПб.: Питер, 2004. – 672 с.</w:t>
      </w:r>
    </w:p>
    <w:p w14:paraId="213470CB" w14:textId="3909CF64" w:rsidR="00684D57" w:rsidRPr="00684D57" w:rsidRDefault="00684D57" w:rsidP="00684D57">
      <w:pPr>
        <w:pStyle w:val="ae"/>
        <w:spacing w:line="240" w:lineRule="auto"/>
        <w:ind w:left="360" w:firstLine="349"/>
        <w:jc w:val="both"/>
        <w:rPr>
          <w:szCs w:val="28"/>
        </w:rPr>
      </w:pPr>
      <w:r w:rsidRPr="00684D57">
        <w:rPr>
          <w:szCs w:val="28"/>
        </w:rPr>
        <w:t xml:space="preserve">[6] </w:t>
      </w:r>
      <w:proofErr w:type="spellStart"/>
      <w:r w:rsidRPr="00684D57">
        <w:rPr>
          <w:szCs w:val="28"/>
        </w:rPr>
        <w:t>Эккель</w:t>
      </w:r>
      <w:proofErr w:type="spellEnd"/>
      <w:r w:rsidRPr="00684D57">
        <w:rPr>
          <w:szCs w:val="28"/>
        </w:rPr>
        <w:t xml:space="preserve"> Б., Эллисон Ч. Философия С++. Практическое программирование. – СПб: Питер, 2004. – 608 с.</w:t>
      </w:r>
    </w:p>
    <w:p w14:paraId="38E24A22" w14:textId="79819635" w:rsidR="00684D57" w:rsidRPr="00684D57" w:rsidRDefault="00684D57" w:rsidP="00684D57">
      <w:pPr>
        <w:pStyle w:val="ae"/>
        <w:spacing w:line="240" w:lineRule="auto"/>
        <w:ind w:left="360" w:firstLine="349"/>
        <w:jc w:val="both"/>
        <w:rPr>
          <w:szCs w:val="28"/>
        </w:rPr>
      </w:pPr>
      <w:r w:rsidRPr="00684D57">
        <w:rPr>
          <w:szCs w:val="28"/>
        </w:rPr>
        <w:t xml:space="preserve">[7] Домашняя страница документации и учебных ресурсов Майкрософт для разработчиков и технических специалистов [Электронный ресурс]. </w:t>
      </w:r>
    </w:p>
    <w:p w14:paraId="5C42CF18" w14:textId="77777777" w:rsidR="00684D57" w:rsidRPr="00684D57" w:rsidRDefault="00684D57" w:rsidP="00684D57">
      <w:pPr>
        <w:pStyle w:val="ae"/>
        <w:ind w:left="360" w:firstLine="0"/>
        <w:jc w:val="both"/>
        <w:rPr>
          <w:szCs w:val="28"/>
          <w:lang w:val="en-US"/>
        </w:rPr>
      </w:pPr>
      <w:r w:rsidRPr="00684D57">
        <w:rPr>
          <w:szCs w:val="28"/>
          <w:lang w:val="en-US"/>
        </w:rPr>
        <w:t xml:space="preserve">URL: </w:t>
      </w:r>
      <w:hyperlink r:id="rId51" w:history="1">
        <w:r w:rsidRPr="00684D57">
          <w:rPr>
            <w:rStyle w:val="af1"/>
            <w:color w:val="auto"/>
            <w:szCs w:val="28"/>
            <w:lang w:val="en-US"/>
          </w:rPr>
          <w:t>https://docs.microsoft.com/ru-ru/</w:t>
        </w:r>
      </w:hyperlink>
    </w:p>
    <w:p w14:paraId="0A0FB645" w14:textId="4A41D76E" w:rsidR="00684D57" w:rsidRPr="00684D57" w:rsidRDefault="00684D57" w:rsidP="00684D57">
      <w:pPr>
        <w:pStyle w:val="ae"/>
        <w:spacing w:line="240" w:lineRule="auto"/>
        <w:ind w:left="360" w:firstLine="349"/>
        <w:jc w:val="both"/>
        <w:rPr>
          <w:szCs w:val="28"/>
        </w:rPr>
      </w:pPr>
      <w:r w:rsidRPr="00684D57">
        <w:rPr>
          <w:szCs w:val="28"/>
        </w:rPr>
        <w:t xml:space="preserve">[8] Дистанционная подготовка по информатике [Электронный ресурс]. </w:t>
      </w:r>
    </w:p>
    <w:p w14:paraId="17D033C9" w14:textId="77777777" w:rsidR="00684D57" w:rsidRPr="00684D57" w:rsidRDefault="00684D57" w:rsidP="00684D57">
      <w:pPr>
        <w:pStyle w:val="ae"/>
        <w:ind w:left="360" w:firstLine="0"/>
        <w:jc w:val="both"/>
        <w:rPr>
          <w:szCs w:val="28"/>
          <w:lang w:val="en-US"/>
        </w:rPr>
      </w:pPr>
      <w:r w:rsidRPr="00684D57">
        <w:rPr>
          <w:szCs w:val="28"/>
          <w:lang w:val="en-US"/>
        </w:rPr>
        <w:t>URL:</w:t>
      </w:r>
      <w:r w:rsidRPr="00684D57">
        <w:rPr>
          <w:szCs w:val="28"/>
          <w:u w:val="single"/>
          <w:lang w:val="en-US"/>
        </w:rPr>
        <w:t xml:space="preserve"> https://informatics.mccme.ru/mod/statements/view3.php?chapterid=2783#1</w:t>
      </w:r>
    </w:p>
    <w:p w14:paraId="38268344" w14:textId="1B93A810" w:rsidR="00457F1B" w:rsidRPr="008E395A" w:rsidRDefault="00684D57" w:rsidP="00684D57">
      <w:pPr>
        <w:tabs>
          <w:tab w:val="left" w:pos="1147"/>
        </w:tabs>
        <w:ind w:left="360"/>
        <w:jc w:val="left"/>
        <w:rPr>
          <w:rFonts w:eastAsia="Times New Roman"/>
          <w:sz w:val="28"/>
          <w:szCs w:val="28"/>
        </w:rPr>
      </w:pPr>
      <w:r w:rsidRPr="008E395A">
        <w:rPr>
          <w:rFonts w:eastAsia="Times New Roman"/>
          <w:sz w:val="28"/>
          <w:szCs w:val="28"/>
          <w:lang w:val="en-US"/>
        </w:rPr>
        <w:tab/>
      </w:r>
      <w:r w:rsidR="00553521" w:rsidRPr="00684D57">
        <w:rPr>
          <w:rFonts w:eastAsia="Times New Roman"/>
          <w:sz w:val="28"/>
          <w:szCs w:val="28"/>
        </w:rPr>
        <w:t>[</w:t>
      </w:r>
      <w:r w:rsidRPr="00684D57">
        <w:rPr>
          <w:rFonts w:eastAsia="Times New Roman"/>
          <w:sz w:val="28"/>
          <w:szCs w:val="28"/>
        </w:rPr>
        <w:t>9</w:t>
      </w:r>
      <w:r w:rsidR="00553521" w:rsidRPr="00684D57">
        <w:rPr>
          <w:rFonts w:eastAsia="Times New Roman"/>
          <w:sz w:val="28"/>
          <w:szCs w:val="28"/>
        </w:rPr>
        <w:t xml:space="preserve">] </w:t>
      </w:r>
      <w:r w:rsidR="00457F1B" w:rsidRPr="00684D57">
        <w:rPr>
          <w:rFonts w:eastAsia="Times New Roman"/>
          <w:sz w:val="28"/>
          <w:szCs w:val="28"/>
        </w:rPr>
        <w:t xml:space="preserve">ГОСТ 19.701–90 (ИСО 5807–85) [Текст]. – Единая система программной документации: Сб. ГОСТов. - М.: </w:t>
      </w:r>
      <w:proofErr w:type="spellStart"/>
      <w:r w:rsidR="00457F1B" w:rsidRPr="00684D57">
        <w:rPr>
          <w:rFonts w:eastAsia="Times New Roman"/>
          <w:sz w:val="28"/>
          <w:szCs w:val="28"/>
        </w:rPr>
        <w:t>Стандартинформ</w:t>
      </w:r>
      <w:proofErr w:type="spellEnd"/>
      <w:r w:rsidR="00457F1B" w:rsidRPr="00684D57">
        <w:rPr>
          <w:rFonts w:eastAsia="Times New Roman"/>
          <w:sz w:val="28"/>
          <w:szCs w:val="28"/>
        </w:rPr>
        <w:t>, 2005 с.</w:t>
      </w:r>
    </w:p>
    <w:p w14:paraId="420D6D6A" w14:textId="588BF302" w:rsidR="00684D57" w:rsidRPr="00684D57" w:rsidRDefault="00684D57" w:rsidP="00684D57">
      <w:pPr>
        <w:overflowPunct w:val="0"/>
        <w:autoSpaceDE w:val="0"/>
        <w:autoSpaceDN w:val="0"/>
        <w:adjustRightInd w:val="0"/>
        <w:spacing w:line="240" w:lineRule="auto"/>
        <w:ind w:left="360" w:firstLine="349"/>
        <w:textAlignment w:val="baseline"/>
        <w:rPr>
          <w:sz w:val="28"/>
          <w:szCs w:val="28"/>
        </w:rPr>
      </w:pPr>
      <w:r w:rsidRPr="00684D57">
        <w:rPr>
          <w:sz w:val="28"/>
          <w:szCs w:val="28"/>
        </w:rPr>
        <w:t xml:space="preserve">[10] </w:t>
      </w:r>
      <w:proofErr w:type="spellStart"/>
      <w:r w:rsidRPr="00684D57">
        <w:rPr>
          <w:sz w:val="28"/>
          <w:szCs w:val="28"/>
        </w:rPr>
        <w:t>Лафоре</w:t>
      </w:r>
      <w:proofErr w:type="spellEnd"/>
      <w:r w:rsidRPr="00684D57">
        <w:rPr>
          <w:sz w:val="28"/>
          <w:szCs w:val="28"/>
        </w:rPr>
        <w:t xml:space="preserve"> Р. Объектно-ориентированное программирование С++ — СПб.: Питер, 2013. —702 </w:t>
      </w:r>
      <w:r w:rsidRPr="00684D57">
        <w:rPr>
          <w:sz w:val="28"/>
          <w:szCs w:val="28"/>
          <w:lang w:val="en-US"/>
        </w:rPr>
        <w:t>c</w:t>
      </w:r>
      <w:r w:rsidRPr="00684D57">
        <w:rPr>
          <w:sz w:val="28"/>
          <w:szCs w:val="28"/>
        </w:rPr>
        <w:t>.</w:t>
      </w:r>
    </w:p>
    <w:p w14:paraId="182B4850" w14:textId="7DF9FBA6" w:rsidR="00684D57" w:rsidRPr="00684D57" w:rsidRDefault="00684D57" w:rsidP="00684D57">
      <w:pPr>
        <w:overflowPunct w:val="0"/>
        <w:autoSpaceDE w:val="0"/>
        <w:autoSpaceDN w:val="0"/>
        <w:adjustRightInd w:val="0"/>
        <w:spacing w:line="240" w:lineRule="auto"/>
        <w:ind w:left="360" w:firstLine="349"/>
        <w:textAlignment w:val="baseline"/>
        <w:rPr>
          <w:sz w:val="28"/>
          <w:szCs w:val="28"/>
        </w:rPr>
      </w:pPr>
      <w:r w:rsidRPr="00684D57">
        <w:rPr>
          <w:sz w:val="28"/>
          <w:szCs w:val="28"/>
        </w:rPr>
        <w:t>[11] Интернет-ресурс для изучения программирования на С++ [</w:t>
      </w:r>
      <w:r w:rsidRPr="00684D57">
        <w:rPr>
          <w:sz w:val="28"/>
          <w:szCs w:val="28"/>
          <w:lang w:val="be-BY"/>
        </w:rPr>
        <w:t>Электронный ресурс</w:t>
      </w:r>
      <w:r w:rsidRPr="00684D57">
        <w:rPr>
          <w:sz w:val="28"/>
          <w:szCs w:val="28"/>
        </w:rPr>
        <w:t>]. – Режим доступа: https://ravesli.com/uroki-po-qt5/</w:t>
      </w:r>
    </w:p>
    <w:p w14:paraId="4F81DF82" w14:textId="7A380324" w:rsidR="00684D57" w:rsidRPr="00684D57" w:rsidRDefault="00684D57" w:rsidP="00684D57">
      <w:pPr>
        <w:overflowPunct w:val="0"/>
        <w:autoSpaceDE w:val="0"/>
        <w:autoSpaceDN w:val="0"/>
        <w:adjustRightInd w:val="0"/>
        <w:spacing w:line="240" w:lineRule="auto"/>
        <w:ind w:left="360" w:firstLine="349"/>
        <w:textAlignment w:val="baseline"/>
        <w:rPr>
          <w:sz w:val="28"/>
          <w:szCs w:val="28"/>
        </w:rPr>
      </w:pPr>
      <w:r w:rsidRPr="00684D57">
        <w:rPr>
          <w:sz w:val="28"/>
          <w:szCs w:val="28"/>
        </w:rPr>
        <w:t xml:space="preserve">[12] </w:t>
      </w:r>
      <w:proofErr w:type="spellStart"/>
      <w:r w:rsidRPr="00684D57">
        <w:rPr>
          <w:sz w:val="28"/>
          <w:szCs w:val="28"/>
        </w:rPr>
        <w:t>Бахтизин</w:t>
      </w:r>
      <w:proofErr w:type="spellEnd"/>
      <w:r w:rsidRPr="00684D57">
        <w:rPr>
          <w:sz w:val="28"/>
          <w:szCs w:val="28"/>
        </w:rPr>
        <w:t xml:space="preserve"> В. В., </w:t>
      </w:r>
      <w:proofErr w:type="spellStart"/>
      <w:r w:rsidRPr="00684D57">
        <w:rPr>
          <w:sz w:val="28"/>
          <w:szCs w:val="28"/>
        </w:rPr>
        <w:t>Оношко</w:t>
      </w:r>
      <w:proofErr w:type="spellEnd"/>
      <w:r w:rsidRPr="00684D57">
        <w:rPr>
          <w:sz w:val="28"/>
          <w:szCs w:val="28"/>
        </w:rPr>
        <w:t xml:space="preserve"> Д. Е. Языки программирования – Минск, 2015. – 106 с.</w:t>
      </w:r>
    </w:p>
    <w:p w14:paraId="03420597" w14:textId="77777777" w:rsidR="00684D57" w:rsidRPr="00684D57" w:rsidRDefault="00684D57" w:rsidP="00684D57">
      <w:pPr>
        <w:tabs>
          <w:tab w:val="left" w:pos="1140"/>
        </w:tabs>
        <w:jc w:val="left"/>
        <w:rPr>
          <w:rFonts w:eastAsia="Times New Roman"/>
          <w:sz w:val="28"/>
          <w:szCs w:val="28"/>
        </w:rPr>
      </w:pPr>
    </w:p>
    <w:p w14:paraId="683CD98D" w14:textId="437B987A" w:rsidR="00457F1B" w:rsidRDefault="00457F1B" w:rsidP="00457F1B">
      <w:pPr>
        <w:spacing w:line="234" w:lineRule="auto"/>
        <w:ind w:left="40" w:right="620"/>
        <w:rPr>
          <w:rFonts w:eastAsia="Times New Roman"/>
          <w:sz w:val="28"/>
        </w:rPr>
      </w:pPr>
    </w:p>
    <w:p w14:paraId="60528370" w14:textId="0B4E6EBD" w:rsidR="00457F1B" w:rsidRPr="00457F1B" w:rsidRDefault="00457F1B" w:rsidP="00457F1B">
      <w:pPr>
        <w:tabs>
          <w:tab w:val="left" w:pos="1140"/>
        </w:tabs>
        <w:jc w:val="left"/>
        <w:rPr>
          <w:rFonts w:eastAsia="Times New Roman"/>
          <w:sz w:val="28"/>
        </w:rPr>
      </w:pPr>
    </w:p>
    <w:p w14:paraId="3A89EE17" w14:textId="77777777" w:rsidR="00457F1B" w:rsidRPr="0036136A" w:rsidRDefault="00457F1B" w:rsidP="001C1185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14:paraId="6E5DC980" w14:textId="667B8D03" w:rsidR="003D0946" w:rsidRPr="0036136A" w:rsidRDefault="003D0946" w:rsidP="00026F91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 w:rsidRPr="0036136A">
        <w:rPr>
          <w:sz w:val="28"/>
        </w:rPr>
        <w:t xml:space="preserve"> </w:t>
      </w:r>
      <w:r w:rsidRPr="0036136A">
        <w:rPr>
          <w:sz w:val="28"/>
        </w:rPr>
        <w:tab/>
      </w:r>
    </w:p>
    <w:p w14:paraId="59AAA9B0" w14:textId="42E2B498" w:rsidR="00080A9E" w:rsidRPr="0036136A" w:rsidRDefault="003D0946" w:rsidP="003B2DE5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 w:rsidRPr="0036136A">
        <w:rPr>
          <w:sz w:val="28"/>
        </w:rPr>
        <w:tab/>
      </w:r>
    </w:p>
    <w:p w14:paraId="033CA2D4" w14:textId="77777777" w:rsidR="00080A9E" w:rsidRPr="0036136A" w:rsidRDefault="00080A9E">
      <w:pPr>
        <w:widowControl w:val="0"/>
        <w:overflowPunct w:val="0"/>
        <w:autoSpaceDE w:val="0"/>
        <w:autoSpaceDN w:val="0"/>
        <w:adjustRightInd w:val="0"/>
        <w:ind w:firstLine="567"/>
        <w:textAlignment w:val="baseline"/>
        <w:rPr>
          <w:sz w:val="28"/>
        </w:rPr>
      </w:pPr>
    </w:p>
    <w:p w14:paraId="483F42FB" w14:textId="77777777" w:rsidR="00080A9E" w:rsidRPr="0036136A" w:rsidRDefault="00080A9E">
      <w:pPr>
        <w:widowControl w:val="0"/>
        <w:overflowPunct w:val="0"/>
        <w:autoSpaceDE w:val="0"/>
        <w:autoSpaceDN w:val="0"/>
        <w:adjustRightInd w:val="0"/>
        <w:ind w:firstLine="567"/>
        <w:textAlignment w:val="baseline"/>
        <w:rPr>
          <w:sz w:val="28"/>
        </w:rPr>
      </w:pPr>
    </w:p>
    <w:p w14:paraId="3DF97838" w14:textId="77777777" w:rsidR="00080A9E" w:rsidRPr="0036136A" w:rsidRDefault="00080A9E">
      <w:pPr>
        <w:widowControl w:val="0"/>
        <w:overflowPunct w:val="0"/>
        <w:autoSpaceDE w:val="0"/>
        <w:autoSpaceDN w:val="0"/>
        <w:adjustRightInd w:val="0"/>
        <w:ind w:firstLine="567"/>
        <w:textAlignment w:val="baseline"/>
        <w:rPr>
          <w:sz w:val="28"/>
        </w:rPr>
      </w:pPr>
    </w:p>
    <w:p w14:paraId="2685CF71" w14:textId="77777777" w:rsidR="00080A9E" w:rsidRPr="0036136A" w:rsidRDefault="00080A9E">
      <w:pPr>
        <w:widowControl w:val="0"/>
        <w:overflowPunct w:val="0"/>
        <w:autoSpaceDE w:val="0"/>
        <w:autoSpaceDN w:val="0"/>
        <w:adjustRightInd w:val="0"/>
        <w:ind w:firstLine="567"/>
        <w:textAlignment w:val="baseline"/>
        <w:rPr>
          <w:sz w:val="28"/>
        </w:rPr>
      </w:pPr>
    </w:p>
    <w:p w14:paraId="7673E662" w14:textId="181ED345" w:rsidR="00080A9E" w:rsidRPr="0036136A" w:rsidRDefault="00080A9E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14:paraId="719BCD0A" w14:textId="0115E3B6" w:rsidR="00026F91" w:rsidRPr="0036136A" w:rsidRDefault="00026F9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14:paraId="3FCD5FF6" w14:textId="44E7259A" w:rsidR="00026F91" w:rsidRPr="0036136A" w:rsidRDefault="00026F9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14:paraId="524D7A40" w14:textId="77777777" w:rsidR="00A76A37" w:rsidRPr="0036136A" w:rsidRDefault="00A76A37" w:rsidP="00A76A37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14:paraId="1BD0C656" w14:textId="77777777" w:rsidR="00A76A37" w:rsidRPr="0036136A" w:rsidRDefault="00A76A37" w:rsidP="00A76A37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14:paraId="5575AAD3" w14:textId="5C821ACE" w:rsidR="003F613E" w:rsidRPr="0036136A" w:rsidRDefault="003F613E" w:rsidP="003F613E">
      <w:pPr>
        <w:jc w:val="center"/>
        <w:rPr>
          <w:b/>
          <w:sz w:val="28"/>
          <w:szCs w:val="28"/>
        </w:rPr>
      </w:pPr>
      <w:r w:rsidRPr="003F613E">
        <w:rPr>
          <w:b/>
          <w:sz w:val="28"/>
          <w:szCs w:val="28"/>
        </w:rPr>
        <w:lastRenderedPageBreak/>
        <w:t>ПРИЛОЖЕНИЕ</w:t>
      </w:r>
    </w:p>
    <w:p w14:paraId="1E27377F" w14:textId="77777777" w:rsidR="003F613E" w:rsidRPr="0036136A" w:rsidRDefault="003F613E" w:rsidP="003F613E">
      <w:pPr>
        <w:contextualSpacing/>
        <w:jc w:val="center"/>
        <w:rPr>
          <w:b/>
          <w:sz w:val="28"/>
          <w:szCs w:val="28"/>
        </w:rPr>
      </w:pPr>
      <w:r w:rsidRPr="0036136A">
        <w:rPr>
          <w:b/>
          <w:sz w:val="28"/>
          <w:szCs w:val="28"/>
        </w:rPr>
        <w:t>(</w:t>
      </w:r>
      <w:r w:rsidRPr="003F613E">
        <w:rPr>
          <w:b/>
          <w:sz w:val="28"/>
          <w:szCs w:val="28"/>
        </w:rPr>
        <w:t>обязательное</w:t>
      </w:r>
      <w:r w:rsidRPr="0036136A">
        <w:rPr>
          <w:b/>
          <w:sz w:val="28"/>
          <w:szCs w:val="28"/>
        </w:rPr>
        <w:t>)</w:t>
      </w:r>
    </w:p>
    <w:p w14:paraId="6188CA9E" w14:textId="77777777" w:rsidR="003F613E" w:rsidRPr="00D45318" w:rsidRDefault="003F613E" w:rsidP="003F613E">
      <w:pPr>
        <w:contextualSpacing/>
        <w:jc w:val="center"/>
        <w:rPr>
          <w:b/>
        </w:rPr>
      </w:pPr>
      <w:r w:rsidRPr="003F613E">
        <w:rPr>
          <w:b/>
          <w:sz w:val="28"/>
          <w:szCs w:val="28"/>
        </w:rPr>
        <w:t>Листинг</w:t>
      </w:r>
      <w:r w:rsidRPr="00D45318">
        <w:rPr>
          <w:b/>
          <w:sz w:val="28"/>
          <w:szCs w:val="28"/>
        </w:rPr>
        <w:t xml:space="preserve"> </w:t>
      </w:r>
      <w:r w:rsidRPr="003F613E">
        <w:rPr>
          <w:b/>
          <w:sz w:val="28"/>
          <w:szCs w:val="28"/>
        </w:rPr>
        <w:t>кода</w:t>
      </w:r>
    </w:p>
    <w:p w14:paraId="27162318" w14:textId="7487CADB" w:rsidR="00157E5B" w:rsidRPr="00D45318" w:rsidRDefault="00157E5B" w:rsidP="00157E5B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b/>
          <w:sz w:val="28"/>
        </w:rPr>
      </w:pPr>
    </w:p>
    <w:p w14:paraId="187E186A" w14:textId="3E73351C" w:rsidR="00783C58" w:rsidRPr="008E395A" w:rsidRDefault="00684D57" w:rsidP="00EB1675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b/>
          <w:sz w:val="32"/>
          <w:szCs w:val="32"/>
        </w:rPr>
      </w:pPr>
      <w:proofErr w:type="spellStart"/>
      <w:r w:rsidRPr="00EB1675">
        <w:rPr>
          <w:b/>
          <w:sz w:val="32"/>
          <w:szCs w:val="32"/>
          <w:lang w:val="en-US"/>
        </w:rPr>
        <w:t>ChartForm</w:t>
      </w:r>
      <w:proofErr w:type="spellEnd"/>
      <w:r w:rsidRPr="008E395A">
        <w:rPr>
          <w:b/>
          <w:sz w:val="32"/>
          <w:szCs w:val="32"/>
        </w:rPr>
        <w:t>.</w:t>
      </w:r>
      <w:proofErr w:type="spellStart"/>
      <w:r w:rsidRPr="00EB1675">
        <w:rPr>
          <w:b/>
          <w:sz w:val="32"/>
          <w:szCs w:val="32"/>
          <w:lang w:val="en-US"/>
        </w:rPr>
        <w:t>cpp</w:t>
      </w:r>
      <w:proofErr w:type="spellEnd"/>
    </w:p>
    <w:p w14:paraId="64C93901" w14:textId="77777777" w:rsidR="00EB1675" w:rsidRPr="008E395A" w:rsidRDefault="00EB1675" w:rsidP="00EB1675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b/>
          <w:sz w:val="28"/>
        </w:rPr>
      </w:pPr>
    </w:p>
    <w:p w14:paraId="4E47248C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ChartForm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</w:p>
    <w:p w14:paraId="1A51DCB6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18D0164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С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lientdatab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BY"/>
        </w:rPr>
        <w:t>Char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ddPoin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297B39EA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77697EA7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ointsString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52CB2CC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3ED405C4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6EDF8E2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С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lientdatab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BY"/>
        </w:rPr>
        <w:t>Char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ddPoint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5271D748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745CD58C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ointsIn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8794762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4FB44741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21E5B7C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Сlientdatab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har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hartForm_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71A879D6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6757061E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Общие свойства</w:t>
      </w:r>
    </w:p>
    <w:p w14:paraId="1092A503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h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yCh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c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BY"/>
        </w:rPr>
        <w:t>Ch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64D11E15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yChar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ar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57BFC19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yChar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oc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DockSty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ru-BY"/>
        </w:rPr>
        <w:t>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0831736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yChar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ef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1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yCh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10;</w:t>
      </w:r>
    </w:p>
    <w:p w14:paraId="001E3B14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yChar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Wid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lientSize.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- 10);</w:t>
      </w:r>
    </w:p>
    <w:p w14:paraId="22CD142E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yChar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Heigh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lientSize.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- 20);</w:t>
      </w:r>
    </w:p>
    <w:p w14:paraId="308BFF1B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yChar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ringToFro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или chart1-&g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Visib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fals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>;</w:t>
      </w:r>
    </w:p>
    <w:p w14:paraId="05C6813C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hart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yChart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c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BY"/>
        </w:rPr>
        <w:t>Chart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B5886C8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</w:p>
    <w:p w14:paraId="7E377208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BY"/>
        </w:rPr>
        <w:t>Область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в которой будет построен график (их может быть несколько)</w:t>
      </w:r>
    </w:p>
    <w:p w14:paraId="301E92C5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yChartArea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myChartAre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FF15EC5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yChar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hartArea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yChart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09CD5ED2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</w:p>
    <w:p w14:paraId="26BB5B0F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График (их может быть несколько)</w:t>
      </w:r>
    </w:p>
    <w:p w14:paraId="7CA10DD6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er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^ mySeries1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c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BY"/>
        </w:rPr>
        <w:t>Ser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99CBE35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mySeries1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hartTyp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eriesChart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ru-BY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D39CDA6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mySeries1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hartAre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myChartAre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D931D57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yChar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ri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mySeries1);</w:t>
      </w:r>
    </w:p>
    <w:p w14:paraId="1FD969C0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</w:p>
    <w:p w14:paraId="72BAA7BD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Исходные данные для графика</w:t>
      </w:r>
    </w:p>
    <w:p w14:paraId="7DC1F850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gt;^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y_valu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c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&gt;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pointsInt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</w:p>
    <w:p w14:paraId="1560229B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ointsInt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; i++) {</w:t>
      </w:r>
    </w:p>
    <w:p w14:paraId="241C4C6F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y_valu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oints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i];</w:t>
      </w:r>
    </w:p>
    <w:p w14:paraId="6CACF3AC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420CF3E9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5F6172D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&l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^&gt;^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x_valu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c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^&gt;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ointsString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CE3D18B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ointsString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; i++) {</w:t>
      </w:r>
    </w:p>
    <w:p w14:paraId="5AEAA42D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x_valu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oints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i];</w:t>
      </w:r>
    </w:p>
    <w:p w14:paraId="76A934A7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5455D07F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B2C6C47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Задаем точки на графике</w:t>
      </w:r>
    </w:p>
    <w:p w14:paraId="7242DF51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mySeries1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oin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BindX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x_valu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y_valu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0A7E2CA0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</w:p>
    <w:p w14:paraId="2582B5E4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фон градиентом</w:t>
      </w:r>
    </w:p>
    <w:p w14:paraId="2288B569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yChar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ackCol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istyR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1A43EDB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yChar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ackGradientSty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GradientSty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ru-BY"/>
        </w:rPr>
        <w:t>DiagonalLe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50C3CDD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</w:p>
    <w:p w14:paraId="0187B3F2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границы в современном стиле</w:t>
      </w:r>
    </w:p>
    <w:p w14:paraId="4E0EED3B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yChar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orderSk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kinSty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BorderSkinSty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ru-BY"/>
        </w:rPr>
        <w:t>Sunk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DAFD19E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yChar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orderSk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age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ack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D096FE4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</w:p>
    <w:p w14:paraId="7E166154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линии сетки покажем разными цветами</w:t>
      </w:r>
    </w:p>
    <w:p w14:paraId="3BA0DC1C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yChartArea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xis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jorG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ine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ystemColo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trolDa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528FD1C" w14:textId="77777777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yChartArea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xis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jorG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ine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ystemColo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trolL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082D3F8" w14:textId="48951208" w:rsidR="00684D57" w:rsidRDefault="00684D57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19E1927A" w14:textId="7DBD166D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A125812" w14:textId="0CC989C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AB7459A" w14:textId="53F5E229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AF22819" w14:textId="56F8FB75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C3A9AD3" w14:textId="7081E8C9" w:rsid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32"/>
          <w:szCs w:val="32"/>
          <w:lang w:val="en-US"/>
        </w:rPr>
      </w:pPr>
      <w:r w:rsidRPr="00EB1675">
        <w:rPr>
          <w:b/>
          <w:bCs/>
          <w:color w:val="000000"/>
          <w:sz w:val="32"/>
          <w:szCs w:val="32"/>
          <w:lang w:val="en-US"/>
        </w:rPr>
        <w:t>Clients.cpp</w:t>
      </w:r>
    </w:p>
    <w:p w14:paraId="42CC5E88" w14:textId="35535675" w:rsid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32"/>
          <w:szCs w:val="32"/>
          <w:lang w:val="en-US"/>
        </w:rPr>
      </w:pPr>
    </w:p>
    <w:p w14:paraId="3D5E3C9C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Client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</w:p>
    <w:p w14:paraId="63480636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D2321C7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BY"/>
        </w:rPr>
        <w:t>Cli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Cli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27D3B92B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0073735A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681CF72B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A4324A8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BY"/>
        </w:rPr>
        <w:t>Cli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li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3CE225E3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4AD43BAC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4B0216E4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A3507C4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BY"/>
        </w:rPr>
        <w:t>Cli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4F77A300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3BB504B4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Создаем поток для чтения</w:t>
      </w:r>
    </w:p>
    <w:p w14:paraId="2A822EBB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BY"/>
        </w:rPr>
        <w:t>if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F477E65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4C8C6F3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Проверяем открылся ли файл</w:t>
      </w:r>
    </w:p>
    <w:p w14:paraId="35854573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o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54C61934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EC1C438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A917A7F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Очищаем данные, если они были</w:t>
      </w:r>
    </w:p>
    <w:p w14:paraId="3A155864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data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5FECD0B7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B0FD4E6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Временные данные</w:t>
      </w:r>
    </w:p>
    <w:p w14:paraId="49673BEB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8728156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BD88759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CCD49A2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A8E9FB3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Пока не конец файла</w:t>
      </w:r>
    </w:p>
    <w:p w14:paraId="3C915352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oad.eo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)) {</w:t>
      </w:r>
    </w:p>
    <w:p w14:paraId="2E363A98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ru-BY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uf.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172AFD5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ru-BY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uf.name;</w:t>
      </w:r>
    </w:p>
    <w:p w14:paraId="57D07DAE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ru-BY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uf.patronym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4726D6D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ru-BY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uf.mode_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4DCDA0B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ru-BY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uf.ser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7A5C41F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ru-BY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uf.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D6190DB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ru-BY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uf.name_of_the_goo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2FF1939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ru-BY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uf.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F775655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037BE51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Добавляем данные</w:t>
      </w:r>
    </w:p>
    <w:p w14:paraId="458CEF2F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AC0BC09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5EFA7691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9A37596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load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1EE2DE53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077E009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11DA707F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41A6699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BY"/>
        </w:rPr>
        <w:t>Cli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S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03DEABE1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1074799F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Создаем поток для перезаписи в файл</w:t>
      </w:r>
    </w:p>
    <w:p w14:paraId="5F6A7E4C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BY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i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37C0E47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93C81BA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 i++) {</w:t>
      </w:r>
    </w:p>
    <w:p w14:paraId="41497E6F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  <w:lang w:val="ru-BY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B843534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  <w:lang w:val="ru-BY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9F9CD4D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  <w:lang w:val="ru-BY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atronym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F45F2C4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  <w:lang w:val="ru-BY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ode_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97F2358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  <w:lang w:val="ru-BY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r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D7BAE27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  <w:lang w:val="ru-BY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CD4D713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  <w:lang w:val="ru-BY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ame_of_the_goo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C4BC3A1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  <w:lang w:val="ru-BY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19CB528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 - 1)</w:t>
      </w:r>
    </w:p>
    <w:p w14:paraId="13DE85D1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AC064F0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21ED2601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1D7AD89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ave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6A292AF2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8617F5F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5F604A35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C0BC646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BY"/>
        </w:rPr>
        <w:t>Cli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3AC217F0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431D27FB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data.pus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093A133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4A9BF346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BD0A4C9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BY"/>
        </w:rPr>
        <w:t>Cli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6E4EA37C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59E2BE89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Проверка индекса</w:t>
      </w:r>
    </w:p>
    <w:p w14:paraId="6AB47C96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ru-BY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&lt; 0 ||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-1)</w:t>
      </w:r>
    </w:p>
    <w:p w14:paraId="291C7922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45FE3BE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DB0DA6C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data.er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.be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74B83860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A579E3B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6E5E11E0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9E0B36A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BY"/>
        </w:rPr>
        <w:t>Cli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2C4FB8DC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0973911D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Проверка индекса</w:t>
      </w:r>
    </w:p>
    <w:p w14:paraId="3192BA10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&lt; 0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 - 1)</w:t>
      </w:r>
    </w:p>
    <w:p w14:paraId="64F8B7F3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4B5D1B3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E3A937F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BY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8395650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AB11978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772B0BB3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96CBCA6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BY"/>
        </w:rPr>
        <w:t>Cli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6B8E186D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454BEB8F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Проверка индекса</w:t>
      </w:r>
    </w:p>
    <w:p w14:paraId="0C989E66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&lt; 0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 - 1)</w:t>
      </w:r>
    </w:p>
    <w:p w14:paraId="5601738A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BY"/>
        </w:rPr>
        <w:t>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0BA4FB9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69136D6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BY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BF18649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1BB9707E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41D60AD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BY"/>
        </w:rPr>
        <w:t>Cli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CreateBlack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66128A96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705B901B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Создаем поток для перезаписи в файл</w:t>
      </w:r>
    </w:p>
    <w:p w14:paraId="03B44011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BY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i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350A8127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F0978C0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    *Черный список*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96A57CF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FB775FE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 i++) {</w:t>
      </w:r>
    </w:p>
    <w:p w14:paraId="1C366A4A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BY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i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BY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od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_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= 1) {</w:t>
      </w:r>
    </w:p>
    <w:p w14:paraId="6E986AA1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BY"/>
        </w:rPr>
        <w:t>Фамилия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BY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83F82D8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BY"/>
        </w:rPr>
        <w:t>Имя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BY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78B8915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BY"/>
        </w:rPr>
        <w:t>Отчество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BY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atronym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F16EB0E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BY"/>
        </w:rPr>
        <w:t>------------------------------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D445EA9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22F06CDC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7C8D0A3C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9CEA997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ave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184CE132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867FEC0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28A4DF72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81CEE22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BY"/>
        </w:rPr>
        <w:t>Cli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CreateListWithDiscou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68E86065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35C6FEEC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Создаем поток для перезаписи в файл</w:t>
      </w:r>
    </w:p>
    <w:p w14:paraId="2E2E83B8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BY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i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97FF778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D459753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    *Список клиентов с скидками*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1CB381A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C33F4F7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 i++) {</w:t>
      </w:r>
    </w:p>
    <w:p w14:paraId="2049986D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BY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i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BY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od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_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= 2) {</w:t>
      </w:r>
    </w:p>
    <w:p w14:paraId="42695F58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BY"/>
        </w:rPr>
        <w:t>Фамилия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BY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F7B9353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BY"/>
        </w:rPr>
        <w:t>Имя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BY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2CFC79F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BY"/>
        </w:rPr>
        <w:t>Отчество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BY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atronym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829EAE4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BY"/>
        </w:rPr>
        <w:t>------------------------------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B24F549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73E2BDCB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5C981180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0E445F9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ave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605D3F91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45C7CE8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1B30CB51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9F49FCB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BY"/>
        </w:rPr>
        <w:t>Cli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CreateGoo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78A2FF84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203163D1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Проверка индекса</w:t>
      </w:r>
    </w:p>
    <w:p w14:paraId="21CEFBF4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&lt; 0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 - 1)</w:t>
      </w:r>
    </w:p>
    <w:p w14:paraId="1CA48DDE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FE34966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D83C064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Создаем поток для чтения</w:t>
      </w:r>
    </w:p>
    <w:p w14:paraId="4278C3B9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BY"/>
        </w:rPr>
        <w:t>if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Goods.txt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DF972BD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5B39107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Проверяем открылся ли файл</w:t>
      </w:r>
    </w:p>
    <w:p w14:paraId="64CFA79C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o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0D5E055C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B004D4C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5A24344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CFB357C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C3FAF37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BY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2318A4E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1938417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Считываем все товары из файла</w:t>
      </w:r>
    </w:p>
    <w:p w14:paraId="533F3136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oad.eo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)) {</w:t>
      </w:r>
    </w:p>
    <w:p w14:paraId="3A4FC0B4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ru-BY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0A09C4C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goods.pus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C98E075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1FE7C1F8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9091C4A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Перемешиваем массив</w:t>
      </w:r>
    </w:p>
    <w:p w14:paraId="0D8F0A85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random_shuff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oods.be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oods.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14:paraId="4393364E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1972BB3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Случайно получаем количество товаров</w:t>
      </w:r>
    </w:p>
    <w:p w14:paraId="1F7431F2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ru-B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);</w:t>
      </w:r>
    </w:p>
    <w:p w14:paraId="47ACC211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1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%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oods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499DF183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B46FCF7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BY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ame_of_the_goo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D63696B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q = 0; q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ood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 q++) {</w:t>
      </w:r>
    </w:p>
    <w:p w14:paraId="69D017F8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BY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ame_of_the_goo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+=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oods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BY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q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;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F3466B9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4855BB0C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BF58E4F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load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36612319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78C4AFA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6C252AF0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8ED3C63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BY"/>
        </w:rPr>
        <w:t>Cli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m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70327DE6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5C14DBE3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Проверяем выбранное поле для сортировки </w:t>
      </w:r>
    </w:p>
    <w:p w14:paraId="27446CB5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m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070B1C0C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503FA5FD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1: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Фамилия</w:t>
      </w:r>
    </w:p>
    <w:p w14:paraId="34CFCC81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 - 1; i++) {</w:t>
      </w:r>
    </w:p>
    <w:p w14:paraId="22E5326D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j = i + 1; j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 j++) {</w:t>
      </w:r>
    </w:p>
    <w:p w14:paraId="4DCC56F7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Условие сортировки </w:t>
      </w:r>
    </w:p>
    <w:p w14:paraId="333113A1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BY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i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BY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ur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BY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 {</w:t>
      </w:r>
    </w:p>
    <w:p w14:paraId="7CCACF6B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Меняем местами</w:t>
      </w:r>
    </w:p>
    <w:p w14:paraId="0B84241A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w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i, j);</w:t>
      </w:r>
    </w:p>
    <w:p w14:paraId="6769A008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5A2D41A6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153C68FB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49941955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19CBBE7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4E16796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2: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По дополнительным спискам</w:t>
      </w:r>
    </w:p>
    <w:p w14:paraId="564F90BA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 - 1; i++) {</w:t>
      </w:r>
    </w:p>
    <w:p w14:paraId="457001FE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j = i + 1; j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 j++) {</w:t>
      </w:r>
    </w:p>
    <w:p w14:paraId="75093F9E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Условие сортировки </w:t>
      </w:r>
    </w:p>
    <w:p w14:paraId="7EDA8223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BY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i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BY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od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_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BY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ode_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 {</w:t>
      </w:r>
    </w:p>
    <w:p w14:paraId="1FBF6EBB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Меняем местами</w:t>
      </w:r>
    </w:p>
    <w:p w14:paraId="0E07B2B6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w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i, j);</w:t>
      </w:r>
    </w:p>
    <w:p w14:paraId="585F9B20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66CEFE81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2E067993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4972C6A8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33BF518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E36804C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3: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По количество товаров </w:t>
      </w:r>
    </w:p>
    <w:p w14:paraId="4BE4B0A3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 - 1; i++) {</w:t>
      </w:r>
    </w:p>
    <w:p w14:paraId="1F592C91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j = i + 1; j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 j++) {</w:t>
      </w:r>
    </w:p>
    <w:p w14:paraId="3B0F77DD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Условие сортировки </w:t>
      </w:r>
    </w:p>
    <w:p w14:paraId="5B76342C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BY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ame_of_th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goods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BY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ame_of_the_goods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) {</w:t>
      </w:r>
    </w:p>
    <w:p w14:paraId="60BC627C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Меняем местами</w:t>
      </w:r>
    </w:p>
    <w:p w14:paraId="361B1B78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w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i, j);</w:t>
      </w:r>
    </w:p>
    <w:p w14:paraId="48F99E10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2B31B2FE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2CAC7252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6EAA8888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F44B3F5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9B87CDF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4: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По дате добавления</w:t>
      </w:r>
    </w:p>
    <w:p w14:paraId="259B39B3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 - 1; i++) {</w:t>
      </w:r>
    </w:p>
    <w:p w14:paraId="4F0154D4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j = i + 1; j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 j++) {</w:t>
      </w:r>
    </w:p>
    <w:p w14:paraId="012029D4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Условие сортировки </w:t>
      </w:r>
    </w:p>
    <w:p w14:paraId="49F15134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BY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i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BY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BY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 {</w:t>
      </w:r>
    </w:p>
    <w:p w14:paraId="49C511A8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Меняем местами</w:t>
      </w:r>
    </w:p>
    <w:p w14:paraId="28433033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w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i, j);</w:t>
      </w:r>
    </w:p>
    <w:p w14:paraId="349CEA06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02CAA553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33351D05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17A727AE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2AA070C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FDCF9C0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</w:t>
      </w:r>
    </w:p>
    <w:p w14:paraId="6B6622E6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855D4D4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ab/>
        <w:t>}</w:t>
      </w:r>
    </w:p>
    <w:p w14:paraId="1FD2ABD9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0176DB5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DD8BCB4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0ECC1A4A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71934A4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BY"/>
        </w:rPr>
        <w:t>Cli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Sw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j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2D05546A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4084425F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CF30483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BY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200F2CE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BY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BY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96F7ACF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BY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4C75D53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5928922E" w14:textId="047CDA16" w:rsidR="00EB1675" w:rsidRPr="00EB1675" w:rsidRDefault="00EB1675" w:rsidP="00EB1675">
      <w:pPr>
        <w:autoSpaceDE w:val="0"/>
        <w:autoSpaceDN w:val="0"/>
        <w:adjustRightInd w:val="0"/>
        <w:jc w:val="left"/>
        <w:rPr>
          <w:color w:val="000000"/>
          <w:sz w:val="32"/>
          <w:szCs w:val="32"/>
          <w:lang w:val="en-US"/>
        </w:rPr>
      </w:pPr>
    </w:p>
    <w:p w14:paraId="44C73CA2" w14:textId="2A6DE6FF" w:rsid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32"/>
          <w:szCs w:val="32"/>
          <w:lang w:val="en-US"/>
        </w:rPr>
      </w:pPr>
    </w:p>
    <w:p w14:paraId="55439DC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32"/>
          <w:szCs w:val="32"/>
          <w:lang w:val="en-US"/>
        </w:rPr>
      </w:pPr>
    </w:p>
    <w:p w14:paraId="6C5E4785" w14:textId="79838EF4" w:rsid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32"/>
          <w:szCs w:val="32"/>
          <w:lang w:val="en-US"/>
        </w:rPr>
      </w:pPr>
      <w:r w:rsidRPr="00EB1675">
        <w:rPr>
          <w:b/>
          <w:bCs/>
          <w:color w:val="000000"/>
          <w:sz w:val="32"/>
          <w:szCs w:val="32"/>
          <w:lang w:val="en-US"/>
        </w:rPr>
        <w:t>Functions.cpp</w:t>
      </w:r>
    </w:p>
    <w:p w14:paraId="47100F64" w14:textId="4E2B46C5" w:rsid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32"/>
          <w:szCs w:val="32"/>
          <w:lang w:val="en-US"/>
        </w:rPr>
      </w:pPr>
    </w:p>
    <w:p w14:paraId="6DFFF0CA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Function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</w:p>
    <w:p w14:paraId="0EC55658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38E233E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8000"/>
          <w:sz w:val="19"/>
          <w:szCs w:val="19"/>
          <w:lang w:val="ru-BY"/>
        </w:rPr>
        <w:t>/*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ab/>
        <w:t>Реализация функций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ab/>
        <w:t>*/</w:t>
      </w:r>
    </w:p>
    <w:p w14:paraId="3EEAE0FC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Конвертируем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^ в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string</w:t>
      </w:r>
      <w:proofErr w:type="spellEnd"/>
    </w:p>
    <w:p w14:paraId="53C5E6C2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vert_String_to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 {</w:t>
      </w:r>
    </w:p>
    <w:p w14:paraId="6A3277B1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Run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InteropServic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D26ABA0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ha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</w:t>
      </w:r>
    </w:p>
    <w:p w14:paraId="3F92E94C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*)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BY"/>
        </w:rPr>
        <w:t>Marsh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ingToHGlobalAns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oPoin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020CF017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ha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5634FE9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BY"/>
        </w:rPr>
        <w:t>Marsh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FreeHGlob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Int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*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ha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);</w:t>
      </w:r>
    </w:p>
    <w:p w14:paraId="0DFD8846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2619BC0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5A1090B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0DE49AE1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6165FD7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Конвертируем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^ </w:t>
      </w:r>
    </w:p>
    <w:p w14:paraId="73677420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vert_string_to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 {</w:t>
      </w:r>
    </w:p>
    <w:p w14:paraId="62DED23B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808080"/>
          <w:sz w:val="19"/>
          <w:szCs w:val="19"/>
          <w:lang w:val="ru-BY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c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o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c_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)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конвертируем</w:t>
      </w:r>
    </w:p>
    <w:p w14:paraId="1933FCC6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A74FB83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4E1CAA5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1528181A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E31502C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Parse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04DD80B4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409F2F44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5E50E2F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F5DE9AE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an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1;</w:t>
      </w:r>
    </w:p>
    <w:p w14:paraId="40DA926D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C302DC0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s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i++) {</w:t>
      </w:r>
    </w:p>
    <w:p w14:paraId="7F57E388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i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.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 {</w:t>
      </w:r>
    </w:p>
    <w:p w14:paraId="69C0CEDE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+=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i];</w:t>
      </w:r>
    </w:p>
    <w:p w14:paraId="24CCFB3C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66CEE571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</w:t>
      </w:r>
    </w:p>
    <w:p w14:paraId="2A45062E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ran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= 1)</w:t>
      </w:r>
    </w:p>
    <w:p w14:paraId="350ADC4B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e.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BY"/>
        </w:rPr>
        <w:t>Conv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7CB1EAF4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</w:p>
    <w:p w14:paraId="508F9E4E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date.mon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onv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30B9065B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53599BD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457C8D8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an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++;</w:t>
      </w:r>
    </w:p>
    <w:p w14:paraId="26C0D080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4E0B83A9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2AC6B6F9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4663A5D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date.y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onv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00D9B557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B0E7CE2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5D9BF5F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6D46CC6E" w14:textId="501D8222" w:rsid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32"/>
          <w:szCs w:val="32"/>
          <w:lang w:val="en-US"/>
        </w:rPr>
      </w:pPr>
    </w:p>
    <w:p w14:paraId="3C3CACC3" w14:textId="7EBC99D7" w:rsid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32"/>
          <w:szCs w:val="32"/>
          <w:lang w:val="en-US"/>
        </w:rPr>
      </w:pPr>
    </w:p>
    <w:p w14:paraId="2466C79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32"/>
          <w:szCs w:val="32"/>
          <w:lang w:val="en-US"/>
        </w:rPr>
      </w:pPr>
    </w:p>
    <w:p w14:paraId="14237C9D" w14:textId="6F0B8448" w:rsid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32"/>
          <w:szCs w:val="32"/>
          <w:lang w:val="en-US"/>
        </w:rPr>
      </w:pPr>
      <w:r w:rsidRPr="00EB1675">
        <w:rPr>
          <w:b/>
          <w:bCs/>
          <w:color w:val="000000"/>
          <w:sz w:val="32"/>
          <w:szCs w:val="32"/>
          <w:lang w:val="en-US"/>
        </w:rPr>
        <w:t>StartForm.cpp</w:t>
      </w:r>
    </w:p>
    <w:p w14:paraId="27DEBAD7" w14:textId="26B2872D" w:rsid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32"/>
          <w:szCs w:val="32"/>
          <w:lang w:val="en-US"/>
        </w:rPr>
      </w:pPr>
    </w:p>
    <w:p w14:paraId="5B65686E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Function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</w:p>
    <w:p w14:paraId="5C6426CA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93103A1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864EEB6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32690F0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9931257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AThreadAttrib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]</w:t>
      </w:r>
    </w:p>
    <w:p w14:paraId="2A337490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BY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^&gt;^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 {</w:t>
      </w:r>
    </w:p>
    <w:p w14:paraId="130B93CE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BY"/>
        </w:rPr>
        <w:t>Appl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EnableVisualSty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3E31F0FF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BY"/>
        </w:rPr>
        <w:t>Appl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SetCompatibleTextRendering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CF73218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24972D2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С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lientdatab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BY"/>
        </w:rPr>
        <w:t>Star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6C6D3A7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BY"/>
        </w:rPr>
        <w:t>Appl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Ru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%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74B2A70D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04BF8175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1D60FFD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С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lientdatab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BY"/>
        </w:rPr>
        <w:t>Star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ar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4C303660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70A2D611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31FB382C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DA6BC57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Задаем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фильт</w:t>
      </w:r>
      <w:proofErr w:type="spellEnd"/>
    </w:p>
    <w:p w14:paraId="50940C9A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penFileDialog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t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Текстовый документ| *.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tx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AB45639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535CA039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37B8A8B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Сlientdatab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ar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uttonOpen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557EB62F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7920120C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penFileDialog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Открыть файл!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E61428E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penFileDia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!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Dialog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ru-BY"/>
        </w:rPr>
        <w:t>OK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54432683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F296321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1CCC646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penFileDialog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7DF4ABE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</w:p>
    <w:p w14:paraId="1C43104D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Создаем форму</w:t>
      </w:r>
    </w:p>
    <w:p w14:paraId="53D51311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Work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c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BY"/>
        </w:rPr>
        <w:t>Work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30495CC0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r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97808F8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r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o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CFCD60D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r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6AACA742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Hi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7C997673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26621410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BA86E13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Сlientdatab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ar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uttonCreate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27939496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63B8157B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penFileDialog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Выбрать пустой файл!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81D0B78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penFileDia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!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Dialog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ru-BY"/>
        </w:rPr>
        <w:t>OK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7D4DB0C3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883358F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CAA6738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penFileDialog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046B8FE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433C675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Создаем форму</w:t>
      </w:r>
    </w:p>
    <w:p w14:paraId="01515CB6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Work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c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BY"/>
        </w:rPr>
        <w:t>Work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95E5C4E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r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407D9EE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r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o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C404A47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r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296E5A93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Hi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29F87E40" w14:textId="4E319142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5E9E6A4A" w14:textId="7E608680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814D2BC" w14:textId="31E5686A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8E3767C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32"/>
          <w:szCs w:val="32"/>
          <w:lang w:val="en-US"/>
        </w:rPr>
      </w:pPr>
    </w:p>
    <w:p w14:paraId="703D0EDE" w14:textId="594553EE" w:rsid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32"/>
          <w:szCs w:val="32"/>
          <w:lang w:val="en-US"/>
        </w:rPr>
      </w:pPr>
      <w:r w:rsidRPr="00EB1675">
        <w:rPr>
          <w:b/>
          <w:bCs/>
          <w:color w:val="000000"/>
          <w:sz w:val="32"/>
          <w:szCs w:val="32"/>
          <w:lang w:val="en-US"/>
        </w:rPr>
        <w:t>WorkForm.cpp</w:t>
      </w:r>
    </w:p>
    <w:p w14:paraId="53B1A5FB" w14:textId="613963D3" w:rsid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32"/>
          <w:szCs w:val="32"/>
          <w:lang w:val="en-US"/>
        </w:rPr>
      </w:pPr>
    </w:p>
    <w:p w14:paraId="71B78717" w14:textId="28C67DB6" w:rsid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32"/>
          <w:szCs w:val="32"/>
          <w:lang w:val="en-US"/>
        </w:rPr>
      </w:pPr>
    </w:p>
    <w:p w14:paraId="468C557B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>#include "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Functions.h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"</w:t>
      </w:r>
    </w:p>
    <w:p w14:paraId="10B81D2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</w:p>
    <w:p w14:paraId="024380B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std::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string _filename;</w:t>
      </w:r>
    </w:p>
    <w:p w14:paraId="72ACD51F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>Clients _clients;</w:t>
      </w:r>
    </w:p>
    <w:p w14:paraId="6B7909C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</w:p>
    <w:p w14:paraId="1D78663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System::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 xml:space="preserve">Void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Сlientdatabase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::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WorkForm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::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WorkForm_Load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(System::Object^ sender, System::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EventArgs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^ e)</w:t>
      </w:r>
    </w:p>
    <w:p w14:paraId="2EF626DF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>{</w:t>
      </w:r>
    </w:p>
    <w:p w14:paraId="343DF927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Convert_String_to_</w:t>
      </w:r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string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(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filename, _filename);</w:t>
      </w:r>
    </w:p>
    <w:p w14:paraId="488C133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</w:p>
    <w:p w14:paraId="40CA6B8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if (load) {</w:t>
      </w:r>
    </w:p>
    <w:p w14:paraId="308C744F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if (_</w:t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clients.Load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(_filename)) {</w:t>
      </w:r>
    </w:p>
    <w:p w14:paraId="1756D91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MessageBox</w:t>
      </w:r>
      <w:proofErr w:type="spellEnd"/>
      <w:r w:rsidRPr="00EB1675">
        <w:rPr>
          <w:b/>
          <w:bCs/>
          <w:color w:val="000000"/>
          <w:sz w:val="19"/>
          <w:szCs w:val="19"/>
        </w:rPr>
        <w:t>::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Show</w:t>
      </w:r>
      <w:r w:rsidRPr="00EB1675">
        <w:rPr>
          <w:b/>
          <w:bCs/>
          <w:color w:val="000000"/>
          <w:sz w:val="19"/>
          <w:szCs w:val="19"/>
        </w:rPr>
        <w:t xml:space="preserve">("Данные успешно </w:t>
      </w:r>
      <w:proofErr w:type="spellStart"/>
      <w:r w:rsidRPr="00EB1675">
        <w:rPr>
          <w:b/>
          <w:bCs/>
          <w:color w:val="000000"/>
          <w:sz w:val="19"/>
          <w:szCs w:val="19"/>
        </w:rPr>
        <w:t>загружены!","Внимание</w:t>
      </w:r>
      <w:proofErr w:type="spellEnd"/>
      <w:r w:rsidRPr="00EB1675">
        <w:rPr>
          <w:b/>
          <w:bCs/>
          <w:color w:val="000000"/>
          <w:sz w:val="19"/>
          <w:szCs w:val="19"/>
        </w:rPr>
        <w:t>!");</w:t>
      </w:r>
    </w:p>
    <w:p w14:paraId="79D3DBE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</w:rPr>
      </w:pPr>
      <w:r w:rsidRPr="00EB1675">
        <w:rPr>
          <w:b/>
          <w:bCs/>
          <w:color w:val="000000"/>
          <w:sz w:val="19"/>
          <w:szCs w:val="19"/>
        </w:rPr>
        <w:tab/>
      </w:r>
      <w:r w:rsidRPr="00EB1675">
        <w:rPr>
          <w:b/>
          <w:bCs/>
          <w:color w:val="000000"/>
          <w:sz w:val="19"/>
          <w:szCs w:val="19"/>
        </w:rPr>
        <w:tab/>
      </w:r>
      <w:r w:rsidRPr="00EB1675">
        <w:rPr>
          <w:b/>
          <w:bCs/>
          <w:color w:val="000000"/>
          <w:sz w:val="19"/>
          <w:szCs w:val="19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OutputData</w:t>
      </w:r>
      <w:proofErr w:type="spellEnd"/>
      <w:r w:rsidRPr="00EB1675">
        <w:rPr>
          <w:b/>
          <w:bCs/>
          <w:color w:val="000000"/>
          <w:sz w:val="19"/>
          <w:szCs w:val="19"/>
        </w:rPr>
        <w:t>(</w:t>
      </w:r>
      <w:proofErr w:type="gramEnd"/>
      <w:r w:rsidRPr="00EB1675">
        <w:rPr>
          <w:b/>
          <w:bCs/>
          <w:color w:val="000000"/>
          <w:sz w:val="19"/>
          <w:szCs w:val="19"/>
        </w:rPr>
        <w:t>);</w:t>
      </w:r>
    </w:p>
    <w:p w14:paraId="4FA88A8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</w:rPr>
      </w:pPr>
      <w:r w:rsidRPr="00EB1675">
        <w:rPr>
          <w:b/>
          <w:bCs/>
          <w:color w:val="000000"/>
          <w:sz w:val="19"/>
          <w:szCs w:val="19"/>
        </w:rPr>
        <w:tab/>
      </w:r>
      <w:r w:rsidRPr="00EB1675">
        <w:rPr>
          <w:b/>
          <w:bCs/>
          <w:color w:val="000000"/>
          <w:sz w:val="19"/>
          <w:szCs w:val="19"/>
        </w:rPr>
        <w:tab/>
        <w:t>}</w:t>
      </w:r>
    </w:p>
    <w:p w14:paraId="0FD84ED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</w:rPr>
      </w:pPr>
      <w:r w:rsidRPr="00EB1675">
        <w:rPr>
          <w:b/>
          <w:bCs/>
          <w:color w:val="000000"/>
          <w:sz w:val="19"/>
          <w:szCs w:val="19"/>
        </w:rPr>
        <w:tab/>
      </w:r>
      <w:r w:rsidRPr="00EB1675">
        <w:rPr>
          <w:b/>
          <w:bCs/>
          <w:color w:val="000000"/>
          <w:sz w:val="19"/>
          <w:szCs w:val="19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>else</w:t>
      </w:r>
      <w:r w:rsidRPr="00EB1675">
        <w:rPr>
          <w:b/>
          <w:bCs/>
          <w:color w:val="000000"/>
          <w:sz w:val="19"/>
          <w:szCs w:val="19"/>
        </w:rPr>
        <w:t xml:space="preserve"> {</w:t>
      </w:r>
    </w:p>
    <w:p w14:paraId="78546A9C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</w:rPr>
      </w:pPr>
      <w:r w:rsidRPr="00EB1675">
        <w:rPr>
          <w:b/>
          <w:bCs/>
          <w:color w:val="000000"/>
          <w:sz w:val="19"/>
          <w:szCs w:val="19"/>
        </w:rPr>
        <w:tab/>
      </w:r>
      <w:r w:rsidRPr="00EB1675">
        <w:rPr>
          <w:b/>
          <w:bCs/>
          <w:color w:val="000000"/>
          <w:sz w:val="19"/>
          <w:szCs w:val="19"/>
        </w:rPr>
        <w:tab/>
      </w:r>
      <w:r w:rsidRPr="00EB1675">
        <w:rPr>
          <w:b/>
          <w:bCs/>
          <w:color w:val="000000"/>
          <w:sz w:val="19"/>
          <w:szCs w:val="19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MessageBox</w:t>
      </w:r>
      <w:proofErr w:type="spellEnd"/>
      <w:r w:rsidRPr="00EB1675">
        <w:rPr>
          <w:b/>
          <w:bCs/>
          <w:color w:val="000000"/>
          <w:sz w:val="19"/>
          <w:szCs w:val="19"/>
        </w:rPr>
        <w:t>::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Show</w:t>
      </w:r>
      <w:r w:rsidRPr="00EB1675">
        <w:rPr>
          <w:b/>
          <w:bCs/>
          <w:color w:val="000000"/>
          <w:sz w:val="19"/>
          <w:szCs w:val="19"/>
        </w:rPr>
        <w:t>("Ошибка загрузки данных!", "Ошибка!");</w:t>
      </w:r>
    </w:p>
    <w:p w14:paraId="598AD5D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</w:rPr>
      </w:pPr>
      <w:r w:rsidRPr="00EB1675">
        <w:rPr>
          <w:b/>
          <w:bCs/>
          <w:color w:val="000000"/>
          <w:sz w:val="19"/>
          <w:szCs w:val="19"/>
        </w:rPr>
        <w:tab/>
      </w:r>
      <w:r w:rsidRPr="00EB1675">
        <w:rPr>
          <w:b/>
          <w:bCs/>
          <w:color w:val="000000"/>
          <w:sz w:val="19"/>
          <w:szCs w:val="19"/>
        </w:rPr>
        <w:tab/>
        <w:t>}</w:t>
      </w:r>
    </w:p>
    <w:p w14:paraId="3E3A53A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</w:rPr>
      </w:pPr>
      <w:r w:rsidRPr="00EB1675">
        <w:rPr>
          <w:b/>
          <w:bCs/>
          <w:color w:val="000000"/>
          <w:sz w:val="19"/>
          <w:szCs w:val="19"/>
        </w:rPr>
        <w:tab/>
        <w:t>}</w:t>
      </w:r>
    </w:p>
    <w:p w14:paraId="5EA6F5A4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</w:rPr>
      </w:pPr>
    </w:p>
    <w:p w14:paraId="462A909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</w:rPr>
      </w:pPr>
      <w:r w:rsidRPr="00EB1675">
        <w:rPr>
          <w:b/>
          <w:bCs/>
          <w:color w:val="000000"/>
          <w:sz w:val="19"/>
          <w:szCs w:val="19"/>
        </w:rPr>
        <w:tab/>
        <w:t>//Задаем фильтр</w:t>
      </w:r>
    </w:p>
    <w:p w14:paraId="69F9959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</w:rPr>
      </w:pPr>
      <w:r w:rsidRPr="00EB1675">
        <w:rPr>
          <w:b/>
          <w:bCs/>
          <w:color w:val="000000"/>
          <w:sz w:val="19"/>
          <w:szCs w:val="19"/>
        </w:rPr>
        <w:tab/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openFileDialog</w:t>
      </w:r>
      <w:proofErr w:type="spellEnd"/>
      <w:r w:rsidRPr="00EB1675">
        <w:rPr>
          <w:b/>
          <w:bCs/>
          <w:color w:val="000000"/>
          <w:sz w:val="19"/>
          <w:szCs w:val="19"/>
        </w:rPr>
        <w:t>-&gt;</w:t>
      </w:r>
      <w:r w:rsidRPr="00EB1675">
        <w:rPr>
          <w:b/>
          <w:bCs/>
          <w:color w:val="000000"/>
          <w:sz w:val="19"/>
          <w:szCs w:val="19"/>
          <w:lang w:val="en-US"/>
        </w:rPr>
        <w:t>Filter</w:t>
      </w:r>
      <w:r w:rsidRPr="00EB1675">
        <w:rPr>
          <w:b/>
          <w:bCs/>
          <w:color w:val="000000"/>
          <w:sz w:val="19"/>
          <w:szCs w:val="19"/>
        </w:rPr>
        <w:t xml:space="preserve"> = "Текстовый документ| *.</w:t>
      </w:r>
      <w:r w:rsidRPr="00EB1675">
        <w:rPr>
          <w:b/>
          <w:bCs/>
          <w:color w:val="000000"/>
          <w:sz w:val="19"/>
          <w:szCs w:val="19"/>
          <w:lang w:val="en-US"/>
        </w:rPr>
        <w:t>txt</w:t>
      </w:r>
      <w:r w:rsidRPr="00EB1675">
        <w:rPr>
          <w:b/>
          <w:bCs/>
          <w:color w:val="000000"/>
          <w:sz w:val="19"/>
          <w:szCs w:val="19"/>
        </w:rPr>
        <w:t>";</w:t>
      </w:r>
    </w:p>
    <w:p w14:paraId="26EBDC0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</w:rPr>
      </w:pPr>
    </w:p>
    <w:p w14:paraId="4164D827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</w:rPr>
        <w:tab/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aGridView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-&gt;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TopLeftHeaderCell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-&gt;Value = "№";</w:t>
      </w:r>
    </w:p>
    <w:p w14:paraId="54C5215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>}</w:t>
      </w:r>
    </w:p>
    <w:p w14:paraId="299BEF67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</w:p>
    <w:p w14:paraId="5E3C072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System::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Void Сlientdatabase::WorkForm::добавитьToolStripMenuItem_Click_1(System::Object^ sender, System::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EventArgs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^ e)</w:t>
      </w:r>
    </w:p>
    <w:p w14:paraId="3FEA461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>{</w:t>
      </w:r>
    </w:p>
    <w:p w14:paraId="1990D18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SetData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(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);</w:t>
      </w:r>
    </w:p>
    <w:p w14:paraId="63C2FFB5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>}</w:t>
      </w:r>
    </w:p>
    <w:p w14:paraId="4AD8B08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</w:p>
    <w:p w14:paraId="75F8E27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System::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Void Сlientdatabase::WorkForm::удалитьToolStripMenuItem_Click(System::Object^ sender, System::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EventArgs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^ e)</w:t>
      </w:r>
    </w:p>
    <w:p w14:paraId="6815BF2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>{</w:t>
      </w:r>
    </w:p>
    <w:p w14:paraId="25526095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//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Проверяем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выбранную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строку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ab/>
      </w:r>
    </w:p>
    <w:p w14:paraId="644FF6D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if (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aGridView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-&gt;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SelectedRows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-&gt;</w:t>
      </w:r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Count !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 xml:space="preserve">= </w:t>
      </w:r>
      <w:r w:rsidRPr="00EB1675">
        <w:rPr>
          <w:b/>
          <w:bCs/>
          <w:color w:val="000000"/>
          <w:sz w:val="19"/>
          <w:szCs w:val="19"/>
        </w:rPr>
        <w:t>1) {</w:t>
      </w:r>
    </w:p>
    <w:p w14:paraId="6ABC7CB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</w:rPr>
      </w:pPr>
      <w:r w:rsidRPr="00EB1675">
        <w:rPr>
          <w:b/>
          <w:bCs/>
          <w:color w:val="000000"/>
          <w:sz w:val="19"/>
          <w:szCs w:val="19"/>
        </w:rPr>
        <w:tab/>
      </w:r>
      <w:r w:rsidRPr="00EB1675">
        <w:rPr>
          <w:b/>
          <w:bCs/>
          <w:color w:val="000000"/>
          <w:sz w:val="19"/>
          <w:szCs w:val="19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MessageBox</w:t>
      </w:r>
      <w:proofErr w:type="spellEnd"/>
      <w:r w:rsidRPr="00EB1675">
        <w:rPr>
          <w:b/>
          <w:bCs/>
          <w:color w:val="000000"/>
          <w:sz w:val="19"/>
          <w:szCs w:val="19"/>
        </w:rPr>
        <w:t>::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Show</w:t>
      </w:r>
      <w:r w:rsidRPr="00EB1675">
        <w:rPr>
          <w:b/>
          <w:bCs/>
          <w:color w:val="000000"/>
          <w:sz w:val="19"/>
          <w:szCs w:val="19"/>
        </w:rPr>
        <w:t xml:space="preserve">("Выберите одну строку для </w:t>
      </w:r>
      <w:proofErr w:type="spellStart"/>
      <w:r w:rsidRPr="00EB1675">
        <w:rPr>
          <w:b/>
          <w:bCs/>
          <w:color w:val="000000"/>
          <w:sz w:val="19"/>
          <w:szCs w:val="19"/>
        </w:rPr>
        <w:t>удаления","Внимание</w:t>
      </w:r>
      <w:proofErr w:type="spellEnd"/>
      <w:r w:rsidRPr="00EB1675">
        <w:rPr>
          <w:b/>
          <w:bCs/>
          <w:color w:val="000000"/>
          <w:sz w:val="19"/>
          <w:szCs w:val="19"/>
        </w:rPr>
        <w:t>!");</w:t>
      </w:r>
    </w:p>
    <w:p w14:paraId="5C09CC6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>}</w:t>
      </w:r>
    </w:p>
    <w:p w14:paraId="7EF272C9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</w:p>
    <w:p w14:paraId="362A892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 xml:space="preserve">int index =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aGridView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-&gt;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CurrentRow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-&gt;Index;</w:t>
      </w:r>
    </w:p>
    <w:p w14:paraId="18DC41A9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</w:p>
    <w:p w14:paraId="54CFB57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aGridView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-&gt;Rows-&gt;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RemoveAt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(index);</w:t>
      </w:r>
    </w:p>
    <w:p w14:paraId="3F71F54B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if (_</w:t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clients.Del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(index))</w:t>
      </w:r>
    </w:p>
    <w:p w14:paraId="11DC0E4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MessageBox</w:t>
      </w:r>
      <w:proofErr w:type="spellEnd"/>
      <w:r w:rsidRPr="00EB1675">
        <w:rPr>
          <w:b/>
          <w:bCs/>
          <w:color w:val="000000"/>
          <w:sz w:val="19"/>
          <w:szCs w:val="19"/>
        </w:rPr>
        <w:t>::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Show</w:t>
      </w:r>
      <w:r w:rsidRPr="00EB1675">
        <w:rPr>
          <w:b/>
          <w:bCs/>
          <w:color w:val="000000"/>
          <w:sz w:val="19"/>
          <w:szCs w:val="19"/>
        </w:rPr>
        <w:t xml:space="preserve">("Данные </w:t>
      </w:r>
      <w:proofErr w:type="spellStart"/>
      <w:r w:rsidRPr="00EB1675">
        <w:rPr>
          <w:b/>
          <w:bCs/>
          <w:color w:val="000000"/>
          <w:sz w:val="19"/>
          <w:szCs w:val="19"/>
        </w:rPr>
        <w:t>удалены!","Внимание</w:t>
      </w:r>
      <w:proofErr w:type="spellEnd"/>
      <w:r w:rsidRPr="00EB1675">
        <w:rPr>
          <w:b/>
          <w:bCs/>
          <w:color w:val="000000"/>
          <w:sz w:val="19"/>
          <w:szCs w:val="19"/>
        </w:rPr>
        <w:t>!");</w:t>
      </w:r>
    </w:p>
    <w:p w14:paraId="421C469B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>}</w:t>
      </w:r>
    </w:p>
    <w:p w14:paraId="51CD847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</w:p>
    <w:p w14:paraId="545FD977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System::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Void Сlientdatabase::WorkForm::сохранитьToolStripMenuItem_Click(System::Object^ sender, System::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EventArgs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^ e)</w:t>
      </w:r>
    </w:p>
    <w:p w14:paraId="7C269D5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>{</w:t>
      </w:r>
    </w:p>
    <w:p w14:paraId="706E2CA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SetData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(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);</w:t>
      </w:r>
    </w:p>
    <w:p w14:paraId="4DB2EE3C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</w:p>
    <w:p w14:paraId="646A543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if (_</w:t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clients.Save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(_filename)) {</w:t>
      </w:r>
    </w:p>
    <w:p w14:paraId="5E2E2C8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MessageBox</w:t>
      </w:r>
      <w:proofErr w:type="spellEnd"/>
      <w:r w:rsidRPr="00EB1675">
        <w:rPr>
          <w:b/>
          <w:bCs/>
          <w:color w:val="000000"/>
          <w:sz w:val="19"/>
          <w:szCs w:val="19"/>
        </w:rPr>
        <w:t>::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Show</w:t>
      </w:r>
      <w:r w:rsidRPr="00EB1675">
        <w:rPr>
          <w:b/>
          <w:bCs/>
          <w:color w:val="000000"/>
          <w:sz w:val="19"/>
          <w:szCs w:val="19"/>
        </w:rPr>
        <w:t xml:space="preserve">("Данные </w:t>
      </w:r>
      <w:proofErr w:type="spellStart"/>
      <w:r w:rsidRPr="00EB1675">
        <w:rPr>
          <w:b/>
          <w:bCs/>
          <w:color w:val="000000"/>
          <w:sz w:val="19"/>
          <w:szCs w:val="19"/>
        </w:rPr>
        <w:t>сохранены!","Внимание</w:t>
      </w:r>
      <w:proofErr w:type="spellEnd"/>
      <w:r w:rsidRPr="00EB1675">
        <w:rPr>
          <w:b/>
          <w:bCs/>
          <w:color w:val="000000"/>
          <w:sz w:val="19"/>
          <w:szCs w:val="19"/>
        </w:rPr>
        <w:t>!");</w:t>
      </w:r>
    </w:p>
    <w:p w14:paraId="2C6E3F3C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</w:rPr>
      </w:pPr>
      <w:r w:rsidRPr="00EB1675">
        <w:rPr>
          <w:b/>
          <w:bCs/>
          <w:color w:val="000000"/>
          <w:sz w:val="19"/>
          <w:szCs w:val="19"/>
        </w:rPr>
        <w:tab/>
        <w:t>}</w:t>
      </w:r>
    </w:p>
    <w:p w14:paraId="1C7CA9A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</w:rPr>
      </w:pPr>
      <w:r w:rsidRPr="00EB1675">
        <w:rPr>
          <w:b/>
          <w:bCs/>
          <w:color w:val="000000"/>
          <w:sz w:val="19"/>
          <w:szCs w:val="19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>else</w:t>
      </w:r>
      <w:r w:rsidRPr="00EB1675">
        <w:rPr>
          <w:b/>
          <w:bCs/>
          <w:color w:val="000000"/>
          <w:sz w:val="19"/>
          <w:szCs w:val="19"/>
        </w:rPr>
        <w:t xml:space="preserve"> {</w:t>
      </w:r>
    </w:p>
    <w:p w14:paraId="75844E3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</w:rPr>
      </w:pPr>
      <w:r w:rsidRPr="00EB1675">
        <w:rPr>
          <w:b/>
          <w:bCs/>
          <w:color w:val="000000"/>
          <w:sz w:val="19"/>
          <w:szCs w:val="19"/>
        </w:rPr>
        <w:tab/>
      </w:r>
      <w:r w:rsidRPr="00EB1675">
        <w:rPr>
          <w:b/>
          <w:bCs/>
          <w:color w:val="000000"/>
          <w:sz w:val="19"/>
          <w:szCs w:val="19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MessageBox</w:t>
      </w:r>
      <w:proofErr w:type="spellEnd"/>
      <w:r w:rsidRPr="00EB1675">
        <w:rPr>
          <w:b/>
          <w:bCs/>
          <w:color w:val="000000"/>
          <w:sz w:val="19"/>
          <w:szCs w:val="19"/>
        </w:rPr>
        <w:t>::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Show</w:t>
      </w:r>
      <w:r w:rsidRPr="00EB1675">
        <w:rPr>
          <w:b/>
          <w:bCs/>
          <w:color w:val="000000"/>
          <w:sz w:val="19"/>
          <w:szCs w:val="19"/>
        </w:rPr>
        <w:t>("Ошибка сохранения данных!", "Ошибка!");</w:t>
      </w:r>
    </w:p>
    <w:p w14:paraId="6FBA88AC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>}</w:t>
      </w:r>
    </w:p>
    <w:p w14:paraId="621A1AE7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>}</w:t>
      </w:r>
    </w:p>
    <w:p w14:paraId="1E8709D4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</w:p>
    <w:p w14:paraId="3D90D1CC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System::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Void Сlientdatabase::WorkForm::сформироватьЧерныйСписокToolStripMenuItem_Click(System::Object^ sender, System::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EventArgs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^ e)</w:t>
      </w:r>
    </w:p>
    <w:p w14:paraId="77CD5965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</w:rPr>
      </w:pPr>
      <w:r w:rsidRPr="00EB1675">
        <w:rPr>
          <w:b/>
          <w:bCs/>
          <w:color w:val="000000"/>
          <w:sz w:val="19"/>
          <w:szCs w:val="19"/>
        </w:rPr>
        <w:t>{</w:t>
      </w:r>
    </w:p>
    <w:p w14:paraId="1BEB732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</w:rPr>
      </w:pPr>
      <w:r w:rsidRPr="00EB1675">
        <w:rPr>
          <w:b/>
          <w:bCs/>
          <w:color w:val="000000"/>
          <w:sz w:val="19"/>
          <w:szCs w:val="19"/>
        </w:rPr>
        <w:tab/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openFileDialog</w:t>
      </w:r>
      <w:proofErr w:type="spellEnd"/>
      <w:r w:rsidRPr="00EB1675">
        <w:rPr>
          <w:b/>
          <w:bCs/>
          <w:color w:val="000000"/>
          <w:sz w:val="19"/>
          <w:szCs w:val="19"/>
        </w:rPr>
        <w:t>-&gt;</w:t>
      </w:r>
      <w:r w:rsidRPr="00EB1675">
        <w:rPr>
          <w:b/>
          <w:bCs/>
          <w:color w:val="000000"/>
          <w:sz w:val="19"/>
          <w:szCs w:val="19"/>
          <w:lang w:val="en-US"/>
        </w:rPr>
        <w:t>Title</w:t>
      </w:r>
      <w:r w:rsidRPr="00EB1675">
        <w:rPr>
          <w:b/>
          <w:bCs/>
          <w:color w:val="000000"/>
          <w:sz w:val="19"/>
          <w:szCs w:val="19"/>
        </w:rPr>
        <w:t xml:space="preserve"> = "Выберите файл для формирования черного списка!";</w:t>
      </w:r>
    </w:p>
    <w:p w14:paraId="32AE460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>if (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openFileDialog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ShowDialog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(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) != Windows::Forms::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ialogResult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::OK)</w:t>
      </w:r>
    </w:p>
    <w:p w14:paraId="62C0B19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return;</w:t>
      </w:r>
    </w:p>
    <w:p w14:paraId="1568BE4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</w:p>
    <w:p w14:paraId="6E59536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SetData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(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);</w:t>
      </w:r>
    </w:p>
    <w:p w14:paraId="73E1A8E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</w:p>
    <w:p w14:paraId="331983F4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String^ file;</w:t>
      </w:r>
    </w:p>
    <w:p w14:paraId="74E7FFF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 xml:space="preserve">file =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openFileDialog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-&gt;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FileName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;</w:t>
      </w:r>
    </w:p>
    <w:p w14:paraId="03541FF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</w:p>
    <w:p w14:paraId="4D5A3FC9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std::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string _file;</w:t>
      </w:r>
    </w:p>
    <w:p w14:paraId="1A4DD6B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Convert_String_to_</w:t>
      </w:r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string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(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file, _file);</w:t>
      </w:r>
    </w:p>
    <w:p w14:paraId="37321885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</w:p>
    <w:p w14:paraId="17E38674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if (_</w:t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clients.CreateBlackList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(_file))</w:t>
      </w:r>
    </w:p>
    <w:p w14:paraId="0EA9C55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MessageBox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::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Show("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Черный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список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сформирован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!","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Внимание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!");</w:t>
      </w:r>
    </w:p>
    <w:p w14:paraId="22047319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else</w:t>
      </w:r>
    </w:p>
    <w:p w14:paraId="1FC04D6B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</w:rPr>
      </w:pPr>
      <w:r w:rsidRPr="00EB1675">
        <w:rPr>
          <w:b/>
          <w:bCs/>
          <w:color w:val="000000"/>
          <w:sz w:val="19"/>
          <w:szCs w:val="19"/>
        </w:rPr>
        <w:tab/>
      </w:r>
      <w:r w:rsidRPr="00EB1675">
        <w:rPr>
          <w:b/>
          <w:bCs/>
          <w:color w:val="000000"/>
          <w:sz w:val="19"/>
          <w:szCs w:val="19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MessageBox</w:t>
      </w:r>
      <w:proofErr w:type="spellEnd"/>
      <w:r w:rsidRPr="00EB1675">
        <w:rPr>
          <w:b/>
          <w:bCs/>
          <w:color w:val="000000"/>
          <w:sz w:val="19"/>
          <w:szCs w:val="19"/>
        </w:rPr>
        <w:t>::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Show</w:t>
      </w:r>
      <w:r w:rsidRPr="00EB1675">
        <w:rPr>
          <w:b/>
          <w:bCs/>
          <w:color w:val="000000"/>
          <w:sz w:val="19"/>
          <w:szCs w:val="19"/>
        </w:rPr>
        <w:t>("Ошибка формирования черного списка!", "Ошибка!");</w:t>
      </w:r>
    </w:p>
    <w:p w14:paraId="2F66B25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>}</w:t>
      </w:r>
    </w:p>
    <w:p w14:paraId="11D4EE2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</w:p>
    <w:p w14:paraId="30C2192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System::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Void Сlientdatabase::WorkForm::сформироватьСписокКлиентовСоСкидкамиToolStripMenuItem_Click(System::Object^ sender, System::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EventArgs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^ e)</w:t>
      </w:r>
    </w:p>
    <w:p w14:paraId="214AC63B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</w:rPr>
      </w:pPr>
      <w:r w:rsidRPr="00EB1675">
        <w:rPr>
          <w:b/>
          <w:bCs/>
          <w:color w:val="000000"/>
          <w:sz w:val="19"/>
          <w:szCs w:val="19"/>
        </w:rPr>
        <w:t>{</w:t>
      </w:r>
    </w:p>
    <w:p w14:paraId="4CA38499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</w:rPr>
      </w:pPr>
      <w:r w:rsidRPr="00EB1675">
        <w:rPr>
          <w:b/>
          <w:bCs/>
          <w:color w:val="000000"/>
          <w:sz w:val="19"/>
          <w:szCs w:val="19"/>
        </w:rPr>
        <w:tab/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openFileDialog</w:t>
      </w:r>
      <w:proofErr w:type="spellEnd"/>
      <w:r w:rsidRPr="00EB1675">
        <w:rPr>
          <w:b/>
          <w:bCs/>
          <w:color w:val="000000"/>
          <w:sz w:val="19"/>
          <w:szCs w:val="19"/>
        </w:rPr>
        <w:t>-&gt;</w:t>
      </w:r>
      <w:r w:rsidRPr="00EB1675">
        <w:rPr>
          <w:b/>
          <w:bCs/>
          <w:color w:val="000000"/>
          <w:sz w:val="19"/>
          <w:szCs w:val="19"/>
          <w:lang w:val="en-US"/>
        </w:rPr>
        <w:t>Title</w:t>
      </w:r>
      <w:r w:rsidRPr="00EB1675">
        <w:rPr>
          <w:b/>
          <w:bCs/>
          <w:color w:val="000000"/>
          <w:sz w:val="19"/>
          <w:szCs w:val="19"/>
        </w:rPr>
        <w:t xml:space="preserve"> = "Выберите файл для формирования черного списка!";</w:t>
      </w:r>
    </w:p>
    <w:p w14:paraId="3822C024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>if (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openFileDialog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ShowDialog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(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) != Windows::Forms::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ialogResult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::OK)</w:t>
      </w:r>
    </w:p>
    <w:p w14:paraId="283207C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return;</w:t>
      </w:r>
    </w:p>
    <w:p w14:paraId="22607FC9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</w:p>
    <w:p w14:paraId="6B13017B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SetData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(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);</w:t>
      </w:r>
    </w:p>
    <w:p w14:paraId="532CC61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</w:p>
    <w:p w14:paraId="77B93F3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String^ file;</w:t>
      </w:r>
    </w:p>
    <w:p w14:paraId="18BC1F44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 xml:space="preserve">file =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openFileDialog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-&gt;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FileName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;</w:t>
      </w:r>
    </w:p>
    <w:p w14:paraId="0408435B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</w:p>
    <w:p w14:paraId="4C0CB0C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std::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string _file;</w:t>
      </w:r>
    </w:p>
    <w:p w14:paraId="1DE5CCE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Convert_String_to_</w:t>
      </w:r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string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(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file, _file);</w:t>
      </w:r>
    </w:p>
    <w:p w14:paraId="13F1BBB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</w:p>
    <w:p w14:paraId="3BBC1FFF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if (_</w:t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clients.CreateListWithDiscounts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(_file))</w:t>
      </w:r>
    </w:p>
    <w:p w14:paraId="3B24476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MessageBox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::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Show("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Список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клиентов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со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скидками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сформирован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!", "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Внимание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!");</w:t>
      </w:r>
    </w:p>
    <w:p w14:paraId="79D475CF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else</w:t>
      </w:r>
    </w:p>
    <w:p w14:paraId="66B89144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</w:rPr>
      </w:pPr>
      <w:r w:rsidRPr="00EB1675">
        <w:rPr>
          <w:b/>
          <w:bCs/>
          <w:color w:val="000000"/>
          <w:sz w:val="19"/>
          <w:szCs w:val="19"/>
        </w:rPr>
        <w:tab/>
      </w:r>
      <w:r w:rsidRPr="00EB1675">
        <w:rPr>
          <w:b/>
          <w:bCs/>
          <w:color w:val="000000"/>
          <w:sz w:val="19"/>
          <w:szCs w:val="19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MessageBox</w:t>
      </w:r>
      <w:proofErr w:type="spellEnd"/>
      <w:r w:rsidRPr="00EB1675">
        <w:rPr>
          <w:b/>
          <w:bCs/>
          <w:color w:val="000000"/>
          <w:sz w:val="19"/>
          <w:szCs w:val="19"/>
        </w:rPr>
        <w:t>::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Show</w:t>
      </w:r>
      <w:r w:rsidRPr="00EB1675">
        <w:rPr>
          <w:b/>
          <w:bCs/>
          <w:color w:val="000000"/>
          <w:sz w:val="19"/>
          <w:szCs w:val="19"/>
        </w:rPr>
        <w:t>("Ошибка формирования списка со скидками!", "Ошибка!");</w:t>
      </w:r>
    </w:p>
    <w:p w14:paraId="51A9BC5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>}</w:t>
      </w:r>
    </w:p>
    <w:p w14:paraId="77AB18E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</w:p>
    <w:p w14:paraId="79E6C10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System::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Void Сlientdatabase::WorkForm::вернутьсяToolStripMenuItem_Click(System::Object^ sender, System::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EventArgs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^ e)</w:t>
      </w:r>
    </w:p>
    <w:p w14:paraId="2487765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>{</w:t>
      </w:r>
    </w:p>
    <w:p w14:paraId="7BD4CBBC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if (</w:t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MessageBox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::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Show("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Продолжить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?", "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Внимание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!",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MessageBoxButtons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::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YesNo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) == Windows::Forms::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ialogResult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::Yes) {</w:t>
      </w:r>
    </w:p>
    <w:p w14:paraId="2D98F877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StartForm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^ form =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gcnew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StartForm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(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);</w:t>
      </w:r>
    </w:p>
    <w:p w14:paraId="6080A8CC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form-&gt;</w:t>
      </w:r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Show(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);</w:t>
      </w:r>
    </w:p>
    <w:p w14:paraId="42D88375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this-&gt;</w:t>
      </w:r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Hide(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);</w:t>
      </w:r>
    </w:p>
    <w:p w14:paraId="0738082F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}</w:t>
      </w:r>
    </w:p>
    <w:p w14:paraId="0B9E9D0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>}</w:t>
      </w:r>
    </w:p>
    <w:p w14:paraId="5EFB315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</w:p>
    <w:p w14:paraId="659FE277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lastRenderedPageBreak/>
        <w:t>System::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Void Сlientdatabase::WorkForm::поФамилииToolStripMenuItem_Click(System::Object^ sender, System::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EventArgs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^ e)</w:t>
      </w:r>
    </w:p>
    <w:p w14:paraId="41BFDA9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>{</w:t>
      </w:r>
    </w:p>
    <w:p w14:paraId="78322AF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SetData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(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);</w:t>
      </w:r>
    </w:p>
    <w:p w14:paraId="37A6806C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if (_</w:t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clients.Sort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(1)) {</w:t>
      </w:r>
    </w:p>
    <w:p w14:paraId="0999887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MessageBox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::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Show("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Данные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отсортированы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!","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Внимание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!");</w:t>
      </w:r>
    </w:p>
    <w:p w14:paraId="6215709B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OutputData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(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);</w:t>
      </w:r>
    </w:p>
    <w:p w14:paraId="6B8DE4A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}</w:t>
      </w:r>
    </w:p>
    <w:p w14:paraId="3D8A3F59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else {</w:t>
      </w:r>
    </w:p>
    <w:p w14:paraId="7BAD214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MessageBox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::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Show("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Ошибка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сортировки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!", "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Ошибка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!");</w:t>
      </w:r>
    </w:p>
    <w:p w14:paraId="3BE1B85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}</w:t>
      </w:r>
    </w:p>
    <w:p w14:paraId="5D69DA04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>}</w:t>
      </w:r>
    </w:p>
    <w:p w14:paraId="40DDA15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</w:p>
    <w:p w14:paraId="1182A6C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System::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Void Сlientdatabase::WorkForm::поДополнительнымСпискамToolStripMenuItem_Click(System::Object^ sender, System::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EventArgs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^ e)</w:t>
      </w:r>
    </w:p>
    <w:p w14:paraId="5C44C78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>{</w:t>
      </w:r>
    </w:p>
    <w:p w14:paraId="55A8735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SetData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(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);</w:t>
      </w:r>
    </w:p>
    <w:p w14:paraId="3A5CD75F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if (_</w:t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clients.Sort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(2)) {</w:t>
      </w:r>
    </w:p>
    <w:p w14:paraId="16BF356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MessageBox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::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Show("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Данные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отсортированы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!", "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Внимание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!");</w:t>
      </w:r>
    </w:p>
    <w:p w14:paraId="4070546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OutputData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(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);</w:t>
      </w:r>
    </w:p>
    <w:p w14:paraId="306214A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}</w:t>
      </w:r>
    </w:p>
    <w:p w14:paraId="3DBE6D4F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else {</w:t>
      </w:r>
    </w:p>
    <w:p w14:paraId="4D743D1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MessageBox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::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Show("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Ошибка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сортировки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!", "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Ошибка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!");</w:t>
      </w:r>
    </w:p>
    <w:p w14:paraId="7F58DA45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}</w:t>
      </w:r>
    </w:p>
    <w:p w14:paraId="0EBA826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>}</w:t>
      </w:r>
    </w:p>
    <w:p w14:paraId="242879B7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</w:p>
    <w:p w14:paraId="3FD216FB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System::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Void Сlientdatabase::WorkForm::поКоличествоТоваровToolStripMenuItem_Click(System::Object^ sender, System::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EventArgs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^ e)</w:t>
      </w:r>
    </w:p>
    <w:p w14:paraId="79C8692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>{</w:t>
      </w:r>
    </w:p>
    <w:p w14:paraId="18780D4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SetData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(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);</w:t>
      </w:r>
    </w:p>
    <w:p w14:paraId="50A281DC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if (_</w:t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clients.Sort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(3)) {</w:t>
      </w:r>
    </w:p>
    <w:p w14:paraId="055CB4AF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MessageBox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::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Show("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Данные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отсортированы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!", "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Внимание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!");</w:t>
      </w:r>
    </w:p>
    <w:p w14:paraId="508C564B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OutputData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(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);</w:t>
      </w:r>
    </w:p>
    <w:p w14:paraId="32D7685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}</w:t>
      </w:r>
    </w:p>
    <w:p w14:paraId="0CCABD6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else {</w:t>
      </w:r>
    </w:p>
    <w:p w14:paraId="58D1E70C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MessageBox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::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Show("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Ошибка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сортировки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!", "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Ошибка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!");</w:t>
      </w:r>
    </w:p>
    <w:p w14:paraId="07999925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}</w:t>
      </w:r>
    </w:p>
    <w:p w14:paraId="2A94D57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>}</w:t>
      </w:r>
    </w:p>
    <w:p w14:paraId="2ACF0D54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</w:p>
    <w:p w14:paraId="643F1F1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System::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Void Сlientdatabase::WorkForm::поДатеДобавленияToolStripMenuItem_Click(System::Object^ sender, System::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EventArgs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^ e)</w:t>
      </w:r>
    </w:p>
    <w:p w14:paraId="64988B7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>{</w:t>
      </w:r>
    </w:p>
    <w:p w14:paraId="4B2A894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SetData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(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);</w:t>
      </w:r>
    </w:p>
    <w:p w14:paraId="39E23699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if (_</w:t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clients.Sort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(4)) {</w:t>
      </w:r>
    </w:p>
    <w:p w14:paraId="36556D7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MessageBox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::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Show("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Данные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отсортированы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!", "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Внимание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!");</w:t>
      </w:r>
    </w:p>
    <w:p w14:paraId="0654441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OutputData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(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);</w:t>
      </w:r>
    </w:p>
    <w:p w14:paraId="69C42CF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}</w:t>
      </w:r>
    </w:p>
    <w:p w14:paraId="25FE1C6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else {</w:t>
      </w:r>
    </w:p>
    <w:p w14:paraId="2094945B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MessageBox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::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Show("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Ошибка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сортировки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!", "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Ошибка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!");</w:t>
      </w:r>
    </w:p>
    <w:p w14:paraId="7F0C20F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}</w:t>
      </w:r>
    </w:p>
    <w:p w14:paraId="0F5A005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>}</w:t>
      </w:r>
    </w:p>
    <w:p w14:paraId="0ACB1A0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</w:p>
    <w:p w14:paraId="2CB2B9B7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 xml:space="preserve">void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С</w:t>
      </w:r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lientdatabase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WorkForm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::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SetData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()</w:t>
      </w:r>
    </w:p>
    <w:p w14:paraId="5F8B7147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>{</w:t>
      </w:r>
    </w:p>
    <w:p w14:paraId="03859BCB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clients.Clear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();</w:t>
      </w:r>
    </w:p>
    <w:p w14:paraId="37B67CE9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 xml:space="preserve">Client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buf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;</w:t>
      </w:r>
    </w:p>
    <w:p w14:paraId="6EE2B907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</w:p>
    <w:p w14:paraId="0AE13F34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 xml:space="preserve">for (int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= 0;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&lt;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aGridView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-&gt;Rows-&gt;Count - 1;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++) {</w:t>
      </w:r>
    </w:p>
    <w:p w14:paraId="7E425287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if (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aGridView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-&gt;Rows[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]-&gt;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HeaderCell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-&gt;Value ==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nullptr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) {</w:t>
      </w:r>
    </w:p>
    <w:p w14:paraId="5164FE6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aGridView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-&gt;Rows[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]-&gt;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HeaderCell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-&gt;Value = </w:t>
      </w:r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Convert::</w:t>
      </w:r>
      <w:proofErr w:type="spellStart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ToString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(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+ 1);</w:t>
      </w:r>
    </w:p>
    <w:p w14:paraId="2A817F54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aGridView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-&gt;Rows[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]-&gt;</w:t>
      </w:r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Cells[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 xml:space="preserve">7]-&gt;Value =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GetDateString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(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eTime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::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Now.ToString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());</w:t>
      </w:r>
    </w:p>
    <w:p w14:paraId="44FE8A4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}</w:t>
      </w:r>
    </w:p>
    <w:p w14:paraId="740C0B6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</w:p>
    <w:p w14:paraId="0D1D618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Convert_String_to_string(dataGridView-&gt;Rows[i]-&gt;Cells[0]-&gt;Value-&gt;</w:t>
      </w:r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ToString(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 xml:space="preserve">),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buf.surname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);</w:t>
      </w:r>
    </w:p>
    <w:p w14:paraId="3B344BD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lastRenderedPageBreak/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Convert_String_to_string(dataGridView-&gt;Rows[i]-&gt;Cells[1]-&gt;Value-&gt;</w:t>
      </w:r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ToString(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), buf.name);</w:t>
      </w:r>
    </w:p>
    <w:p w14:paraId="604E6D57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Convert_String_to_string(dataGridView-&gt;Rows[i]-&gt;Cells[2]-&gt;Value-&gt;</w:t>
      </w:r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ToString(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 xml:space="preserve">),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buf.patronymic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);</w:t>
      </w:r>
    </w:p>
    <w:p w14:paraId="3BC5949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</w:p>
    <w:p w14:paraId="25E1897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if (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aGridView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-&gt;Rows[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]-&gt;Cells[3]-&gt;Value-&gt;</w:t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ToString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(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) == "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пусто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")</w:t>
      </w:r>
    </w:p>
    <w:p w14:paraId="58629D2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buf.mode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_list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= 0;</w:t>
      </w:r>
    </w:p>
    <w:p w14:paraId="5A349B1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else if(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aGridView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-&gt;Rows[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]-&gt;Cells[3]-&gt;Value-&gt;</w:t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ToString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(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 xml:space="preserve">) == "в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черном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списке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")</w:t>
      </w:r>
    </w:p>
    <w:p w14:paraId="2F2FAA9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buf.mode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_list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= 1;</w:t>
      </w:r>
    </w:p>
    <w:p w14:paraId="52B00A6B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else if (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aGridView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-&gt;Rows[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]-&gt;Cells[3]-&gt;Value-&gt;</w:t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ToString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(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 xml:space="preserve">) == "в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списке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со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скидками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")</w:t>
      </w:r>
    </w:p>
    <w:p w14:paraId="468C811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buf.mode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_list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= 2;</w:t>
      </w:r>
    </w:p>
    <w:p w14:paraId="1742120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else {</w:t>
      </w:r>
    </w:p>
    <w:p w14:paraId="5CB94305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buf.mode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_list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= 0;</w:t>
      </w:r>
    </w:p>
    <w:p w14:paraId="4A4CF96C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aGridView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-&gt;Rows[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]-&gt;</w:t>
      </w:r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Cells[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3]-&gt;Value == "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пусто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";</w:t>
      </w:r>
    </w:p>
    <w:p w14:paraId="06097F9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}</w:t>
      </w:r>
    </w:p>
    <w:p w14:paraId="356FEDF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</w:p>
    <w:p w14:paraId="2209D69B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buf.series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 xml:space="preserve"> = Convert::ToInt32(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aGridView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-&gt;Rows[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]-&gt;Cells[4]-&gt;Value);</w:t>
      </w:r>
    </w:p>
    <w:p w14:paraId="6E7ACE0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buf.number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 xml:space="preserve"> = Convert::ToInt32(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aGridView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-&gt;Rows[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]-&gt;Cells[5]-&gt;Value);</w:t>
      </w:r>
    </w:p>
    <w:p w14:paraId="783EB49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</w:p>
    <w:p w14:paraId="18A2DAC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if (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aGridView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-&gt;Rows[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]-&gt;</w:t>
      </w:r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Cells[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 xml:space="preserve">6]-&gt;Value !=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nullptr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) {</w:t>
      </w:r>
    </w:p>
    <w:p w14:paraId="3AB0AB2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Convert_String_to_string(dataGridView-&gt;Rows[i]-&gt;Cells[6]-&gt;Value-&gt;</w:t>
      </w:r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ToString(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 xml:space="preserve">),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buf.name_of_the_goods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);</w:t>
      </w:r>
    </w:p>
    <w:p w14:paraId="26A22E3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}</w:t>
      </w:r>
    </w:p>
    <w:p w14:paraId="36D2C46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Convert_String_to_string(dataGridView-&gt;Rows[i]-&gt;Cells[7]-&gt;Value-&gt;</w:t>
      </w:r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ToString(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 xml:space="preserve">),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buf.date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);</w:t>
      </w:r>
    </w:p>
    <w:p w14:paraId="4EC64D0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</w:p>
    <w:p w14:paraId="2886180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clients.Add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(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buf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);</w:t>
      </w:r>
    </w:p>
    <w:p w14:paraId="3B54A28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</w:p>
    <w:p w14:paraId="38EB0029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if (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aGridView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-&gt;Rows[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]-&gt;</w:t>
      </w:r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Cells[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 xml:space="preserve">6]-&gt;Value ==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nullptr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) {</w:t>
      </w:r>
    </w:p>
    <w:p w14:paraId="2A7201CF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clients.CreateGoods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(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);</w:t>
      </w:r>
    </w:p>
    <w:p w14:paraId="72BC1EA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 xml:space="preserve">String^ str =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Convert_string_to_String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(_</w:t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clients.Get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(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).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name_of_the_goods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, str);</w:t>
      </w:r>
    </w:p>
    <w:p w14:paraId="35F1500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aGridView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-&gt;Rows[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]-&gt;</w:t>
      </w:r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Cells[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6]-&gt;Value = str;</w:t>
      </w:r>
    </w:p>
    <w:p w14:paraId="0596EDB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}</w:t>
      </w:r>
    </w:p>
    <w:p w14:paraId="0A2B280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}</w:t>
      </w:r>
    </w:p>
    <w:p w14:paraId="34AC63FF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>}</w:t>
      </w:r>
    </w:p>
    <w:p w14:paraId="54850F5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</w:p>
    <w:p w14:paraId="0FAA776B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 xml:space="preserve">void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С</w:t>
      </w:r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lientdatabase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WorkForm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::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OutputData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()</w:t>
      </w:r>
    </w:p>
    <w:p w14:paraId="19B3EC2F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>{</w:t>
      </w:r>
    </w:p>
    <w:p w14:paraId="2678964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aGridView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-&gt;Rows-&gt;</w:t>
      </w:r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Clear(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);</w:t>
      </w:r>
    </w:p>
    <w:p w14:paraId="7B29D50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</w:p>
    <w:p w14:paraId="0EDEEA2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String^ str;</w:t>
      </w:r>
    </w:p>
    <w:p w14:paraId="18C8B375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String^ str1;</w:t>
      </w:r>
    </w:p>
    <w:p w14:paraId="66993D35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String^ str2;</w:t>
      </w:r>
    </w:p>
    <w:p w14:paraId="1FCE12D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String^ str3;</w:t>
      </w:r>
    </w:p>
    <w:p w14:paraId="3FB4995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String^ str4;</w:t>
      </w:r>
    </w:p>
    <w:p w14:paraId="0E6C82E5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String^ str5;</w:t>
      </w:r>
    </w:p>
    <w:p w14:paraId="73E6333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</w:p>
    <w:p w14:paraId="61472B94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 xml:space="preserve">for (int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= 0;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&lt; _</w:t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clients.Size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 xml:space="preserve">();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++) {</w:t>
      </w:r>
    </w:p>
    <w:p w14:paraId="025FB6F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 xml:space="preserve">str =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Convert_string_to_String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(_</w:t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clients.Get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(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).surname, str);</w:t>
      </w:r>
    </w:p>
    <w:p w14:paraId="2CF9FDC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 xml:space="preserve">str1 =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Convert_string_to_String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(_</w:t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clients.Get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(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).name, str1);</w:t>
      </w:r>
    </w:p>
    <w:p w14:paraId="0D89F7B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 xml:space="preserve">str2 =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Convert_string_to_String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(_</w:t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clients.Get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(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).patronymic, str2);</w:t>
      </w:r>
    </w:p>
    <w:p w14:paraId="00F1F7D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 xml:space="preserve">str3 =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Convert_string_to_String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(_</w:t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clients.Get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(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).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name_of_the_goods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, str3);</w:t>
      </w:r>
    </w:p>
    <w:p w14:paraId="5DBD8EF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 xml:space="preserve">str4 =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Convert_string_to_String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(_</w:t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clients.Get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(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).date, str4);</w:t>
      </w:r>
    </w:p>
    <w:p w14:paraId="4C22FC8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</w:p>
    <w:p w14:paraId="753F18C4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if (_</w:t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clients.Get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(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).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mode_list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== 0)</w:t>
      </w:r>
    </w:p>
    <w:p w14:paraId="10A600DB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str5 = "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пусто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";</w:t>
      </w:r>
    </w:p>
    <w:p w14:paraId="4B7B898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else if (_</w:t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clients.Get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(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).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mode_list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== 1)</w:t>
      </w:r>
    </w:p>
    <w:p w14:paraId="5D57F42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 xml:space="preserve">str5 = "в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черном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списке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";</w:t>
      </w:r>
    </w:p>
    <w:p w14:paraId="123F776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else if (_</w:t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clients.Get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(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).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mode_list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== 2)</w:t>
      </w:r>
    </w:p>
    <w:p w14:paraId="27D3A8F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str</w:t>
      </w:r>
      <w:r w:rsidRPr="00EB1675">
        <w:rPr>
          <w:b/>
          <w:bCs/>
          <w:color w:val="000000"/>
          <w:sz w:val="19"/>
          <w:szCs w:val="19"/>
        </w:rPr>
        <w:t>5 = "в списке со скидками";</w:t>
      </w:r>
    </w:p>
    <w:p w14:paraId="7E05042F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</w:rPr>
      </w:pPr>
    </w:p>
    <w:p w14:paraId="217E68B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</w:rPr>
        <w:tab/>
      </w:r>
      <w:r w:rsidRPr="00EB1675">
        <w:rPr>
          <w:b/>
          <w:bCs/>
          <w:color w:val="000000"/>
          <w:sz w:val="19"/>
          <w:szCs w:val="19"/>
        </w:rPr>
        <w:tab/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aGridView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-&gt;Rows-&gt;</w:t>
      </w:r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Add(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str, str1, str2, str5, _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clients.Get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(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).series, _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clients.Get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(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).number, str3, str4);</w:t>
      </w:r>
    </w:p>
    <w:p w14:paraId="09845F8C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aGridView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-&gt;Rows[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]-&gt;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HeaderCell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-&gt;Value = </w:t>
      </w:r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Convert::</w:t>
      </w:r>
      <w:proofErr w:type="spellStart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ToString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(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+ 1);</w:t>
      </w:r>
    </w:p>
    <w:p w14:paraId="3652254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}</w:t>
      </w:r>
    </w:p>
    <w:p w14:paraId="086CB6B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>}</w:t>
      </w:r>
    </w:p>
    <w:p w14:paraId="4DAB2F0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</w:p>
    <w:p w14:paraId="3B36F1A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lastRenderedPageBreak/>
        <w:t>System::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Void Сlientdatabase::WorkForm::выходToolStripMenuItem_Click(System::Object^ sender, System::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EventArgs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^ e)</w:t>
      </w:r>
    </w:p>
    <w:p w14:paraId="45E0BD8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>{</w:t>
      </w:r>
    </w:p>
    <w:p w14:paraId="59D2B5AF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if (</w:t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MessageBox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::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Show("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Продолжить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?", "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Внимание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!",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MessageBoxButtons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::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YesNo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) == Windows::Forms::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ialogResult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::Yes) {</w:t>
      </w:r>
    </w:p>
    <w:p w14:paraId="0390E0C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Application::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Exit();</w:t>
      </w:r>
    </w:p>
    <w:p w14:paraId="680C02D7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}</w:t>
      </w:r>
    </w:p>
    <w:p w14:paraId="2FD5D61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>}</w:t>
      </w:r>
    </w:p>
    <w:p w14:paraId="3981E32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</w:p>
    <w:p w14:paraId="46F32F1F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System::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Void Сlientdatabase::WorkForm::оПрограммеToolStripMenuItem_Click(System::Object^ sender, System::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EventArgs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^ e)</w:t>
      </w:r>
    </w:p>
    <w:p w14:paraId="7A6392B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</w:rPr>
      </w:pPr>
      <w:r w:rsidRPr="00EB1675">
        <w:rPr>
          <w:b/>
          <w:bCs/>
          <w:color w:val="000000"/>
          <w:sz w:val="19"/>
          <w:szCs w:val="19"/>
        </w:rPr>
        <w:t>{</w:t>
      </w:r>
    </w:p>
    <w:p w14:paraId="58FFC015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</w:rPr>
      </w:pPr>
      <w:r w:rsidRPr="00EB1675">
        <w:rPr>
          <w:b/>
          <w:bCs/>
          <w:color w:val="000000"/>
          <w:sz w:val="19"/>
          <w:szCs w:val="19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MessageBox</w:t>
      </w:r>
      <w:proofErr w:type="spellEnd"/>
      <w:r w:rsidRPr="00EB1675">
        <w:rPr>
          <w:b/>
          <w:bCs/>
          <w:color w:val="000000"/>
          <w:sz w:val="19"/>
          <w:szCs w:val="19"/>
        </w:rPr>
        <w:t>::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Show</w:t>
      </w:r>
      <w:r w:rsidRPr="00EB1675">
        <w:rPr>
          <w:b/>
          <w:bCs/>
          <w:color w:val="000000"/>
          <w:sz w:val="19"/>
          <w:szCs w:val="19"/>
        </w:rPr>
        <w:t xml:space="preserve">("Данная программа предназначена для работы данными </w:t>
      </w:r>
      <w:proofErr w:type="spellStart"/>
      <w:r w:rsidRPr="00EB1675">
        <w:rPr>
          <w:b/>
          <w:bCs/>
          <w:color w:val="000000"/>
          <w:sz w:val="19"/>
          <w:szCs w:val="19"/>
        </w:rPr>
        <w:t>клиентов!","Информация</w:t>
      </w:r>
      <w:proofErr w:type="spellEnd"/>
      <w:r w:rsidRPr="00EB1675">
        <w:rPr>
          <w:b/>
          <w:bCs/>
          <w:color w:val="000000"/>
          <w:sz w:val="19"/>
          <w:szCs w:val="19"/>
        </w:rPr>
        <w:t xml:space="preserve"> о программе!");</w:t>
      </w:r>
    </w:p>
    <w:p w14:paraId="6678C49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>}</w:t>
      </w:r>
    </w:p>
    <w:p w14:paraId="4219A779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</w:p>
    <w:p w14:paraId="6D3A9AA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 xml:space="preserve">String^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С</w:t>
      </w:r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lientdatabase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WorkForm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::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GetDateString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(String^ date)</w:t>
      </w:r>
    </w:p>
    <w:p w14:paraId="7C4C06BB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>{</w:t>
      </w:r>
    </w:p>
    <w:p w14:paraId="0BAB1CC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 xml:space="preserve">String^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buf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= date;</w:t>
      </w:r>
    </w:p>
    <w:p w14:paraId="3E7B1CD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String^ str = "";</w:t>
      </w:r>
    </w:p>
    <w:p w14:paraId="140D2557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</w:p>
    <w:p w14:paraId="575E42E9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 xml:space="preserve">for (int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= 0;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&lt;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buf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-&gt;Length;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++) {</w:t>
      </w:r>
    </w:p>
    <w:p w14:paraId="5639C959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if (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buf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[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] !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= ' ') {</w:t>
      </w:r>
    </w:p>
    <w:p w14:paraId="01EE39F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 xml:space="preserve">str +=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buf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[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];</w:t>
      </w:r>
    </w:p>
    <w:p w14:paraId="2B32A26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}</w:t>
      </w:r>
    </w:p>
    <w:p w14:paraId="508C416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else {</w:t>
      </w:r>
    </w:p>
    <w:p w14:paraId="2FB6C97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break;</w:t>
      </w:r>
    </w:p>
    <w:p w14:paraId="125ABB89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}</w:t>
      </w:r>
    </w:p>
    <w:p w14:paraId="3DD9352F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}</w:t>
      </w:r>
    </w:p>
    <w:p w14:paraId="50DA31A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</w:p>
    <w:p w14:paraId="5DB09F6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return str;</w:t>
      </w:r>
    </w:p>
    <w:p w14:paraId="5BDF046F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>}</w:t>
      </w:r>
    </w:p>
    <w:p w14:paraId="15B9F90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</w:p>
    <w:p w14:paraId="1A927DAC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System::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Void Сlientdatabase::WorkForm::перейтиКГрафикуToolStripMenuItem_Click(System::Object^ sender, System::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EventArgs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^ e)</w:t>
      </w:r>
    </w:p>
    <w:p w14:paraId="00EBEEF4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>{</w:t>
      </w:r>
    </w:p>
    <w:p w14:paraId="763AB45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if (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groupBoxDate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-&gt;Visible) {</w:t>
      </w:r>
    </w:p>
    <w:p w14:paraId="45258C8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groupBoxDate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-&gt;Visible = false;</w:t>
      </w:r>
    </w:p>
    <w:p w14:paraId="4C8D067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}</w:t>
      </w:r>
    </w:p>
    <w:p w14:paraId="593DBA87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else {</w:t>
      </w:r>
    </w:p>
    <w:p w14:paraId="3029A8D5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groupBoxDate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-&gt;Visible = true;</w:t>
      </w:r>
    </w:p>
    <w:p w14:paraId="493EBA69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}</w:t>
      </w:r>
    </w:p>
    <w:p w14:paraId="06822F7B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>}</w:t>
      </w:r>
    </w:p>
    <w:p w14:paraId="4B643349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</w:p>
    <w:p w14:paraId="5E105ACC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System::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 xml:space="preserve">Void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Сlientdatabase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::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WorkForm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::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buttonInChart_Click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(System::Object^ sender, System::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EventArgs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^ e)</w:t>
      </w:r>
    </w:p>
    <w:p w14:paraId="347837C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</w:rPr>
      </w:pPr>
      <w:r w:rsidRPr="00EB1675">
        <w:rPr>
          <w:b/>
          <w:bCs/>
          <w:color w:val="000000"/>
          <w:sz w:val="19"/>
          <w:szCs w:val="19"/>
        </w:rPr>
        <w:t>{</w:t>
      </w:r>
    </w:p>
    <w:p w14:paraId="0301785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</w:rPr>
      </w:pPr>
      <w:r w:rsidRPr="00EB1675">
        <w:rPr>
          <w:b/>
          <w:bCs/>
          <w:color w:val="000000"/>
          <w:sz w:val="19"/>
          <w:szCs w:val="19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SetData</w:t>
      </w:r>
      <w:proofErr w:type="spellEnd"/>
      <w:r w:rsidRPr="00EB1675">
        <w:rPr>
          <w:b/>
          <w:bCs/>
          <w:color w:val="000000"/>
          <w:sz w:val="19"/>
          <w:szCs w:val="19"/>
        </w:rPr>
        <w:t>(</w:t>
      </w:r>
      <w:proofErr w:type="gramEnd"/>
      <w:r w:rsidRPr="00EB1675">
        <w:rPr>
          <w:b/>
          <w:bCs/>
          <w:color w:val="000000"/>
          <w:sz w:val="19"/>
          <w:szCs w:val="19"/>
        </w:rPr>
        <w:t>);</w:t>
      </w:r>
    </w:p>
    <w:p w14:paraId="6A722BF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</w:rPr>
      </w:pPr>
    </w:p>
    <w:p w14:paraId="390CBF4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</w:rPr>
      </w:pPr>
      <w:r w:rsidRPr="00EB1675">
        <w:rPr>
          <w:b/>
          <w:bCs/>
          <w:color w:val="000000"/>
          <w:sz w:val="19"/>
          <w:szCs w:val="19"/>
        </w:rPr>
        <w:tab/>
        <w:t>//Получаем выделенные даты</w:t>
      </w:r>
    </w:p>
    <w:p w14:paraId="3913DC64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</w:rPr>
      </w:pPr>
      <w:r w:rsidRPr="00EB1675">
        <w:rPr>
          <w:b/>
          <w:bCs/>
          <w:color w:val="000000"/>
          <w:sz w:val="19"/>
          <w:szCs w:val="19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>List</w:t>
      </w:r>
      <w:r w:rsidRPr="00EB1675">
        <w:rPr>
          <w:b/>
          <w:bCs/>
          <w:color w:val="000000"/>
          <w:sz w:val="19"/>
          <w:szCs w:val="19"/>
        </w:rPr>
        <w:t>&lt;</w:t>
      </w:r>
      <w:r w:rsidRPr="00EB1675">
        <w:rPr>
          <w:b/>
          <w:bCs/>
          <w:color w:val="000000"/>
          <w:sz w:val="19"/>
          <w:szCs w:val="19"/>
          <w:lang w:val="en-US"/>
        </w:rPr>
        <w:t>String</w:t>
      </w:r>
      <w:r w:rsidRPr="00EB1675">
        <w:rPr>
          <w:b/>
          <w:bCs/>
          <w:color w:val="000000"/>
          <w:sz w:val="19"/>
          <w:szCs w:val="19"/>
        </w:rPr>
        <w:t xml:space="preserve">^&gt; </w:t>
      </w:r>
      <w:r w:rsidRPr="00EB1675">
        <w:rPr>
          <w:b/>
          <w:bCs/>
          <w:color w:val="000000"/>
          <w:sz w:val="19"/>
          <w:szCs w:val="19"/>
          <w:lang w:val="en-US"/>
        </w:rPr>
        <w:t>dates</w:t>
      </w:r>
      <w:r w:rsidRPr="00EB1675">
        <w:rPr>
          <w:b/>
          <w:bCs/>
          <w:color w:val="000000"/>
          <w:sz w:val="19"/>
          <w:szCs w:val="19"/>
        </w:rPr>
        <w:t>;</w:t>
      </w:r>
    </w:p>
    <w:p w14:paraId="49FAC5F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</w:rPr>
      </w:pPr>
    </w:p>
    <w:p w14:paraId="348A56B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 xml:space="preserve">String^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buf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=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GetDateString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(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monthCalendar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-&gt;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SelectionStart.ToString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());</w:t>
      </w:r>
    </w:p>
    <w:p w14:paraId="3A2CD80F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 xml:space="preserve">Date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e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=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ParseDate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(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buf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);</w:t>
      </w:r>
    </w:p>
    <w:p w14:paraId="656998C7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int days = (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monthCalendar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-&gt;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SelectionRange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-&gt;End -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monthCalendar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-&gt;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SelectionRange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-&gt;Start</w:t>
      </w:r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).Days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 xml:space="preserve"> + 1;</w:t>
      </w:r>
    </w:p>
    <w:p w14:paraId="1F1708A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</w:p>
    <w:p w14:paraId="51B29F0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int* counts = new int[days];</w:t>
      </w:r>
    </w:p>
    <w:p w14:paraId="4C8C365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 xml:space="preserve">for (int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= 0;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&lt; days;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++) {</w:t>
      </w:r>
    </w:p>
    <w:p w14:paraId="3A0CD30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counts</w:t>
      </w:r>
      <w:r w:rsidRPr="00EB1675">
        <w:rPr>
          <w:b/>
          <w:bCs/>
          <w:color w:val="000000"/>
          <w:sz w:val="19"/>
          <w:szCs w:val="19"/>
        </w:rPr>
        <w:t>[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</w:rPr>
        <w:t>] = 0;</w:t>
      </w:r>
    </w:p>
    <w:p w14:paraId="1907F129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</w:rPr>
      </w:pPr>
      <w:r w:rsidRPr="00EB1675">
        <w:rPr>
          <w:b/>
          <w:bCs/>
          <w:color w:val="000000"/>
          <w:sz w:val="19"/>
          <w:szCs w:val="19"/>
        </w:rPr>
        <w:tab/>
        <w:t>}</w:t>
      </w:r>
    </w:p>
    <w:p w14:paraId="60BB67EB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</w:rPr>
      </w:pPr>
    </w:p>
    <w:p w14:paraId="108E7AC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</w:rPr>
      </w:pPr>
      <w:r w:rsidRPr="00EB1675">
        <w:rPr>
          <w:b/>
          <w:bCs/>
          <w:color w:val="000000"/>
          <w:sz w:val="19"/>
          <w:szCs w:val="19"/>
        </w:rPr>
        <w:tab/>
        <w:t>//Проходим по все выбранным датам</w:t>
      </w:r>
    </w:p>
    <w:p w14:paraId="450957BF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</w:rPr>
        <w:tab/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buf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date.day.ToString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 xml:space="preserve">() + "." +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e.month.ToString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() + "." +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e.year.ToString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();</w:t>
      </w:r>
    </w:p>
    <w:p w14:paraId="1278155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dates.Add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(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buf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);</w:t>
      </w:r>
    </w:p>
    <w:p w14:paraId="23D7E4C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</w:p>
    <w:p w14:paraId="2C7174C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lastRenderedPageBreak/>
        <w:tab/>
        <w:t xml:space="preserve">for (int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= 0;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&lt; days - 1;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++) {</w:t>
      </w:r>
    </w:p>
    <w:p w14:paraId="1799A3C7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if (</w:t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date.month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 xml:space="preserve"> == 1) {</w:t>
      </w:r>
    </w:p>
    <w:p w14:paraId="7C2CC695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if (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e.day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&lt;= 31)</w:t>
      </w:r>
    </w:p>
    <w:p w14:paraId="5CCB324C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e.day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++;</w:t>
      </w:r>
    </w:p>
    <w:p w14:paraId="7A55644C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else {</w:t>
      </w:r>
    </w:p>
    <w:p w14:paraId="38F5BDE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date.month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++;</w:t>
      </w:r>
    </w:p>
    <w:p w14:paraId="46824DC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e.day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= 1;</w:t>
      </w:r>
    </w:p>
    <w:p w14:paraId="0FEDF055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}</w:t>
      </w:r>
    </w:p>
    <w:p w14:paraId="3629B31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}</w:t>
      </w:r>
    </w:p>
    <w:p w14:paraId="78C83465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else if (</w:t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date.month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 xml:space="preserve"> == 2) {</w:t>
      </w:r>
    </w:p>
    <w:p w14:paraId="338F0BF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if (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e.day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&lt;= 28)</w:t>
      </w:r>
    </w:p>
    <w:p w14:paraId="11CBC82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e.day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++;</w:t>
      </w:r>
    </w:p>
    <w:p w14:paraId="51CA081C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else {</w:t>
      </w:r>
    </w:p>
    <w:p w14:paraId="4EA5FDC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date.month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++;</w:t>
      </w:r>
    </w:p>
    <w:p w14:paraId="510497F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e.day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= 1;</w:t>
      </w:r>
    </w:p>
    <w:p w14:paraId="38462004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}</w:t>
      </w:r>
    </w:p>
    <w:p w14:paraId="75471204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}</w:t>
      </w:r>
    </w:p>
    <w:p w14:paraId="428B181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else if (</w:t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date.month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 xml:space="preserve"> == 3) {</w:t>
      </w:r>
    </w:p>
    <w:p w14:paraId="6D2909B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if (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e.day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&lt;= 31)</w:t>
      </w:r>
    </w:p>
    <w:p w14:paraId="5A65C07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e.day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++;</w:t>
      </w:r>
    </w:p>
    <w:p w14:paraId="0C96588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else {</w:t>
      </w:r>
    </w:p>
    <w:p w14:paraId="7ECFC43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date.month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++;</w:t>
      </w:r>
    </w:p>
    <w:p w14:paraId="03A7EF5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e.day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= 1;</w:t>
      </w:r>
    </w:p>
    <w:p w14:paraId="5C94AED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}</w:t>
      </w:r>
    </w:p>
    <w:p w14:paraId="4F048C0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}</w:t>
      </w:r>
    </w:p>
    <w:p w14:paraId="7C7DCB0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else if (</w:t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date.month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 xml:space="preserve"> == 4) {</w:t>
      </w:r>
    </w:p>
    <w:p w14:paraId="00E2B28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if (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e.day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&lt;= 30)</w:t>
      </w:r>
    </w:p>
    <w:p w14:paraId="13E67BCB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e.day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++;</w:t>
      </w:r>
    </w:p>
    <w:p w14:paraId="0C27E36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else {</w:t>
      </w:r>
    </w:p>
    <w:p w14:paraId="714CB947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date.month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++;</w:t>
      </w:r>
    </w:p>
    <w:p w14:paraId="276CD7D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e.day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= 1;</w:t>
      </w:r>
    </w:p>
    <w:p w14:paraId="15A0F25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}</w:t>
      </w:r>
    </w:p>
    <w:p w14:paraId="5A7E36B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}</w:t>
      </w:r>
    </w:p>
    <w:p w14:paraId="37060A6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else if (</w:t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date.month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 xml:space="preserve"> == 5) {</w:t>
      </w:r>
    </w:p>
    <w:p w14:paraId="7DC92DC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if (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e.day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&lt;= 31)</w:t>
      </w:r>
    </w:p>
    <w:p w14:paraId="29ED7BB7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e.day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++;</w:t>
      </w:r>
    </w:p>
    <w:p w14:paraId="16AFE849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else {</w:t>
      </w:r>
    </w:p>
    <w:p w14:paraId="756EF2F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date.month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++;</w:t>
      </w:r>
    </w:p>
    <w:p w14:paraId="3C6BBB4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e.day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= 1;</w:t>
      </w:r>
    </w:p>
    <w:p w14:paraId="0BFC930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}</w:t>
      </w:r>
    </w:p>
    <w:p w14:paraId="73A0124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}</w:t>
      </w:r>
    </w:p>
    <w:p w14:paraId="5EEB3A1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else if (</w:t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date.month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 xml:space="preserve"> == 6) {</w:t>
      </w:r>
    </w:p>
    <w:p w14:paraId="012052A9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if (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e.day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&lt;= 30)</w:t>
      </w:r>
    </w:p>
    <w:p w14:paraId="500FC9C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e.day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++;</w:t>
      </w:r>
    </w:p>
    <w:p w14:paraId="08BBB8F9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else {</w:t>
      </w:r>
    </w:p>
    <w:p w14:paraId="24B3EED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date.month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++;</w:t>
      </w:r>
    </w:p>
    <w:p w14:paraId="25DD90E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e.day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= 1;</w:t>
      </w:r>
    </w:p>
    <w:p w14:paraId="400CEAF9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}</w:t>
      </w:r>
    </w:p>
    <w:p w14:paraId="4A9F325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}</w:t>
      </w:r>
    </w:p>
    <w:p w14:paraId="585C06C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else if (</w:t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date.month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 xml:space="preserve"> == 7) {</w:t>
      </w:r>
    </w:p>
    <w:p w14:paraId="5D7DF1B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if (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e.day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&lt;= 31)</w:t>
      </w:r>
    </w:p>
    <w:p w14:paraId="43ADD98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e.day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++;</w:t>
      </w:r>
    </w:p>
    <w:p w14:paraId="7F7E31A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else {</w:t>
      </w:r>
    </w:p>
    <w:p w14:paraId="2742F2C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date.month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++;</w:t>
      </w:r>
    </w:p>
    <w:p w14:paraId="4E68E84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e.day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= 1;</w:t>
      </w:r>
    </w:p>
    <w:p w14:paraId="29A2DA49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}</w:t>
      </w:r>
    </w:p>
    <w:p w14:paraId="679CDFBC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}</w:t>
      </w:r>
    </w:p>
    <w:p w14:paraId="0840188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else if (</w:t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date.month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 xml:space="preserve"> == 8) {</w:t>
      </w:r>
    </w:p>
    <w:p w14:paraId="1DF89AE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if (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e.day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&lt;= 31)</w:t>
      </w:r>
    </w:p>
    <w:p w14:paraId="655A5BF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e.day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++;</w:t>
      </w:r>
    </w:p>
    <w:p w14:paraId="5685FAD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else {</w:t>
      </w:r>
    </w:p>
    <w:p w14:paraId="6CF54FE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date.month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++;</w:t>
      </w:r>
    </w:p>
    <w:p w14:paraId="1A07B23B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e.day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= 1;</w:t>
      </w:r>
    </w:p>
    <w:p w14:paraId="344D3C67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}</w:t>
      </w:r>
    </w:p>
    <w:p w14:paraId="1213136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lastRenderedPageBreak/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}</w:t>
      </w:r>
    </w:p>
    <w:p w14:paraId="00DB79E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else if (</w:t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date.month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 xml:space="preserve"> == 9) {</w:t>
      </w:r>
    </w:p>
    <w:p w14:paraId="7EDFA06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if (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e.day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&lt;= 30)</w:t>
      </w:r>
    </w:p>
    <w:p w14:paraId="641A60D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e.day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++;</w:t>
      </w:r>
    </w:p>
    <w:p w14:paraId="63013AF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else {</w:t>
      </w:r>
    </w:p>
    <w:p w14:paraId="41401E6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date.month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++;</w:t>
      </w:r>
    </w:p>
    <w:p w14:paraId="53DB14E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e.day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= 1;</w:t>
      </w:r>
    </w:p>
    <w:p w14:paraId="16BCF62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}</w:t>
      </w:r>
    </w:p>
    <w:p w14:paraId="6A3CC82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}</w:t>
      </w:r>
    </w:p>
    <w:p w14:paraId="38D87084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else if (</w:t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date.month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 xml:space="preserve"> == 10) {</w:t>
      </w:r>
    </w:p>
    <w:p w14:paraId="62614FB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if (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e.day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&lt;= 31)</w:t>
      </w:r>
    </w:p>
    <w:p w14:paraId="4A3B2E0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e.day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++;</w:t>
      </w:r>
    </w:p>
    <w:p w14:paraId="5B620F5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else {</w:t>
      </w:r>
    </w:p>
    <w:p w14:paraId="5BF2A6E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date.month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++;</w:t>
      </w:r>
    </w:p>
    <w:p w14:paraId="06F9341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e.day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= 1;</w:t>
      </w:r>
    </w:p>
    <w:p w14:paraId="2150708F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}</w:t>
      </w:r>
    </w:p>
    <w:p w14:paraId="25FAF0BF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}</w:t>
      </w:r>
    </w:p>
    <w:p w14:paraId="26F29E37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else if (</w:t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date.month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 xml:space="preserve"> == 11) {</w:t>
      </w:r>
    </w:p>
    <w:p w14:paraId="44AC5AC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if (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e.day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&lt;= 30)</w:t>
      </w:r>
    </w:p>
    <w:p w14:paraId="23226F7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e.day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++;</w:t>
      </w:r>
    </w:p>
    <w:p w14:paraId="7B1BCBEC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else {</w:t>
      </w:r>
    </w:p>
    <w:p w14:paraId="746B21C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date.month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++;</w:t>
      </w:r>
    </w:p>
    <w:p w14:paraId="4CFCCC74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e.day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= 1;</w:t>
      </w:r>
    </w:p>
    <w:p w14:paraId="193C584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}</w:t>
      </w:r>
    </w:p>
    <w:p w14:paraId="3B138957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}</w:t>
      </w:r>
    </w:p>
    <w:p w14:paraId="7788978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else if (</w:t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date.month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 xml:space="preserve"> == 12) {</w:t>
      </w:r>
    </w:p>
    <w:p w14:paraId="4E294C5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if (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e.day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&lt;= 30)</w:t>
      </w:r>
    </w:p>
    <w:p w14:paraId="21617D1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e.day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++;</w:t>
      </w:r>
    </w:p>
    <w:p w14:paraId="3408C80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else {</w:t>
      </w:r>
    </w:p>
    <w:p w14:paraId="4FED906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date.month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++;</w:t>
      </w:r>
    </w:p>
    <w:p w14:paraId="67C88DB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e.day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= 1;</w:t>
      </w:r>
    </w:p>
    <w:p w14:paraId="13F07879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}</w:t>
      </w:r>
    </w:p>
    <w:p w14:paraId="0B4A8424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}</w:t>
      </w:r>
    </w:p>
    <w:p w14:paraId="44BC05CF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else {</w:t>
      </w:r>
    </w:p>
    <w:p w14:paraId="7C37C0E5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date.year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++;</w:t>
      </w:r>
    </w:p>
    <w:p w14:paraId="01F0043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date.month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 xml:space="preserve"> = 1;</w:t>
      </w:r>
    </w:p>
    <w:p w14:paraId="6FDE383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e.day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= 1;</w:t>
      </w:r>
    </w:p>
    <w:p w14:paraId="3B1ED94B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}</w:t>
      </w:r>
    </w:p>
    <w:p w14:paraId="2982D7DB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</w:p>
    <w:p w14:paraId="1B9FBC9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buf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date.day.ToString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 xml:space="preserve">() + "." +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e.month.ToString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() + "." +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e.year.ToString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();</w:t>
      </w:r>
    </w:p>
    <w:p w14:paraId="5A1279AB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dates</w:t>
      </w:r>
      <w:r w:rsidRPr="00EB1675">
        <w:rPr>
          <w:b/>
          <w:bCs/>
          <w:color w:val="000000"/>
          <w:sz w:val="19"/>
          <w:szCs w:val="19"/>
        </w:rPr>
        <w:t>.</w:t>
      </w:r>
      <w:r w:rsidRPr="00EB1675">
        <w:rPr>
          <w:b/>
          <w:bCs/>
          <w:color w:val="000000"/>
          <w:sz w:val="19"/>
          <w:szCs w:val="19"/>
          <w:lang w:val="en-US"/>
        </w:rPr>
        <w:t>Add</w:t>
      </w:r>
      <w:proofErr w:type="gramEnd"/>
      <w:r w:rsidRPr="00EB1675">
        <w:rPr>
          <w:b/>
          <w:bCs/>
          <w:color w:val="000000"/>
          <w:sz w:val="19"/>
          <w:szCs w:val="19"/>
        </w:rPr>
        <w:t>(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buf</w:t>
      </w:r>
      <w:proofErr w:type="spellEnd"/>
      <w:r w:rsidRPr="00EB1675">
        <w:rPr>
          <w:b/>
          <w:bCs/>
          <w:color w:val="000000"/>
          <w:sz w:val="19"/>
          <w:szCs w:val="19"/>
        </w:rPr>
        <w:t>);</w:t>
      </w:r>
    </w:p>
    <w:p w14:paraId="11D27149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</w:rPr>
      </w:pPr>
      <w:r w:rsidRPr="00EB1675">
        <w:rPr>
          <w:b/>
          <w:bCs/>
          <w:color w:val="000000"/>
          <w:sz w:val="19"/>
          <w:szCs w:val="19"/>
        </w:rPr>
        <w:tab/>
        <w:t>}</w:t>
      </w:r>
    </w:p>
    <w:p w14:paraId="5150C107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</w:rPr>
      </w:pPr>
    </w:p>
    <w:p w14:paraId="220A1CA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</w:rPr>
      </w:pPr>
      <w:r w:rsidRPr="00EB1675">
        <w:rPr>
          <w:b/>
          <w:bCs/>
          <w:color w:val="000000"/>
          <w:sz w:val="19"/>
          <w:szCs w:val="19"/>
        </w:rPr>
        <w:tab/>
        <w:t>//Проверяем сколько добавили в какой день</w:t>
      </w:r>
    </w:p>
    <w:p w14:paraId="78F94CB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 xml:space="preserve">for (int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= 0;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&lt;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aGridView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-&gt;Rows-&gt;Count - 1;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++) {</w:t>
      </w:r>
    </w:p>
    <w:p w14:paraId="0EFFF3F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 xml:space="preserve">for (int j = 0; j &lt; days;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j++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) {</w:t>
      </w:r>
    </w:p>
    <w:p w14:paraId="0C3F710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if (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dataGridView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-&gt;Rows[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]-&gt;Cells[7]-&gt;Value-&gt;</w:t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ToString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(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) == dates[j])</w:t>
      </w:r>
    </w:p>
    <w:p w14:paraId="78DEC2CC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counts[j]++;</w:t>
      </w:r>
    </w:p>
    <w:p w14:paraId="14E3F5FC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}</w:t>
      </w:r>
    </w:p>
    <w:p w14:paraId="0860915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}</w:t>
      </w:r>
    </w:p>
    <w:p w14:paraId="7BB4E42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</w:p>
    <w:p w14:paraId="65A106A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ChartForm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^ form =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gcnew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ChartForm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(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);</w:t>
      </w:r>
    </w:p>
    <w:p w14:paraId="6D88285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</w:p>
    <w:p w14:paraId="1B7FF03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</w:rPr>
        <w:t>//Отправляем ключевые точки в форму графика</w:t>
      </w:r>
    </w:p>
    <w:p w14:paraId="162E3AFB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 xml:space="preserve">for (int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= 0;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dates.Count</w:t>
      </w:r>
      <w:proofErr w:type="spellEnd"/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 xml:space="preserve">;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++)</w:t>
      </w:r>
    </w:p>
    <w:p w14:paraId="069964FC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form-&gt;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AddPointString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(dates[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i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]);</w:t>
      </w:r>
    </w:p>
    <w:p w14:paraId="45C3DB0F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</w:p>
    <w:p w14:paraId="05B79B2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 xml:space="preserve">for (int j = 0; j &lt; days;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j++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)</w:t>
      </w:r>
    </w:p>
    <w:p w14:paraId="6FC8E72F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ab/>
        <w:t>form</w:t>
      </w:r>
      <w:r w:rsidRPr="00EB1675">
        <w:rPr>
          <w:b/>
          <w:bCs/>
          <w:color w:val="000000"/>
          <w:sz w:val="19"/>
          <w:szCs w:val="19"/>
        </w:rPr>
        <w:t>-&gt;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AddPointInt</w:t>
      </w:r>
      <w:proofErr w:type="spellEnd"/>
      <w:r w:rsidRPr="00EB1675">
        <w:rPr>
          <w:b/>
          <w:bCs/>
          <w:color w:val="000000"/>
          <w:sz w:val="19"/>
          <w:szCs w:val="19"/>
        </w:rPr>
        <w:t>(</w:t>
      </w:r>
      <w:r w:rsidRPr="00EB1675">
        <w:rPr>
          <w:b/>
          <w:bCs/>
          <w:color w:val="000000"/>
          <w:sz w:val="19"/>
          <w:szCs w:val="19"/>
          <w:lang w:val="en-US"/>
        </w:rPr>
        <w:t>counts</w:t>
      </w:r>
      <w:r w:rsidRPr="00EB1675">
        <w:rPr>
          <w:b/>
          <w:bCs/>
          <w:color w:val="000000"/>
          <w:sz w:val="19"/>
          <w:szCs w:val="19"/>
        </w:rPr>
        <w:t>[</w:t>
      </w:r>
      <w:r w:rsidRPr="00EB1675">
        <w:rPr>
          <w:b/>
          <w:bCs/>
          <w:color w:val="000000"/>
          <w:sz w:val="19"/>
          <w:szCs w:val="19"/>
          <w:lang w:val="en-US"/>
        </w:rPr>
        <w:t>j</w:t>
      </w:r>
      <w:r w:rsidRPr="00EB1675">
        <w:rPr>
          <w:b/>
          <w:bCs/>
          <w:color w:val="000000"/>
          <w:sz w:val="19"/>
          <w:szCs w:val="19"/>
        </w:rPr>
        <w:t>]);</w:t>
      </w:r>
    </w:p>
    <w:p w14:paraId="0959EE1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</w:rPr>
      </w:pPr>
    </w:p>
    <w:p w14:paraId="5A1081B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</w:rPr>
      </w:pPr>
      <w:r w:rsidRPr="00EB1675">
        <w:rPr>
          <w:b/>
          <w:bCs/>
          <w:color w:val="000000"/>
          <w:sz w:val="19"/>
          <w:szCs w:val="19"/>
        </w:rPr>
        <w:tab/>
        <w:t>//Показываем созданную форму</w:t>
      </w:r>
    </w:p>
    <w:p w14:paraId="464CFF47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</w:rPr>
        <w:tab/>
      </w:r>
      <w:r w:rsidRPr="00EB1675">
        <w:rPr>
          <w:b/>
          <w:bCs/>
          <w:color w:val="000000"/>
          <w:sz w:val="19"/>
          <w:szCs w:val="19"/>
          <w:lang w:val="en-US"/>
        </w:rPr>
        <w:t>form-&gt;</w:t>
      </w:r>
      <w:proofErr w:type="gramStart"/>
      <w:r w:rsidRPr="00EB1675">
        <w:rPr>
          <w:b/>
          <w:bCs/>
          <w:color w:val="000000"/>
          <w:sz w:val="19"/>
          <w:szCs w:val="19"/>
          <w:lang w:val="en-US"/>
        </w:rPr>
        <w:t>Show(</w:t>
      </w:r>
      <w:proofErr w:type="gramEnd"/>
      <w:r w:rsidRPr="00EB1675">
        <w:rPr>
          <w:b/>
          <w:bCs/>
          <w:color w:val="000000"/>
          <w:sz w:val="19"/>
          <w:szCs w:val="19"/>
          <w:lang w:val="en-US"/>
        </w:rPr>
        <w:t>);</w:t>
      </w:r>
    </w:p>
    <w:p w14:paraId="12EA30AB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</w:p>
    <w:p w14:paraId="3D59DCD9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ab/>
        <w:t>//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Скрываем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календарь</w:t>
      </w:r>
      <w:proofErr w:type="spellEnd"/>
    </w:p>
    <w:p w14:paraId="3B7A4AAC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lastRenderedPageBreak/>
        <w:tab/>
      </w:r>
      <w:proofErr w:type="spellStart"/>
      <w:r w:rsidRPr="00EB1675">
        <w:rPr>
          <w:b/>
          <w:bCs/>
          <w:color w:val="000000"/>
          <w:sz w:val="19"/>
          <w:szCs w:val="19"/>
          <w:lang w:val="en-US"/>
        </w:rPr>
        <w:t>groupBoxDate</w:t>
      </w:r>
      <w:proofErr w:type="spellEnd"/>
      <w:r w:rsidRPr="00EB1675">
        <w:rPr>
          <w:b/>
          <w:bCs/>
          <w:color w:val="000000"/>
          <w:sz w:val="19"/>
          <w:szCs w:val="19"/>
          <w:lang w:val="en-US"/>
        </w:rPr>
        <w:t>-&gt;Visible = false;</w:t>
      </w:r>
    </w:p>
    <w:p w14:paraId="61D16870" w14:textId="5D8F7A28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19"/>
          <w:szCs w:val="19"/>
          <w:lang w:val="en-US"/>
        </w:rPr>
      </w:pPr>
      <w:r w:rsidRPr="00EB1675">
        <w:rPr>
          <w:b/>
          <w:bCs/>
          <w:color w:val="000000"/>
          <w:sz w:val="19"/>
          <w:szCs w:val="19"/>
          <w:lang w:val="en-US"/>
        </w:rPr>
        <w:t>}</w:t>
      </w:r>
    </w:p>
    <w:p w14:paraId="59E171B0" w14:textId="38D35863" w:rsid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32"/>
          <w:szCs w:val="32"/>
          <w:lang w:val="en-US"/>
        </w:rPr>
      </w:pPr>
    </w:p>
    <w:p w14:paraId="1EF2939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32"/>
          <w:szCs w:val="32"/>
          <w:lang w:val="en-US"/>
        </w:rPr>
      </w:pPr>
    </w:p>
    <w:p w14:paraId="63CAA7FF" w14:textId="644E29EB" w:rsid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32"/>
          <w:szCs w:val="32"/>
          <w:lang w:val="en-US"/>
        </w:rPr>
      </w:pPr>
      <w:proofErr w:type="spellStart"/>
      <w:r w:rsidRPr="00EB1675">
        <w:rPr>
          <w:b/>
          <w:bCs/>
          <w:color w:val="000000"/>
          <w:sz w:val="32"/>
          <w:szCs w:val="32"/>
          <w:lang w:val="en-US"/>
        </w:rPr>
        <w:t>ChartForm.h</w:t>
      </w:r>
      <w:proofErr w:type="spellEnd"/>
    </w:p>
    <w:p w14:paraId="25AB10F6" w14:textId="2EB6791F" w:rsid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32"/>
          <w:szCs w:val="32"/>
          <w:lang w:val="en-US"/>
        </w:rPr>
      </w:pPr>
    </w:p>
    <w:p w14:paraId="772EB339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once</w:t>
      </w:r>
      <w:proofErr w:type="spellEnd"/>
    </w:p>
    <w:p w14:paraId="559E7822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B7395E1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Function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</w:p>
    <w:p w14:paraId="5C49B74C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309C14B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Сlientdatab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</w:t>
      </w:r>
    </w:p>
    <w:p w14:paraId="78491630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6E51544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D6DA5D9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2804EFF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F636C51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43F5DE8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E025823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AFBFBCD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FF7AD15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Visualiz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har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BB7CEA6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57FB635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6400"/>
          <w:sz w:val="19"/>
          <w:szCs w:val="19"/>
          <w:lang w:val="ru-BY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lang w:val="ru-BY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lang w:val="ru-BY"/>
        </w:rPr>
        <w:t>&gt;</w:t>
      </w:r>
    </w:p>
    <w:p w14:paraId="1F7DEB7E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6400"/>
          <w:sz w:val="19"/>
          <w:szCs w:val="19"/>
          <w:lang w:val="ru-BY"/>
        </w:rPr>
        <w:t xml:space="preserve">/// Сводка для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val="ru-BY"/>
        </w:rPr>
        <w:t>ChartForm</w:t>
      </w:r>
      <w:proofErr w:type="spellEnd"/>
    </w:p>
    <w:p w14:paraId="3CC00B41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6400"/>
          <w:sz w:val="19"/>
          <w:szCs w:val="19"/>
          <w:lang w:val="ru-BY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lang w:val="ru-BY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lang w:val="ru-BY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lang w:val="ru-BY"/>
        </w:rPr>
        <w:t>&gt;</w:t>
      </w:r>
    </w:p>
    <w:p w14:paraId="2E7C8538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BY"/>
        </w:rPr>
        <w:t>Char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Form</w:t>
      </w:r>
      <w:proofErr w:type="spellEnd"/>
    </w:p>
    <w:p w14:paraId="7A0F8F8E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42032F1A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</w:t>
      </w:r>
    </w:p>
    <w:p w14:paraId="0F32BD4F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har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28953068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7E6EBBCD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7927A640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</w:t>
      </w:r>
    </w:p>
    <w:p w14:paraId="0121CBFB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TODO: добавьте код конструктора</w:t>
      </w:r>
    </w:p>
    <w:p w14:paraId="089B10DD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</w:t>
      </w:r>
    </w:p>
    <w:p w14:paraId="3FE29600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72A14751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039D155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</w:t>
      </w:r>
    </w:p>
    <w:p w14:paraId="35207ABA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6400"/>
          <w:sz w:val="19"/>
          <w:szCs w:val="19"/>
          <w:lang w:val="ru-BY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lang w:val="ru-BY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lang w:val="ru-BY"/>
        </w:rPr>
        <w:t>&gt;</w:t>
      </w:r>
    </w:p>
    <w:p w14:paraId="3A110B09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6400"/>
          <w:sz w:val="19"/>
          <w:szCs w:val="19"/>
          <w:lang w:val="ru-BY"/>
        </w:rPr>
        <w:t>/// Освободить все используемые ресурсы.</w:t>
      </w:r>
    </w:p>
    <w:p w14:paraId="3AE12D77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6400"/>
          <w:sz w:val="19"/>
          <w:szCs w:val="19"/>
          <w:lang w:val="ru-BY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lang w:val="ru-BY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lang w:val="ru-BY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lang w:val="ru-BY"/>
        </w:rPr>
        <w:t>&gt;</w:t>
      </w:r>
    </w:p>
    <w:p w14:paraId="6B99F5DC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har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0C79EBA4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3C51A9A7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mpon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23E6328D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512E1E9E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mpon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159739B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0FB4E3D8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2995838D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7E486E5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</w:t>
      </w:r>
    </w:p>
    <w:p w14:paraId="4517F4C1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31569BA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</w:t>
      </w:r>
    </w:p>
    <w:p w14:paraId="2785E7B4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716A3C7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</w:t>
      </w:r>
    </w:p>
    <w:p w14:paraId="1A95FCC3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6400"/>
          <w:sz w:val="19"/>
          <w:szCs w:val="19"/>
          <w:lang w:val="ru-BY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lang w:val="ru-BY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lang w:val="ru-BY"/>
        </w:rPr>
        <w:t>&gt;</w:t>
      </w:r>
    </w:p>
    <w:p w14:paraId="070E74CC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6400"/>
          <w:sz w:val="19"/>
          <w:szCs w:val="19"/>
          <w:lang w:val="ru-BY"/>
        </w:rPr>
        <w:t>/// Обязательная переменная конструктора.</w:t>
      </w:r>
    </w:p>
    <w:p w14:paraId="50A3732D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6400"/>
          <w:sz w:val="19"/>
          <w:szCs w:val="19"/>
          <w:lang w:val="ru-BY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lang w:val="ru-BY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lang w:val="ru-BY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lang w:val="ru-BY"/>
        </w:rPr>
        <w:t>&gt;</w:t>
      </w:r>
    </w:p>
    <w:p w14:paraId="2986609D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^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mpon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33523A7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8A5957C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esig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nera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de</w:t>
      </w:r>
      <w:proofErr w:type="spellEnd"/>
    </w:p>
    <w:p w14:paraId="13648B65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6400"/>
          <w:sz w:val="19"/>
          <w:szCs w:val="19"/>
          <w:lang w:val="ru-BY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lang w:val="ru-BY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lang w:val="ru-BY"/>
        </w:rPr>
        <w:t>&gt;</w:t>
      </w:r>
    </w:p>
    <w:p w14:paraId="134450E6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6400"/>
          <w:sz w:val="19"/>
          <w:szCs w:val="19"/>
          <w:lang w:val="ru-BY"/>
        </w:rPr>
        <w:t xml:space="preserve">/// Требуемый метод для поддержки конструктора — не изменяйте </w:t>
      </w:r>
    </w:p>
    <w:p w14:paraId="3EE04BAA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6400"/>
          <w:sz w:val="19"/>
          <w:szCs w:val="19"/>
          <w:lang w:val="ru-BY"/>
        </w:rPr>
        <w:t>/// содержимое этого метода с помощью редактора кода.</w:t>
      </w:r>
    </w:p>
    <w:p w14:paraId="3DC396DE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6400"/>
          <w:sz w:val="19"/>
          <w:szCs w:val="19"/>
          <w:lang w:val="ru-BY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lang w:val="ru-BY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lang w:val="ru-BY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lang w:val="ru-BY"/>
        </w:rPr>
        <w:t>&gt;</w:t>
      </w:r>
    </w:p>
    <w:p w14:paraId="137FA1E3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22722FC6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119F7C26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uspendLay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2E6A80A4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</w:t>
      </w:r>
    </w:p>
    <w:p w14:paraId="46D5EE51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ChartForm</w:t>
      </w:r>
      <w:proofErr w:type="spellEnd"/>
    </w:p>
    <w:p w14:paraId="182471FE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</w:t>
      </w:r>
    </w:p>
    <w:p w14:paraId="4935EB93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utoScaleDimens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iz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6, 13);</w:t>
      </w:r>
    </w:p>
    <w:p w14:paraId="349B3920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utoScaleM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AutoScaleM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ru-BY"/>
        </w:rPr>
        <w:t>F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1EB487B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lient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540, 421);</w:t>
      </w:r>
    </w:p>
    <w:p w14:paraId="7A4877F0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L"ChartFor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92E298C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artPosi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FormStart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ru-BY"/>
        </w:rPr>
        <w:t>CenterScre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AFCC757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L"График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E78022A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o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c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EventHand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, &amp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har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hartForm_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7CF7C984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umeLay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8FAB900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5980C24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4516A46F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endregion</w:t>
      </w:r>
      <w:proofErr w:type="spellEnd"/>
    </w:p>
    <w:p w14:paraId="10AF0A9F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BY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^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oints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6373680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oints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F32A3F1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4C82D6A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AddPoin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^ );</w:t>
      </w:r>
    </w:p>
    <w:p w14:paraId="4E8325AE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ddPoint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8496CD0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3E030EB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AC17A8A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hartForm_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B86F1CC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;</w:t>
      </w:r>
    </w:p>
    <w:p w14:paraId="2951663E" w14:textId="674718A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2D89BA3A" w14:textId="17BA0AB4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73967B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32"/>
          <w:szCs w:val="32"/>
          <w:lang w:val="en-US"/>
        </w:rPr>
      </w:pPr>
    </w:p>
    <w:p w14:paraId="021D8732" w14:textId="295CC6E5" w:rsid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32"/>
          <w:szCs w:val="32"/>
          <w:lang w:val="en-US"/>
        </w:rPr>
      </w:pPr>
      <w:proofErr w:type="spellStart"/>
      <w:r w:rsidRPr="00EB1675">
        <w:rPr>
          <w:b/>
          <w:bCs/>
          <w:color w:val="000000"/>
          <w:sz w:val="32"/>
          <w:szCs w:val="32"/>
          <w:lang w:val="en-US"/>
        </w:rPr>
        <w:t>Clients.h</w:t>
      </w:r>
      <w:proofErr w:type="spellEnd"/>
    </w:p>
    <w:p w14:paraId="208BB8C6" w14:textId="2B3C52AE" w:rsid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32"/>
          <w:szCs w:val="32"/>
          <w:lang w:val="en-US"/>
        </w:rPr>
      </w:pPr>
    </w:p>
    <w:p w14:paraId="3B3F9035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once</w:t>
      </w:r>
      <w:proofErr w:type="spellEnd"/>
    </w:p>
    <w:p w14:paraId="108C1AB9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9E9DA09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&gt;</w:t>
      </w:r>
    </w:p>
    <w:p w14:paraId="4B5E7944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&gt;</w:t>
      </w:r>
    </w:p>
    <w:p w14:paraId="025EF20F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vect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&gt;</w:t>
      </w:r>
    </w:p>
    <w:p w14:paraId="0F78E073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cti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&gt;</w:t>
      </w:r>
    </w:p>
    <w:p w14:paraId="2B475BB2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algorith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&gt;</w:t>
      </w:r>
    </w:p>
    <w:p w14:paraId="6B9583D1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1EEE60E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8000"/>
          <w:sz w:val="19"/>
          <w:szCs w:val="19"/>
          <w:lang w:val="ru-BY"/>
        </w:rPr>
        <w:t>//Структура данных клиента</w:t>
      </w:r>
    </w:p>
    <w:p w14:paraId="24FC8E1D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</w:t>
      </w:r>
    </w:p>
    <w:p w14:paraId="07E4BF03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D808CB6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7A30BEA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atronym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50CFC21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ode_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режим дополнительного списка: 0 - пусто, 1 - черный, 2 - есть скидка</w:t>
      </w:r>
    </w:p>
    <w:p w14:paraId="1E315C07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r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6A42A71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2FD3034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ame_of_the_goo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62F1E19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8A26B70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;</w:t>
      </w:r>
    </w:p>
    <w:p w14:paraId="6A009707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3AEE499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lients</w:t>
      </w:r>
      <w:proofErr w:type="spellEnd"/>
    </w:p>
    <w:p w14:paraId="5784A17D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1634256F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Поля класса</w:t>
      </w:r>
    </w:p>
    <w:p w14:paraId="698CD1D0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закрытая часть класса</w:t>
      </w:r>
    </w:p>
    <w:p w14:paraId="5A5A0522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BY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A83CAC2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D065369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Методы класса</w:t>
      </w:r>
    </w:p>
    <w:p w14:paraId="36BAC24E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lastRenderedPageBreak/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открытая часть класса</w:t>
      </w:r>
    </w:p>
    <w:p w14:paraId="35BCF80A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li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конструктур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по умолчанию - создает пустой объект класса</w:t>
      </w:r>
    </w:p>
    <w:p w14:paraId="2D8458F9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li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деструктор - удаляет объект класса</w:t>
      </w:r>
    </w:p>
    <w:p w14:paraId="49560AEB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04EDB7A3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EAA88A9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BY"/>
        </w:rPr>
        <w:t>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F4987D2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2EC679F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624FFA8D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314BF17A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reateBlack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97BB1A2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reateListWithDiscou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95A654D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reateGoo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0BECFF76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m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E110618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w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j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0E23915A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.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 }</w:t>
      </w:r>
    </w:p>
    <w:p w14:paraId="058BD9E1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a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 }</w:t>
      </w:r>
    </w:p>
    <w:p w14:paraId="61323858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;</w:t>
      </w:r>
    </w:p>
    <w:p w14:paraId="5EA87D3B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43CB361" w14:textId="504DC162" w:rsid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32"/>
          <w:szCs w:val="32"/>
          <w:lang w:val="en-US"/>
        </w:rPr>
      </w:pPr>
    </w:p>
    <w:p w14:paraId="5200B2E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32"/>
          <w:szCs w:val="32"/>
          <w:lang w:val="en-US"/>
        </w:rPr>
      </w:pPr>
    </w:p>
    <w:p w14:paraId="4A0CBD00" w14:textId="449886DB" w:rsid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32"/>
          <w:szCs w:val="32"/>
          <w:lang w:val="en-US"/>
        </w:rPr>
      </w:pPr>
      <w:proofErr w:type="spellStart"/>
      <w:r w:rsidRPr="00EB1675">
        <w:rPr>
          <w:b/>
          <w:bCs/>
          <w:color w:val="000000"/>
          <w:sz w:val="32"/>
          <w:szCs w:val="32"/>
          <w:lang w:val="en-US"/>
        </w:rPr>
        <w:t>Functions.h</w:t>
      </w:r>
      <w:proofErr w:type="spellEnd"/>
    </w:p>
    <w:p w14:paraId="2A7A6640" w14:textId="34B16996" w:rsid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32"/>
          <w:szCs w:val="32"/>
          <w:lang w:val="en-US"/>
        </w:rPr>
      </w:pPr>
    </w:p>
    <w:p w14:paraId="1F28E52A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once</w:t>
      </w:r>
      <w:proofErr w:type="spellEnd"/>
    </w:p>
    <w:p w14:paraId="7EEC2D42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591353D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Client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</w:p>
    <w:p w14:paraId="6EB42D2A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StartForm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</w:p>
    <w:p w14:paraId="11359374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WorkForm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</w:p>
    <w:p w14:paraId="4F6691E5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ChartForm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</w:p>
    <w:p w14:paraId="2CF7E658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D4C83E1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B6C1446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C528A7C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</w:t>
      </w:r>
    </w:p>
    <w:p w14:paraId="459794B5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6330BF8A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on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6030FE87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2A16260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;</w:t>
      </w:r>
    </w:p>
    <w:p w14:paraId="1447D4D8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2BD1F63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8000"/>
          <w:sz w:val="19"/>
          <w:szCs w:val="19"/>
          <w:lang w:val="ru-BY"/>
        </w:rPr>
        <w:t>/*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ab/>
        <w:t>Прототипы функций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ab/>
        <w:t>*/</w:t>
      </w:r>
    </w:p>
    <w:p w14:paraId="4C69E64A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vert_String_to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конвертируем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^ в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string</w:t>
      </w:r>
      <w:proofErr w:type="spellEnd"/>
    </w:p>
    <w:p w14:paraId="15B4901C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vert_string_to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конвертируем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^ </w:t>
      </w:r>
    </w:p>
    <w:p w14:paraId="4B0932E0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Parse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^);</w:t>
      </w:r>
    </w:p>
    <w:p w14:paraId="152C6C26" w14:textId="643D9A4F" w:rsid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32"/>
          <w:szCs w:val="32"/>
          <w:lang w:val="en-US"/>
        </w:rPr>
      </w:pPr>
    </w:p>
    <w:p w14:paraId="2A55C4DB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32"/>
          <w:szCs w:val="32"/>
          <w:lang w:val="en-US"/>
        </w:rPr>
      </w:pPr>
    </w:p>
    <w:p w14:paraId="6B4AD947" w14:textId="050F6058" w:rsid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32"/>
          <w:szCs w:val="32"/>
          <w:lang w:val="en-US"/>
        </w:rPr>
      </w:pPr>
      <w:proofErr w:type="spellStart"/>
      <w:r w:rsidRPr="00EB1675">
        <w:rPr>
          <w:b/>
          <w:bCs/>
          <w:color w:val="000000"/>
          <w:sz w:val="32"/>
          <w:szCs w:val="32"/>
          <w:lang w:val="en-US"/>
        </w:rPr>
        <w:t>StartForm.h</w:t>
      </w:r>
      <w:proofErr w:type="spellEnd"/>
    </w:p>
    <w:p w14:paraId="39EFC492" w14:textId="3E54DC25" w:rsid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32"/>
          <w:szCs w:val="32"/>
          <w:lang w:val="en-US"/>
        </w:rPr>
      </w:pPr>
    </w:p>
    <w:p w14:paraId="6FEA2AF1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once</w:t>
      </w:r>
      <w:proofErr w:type="spellEnd"/>
    </w:p>
    <w:p w14:paraId="057E5B90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B8B481A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Сlientdatab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</w:t>
      </w:r>
    </w:p>
    <w:p w14:paraId="0959EE68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A1BC0E7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5C455CD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81C8B4B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A186C6D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6046392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16CA6F1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04D294C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B35EF7E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6400"/>
          <w:sz w:val="19"/>
          <w:szCs w:val="19"/>
          <w:lang w:val="ru-BY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lang w:val="ru-BY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lang w:val="ru-BY"/>
        </w:rPr>
        <w:t>&gt;</w:t>
      </w:r>
    </w:p>
    <w:p w14:paraId="5F31BF64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6400"/>
          <w:sz w:val="19"/>
          <w:szCs w:val="19"/>
          <w:lang w:val="ru-BY"/>
        </w:rPr>
        <w:t xml:space="preserve">/// Сводка для </w:t>
      </w:r>
      <w:proofErr w:type="spellStart"/>
      <w:r>
        <w:rPr>
          <w:rFonts w:ascii="Consolas" w:hAnsi="Consolas" w:cs="Consolas"/>
          <w:color w:val="006400"/>
          <w:sz w:val="19"/>
          <w:szCs w:val="19"/>
          <w:lang w:val="ru-BY"/>
        </w:rPr>
        <w:t>StartForm</w:t>
      </w:r>
      <w:proofErr w:type="spellEnd"/>
    </w:p>
    <w:p w14:paraId="12883AAB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6400"/>
          <w:sz w:val="19"/>
          <w:szCs w:val="19"/>
          <w:lang w:val="ru-BY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lang w:val="ru-BY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lang w:val="ru-BY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lang w:val="ru-BY"/>
        </w:rPr>
        <w:t>&gt;</w:t>
      </w:r>
    </w:p>
    <w:p w14:paraId="0F3F75B6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BY"/>
        </w:rPr>
        <w:t>Star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Form</w:t>
      </w:r>
      <w:proofErr w:type="spellEnd"/>
    </w:p>
    <w:p w14:paraId="10937474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03E73580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</w:t>
      </w:r>
    </w:p>
    <w:p w14:paraId="57FC1B2F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ar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7DABAFF0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E899089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</w:t>
      </w:r>
    </w:p>
    <w:p w14:paraId="3E7AA578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6400"/>
          <w:sz w:val="19"/>
          <w:szCs w:val="19"/>
          <w:lang w:val="ru-BY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lang w:val="ru-BY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lang w:val="ru-BY"/>
        </w:rPr>
        <w:t>&gt;</w:t>
      </w:r>
    </w:p>
    <w:p w14:paraId="022AD44C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6400"/>
          <w:sz w:val="19"/>
          <w:szCs w:val="19"/>
          <w:lang w:val="ru-BY"/>
        </w:rPr>
        <w:t>/// Освободить все используемые ресурсы.</w:t>
      </w:r>
    </w:p>
    <w:p w14:paraId="401F2A12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6400"/>
          <w:sz w:val="19"/>
          <w:szCs w:val="19"/>
          <w:lang w:val="ru-BY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lang w:val="ru-BY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lang w:val="ru-BY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lang w:val="ru-BY"/>
        </w:rPr>
        <w:t>&gt;</w:t>
      </w:r>
    </w:p>
    <w:p w14:paraId="069DD2CE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tar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6FACE048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562513E1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mpon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677883F7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156B83C8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mpon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8AB5C75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4106D550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3E322B9D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Lab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^ label1;</w:t>
      </w:r>
    </w:p>
    <w:p w14:paraId="25BFFFCD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OpenFileDia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penFileDia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1C5262D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35669DC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uttonO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527EAC5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7667D35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uttonCre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1DE149F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FCA04B5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</w:t>
      </w:r>
    </w:p>
    <w:p w14:paraId="142371A4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ECB6AE9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</w:t>
      </w:r>
    </w:p>
    <w:p w14:paraId="4CD12750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6400"/>
          <w:sz w:val="19"/>
          <w:szCs w:val="19"/>
          <w:lang w:val="ru-BY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lang w:val="ru-BY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lang w:val="ru-BY"/>
        </w:rPr>
        <w:t>&gt;</w:t>
      </w:r>
    </w:p>
    <w:p w14:paraId="0EDE0A86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6400"/>
          <w:sz w:val="19"/>
          <w:szCs w:val="19"/>
          <w:lang w:val="ru-BY"/>
        </w:rPr>
        <w:t>/// Обязательная переменная конструктора.</w:t>
      </w:r>
    </w:p>
    <w:p w14:paraId="77465DB7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6400"/>
          <w:sz w:val="19"/>
          <w:szCs w:val="19"/>
          <w:lang w:val="ru-BY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lang w:val="ru-BY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lang w:val="ru-BY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lang w:val="ru-BY"/>
        </w:rPr>
        <w:t>&gt;</w:t>
      </w:r>
    </w:p>
    <w:p w14:paraId="618627AB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^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mpon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2ACC46D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8F88CB8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esig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nera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de</w:t>
      </w:r>
      <w:proofErr w:type="spellEnd"/>
    </w:p>
    <w:p w14:paraId="223B6A41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6400"/>
          <w:sz w:val="19"/>
          <w:szCs w:val="19"/>
          <w:lang w:val="ru-BY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lang w:val="ru-BY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lang w:val="ru-BY"/>
        </w:rPr>
        <w:t>&gt;</w:t>
      </w:r>
    </w:p>
    <w:p w14:paraId="5C67F94F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6400"/>
          <w:sz w:val="19"/>
          <w:szCs w:val="19"/>
          <w:lang w:val="ru-BY"/>
        </w:rPr>
        <w:t xml:space="preserve">/// Требуемый метод для поддержки конструктора — не изменяйте </w:t>
      </w:r>
    </w:p>
    <w:p w14:paraId="1BD4204C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6400"/>
          <w:sz w:val="19"/>
          <w:szCs w:val="19"/>
          <w:lang w:val="ru-BY"/>
        </w:rPr>
        <w:t>/// содержимое этого метода с помощью редактора кода.</w:t>
      </w:r>
    </w:p>
    <w:p w14:paraId="33E7B9DC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6400"/>
          <w:sz w:val="19"/>
          <w:szCs w:val="19"/>
          <w:lang w:val="ru-BY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lang w:val="ru-BY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lang w:val="ru-BY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lang w:val="ru-BY"/>
        </w:rPr>
        <w:t>&gt;</w:t>
      </w:r>
    </w:p>
    <w:p w14:paraId="5BD1F3E1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2085D91B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49E69688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1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c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Lab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14:paraId="2E29C250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penFileDialo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c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OpenFileDia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14:paraId="131047EA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utton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c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14:paraId="72A38F1B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uttonCre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c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14:paraId="07B5FA5E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uspendLay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6B52AFDA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</w:t>
      </w:r>
    </w:p>
    <w:p w14:paraId="5E3137E1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label1</w:t>
      </w:r>
    </w:p>
    <w:p w14:paraId="21398BFB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</w:t>
      </w:r>
    </w:p>
    <w:p w14:paraId="37BBDC79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1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uto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D05E1F4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1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c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F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L"Microsof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San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Seri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14.25F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FontSty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ru-BY"/>
        </w:rPr>
        <w:t>Regul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GraphicsUn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ru-BY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25BA18DF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atic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ru-BY"/>
        </w:rPr>
        <w:t>ca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gt;(204)));</w:t>
      </w:r>
    </w:p>
    <w:p w14:paraId="6F58E492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1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12, 15);</w:t>
      </w:r>
    </w:p>
    <w:p w14:paraId="4045B2C5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1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L"label1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CE8019D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1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155, 24);</w:t>
      </w:r>
    </w:p>
    <w:p w14:paraId="7B92B9E6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1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ab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0;</w:t>
      </w:r>
    </w:p>
    <w:p w14:paraId="46F2B2E7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label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1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L"Выберит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файл: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7C6159E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</w:t>
      </w:r>
    </w:p>
    <w:p w14:paraId="3538361A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openFileDialog</w:t>
      </w:r>
      <w:proofErr w:type="spellEnd"/>
    </w:p>
    <w:p w14:paraId="488045E8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</w:t>
      </w:r>
    </w:p>
    <w:p w14:paraId="7C06B38A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penFileDialo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L"openFileDialo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822A24E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</w:t>
      </w:r>
    </w:p>
    <w:p w14:paraId="53B956D6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buttonOpen</w:t>
      </w:r>
      <w:proofErr w:type="spellEnd"/>
    </w:p>
    <w:p w14:paraId="08453B0B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</w:t>
      </w:r>
    </w:p>
    <w:p w14:paraId="62F6CCAA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utton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c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F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L"Microsof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San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Seri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12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FontSty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ru-BY"/>
        </w:rPr>
        <w:t>Regul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GraphicsUn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ru-BY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31169463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atic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ru-BY"/>
        </w:rPr>
        <w:t>ca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gt;(204)));</w:t>
      </w:r>
    </w:p>
    <w:p w14:paraId="4A4772C1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utton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201, 12);</w:t>
      </w:r>
    </w:p>
    <w:p w14:paraId="320A3952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utton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L"buttonOpe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D45C525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utton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87, 32);</w:t>
      </w:r>
    </w:p>
    <w:p w14:paraId="08A90BCA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utton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ab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1;</w:t>
      </w:r>
    </w:p>
    <w:p w14:paraId="5835F4B6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utton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L"Откры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8F9CA07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utton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UseVisualStyleBack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1C83534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utton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c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EventHand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, &amp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ar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uttonOpen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8ADCA61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</w:t>
      </w:r>
    </w:p>
    <w:p w14:paraId="4E39D7CF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buttonCreate</w:t>
      </w:r>
      <w:proofErr w:type="spellEnd"/>
    </w:p>
    <w:p w14:paraId="1C19019C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</w:t>
      </w:r>
    </w:p>
    <w:p w14:paraId="065F763F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uttonCre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c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F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L"Microsof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San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Seri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12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FontSty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ru-BY"/>
        </w:rPr>
        <w:t>Regul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GraphicsUn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ru-BY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174807AF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atic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ru-BY"/>
        </w:rPr>
        <w:t>ca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gt;(204)));</w:t>
      </w:r>
    </w:p>
    <w:p w14:paraId="415B9246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uttonCre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294, 12);</w:t>
      </w:r>
    </w:p>
    <w:p w14:paraId="71076F21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uttonCre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L"buttonCrea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53F2DD0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uttonCre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87, 32);</w:t>
      </w:r>
    </w:p>
    <w:p w14:paraId="23CD62E6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uttonCre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ab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2;</w:t>
      </w:r>
    </w:p>
    <w:p w14:paraId="1957DF55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uttonCre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L"Созда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B1F882F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uttonCre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UseVisualStyleBack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3B857C7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uttonCre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c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EventHand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, &amp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ar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uttonCreate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320C4BEE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</w:t>
      </w:r>
    </w:p>
    <w:p w14:paraId="1CC9ACC0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StartForm</w:t>
      </w:r>
      <w:proofErr w:type="spellEnd"/>
    </w:p>
    <w:p w14:paraId="7FF4F991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</w:t>
      </w:r>
    </w:p>
    <w:p w14:paraId="74173C3D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utoScaleDimens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iz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6, 13);</w:t>
      </w:r>
    </w:p>
    <w:p w14:paraId="3A6EE712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utoScaleM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AutoScaleM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ru-BY"/>
        </w:rPr>
        <w:t>F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BA38191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lient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393, 56);</w:t>
      </w:r>
    </w:p>
    <w:p w14:paraId="5AAE8452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tro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uttonCre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74172629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tro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uttonO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371FF412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tro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-&gt;label1);</w:t>
      </w:r>
    </w:p>
    <w:p w14:paraId="5FE33612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ximize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A9E4115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ximum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409, 91);</w:t>
      </w:r>
    </w:p>
    <w:p w14:paraId="143395BA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inimum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409, 91);</w:t>
      </w:r>
    </w:p>
    <w:p w14:paraId="1A03C4E8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L"StartFor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DA5C4EF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artPosi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FormStart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ru-BY"/>
        </w:rPr>
        <w:t>CenterScre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B80D7B1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L"Выберит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файл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8DF9D76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o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c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EventHand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, &amp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ar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artForm_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5A86A98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umeLay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390E21EF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erformLay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6E38AA0F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EE0F24B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66BBF000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endregion</w:t>
      </w:r>
      <w:proofErr w:type="spellEnd"/>
    </w:p>
    <w:p w14:paraId="52F31826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uttonOpen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2F25613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uttonCreate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35DD02CD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artForm_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 {</w:t>
      </w:r>
    </w:p>
    <w:p w14:paraId="7AC13B86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621587B4" w14:textId="777777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;</w:t>
      </w:r>
    </w:p>
    <w:p w14:paraId="588E5FBE" w14:textId="6F03E053" w:rsid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1F625B4E" w14:textId="1B558925" w:rsid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32"/>
          <w:szCs w:val="32"/>
          <w:lang w:val="en-US"/>
        </w:rPr>
      </w:pPr>
    </w:p>
    <w:p w14:paraId="58D0561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32"/>
          <w:szCs w:val="32"/>
          <w:lang w:val="en-US"/>
        </w:rPr>
      </w:pPr>
    </w:p>
    <w:p w14:paraId="33C36157" w14:textId="559ADE5F" w:rsidR="00EB1675" w:rsidRPr="00EB1675" w:rsidRDefault="00EB1675" w:rsidP="00EB1675">
      <w:pPr>
        <w:autoSpaceDE w:val="0"/>
        <w:autoSpaceDN w:val="0"/>
        <w:adjustRightInd w:val="0"/>
        <w:jc w:val="left"/>
        <w:rPr>
          <w:b/>
          <w:bCs/>
          <w:color w:val="000000"/>
          <w:sz w:val="32"/>
          <w:szCs w:val="32"/>
          <w:lang w:val="en-US"/>
        </w:rPr>
      </w:pPr>
      <w:proofErr w:type="spellStart"/>
      <w:r w:rsidRPr="00EB1675">
        <w:rPr>
          <w:b/>
          <w:bCs/>
          <w:color w:val="000000"/>
          <w:sz w:val="32"/>
          <w:szCs w:val="32"/>
          <w:lang w:val="en-US"/>
        </w:rPr>
        <w:t>WorkForm.h</w:t>
      </w:r>
      <w:proofErr w:type="spellEnd"/>
    </w:p>
    <w:p w14:paraId="3ADA1258" w14:textId="5AFE91EF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F332BB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#pragma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once</w:t>
      </w:r>
      <w:proofErr w:type="spellEnd"/>
    </w:p>
    <w:p w14:paraId="1921F49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6AFF86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namespac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Сlientdatabas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{</w:t>
      </w:r>
    </w:p>
    <w:p w14:paraId="67D8605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2F44E1B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using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namespac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165489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using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namespac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ComponentModel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59F6A9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using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namespac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Collection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FC97F4C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using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namespac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Collection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eneric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02548EC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using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namespac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16B560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using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namespac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ata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DD14C8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using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namespac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170964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741079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>/// &l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ummary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&gt;</w:t>
      </w:r>
    </w:p>
    <w:p w14:paraId="14CD0CB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/ Сводка для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orkForm</w:t>
      </w:r>
      <w:proofErr w:type="spellEnd"/>
    </w:p>
    <w:p w14:paraId="196E834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>/// &lt;/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ummary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&gt;</w:t>
      </w:r>
    </w:p>
    <w:p w14:paraId="3FAE313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ublic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ref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clas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orkFor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: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ublic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</w:t>
      </w:r>
      <w:proofErr w:type="spellEnd"/>
    </w:p>
    <w:p w14:paraId="18A3450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4A9BF7E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ublic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</w:t>
      </w:r>
    </w:p>
    <w:p w14:paraId="5C825B5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orkFor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void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0FF8080F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3959D1EF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InitializeComponen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5D7974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>//</w:t>
      </w:r>
    </w:p>
    <w:p w14:paraId="7AD3C71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>//TODO: добавьте код конструктора</w:t>
      </w:r>
    </w:p>
    <w:p w14:paraId="298911E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>//</w:t>
      </w:r>
    </w:p>
    <w:p w14:paraId="0A8070E9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7C7851A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EE0E6DB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otected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</w:t>
      </w:r>
    </w:p>
    <w:p w14:paraId="05053727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>/// &l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ummary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&gt;</w:t>
      </w:r>
    </w:p>
    <w:p w14:paraId="3421939B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>/// Освободить все используемые ресурсы.</w:t>
      </w:r>
    </w:p>
    <w:p w14:paraId="0728833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>/// &lt;/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ummary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&gt;</w:t>
      </w:r>
    </w:p>
    <w:p w14:paraId="383FA48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>~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orkFor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7C96F7E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46B1293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if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component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1587FE9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1D3E1915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ele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component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254FFA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41DFF53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47CF397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iv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MenuStrip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^ menuStrip1;</w:t>
      </w:r>
    </w:p>
    <w:p w14:paraId="73DD499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otected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</w:t>
      </w:r>
    </w:p>
    <w:p w14:paraId="0B5C6C17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iv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меню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3AB602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095BCE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iv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удалить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B7C8484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iv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сохранить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2F4A84C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iv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сформироватьЧерныйСписок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EE95E7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iv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сформироватьСписокКлиентовСоСкидками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9DA334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iv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вернуться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2ED22A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iv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сортировка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E57129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iv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поФамилии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D7043D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iv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оПрограмме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6E6FF3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iv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выход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6D9F41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iv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поДополнительнымСпискам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274F92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iv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поКоличествоТоваров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C874A5F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iv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поДатеДобавления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D3D0C5B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iv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ataGridVi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ataGridVi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A0FE3FC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EAA2E2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1B9BF2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DE6EFF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F91BF4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5642F7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F7D708C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A538AEB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2052DF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BC1395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iv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добавить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EC1ABE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iv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OpenFileDialog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openFileDialog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6ED9477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iv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ataGridViewTextBoxColumn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^ Column1;</w:t>
      </w:r>
    </w:p>
    <w:p w14:paraId="23656C4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iv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ataGridViewTextBoxColumn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^ Column2;</w:t>
      </w:r>
    </w:p>
    <w:p w14:paraId="04F6B6FC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iv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ataGridViewTextBoxColumn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^ Column3;</w:t>
      </w:r>
    </w:p>
    <w:p w14:paraId="07D68BF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iv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ataGridViewTextBoxColumn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^ Column4;</w:t>
      </w:r>
    </w:p>
    <w:p w14:paraId="4CC4088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iv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ataGridViewTextBoxColumn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^ Column5;</w:t>
      </w:r>
    </w:p>
    <w:p w14:paraId="1786EFD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iv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ataGridViewTextBoxColumn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^ Column6;</w:t>
      </w:r>
    </w:p>
    <w:p w14:paraId="2EAAEC2F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iv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ataGridViewTextBoxColumn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^ Column7;</w:t>
      </w:r>
    </w:p>
    <w:p w14:paraId="6E3396F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iv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ataGridViewTextBoxColumn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^ Column8;</w:t>
      </w:r>
    </w:p>
    <w:p w14:paraId="4C32B3E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iv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перейтиКГрафику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02BA337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iv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roupBox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roupBoxD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521651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iv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Button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buttonInChar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D2F598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iv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MonthCalendar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monthCalendar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C8B534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806E1E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B1602D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676A48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091B284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07A610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1E7F7F9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B20BD1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201CBBC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9F1924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384D93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A8D679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DCC2BE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CBD162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D07E32F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2A3561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F29BBC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F15362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BCA676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EEEBFE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844CBC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24A3004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320CF1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iv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</w:t>
      </w:r>
    </w:p>
    <w:p w14:paraId="0CB468D7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>/// &l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ummary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&gt;</w:t>
      </w:r>
    </w:p>
    <w:p w14:paraId="0026B349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>/// Обязательная переменная конструктора.</w:t>
      </w:r>
    </w:p>
    <w:p w14:paraId="67B8AD5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>/// &lt;/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ummary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&gt;</w:t>
      </w:r>
    </w:p>
    <w:p w14:paraId="32DDE64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ComponentModel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Container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^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component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5D8F317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EF26809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#pragma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region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esigner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enerated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code</w:t>
      </w:r>
      <w:proofErr w:type="spellEnd"/>
    </w:p>
    <w:p w14:paraId="648E015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>/// &l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ummary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&gt;</w:t>
      </w:r>
    </w:p>
    <w:p w14:paraId="36D5C84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/ Требуемый метод для поддержки конструктора — не изменяйте </w:t>
      </w:r>
    </w:p>
    <w:p w14:paraId="4270768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>/// содержимое этого метода с помощью редактора кода.</w:t>
      </w:r>
    </w:p>
    <w:p w14:paraId="6F7FD7C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>/// &lt;/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ummary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&gt;</w:t>
      </w:r>
    </w:p>
    <w:p w14:paraId="1685089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void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InitializeComponen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void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08A75DE7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17CA209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menuStrip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1 = 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cn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MenuStrip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14:paraId="4051FBA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меню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cn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14:paraId="242F2C1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добавить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cn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14:paraId="40BBA867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удалить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cn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14:paraId="7A3851C7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сохранить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cn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14:paraId="5DA641B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сформироватьЧерныйСписок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cn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14:paraId="4E34F90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сформироватьСписокКлиентовСоСкидками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cn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14:paraId="6141732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сортировка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cn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14:paraId="26EC810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поФамилии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cn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14:paraId="5A1FCBA7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поДополнительнымСпискам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cn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14:paraId="10D4B025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поКоличествоТоваров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cn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14:paraId="4A76333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поДатеДобавления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cn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14:paraId="339697AC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вернуться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cn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14:paraId="3345762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перейтиКГрафику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cn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14:paraId="0AD299C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оПрограмме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cn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14:paraId="4C611D9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выход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cn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14:paraId="44B8DE3B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ataGridView</w:t>
      </w:r>
      <w:proofErr w:type="spellEnd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cn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ataGridVi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14:paraId="0332560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Column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1 = 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cn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ataGridViewTextBoxColumn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14:paraId="3D1A0C4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Column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2 = 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cn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ataGridViewTextBoxColumn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14:paraId="2B56B8B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Column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3 = 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cn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ataGridViewTextBoxColumn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14:paraId="38F8638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Column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4 = 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cn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ataGridViewTextBoxColumn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14:paraId="2C0EE3DF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Column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5 = 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cn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ataGridViewTextBoxColumn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14:paraId="5248B3D5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Column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6 = 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cn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ataGridViewTextBoxColumn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14:paraId="4A27D9B4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Column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7 = 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cn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ataGridViewTextBoxColumn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14:paraId="75D7BABC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Column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8 = 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cn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ataGridViewTextBoxColumn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14:paraId="7023B129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openFileDialog</w:t>
      </w:r>
      <w:proofErr w:type="spellEnd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cn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OpenFileDialog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14:paraId="24505D45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roupBoxDate</w:t>
      </w:r>
      <w:proofErr w:type="spellEnd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cn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roupBox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14:paraId="3A16DEC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buttonInChart</w:t>
      </w:r>
      <w:proofErr w:type="spellEnd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cn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Button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14:paraId="1A6D79C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monthCalendar</w:t>
      </w:r>
      <w:proofErr w:type="spellEnd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cn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MonthCalendar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14:paraId="74E54F9B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menuStrip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1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uspendLayou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1C2BF3BC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>(</w:t>
      </w:r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cli::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afe_cast&lt;System::ComponentModel::ISupportInitialize^&gt;(this-&gt;dataGridView))-&gt;BeginInit();</w:t>
      </w:r>
    </w:p>
    <w:p w14:paraId="5D3221A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roupBoxDate</w:t>
      </w:r>
      <w:proofErr w:type="spellEnd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uspendLayou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6742D465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uspendLayout</w:t>
      </w:r>
      <w:proofErr w:type="spellEnd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09DB0BC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335F5FA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>// menuStrip1</w:t>
      </w:r>
    </w:p>
    <w:p w14:paraId="6CE66B4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5EAD7CAB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menuStrip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1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Ite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AddRang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cn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cli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array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&lt;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^  &gt;(3) {</w:t>
      </w:r>
    </w:p>
    <w:p w14:paraId="4094A73B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меню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21E0469F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оПрограмме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выходToolStripMenuItem</w:t>
      </w:r>
      <w:proofErr w:type="spellEnd"/>
    </w:p>
    <w:p w14:paraId="3402007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>});</w:t>
      </w:r>
    </w:p>
    <w:p w14:paraId="4BD9236F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menuStrip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1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ocation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oin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0, 0);</w:t>
      </w:r>
    </w:p>
    <w:p w14:paraId="64312E5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menuStrip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1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L"menuStrip1";</w:t>
      </w:r>
    </w:p>
    <w:p w14:paraId="4DCCAC35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menuStrip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1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924, 24);</w:t>
      </w:r>
    </w:p>
    <w:p w14:paraId="3FF741D9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menuStrip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1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abIndex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0;</w:t>
      </w:r>
    </w:p>
    <w:p w14:paraId="0BA5FE7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menuStrip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1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ex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L"menuStrip1";</w:t>
      </w:r>
    </w:p>
    <w:p w14:paraId="7A1F225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177670E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менюToolStripMenuItem</w:t>
      </w:r>
      <w:proofErr w:type="spellEnd"/>
    </w:p>
    <w:p w14:paraId="35D51D9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4BDDDA8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меню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ropDownIte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AddRang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cn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cli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array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&lt;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^  &gt;(8) {</w:t>
      </w:r>
    </w:p>
    <w:p w14:paraId="1914C29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добавить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4C78C22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удалить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сохранить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сформироватьЧерныйСписок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сформироватьСписокКлиентовСоСкидками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4FBD936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сортировка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вернуться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перейтиКГрафикуToolStripMenuItem</w:t>
      </w:r>
      <w:proofErr w:type="spellEnd"/>
    </w:p>
    <w:p w14:paraId="36CCE7E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>});</w:t>
      </w:r>
    </w:p>
    <w:p w14:paraId="6DEA658F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меню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"меню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";</w:t>
      </w:r>
    </w:p>
    <w:p w14:paraId="5446FF75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меню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53, 20);</w:t>
      </w:r>
    </w:p>
    <w:p w14:paraId="42C3038B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меню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ex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"Меню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";</w:t>
      </w:r>
    </w:p>
    <w:p w14:paraId="4E6BD5B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19F3C99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добавитьToolStripMenuItem</w:t>
      </w:r>
      <w:proofErr w:type="spellEnd"/>
    </w:p>
    <w:p w14:paraId="38899174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109DE2B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добавить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"добавить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";</w:t>
      </w:r>
    </w:p>
    <w:p w14:paraId="140E41B9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добавить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326, 22);</w:t>
      </w:r>
    </w:p>
    <w:p w14:paraId="01FC0A2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добавить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ex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"Добавить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";</w:t>
      </w:r>
    </w:p>
    <w:p w14:paraId="3D1D8F7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добавить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Click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+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cn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EventHandler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, &amp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orkFor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добавитьToolStripMenuItem_Click_1);</w:t>
      </w:r>
    </w:p>
    <w:p w14:paraId="3215D5A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0AB11C3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удалитьToolStripMenuItem</w:t>
      </w:r>
      <w:proofErr w:type="spellEnd"/>
    </w:p>
    <w:p w14:paraId="47952414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3F95FDE4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удалить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"удалить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";</w:t>
      </w:r>
    </w:p>
    <w:p w14:paraId="7839D98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удалить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326, 22);</w:t>
      </w:r>
    </w:p>
    <w:p w14:paraId="5E5A4D94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удалить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ex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"Удалить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";</w:t>
      </w:r>
    </w:p>
    <w:p w14:paraId="495F229F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удалить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Click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+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cn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EventHandler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, &amp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orkFor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удалитьToolStripMenuItem_Click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61C01144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20633FF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сохранитьToolStripMenuItem</w:t>
      </w:r>
      <w:proofErr w:type="spellEnd"/>
    </w:p>
    <w:p w14:paraId="1A9892B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6A401BC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сохранить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"сохранить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";</w:t>
      </w:r>
    </w:p>
    <w:p w14:paraId="38760007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сохранить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326, 22);</w:t>
      </w:r>
    </w:p>
    <w:p w14:paraId="21EBCD8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сохранить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ex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"Сохранить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";</w:t>
      </w:r>
    </w:p>
    <w:p w14:paraId="6E37BA35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сохранить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Click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+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cn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EventHandler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, &amp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orkFor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сохранитьToolStripMenuItem_Click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6AEF761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7F934844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сформироватьЧерныйСписокToolStripMenuItem</w:t>
      </w:r>
      <w:proofErr w:type="spellEnd"/>
    </w:p>
    <w:p w14:paraId="50486425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0436BAA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сформироватьЧерныйСписок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"сформироватьЧерныйСписок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";</w:t>
      </w:r>
    </w:p>
    <w:p w14:paraId="42A28E8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сформироватьЧерныйСписок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326, 22);</w:t>
      </w:r>
    </w:p>
    <w:p w14:paraId="7141A06F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сформироватьЧерныйСписок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ex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"Сформировать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черный список";</w:t>
      </w:r>
    </w:p>
    <w:p w14:paraId="7DB4BDA7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сформироватьЧерныйСписок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Click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+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cn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EventHandler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, &amp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orkFor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сформироватьЧерныйСписокToolStripMenuItem_Click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9DCAF4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423CD0CB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сформироватьСписокКлиентовСоСкидкамиToolStripMenuItem</w:t>
      </w:r>
      <w:proofErr w:type="spellEnd"/>
    </w:p>
    <w:p w14:paraId="3222D6B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7D93CB39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>this</w:t>
      </w:r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сформироватьСписокКлиентовСоСкидками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ToolStripMenuItem-&gt;Name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"сформироватьСписокКлиентовСоСкидками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";</w:t>
      </w:r>
    </w:p>
    <w:p w14:paraId="29E8320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>this</w:t>
      </w:r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сформироватьСписокКлиентовСоСкидками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ToolStripMenuItem-&gt;Size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326, 22);</w:t>
      </w:r>
    </w:p>
    <w:p w14:paraId="4BD34A9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>this</w:t>
      </w:r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сформироватьСписокКлиентовСоСкидками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ToolStripMenuItem-&gt;Text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"Сформировать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список клиентов со скидками";</w:t>
      </w:r>
    </w:p>
    <w:p w14:paraId="03E0A6B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>this</w:t>
      </w:r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сформироватьСписокКлиентовСоСкидками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ToolStripMenuItem-&gt;Click +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cn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EventHandler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, &amp;WorkForm::сформироватьСписокКлиентовСоСкидкамиToolStripMenuItem_Click);</w:t>
      </w:r>
    </w:p>
    <w:p w14:paraId="5C67C47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13E90637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сортировкаToolStripMenuItem</w:t>
      </w:r>
      <w:proofErr w:type="spellEnd"/>
    </w:p>
    <w:p w14:paraId="6DA01E8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32C11EBB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сортировка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ropDownIte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AddRang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cn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cli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array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&lt;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^  &gt;(4) {</w:t>
      </w:r>
    </w:p>
    <w:p w14:paraId="35C4AA3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поФамилии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54C23E3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поДополнительнымСпискам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поКоличествоТоваров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поДатеДобавленияToolStripMenuItem</w:t>
      </w:r>
      <w:proofErr w:type="spellEnd"/>
    </w:p>
    <w:p w14:paraId="3AD8CB9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>});</w:t>
      </w:r>
    </w:p>
    <w:p w14:paraId="2A067DD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сортировка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"сортировка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";</w:t>
      </w:r>
    </w:p>
    <w:p w14:paraId="5616D78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сортировка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326, 22);</w:t>
      </w:r>
    </w:p>
    <w:p w14:paraId="455847B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сортировка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ex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"Сортировка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";</w:t>
      </w:r>
    </w:p>
    <w:p w14:paraId="66C4FFB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2E93ECF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поФамилииToolStripMenuItem</w:t>
      </w:r>
      <w:proofErr w:type="spellEnd"/>
    </w:p>
    <w:p w14:paraId="7BF5E05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22AC876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поФамилии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"поФамилии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";</w:t>
      </w:r>
    </w:p>
    <w:p w14:paraId="4FD368F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поФамилии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240, 22);</w:t>
      </w:r>
    </w:p>
    <w:p w14:paraId="7C6D95F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поФамилии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ex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"По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фамилии";</w:t>
      </w:r>
    </w:p>
    <w:p w14:paraId="131E9885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поФамилии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Click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+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cn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EventHandler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, &amp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orkFor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поФамилииToolStripMenuItem_Click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7CDE8E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516DB84B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поДополнительнымСпискамToolStripMenuItem</w:t>
      </w:r>
      <w:proofErr w:type="spellEnd"/>
    </w:p>
    <w:p w14:paraId="7943FA2C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3FE15D8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поДополнительнымСпискам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"поДополнительнымСпискам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";</w:t>
      </w:r>
    </w:p>
    <w:p w14:paraId="43CDBB1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поДополнительнымСпискам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240, 22);</w:t>
      </w:r>
    </w:p>
    <w:p w14:paraId="469034C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поДополнительнымСпискам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ex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"По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дополнительным спискам";</w:t>
      </w:r>
    </w:p>
    <w:p w14:paraId="2545B00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поДополнительнымСпискам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Click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+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cn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EventHandler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, &amp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orkFor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поДополнительнымСпискамToolStripMenuItem_Click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7D7FC2E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296606F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поКоличествоТоваровToolStripMenuItem</w:t>
      </w:r>
      <w:proofErr w:type="spellEnd"/>
    </w:p>
    <w:p w14:paraId="4A2712B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5805EB84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поКоличествоТоваров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"поКоличествоТоваров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";</w:t>
      </w:r>
    </w:p>
    <w:p w14:paraId="76291C8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поКоличествоТоваров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240, 22);</w:t>
      </w:r>
    </w:p>
    <w:p w14:paraId="2237CD9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поКоличествоТоваров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ex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"По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количество товаров ";</w:t>
      </w:r>
    </w:p>
    <w:p w14:paraId="51D616C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поКоличествоТоваров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Click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+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cn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EventHandler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, &amp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orkFor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поКоличествоТоваровToolStripMenuItem_Click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D35C297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3276E7F5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поДатеДобавленияToolStripMenuItem</w:t>
      </w:r>
      <w:proofErr w:type="spellEnd"/>
    </w:p>
    <w:p w14:paraId="16AD785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17EDC539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поДатеДобавления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"поДатеДобавления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";</w:t>
      </w:r>
    </w:p>
    <w:p w14:paraId="17B3D09C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поДатеДобавления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240, 22);</w:t>
      </w:r>
    </w:p>
    <w:p w14:paraId="6856AD49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поДатеДобавления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ex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"По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дате добавления";</w:t>
      </w:r>
    </w:p>
    <w:p w14:paraId="6042C7B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поДатеДобавления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Click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+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cn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EventHandler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, &amp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orkFor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поДатеДобавленияToolStripMenuItem_Click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7CF3F35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35CC5915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вернутьсяToolStripMenuItem</w:t>
      </w:r>
      <w:proofErr w:type="spellEnd"/>
    </w:p>
    <w:p w14:paraId="7B823EE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4EB3768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вернуться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"вернуться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";</w:t>
      </w:r>
    </w:p>
    <w:p w14:paraId="55D656BB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вернуться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326, 22);</w:t>
      </w:r>
    </w:p>
    <w:p w14:paraId="1ACA274B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вернуться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ex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"Вернуться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";</w:t>
      </w:r>
    </w:p>
    <w:p w14:paraId="5852162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вернуться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Click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+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cn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EventHandler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, &amp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orkFor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вернутьсяToolStripMenuItem_Click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6029A37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38704A3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перейтиКГрафикуToolStripMenuItem</w:t>
      </w:r>
      <w:proofErr w:type="spellEnd"/>
    </w:p>
    <w:p w14:paraId="46DC1F35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05A61E6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перейтиКГрафику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"перейтиКГрафику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";</w:t>
      </w:r>
    </w:p>
    <w:p w14:paraId="50EA243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перейтиКГрафику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326, 22);</w:t>
      </w:r>
    </w:p>
    <w:p w14:paraId="417B81E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перейтиКГрафику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ex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"Перейти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к графику";</w:t>
      </w:r>
    </w:p>
    <w:p w14:paraId="3A328E4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перейтиКГрафику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Click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+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cn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EventHandler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, &amp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orkFor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перейтиКГрафикуToolStripMenuItem_Click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088DEBC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5DD59AD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оПрограммеToolStripMenuItem</w:t>
      </w:r>
      <w:proofErr w:type="spellEnd"/>
    </w:p>
    <w:p w14:paraId="66A18A4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5E41FE9C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оПрограмме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"оПрограмме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";</w:t>
      </w:r>
    </w:p>
    <w:p w14:paraId="24D1917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оПрограмме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94, 20);</w:t>
      </w:r>
    </w:p>
    <w:p w14:paraId="16C59609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оПрограмме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ex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L"О программе";</w:t>
      </w:r>
    </w:p>
    <w:p w14:paraId="3519A605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оПрограмме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Click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+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cn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EventHandler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, &amp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orkFor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оПрограммеToolStripMenuItem_Click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3402E3FC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6DF1100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выходToolStripMenuItem</w:t>
      </w:r>
      <w:proofErr w:type="spellEnd"/>
    </w:p>
    <w:p w14:paraId="5401332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4D13A7F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выход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"выход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";</w:t>
      </w:r>
    </w:p>
    <w:p w14:paraId="061ECDC7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выход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53, 20);</w:t>
      </w:r>
    </w:p>
    <w:p w14:paraId="66C8FD1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выход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ex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"Выход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";</w:t>
      </w:r>
    </w:p>
    <w:p w14:paraId="47A36015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выход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oolStripMenuI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Click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+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cn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EventHandler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, &amp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orkFor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выходToolStripMenuItem_Click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61A9ECF4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4EF438F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ataGridView</w:t>
      </w:r>
      <w:proofErr w:type="spellEnd"/>
    </w:p>
    <w:p w14:paraId="0A3B0E6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16A4BD7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ataGridView</w:t>
      </w:r>
      <w:proofErr w:type="spellEnd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ColumnHeadersHeightSizeMod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System::Windows::Forms::DataGridViewColumnHeadersHeightSizeMode::AutoSize;</w:t>
      </w:r>
    </w:p>
    <w:p w14:paraId="4904761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ataGridView</w:t>
      </w:r>
      <w:proofErr w:type="spellEnd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Column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AddRang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cn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cli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array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&lt;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ataGridViewColumn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^  &gt;(8) {</w:t>
      </w:r>
    </w:p>
    <w:p w14:paraId="4B33024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Column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1,</w:t>
      </w:r>
    </w:p>
    <w:p w14:paraId="7EEA76C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Column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2,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-&gt;Column3,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-&gt;Column4,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-&gt;Column5,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-&gt;Column6,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-&gt;Column7,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Column8</w:t>
      </w:r>
    </w:p>
    <w:p w14:paraId="03DB206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>});</w:t>
      </w:r>
    </w:p>
    <w:p w14:paraId="0877228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ataGridView</w:t>
      </w:r>
      <w:proofErr w:type="spellEnd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ock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ockStyl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ill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D7377D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ataGridView</w:t>
      </w:r>
      <w:proofErr w:type="spellEnd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ocation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oin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0, 24);</w:t>
      </w:r>
    </w:p>
    <w:p w14:paraId="31C97029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ataGridView</w:t>
      </w:r>
      <w:proofErr w:type="spellEnd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"dataGridVi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";</w:t>
      </w:r>
    </w:p>
    <w:p w14:paraId="17E0B4C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ataGridView</w:t>
      </w:r>
      <w:proofErr w:type="spellEnd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924, 412);</w:t>
      </w:r>
    </w:p>
    <w:p w14:paraId="2285097F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ataGridView</w:t>
      </w:r>
      <w:proofErr w:type="spellEnd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abIndex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1;</w:t>
      </w:r>
    </w:p>
    <w:p w14:paraId="64CA0BA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ataGridView</w:t>
      </w:r>
      <w:proofErr w:type="spellEnd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CellContentClick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+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cn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ataGridViewCellEventHandler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, &amp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orkFor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ataGridView_CellContentClick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362CE5B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7374BF1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>// Column1</w:t>
      </w:r>
    </w:p>
    <w:p w14:paraId="60D2F479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17F9A53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Column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1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HeaderTex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"Фамилия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";</w:t>
      </w:r>
    </w:p>
    <w:p w14:paraId="5F431D7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Column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1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L"Column1";</w:t>
      </w:r>
    </w:p>
    <w:p w14:paraId="2CCE682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057F493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>// Column2</w:t>
      </w:r>
    </w:p>
    <w:p w14:paraId="7F276ACF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2639862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Column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2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HeaderTex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"Имя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";</w:t>
      </w:r>
    </w:p>
    <w:p w14:paraId="07DB6E7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Column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2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L"Column2";</w:t>
      </w:r>
    </w:p>
    <w:p w14:paraId="08289F59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1975D8F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>// Column3</w:t>
      </w:r>
    </w:p>
    <w:p w14:paraId="59109DEB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6D8730B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Column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3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HeaderTex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"Отчество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";</w:t>
      </w:r>
    </w:p>
    <w:p w14:paraId="7663B47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Column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3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L"Column3";</w:t>
      </w:r>
    </w:p>
    <w:p w14:paraId="6A10169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0640AB4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>// Column4</w:t>
      </w:r>
    </w:p>
    <w:p w14:paraId="79F8852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4E18533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Column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4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HeaderTex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"Дополнительный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список";</w:t>
      </w:r>
    </w:p>
    <w:p w14:paraId="163DA4E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Column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4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L"Column4";</w:t>
      </w:r>
    </w:p>
    <w:p w14:paraId="55EADFD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Column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4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dth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200;</w:t>
      </w:r>
    </w:p>
    <w:p w14:paraId="2E9948D7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498C39DF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>// Column5</w:t>
      </w:r>
    </w:p>
    <w:p w14:paraId="2394EAB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22FD4BF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Column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5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HeaderTex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"Серия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паспорта ";</w:t>
      </w:r>
    </w:p>
    <w:p w14:paraId="6A591D1F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Column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5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L"Column5";</w:t>
      </w:r>
    </w:p>
    <w:p w14:paraId="77BF23E5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Column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5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dth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150;</w:t>
      </w:r>
    </w:p>
    <w:p w14:paraId="7AD10F2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413E90C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>// Column6</w:t>
      </w:r>
    </w:p>
    <w:p w14:paraId="1845CF4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492DC995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Column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6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HeaderTex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"Номер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паспорта";</w:t>
      </w:r>
    </w:p>
    <w:p w14:paraId="7C9B3D74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Column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6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L"Column6";</w:t>
      </w:r>
    </w:p>
    <w:p w14:paraId="6A9193A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Column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6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dth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150;</w:t>
      </w:r>
    </w:p>
    <w:p w14:paraId="6DDA926F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7530969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>// Column7</w:t>
      </w:r>
    </w:p>
    <w:p w14:paraId="640D4EC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6D933BB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Column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7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HeaderTex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"Наиболее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просматриваемые товары";</w:t>
      </w:r>
    </w:p>
    <w:p w14:paraId="4466FA7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Column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7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L"Column7";</w:t>
      </w:r>
    </w:p>
    <w:p w14:paraId="3DA4053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Column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7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dth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250;</w:t>
      </w:r>
    </w:p>
    <w:p w14:paraId="5869FD14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751ED52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>// Column8</w:t>
      </w:r>
    </w:p>
    <w:p w14:paraId="3AE376A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434AF34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Column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8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HeaderTex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"Дата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добавления";</w:t>
      </w:r>
    </w:p>
    <w:p w14:paraId="2D64B1A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Column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8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L"Column8";</w:t>
      </w:r>
    </w:p>
    <w:p w14:paraId="0AFF537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Column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8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dth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150;</w:t>
      </w:r>
    </w:p>
    <w:p w14:paraId="0031DE3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1427941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openFileDialog</w:t>
      </w:r>
      <w:proofErr w:type="spellEnd"/>
    </w:p>
    <w:p w14:paraId="4D6A0117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76B8AE6B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openFileDialog</w:t>
      </w:r>
      <w:proofErr w:type="spellEnd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ileNam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"openFileDialog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";</w:t>
      </w:r>
    </w:p>
    <w:p w14:paraId="260833D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23B9610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roupBoxDate</w:t>
      </w:r>
      <w:proofErr w:type="spellEnd"/>
    </w:p>
    <w:p w14:paraId="19CCEE1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65D5BA7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roupBoxDate</w:t>
      </w:r>
      <w:proofErr w:type="spellEnd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Control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Add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buttonInChar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35E911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roupBoxDate</w:t>
      </w:r>
      <w:proofErr w:type="spellEnd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Control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Add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monthCalendar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6DEFF0FF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roupBoxDate</w:t>
      </w:r>
      <w:proofErr w:type="spellEnd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ocation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oin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12, 47);</w:t>
      </w:r>
    </w:p>
    <w:p w14:paraId="28FD4CD7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roupBoxDate</w:t>
      </w:r>
      <w:proofErr w:type="spellEnd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"groupBoxD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";</w:t>
      </w:r>
    </w:p>
    <w:p w14:paraId="1879A4A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roupBoxDate</w:t>
      </w:r>
      <w:proofErr w:type="spellEnd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185, 235);</w:t>
      </w:r>
    </w:p>
    <w:p w14:paraId="0DAE7EA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roupBoxDate</w:t>
      </w:r>
      <w:proofErr w:type="spellEnd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abIndex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2;</w:t>
      </w:r>
    </w:p>
    <w:p w14:paraId="7A3C7F70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roupBoxDate</w:t>
      </w:r>
      <w:proofErr w:type="spellEnd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abStop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als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DF1D82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roupBoxDate</w:t>
      </w:r>
      <w:proofErr w:type="spellEnd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ex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"Выберите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период ";</w:t>
      </w:r>
    </w:p>
    <w:p w14:paraId="41FF5D8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roupBoxDate</w:t>
      </w:r>
      <w:proofErr w:type="spellEnd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Visibl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als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CB34DB7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05B9719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buttonInChart</w:t>
      </w:r>
      <w:proofErr w:type="spellEnd"/>
    </w:p>
    <w:p w14:paraId="3647C7D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7ACA1AA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buttonInChart</w:t>
      </w:r>
      <w:proofErr w:type="spellEnd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n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cn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n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"Microsof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an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erif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", 9.75F,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ntStyl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Regular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raphicsUni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oin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366C940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tatic_</w:t>
      </w:r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cas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By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&gt;(204)));</w:t>
      </w:r>
    </w:p>
    <w:p w14:paraId="7E781FB7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buttonInChart</w:t>
      </w:r>
      <w:proofErr w:type="spellEnd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ocation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oin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35, 199);</w:t>
      </w:r>
    </w:p>
    <w:p w14:paraId="6165B8BF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buttonInChart</w:t>
      </w:r>
      <w:proofErr w:type="spellEnd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"buttonInChar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";</w:t>
      </w:r>
    </w:p>
    <w:p w14:paraId="166D6E9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buttonInChart</w:t>
      </w:r>
      <w:proofErr w:type="spellEnd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118, 28);</w:t>
      </w:r>
    </w:p>
    <w:p w14:paraId="7F38BD0B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buttonInChart</w:t>
      </w:r>
      <w:proofErr w:type="spellEnd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abIndex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1;</w:t>
      </w:r>
    </w:p>
    <w:p w14:paraId="3EB94A8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buttonInChart</w:t>
      </w:r>
      <w:proofErr w:type="spellEnd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ex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"Продолжить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";</w:t>
      </w:r>
    </w:p>
    <w:p w14:paraId="656DF14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buttonInChart</w:t>
      </w:r>
      <w:proofErr w:type="spellEnd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UseVisualStyleBackColor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ru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5CE9D9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buttonInChart</w:t>
      </w:r>
      <w:proofErr w:type="spellEnd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Click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+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cn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EventHandler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, &amp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orkFor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buttonInChart_Click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27F9CEB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14B3A3A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monthCalendar</w:t>
      </w:r>
      <w:proofErr w:type="spellEnd"/>
    </w:p>
    <w:p w14:paraId="4A9A5E64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1F23ED8F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monthCalendar</w:t>
      </w:r>
      <w:proofErr w:type="spellEnd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ocation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oin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12, 25);</w:t>
      </w:r>
    </w:p>
    <w:p w14:paraId="405D488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monthCalendar</w:t>
      </w:r>
      <w:proofErr w:type="spellEnd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"monthCalendar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";</w:t>
      </w:r>
    </w:p>
    <w:p w14:paraId="55B3A0F5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monthCalendar</w:t>
      </w:r>
      <w:proofErr w:type="spellEnd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abIndex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0;</w:t>
      </w:r>
    </w:p>
    <w:p w14:paraId="6732A8E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1D866DD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orkForm</w:t>
      </w:r>
      <w:proofErr w:type="spellEnd"/>
    </w:p>
    <w:p w14:paraId="4931060F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// </w:t>
      </w:r>
    </w:p>
    <w:p w14:paraId="78C23A5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AutoScaleDimensions</w:t>
      </w:r>
      <w:proofErr w:type="spellEnd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izeF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6, 13);</w:t>
      </w:r>
    </w:p>
    <w:p w14:paraId="4E4469E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AutoScaleMode</w:t>
      </w:r>
      <w:proofErr w:type="spellEnd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AutoScaleMod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n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1A098F7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ClientSize</w:t>
      </w:r>
      <w:proofErr w:type="spellEnd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rawing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924, 436);</w:t>
      </w:r>
    </w:p>
    <w:p w14:paraId="79191CD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Controls</w:t>
      </w:r>
      <w:proofErr w:type="spellEnd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Add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roupBoxD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374272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Controls</w:t>
      </w:r>
      <w:proofErr w:type="spellEnd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Add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ataGridVi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A0F65F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Controls</w:t>
      </w:r>
      <w:proofErr w:type="spellEnd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Add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menuStrip1);</w:t>
      </w:r>
    </w:p>
    <w:p w14:paraId="2BC7FAF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MainMenuStrip</w:t>
      </w:r>
      <w:proofErr w:type="spellEnd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menuStrip1;</w:t>
      </w:r>
    </w:p>
    <w:p w14:paraId="31F4AD94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"WorkFor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";</w:t>
      </w:r>
    </w:p>
    <w:p w14:paraId="12B3CF4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tartPosition</w:t>
      </w:r>
      <w:proofErr w:type="spellEnd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tartPosition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CenterScreen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72469DC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ext</w:t>
      </w:r>
      <w:proofErr w:type="spellEnd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"База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данных клиентов";</w:t>
      </w:r>
    </w:p>
    <w:p w14:paraId="6AFDC8D4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oad</w:t>
      </w:r>
      <w:proofErr w:type="spellEnd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+=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cnew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EventHandler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, &amp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orkFor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orkForm_Load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50E57C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menuStrip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1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ResumeLayou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als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324AB414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menuStrip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1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erformLayou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76EB38FB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>(</w:t>
      </w:r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cli::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afe_cast&lt;System::ComponentModel::ISupportInitialize^&gt;(this-&gt;dataGridView))-&gt;EndInit();</w:t>
      </w:r>
    </w:p>
    <w:p w14:paraId="38F5ED9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roupBoxDate</w:t>
      </w:r>
      <w:proofErr w:type="spellEnd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ResumeLayou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als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DA8B629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ResumeLayout</w:t>
      </w:r>
      <w:proofErr w:type="spellEnd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als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C6129D8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this</w:t>
      </w:r>
      <w:proofErr w:type="spellEnd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-&gt;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erformLayout</w:t>
      </w:r>
      <w:proofErr w:type="spellEnd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168F3357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EB14B5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42A47EC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#pragma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endregion</w:t>
      </w:r>
      <w:proofErr w:type="spellEnd"/>
    </w:p>
    <w:p w14:paraId="3B9FA1C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ublic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bool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load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60D5BA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ublic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tring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ilenam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982F1A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F7CC25F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iv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Void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orkForm_Load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Objec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EventArg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^ e);</w:t>
      </w:r>
    </w:p>
    <w:p w14:paraId="60398D5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iv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Void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добавитьToolStripMenuItem_Click_1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Objec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EventArg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^ e);</w:t>
      </w:r>
    </w:p>
    <w:p w14:paraId="1AF0A38B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iv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Void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удалитьToolStripMenuItem_Click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Objec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EventArg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^ e);</w:t>
      </w:r>
    </w:p>
    <w:p w14:paraId="1CBEC9EA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iv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Void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сохранитьToolStripMenuItem_Click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Objec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EventArg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^ e);</w:t>
      </w:r>
    </w:p>
    <w:p w14:paraId="5E54D53F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iv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Void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сформироватьЧерныйСписокToolStripMenuItem_Click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Objec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EventArg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^ e);</w:t>
      </w:r>
    </w:p>
    <w:p w14:paraId="7785B769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iv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Void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сформироватьСписокКлиентовСоСкидкамиToolStripMenuItem_Click(System::Object^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EventArg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^ e);</w:t>
      </w:r>
    </w:p>
    <w:p w14:paraId="5FDA3C1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iv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Void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вернутьсяToolStripMenuItem_Click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Objec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EventArg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^ e);</w:t>
      </w:r>
    </w:p>
    <w:p w14:paraId="523F3B01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iv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Void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поФамилииToolStripMenuItem_Click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Objec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EventArg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^ e);</w:t>
      </w:r>
    </w:p>
    <w:p w14:paraId="5EC7859B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iv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Void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поДополнительнымСпискамToolStripMenuItem_Click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Objec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EventArg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^ e);</w:t>
      </w:r>
    </w:p>
    <w:p w14:paraId="275D68E5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iv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Void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поКоличествоТоваровToolStripMenuItem_Click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Objec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EventArg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^ e);</w:t>
      </w:r>
    </w:p>
    <w:p w14:paraId="458DEE0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iv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Void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поДатеДобавленияToolStripMenuItem_Click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Objec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EventArg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^ e);</w:t>
      </w:r>
    </w:p>
    <w:p w14:paraId="70F0B43E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iv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void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etData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D3F8F7B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iv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void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OutputData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6A703D52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iv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Void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выходToolStripMenuItem_Click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Objec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EventArg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^ e);</w:t>
      </w:r>
    </w:p>
    <w:p w14:paraId="6EED523F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iv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Void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оПрограммеToolStripMenuItem_Click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Objec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EventArg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^ e);</w:t>
      </w:r>
    </w:p>
    <w:p w14:paraId="21792476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iv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tring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GetDateString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tring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3F789A29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iv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Void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перейтиКГрафикуToolStripMenuItem_Click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Objec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EventArg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^ e);</w:t>
      </w: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</w:p>
    <w:p w14:paraId="10BEE1D3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iv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Void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buttonInChart_Click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Objec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EventArg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^ e);</w:t>
      </w:r>
    </w:p>
    <w:p w14:paraId="05EA27B5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private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proofErr w:type="gram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proofErr w:type="gram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Void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ataGridView_CellContentClick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Object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^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Window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Form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proofErr w:type="spellStart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DataGridViewCellEventArgs</w:t>
      </w:r>
      <w:proofErr w:type="spellEnd"/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^ e) {</w:t>
      </w:r>
    </w:p>
    <w:p w14:paraId="03020C3F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009C76ED" w14:textId="77777777" w:rsidR="00EB1675" w:rsidRP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};</w:t>
      </w:r>
    </w:p>
    <w:p w14:paraId="7331611A" w14:textId="0D8B11C2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EB1675"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35C90193" w14:textId="7B4E3B77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34C46FC" w14:textId="204BE3AD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A6A2B2F" w14:textId="7607718E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69C395E" w14:textId="02518A78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D39BD5E" w14:textId="7B227339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3AB4BC1" w14:textId="0D8617FD" w:rsidR="00EB1675" w:rsidRDefault="00EB1675" w:rsidP="00EB16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C52F589" w14:textId="45A2848D" w:rsidR="00EB1675" w:rsidRDefault="00EB1675" w:rsidP="00684D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6C3F1C3" w14:textId="261E85D5" w:rsidR="00EB1675" w:rsidRDefault="00EB1675" w:rsidP="00684D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C00F47F" w14:textId="4BB0AE36" w:rsidR="00EB1675" w:rsidRDefault="00EB1675" w:rsidP="00684D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418340B" w14:textId="3F916F73" w:rsidR="00EB1675" w:rsidRDefault="00EB1675" w:rsidP="00684D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96D665E" w14:textId="04FD0AF4" w:rsidR="00EB1675" w:rsidRDefault="00EB1675" w:rsidP="00684D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A99EE35" w14:textId="7E54509A" w:rsidR="00EB1675" w:rsidRDefault="00EB1675" w:rsidP="00684D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3A50CC6" w14:textId="6DE7BFE6" w:rsidR="00EB1675" w:rsidRDefault="00EB1675" w:rsidP="00684D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EADFD29" w14:textId="73D610A4" w:rsidR="00EB1675" w:rsidRDefault="00EB1675" w:rsidP="00684D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649626E" w14:textId="77777777" w:rsidR="00EB1675" w:rsidRDefault="00EB1675" w:rsidP="00684D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ru-BY"/>
        </w:rPr>
      </w:pPr>
    </w:p>
    <w:tbl>
      <w:tblPr>
        <w:tblW w:w="0" w:type="auto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33"/>
        <w:gridCol w:w="1417"/>
        <w:gridCol w:w="1010"/>
        <w:gridCol w:w="720"/>
        <w:gridCol w:w="3107"/>
        <w:gridCol w:w="283"/>
        <w:gridCol w:w="267"/>
        <w:gridCol w:w="17"/>
        <w:gridCol w:w="283"/>
        <w:gridCol w:w="567"/>
        <w:gridCol w:w="1056"/>
      </w:tblGrid>
      <w:tr w:rsidR="00080A9E" w:rsidRPr="00783C58" w14:paraId="0F9A6906" w14:textId="77777777">
        <w:trPr>
          <w:cantSplit/>
        </w:trPr>
        <w:tc>
          <w:tcPr>
            <w:tcW w:w="378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633CC20" w14:textId="6881CDC7" w:rsidR="00080A9E" w:rsidRPr="00783C58" w:rsidRDefault="00D40459">
            <w:pPr>
              <w:widowControl w:val="0"/>
              <w:spacing w:line="360" w:lineRule="auto"/>
              <w:ind w:left="40" w:hanging="60"/>
              <w:jc w:val="center"/>
              <w:rPr>
                <w:sz w:val="22"/>
                <w:szCs w:val="22"/>
                <w:lang w:val="ru-BY"/>
              </w:rPr>
            </w:pPr>
            <w:r w:rsidRPr="00783C58">
              <w:rPr>
                <w:sz w:val="22"/>
                <w:szCs w:val="22"/>
                <w:lang w:val="ru-BY"/>
              </w:rPr>
              <w:lastRenderedPageBreak/>
              <w:t>Обозначение</w:t>
            </w:r>
          </w:p>
        </w:tc>
        <w:tc>
          <w:tcPr>
            <w:tcW w:w="4377" w:type="dxa"/>
            <w:gridSpan w:val="4"/>
            <w:tcBorders>
              <w:top w:val="single" w:sz="8" w:space="0" w:color="auto"/>
            </w:tcBorders>
            <w:vAlign w:val="center"/>
          </w:tcPr>
          <w:p w14:paraId="3C2AD16D" w14:textId="6C247C20" w:rsidR="00080A9E" w:rsidRPr="00783C58" w:rsidRDefault="003F52A9">
            <w:pPr>
              <w:widowControl w:val="0"/>
              <w:spacing w:line="360" w:lineRule="auto"/>
              <w:ind w:left="40" w:hanging="60"/>
              <w:jc w:val="center"/>
              <w:rPr>
                <w:sz w:val="22"/>
                <w:szCs w:val="22"/>
                <w:lang w:val="ru-BY"/>
              </w:rPr>
            </w:pPr>
            <w:r w:rsidRPr="00783C58">
              <w:rPr>
                <w:sz w:val="22"/>
                <w:szCs w:val="22"/>
                <w:lang w:val="ru-BY"/>
              </w:rPr>
              <w:t>Наименование</w:t>
            </w:r>
          </w:p>
        </w:tc>
        <w:tc>
          <w:tcPr>
            <w:tcW w:w="192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1B1085B" w14:textId="48B2F5D0" w:rsidR="00080A9E" w:rsidRPr="00783C58" w:rsidRDefault="003F52A9">
            <w:pPr>
              <w:widowControl w:val="0"/>
              <w:spacing w:line="360" w:lineRule="auto"/>
              <w:ind w:left="40" w:hanging="60"/>
              <w:jc w:val="center"/>
              <w:rPr>
                <w:sz w:val="22"/>
                <w:szCs w:val="22"/>
                <w:lang w:val="ru-BY"/>
              </w:rPr>
            </w:pPr>
            <w:r w:rsidRPr="00783C58">
              <w:rPr>
                <w:sz w:val="22"/>
                <w:szCs w:val="22"/>
                <w:lang w:val="ru-BY"/>
              </w:rPr>
              <w:t>Дополнительные сведения</w:t>
            </w:r>
          </w:p>
        </w:tc>
      </w:tr>
      <w:tr w:rsidR="00080A9E" w:rsidRPr="00783C58" w14:paraId="08477DC5" w14:textId="7777777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1BBB61D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09465373" w14:textId="6AD0E5A0" w:rsidR="00080A9E" w:rsidRPr="00783C58" w:rsidRDefault="003F52A9">
            <w:pPr>
              <w:widowControl w:val="0"/>
              <w:spacing w:line="360" w:lineRule="auto"/>
              <w:ind w:left="40" w:hanging="60"/>
              <w:rPr>
                <w:sz w:val="22"/>
                <w:szCs w:val="22"/>
                <w:u w:val="single"/>
                <w:lang w:val="ru-BY"/>
              </w:rPr>
            </w:pPr>
            <w:r w:rsidRPr="00783C58">
              <w:rPr>
                <w:sz w:val="22"/>
                <w:szCs w:val="22"/>
                <w:u w:val="single"/>
                <w:lang w:val="ru-BY"/>
              </w:rPr>
              <w:t>Текстовы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69FC1F3E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</w:tr>
      <w:tr w:rsidR="00080A9E" w:rsidRPr="00783C58" w14:paraId="2D31A7F4" w14:textId="7777777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9B0A5CA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48D50B34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301B950C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</w:tr>
      <w:tr w:rsidR="00D40459" w:rsidRPr="00783C58" w14:paraId="08FEA378" w14:textId="7777777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5051720" w14:textId="7D65FAD1" w:rsidR="00D40459" w:rsidRPr="00783C58" w:rsidRDefault="00D40459" w:rsidP="004D3CE5">
            <w:pPr>
              <w:widowControl w:val="0"/>
              <w:spacing w:line="360" w:lineRule="auto"/>
              <w:ind w:left="40" w:hanging="60"/>
              <w:rPr>
                <w:sz w:val="22"/>
                <w:szCs w:val="22"/>
                <w:lang w:val="ru-BY"/>
              </w:rPr>
            </w:pPr>
            <w:r w:rsidRPr="00783C58">
              <w:rPr>
                <w:sz w:val="22"/>
                <w:szCs w:val="22"/>
                <w:lang w:val="ru-BY"/>
              </w:rPr>
              <w:t xml:space="preserve">БГУИР КП 1–40 01 01 </w:t>
            </w:r>
            <w:r w:rsidR="004D3CE5" w:rsidRPr="00783C58">
              <w:rPr>
                <w:sz w:val="22"/>
                <w:szCs w:val="22"/>
                <w:lang w:val="ru-BY"/>
              </w:rPr>
              <w:t>0</w:t>
            </w:r>
            <w:r w:rsidR="00A10EED" w:rsidRPr="00783C58">
              <w:rPr>
                <w:sz w:val="22"/>
                <w:szCs w:val="22"/>
                <w:lang w:val="ru-BY"/>
              </w:rPr>
              <w:t>0</w:t>
            </w:r>
            <w:r w:rsidR="00EB1675">
              <w:rPr>
                <w:sz w:val="22"/>
                <w:szCs w:val="22"/>
                <w:lang w:val="en-US"/>
              </w:rPr>
              <w:t>8</w:t>
            </w:r>
            <w:r w:rsidRPr="00783C58">
              <w:rPr>
                <w:sz w:val="22"/>
                <w:szCs w:val="22"/>
                <w:lang w:val="ru-BY"/>
              </w:rPr>
              <w:t xml:space="preserve"> ПЗ</w:t>
            </w:r>
          </w:p>
        </w:tc>
        <w:tc>
          <w:tcPr>
            <w:tcW w:w="4377" w:type="dxa"/>
            <w:gridSpan w:val="4"/>
            <w:vAlign w:val="center"/>
          </w:tcPr>
          <w:p w14:paraId="0F551E83" w14:textId="56271852" w:rsidR="00D40459" w:rsidRPr="00783C58" w:rsidRDefault="00D40459" w:rsidP="00D40459">
            <w:pPr>
              <w:widowControl w:val="0"/>
              <w:spacing w:line="360" w:lineRule="auto"/>
              <w:ind w:left="40" w:hanging="60"/>
              <w:rPr>
                <w:sz w:val="22"/>
                <w:szCs w:val="22"/>
                <w:lang w:val="ru-BY"/>
              </w:rPr>
            </w:pPr>
            <w:bookmarkStart w:id="3" w:name="_Toc246409752"/>
            <w:r w:rsidRPr="00783C58">
              <w:rPr>
                <w:sz w:val="22"/>
                <w:szCs w:val="22"/>
                <w:lang w:val="ru-BY"/>
              </w:rPr>
              <w:t>Пояснительная записка</w:t>
            </w:r>
            <w:bookmarkEnd w:id="3"/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F80530B" w14:textId="7C880CCE" w:rsidR="00D40459" w:rsidRPr="00783C58" w:rsidRDefault="00EB1675" w:rsidP="006B36E4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  <w:r>
              <w:rPr>
                <w:sz w:val="22"/>
                <w:lang w:val="en-US"/>
              </w:rPr>
              <w:t>75</w:t>
            </w:r>
            <w:r w:rsidR="00D40459" w:rsidRPr="00783C58">
              <w:rPr>
                <w:sz w:val="22"/>
                <w:lang w:val="ru-BY"/>
              </w:rPr>
              <w:t xml:space="preserve"> </w:t>
            </w:r>
            <w:r w:rsidR="00723641" w:rsidRPr="00783C58">
              <w:rPr>
                <w:sz w:val="22"/>
                <w:lang w:val="ru-BY"/>
              </w:rPr>
              <w:t>c</w:t>
            </w:r>
            <w:r w:rsidR="00D40459" w:rsidRPr="00783C58">
              <w:rPr>
                <w:sz w:val="22"/>
                <w:lang w:val="ru-BY"/>
              </w:rPr>
              <w:t>.</w:t>
            </w:r>
          </w:p>
        </w:tc>
      </w:tr>
      <w:tr w:rsidR="00D40459" w:rsidRPr="00783C58" w14:paraId="18D4C1CF" w14:textId="7777777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BD1D73C" w14:textId="77777777" w:rsidR="00D40459" w:rsidRPr="00783C58" w:rsidRDefault="00D40459" w:rsidP="00D40459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2C3AEBD2" w14:textId="77777777" w:rsidR="00D40459" w:rsidRPr="00783C58" w:rsidRDefault="00D40459" w:rsidP="00D40459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6B7594A7" w14:textId="77777777" w:rsidR="00D40459" w:rsidRPr="00783C58" w:rsidRDefault="00D40459" w:rsidP="00D40459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</w:tr>
      <w:tr w:rsidR="00D40459" w:rsidRPr="00783C58" w14:paraId="1BA07C84" w14:textId="7777777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51BCE7C" w14:textId="77777777" w:rsidR="00D40459" w:rsidRPr="00783C58" w:rsidRDefault="00D40459" w:rsidP="00D40459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06CD2BF0" w14:textId="77777777" w:rsidR="00D40459" w:rsidRPr="00783C58" w:rsidRDefault="00D40459" w:rsidP="00D40459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081B5535" w14:textId="77777777" w:rsidR="00D40459" w:rsidRPr="00783C58" w:rsidRDefault="00D40459" w:rsidP="00D40459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</w:tr>
      <w:tr w:rsidR="00D40459" w:rsidRPr="00783C58" w14:paraId="31CDFECC" w14:textId="7777777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76D59882" w14:textId="77777777" w:rsidR="00D40459" w:rsidRPr="00783C58" w:rsidRDefault="00D40459" w:rsidP="00D40459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7B48BB25" w14:textId="18AE97FB" w:rsidR="00D40459" w:rsidRPr="00783C58" w:rsidRDefault="00D40459" w:rsidP="00D40459">
            <w:pPr>
              <w:widowControl w:val="0"/>
              <w:spacing w:line="360" w:lineRule="auto"/>
              <w:ind w:left="40" w:hanging="60"/>
              <w:rPr>
                <w:sz w:val="22"/>
                <w:szCs w:val="22"/>
                <w:u w:val="single"/>
                <w:lang w:val="ru-BY"/>
              </w:rPr>
            </w:pPr>
            <w:r w:rsidRPr="00783C58">
              <w:rPr>
                <w:sz w:val="22"/>
                <w:szCs w:val="22"/>
                <w:u w:val="single"/>
                <w:lang w:val="ru-BY"/>
              </w:rPr>
              <w:t>Графически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30406777" w14:textId="77777777" w:rsidR="00D40459" w:rsidRPr="00783C58" w:rsidRDefault="00D40459" w:rsidP="00D40459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</w:tr>
      <w:tr w:rsidR="00D40459" w:rsidRPr="00783C58" w14:paraId="44A29B14" w14:textId="7777777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6B4A549" w14:textId="77777777" w:rsidR="00D40459" w:rsidRPr="00783C58" w:rsidRDefault="00D40459" w:rsidP="00D40459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1B35BECF" w14:textId="77777777" w:rsidR="00D40459" w:rsidRPr="00783C58" w:rsidRDefault="00D40459" w:rsidP="00D40459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7E5C424" w14:textId="77777777" w:rsidR="00D40459" w:rsidRPr="00783C58" w:rsidRDefault="00D40459" w:rsidP="00D40459">
            <w:pPr>
              <w:widowControl w:val="0"/>
              <w:spacing w:line="360" w:lineRule="auto"/>
              <w:ind w:left="34" w:hanging="60"/>
              <w:rPr>
                <w:sz w:val="22"/>
                <w:lang w:val="ru-BY"/>
              </w:rPr>
            </w:pPr>
          </w:p>
        </w:tc>
      </w:tr>
      <w:tr w:rsidR="00D40459" w:rsidRPr="00783C58" w14:paraId="441FEB8A" w14:textId="7777777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D242DCD" w14:textId="50AAB260" w:rsidR="00D40459" w:rsidRPr="00783C58" w:rsidRDefault="00D40459" w:rsidP="004D3CE5">
            <w:pPr>
              <w:widowControl w:val="0"/>
              <w:spacing w:line="360" w:lineRule="auto"/>
              <w:ind w:left="40" w:hanging="60"/>
              <w:rPr>
                <w:sz w:val="22"/>
                <w:szCs w:val="22"/>
                <w:lang w:val="ru-BY"/>
              </w:rPr>
            </w:pPr>
            <w:r w:rsidRPr="00783C58">
              <w:rPr>
                <w:sz w:val="22"/>
                <w:szCs w:val="22"/>
                <w:lang w:val="ru-BY"/>
              </w:rPr>
              <w:t xml:space="preserve">ГУИР </w:t>
            </w:r>
            <w:r w:rsidR="00E15128" w:rsidRPr="00783C58">
              <w:rPr>
                <w:sz w:val="22"/>
                <w:szCs w:val="22"/>
                <w:lang w:val="ru-BY"/>
              </w:rPr>
              <w:t>951005</w:t>
            </w:r>
            <w:r w:rsidRPr="00783C58">
              <w:rPr>
                <w:sz w:val="22"/>
                <w:szCs w:val="22"/>
                <w:lang w:val="ru-BY"/>
              </w:rPr>
              <w:t> </w:t>
            </w:r>
            <w:r w:rsidR="004D3CE5" w:rsidRPr="00783C58">
              <w:rPr>
                <w:sz w:val="22"/>
                <w:szCs w:val="22"/>
                <w:lang w:val="ru-BY"/>
              </w:rPr>
              <w:t>0</w:t>
            </w:r>
            <w:r w:rsidR="00A10EED" w:rsidRPr="00783C58">
              <w:rPr>
                <w:sz w:val="22"/>
                <w:szCs w:val="22"/>
                <w:lang w:val="ru-BY"/>
              </w:rPr>
              <w:t>0</w:t>
            </w:r>
            <w:r w:rsidR="00EB1675">
              <w:rPr>
                <w:sz w:val="22"/>
                <w:szCs w:val="22"/>
                <w:lang w:val="en-US"/>
              </w:rPr>
              <w:t>8</w:t>
            </w:r>
            <w:r w:rsidR="00F87DDD" w:rsidRPr="00783C58">
              <w:rPr>
                <w:sz w:val="22"/>
                <w:szCs w:val="22"/>
                <w:lang w:val="ru-BY"/>
              </w:rPr>
              <w:t xml:space="preserve"> </w:t>
            </w:r>
            <w:r w:rsidRPr="00783C58">
              <w:rPr>
                <w:sz w:val="22"/>
                <w:szCs w:val="22"/>
                <w:lang w:val="ru-BY"/>
              </w:rPr>
              <w:t>ПД</w:t>
            </w:r>
          </w:p>
        </w:tc>
        <w:tc>
          <w:tcPr>
            <w:tcW w:w="4377" w:type="dxa"/>
            <w:gridSpan w:val="4"/>
            <w:vAlign w:val="center"/>
          </w:tcPr>
          <w:p w14:paraId="5FFDDBA6" w14:textId="3842C3FA" w:rsidR="00D40459" w:rsidRPr="00783C58" w:rsidRDefault="00E15128" w:rsidP="00D40459">
            <w:pPr>
              <w:widowControl w:val="0"/>
              <w:spacing w:line="360" w:lineRule="auto"/>
              <w:ind w:left="40" w:hanging="60"/>
              <w:rPr>
                <w:sz w:val="22"/>
                <w:szCs w:val="22"/>
                <w:lang w:val="ru-BY"/>
              </w:rPr>
            </w:pPr>
            <w:r w:rsidRPr="00783C58">
              <w:rPr>
                <w:sz w:val="22"/>
                <w:szCs w:val="22"/>
                <w:lang w:val="ru-BY"/>
              </w:rPr>
              <w:t>Схема программ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28E068C4" w14:textId="2A1C985E" w:rsidR="00D40459" w:rsidRPr="00EB1675" w:rsidRDefault="00D40459" w:rsidP="00D40459">
            <w:pPr>
              <w:pStyle w:val="3"/>
              <w:spacing w:before="0" w:after="0" w:line="360" w:lineRule="auto"/>
              <w:ind w:left="34" w:firstLine="33"/>
              <w:rPr>
                <w:rFonts w:ascii="Times New Roman"/>
                <w:b w:val="0"/>
                <w:sz w:val="24"/>
                <w:lang w:val="en-US"/>
              </w:rPr>
            </w:pPr>
            <w:r w:rsidRPr="00783C58">
              <w:rPr>
                <w:rFonts w:ascii="Times New Roman"/>
                <w:b w:val="0"/>
                <w:sz w:val="24"/>
                <w:lang w:val="ru-BY"/>
              </w:rPr>
              <w:t>Формат А</w:t>
            </w:r>
            <w:r w:rsidR="00EB1675">
              <w:rPr>
                <w:rFonts w:ascii="Times New Roman"/>
                <w:b w:val="0"/>
                <w:sz w:val="24"/>
                <w:lang w:val="en-US"/>
              </w:rPr>
              <w:t>1</w:t>
            </w:r>
          </w:p>
        </w:tc>
      </w:tr>
      <w:tr w:rsidR="00080A9E" w:rsidRPr="00783C58" w14:paraId="5F6F22C6" w14:textId="7777777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179BD9CA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50FEC6E4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5920EE9F" w14:textId="77777777" w:rsidR="00080A9E" w:rsidRPr="00783C58" w:rsidRDefault="00080A9E">
            <w:pPr>
              <w:pStyle w:val="3"/>
              <w:spacing w:before="0" w:after="0" w:line="360" w:lineRule="auto"/>
              <w:ind w:left="34" w:firstLine="33"/>
              <w:rPr>
                <w:rFonts w:ascii="Times New Roman"/>
                <w:b w:val="0"/>
                <w:sz w:val="24"/>
                <w:lang w:val="ru-BY"/>
              </w:rPr>
            </w:pPr>
          </w:p>
        </w:tc>
      </w:tr>
      <w:tr w:rsidR="00080A9E" w:rsidRPr="00783C58" w14:paraId="28BA145E" w14:textId="7777777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595FE0A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263FA5FE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2CFCB60" w14:textId="77777777" w:rsidR="00080A9E" w:rsidRPr="00783C58" w:rsidRDefault="00080A9E">
            <w:pPr>
              <w:pStyle w:val="3"/>
              <w:spacing w:before="0" w:after="0" w:line="360" w:lineRule="auto"/>
              <w:ind w:left="34" w:firstLine="33"/>
              <w:rPr>
                <w:rFonts w:ascii="Times New Roman"/>
                <w:b w:val="0"/>
                <w:sz w:val="24"/>
                <w:lang w:val="ru-BY"/>
              </w:rPr>
            </w:pPr>
          </w:p>
        </w:tc>
      </w:tr>
      <w:tr w:rsidR="00080A9E" w:rsidRPr="00783C58" w14:paraId="33863880" w14:textId="7777777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5AC229C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37B86096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375E30E3" w14:textId="77777777" w:rsidR="00080A9E" w:rsidRPr="00783C58" w:rsidRDefault="00080A9E">
            <w:pPr>
              <w:widowControl w:val="0"/>
              <w:spacing w:line="360" w:lineRule="auto"/>
              <w:ind w:left="34" w:hanging="60"/>
              <w:rPr>
                <w:sz w:val="22"/>
                <w:lang w:val="ru-BY"/>
              </w:rPr>
            </w:pPr>
          </w:p>
        </w:tc>
      </w:tr>
      <w:tr w:rsidR="00080A9E" w:rsidRPr="00783C58" w14:paraId="7266CDFF" w14:textId="7777777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F325DA4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0A3F3FF0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3784881F" w14:textId="77777777" w:rsidR="00080A9E" w:rsidRPr="00783C58" w:rsidRDefault="00080A9E">
            <w:pPr>
              <w:pStyle w:val="3"/>
              <w:spacing w:before="0" w:after="0" w:line="360" w:lineRule="auto"/>
              <w:ind w:left="34" w:firstLine="33"/>
              <w:rPr>
                <w:rFonts w:ascii="Times New Roman"/>
                <w:b w:val="0"/>
                <w:sz w:val="24"/>
                <w:lang w:val="ru-BY"/>
              </w:rPr>
            </w:pPr>
          </w:p>
        </w:tc>
      </w:tr>
      <w:tr w:rsidR="00080A9E" w:rsidRPr="00783C58" w14:paraId="0F61E613" w14:textId="7777777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CF9AD70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417FA0FE" w14:textId="77777777" w:rsidR="00080A9E" w:rsidRPr="00783C58" w:rsidRDefault="00080A9E">
            <w:pPr>
              <w:widowControl w:val="0"/>
              <w:spacing w:line="360" w:lineRule="auto"/>
              <w:ind w:left="40" w:right="-108" w:hanging="60"/>
              <w:rPr>
                <w:sz w:val="22"/>
                <w:lang w:val="ru-BY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584FFB20" w14:textId="77777777" w:rsidR="00080A9E" w:rsidRPr="00783C58" w:rsidRDefault="00080A9E">
            <w:pPr>
              <w:pStyle w:val="3"/>
              <w:spacing w:before="0" w:after="0" w:line="360" w:lineRule="auto"/>
              <w:ind w:left="34" w:firstLine="33"/>
              <w:rPr>
                <w:rFonts w:ascii="Times New Roman"/>
                <w:b w:val="0"/>
                <w:sz w:val="24"/>
                <w:lang w:val="ru-BY"/>
              </w:rPr>
            </w:pPr>
          </w:p>
        </w:tc>
      </w:tr>
      <w:tr w:rsidR="00080A9E" w:rsidRPr="00783C58" w14:paraId="13B45891" w14:textId="7777777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9C42C83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35EC6D9D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A35F993" w14:textId="77777777" w:rsidR="00080A9E" w:rsidRPr="00783C58" w:rsidRDefault="00080A9E">
            <w:pPr>
              <w:pStyle w:val="3"/>
              <w:spacing w:before="0" w:after="0" w:line="360" w:lineRule="auto"/>
              <w:ind w:left="34" w:firstLine="33"/>
              <w:rPr>
                <w:rFonts w:ascii="Times New Roman"/>
                <w:b w:val="0"/>
                <w:sz w:val="24"/>
                <w:lang w:val="ru-BY"/>
              </w:rPr>
            </w:pPr>
          </w:p>
        </w:tc>
      </w:tr>
      <w:tr w:rsidR="00080A9E" w:rsidRPr="00783C58" w14:paraId="497BBDC1" w14:textId="7777777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8B67631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5AE0DC2A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F6B1118" w14:textId="77777777" w:rsidR="00080A9E" w:rsidRPr="00783C58" w:rsidRDefault="00080A9E">
            <w:pPr>
              <w:pStyle w:val="3"/>
              <w:spacing w:before="0" w:after="0" w:line="360" w:lineRule="auto"/>
              <w:ind w:left="34" w:firstLine="33"/>
              <w:rPr>
                <w:rFonts w:ascii="Times New Roman"/>
                <w:b w:val="0"/>
                <w:sz w:val="24"/>
                <w:lang w:val="ru-BY"/>
              </w:rPr>
            </w:pPr>
          </w:p>
        </w:tc>
      </w:tr>
      <w:tr w:rsidR="00080A9E" w:rsidRPr="00783C58" w14:paraId="729FC58D" w14:textId="7777777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B2B6EA7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3C40D8D5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ECB26E4" w14:textId="77777777" w:rsidR="00080A9E" w:rsidRPr="00783C58" w:rsidRDefault="00080A9E">
            <w:pPr>
              <w:pStyle w:val="3"/>
              <w:spacing w:before="0" w:after="0" w:line="360" w:lineRule="auto"/>
              <w:ind w:left="34" w:firstLine="33"/>
              <w:rPr>
                <w:rFonts w:ascii="Times New Roman"/>
                <w:b w:val="0"/>
                <w:sz w:val="24"/>
                <w:lang w:val="ru-BY"/>
              </w:rPr>
            </w:pPr>
          </w:p>
        </w:tc>
      </w:tr>
      <w:tr w:rsidR="00080A9E" w:rsidRPr="00783C58" w14:paraId="1BC82991" w14:textId="7777777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766AB26C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764BD157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55AAFD67" w14:textId="77777777" w:rsidR="00080A9E" w:rsidRPr="00783C58" w:rsidRDefault="00080A9E">
            <w:pPr>
              <w:pStyle w:val="3"/>
              <w:spacing w:before="0" w:after="0" w:line="360" w:lineRule="auto"/>
              <w:ind w:left="34" w:firstLine="33"/>
              <w:rPr>
                <w:rFonts w:ascii="Times New Roman"/>
                <w:b w:val="0"/>
                <w:sz w:val="24"/>
                <w:lang w:val="ru-BY"/>
              </w:rPr>
            </w:pPr>
          </w:p>
        </w:tc>
      </w:tr>
      <w:tr w:rsidR="00080A9E" w:rsidRPr="00783C58" w14:paraId="735C4DC6" w14:textId="7777777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</w:tcPr>
          <w:p w14:paraId="68EF6EA6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4377" w:type="dxa"/>
            <w:gridSpan w:val="4"/>
          </w:tcPr>
          <w:p w14:paraId="4474C161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</w:tcPr>
          <w:p w14:paraId="4E2B6F5E" w14:textId="77777777" w:rsidR="00080A9E" w:rsidRPr="00783C58" w:rsidRDefault="00080A9E">
            <w:pPr>
              <w:pStyle w:val="3"/>
              <w:spacing w:before="0" w:after="0" w:line="360" w:lineRule="auto"/>
              <w:ind w:left="34" w:firstLine="33"/>
              <w:rPr>
                <w:b w:val="0"/>
                <w:sz w:val="24"/>
                <w:lang w:val="ru-BY"/>
              </w:rPr>
            </w:pPr>
          </w:p>
        </w:tc>
      </w:tr>
      <w:tr w:rsidR="00080A9E" w:rsidRPr="00783C58" w14:paraId="1AC0C351" w14:textId="7777777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720A2F6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7A187EEC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8CA0F7C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</w:tr>
      <w:tr w:rsidR="00080A9E" w:rsidRPr="00783C58" w14:paraId="783AAF6A" w14:textId="7777777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7011C7E6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752EBBB6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CE42A62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</w:tr>
      <w:tr w:rsidR="00080A9E" w:rsidRPr="00783C58" w14:paraId="7FD718D0" w14:textId="7777777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7E687016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07A1027E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46E9510C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</w:tr>
      <w:tr w:rsidR="00080A9E" w:rsidRPr="00783C58" w14:paraId="2EECE2C6" w14:textId="7777777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79DFF37F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1F8D4CCB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0AC7D2C1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</w:tr>
      <w:tr w:rsidR="00080A9E" w:rsidRPr="00783C58" w14:paraId="0CEE3566" w14:textId="77777777">
        <w:trPr>
          <w:cantSplit/>
          <w:trHeight w:val="254"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50C4834C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1DEDCB62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46A04119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</w:tr>
      <w:tr w:rsidR="00080A9E" w:rsidRPr="00783C58" w14:paraId="35DB8543" w14:textId="77777777" w:rsidTr="002A3317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35150" w14:textId="77777777" w:rsidR="00080A9E" w:rsidRPr="00783C58" w:rsidRDefault="00080A9E">
            <w:pPr>
              <w:widowControl w:val="0"/>
              <w:spacing w:line="360" w:lineRule="auto"/>
              <w:ind w:left="-108" w:hanging="60"/>
              <w:jc w:val="center"/>
              <w:rPr>
                <w:sz w:val="18"/>
                <w:lang w:val="ru-BY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339F0" w14:textId="77777777" w:rsidR="00080A9E" w:rsidRPr="00783C58" w:rsidRDefault="00080A9E">
            <w:pPr>
              <w:widowControl w:val="0"/>
              <w:spacing w:line="360" w:lineRule="auto"/>
              <w:ind w:left="-108" w:right="-108" w:hanging="60"/>
              <w:jc w:val="center"/>
              <w:rPr>
                <w:sz w:val="18"/>
                <w:lang w:val="ru-BY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277CB" w14:textId="77777777" w:rsidR="00080A9E" w:rsidRPr="00783C58" w:rsidRDefault="00080A9E">
            <w:pPr>
              <w:widowControl w:val="0"/>
              <w:spacing w:line="360" w:lineRule="auto"/>
              <w:ind w:left="-108" w:hanging="60"/>
              <w:jc w:val="center"/>
              <w:rPr>
                <w:sz w:val="18"/>
                <w:lang w:val="ru-BY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A64CA" w14:textId="77777777" w:rsidR="00080A9E" w:rsidRPr="00783C58" w:rsidRDefault="00080A9E">
            <w:pPr>
              <w:widowControl w:val="0"/>
              <w:spacing w:line="360" w:lineRule="auto"/>
              <w:ind w:left="-108" w:right="-108" w:hanging="60"/>
              <w:jc w:val="center"/>
              <w:rPr>
                <w:sz w:val="18"/>
                <w:lang w:val="ru-BY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95C24" w14:textId="77777777" w:rsidR="00080A9E" w:rsidRPr="00783C58" w:rsidRDefault="00080A9E">
            <w:pPr>
              <w:widowControl w:val="0"/>
              <w:spacing w:line="360" w:lineRule="auto"/>
              <w:ind w:left="40" w:hanging="60"/>
              <w:jc w:val="center"/>
              <w:rPr>
                <w:sz w:val="18"/>
                <w:lang w:val="ru-BY"/>
              </w:rPr>
            </w:pPr>
          </w:p>
        </w:tc>
        <w:tc>
          <w:tcPr>
            <w:tcW w:w="55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0CB36" w14:textId="77777777" w:rsidR="00080A9E" w:rsidRPr="00783C58" w:rsidRDefault="00080A9E">
            <w:pPr>
              <w:widowControl w:val="0"/>
              <w:spacing w:line="360" w:lineRule="auto"/>
              <w:ind w:left="40" w:right="175" w:hanging="60"/>
              <w:jc w:val="center"/>
              <w:rPr>
                <w:sz w:val="22"/>
                <w:lang w:val="ru-BY"/>
              </w:rPr>
            </w:pPr>
          </w:p>
          <w:p w14:paraId="20B0B34E" w14:textId="058EA434" w:rsidR="00080A9E" w:rsidRPr="00783C58" w:rsidRDefault="00D40459" w:rsidP="00FC114B">
            <w:pPr>
              <w:pStyle w:val="4"/>
              <w:spacing w:before="0" w:after="0" w:line="360" w:lineRule="auto"/>
              <w:ind w:right="175"/>
              <w:jc w:val="center"/>
              <w:rPr>
                <w:b w:val="0"/>
                <w:sz w:val="24"/>
                <w:lang w:val="ru-BY"/>
              </w:rPr>
            </w:pPr>
            <w:r w:rsidRPr="00783C58">
              <w:rPr>
                <w:b w:val="0"/>
                <w:sz w:val="24"/>
                <w:lang w:val="ru-BY"/>
              </w:rPr>
              <w:t>БГУИР КП 1-40 01 01 </w:t>
            </w:r>
            <w:r w:rsidR="00FC114B" w:rsidRPr="00783C58">
              <w:rPr>
                <w:b w:val="0"/>
                <w:sz w:val="24"/>
                <w:lang w:val="ru-BY"/>
              </w:rPr>
              <w:t>0</w:t>
            </w:r>
            <w:r w:rsidR="00A10EED" w:rsidRPr="00783C58">
              <w:rPr>
                <w:b w:val="0"/>
                <w:bCs/>
                <w:sz w:val="24"/>
                <w:lang w:val="ru-BY"/>
              </w:rPr>
              <w:t>0</w:t>
            </w:r>
            <w:r w:rsidR="00EB1675">
              <w:rPr>
                <w:b w:val="0"/>
                <w:bCs/>
                <w:sz w:val="24"/>
                <w:lang w:val="en-US"/>
              </w:rPr>
              <w:t>8</w:t>
            </w:r>
            <w:r w:rsidRPr="00783C58">
              <w:rPr>
                <w:b w:val="0"/>
                <w:sz w:val="24"/>
                <w:lang w:val="ru-BY"/>
              </w:rPr>
              <w:t xml:space="preserve"> Д1</w:t>
            </w:r>
          </w:p>
        </w:tc>
      </w:tr>
      <w:tr w:rsidR="00080A9E" w:rsidRPr="00783C58" w14:paraId="36CFE287" w14:textId="77777777" w:rsidTr="002A3317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43195" w14:textId="77777777" w:rsidR="00080A9E" w:rsidRPr="00783C58" w:rsidRDefault="00080A9E">
            <w:pPr>
              <w:widowControl w:val="0"/>
              <w:spacing w:line="360" w:lineRule="auto"/>
              <w:ind w:left="40" w:hanging="60"/>
              <w:jc w:val="center"/>
              <w:rPr>
                <w:sz w:val="23"/>
                <w:lang w:val="ru-BY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EFD97" w14:textId="77777777" w:rsidR="00080A9E" w:rsidRPr="00783C58" w:rsidRDefault="00080A9E">
            <w:pPr>
              <w:widowControl w:val="0"/>
              <w:spacing w:line="360" w:lineRule="auto"/>
              <w:ind w:left="40" w:hanging="60"/>
              <w:jc w:val="center"/>
              <w:rPr>
                <w:sz w:val="23"/>
                <w:lang w:val="ru-BY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3693E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3"/>
                <w:lang w:val="ru-BY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92BD7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3"/>
                <w:lang w:val="ru-BY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3B96A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3"/>
                <w:lang w:val="ru-BY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CD6FA" w14:textId="77777777" w:rsidR="00080A9E" w:rsidRPr="00783C58" w:rsidRDefault="00080A9E">
            <w:pPr>
              <w:widowControl w:val="0"/>
              <w:spacing w:line="360" w:lineRule="auto"/>
              <w:ind w:left="40" w:right="175" w:hanging="60"/>
              <w:rPr>
                <w:sz w:val="22"/>
                <w:lang w:val="ru-BY"/>
              </w:rPr>
            </w:pPr>
          </w:p>
        </w:tc>
      </w:tr>
      <w:tr w:rsidR="00080A9E" w:rsidRPr="00783C58" w14:paraId="4342FCC4" w14:textId="77777777" w:rsidTr="002A3317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032273D" w14:textId="77777777" w:rsidR="00080A9E" w:rsidRPr="00783C58" w:rsidRDefault="00080A9E">
            <w:pPr>
              <w:widowControl w:val="0"/>
              <w:spacing w:line="360" w:lineRule="auto"/>
              <w:ind w:left="-108" w:hanging="60"/>
              <w:jc w:val="center"/>
              <w:rPr>
                <w:sz w:val="18"/>
                <w:lang w:val="ru-BY"/>
              </w:rPr>
            </w:pPr>
          </w:p>
        </w:tc>
        <w:tc>
          <w:tcPr>
            <w:tcW w:w="6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832F6" w14:textId="77777777" w:rsidR="00080A9E" w:rsidRPr="00783C58" w:rsidRDefault="00080A9E">
            <w:pPr>
              <w:widowControl w:val="0"/>
              <w:spacing w:line="360" w:lineRule="auto"/>
              <w:ind w:left="-108" w:right="-108" w:hanging="60"/>
              <w:jc w:val="center"/>
              <w:rPr>
                <w:sz w:val="18"/>
                <w:lang w:val="ru-BY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80578" w14:textId="77777777" w:rsidR="00080A9E" w:rsidRPr="00783C58" w:rsidRDefault="00080A9E">
            <w:pPr>
              <w:widowControl w:val="0"/>
              <w:spacing w:line="360" w:lineRule="auto"/>
              <w:ind w:left="-108" w:hanging="60"/>
              <w:jc w:val="center"/>
              <w:rPr>
                <w:sz w:val="18"/>
                <w:lang w:val="ru-BY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6C168" w14:textId="77777777" w:rsidR="00080A9E" w:rsidRPr="00783C58" w:rsidRDefault="00080A9E">
            <w:pPr>
              <w:widowControl w:val="0"/>
              <w:spacing w:line="360" w:lineRule="auto"/>
              <w:ind w:left="-108" w:right="-108" w:hanging="60"/>
              <w:jc w:val="center"/>
              <w:rPr>
                <w:sz w:val="18"/>
                <w:lang w:val="ru-BY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69371" w14:textId="77777777" w:rsidR="00080A9E" w:rsidRPr="00783C58" w:rsidRDefault="00080A9E">
            <w:pPr>
              <w:widowControl w:val="0"/>
              <w:spacing w:line="360" w:lineRule="auto"/>
              <w:ind w:left="40" w:hanging="60"/>
              <w:jc w:val="center"/>
              <w:rPr>
                <w:sz w:val="18"/>
                <w:lang w:val="ru-BY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315AB" w14:textId="77777777" w:rsidR="00080A9E" w:rsidRPr="00783C58" w:rsidRDefault="00080A9E">
            <w:pPr>
              <w:widowControl w:val="0"/>
              <w:spacing w:line="360" w:lineRule="auto"/>
              <w:ind w:left="40" w:right="175" w:hanging="60"/>
              <w:rPr>
                <w:sz w:val="22"/>
                <w:lang w:val="ru-BY"/>
              </w:rPr>
            </w:pPr>
          </w:p>
        </w:tc>
      </w:tr>
      <w:tr w:rsidR="00D40459" w:rsidRPr="00783C58" w14:paraId="1D74F74A" w14:textId="77777777" w:rsidTr="002A3317">
        <w:trPr>
          <w:cantSplit/>
          <w:trHeight w:val="26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BE7B527" w14:textId="341B21D7" w:rsidR="00D40459" w:rsidRPr="00783C58" w:rsidRDefault="00D40459" w:rsidP="00D40459">
            <w:pPr>
              <w:widowControl w:val="0"/>
              <w:spacing w:line="360" w:lineRule="auto"/>
              <w:ind w:left="-108" w:hanging="60"/>
              <w:jc w:val="center"/>
              <w:rPr>
                <w:sz w:val="18"/>
                <w:lang w:val="ru-BY"/>
              </w:rPr>
            </w:pPr>
            <w:r w:rsidRPr="00783C58">
              <w:rPr>
                <w:sz w:val="18"/>
                <w:lang w:val="ru-BY"/>
              </w:rPr>
              <w:t xml:space="preserve"> Изм.</w:t>
            </w:r>
          </w:p>
        </w:tc>
        <w:tc>
          <w:tcPr>
            <w:tcW w:w="6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DA417" w14:textId="3736B453" w:rsidR="00D40459" w:rsidRPr="00783C58" w:rsidRDefault="00D40459" w:rsidP="00D40459">
            <w:pPr>
              <w:widowControl w:val="0"/>
              <w:spacing w:line="360" w:lineRule="auto"/>
              <w:ind w:left="-108" w:right="-108" w:hanging="60"/>
              <w:jc w:val="center"/>
              <w:rPr>
                <w:sz w:val="18"/>
                <w:lang w:val="ru-BY"/>
              </w:rPr>
            </w:pPr>
            <w:r w:rsidRPr="00783C58">
              <w:rPr>
                <w:sz w:val="18"/>
                <w:lang w:val="ru-BY"/>
              </w:rPr>
              <w:t>Л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CB0D8" w14:textId="3C0FE675" w:rsidR="00D40459" w:rsidRPr="00783C58" w:rsidRDefault="00D40459" w:rsidP="00D40459">
            <w:pPr>
              <w:widowControl w:val="0"/>
              <w:spacing w:line="360" w:lineRule="auto"/>
              <w:ind w:left="-108" w:hanging="60"/>
              <w:jc w:val="center"/>
              <w:rPr>
                <w:sz w:val="18"/>
                <w:lang w:val="ru-BY"/>
              </w:rPr>
            </w:pPr>
            <w:r w:rsidRPr="00783C58">
              <w:rPr>
                <w:sz w:val="18"/>
                <w:lang w:val="ru-BY"/>
              </w:rPr>
              <w:t>№ докум.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90193" w14:textId="62E482AF" w:rsidR="00D40459" w:rsidRPr="00783C58" w:rsidRDefault="00D40459" w:rsidP="00D40459">
            <w:pPr>
              <w:widowControl w:val="0"/>
              <w:spacing w:line="360" w:lineRule="auto"/>
              <w:ind w:left="-108" w:right="-108" w:hanging="60"/>
              <w:jc w:val="center"/>
              <w:rPr>
                <w:sz w:val="18"/>
                <w:lang w:val="ru-BY"/>
              </w:rPr>
            </w:pPr>
            <w:r w:rsidRPr="00783C58">
              <w:rPr>
                <w:sz w:val="18"/>
                <w:lang w:val="ru-BY"/>
              </w:rPr>
              <w:t>Подп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E2A3D" w14:textId="21FDB96C" w:rsidR="00D40459" w:rsidRPr="00783C58" w:rsidRDefault="00D40459" w:rsidP="00D40459">
            <w:pPr>
              <w:widowControl w:val="0"/>
              <w:spacing w:line="360" w:lineRule="auto"/>
              <w:ind w:left="40" w:hanging="60"/>
              <w:jc w:val="center"/>
              <w:rPr>
                <w:sz w:val="18"/>
                <w:lang w:val="ru-BY"/>
              </w:rPr>
            </w:pPr>
            <w:r w:rsidRPr="00783C58">
              <w:rPr>
                <w:sz w:val="18"/>
                <w:lang w:val="ru-BY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724BA" w14:textId="77777777" w:rsidR="00D40459" w:rsidRPr="00783C58" w:rsidRDefault="00D40459" w:rsidP="00D40459">
            <w:pPr>
              <w:widowControl w:val="0"/>
              <w:spacing w:line="360" w:lineRule="auto"/>
              <w:ind w:left="40" w:hanging="60"/>
              <w:jc w:val="center"/>
              <w:rPr>
                <w:sz w:val="2"/>
                <w:lang w:val="ru-BY"/>
              </w:rPr>
            </w:pPr>
          </w:p>
          <w:p w14:paraId="2082368B" w14:textId="77777777" w:rsidR="00EB1675" w:rsidRDefault="00EB1675" w:rsidP="002A3317">
            <w:pPr>
              <w:widowControl w:val="0"/>
              <w:ind w:left="40" w:hanging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а данных клиентов </w:t>
            </w:r>
          </w:p>
          <w:p w14:paraId="457329A9" w14:textId="449EF0A1" w:rsidR="00E15128" w:rsidRPr="00EB1675" w:rsidRDefault="00EB1675" w:rsidP="002A3317">
            <w:pPr>
              <w:widowControl w:val="0"/>
              <w:ind w:left="40" w:hanging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нет-магазина</w:t>
            </w:r>
          </w:p>
          <w:p w14:paraId="54FFD6D7" w14:textId="77777777" w:rsidR="009E54E8" w:rsidRPr="00783C58" w:rsidRDefault="009E54E8" w:rsidP="00E15128">
            <w:pPr>
              <w:widowControl w:val="0"/>
              <w:ind w:left="40" w:hanging="60"/>
              <w:jc w:val="center"/>
              <w:rPr>
                <w:sz w:val="22"/>
                <w:szCs w:val="22"/>
                <w:lang w:val="ru-BY"/>
              </w:rPr>
            </w:pPr>
          </w:p>
          <w:p w14:paraId="7AFF71CA" w14:textId="2732083F" w:rsidR="00D40459" w:rsidRPr="00783C58" w:rsidRDefault="00D40459" w:rsidP="00E15128">
            <w:pPr>
              <w:widowControl w:val="0"/>
              <w:ind w:left="40" w:hanging="60"/>
              <w:jc w:val="center"/>
              <w:rPr>
                <w:sz w:val="26"/>
                <w:lang w:val="ru-BY"/>
              </w:rPr>
            </w:pPr>
            <w:r w:rsidRPr="00783C58">
              <w:rPr>
                <w:sz w:val="22"/>
                <w:szCs w:val="22"/>
                <w:lang w:val="ru-BY"/>
              </w:rPr>
              <w:t xml:space="preserve">Ведомость курсового </w:t>
            </w:r>
            <w:r w:rsidRPr="00783C58">
              <w:rPr>
                <w:sz w:val="22"/>
                <w:szCs w:val="22"/>
                <w:lang w:val="ru-BY"/>
              </w:rPr>
              <w:br/>
              <w:t>проекта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D5462" w14:textId="77777777" w:rsidR="00D40459" w:rsidRPr="00783C58" w:rsidRDefault="00D40459" w:rsidP="00D40459">
            <w:pPr>
              <w:widowControl w:val="0"/>
              <w:spacing w:line="360" w:lineRule="auto"/>
              <w:ind w:left="40" w:right="175" w:hanging="60"/>
              <w:rPr>
                <w:sz w:val="18"/>
                <w:lang w:val="ru-BY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B1322" w14:textId="6B4129F4" w:rsidR="00D40459" w:rsidRPr="00783C58" w:rsidRDefault="00D40459" w:rsidP="00D40459">
            <w:pPr>
              <w:widowControl w:val="0"/>
              <w:spacing w:line="360" w:lineRule="auto"/>
              <w:ind w:left="-108" w:right="-108" w:hanging="60"/>
              <w:jc w:val="center"/>
              <w:rPr>
                <w:sz w:val="18"/>
                <w:lang w:val="ru-BY"/>
              </w:rPr>
            </w:pPr>
            <w:r w:rsidRPr="00783C58">
              <w:rPr>
                <w:sz w:val="18"/>
                <w:lang w:val="ru-BY"/>
              </w:rPr>
              <w:t>Лист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9EFE4" w14:textId="3E0887B8" w:rsidR="00D40459" w:rsidRPr="00783C58" w:rsidRDefault="00D40459" w:rsidP="00D40459">
            <w:pPr>
              <w:widowControl w:val="0"/>
              <w:spacing w:line="360" w:lineRule="auto"/>
              <w:ind w:left="-108" w:hanging="60"/>
              <w:jc w:val="center"/>
              <w:rPr>
                <w:sz w:val="18"/>
                <w:lang w:val="ru-BY"/>
              </w:rPr>
            </w:pPr>
            <w:r w:rsidRPr="00783C58">
              <w:rPr>
                <w:sz w:val="18"/>
                <w:lang w:val="ru-BY"/>
              </w:rPr>
              <w:t>Листов</w:t>
            </w:r>
          </w:p>
        </w:tc>
      </w:tr>
      <w:tr w:rsidR="00D40459" w:rsidRPr="00783C58" w14:paraId="4C088BF4" w14:textId="77777777" w:rsidTr="002A3317">
        <w:trPr>
          <w:cantSplit/>
          <w:trHeight w:val="2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F9638" w14:textId="4DBC6653" w:rsidR="00D40459" w:rsidRPr="00783C58" w:rsidRDefault="00D40459" w:rsidP="00D40459">
            <w:pPr>
              <w:widowControl w:val="0"/>
              <w:shd w:val="clear" w:color="auto" w:fill="FFFFFF"/>
              <w:spacing w:line="360" w:lineRule="auto"/>
              <w:ind w:left="34" w:hanging="60"/>
              <w:rPr>
                <w:sz w:val="18"/>
                <w:lang w:val="ru-BY"/>
              </w:rPr>
            </w:pPr>
            <w:proofErr w:type="spellStart"/>
            <w:r w:rsidRPr="00783C58">
              <w:rPr>
                <w:sz w:val="18"/>
                <w:lang w:val="ru-BY"/>
              </w:rPr>
              <w:t>Разраб</w:t>
            </w:r>
            <w:proofErr w:type="spellEnd"/>
            <w:r w:rsidRPr="00783C58">
              <w:rPr>
                <w:sz w:val="18"/>
                <w:lang w:val="ru-BY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2AEFF" w14:textId="0C6C43E5" w:rsidR="00D40459" w:rsidRPr="00783C58" w:rsidRDefault="00A10EED" w:rsidP="00D40459">
            <w:pPr>
              <w:widowControl w:val="0"/>
              <w:spacing w:line="360" w:lineRule="auto"/>
              <w:ind w:left="33" w:hanging="60"/>
              <w:rPr>
                <w:sz w:val="18"/>
                <w:lang w:val="ru-BY"/>
              </w:rPr>
            </w:pPr>
            <w:r w:rsidRPr="00783C58">
              <w:rPr>
                <w:sz w:val="18"/>
                <w:lang w:val="ru-BY"/>
              </w:rPr>
              <w:t>Доведько</w:t>
            </w:r>
            <w:r w:rsidR="002A3317" w:rsidRPr="00783C58">
              <w:rPr>
                <w:sz w:val="18"/>
                <w:lang w:val="ru-BY"/>
              </w:rPr>
              <w:t xml:space="preserve"> </w:t>
            </w:r>
            <w:r w:rsidRPr="00783C58">
              <w:rPr>
                <w:sz w:val="18"/>
                <w:lang w:val="ru-BY"/>
              </w:rPr>
              <w:t>Д</w:t>
            </w:r>
            <w:r w:rsidR="00D40459" w:rsidRPr="00783C58">
              <w:rPr>
                <w:sz w:val="18"/>
                <w:lang w:val="ru-BY"/>
              </w:rPr>
              <w:t>.</w:t>
            </w:r>
            <w:r w:rsidRPr="00783C58">
              <w:rPr>
                <w:sz w:val="18"/>
                <w:lang w:val="ru-BY"/>
              </w:rPr>
              <w:t>Ю</w:t>
            </w:r>
            <w:r w:rsidR="00D40459" w:rsidRPr="00783C58">
              <w:rPr>
                <w:sz w:val="18"/>
                <w:lang w:val="ru-BY"/>
              </w:rPr>
              <w:t>.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03F81" w14:textId="77777777" w:rsidR="00D40459" w:rsidRPr="00783C58" w:rsidRDefault="00D40459" w:rsidP="00D40459">
            <w:pPr>
              <w:widowControl w:val="0"/>
              <w:shd w:val="clear" w:color="auto" w:fill="FFFFFF"/>
              <w:spacing w:line="360" w:lineRule="auto"/>
              <w:ind w:left="40" w:hanging="60"/>
              <w:jc w:val="center"/>
              <w:rPr>
                <w:sz w:val="18"/>
                <w:lang w:val="ru-BY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13404" w14:textId="5B15648F" w:rsidR="00D40459" w:rsidRPr="00783C58" w:rsidRDefault="00E15128" w:rsidP="00B71496">
            <w:pPr>
              <w:widowControl w:val="0"/>
              <w:shd w:val="clear" w:color="auto" w:fill="FFFFFF"/>
              <w:spacing w:line="360" w:lineRule="auto"/>
              <w:ind w:left="-108" w:right="-108" w:hanging="60"/>
              <w:jc w:val="center"/>
              <w:rPr>
                <w:spacing w:val="-4"/>
                <w:sz w:val="18"/>
                <w:highlight w:val="red"/>
                <w:lang w:val="ru-BY"/>
              </w:rPr>
            </w:pPr>
            <w:r w:rsidRPr="00783C58">
              <w:rPr>
                <w:spacing w:val="-4"/>
                <w:sz w:val="18"/>
                <w:lang w:val="ru-BY"/>
              </w:rPr>
              <w:t>2</w:t>
            </w:r>
            <w:r w:rsidR="008E395A">
              <w:rPr>
                <w:spacing w:val="-4"/>
                <w:sz w:val="18"/>
              </w:rPr>
              <w:t>7</w:t>
            </w:r>
            <w:r w:rsidRPr="00783C58">
              <w:rPr>
                <w:spacing w:val="-4"/>
                <w:sz w:val="18"/>
                <w:lang w:val="ru-BY"/>
              </w:rPr>
              <w:t>.</w:t>
            </w:r>
            <w:r w:rsidR="00EB1675">
              <w:rPr>
                <w:spacing w:val="-4"/>
                <w:sz w:val="18"/>
                <w:lang w:val="en-US"/>
              </w:rPr>
              <w:t>12</w:t>
            </w:r>
            <w:r w:rsidRPr="00783C58">
              <w:rPr>
                <w:spacing w:val="-4"/>
                <w:sz w:val="18"/>
                <w:lang w:val="ru-BY"/>
              </w:rPr>
              <w:t>.20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57CD5" w14:textId="77777777" w:rsidR="00D40459" w:rsidRPr="00783C58" w:rsidRDefault="00D40459" w:rsidP="00D40459">
            <w:pPr>
              <w:widowControl w:val="0"/>
              <w:spacing w:line="360" w:lineRule="auto"/>
              <w:ind w:left="40" w:hanging="60"/>
              <w:rPr>
                <w:sz w:val="23"/>
                <w:lang w:val="ru-BY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2C921" w14:textId="2B999D5F" w:rsidR="00D40459" w:rsidRPr="00783C58" w:rsidRDefault="00D40459" w:rsidP="00D40459">
            <w:pPr>
              <w:widowControl w:val="0"/>
              <w:spacing w:line="360" w:lineRule="auto"/>
              <w:ind w:left="-108" w:right="-108" w:hanging="60"/>
              <w:rPr>
                <w:sz w:val="20"/>
                <w:lang w:val="ru-BY"/>
              </w:rPr>
            </w:pPr>
            <w:r w:rsidRPr="00783C58">
              <w:rPr>
                <w:sz w:val="20"/>
                <w:lang w:val="ru-BY"/>
              </w:rPr>
              <w:t xml:space="preserve"> Т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AB0FC" w14:textId="77777777" w:rsidR="00D40459" w:rsidRPr="00783C58" w:rsidRDefault="00D40459" w:rsidP="00D40459">
            <w:pPr>
              <w:widowControl w:val="0"/>
              <w:spacing w:line="360" w:lineRule="auto"/>
              <w:ind w:left="40" w:hanging="60"/>
              <w:rPr>
                <w:sz w:val="20"/>
                <w:lang w:val="ru-BY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47DA6" w14:textId="77777777" w:rsidR="00D40459" w:rsidRPr="00783C58" w:rsidRDefault="00D40459" w:rsidP="00D40459">
            <w:pPr>
              <w:widowControl w:val="0"/>
              <w:spacing w:line="360" w:lineRule="auto"/>
              <w:ind w:left="40" w:right="175" w:hanging="60"/>
              <w:rPr>
                <w:sz w:val="20"/>
                <w:lang w:val="ru-BY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53BCC" w14:textId="2A170210" w:rsidR="00D40459" w:rsidRPr="00EB1675" w:rsidRDefault="00EB1675" w:rsidP="006B36E4">
            <w:pPr>
              <w:widowControl w:val="0"/>
              <w:spacing w:line="360" w:lineRule="auto"/>
              <w:ind w:left="40" w:hanging="6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5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3C991" w14:textId="17B1014D" w:rsidR="00D40459" w:rsidRPr="00EB1675" w:rsidRDefault="00EB1675" w:rsidP="006B36E4">
            <w:pPr>
              <w:widowControl w:val="0"/>
              <w:spacing w:line="360" w:lineRule="auto"/>
              <w:ind w:left="40" w:hanging="6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5</w:t>
            </w:r>
          </w:p>
        </w:tc>
      </w:tr>
      <w:tr w:rsidR="00D40459" w:rsidRPr="00783C58" w14:paraId="28C8D771" w14:textId="77777777" w:rsidTr="002A3317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DE608" w14:textId="27DD152B" w:rsidR="00D40459" w:rsidRPr="00783C58" w:rsidRDefault="00D40459" w:rsidP="00D40459">
            <w:pPr>
              <w:widowControl w:val="0"/>
              <w:shd w:val="clear" w:color="auto" w:fill="FFFFFF"/>
              <w:spacing w:line="360" w:lineRule="auto"/>
              <w:ind w:left="34" w:hanging="60"/>
              <w:rPr>
                <w:sz w:val="18"/>
                <w:lang w:val="ru-BY"/>
              </w:rPr>
            </w:pPr>
            <w:r w:rsidRPr="00783C58">
              <w:rPr>
                <w:sz w:val="18"/>
                <w:lang w:val="ru-BY"/>
              </w:rPr>
              <w:t>Пров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EAB4F" w14:textId="7D7BE67E" w:rsidR="00D40459" w:rsidRPr="00783C58" w:rsidRDefault="00D40459" w:rsidP="00D40459">
            <w:pPr>
              <w:widowControl w:val="0"/>
              <w:spacing w:line="360" w:lineRule="auto"/>
              <w:ind w:left="40" w:right="-108" w:hanging="60"/>
              <w:rPr>
                <w:sz w:val="18"/>
                <w:lang w:val="ru-BY"/>
              </w:rPr>
            </w:pPr>
            <w:r w:rsidRPr="00783C58">
              <w:rPr>
                <w:sz w:val="18"/>
                <w:lang w:val="ru-BY"/>
              </w:rPr>
              <w:t xml:space="preserve"> </w:t>
            </w:r>
            <w:proofErr w:type="spellStart"/>
            <w:r w:rsidRPr="00783C58">
              <w:rPr>
                <w:sz w:val="18"/>
                <w:lang w:val="ru-BY"/>
              </w:rPr>
              <w:t>Болтак</w:t>
            </w:r>
            <w:proofErr w:type="spellEnd"/>
            <w:r w:rsidRPr="00783C58">
              <w:rPr>
                <w:sz w:val="18"/>
                <w:lang w:val="ru-BY"/>
              </w:rPr>
              <w:t xml:space="preserve"> С.В.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EA67A" w14:textId="77777777" w:rsidR="00D40459" w:rsidRPr="00783C58" w:rsidRDefault="00D40459" w:rsidP="00D40459">
            <w:pPr>
              <w:widowControl w:val="0"/>
              <w:shd w:val="clear" w:color="auto" w:fill="FFFFFF"/>
              <w:spacing w:line="360" w:lineRule="auto"/>
              <w:ind w:left="40" w:hanging="60"/>
              <w:jc w:val="center"/>
              <w:rPr>
                <w:sz w:val="18"/>
                <w:lang w:val="ru-BY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579AD" w14:textId="7AD642E0" w:rsidR="00D40459" w:rsidRPr="00783C58" w:rsidRDefault="00B71496" w:rsidP="005C6F88">
            <w:pPr>
              <w:widowControl w:val="0"/>
              <w:shd w:val="clear" w:color="auto" w:fill="FFFFFF"/>
              <w:spacing w:line="360" w:lineRule="auto"/>
              <w:ind w:left="-108" w:right="-108" w:hanging="60"/>
              <w:jc w:val="center"/>
              <w:rPr>
                <w:sz w:val="18"/>
                <w:highlight w:val="red"/>
                <w:lang w:val="ru-BY"/>
              </w:rPr>
            </w:pPr>
            <w:r w:rsidRPr="00783C58">
              <w:rPr>
                <w:sz w:val="18"/>
                <w:lang w:val="ru-BY"/>
              </w:rPr>
              <w:t xml:space="preserve"> </w:t>
            </w:r>
            <w:r w:rsidR="00EB1675">
              <w:rPr>
                <w:sz w:val="18"/>
                <w:lang w:val="en-US"/>
              </w:rPr>
              <w:t>2</w:t>
            </w:r>
            <w:r w:rsidR="008E395A">
              <w:rPr>
                <w:sz w:val="18"/>
              </w:rPr>
              <w:t>7</w:t>
            </w:r>
            <w:r w:rsidR="004A2F03" w:rsidRPr="00783C58">
              <w:rPr>
                <w:sz w:val="18"/>
                <w:lang w:val="ru-BY"/>
              </w:rPr>
              <w:t>.</w:t>
            </w:r>
            <w:r w:rsidR="00EB1675">
              <w:rPr>
                <w:sz w:val="18"/>
                <w:lang w:val="en-US"/>
              </w:rPr>
              <w:t>12</w:t>
            </w:r>
            <w:r w:rsidR="004A2F03" w:rsidRPr="00783C58">
              <w:rPr>
                <w:sz w:val="18"/>
                <w:lang w:val="ru-BY"/>
              </w:rPr>
              <w:t>.20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9B64B" w14:textId="77777777" w:rsidR="00D40459" w:rsidRPr="00783C58" w:rsidRDefault="00D40459" w:rsidP="00D40459">
            <w:pPr>
              <w:widowControl w:val="0"/>
              <w:spacing w:line="360" w:lineRule="auto"/>
              <w:ind w:left="40" w:hanging="60"/>
              <w:rPr>
                <w:sz w:val="23"/>
                <w:lang w:val="ru-BY"/>
              </w:rPr>
            </w:pPr>
          </w:p>
        </w:tc>
        <w:tc>
          <w:tcPr>
            <w:tcW w:w="24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ED0B4" w14:textId="77777777" w:rsidR="00D40459" w:rsidRPr="00783C58" w:rsidRDefault="00D40459" w:rsidP="00D40459">
            <w:pPr>
              <w:spacing w:line="360" w:lineRule="auto"/>
              <w:ind w:right="175"/>
              <w:jc w:val="center"/>
              <w:rPr>
                <w:sz w:val="22"/>
                <w:szCs w:val="22"/>
                <w:lang w:val="ru-BY"/>
              </w:rPr>
            </w:pPr>
            <w:r w:rsidRPr="00783C58">
              <w:rPr>
                <w:sz w:val="22"/>
                <w:szCs w:val="22"/>
                <w:lang w:val="ru-BY"/>
              </w:rPr>
              <w:t>Кафедра ПОИТ</w:t>
            </w:r>
          </w:p>
          <w:p w14:paraId="6E7C11EE" w14:textId="64C43E8C" w:rsidR="00D40459" w:rsidRPr="00783C58" w:rsidRDefault="00D40459" w:rsidP="00D40459">
            <w:pPr>
              <w:widowControl w:val="0"/>
              <w:spacing w:line="360" w:lineRule="auto"/>
              <w:ind w:left="40" w:right="175" w:hanging="60"/>
              <w:jc w:val="center"/>
              <w:rPr>
                <w:sz w:val="22"/>
                <w:lang w:val="ru-BY"/>
              </w:rPr>
            </w:pPr>
            <w:r w:rsidRPr="00783C58">
              <w:rPr>
                <w:sz w:val="22"/>
                <w:szCs w:val="22"/>
                <w:lang w:val="ru-BY"/>
              </w:rPr>
              <w:t>гр. 951005</w:t>
            </w:r>
          </w:p>
        </w:tc>
      </w:tr>
      <w:tr w:rsidR="00080A9E" w:rsidRPr="00783C58" w14:paraId="6543E55E" w14:textId="77777777" w:rsidTr="002A3317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DD25B" w14:textId="77777777" w:rsidR="00080A9E" w:rsidRPr="00783C58" w:rsidRDefault="00080A9E">
            <w:pPr>
              <w:widowControl w:val="0"/>
              <w:shd w:val="clear" w:color="auto" w:fill="FFFFFF"/>
              <w:spacing w:line="360" w:lineRule="auto"/>
              <w:ind w:left="34" w:hanging="60"/>
              <w:rPr>
                <w:sz w:val="18"/>
                <w:lang w:val="ru-BY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BD1C4" w14:textId="77777777" w:rsidR="00080A9E" w:rsidRPr="00783C58" w:rsidRDefault="00080A9E">
            <w:pPr>
              <w:widowControl w:val="0"/>
              <w:spacing w:line="360" w:lineRule="auto"/>
              <w:ind w:left="40" w:right="-108" w:hanging="60"/>
              <w:rPr>
                <w:sz w:val="18"/>
                <w:lang w:val="ru-BY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B047A" w14:textId="77777777" w:rsidR="00080A9E" w:rsidRPr="00783C58" w:rsidRDefault="00080A9E">
            <w:pPr>
              <w:widowControl w:val="0"/>
              <w:shd w:val="clear" w:color="auto" w:fill="FFFFFF"/>
              <w:spacing w:line="360" w:lineRule="auto"/>
              <w:ind w:left="40" w:hanging="60"/>
              <w:jc w:val="center"/>
              <w:rPr>
                <w:sz w:val="18"/>
                <w:lang w:val="ru-BY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77F9B" w14:textId="77777777" w:rsidR="00080A9E" w:rsidRPr="00783C58" w:rsidRDefault="00080A9E">
            <w:pPr>
              <w:widowControl w:val="0"/>
              <w:shd w:val="clear" w:color="auto" w:fill="FFFFFF"/>
              <w:spacing w:line="360" w:lineRule="auto"/>
              <w:ind w:left="-108" w:right="-108" w:hanging="60"/>
              <w:jc w:val="center"/>
              <w:rPr>
                <w:sz w:val="18"/>
                <w:lang w:val="ru-BY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73B7F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3"/>
                <w:lang w:val="ru-BY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236F9" w14:textId="77777777" w:rsidR="00080A9E" w:rsidRPr="00783C58" w:rsidRDefault="00080A9E">
            <w:pPr>
              <w:widowControl w:val="0"/>
              <w:spacing w:line="360" w:lineRule="auto"/>
              <w:ind w:left="40" w:hanging="60"/>
              <w:rPr>
                <w:sz w:val="22"/>
                <w:lang w:val="ru-BY"/>
              </w:rPr>
            </w:pPr>
          </w:p>
        </w:tc>
      </w:tr>
    </w:tbl>
    <w:p w14:paraId="78C336B7" w14:textId="77777777" w:rsidR="00080A9E" w:rsidRPr="00783C58" w:rsidRDefault="00080A9E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Courier New"/>
          <w:b/>
          <w:sz w:val="12"/>
          <w:lang w:val="ru-BY"/>
        </w:rPr>
      </w:pPr>
    </w:p>
    <w:p w14:paraId="70B9FD2B" w14:textId="77777777" w:rsidR="001C1185" w:rsidRPr="00783C58" w:rsidRDefault="001C118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Courier New"/>
          <w:b/>
          <w:sz w:val="12"/>
          <w:lang w:val="ru-BY"/>
        </w:rPr>
      </w:pPr>
    </w:p>
    <w:p w14:paraId="2A323F2D" w14:textId="77777777" w:rsidR="001C1185" w:rsidRPr="00783C58" w:rsidRDefault="001C118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Courier New"/>
          <w:b/>
          <w:sz w:val="12"/>
          <w:lang w:val="ru-BY"/>
        </w:rPr>
      </w:pPr>
    </w:p>
    <w:p w14:paraId="64AE7232" w14:textId="77777777" w:rsidR="001C1185" w:rsidRPr="00783C58" w:rsidRDefault="001C118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Courier New"/>
          <w:b/>
          <w:sz w:val="12"/>
          <w:lang w:val="ru-BY"/>
        </w:rPr>
      </w:pPr>
    </w:p>
    <w:p w14:paraId="135FC1A2" w14:textId="77777777" w:rsidR="001C1185" w:rsidRPr="00783C58" w:rsidRDefault="001C118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Courier New"/>
          <w:b/>
          <w:sz w:val="12"/>
          <w:lang w:val="ru-BY"/>
        </w:rPr>
      </w:pPr>
    </w:p>
    <w:p w14:paraId="5B9412AE" w14:textId="77777777" w:rsidR="001C1185" w:rsidRPr="00783C58" w:rsidRDefault="001C118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Courier New"/>
          <w:b/>
          <w:sz w:val="12"/>
          <w:lang w:val="ru-BY"/>
        </w:rPr>
      </w:pPr>
    </w:p>
    <w:p w14:paraId="5A9D8B34" w14:textId="77777777" w:rsidR="001C1185" w:rsidRPr="00783C58" w:rsidRDefault="001C118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Courier New"/>
          <w:b/>
          <w:sz w:val="12"/>
          <w:lang w:val="ru-BY"/>
        </w:rPr>
      </w:pPr>
    </w:p>
    <w:p w14:paraId="2FDB05E0" w14:textId="77777777" w:rsidR="001C1185" w:rsidRPr="00783C58" w:rsidRDefault="001C1185" w:rsidP="0092372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Courier New"/>
          <w:b/>
          <w:sz w:val="12"/>
          <w:lang w:val="ru-BY"/>
        </w:rPr>
      </w:pPr>
    </w:p>
    <w:sectPr w:rsidR="001C1185" w:rsidRPr="00783C58">
      <w:footerReference w:type="default" r:id="rId52"/>
      <w:endnotePr>
        <w:numFmt w:val="decimal"/>
      </w:endnotePr>
      <w:pgSz w:w="11901" w:h="16817"/>
      <w:pgMar w:top="1134" w:right="567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75854" w14:textId="77777777" w:rsidR="002103CD" w:rsidRDefault="002103CD">
      <w:pPr>
        <w:widowControl w:val="0"/>
        <w:autoSpaceDE w:val="0"/>
        <w:autoSpaceDN w:val="0"/>
        <w:adjustRightInd w:val="0"/>
      </w:pPr>
      <w:r>
        <w:separator/>
      </w:r>
    </w:p>
  </w:endnote>
  <w:endnote w:type="continuationSeparator" w:id="0">
    <w:p w14:paraId="65435AAD" w14:textId="77777777" w:rsidR="002103CD" w:rsidRDefault="002103CD">
      <w:pPr>
        <w:widowControl w:val="0"/>
        <w:autoSpaceDE w:val="0"/>
        <w:autoSpaceDN w:val="0"/>
        <w:adjustRightInd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3157636"/>
      <w:docPartObj>
        <w:docPartGallery w:val="Page Numbers (Bottom of Page)"/>
        <w:docPartUnique/>
      </w:docPartObj>
    </w:sdtPr>
    <w:sdtEndPr/>
    <w:sdtContent>
      <w:p w14:paraId="204630C1" w14:textId="77777777" w:rsidR="005607C9" w:rsidRDefault="005607C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1E9135" w14:textId="77777777" w:rsidR="005607C9" w:rsidRDefault="005607C9">
    <w:pPr>
      <w:pStyle w:val="af0"/>
      <w:ind w:right="360"/>
    </w:pPr>
  </w:p>
  <w:p w14:paraId="32C5DF4E" w14:textId="77777777" w:rsidR="005607C9" w:rsidRDefault="005607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EE133" w14:textId="77777777" w:rsidR="002103CD" w:rsidRDefault="002103CD">
      <w:pPr>
        <w:widowControl w:val="0"/>
        <w:autoSpaceDE w:val="0"/>
        <w:autoSpaceDN w:val="0"/>
        <w:adjustRightInd w:val="0"/>
      </w:pPr>
      <w:r>
        <w:separator/>
      </w:r>
    </w:p>
  </w:footnote>
  <w:footnote w:type="continuationSeparator" w:id="0">
    <w:p w14:paraId="114A1030" w14:textId="77777777" w:rsidR="002103CD" w:rsidRDefault="002103CD">
      <w:pPr>
        <w:widowControl w:val="0"/>
        <w:autoSpaceDE w:val="0"/>
        <w:autoSpaceDN w:val="0"/>
        <w:adjustRightInd w:val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04A3"/>
    <w:multiLevelType w:val="hybridMultilevel"/>
    <w:tmpl w:val="3B8CD77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C6F2D"/>
    <w:multiLevelType w:val="hybridMultilevel"/>
    <w:tmpl w:val="D49AA42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A6DFA"/>
    <w:multiLevelType w:val="hybridMultilevel"/>
    <w:tmpl w:val="3678F4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B58EC"/>
    <w:multiLevelType w:val="hybridMultilevel"/>
    <w:tmpl w:val="DB3AD3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E57EF"/>
    <w:multiLevelType w:val="hybridMultilevel"/>
    <w:tmpl w:val="6496481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08331E"/>
    <w:multiLevelType w:val="hybridMultilevel"/>
    <w:tmpl w:val="699020BA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BC2365"/>
    <w:multiLevelType w:val="hybridMultilevel"/>
    <w:tmpl w:val="B65A1FA2"/>
    <w:lvl w:ilvl="0" w:tplc="FFFFFFFF">
      <w:start w:val="1"/>
      <w:numFmt w:val="bullet"/>
      <w:lvlText w:val=""/>
      <w:lvlJc w:val="left"/>
      <w:pPr>
        <w:ind w:left="927" w:hanging="360"/>
      </w:pPr>
      <w:rPr>
        <w:rFonts w:ascii="Symbol" w:eastAsia="SimSun" w:hAnsi="Symbol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A7257AE"/>
    <w:multiLevelType w:val="hybridMultilevel"/>
    <w:tmpl w:val="F2402ADC"/>
    <w:lvl w:ilvl="0" w:tplc="FFFFFFFF">
      <w:start w:val="1"/>
      <w:numFmt w:val="bullet"/>
      <w:lvlText w:val=""/>
      <w:lvlJc w:val="left"/>
      <w:pPr>
        <w:ind w:left="1282" w:hanging="360"/>
      </w:pPr>
      <w:rPr>
        <w:rFonts w:ascii="Symbol" w:eastAsia="SimSu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8" w15:restartNumberingAfterBreak="0">
    <w:nsid w:val="0AC555FC"/>
    <w:multiLevelType w:val="hybridMultilevel"/>
    <w:tmpl w:val="D8CEDD7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E17E32"/>
    <w:multiLevelType w:val="hybridMultilevel"/>
    <w:tmpl w:val="9710A9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13D6D"/>
    <w:multiLevelType w:val="hybridMultilevel"/>
    <w:tmpl w:val="89B08A36"/>
    <w:lvl w:ilvl="0" w:tplc="F4BA060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B448AB"/>
    <w:multiLevelType w:val="hybridMultilevel"/>
    <w:tmpl w:val="38103B18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eastAsia="SimSun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743C01"/>
    <w:multiLevelType w:val="hybridMultilevel"/>
    <w:tmpl w:val="3EEE96D8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eastAsia="SimSun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7F4DD4"/>
    <w:multiLevelType w:val="hybridMultilevel"/>
    <w:tmpl w:val="2A5A0E84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F74B56"/>
    <w:multiLevelType w:val="hybridMultilevel"/>
    <w:tmpl w:val="E71230C2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B33238"/>
    <w:multiLevelType w:val="hybridMultilevel"/>
    <w:tmpl w:val="9F3C562E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eastAsia="SimSun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E4A46A9"/>
    <w:multiLevelType w:val="hybridMultilevel"/>
    <w:tmpl w:val="0214316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81331E"/>
    <w:multiLevelType w:val="hybridMultilevel"/>
    <w:tmpl w:val="E23CAC9C"/>
    <w:lvl w:ilvl="0" w:tplc="7BBE92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3ED634D"/>
    <w:multiLevelType w:val="hybridMultilevel"/>
    <w:tmpl w:val="685036C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133714"/>
    <w:multiLevelType w:val="hybridMultilevel"/>
    <w:tmpl w:val="79066320"/>
    <w:lvl w:ilvl="0" w:tplc="F4BA060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EF38FD"/>
    <w:multiLevelType w:val="hybridMultilevel"/>
    <w:tmpl w:val="29B6AD5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57426"/>
    <w:multiLevelType w:val="hybridMultilevel"/>
    <w:tmpl w:val="BCB6197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983B32"/>
    <w:multiLevelType w:val="hybridMultilevel"/>
    <w:tmpl w:val="43F44C5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eastAsia="SimSun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A75EC"/>
    <w:multiLevelType w:val="hybridMultilevel"/>
    <w:tmpl w:val="E982BB78"/>
    <w:lvl w:ilvl="0" w:tplc="F4BA060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7C4B64"/>
    <w:multiLevelType w:val="multilevel"/>
    <w:tmpl w:val="F042A5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F506D8"/>
    <w:multiLevelType w:val="hybridMultilevel"/>
    <w:tmpl w:val="939085C2"/>
    <w:lvl w:ilvl="0" w:tplc="FFFFFFFF">
      <w:start w:val="1"/>
      <w:numFmt w:val="bullet"/>
      <w:lvlText w:val=""/>
      <w:lvlJc w:val="left"/>
      <w:pPr>
        <w:ind w:left="1512" w:hanging="360"/>
      </w:pPr>
      <w:rPr>
        <w:rFonts w:ascii="Symbol" w:eastAsia="SimSun" w:hAnsi="Symbol"/>
        <w:color w:val="auto"/>
      </w:rPr>
    </w:lvl>
    <w:lvl w:ilvl="1" w:tplc="2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419003FA"/>
    <w:multiLevelType w:val="hybridMultilevel"/>
    <w:tmpl w:val="1670476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0C2BD2"/>
    <w:multiLevelType w:val="hybridMultilevel"/>
    <w:tmpl w:val="C858577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eastAsia="SimSun" w:hAnsi="Symbol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0E7BC7"/>
    <w:multiLevelType w:val="hybridMultilevel"/>
    <w:tmpl w:val="B4B8A03E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eastAsia="SimSun" w:hAnsi="Symbol"/>
        <w:color w:val="auto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342A5B"/>
    <w:multiLevelType w:val="multilevel"/>
    <w:tmpl w:val="7A92A568"/>
    <w:lvl w:ilvl="0">
      <w:start w:val="1"/>
      <w:numFmt w:val="decimal"/>
      <w:lvlText w:val="%1"/>
      <w:lvlJc w:val="left"/>
      <w:pPr>
        <w:ind w:left="2061" w:hanging="360"/>
      </w:pPr>
      <w:rPr>
        <w:rFonts w:hint="default"/>
        <w:b/>
        <w:sz w:val="27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sz w:val="27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  <w:sz w:val="27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sz w:val="27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  <w:sz w:val="27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sz w:val="27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  <w:sz w:val="27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  <w:sz w:val="27"/>
      </w:rPr>
    </w:lvl>
  </w:abstractNum>
  <w:abstractNum w:abstractNumId="30" w15:restartNumberingAfterBreak="0">
    <w:nsid w:val="51D11291"/>
    <w:multiLevelType w:val="hybridMultilevel"/>
    <w:tmpl w:val="B9F0CC6A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612CC6"/>
    <w:multiLevelType w:val="hybridMultilevel"/>
    <w:tmpl w:val="A516C3CA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eastAsia="SimSun" w:hAnsi="Symbol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32042B"/>
    <w:multiLevelType w:val="hybridMultilevel"/>
    <w:tmpl w:val="080860F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eastAsia="SimSun" w:hAnsi="Symbol"/>
        <w:color w:val="auto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3B4C00"/>
    <w:multiLevelType w:val="hybridMultilevel"/>
    <w:tmpl w:val="078CCBB8"/>
    <w:lvl w:ilvl="0" w:tplc="D2047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77EB1"/>
    <w:multiLevelType w:val="hybridMultilevel"/>
    <w:tmpl w:val="EA3C802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A62C28"/>
    <w:multiLevelType w:val="hybridMultilevel"/>
    <w:tmpl w:val="59242C4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eastAsia="SimSun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9154E"/>
    <w:multiLevelType w:val="multilevel"/>
    <w:tmpl w:val="AB1AA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E6E3141"/>
    <w:multiLevelType w:val="hybridMultilevel"/>
    <w:tmpl w:val="B132772C"/>
    <w:lvl w:ilvl="0" w:tplc="F4BA060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FF62D5"/>
    <w:multiLevelType w:val="hybridMultilevel"/>
    <w:tmpl w:val="A9687610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eastAsia="SimSun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6944BC"/>
    <w:multiLevelType w:val="hybridMultilevel"/>
    <w:tmpl w:val="2E7219A4"/>
    <w:lvl w:ilvl="0" w:tplc="F4BA0608">
      <w:start w:val="1"/>
      <w:numFmt w:val="bullet"/>
      <w:lvlText w:val="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73BD62A5"/>
    <w:multiLevelType w:val="hybridMultilevel"/>
    <w:tmpl w:val="55E216BA"/>
    <w:lvl w:ilvl="0" w:tplc="F4BA060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AA7012"/>
    <w:multiLevelType w:val="hybridMultilevel"/>
    <w:tmpl w:val="6A9EA4CE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eastAsia="SimSun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447F7A"/>
    <w:multiLevelType w:val="hybridMultilevel"/>
    <w:tmpl w:val="4C803BC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C75ADE"/>
    <w:multiLevelType w:val="hybridMultilevel"/>
    <w:tmpl w:val="56322B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0469B"/>
    <w:multiLevelType w:val="hybridMultilevel"/>
    <w:tmpl w:val="DC509538"/>
    <w:lvl w:ilvl="0" w:tplc="FFFFFFFF">
      <w:start w:val="1"/>
      <w:numFmt w:val="bullet"/>
      <w:lvlText w:val=""/>
      <w:lvlJc w:val="left"/>
      <w:pPr>
        <w:ind w:left="1282" w:hanging="360"/>
      </w:pPr>
      <w:rPr>
        <w:rFonts w:ascii="Symbol" w:eastAsia="SimSun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44"/>
  </w:num>
  <w:num w:numId="4">
    <w:abstractNumId w:val="14"/>
  </w:num>
  <w:num w:numId="5">
    <w:abstractNumId w:val="9"/>
  </w:num>
  <w:num w:numId="6">
    <w:abstractNumId w:val="0"/>
  </w:num>
  <w:num w:numId="7">
    <w:abstractNumId w:val="34"/>
  </w:num>
  <w:num w:numId="8">
    <w:abstractNumId w:val="42"/>
  </w:num>
  <w:num w:numId="9">
    <w:abstractNumId w:val="2"/>
  </w:num>
  <w:num w:numId="10">
    <w:abstractNumId w:val="25"/>
  </w:num>
  <w:num w:numId="11">
    <w:abstractNumId w:val="8"/>
  </w:num>
  <w:num w:numId="12">
    <w:abstractNumId w:val="43"/>
  </w:num>
  <w:num w:numId="13">
    <w:abstractNumId w:val="32"/>
  </w:num>
  <w:num w:numId="14">
    <w:abstractNumId w:val="16"/>
  </w:num>
  <w:num w:numId="15">
    <w:abstractNumId w:val="20"/>
  </w:num>
  <w:num w:numId="16">
    <w:abstractNumId w:val="28"/>
  </w:num>
  <w:num w:numId="17">
    <w:abstractNumId w:val="1"/>
  </w:num>
  <w:num w:numId="18">
    <w:abstractNumId w:val="3"/>
  </w:num>
  <w:num w:numId="19">
    <w:abstractNumId w:val="4"/>
  </w:num>
  <w:num w:numId="20">
    <w:abstractNumId w:val="36"/>
  </w:num>
  <w:num w:numId="21">
    <w:abstractNumId w:val="30"/>
  </w:num>
  <w:num w:numId="22">
    <w:abstractNumId w:val="13"/>
  </w:num>
  <w:num w:numId="23">
    <w:abstractNumId w:val="18"/>
  </w:num>
  <w:num w:numId="24">
    <w:abstractNumId w:val="5"/>
  </w:num>
  <w:num w:numId="25">
    <w:abstractNumId w:val="21"/>
  </w:num>
  <w:num w:numId="26">
    <w:abstractNumId w:val="26"/>
  </w:num>
  <w:num w:numId="27">
    <w:abstractNumId w:val="33"/>
  </w:num>
  <w:num w:numId="28">
    <w:abstractNumId w:val="40"/>
  </w:num>
  <w:num w:numId="29">
    <w:abstractNumId w:val="37"/>
  </w:num>
  <w:num w:numId="30">
    <w:abstractNumId w:val="19"/>
  </w:num>
  <w:num w:numId="31">
    <w:abstractNumId w:val="10"/>
  </w:num>
  <w:num w:numId="32">
    <w:abstractNumId w:val="17"/>
  </w:num>
  <w:num w:numId="33">
    <w:abstractNumId w:val="24"/>
  </w:num>
  <w:num w:numId="34">
    <w:abstractNumId w:val="27"/>
  </w:num>
  <w:num w:numId="35">
    <w:abstractNumId w:val="31"/>
  </w:num>
  <w:num w:numId="36">
    <w:abstractNumId w:val="41"/>
  </w:num>
  <w:num w:numId="37">
    <w:abstractNumId w:val="12"/>
  </w:num>
  <w:num w:numId="38">
    <w:abstractNumId w:val="11"/>
  </w:num>
  <w:num w:numId="39">
    <w:abstractNumId w:val="38"/>
  </w:num>
  <w:num w:numId="40">
    <w:abstractNumId w:val="15"/>
  </w:num>
  <w:num w:numId="41">
    <w:abstractNumId w:val="6"/>
  </w:num>
  <w:num w:numId="42">
    <w:abstractNumId w:val="35"/>
  </w:num>
  <w:num w:numId="43">
    <w:abstractNumId w:val="22"/>
  </w:num>
  <w:num w:numId="44">
    <w:abstractNumId w:val="23"/>
  </w:num>
  <w:num w:numId="45">
    <w:abstractNumId w:val="3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autoHyphenation/>
  <w:hyphenationZone w:val="357"/>
  <w:characterSpacingControl w:val="doNotCompress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09D"/>
    <w:rsid w:val="00000A80"/>
    <w:rsid w:val="00007673"/>
    <w:rsid w:val="00010287"/>
    <w:rsid w:val="000146B4"/>
    <w:rsid w:val="0001695E"/>
    <w:rsid w:val="000174E5"/>
    <w:rsid w:val="00026F91"/>
    <w:rsid w:val="00030ED4"/>
    <w:rsid w:val="00031CA7"/>
    <w:rsid w:val="00036C3F"/>
    <w:rsid w:val="00040282"/>
    <w:rsid w:val="0005222E"/>
    <w:rsid w:val="000573DA"/>
    <w:rsid w:val="000635C2"/>
    <w:rsid w:val="000717EF"/>
    <w:rsid w:val="00072C58"/>
    <w:rsid w:val="00080A9E"/>
    <w:rsid w:val="000A24F4"/>
    <w:rsid w:val="000B0D40"/>
    <w:rsid w:val="000B6E62"/>
    <w:rsid w:val="000B71BA"/>
    <w:rsid w:val="000C0C92"/>
    <w:rsid w:val="000C3C3D"/>
    <w:rsid w:val="000C6E44"/>
    <w:rsid w:val="000D0F8D"/>
    <w:rsid w:val="000D31E6"/>
    <w:rsid w:val="000F270E"/>
    <w:rsid w:val="000F3D4F"/>
    <w:rsid w:val="000F4A31"/>
    <w:rsid w:val="001023DD"/>
    <w:rsid w:val="00114A20"/>
    <w:rsid w:val="00122EB0"/>
    <w:rsid w:val="001239FC"/>
    <w:rsid w:val="001248A9"/>
    <w:rsid w:val="00126785"/>
    <w:rsid w:val="00137013"/>
    <w:rsid w:val="0013794E"/>
    <w:rsid w:val="001438B7"/>
    <w:rsid w:val="00145CE2"/>
    <w:rsid w:val="00157E5B"/>
    <w:rsid w:val="00162CC5"/>
    <w:rsid w:val="0016573B"/>
    <w:rsid w:val="00175343"/>
    <w:rsid w:val="001857D0"/>
    <w:rsid w:val="00186853"/>
    <w:rsid w:val="00194477"/>
    <w:rsid w:val="001B0897"/>
    <w:rsid w:val="001B2373"/>
    <w:rsid w:val="001B70FD"/>
    <w:rsid w:val="001C1185"/>
    <w:rsid w:val="00204500"/>
    <w:rsid w:val="00207A04"/>
    <w:rsid w:val="002103CD"/>
    <w:rsid w:val="00210B7B"/>
    <w:rsid w:val="00221060"/>
    <w:rsid w:val="0022118A"/>
    <w:rsid w:val="002265F3"/>
    <w:rsid w:val="002365D3"/>
    <w:rsid w:val="0024728B"/>
    <w:rsid w:val="0025071B"/>
    <w:rsid w:val="00263EE6"/>
    <w:rsid w:val="0027292B"/>
    <w:rsid w:val="0027620E"/>
    <w:rsid w:val="002814AB"/>
    <w:rsid w:val="00282563"/>
    <w:rsid w:val="002A2715"/>
    <w:rsid w:val="002A3317"/>
    <w:rsid w:val="002B078A"/>
    <w:rsid w:val="002C0F45"/>
    <w:rsid w:val="002C1008"/>
    <w:rsid w:val="002C1010"/>
    <w:rsid w:val="002C26EA"/>
    <w:rsid w:val="002C65FF"/>
    <w:rsid w:val="002C712D"/>
    <w:rsid w:val="002D055F"/>
    <w:rsid w:val="002D3DF5"/>
    <w:rsid w:val="002E04AE"/>
    <w:rsid w:val="002F01F9"/>
    <w:rsid w:val="002F25F7"/>
    <w:rsid w:val="003072C8"/>
    <w:rsid w:val="00311691"/>
    <w:rsid w:val="0031288C"/>
    <w:rsid w:val="003308DC"/>
    <w:rsid w:val="00335454"/>
    <w:rsid w:val="0034083D"/>
    <w:rsid w:val="00343000"/>
    <w:rsid w:val="00344842"/>
    <w:rsid w:val="003519B1"/>
    <w:rsid w:val="0036136A"/>
    <w:rsid w:val="00363FB0"/>
    <w:rsid w:val="00384406"/>
    <w:rsid w:val="00391B3A"/>
    <w:rsid w:val="00392F9D"/>
    <w:rsid w:val="003969EF"/>
    <w:rsid w:val="003B0D39"/>
    <w:rsid w:val="003B2DE5"/>
    <w:rsid w:val="003B3CD9"/>
    <w:rsid w:val="003B5FA2"/>
    <w:rsid w:val="003D0946"/>
    <w:rsid w:val="003D2621"/>
    <w:rsid w:val="003E4ED7"/>
    <w:rsid w:val="003F52A9"/>
    <w:rsid w:val="003F613E"/>
    <w:rsid w:val="003F664C"/>
    <w:rsid w:val="003F6DDD"/>
    <w:rsid w:val="00400F81"/>
    <w:rsid w:val="004022DF"/>
    <w:rsid w:val="00427BE4"/>
    <w:rsid w:val="00443F14"/>
    <w:rsid w:val="00447B33"/>
    <w:rsid w:val="00455CF2"/>
    <w:rsid w:val="00456960"/>
    <w:rsid w:val="00457F1B"/>
    <w:rsid w:val="004610C1"/>
    <w:rsid w:val="00470F1F"/>
    <w:rsid w:val="00480EB1"/>
    <w:rsid w:val="0048463D"/>
    <w:rsid w:val="004A00B7"/>
    <w:rsid w:val="004A2F03"/>
    <w:rsid w:val="004A33C2"/>
    <w:rsid w:val="004A5763"/>
    <w:rsid w:val="004B0825"/>
    <w:rsid w:val="004C2ED1"/>
    <w:rsid w:val="004C59A1"/>
    <w:rsid w:val="004D206F"/>
    <w:rsid w:val="004D3CE5"/>
    <w:rsid w:val="004E3578"/>
    <w:rsid w:val="004E58B9"/>
    <w:rsid w:val="004E5D90"/>
    <w:rsid w:val="004F20B8"/>
    <w:rsid w:val="0050027E"/>
    <w:rsid w:val="0050074A"/>
    <w:rsid w:val="0051356B"/>
    <w:rsid w:val="00514DB9"/>
    <w:rsid w:val="00515CFB"/>
    <w:rsid w:val="00520D1C"/>
    <w:rsid w:val="00521811"/>
    <w:rsid w:val="005318B1"/>
    <w:rsid w:val="00532576"/>
    <w:rsid w:val="00532A3A"/>
    <w:rsid w:val="00553521"/>
    <w:rsid w:val="005607C9"/>
    <w:rsid w:val="0056290A"/>
    <w:rsid w:val="00570545"/>
    <w:rsid w:val="0059014A"/>
    <w:rsid w:val="005919DB"/>
    <w:rsid w:val="005A1438"/>
    <w:rsid w:val="005B364E"/>
    <w:rsid w:val="005C6F88"/>
    <w:rsid w:val="00600F09"/>
    <w:rsid w:val="00601EB6"/>
    <w:rsid w:val="006062AB"/>
    <w:rsid w:val="006147EB"/>
    <w:rsid w:val="006203D5"/>
    <w:rsid w:val="0062524C"/>
    <w:rsid w:val="00646DFD"/>
    <w:rsid w:val="00651FF6"/>
    <w:rsid w:val="00667945"/>
    <w:rsid w:val="006768A5"/>
    <w:rsid w:val="006769F9"/>
    <w:rsid w:val="006800A3"/>
    <w:rsid w:val="00684D57"/>
    <w:rsid w:val="00685C31"/>
    <w:rsid w:val="00695330"/>
    <w:rsid w:val="006A21E9"/>
    <w:rsid w:val="006A27DF"/>
    <w:rsid w:val="006B36E4"/>
    <w:rsid w:val="006C6A70"/>
    <w:rsid w:val="006C7830"/>
    <w:rsid w:val="006D66A9"/>
    <w:rsid w:val="006D70CE"/>
    <w:rsid w:val="006E1A47"/>
    <w:rsid w:val="006E53C6"/>
    <w:rsid w:val="006F068C"/>
    <w:rsid w:val="006F737B"/>
    <w:rsid w:val="00723641"/>
    <w:rsid w:val="00731032"/>
    <w:rsid w:val="00736798"/>
    <w:rsid w:val="007400FF"/>
    <w:rsid w:val="00741EF0"/>
    <w:rsid w:val="00754BF0"/>
    <w:rsid w:val="007631EC"/>
    <w:rsid w:val="007715BA"/>
    <w:rsid w:val="0077252E"/>
    <w:rsid w:val="007752B9"/>
    <w:rsid w:val="00776B9A"/>
    <w:rsid w:val="007778E7"/>
    <w:rsid w:val="00783C58"/>
    <w:rsid w:val="00784055"/>
    <w:rsid w:val="007973A5"/>
    <w:rsid w:val="007A43A5"/>
    <w:rsid w:val="007B351D"/>
    <w:rsid w:val="007C02EA"/>
    <w:rsid w:val="007C0BB8"/>
    <w:rsid w:val="007C455D"/>
    <w:rsid w:val="007E180F"/>
    <w:rsid w:val="007E2DC2"/>
    <w:rsid w:val="007F17EA"/>
    <w:rsid w:val="00822FEF"/>
    <w:rsid w:val="00833182"/>
    <w:rsid w:val="00834A98"/>
    <w:rsid w:val="00842909"/>
    <w:rsid w:val="0084706D"/>
    <w:rsid w:val="0085066B"/>
    <w:rsid w:val="00877416"/>
    <w:rsid w:val="00884D3B"/>
    <w:rsid w:val="00895DE6"/>
    <w:rsid w:val="008A1482"/>
    <w:rsid w:val="008B4C36"/>
    <w:rsid w:val="008C7A9C"/>
    <w:rsid w:val="008E395A"/>
    <w:rsid w:val="008F5D6F"/>
    <w:rsid w:val="00923727"/>
    <w:rsid w:val="00924928"/>
    <w:rsid w:val="00926311"/>
    <w:rsid w:val="00931F07"/>
    <w:rsid w:val="00941F6D"/>
    <w:rsid w:val="009472D7"/>
    <w:rsid w:val="00947514"/>
    <w:rsid w:val="00950B81"/>
    <w:rsid w:val="009623B8"/>
    <w:rsid w:val="00982CD5"/>
    <w:rsid w:val="009A081D"/>
    <w:rsid w:val="009A0A0C"/>
    <w:rsid w:val="009A7ECB"/>
    <w:rsid w:val="009B485D"/>
    <w:rsid w:val="009B586C"/>
    <w:rsid w:val="009B6832"/>
    <w:rsid w:val="009B7FF2"/>
    <w:rsid w:val="009C7FBC"/>
    <w:rsid w:val="009E54E8"/>
    <w:rsid w:val="009E5CE4"/>
    <w:rsid w:val="009F2213"/>
    <w:rsid w:val="00A035E9"/>
    <w:rsid w:val="00A10EED"/>
    <w:rsid w:val="00A147FD"/>
    <w:rsid w:val="00A15670"/>
    <w:rsid w:val="00A20483"/>
    <w:rsid w:val="00A2315C"/>
    <w:rsid w:val="00A30C3A"/>
    <w:rsid w:val="00A314FE"/>
    <w:rsid w:val="00A40C34"/>
    <w:rsid w:val="00A52A66"/>
    <w:rsid w:val="00A61472"/>
    <w:rsid w:val="00A62A52"/>
    <w:rsid w:val="00A75272"/>
    <w:rsid w:val="00A76A37"/>
    <w:rsid w:val="00AA073D"/>
    <w:rsid w:val="00AA3A89"/>
    <w:rsid w:val="00AA4873"/>
    <w:rsid w:val="00AA4A54"/>
    <w:rsid w:val="00AA5B9C"/>
    <w:rsid w:val="00AB532B"/>
    <w:rsid w:val="00AC7783"/>
    <w:rsid w:val="00AE1CD8"/>
    <w:rsid w:val="00B06FF8"/>
    <w:rsid w:val="00B10B7F"/>
    <w:rsid w:val="00B155EC"/>
    <w:rsid w:val="00B265FB"/>
    <w:rsid w:val="00B436FB"/>
    <w:rsid w:val="00B444C8"/>
    <w:rsid w:val="00B56970"/>
    <w:rsid w:val="00B65960"/>
    <w:rsid w:val="00B71496"/>
    <w:rsid w:val="00B74502"/>
    <w:rsid w:val="00B749C8"/>
    <w:rsid w:val="00BA708C"/>
    <w:rsid w:val="00BC0B5C"/>
    <w:rsid w:val="00BD4BB6"/>
    <w:rsid w:val="00BD4C0F"/>
    <w:rsid w:val="00BE483A"/>
    <w:rsid w:val="00C058BA"/>
    <w:rsid w:val="00C2078C"/>
    <w:rsid w:val="00C36293"/>
    <w:rsid w:val="00C416FE"/>
    <w:rsid w:val="00C43530"/>
    <w:rsid w:val="00C4691B"/>
    <w:rsid w:val="00C55FA5"/>
    <w:rsid w:val="00C60ADF"/>
    <w:rsid w:val="00C7026E"/>
    <w:rsid w:val="00C73169"/>
    <w:rsid w:val="00CA63B4"/>
    <w:rsid w:val="00CB0969"/>
    <w:rsid w:val="00CB5F7D"/>
    <w:rsid w:val="00CB6D77"/>
    <w:rsid w:val="00CC1A18"/>
    <w:rsid w:val="00CE13BA"/>
    <w:rsid w:val="00CE5C9F"/>
    <w:rsid w:val="00CE698C"/>
    <w:rsid w:val="00D01915"/>
    <w:rsid w:val="00D062AB"/>
    <w:rsid w:val="00D157C4"/>
    <w:rsid w:val="00D204A1"/>
    <w:rsid w:val="00D20ECE"/>
    <w:rsid w:val="00D20EF6"/>
    <w:rsid w:val="00D246E1"/>
    <w:rsid w:val="00D266E1"/>
    <w:rsid w:val="00D2774B"/>
    <w:rsid w:val="00D3016D"/>
    <w:rsid w:val="00D305DE"/>
    <w:rsid w:val="00D324A4"/>
    <w:rsid w:val="00D40459"/>
    <w:rsid w:val="00D43826"/>
    <w:rsid w:val="00D451BC"/>
    <w:rsid w:val="00D45318"/>
    <w:rsid w:val="00D83594"/>
    <w:rsid w:val="00DA1C30"/>
    <w:rsid w:val="00DA1C4A"/>
    <w:rsid w:val="00DB4983"/>
    <w:rsid w:val="00DD6002"/>
    <w:rsid w:val="00DF6F4D"/>
    <w:rsid w:val="00E01697"/>
    <w:rsid w:val="00E0709D"/>
    <w:rsid w:val="00E14E2C"/>
    <w:rsid w:val="00E15128"/>
    <w:rsid w:val="00E254C8"/>
    <w:rsid w:val="00E27A2F"/>
    <w:rsid w:val="00E32A6C"/>
    <w:rsid w:val="00E376A9"/>
    <w:rsid w:val="00E4046A"/>
    <w:rsid w:val="00E41E68"/>
    <w:rsid w:val="00E41F87"/>
    <w:rsid w:val="00E454ED"/>
    <w:rsid w:val="00E577FD"/>
    <w:rsid w:val="00E66386"/>
    <w:rsid w:val="00E73D08"/>
    <w:rsid w:val="00E76B98"/>
    <w:rsid w:val="00E962E1"/>
    <w:rsid w:val="00EB1675"/>
    <w:rsid w:val="00EC1C61"/>
    <w:rsid w:val="00EC26A7"/>
    <w:rsid w:val="00EC4F87"/>
    <w:rsid w:val="00EC7A90"/>
    <w:rsid w:val="00ED1385"/>
    <w:rsid w:val="00ED1D86"/>
    <w:rsid w:val="00EE48F3"/>
    <w:rsid w:val="00EE63CD"/>
    <w:rsid w:val="00F03A8D"/>
    <w:rsid w:val="00F11A49"/>
    <w:rsid w:val="00F14357"/>
    <w:rsid w:val="00F14668"/>
    <w:rsid w:val="00F25ABF"/>
    <w:rsid w:val="00F50B20"/>
    <w:rsid w:val="00F747CC"/>
    <w:rsid w:val="00F74E13"/>
    <w:rsid w:val="00F74F96"/>
    <w:rsid w:val="00F8474A"/>
    <w:rsid w:val="00F84827"/>
    <w:rsid w:val="00F87DDD"/>
    <w:rsid w:val="00F917C8"/>
    <w:rsid w:val="00FA172F"/>
    <w:rsid w:val="00FA7AA0"/>
    <w:rsid w:val="00FA7D9E"/>
    <w:rsid w:val="00FB3092"/>
    <w:rsid w:val="00FB70E5"/>
    <w:rsid w:val="00FC114B"/>
    <w:rsid w:val="00FC4246"/>
    <w:rsid w:val="00FC5677"/>
    <w:rsid w:val="00FD01C3"/>
    <w:rsid w:val="00FD6DB7"/>
    <w:rsid w:val="00FE6F81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9AB4B9"/>
  <w14:defaultImageDpi w14:val="0"/>
  <w15:docId w15:val="{EC989FFF-A70F-47E3-A1C0-6FD9001D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line="0" w:lineRule="atLeast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iPriority="99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uiPriority="11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iPriority="99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iPriority="99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semiHidden="1" w:uiPriority="99" w:unhideWhenUsed="1"/>
    <w:lsdException w:name="Table Grid" w:qFormat="1"/>
    <w:lsdException w:name="Table Theme" w:semiHidden="1" w:unhideWhenUsed="1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1B237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 w:val="0"/>
      <w:overflowPunct w:val="0"/>
      <w:autoSpaceDE w:val="0"/>
      <w:autoSpaceDN w:val="0"/>
      <w:adjustRightInd w:val="0"/>
      <w:spacing w:before="240" w:after="360"/>
      <w:ind w:firstLine="567"/>
      <w:jc w:val="center"/>
      <w:textAlignment w:val="baseline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 w:val="0"/>
      <w:overflowPunct w:val="0"/>
      <w:autoSpaceDE w:val="0"/>
      <w:autoSpaceDN w:val="0"/>
      <w:adjustRightInd w:val="0"/>
      <w:spacing w:before="240" w:after="60"/>
      <w:ind w:firstLine="567"/>
      <w:textAlignment w:val="baseline"/>
      <w:outlineLvl w:val="1"/>
    </w:pPr>
    <w:rPr>
      <w:rFonts w:asci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overflowPunct w:val="0"/>
      <w:autoSpaceDE w:val="0"/>
      <w:autoSpaceDN w:val="0"/>
      <w:adjustRightInd w:val="0"/>
      <w:spacing w:before="240" w:after="60"/>
      <w:ind w:firstLine="567"/>
      <w:textAlignment w:val="baseline"/>
      <w:outlineLvl w:val="2"/>
    </w:pPr>
    <w:rPr>
      <w:rFonts w:asci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overflowPunct w:val="0"/>
      <w:autoSpaceDE w:val="0"/>
      <w:autoSpaceDN w:val="0"/>
      <w:adjustRightInd w:val="0"/>
      <w:spacing w:before="240" w:after="60"/>
      <w:ind w:firstLine="567"/>
      <w:textAlignment w:val="baseline"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unhideWhenUsed/>
    <w:locked/>
    <w:rPr>
      <w:rFonts w:cs="Times New Roman"/>
      <w:b/>
      <w:sz w:val="32"/>
      <w:lang w:val="x-none" w:eastAsia="ru-RU"/>
    </w:rPr>
  </w:style>
  <w:style w:type="character" w:customStyle="1" w:styleId="20">
    <w:name w:val="Заголовок 2 Знак"/>
    <w:link w:val="2"/>
    <w:uiPriority w:val="9"/>
    <w:unhideWhenUsed/>
    <w:locked/>
    <w:rPr>
      <w:rFonts w:eastAsia="Times New Roman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unhideWhenUsed/>
    <w:locked/>
    <w:rPr>
      <w:rFonts w:eastAsia="Times New Roman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unhideWhenUsed/>
    <w:locked/>
    <w:rPr>
      <w:rFonts w:eastAsia="Times New Roman" w:hAnsi="Calibri" w:cs="Times New Roman"/>
      <w:b/>
      <w:sz w:val="28"/>
    </w:rPr>
  </w:style>
  <w:style w:type="character" w:customStyle="1" w:styleId="90">
    <w:name w:val="Заголовок 9 Знак"/>
    <w:link w:val="9"/>
    <w:uiPriority w:val="9"/>
    <w:unhideWhenUsed/>
    <w:locked/>
    <w:rPr>
      <w:rFonts w:ascii="Cambria" w:cs="Times New Roman"/>
      <w:sz w:val="22"/>
    </w:rPr>
  </w:style>
  <w:style w:type="character" w:customStyle="1" w:styleId="a3">
    <w:name w:val="Верхний колонтитул Знак"/>
    <w:link w:val="a4"/>
    <w:uiPriority w:val="99"/>
    <w:unhideWhenUsed/>
    <w:locked/>
    <w:rPr>
      <w:rFonts w:cs="Times New Roman"/>
      <w:sz w:val="28"/>
    </w:rPr>
  </w:style>
  <w:style w:type="character" w:customStyle="1" w:styleId="a5">
    <w:name w:val="Основной текст Знак"/>
    <w:link w:val="a6"/>
    <w:uiPriority w:val="99"/>
    <w:unhideWhenUsed/>
    <w:locked/>
    <w:rPr>
      <w:rFonts w:cs="Times New Roman"/>
      <w:sz w:val="28"/>
    </w:rPr>
  </w:style>
  <w:style w:type="character" w:customStyle="1" w:styleId="a7">
    <w:name w:val="Подзаголовок Знак"/>
    <w:link w:val="a8"/>
    <w:uiPriority w:val="11"/>
    <w:unhideWhenUsed/>
    <w:locked/>
    <w:rPr>
      <w:rFonts w:eastAsia="Times New Roman" w:hAnsi="Cambria" w:cs="Times New Roman"/>
    </w:rPr>
  </w:style>
  <w:style w:type="character" w:styleId="a9">
    <w:name w:val="page number"/>
    <w:uiPriority w:val="99"/>
    <w:unhideWhenUsed/>
    <w:rPr>
      <w:rFonts w:cs="Times New Roman"/>
      <w:sz w:val="20"/>
    </w:rPr>
  </w:style>
  <w:style w:type="character" w:customStyle="1" w:styleId="aa">
    <w:name w:val="Текст выноски Знак"/>
    <w:link w:val="ab"/>
    <w:uiPriority w:val="99"/>
    <w:unhideWhenUsed/>
    <w:locked/>
    <w:rPr>
      <w:rFonts w:ascii="Tahoma" w:cs="Times New Roman"/>
      <w:sz w:val="16"/>
    </w:rPr>
  </w:style>
  <w:style w:type="character" w:customStyle="1" w:styleId="ac">
    <w:name w:val="Абзац списка Знак"/>
    <w:link w:val="ad"/>
    <w:uiPriority w:val="34"/>
    <w:unhideWhenUsed/>
    <w:locked/>
    <w:rPr>
      <w:rFonts w:eastAsia="Times New Roman"/>
      <w:sz w:val="22"/>
      <w:lang w:val="x-none" w:eastAsia="en-US"/>
    </w:rPr>
  </w:style>
  <w:style w:type="character" w:customStyle="1" w:styleId="21">
    <w:name w:val="Основной текст 2 Знак"/>
    <w:link w:val="22"/>
    <w:uiPriority w:val="99"/>
    <w:unhideWhenUsed/>
    <w:locked/>
    <w:rPr>
      <w:rFonts w:cs="Times New Roman"/>
      <w:sz w:val="28"/>
    </w:rPr>
  </w:style>
  <w:style w:type="character" w:customStyle="1" w:styleId="11">
    <w:name w:val="Заголовок Знак1"/>
    <w:link w:val="ae"/>
    <w:uiPriority w:val="10"/>
    <w:unhideWhenUsed/>
    <w:locked/>
    <w:rPr>
      <w:rFonts w:eastAsia="Times New Roman" w:hAnsi="Cambria" w:cs="Times New Roman"/>
      <w:b/>
      <w:kern w:val="28"/>
      <w:sz w:val="32"/>
    </w:rPr>
  </w:style>
  <w:style w:type="character" w:customStyle="1" w:styleId="af">
    <w:name w:val="Нижний колонтитул Знак"/>
    <w:link w:val="af0"/>
    <w:uiPriority w:val="99"/>
    <w:unhideWhenUsed/>
    <w:locked/>
    <w:rPr>
      <w:rFonts w:cs="Times New Roman"/>
      <w:sz w:val="28"/>
    </w:rPr>
  </w:style>
  <w:style w:type="character" w:styleId="af1">
    <w:name w:val="Hyperlink"/>
    <w:uiPriority w:val="99"/>
    <w:unhideWhenUsed/>
    <w:rPr>
      <w:rFonts w:cs="Times New Roman"/>
      <w:color w:val="0000FF"/>
      <w:u w:val="single"/>
    </w:rPr>
  </w:style>
  <w:style w:type="character" w:customStyle="1" w:styleId="af2">
    <w:name w:val="Основной текст с отступом Знак"/>
    <w:link w:val="af3"/>
    <w:uiPriority w:val="99"/>
    <w:unhideWhenUsed/>
    <w:locked/>
    <w:rPr>
      <w:rFonts w:cs="Times New Roman"/>
      <w:sz w:val="28"/>
    </w:rPr>
  </w:style>
  <w:style w:type="paragraph" w:styleId="ab">
    <w:name w:val="Balloon Text"/>
    <w:basedOn w:val="a"/>
    <w:link w:val="aa"/>
    <w:uiPriority w:val="99"/>
    <w:unhideWhenUsed/>
    <w:pPr>
      <w:widowControl w:val="0"/>
      <w:overflowPunct w:val="0"/>
      <w:autoSpaceDE w:val="0"/>
      <w:autoSpaceDN w:val="0"/>
      <w:adjustRightInd w:val="0"/>
      <w:ind w:firstLine="567"/>
      <w:textAlignment w:val="baseline"/>
    </w:pPr>
    <w:rPr>
      <w:rFonts w:ascii="Tahoma"/>
      <w:sz w:val="16"/>
    </w:rPr>
  </w:style>
  <w:style w:type="character" w:customStyle="1" w:styleId="12">
    <w:name w:val="Текст выноски Знак1"/>
    <w:uiPriority w:val="99"/>
    <w:semiHidden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14">
    <w:name w:val="Текст выноски Знак14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13">
    <w:name w:val="Текст выноски Знак13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120">
    <w:name w:val="Текст выноски Знак12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110">
    <w:name w:val="Текст выноски Знак11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paragraph" w:styleId="a8">
    <w:name w:val="Subtitle"/>
    <w:basedOn w:val="a"/>
    <w:link w:val="a7"/>
    <w:uiPriority w:val="11"/>
    <w:qFormat/>
    <w:pPr>
      <w:spacing w:line="288" w:lineRule="auto"/>
      <w:jc w:val="center"/>
    </w:pPr>
    <w:rPr>
      <w:rFonts w:ascii="Arial"/>
      <w:sz w:val="30"/>
    </w:rPr>
  </w:style>
  <w:style w:type="character" w:customStyle="1" w:styleId="16">
    <w:name w:val="Подзаголовок Знак1"/>
    <w:uiPriority w:val="11"/>
    <w:rPr>
      <w:rFonts w:ascii="Calibri Light" w:eastAsia="Times New Roman" w:hAnsi="Calibri Light" w:cs="Times New Roman"/>
      <w:sz w:val="24"/>
      <w:szCs w:val="24"/>
    </w:rPr>
  </w:style>
  <w:style w:type="character" w:customStyle="1" w:styleId="150">
    <w:name w:val="Подзаголовок Знак15"/>
    <w:uiPriority w:val="11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customStyle="1" w:styleId="140">
    <w:name w:val="Подзаголовок Знак14"/>
    <w:uiPriority w:val="11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customStyle="1" w:styleId="130">
    <w:name w:val="Подзаголовок Знак13"/>
    <w:uiPriority w:val="11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customStyle="1" w:styleId="121">
    <w:name w:val="Подзаголовок Знак12"/>
    <w:uiPriority w:val="11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customStyle="1" w:styleId="111">
    <w:name w:val="Подзаголовок Знак11"/>
    <w:uiPriority w:val="11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paragraph" w:styleId="a4">
    <w:name w:val="header"/>
    <w:basedOn w:val="a"/>
    <w:link w:val="a3"/>
    <w:uiPriority w:val="99"/>
    <w:unhideWhenUsed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567"/>
      <w:textAlignment w:val="baseline"/>
    </w:pPr>
    <w:rPr>
      <w:sz w:val="28"/>
    </w:rPr>
  </w:style>
  <w:style w:type="character" w:customStyle="1" w:styleId="17">
    <w:name w:val="Верхний колонтитул Знак1"/>
    <w:uiPriority w:val="99"/>
    <w:semiHidden/>
    <w:rPr>
      <w:sz w:val="24"/>
      <w:szCs w:val="24"/>
    </w:rPr>
  </w:style>
  <w:style w:type="character" w:customStyle="1" w:styleId="151">
    <w:name w:val="Верхний колонтитул Знак15"/>
    <w:uiPriority w:val="99"/>
    <w:semiHidden/>
    <w:rPr>
      <w:rFonts w:cs="Times New Roman"/>
      <w:lang w:val="ru-RU" w:eastAsia="ru-RU"/>
    </w:rPr>
  </w:style>
  <w:style w:type="character" w:customStyle="1" w:styleId="141">
    <w:name w:val="Верхний колонтитул Знак14"/>
    <w:uiPriority w:val="99"/>
    <w:semiHidden/>
    <w:rPr>
      <w:rFonts w:cs="Times New Roman"/>
      <w:lang w:val="ru-RU" w:eastAsia="ru-RU"/>
    </w:rPr>
  </w:style>
  <w:style w:type="character" w:customStyle="1" w:styleId="131">
    <w:name w:val="Верхний колонтитул Знак13"/>
    <w:uiPriority w:val="99"/>
    <w:semiHidden/>
    <w:rPr>
      <w:rFonts w:cs="Times New Roman"/>
      <w:lang w:val="ru-RU" w:eastAsia="ru-RU"/>
    </w:rPr>
  </w:style>
  <w:style w:type="character" w:customStyle="1" w:styleId="122">
    <w:name w:val="Верхний колонтитул Знак12"/>
    <w:uiPriority w:val="99"/>
    <w:semiHidden/>
    <w:rPr>
      <w:rFonts w:cs="Times New Roman"/>
      <w:lang w:val="ru-RU" w:eastAsia="ru-RU"/>
    </w:rPr>
  </w:style>
  <w:style w:type="character" w:customStyle="1" w:styleId="112">
    <w:name w:val="Верхний колонтитул Знак11"/>
    <w:uiPriority w:val="99"/>
    <w:semiHidden/>
    <w:rPr>
      <w:rFonts w:cs="Times New Roman"/>
      <w:lang w:val="ru-RU" w:eastAsia="ru-RU"/>
    </w:rPr>
  </w:style>
  <w:style w:type="paragraph" w:styleId="af3">
    <w:name w:val="Body Text Indent"/>
    <w:basedOn w:val="a"/>
    <w:link w:val="af2"/>
    <w:uiPriority w:val="99"/>
    <w:unhideWhenUsed/>
    <w:pPr>
      <w:widowControl w:val="0"/>
      <w:overflowPunct w:val="0"/>
      <w:autoSpaceDE w:val="0"/>
      <w:autoSpaceDN w:val="0"/>
      <w:adjustRightInd w:val="0"/>
      <w:ind w:right="80" w:firstLine="284"/>
      <w:textAlignment w:val="baseline"/>
    </w:pPr>
  </w:style>
  <w:style w:type="character" w:customStyle="1" w:styleId="18">
    <w:name w:val="Основной текст с отступом Знак1"/>
    <w:uiPriority w:val="99"/>
    <w:semiHidden/>
    <w:rPr>
      <w:sz w:val="24"/>
      <w:szCs w:val="24"/>
    </w:rPr>
  </w:style>
  <w:style w:type="character" w:customStyle="1" w:styleId="152">
    <w:name w:val="Основной текст с отступом Знак15"/>
    <w:uiPriority w:val="99"/>
    <w:semiHidden/>
    <w:rPr>
      <w:rFonts w:cs="Times New Roman"/>
      <w:lang w:val="ru-RU" w:eastAsia="ru-RU"/>
    </w:rPr>
  </w:style>
  <w:style w:type="character" w:customStyle="1" w:styleId="142">
    <w:name w:val="Основной текст с отступом Знак14"/>
    <w:uiPriority w:val="99"/>
    <w:semiHidden/>
    <w:rPr>
      <w:rFonts w:cs="Times New Roman"/>
      <w:lang w:val="ru-RU" w:eastAsia="ru-RU"/>
    </w:rPr>
  </w:style>
  <w:style w:type="character" w:customStyle="1" w:styleId="132">
    <w:name w:val="Основной текст с отступом Знак13"/>
    <w:uiPriority w:val="99"/>
    <w:semiHidden/>
    <w:rPr>
      <w:rFonts w:cs="Times New Roman"/>
      <w:lang w:val="ru-RU" w:eastAsia="ru-RU"/>
    </w:rPr>
  </w:style>
  <w:style w:type="character" w:customStyle="1" w:styleId="123">
    <w:name w:val="Основной текст с отступом Знак12"/>
    <w:uiPriority w:val="99"/>
    <w:semiHidden/>
    <w:rPr>
      <w:rFonts w:cs="Times New Roman"/>
      <w:lang w:val="ru-RU" w:eastAsia="ru-RU"/>
    </w:rPr>
  </w:style>
  <w:style w:type="character" w:customStyle="1" w:styleId="113">
    <w:name w:val="Основной текст с отступом Знак11"/>
    <w:uiPriority w:val="99"/>
    <w:semiHidden/>
    <w:rPr>
      <w:rFonts w:cs="Times New Roman"/>
      <w:lang w:val="ru-RU" w:eastAsia="ru-RU"/>
    </w:rPr>
  </w:style>
  <w:style w:type="paragraph" w:styleId="22">
    <w:name w:val="Body Text 2"/>
    <w:basedOn w:val="a"/>
    <w:link w:val="21"/>
    <w:uiPriority w:val="99"/>
    <w:unhideWhenUsed/>
    <w:pPr>
      <w:widowControl w:val="0"/>
      <w:overflowPunct w:val="0"/>
      <w:autoSpaceDE w:val="0"/>
      <w:autoSpaceDN w:val="0"/>
      <w:adjustRightInd w:val="0"/>
      <w:spacing w:line="260" w:lineRule="exact"/>
      <w:ind w:firstLine="567"/>
      <w:textAlignment w:val="baseline"/>
    </w:pPr>
  </w:style>
  <w:style w:type="character" w:customStyle="1" w:styleId="210">
    <w:name w:val="Основной текст 2 Знак1"/>
    <w:uiPriority w:val="99"/>
    <w:semiHidden/>
    <w:rPr>
      <w:sz w:val="24"/>
      <w:szCs w:val="24"/>
    </w:rPr>
  </w:style>
  <w:style w:type="character" w:customStyle="1" w:styleId="215">
    <w:name w:val="Основной текст 2 Знак15"/>
    <w:uiPriority w:val="99"/>
    <w:semiHidden/>
    <w:rPr>
      <w:rFonts w:cs="Times New Roman"/>
      <w:lang w:val="ru-RU" w:eastAsia="ru-RU"/>
    </w:rPr>
  </w:style>
  <w:style w:type="character" w:customStyle="1" w:styleId="214">
    <w:name w:val="Основной текст 2 Знак14"/>
    <w:uiPriority w:val="99"/>
    <w:semiHidden/>
    <w:rPr>
      <w:rFonts w:cs="Times New Roman"/>
      <w:lang w:val="ru-RU" w:eastAsia="ru-RU"/>
    </w:rPr>
  </w:style>
  <w:style w:type="character" w:customStyle="1" w:styleId="213">
    <w:name w:val="Основной текст 2 Знак13"/>
    <w:uiPriority w:val="99"/>
    <w:semiHidden/>
    <w:rPr>
      <w:rFonts w:cs="Times New Roman"/>
      <w:lang w:val="ru-RU" w:eastAsia="ru-RU"/>
    </w:rPr>
  </w:style>
  <w:style w:type="character" w:customStyle="1" w:styleId="212">
    <w:name w:val="Основной текст 2 Знак12"/>
    <w:uiPriority w:val="99"/>
    <w:semiHidden/>
    <w:rPr>
      <w:rFonts w:cs="Times New Roman"/>
      <w:lang w:val="ru-RU" w:eastAsia="ru-RU"/>
    </w:rPr>
  </w:style>
  <w:style w:type="character" w:customStyle="1" w:styleId="211">
    <w:name w:val="Основной текст 2 Знак11"/>
    <w:uiPriority w:val="99"/>
    <w:semiHidden/>
    <w:rPr>
      <w:rFonts w:cs="Times New Roman"/>
      <w:lang w:val="ru-RU" w:eastAsia="ru-RU"/>
    </w:rPr>
  </w:style>
  <w:style w:type="paragraph" w:styleId="ad">
    <w:name w:val="List Paragraph"/>
    <w:basedOn w:val="a"/>
    <w:link w:val="ac"/>
    <w:uiPriority w:val="34"/>
    <w:qFormat/>
    <w:pPr>
      <w:spacing w:after="200"/>
      <w:ind w:left="720" w:firstLine="680"/>
    </w:pPr>
    <w:rPr>
      <w:sz w:val="28"/>
      <w:lang w:eastAsia="en-US"/>
    </w:rPr>
  </w:style>
  <w:style w:type="paragraph" w:styleId="a6">
    <w:name w:val="Body Text"/>
    <w:basedOn w:val="a"/>
    <w:link w:val="a5"/>
    <w:uiPriority w:val="99"/>
    <w:unhideWhenUsed/>
    <w:pPr>
      <w:widowControl w:val="0"/>
      <w:overflowPunct w:val="0"/>
      <w:autoSpaceDE w:val="0"/>
      <w:autoSpaceDN w:val="0"/>
      <w:adjustRightInd w:val="0"/>
      <w:spacing w:line="260" w:lineRule="exact"/>
      <w:ind w:firstLine="567"/>
      <w:textAlignment w:val="baseline"/>
    </w:pPr>
    <w:rPr>
      <w:sz w:val="22"/>
    </w:rPr>
  </w:style>
  <w:style w:type="character" w:customStyle="1" w:styleId="19">
    <w:name w:val="Основной текст Знак1"/>
    <w:uiPriority w:val="99"/>
    <w:semiHidden/>
    <w:rPr>
      <w:sz w:val="24"/>
      <w:szCs w:val="24"/>
    </w:rPr>
  </w:style>
  <w:style w:type="character" w:customStyle="1" w:styleId="153">
    <w:name w:val="Основной текст Знак15"/>
    <w:uiPriority w:val="99"/>
    <w:semiHidden/>
    <w:rPr>
      <w:rFonts w:cs="Times New Roman"/>
      <w:lang w:val="ru-RU" w:eastAsia="ru-RU"/>
    </w:rPr>
  </w:style>
  <w:style w:type="character" w:customStyle="1" w:styleId="143">
    <w:name w:val="Основной текст Знак14"/>
    <w:uiPriority w:val="99"/>
    <w:semiHidden/>
    <w:rPr>
      <w:rFonts w:cs="Times New Roman"/>
      <w:lang w:val="ru-RU" w:eastAsia="ru-RU"/>
    </w:rPr>
  </w:style>
  <w:style w:type="character" w:customStyle="1" w:styleId="133">
    <w:name w:val="Основной текст Знак13"/>
    <w:uiPriority w:val="99"/>
    <w:semiHidden/>
    <w:rPr>
      <w:rFonts w:cs="Times New Roman"/>
      <w:lang w:val="ru-RU" w:eastAsia="ru-RU"/>
    </w:rPr>
  </w:style>
  <w:style w:type="character" w:customStyle="1" w:styleId="124">
    <w:name w:val="Основной текст Знак12"/>
    <w:uiPriority w:val="99"/>
    <w:semiHidden/>
    <w:rPr>
      <w:rFonts w:cs="Times New Roman"/>
      <w:lang w:val="ru-RU" w:eastAsia="ru-RU"/>
    </w:rPr>
  </w:style>
  <w:style w:type="character" w:customStyle="1" w:styleId="114">
    <w:name w:val="Основной текст Знак11"/>
    <w:uiPriority w:val="99"/>
    <w:semiHidden/>
    <w:rPr>
      <w:rFonts w:cs="Times New Roman"/>
      <w:lang w:val="ru-RU" w:eastAsia="ru-RU"/>
    </w:rPr>
  </w:style>
  <w:style w:type="paragraph" w:customStyle="1" w:styleId="1a">
    <w:name w:val="заголовок 1"/>
    <w:basedOn w:val="a"/>
    <w:next w:val="a"/>
    <w:unhideWhenUsed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e">
    <w:name w:val="Title"/>
    <w:basedOn w:val="a"/>
    <w:link w:val="11"/>
    <w:uiPriority w:val="10"/>
    <w:qFormat/>
    <w:pPr>
      <w:widowControl w:val="0"/>
      <w:overflowPunct w:val="0"/>
      <w:autoSpaceDE w:val="0"/>
      <w:autoSpaceDN w:val="0"/>
      <w:adjustRightInd w:val="0"/>
      <w:ind w:firstLine="567"/>
      <w:jc w:val="center"/>
      <w:textAlignment w:val="baseline"/>
    </w:pPr>
    <w:rPr>
      <w:sz w:val="28"/>
    </w:rPr>
  </w:style>
  <w:style w:type="character" w:customStyle="1" w:styleId="af4">
    <w:name w:val="Заголовок Знак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6">
    <w:name w:val="Заголовок Знак6"/>
    <w:uiPriority w:val="10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customStyle="1" w:styleId="5">
    <w:name w:val="Заголовок Знак5"/>
    <w:uiPriority w:val="10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customStyle="1" w:styleId="41">
    <w:name w:val="Заголовок Знак4"/>
    <w:uiPriority w:val="10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customStyle="1" w:styleId="31">
    <w:name w:val="Заголовок Знак3"/>
    <w:uiPriority w:val="10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customStyle="1" w:styleId="23">
    <w:name w:val="Заголовок Знак2"/>
    <w:uiPriority w:val="10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styleId="af0">
    <w:name w:val="footer"/>
    <w:basedOn w:val="a"/>
    <w:link w:val="af"/>
    <w:uiPriority w:val="99"/>
    <w:unhideWhenUsed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567"/>
      <w:textAlignment w:val="baseline"/>
    </w:pPr>
    <w:rPr>
      <w:sz w:val="28"/>
    </w:rPr>
  </w:style>
  <w:style w:type="character" w:customStyle="1" w:styleId="1b">
    <w:name w:val="Нижний колонтитул Знак1"/>
    <w:uiPriority w:val="99"/>
    <w:semiHidden/>
    <w:rPr>
      <w:sz w:val="24"/>
      <w:szCs w:val="24"/>
    </w:rPr>
  </w:style>
  <w:style w:type="character" w:customStyle="1" w:styleId="154">
    <w:name w:val="Нижний колонтитул Знак15"/>
    <w:uiPriority w:val="99"/>
    <w:semiHidden/>
    <w:rPr>
      <w:rFonts w:cs="Times New Roman"/>
      <w:lang w:val="ru-RU" w:eastAsia="ru-RU"/>
    </w:rPr>
  </w:style>
  <w:style w:type="character" w:customStyle="1" w:styleId="144">
    <w:name w:val="Нижний колонтитул Знак14"/>
    <w:uiPriority w:val="99"/>
    <w:semiHidden/>
    <w:rPr>
      <w:rFonts w:cs="Times New Roman"/>
      <w:lang w:val="ru-RU" w:eastAsia="ru-RU"/>
    </w:rPr>
  </w:style>
  <w:style w:type="character" w:customStyle="1" w:styleId="134">
    <w:name w:val="Нижний колонтитул Знак13"/>
    <w:uiPriority w:val="99"/>
    <w:semiHidden/>
    <w:rPr>
      <w:rFonts w:cs="Times New Roman"/>
      <w:lang w:val="ru-RU" w:eastAsia="ru-RU"/>
    </w:rPr>
  </w:style>
  <w:style w:type="character" w:customStyle="1" w:styleId="125">
    <w:name w:val="Нижний колонтитул Знак12"/>
    <w:uiPriority w:val="99"/>
    <w:semiHidden/>
    <w:rPr>
      <w:rFonts w:cs="Times New Roman"/>
      <w:lang w:val="ru-RU" w:eastAsia="ru-RU"/>
    </w:rPr>
  </w:style>
  <w:style w:type="character" w:customStyle="1" w:styleId="115">
    <w:name w:val="Нижний колонтитул Знак11"/>
    <w:uiPriority w:val="99"/>
    <w:semiHidden/>
    <w:rPr>
      <w:rFonts w:cs="Times New Roman"/>
      <w:lang w:val="ru-RU" w:eastAsia="ru-RU"/>
    </w:rPr>
  </w:style>
  <w:style w:type="paragraph" w:styleId="af5">
    <w:name w:val="Normal (Web)"/>
    <w:basedOn w:val="a"/>
    <w:uiPriority w:val="99"/>
    <w:unhideWhenUsed/>
    <w:rsid w:val="00521811"/>
  </w:style>
  <w:style w:type="character" w:customStyle="1" w:styleId="mw-headline">
    <w:name w:val="mw-headline"/>
    <w:rsid w:val="0048463D"/>
  </w:style>
  <w:style w:type="character" w:customStyle="1" w:styleId="mw-editsection">
    <w:name w:val="mw-editsection"/>
    <w:rsid w:val="0048463D"/>
  </w:style>
  <w:style w:type="character" w:customStyle="1" w:styleId="mw-editsection-bracket">
    <w:name w:val="mw-editsection-bracket"/>
    <w:rsid w:val="0048463D"/>
  </w:style>
  <w:style w:type="character" w:customStyle="1" w:styleId="mw-editsection-divider">
    <w:name w:val="mw-editsection-divider"/>
    <w:rsid w:val="0048463D"/>
  </w:style>
  <w:style w:type="paragraph" w:customStyle="1" w:styleId="1c">
    <w:name w:val="Обычный1"/>
    <w:basedOn w:val="a"/>
    <w:rsid w:val="00600F09"/>
    <w:rPr>
      <w:rFonts w:eastAsia="Times New Roman"/>
    </w:rPr>
  </w:style>
  <w:style w:type="table" w:styleId="af6">
    <w:name w:val="Table Grid"/>
    <w:basedOn w:val="a1"/>
    <w:qFormat/>
    <w:rsid w:val="00FC4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uiPriority w:val="22"/>
    <w:qFormat/>
    <w:rsid w:val="00AA3A89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3F6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F613E"/>
    <w:rPr>
      <w:rFonts w:ascii="Courier New" w:eastAsia="Times New Roman" w:hAnsi="Courier New" w:cs="Courier New"/>
    </w:rPr>
  </w:style>
  <w:style w:type="paragraph" w:styleId="af8">
    <w:name w:val="caption"/>
    <w:basedOn w:val="a"/>
    <w:next w:val="a"/>
    <w:unhideWhenUsed/>
    <w:qFormat/>
    <w:rsid w:val="001B23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9">
    <w:name w:val="Unresolved Mention"/>
    <w:basedOn w:val="a0"/>
    <w:uiPriority w:val="99"/>
    <w:semiHidden/>
    <w:unhideWhenUsed/>
    <w:rsid w:val="00457F1B"/>
    <w:rPr>
      <w:color w:val="605E5C"/>
      <w:shd w:val="clear" w:color="auto" w:fill="E1DFDD"/>
    </w:rPr>
  </w:style>
  <w:style w:type="character" w:styleId="afa">
    <w:name w:val="Emphasis"/>
    <w:basedOn w:val="a0"/>
    <w:uiPriority w:val="20"/>
    <w:qFormat/>
    <w:rsid w:val="00684D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32.tmp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42" Type="http://schemas.openxmlformats.org/officeDocument/2006/relationships/image" Target="media/image35.tmp"/><Relationship Id="rId47" Type="http://schemas.openxmlformats.org/officeDocument/2006/relationships/image" Target="media/image40.tmp"/><Relationship Id="rId50" Type="http://schemas.openxmlformats.org/officeDocument/2006/relationships/image" Target="media/image43.tm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9" Type="http://schemas.openxmlformats.org/officeDocument/2006/relationships/image" Target="media/image22.tmp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image" Target="media/image38.tmp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4" Type="http://schemas.openxmlformats.org/officeDocument/2006/relationships/image" Target="media/image37.tmp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image" Target="media/image36.tmp"/><Relationship Id="rId48" Type="http://schemas.openxmlformats.org/officeDocument/2006/relationships/image" Target="media/image41.tmp"/><Relationship Id="rId8" Type="http://schemas.openxmlformats.org/officeDocument/2006/relationships/image" Target="media/image1.tmp"/><Relationship Id="rId51" Type="http://schemas.openxmlformats.org/officeDocument/2006/relationships/hyperlink" Target="https://docs.microsoft.com/ru-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46" Type="http://schemas.openxmlformats.org/officeDocument/2006/relationships/image" Target="media/image39.tmp"/><Relationship Id="rId20" Type="http://schemas.openxmlformats.org/officeDocument/2006/relationships/image" Target="media/image13.tmp"/><Relationship Id="rId41" Type="http://schemas.openxmlformats.org/officeDocument/2006/relationships/image" Target="media/image34.tmp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49" Type="http://schemas.openxmlformats.org/officeDocument/2006/relationships/image" Target="media/image42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4901-93E5-42F6-BB28-708DB69A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75</Pages>
  <Words>14507</Words>
  <Characters>82691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Диана Доведько</cp:lastModifiedBy>
  <cp:revision>27</cp:revision>
  <cp:lastPrinted>2020-06-03T22:14:00Z</cp:lastPrinted>
  <dcterms:created xsi:type="dcterms:W3CDTF">2020-05-26T05:25:00Z</dcterms:created>
  <dcterms:modified xsi:type="dcterms:W3CDTF">2020-12-28T02:03:00Z</dcterms:modified>
</cp:coreProperties>
</file>